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8BB5C" w14:textId="77777777" w:rsidR="00AB782F" w:rsidRPr="00AB782F" w:rsidRDefault="00AB782F" w:rsidP="0019751D">
      <w:pPr>
        <w:suppressAutoHyphens/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000000"/>
          <w:sz w:val="24"/>
          <w:szCs w:val="24"/>
        </w:rPr>
      </w:pPr>
    </w:p>
    <w:p w14:paraId="3238593E" w14:textId="464BE3F5" w:rsidR="00AB782F" w:rsidRDefault="00AB782F" w:rsidP="0019751D">
      <w:p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B782F">
        <w:rPr>
          <w:rFonts w:cs="AgendaPl Semibold"/>
          <w:b/>
          <w:bCs/>
          <w:color w:val="1F497D"/>
          <w:sz w:val="40"/>
          <w:szCs w:val="40"/>
        </w:rPr>
        <w:t xml:space="preserve">Przedmiotowy system oceniania. Klasa </w:t>
      </w:r>
      <w:r w:rsidR="001866DB">
        <w:rPr>
          <w:rFonts w:cs="AgendaPl Semibold"/>
          <w:b/>
          <w:bCs/>
          <w:color w:val="1F497D"/>
          <w:sz w:val="40"/>
          <w:szCs w:val="40"/>
        </w:rPr>
        <w:t>2</w:t>
      </w:r>
      <w:r w:rsidRPr="00AB782F">
        <w:rPr>
          <w:rFonts w:cs="AgendaPl Semibold"/>
          <w:b/>
          <w:bCs/>
          <w:color w:val="1F497D"/>
          <w:sz w:val="40"/>
          <w:szCs w:val="40"/>
        </w:rPr>
        <w:t>. Zakres podstawowy i rozszerzony</w:t>
      </w:r>
    </w:p>
    <w:p w14:paraId="36C4686E" w14:textId="77777777" w:rsidR="00820DE7" w:rsidRPr="00105D58" w:rsidRDefault="00820DE7" w:rsidP="0019751D">
      <w:p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105D58">
        <w:rPr>
          <w:rFonts w:cstheme="minorHAnsi"/>
          <w:color w:val="FF0000"/>
        </w:rPr>
        <w:t>Treści zakresu rozszerzonego wyróżniono czerwoną czcionką.</w:t>
      </w:r>
    </w:p>
    <w:p w14:paraId="27E713B0" w14:textId="77777777" w:rsidR="0057608C" w:rsidRDefault="0057608C" w:rsidP="0019751D">
      <w:pPr>
        <w:suppressAutoHyphens/>
        <w:autoSpaceDE w:val="0"/>
        <w:autoSpaceDN w:val="0"/>
        <w:adjustRightInd w:val="0"/>
        <w:spacing w:after="0" w:line="240" w:lineRule="auto"/>
        <w:rPr>
          <w:rFonts w:cs="Dutch801HdEU"/>
          <w:color w:val="000000"/>
        </w:rPr>
      </w:pPr>
      <w:r w:rsidRPr="002E790B">
        <w:rPr>
          <w:rFonts w:cs="Dutch801HdEU"/>
          <w:color w:val="000000"/>
          <w:highlight w:val="lightGray"/>
        </w:rPr>
        <w:t>Szarymi aplami</w:t>
      </w:r>
      <w:r w:rsidRPr="0032215A">
        <w:rPr>
          <w:rFonts w:cs="Dutch801HdEU"/>
          <w:color w:val="000000"/>
        </w:rPr>
        <w:t xml:space="preserve"> oznaczono propozycje z listy lektur uzupełniających – podstawa programowa zobowiązuje nauczycieli do omówienia w każdej klasie </w:t>
      </w:r>
      <w:r w:rsidRPr="00060DDC">
        <w:rPr>
          <w:rFonts w:cs="Dutch801HdEU"/>
          <w:color w:val="000000"/>
          <w:u w:val="single"/>
        </w:rPr>
        <w:t>dwóch</w:t>
      </w:r>
      <w:r w:rsidRPr="0032215A">
        <w:rPr>
          <w:rFonts w:cs="Dutch801HdEU"/>
          <w:color w:val="000000"/>
        </w:rPr>
        <w:t xml:space="preserve"> utwo</w:t>
      </w:r>
      <w:r w:rsidRPr="0032215A">
        <w:rPr>
          <w:rFonts w:cs="Dutch801HdEU"/>
          <w:color w:val="000000"/>
        </w:rPr>
        <w:softHyphen/>
        <w:t>rów z tej listy w całości lub we fragmentach. Nauczyciel może zatem wybrać, które spośród proponowanych lektur omówi ze swoimi uczniami.</w:t>
      </w:r>
    </w:p>
    <w:p w14:paraId="66EB049A" w14:textId="77777777" w:rsidR="008442DF" w:rsidRDefault="008442DF" w:rsidP="0019751D">
      <w:pPr>
        <w:suppressAutoHyphens/>
        <w:autoSpaceDE w:val="0"/>
        <w:autoSpaceDN w:val="0"/>
        <w:adjustRightInd w:val="0"/>
        <w:spacing w:after="0" w:line="240" w:lineRule="auto"/>
        <w:rPr>
          <w:rFonts w:cs="Dutch801HdEU"/>
          <w:color w:val="000000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510"/>
        <w:gridCol w:w="1754"/>
        <w:gridCol w:w="1512"/>
        <w:gridCol w:w="2209"/>
        <w:gridCol w:w="2101"/>
        <w:gridCol w:w="2081"/>
        <w:gridCol w:w="23"/>
        <w:gridCol w:w="2107"/>
        <w:gridCol w:w="32"/>
        <w:gridCol w:w="2262"/>
      </w:tblGrid>
      <w:tr w:rsidR="001866DB" w:rsidRPr="00105D58" w14:paraId="492B2C6A" w14:textId="77777777" w:rsidTr="00DF08AD">
        <w:trPr>
          <w:trHeight w:val="57"/>
          <w:tblHeader/>
        </w:trPr>
        <w:tc>
          <w:tcPr>
            <w:tcW w:w="175" w:type="pct"/>
            <w:vMerge w:val="restart"/>
            <w:shd w:val="solid" w:color="FF7F00" w:fill="auto"/>
            <w:vAlign w:val="center"/>
          </w:tcPr>
          <w:p w14:paraId="611C7497" w14:textId="65547C29" w:rsidR="001866DB" w:rsidRPr="00105D58" w:rsidRDefault="005118D2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Lp.</w:t>
            </w:r>
          </w:p>
        </w:tc>
        <w:tc>
          <w:tcPr>
            <w:tcW w:w="601" w:type="pct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1AD3C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Temat lekcji</w:t>
            </w:r>
          </w:p>
        </w:tc>
        <w:tc>
          <w:tcPr>
            <w:tcW w:w="518" w:type="pct"/>
            <w:vMerge w:val="restart"/>
            <w:shd w:val="solid" w:color="FF7F00" w:fill="auto"/>
            <w:vAlign w:val="center"/>
          </w:tcPr>
          <w:p w14:paraId="0A4F8B40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3706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DCF6C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1866DB" w:rsidRPr="00105D58" w14:paraId="5705403B" w14:textId="77777777" w:rsidTr="00DF08AD">
        <w:trPr>
          <w:trHeight w:val="57"/>
          <w:tblHeader/>
        </w:trPr>
        <w:tc>
          <w:tcPr>
            <w:tcW w:w="175" w:type="pct"/>
            <w:vMerge/>
          </w:tcPr>
          <w:p w14:paraId="1853B19B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D14BA4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Merge/>
          </w:tcPr>
          <w:p w14:paraId="414FC598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5C2B17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konieczne</w:t>
            </w:r>
          </w:p>
          <w:p w14:paraId="66EDE725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puszczająca)</w:t>
            </w:r>
          </w:p>
        </w:tc>
        <w:tc>
          <w:tcPr>
            <w:tcW w:w="7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C975D2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podstawowe</w:t>
            </w:r>
          </w:p>
          <w:p w14:paraId="7EB9CB08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stateczna)</w:t>
            </w:r>
          </w:p>
        </w:tc>
        <w:tc>
          <w:tcPr>
            <w:tcW w:w="72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EF8A1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rozszerzone</w:t>
            </w:r>
          </w:p>
          <w:p w14:paraId="2B8502BE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bra)</w:t>
            </w:r>
          </w:p>
        </w:tc>
        <w:tc>
          <w:tcPr>
            <w:tcW w:w="722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C70D17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dopełniające</w:t>
            </w:r>
          </w:p>
          <w:p w14:paraId="774DEB91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bardzo dobra)</w:t>
            </w:r>
          </w:p>
        </w:tc>
        <w:tc>
          <w:tcPr>
            <w:tcW w:w="786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530D12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kraczające</w:t>
            </w:r>
          </w:p>
          <w:p w14:paraId="24291487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celująca)</w:t>
            </w:r>
          </w:p>
        </w:tc>
      </w:tr>
      <w:tr w:rsidR="001866DB" w:rsidRPr="00105D58" w14:paraId="344F10BF" w14:textId="77777777" w:rsidTr="00DF08AD">
        <w:trPr>
          <w:trHeight w:val="856"/>
          <w:tblHeader/>
        </w:trPr>
        <w:tc>
          <w:tcPr>
            <w:tcW w:w="175" w:type="pct"/>
            <w:vMerge/>
          </w:tcPr>
          <w:p w14:paraId="7F7E0952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0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89297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Merge/>
          </w:tcPr>
          <w:p w14:paraId="125C71D1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57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712EC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866DB">
              <w:rPr>
                <w:b/>
                <w:bCs/>
                <w:color w:val="FFFFFF"/>
              </w:rPr>
              <w:t>Uczeń</w:t>
            </w:r>
          </w:p>
        </w:tc>
        <w:tc>
          <w:tcPr>
            <w:tcW w:w="720" w:type="pct"/>
            <w:shd w:val="solid" w:color="FF7F00" w:fill="auto"/>
            <w:vAlign w:val="center"/>
          </w:tcPr>
          <w:p w14:paraId="7BEDEA2E" w14:textId="77777777" w:rsidR="001866DB" w:rsidRPr="00CC58D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 konieczne, a także:</w:t>
            </w:r>
          </w:p>
        </w:tc>
        <w:tc>
          <w:tcPr>
            <w:tcW w:w="721" w:type="pct"/>
            <w:gridSpan w:val="2"/>
            <w:shd w:val="solid" w:color="FF7F00" w:fill="auto"/>
            <w:vAlign w:val="center"/>
          </w:tcPr>
          <w:p w14:paraId="713DF00D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podstawowe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722" w:type="pct"/>
            <w:shd w:val="solid" w:color="FF7F00" w:fill="auto"/>
            <w:vAlign w:val="center"/>
          </w:tcPr>
          <w:p w14:paraId="702F20F9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rozszerzon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786" w:type="pct"/>
            <w:gridSpan w:val="2"/>
            <w:shd w:val="solid" w:color="FF7F00" w:fill="auto"/>
            <w:vAlign w:val="center"/>
          </w:tcPr>
          <w:p w14:paraId="5B10F335" w14:textId="77777777" w:rsidR="001866DB" w:rsidRPr="00105D58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dopełniając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1866DB" w:rsidRPr="00105D58" w14:paraId="7F3A07AF" w14:textId="77777777" w:rsidTr="00931C3A">
        <w:trPr>
          <w:trHeight w:val="148"/>
        </w:trPr>
        <w:tc>
          <w:tcPr>
            <w:tcW w:w="5000" w:type="pct"/>
            <w:gridSpan w:val="10"/>
            <w:shd w:val="clear" w:color="auto" w:fill="0070C0"/>
            <w:vAlign w:val="center"/>
          </w:tcPr>
          <w:p w14:paraId="584236B8" w14:textId="77777777" w:rsidR="001866DB" w:rsidRPr="00105D58" w:rsidRDefault="00F504A5" w:rsidP="0019751D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</w:rPr>
            </w:pPr>
            <w:r>
              <w:rPr>
                <w:rFonts w:cstheme="minorHAnsi"/>
                <w:b/>
                <w:caps/>
                <w:color w:val="FFFFFF"/>
              </w:rPr>
              <w:t>część 1. r</w:t>
            </w:r>
            <w:r w:rsidR="001866DB">
              <w:rPr>
                <w:rFonts w:cstheme="minorHAnsi"/>
                <w:b/>
                <w:caps/>
                <w:color w:val="FFFFFF"/>
              </w:rPr>
              <w:t>omantyzm</w:t>
            </w:r>
          </w:p>
        </w:tc>
      </w:tr>
      <w:tr w:rsidR="0081156F" w:rsidRPr="00105D58" w14:paraId="3CDA97CD" w14:textId="77777777" w:rsidTr="0081156F">
        <w:trPr>
          <w:trHeight w:val="148"/>
        </w:trPr>
        <w:tc>
          <w:tcPr>
            <w:tcW w:w="5000" w:type="pct"/>
            <w:gridSpan w:val="10"/>
            <w:shd w:val="clear" w:color="auto" w:fill="F2DBDB" w:themeFill="accent2" w:themeFillTint="33"/>
            <w:vAlign w:val="center"/>
          </w:tcPr>
          <w:p w14:paraId="7045B26B" w14:textId="77777777" w:rsidR="0081156F" w:rsidRDefault="0081156F" w:rsidP="0081156F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aps/>
                <w:color w:val="FFFFFF"/>
              </w:rPr>
            </w:pPr>
            <w:r w:rsidRPr="0081156F">
              <w:rPr>
                <w:rFonts w:cstheme="minorHAnsi"/>
                <w:b/>
                <w:caps/>
              </w:rPr>
              <w:t>ROMANTYZM</w:t>
            </w:r>
          </w:p>
        </w:tc>
      </w:tr>
      <w:tr w:rsidR="001866DB" w:rsidRPr="00105D58" w14:paraId="1D1971EC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8FE60BA" w14:textId="77777777" w:rsidR="001866DB" w:rsidRPr="00C94F93" w:rsidRDefault="001866DB" w:rsidP="0019751D">
            <w:pPr>
              <w:pStyle w:val="Akapitzlist"/>
              <w:numPr>
                <w:ilvl w:val="0"/>
                <w:numId w:val="332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17D76" w14:textId="77777777" w:rsidR="001866DB" w:rsidRPr="00AC05F5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highlight w:val="yellow"/>
              </w:rPr>
            </w:pPr>
            <w:r w:rsidRPr="00BD2DDA">
              <w:rPr>
                <w:rFonts w:cs="AgendaPl RegularCondensed"/>
              </w:rPr>
              <w:t>Romantyzm, czyli inna nowoczesność</w:t>
            </w:r>
          </w:p>
        </w:tc>
        <w:tc>
          <w:tcPr>
            <w:tcW w:w="518" w:type="pct"/>
            <w:shd w:val="clear" w:color="auto" w:fill="auto"/>
          </w:tcPr>
          <w:p w14:paraId="1CC6F30F" w14:textId="77777777" w:rsidR="001866DB" w:rsidRDefault="001866DB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</w:rPr>
            </w:pPr>
            <w:r>
              <w:rPr>
                <w:rFonts w:cs="AgendaPl RegularCondensed"/>
                <w:bCs/>
              </w:rPr>
              <w:t>wprowadzenie do lekcji 1</w:t>
            </w:r>
            <w:r w:rsidRPr="0072185E">
              <w:rPr>
                <w:rFonts w:cs="AgendaPl RegularCondensed"/>
                <w:bCs/>
                <w:i/>
                <w:iCs/>
              </w:rPr>
              <w:t xml:space="preserve">. </w:t>
            </w:r>
            <w:r w:rsidRPr="0072185E">
              <w:rPr>
                <w:rFonts w:cs="AgendaPl RegularCondensed"/>
                <w:i/>
                <w:iCs/>
              </w:rPr>
              <w:t>Romantyzm, czyli inna nowoczesność</w:t>
            </w:r>
          </w:p>
          <w:p w14:paraId="17673C1A" w14:textId="77777777" w:rsidR="0081156F" w:rsidRDefault="0081156F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</w:rPr>
            </w:pPr>
          </w:p>
          <w:p w14:paraId="6E796704" w14:textId="77777777" w:rsidR="001866DB" w:rsidRPr="00C0367C" w:rsidRDefault="001866DB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bCs/>
              </w:rPr>
            </w:pPr>
            <w:r w:rsidRPr="00C0367C">
              <w:rPr>
                <w:rFonts w:cs="AgendaPl RegularCondensed"/>
                <w:bCs/>
              </w:rPr>
              <w:t xml:space="preserve">Alina Witkowska, </w:t>
            </w:r>
            <w:r w:rsidRPr="00C0367C">
              <w:rPr>
                <w:rFonts w:cs="AgendaPl RegularCondensed"/>
                <w:bCs/>
                <w:i/>
                <w:iCs/>
              </w:rPr>
              <w:t xml:space="preserve">Wielkie stulecie Polaków </w:t>
            </w:r>
          </w:p>
        </w:tc>
        <w:tc>
          <w:tcPr>
            <w:tcW w:w="757" w:type="pct"/>
            <w:shd w:val="clear" w:color="auto" w:fill="auto"/>
          </w:tcPr>
          <w:p w14:paraId="4271FFC9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</w:rPr>
              <w:t>c</w:t>
            </w:r>
            <w:r w:rsidR="001866DB">
              <w:rPr>
                <w:rFonts w:cs="Times New Roman"/>
              </w:rPr>
              <w:t>zyta tekst ze zrozumieniem</w:t>
            </w:r>
          </w:p>
          <w:p w14:paraId="2A6E9B43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866DB">
              <w:rPr>
                <w:rFonts w:cs="Times New Roman"/>
              </w:rPr>
              <w:t>dostrzega główną myśl tekstu</w:t>
            </w:r>
          </w:p>
          <w:p w14:paraId="704719A0" w14:textId="77777777"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ie, </w:t>
            </w:r>
            <w:r>
              <w:rPr>
                <w:rFonts w:cs="Times New Roman"/>
              </w:rPr>
              <w:t>ż</w:t>
            </w:r>
            <w:r w:rsidR="001866DB">
              <w:rPr>
                <w:rFonts w:cs="Times New Roman"/>
              </w:rPr>
              <w:t xml:space="preserve">e tekst należy do literatury naukowej  </w:t>
            </w:r>
          </w:p>
          <w:p w14:paraId="72AF097B" w14:textId="77777777" w:rsidR="001866DB" w:rsidRDefault="001866DB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400BA55A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1866DB">
              <w:rPr>
                <w:rFonts w:cs="Times New Roman"/>
              </w:rPr>
              <w:t>yodrębnia części kompozycyjne tekstu</w:t>
            </w:r>
          </w:p>
          <w:p w14:paraId="19D3364E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formułuje temat tekstu</w:t>
            </w:r>
          </w:p>
          <w:p w14:paraId="56D7022F" w14:textId="77777777" w:rsidR="001866DB" w:rsidRDefault="00505651" w:rsidP="00505651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1866DB">
              <w:rPr>
                <w:rFonts w:cs="Times New Roman"/>
              </w:rPr>
              <w:t xml:space="preserve">skazuje różnice między literaturą piękną i naukową </w:t>
            </w:r>
          </w:p>
        </w:tc>
        <w:tc>
          <w:tcPr>
            <w:tcW w:w="713" w:type="pct"/>
            <w:shd w:val="clear" w:color="auto" w:fill="auto"/>
          </w:tcPr>
          <w:p w14:paraId="117BB997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1866DB" w:rsidRPr="009D2976">
              <w:rPr>
                <w:rFonts w:cs="Times New Roman"/>
              </w:rPr>
              <w:t>dtwarza tok myślenia autorki</w:t>
            </w:r>
          </w:p>
          <w:p w14:paraId="528B9AA4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 w:rsidRPr="009D2976">
              <w:rPr>
                <w:rFonts w:cs="Times New Roman"/>
              </w:rPr>
              <w:t xml:space="preserve"> wyodrębnia argumenty autorki</w:t>
            </w:r>
          </w:p>
          <w:p w14:paraId="50B855AD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 w:rsidRPr="009D2976">
              <w:rPr>
                <w:rFonts w:cs="Times New Roman"/>
              </w:rPr>
              <w:t xml:space="preserve"> </w:t>
            </w:r>
            <w:r w:rsidR="001866DB">
              <w:rPr>
                <w:rFonts w:cs="Times New Roman"/>
              </w:rPr>
              <w:t>formułuje konkluzje wynikające z tekstu</w:t>
            </w:r>
          </w:p>
          <w:p w14:paraId="4ABBAE5B" w14:textId="77777777"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skazuje powody, dla których tekst zaliczany jest do literatury naukowej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1D1CB11A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1866DB">
              <w:rPr>
                <w:rFonts w:cs="Times New Roman"/>
              </w:rPr>
              <w:t>stosunkowuje się do poglądów zawartych w tekście</w:t>
            </w:r>
          </w:p>
          <w:p w14:paraId="70C2F654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prezentuje własne stanowisko</w:t>
            </w:r>
          </w:p>
          <w:p w14:paraId="0270E417" w14:textId="77777777"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yjaśnia, czym cechuje się tekst naukowy, podaje jego przykłady 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3FEAE54D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1866DB">
              <w:rPr>
                <w:rFonts w:cs="AgendaPl RegularCondensed"/>
                <w:color w:val="000000"/>
              </w:rPr>
              <w:t>amodzielnie analizuje i  interpretuje tekst naukowy</w:t>
            </w:r>
          </w:p>
          <w:p w14:paraId="316B957D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uwzględnia kontekst historyczny</w:t>
            </w:r>
          </w:p>
          <w:p w14:paraId="0752B714" w14:textId="77777777" w:rsidR="00505651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ustosunkowuje się do poglądów autorki</w:t>
            </w:r>
          </w:p>
          <w:p w14:paraId="0B462581" w14:textId="77777777" w:rsidR="001866DB" w:rsidRDefault="00505651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ocenia przedstawione przez nią argumenty </w:t>
            </w:r>
          </w:p>
        </w:tc>
      </w:tr>
      <w:tr w:rsidR="001866DB" w:rsidRPr="00105D58" w14:paraId="2D5A4368" w14:textId="77777777" w:rsidTr="00DF08AD">
        <w:trPr>
          <w:trHeight w:val="794"/>
        </w:trPr>
        <w:tc>
          <w:tcPr>
            <w:tcW w:w="175" w:type="pct"/>
            <w:shd w:val="clear" w:color="auto" w:fill="auto"/>
          </w:tcPr>
          <w:p w14:paraId="74343D14" w14:textId="77777777" w:rsidR="001866DB" w:rsidRPr="00C94F93" w:rsidRDefault="001866DB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81A03" w14:textId="77777777" w:rsidR="001866DB" w:rsidRPr="00AC05F5" w:rsidRDefault="001866DB" w:rsidP="0019751D">
            <w:pPr>
              <w:tabs>
                <w:tab w:val="left" w:pos="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highlight w:val="yellow"/>
              </w:rPr>
            </w:pPr>
            <w:r w:rsidRPr="00BD2DDA">
              <w:rPr>
                <w:rFonts w:cs="AgendaPl RegularCondensed"/>
                <w:color w:val="000000"/>
              </w:rPr>
              <w:t>Poezja romantyczna wobec klasycznej</w:t>
            </w:r>
          </w:p>
        </w:tc>
        <w:tc>
          <w:tcPr>
            <w:tcW w:w="518" w:type="pct"/>
            <w:shd w:val="clear" w:color="auto" w:fill="auto"/>
          </w:tcPr>
          <w:p w14:paraId="1EAA8E61" w14:textId="77777777" w:rsidR="001866DB" w:rsidRPr="0072185E" w:rsidRDefault="001866DB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>
              <w:rPr>
                <w:rFonts w:cs="AgendaPl RegularCondensed"/>
                <w:bCs/>
              </w:rPr>
              <w:t xml:space="preserve">wprowadzenie do lekcji 2. </w:t>
            </w:r>
            <w:r w:rsidRPr="0072185E">
              <w:rPr>
                <w:rFonts w:cs="AgendaPl RegularCondensed"/>
                <w:i/>
                <w:iCs/>
                <w:color w:val="000000"/>
              </w:rPr>
              <w:t>Poezja romantyczna wobec klasycznej</w:t>
            </w:r>
          </w:p>
          <w:p w14:paraId="1024D5F0" w14:textId="77777777" w:rsidR="0081156F" w:rsidRDefault="0081156F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70302297" w14:textId="77777777" w:rsidR="001866DB" w:rsidRPr="00A6513E" w:rsidRDefault="001866DB" w:rsidP="0019751D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A6513E">
              <w:rPr>
                <w:rFonts w:cs="AgendaPl RegularCondensed"/>
                <w:bCs/>
              </w:rPr>
              <w:t xml:space="preserve">August Wilhelm Schlegel, </w:t>
            </w:r>
            <w:r w:rsidRPr="00A6513E">
              <w:rPr>
                <w:rFonts w:cs="AgendaPl RegularCondensed"/>
                <w:bCs/>
                <w:i/>
              </w:rPr>
              <w:t>Wykłady o literaturze pięknej  i sztuce</w:t>
            </w:r>
          </w:p>
        </w:tc>
        <w:tc>
          <w:tcPr>
            <w:tcW w:w="757" w:type="pct"/>
            <w:shd w:val="clear" w:color="auto" w:fill="auto"/>
          </w:tcPr>
          <w:p w14:paraId="01ABE2DC" w14:textId="77777777" w:rsid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="001866DB" w:rsidRPr="000F1815">
              <w:rPr>
                <w:rFonts w:cs="Times New Roman"/>
              </w:rPr>
              <w:t>zyta tekst ze zrozumieniem</w:t>
            </w:r>
          </w:p>
          <w:p w14:paraId="3A2AC9E5" w14:textId="77777777" w:rsid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 w:rsidRPr="000F1815">
              <w:rPr>
                <w:rFonts w:cs="Times New Roman"/>
              </w:rPr>
              <w:t xml:space="preserve"> objaśnia nieznane słownictwo</w:t>
            </w:r>
          </w:p>
          <w:p w14:paraId="169023F9" w14:textId="77777777" w:rsidR="001866DB" w:rsidRDefault="005578F2" w:rsidP="005578F2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1866DB">
              <w:rPr>
                <w:rFonts w:cs="AgendaPl RegularCondensed"/>
                <w:color w:val="000000"/>
              </w:rPr>
              <w:t xml:space="preserve">ie, że tekst jest wykładem </w:t>
            </w:r>
          </w:p>
        </w:tc>
        <w:tc>
          <w:tcPr>
            <w:tcW w:w="720" w:type="pct"/>
            <w:shd w:val="clear" w:color="auto" w:fill="auto"/>
          </w:tcPr>
          <w:p w14:paraId="32C0C067" w14:textId="77777777" w:rsid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1866DB">
              <w:rPr>
                <w:rFonts w:cs="Times New Roman"/>
              </w:rPr>
              <w:t>zieli tekst na części kompozycyjne</w:t>
            </w:r>
          </w:p>
          <w:p w14:paraId="27A20B0F" w14:textId="77777777" w:rsid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skazuje  źródła poezji romantycznej</w:t>
            </w:r>
          </w:p>
          <w:p w14:paraId="0E8EF78C" w14:textId="77777777" w:rsidR="001866DB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ie, dlaczego tekst zaliczany jest do wykładu jako gatunku</w:t>
            </w:r>
          </w:p>
        </w:tc>
        <w:tc>
          <w:tcPr>
            <w:tcW w:w="713" w:type="pct"/>
            <w:shd w:val="clear" w:color="auto" w:fill="auto"/>
          </w:tcPr>
          <w:p w14:paraId="1DBB7913" w14:textId="77777777" w:rsidR="005578F2" w:rsidRDefault="005578F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1866DB" w:rsidRPr="00790D11">
              <w:rPr>
                <w:rFonts w:cs="Times New Roman"/>
              </w:rPr>
              <w:t>dtwarza własnymi słowami tok wywodu autora</w:t>
            </w:r>
          </w:p>
          <w:p w14:paraId="3C207EC2" w14:textId="77777777" w:rsidR="005578F2" w:rsidRDefault="005578F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 w:rsidRPr="00790D11">
              <w:rPr>
                <w:rFonts w:cs="Times New Roman"/>
              </w:rPr>
              <w:t xml:space="preserve"> </w:t>
            </w:r>
            <w:r w:rsidR="001866DB">
              <w:rPr>
                <w:rFonts w:cs="Times New Roman"/>
              </w:rPr>
              <w:t>odtwarza tezy</w:t>
            </w:r>
          </w:p>
          <w:p w14:paraId="45AB9C70" w14:textId="77777777" w:rsidR="001866DB" w:rsidRPr="00790D11" w:rsidRDefault="005578F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wskazuje przykład faktu i opinii </w:t>
            </w:r>
          </w:p>
          <w:p w14:paraId="639D44DC" w14:textId="77777777" w:rsidR="001866DB" w:rsidRDefault="001866DB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23679366" w14:textId="77777777" w:rsid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1866DB">
              <w:rPr>
                <w:rFonts w:cs="Times New Roman"/>
              </w:rPr>
              <w:t>orządkuje tezy autora</w:t>
            </w:r>
          </w:p>
          <w:p w14:paraId="578E83F9" w14:textId="77777777" w:rsid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przedstawia przytoczone w tekście argumenty</w:t>
            </w:r>
          </w:p>
          <w:p w14:paraId="1169D215" w14:textId="77777777" w:rsid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uzupełnia wywód autora własnymi przykładami</w:t>
            </w:r>
          </w:p>
          <w:p w14:paraId="23AD3550" w14:textId="77777777" w:rsidR="001866DB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Times New Roman"/>
              </w:rPr>
              <w:t xml:space="preserve"> oddziela fakty od opinii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46E3150E" w14:textId="77777777" w:rsid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1866DB">
              <w:rPr>
                <w:rFonts w:cs="AgendaPl RegularCondensed"/>
                <w:color w:val="000000"/>
              </w:rPr>
              <w:t>amodzielnie analizuje i  interpretuje tekst wykładu</w:t>
            </w:r>
          </w:p>
          <w:p w14:paraId="10AB8F82" w14:textId="77777777" w:rsid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1866DB">
              <w:rPr>
                <w:rFonts w:cs="AgendaPl RegularCondensed"/>
                <w:color w:val="000000"/>
              </w:rPr>
              <w:t xml:space="preserve"> przedstawia własne stanowisko wobec omawianych kwestii</w:t>
            </w:r>
          </w:p>
          <w:p w14:paraId="20AD2467" w14:textId="77777777" w:rsidR="001866DB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1866DB">
              <w:rPr>
                <w:rFonts w:cs="AgendaPl RegularCondensed"/>
                <w:color w:val="000000"/>
              </w:rPr>
              <w:t>przywołuje kontekst kulturowy</w:t>
            </w:r>
          </w:p>
        </w:tc>
      </w:tr>
      <w:tr w:rsidR="001866DB" w:rsidRPr="00105D58" w14:paraId="4EB41E5D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7AD8CB43" w14:textId="77777777" w:rsidR="001866DB" w:rsidRPr="00C94F93" w:rsidRDefault="001866DB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ACB6A" w14:textId="77777777" w:rsidR="001866DB" w:rsidRPr="00F504A5" w:rsidRDefault="001866DB" w:rsidP="0019751D">
            <w:pPr>
              <w:pStyle w:val="Nagwek"/>
              <w:tabs>
                <w:tab w:val="clear" w:pos="4536"/>
                <w:tab w:val="clear" w:pos="9072"/>
              </w:tabs>
              <w:suppressAutoHyphens/>
              <w:rPr>
                <w:color w:val="FF0000"/>
              </w:rPr>
            </w:pPr>
            <w:r w:rsidRPr="00F504A5">
              <w:rPr>
                <w:color w:val="FF0000"/>
              </w:rPr>
              <w:t>Wielkość i wolność w romantyzmie</w:t>
            </w:r>
          </w:p>
        </w:tc>
        <w:tc>
          <w:tcPr>
            <w:tcW w:w="518" w:type="pct"/>
            <w:shd w:val="clear" w:color="auto" w:fill="auto"/>
          </w:tcPr>
          <w:p w14:paraId="555A87EF" w14:textId="77777777" w:rsidR="001866DB" w:rsidRPr="00F504A5" w:rsidRDefault="001866DB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F504A5">
              <w:rPr>
                <w:rFonts w:cs="AgendaPl RegularCondensed"/>
                <w:bCs/>
                <w:color w:val="FF0000"/>
              </w:rPr>
              <w:t xml:space="preserve">wprowadzenie do lekcji 3. </w:t>
            </w:r>
            <w:r w:rsidRPr="00F504A5">
              <w:rPr>
                <w:i/>
                <w:iCs/>
                <w:color w:val="FF0000"/>
              </w:rPr>
              <w:t>Wielkość i wolność w romantyzmie</w:t>
            </w:r>
            <w:r w:rsidRPr="00F504A5">
              <w:rPr>
                <w:rFonts w:cs="AgendaPl RegularCondensed"/>
                <w:bCs/>
                <w:color w:val="FF0000"/>
              </w:rPr>
              <w:t xml:space="preserve"> </w:t>
            </w:r>
          </w:p>
          <w:p w14:paraId="0D1DC148" w14:textId="77777777" w:rsidR="0081156F" w:rsidRDefault="0081156F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</w:p>
          <w:p w14:paraId="498C9862" w14:textId="77777777" w:rsidR="001866DB" w:rsidRPr="00F504A5" w:rsidRDefault="001866DB" w:rsidP="0019751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04A5">
              <w:rPr>
                <w:rFonts w:cs="AgendaPl RegularCondensed"/>
                <w:bCs/>
                <w:color w:val="FF0000"/>
              </w:rPr>
              <w:lastRenderedPageBreak/>
              <w:t>Georg Wilhelm Hegel</w:t>
            </w:r>
            <w:r w:rsidRPr="00F504A5">
              <w:rPr>
                <w:rFonts w:cs="AgendaPl RegularCondensed"/>
                <w:bCs/>
                <w:i/>
                <w:iCs/>
                <w:color w:val="FF0000"/>
              </w:rPr>
              <w:t>, Wykłady z filozofii dziejów</w:t>
            </w:r>
          </w:p>
        </w:tc>
        <w:tc>
          <w:tcPr>
            <w:tcW w:w="757" w:type="pct"/>
            <w:shd w:val="clear" w:color="auto" w:fill="auto"/>
          </w:tcPr>
          <w:p w14:paraId="31BECE68" w14:textId="77777777" w:rsidR="005578F2" w:rsidRP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5578F2">
              <w:rPr>
                <w:color w:val="FF0000"/>
              </w:rPr>
              <w:lastRenderedPageBreak/>
              <w:t>– c</w:t>
            </w:r>
            <w:r w:rsidR="001866DB" w:rsidRPr="005578F2">
              <w:rPr>
                <w:rFonts w:cs="Times New Roman"/>
                <w:color w:val="FF0000"/>
              </w:rPr>
              <w:t>zyta tekst ze zrozumieniem</w:t>
            </w:r>
          </w:p>
          <w:p w14:paraId="0001275A" w14:textId="77777777" w:rsidR="005578F2" w:rsidRP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5578F2">
              <w:rPr>
                <w:color w:val="FF0000"/>
              </w:rPr>
              <w:t>–</w:t>
            </w:r>
            <w:r w:rsidR="001866DB" w:rsidRPr="005578F2">
              <w:rPr>
                <w:rFonts w:cs="Times New Roman"/>
                <w:color w:val="FF0000"/>
              </w:rPr>
              <w:t xml:space="preserve"> określa temat wykładu</w:t>
            </w:r>
          </w:p>
          <w:p w14:paraId="474F6AAE" w14:textId="77777777" w:rsidR="001866DB" w:rsidRP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5578F2">
              <w:rPr>
                <w:color w:val="FF0000"/>
              </w:rPr>
              <w:t>–</w:t>
            </w:r>
            <w:r w:rsidR="001866DB" w:rsidRPr="005578F2">
              <w:rPr>
                <w:rFonts w:cs="Times New Roman"/>
                <w:color w:val="FF0000"/>
              </w:rPr>
              <w:t xml:space="preserve"> zna pojęcie historiozofia </w:t>
            </w:r>
          </w:p>
          <w:p w14:paraId="4CBC7DE3" w14:textId="77777777" w:rsidR="001866DB" w:rsidRPr="005578F2" w:rsidRDefault="001866DB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20" w:type="pct"/>
            <w:shd w:val="clear" w:color="auto" w:fill="auto"/>
          </w:tcPr>
          <w:p w14:paraId="76364BA6" w14:textId="77777777" w:rsidR="005578F2" w:rsidRP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5578F2">
              <w:rPr>
                <w:color w:val="FF0000"/>
              </w:rPr>
              <w:t>– w</w:t>
            </w:r>
            <w:r w:rsidR="001866DB" w:rsidRPr="005578F2">
              <w:rPr>
                <w:rFonts w:cs="Times New Roman"/>
                <w:color w:val="FF0000"/>
              </w:rPr>
              <w:t>yodrębnia etapy  w rozwoju myślenia o wolności</w:t>
            </w:r>
          </w:p>
          <w:p w14:paraId="1C010582" w14:textId="77777777" w:rsidR="001866DB" w:rsidRPr="005578F2" w:rsidRDefault="005578F2" w:rsidP="0019751D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5578F2">
              <w:rPr>
                <w:color w:val="FF0000"/>
              </w:rPr>
              <w:t>–</w:t>
            </w:r>
            <w:r w:rsidR="001866DB" w:rsidRPr="005578F2">
              <w:rPr>
                <w:rFonts w:cs="Times New Roman"/>
                <w:color w:val="FF0000"/>
              </w:rPr>
              <w:t xml:space="preserve"> wyjaśnia, czym zajmuje się historiozofia</w:t>
            </w:r>
          </w:p>
        </w:tc>
        <w:tc>
          <w:tcPr>
            <w:tcW w:w="713" w:type="pct"/>
            <w:shd w:val="clear" w:color="auto" w:fill="auto"/>
          </w:tcPr>
          <w:p w14:paraId="6E3D1CC6" w14:textId="77777777" w:rsidR="001866DB" w:rsidRPr="005578F2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578F2">
              <w:rPr>
                <w:color w:val="FF0000"/>
              </w:rPr>
              <w:t>– o</w:t>
            </w:r>
            <w:r w:rsidR="001866DB" w:rsidRPr="005578F2">
              <w:rPr>
                <w:rFonts w:cs="Times New Roman"/>
                <w:color w:val="FF0000"/>
              </w:rPr>
              <w:t xml:space="preserve">dtwarza poglądy Hegla na temat świadomości wolności i roli jednostki w biegu dziejów </w:t>
            </w:r>
          </w:p>
          <w:p w14:paraId="3985BBE2" w14:textId="77777777" w:rsidR="001866DB" w:rsidRPr="005578F2" w:rsidRDefault="001866DB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5A85B2EE" w14:textId="77777777" w:rsidR="005578F2" w:rsidRP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5578F2">
              <w:rPr>
                <w:color w:val="FF0000"/>
              </w:rPr>
              <w:t xml:space="preserve">– </w:t>
            </w:r>
            <w:r w:rsidR="001866DB" w:rsidRPr="005578F2">
              <w:rPr>
                <w:rFonts w:cs="Times New Roman"/>
                <w:color w:val="FF0000"/>
              </w:rPr>
              <w:t>ustosunkowuje się do poglądów Hegla na temat biegu dziejów</w:t>
            </w:r>
          </w:p>
          <w:p w14:paraId="562E2888" w14:textId="77777777" w:rsidR="001866DB" w:rsidRP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  <w:r w:rsidRPr="005578F2">
              <w:rPr>
                <w:color w:val="FF0000"/>
              </w:rPr>
              <w:t>–</w:t>
            </w:r>
            <w:r w:rsidR="001866DB" w:rsidRPr="005578F2">
              <w:rPr>
                <w:rFonts w:cs="Times New Roman"/>
                <w:color w:val="FF0000"/>
              </w:rPr>
              <w:t xml:space="preserve"> prezentuje własne stanowisko na ten temat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43D5BB9A" w14:textId="77777777" w:rsidR="005578F2" w:rsidRP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5578F2">
              <w:rPr>
                <w:color w:val="FF0000"/>
              </w:rPr>
              <w:t>– s</w:t>
            </w:r>
            <w:r w:rsidR="001866DB" w:rsidRPr="005578F2">
              <w:rPr>
                <w:rFonts w:cs="AgendaPl RegularCondensed"/>
                <w:color w:val="FF0000"/>
              </w:rPr>
              <w:t>amodzielnie analizuje i  interpretuje tekst wykładu</w:t>
            </w:r>
          </w:p>
          <w:p w14:paraId="798AE6BF" w14:textId="77777777" w:rsidR="005578F2" w:rsidRP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5578F2">
              <w:rPr>
                <w:color w:val="FF0000"/>
              </w:rPr>
              <w:t>–</w:t>
            </w:r>
            <w:r w:rsidR="001866DB" w:rsidRPr="005578F2">
              <w:rPr>
                <w:rFonts w:cs="AgendaPl RegularCondensed"/>
                <w:color w:val="FF0000"/>
              </w:rPr>
              <w:t xml:space="preserve"> ustosunkowuje się do zawartych w nim tez</w:t>
            </w:r>
          </w:p>
          <w:p w14:paraId="60C32B7D" w14:textId="77777777" w:rsidR="005578F2" w:rsidRP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5578F2">
              <w:rPr>
                <w:color w:val="FF0000"/>
              </w:rPr>
              <w:t>–</w:t>
            </w:r>
            <w:r w:rsidR="001866DB" w:rsidRPr="005578F2">
              <w:rPr>
                <w:rFonts w:cs="AgendaPl RegularCondensed"/>
                <w:color w:val="FF0000"/>
              </w:rPr>
              <w:t xml:space="preserve"> ocenia argumenty</w:t>
            </w:r>
          </w:p>
          <w:p w14:paraId="3A684F39" w14:textId="77777777" w:rsidR="001866DB" w:rsidRPr="005578F2" w:rsidRDefault="005578F2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5578F2">
              <w:rPr>
                <w:color w:val="FF0000"/>
              </w:rPr>
              <w:lastRenderedPageBreak/>
              <w:t xml:space="preserve">– </w:t>
            </w:r>
            <w:r w:rsidR="001866DB" w:rsidRPr="005578F2">
              <w:rPr>
                <w:rFonts w:cs="AgendaPl RegularCondensed"/>
                <w:color w:val="FF0000"/>
              </w:rPr>
              <w:t>prezentuje własne stanowisko</w:t>
            </w:r>
          </w:p>
        </w:tc>
      </w:tr>
      <w:tr w:rsidR="001866DB" w:rsidRPr="00105D58" w14:paraId="460168B7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6EFDBBC3" w14:textId="77777777" w:rsidR="001866DB" w:rsidRPr="00C94F93" w:rsidRDefault="001866DB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9D9" w14:textId="77777777" w:rsidR="001866DB" w:rsidRPr="00F504A5" w:rsidRDefault="001866D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F504A5">
              <w:rPr>
                <w:rFonts w:cs="AgendaPl RegularCondensed"/>
                <w:color w:val="FF0000"/>
              </w:rPr>
              <w:t>Nowe tematy w poezji europejskiej</w:t>
            </w:r>
          </w:p>
        </w:tc>
        <w:tc>
          <w:tcPr>
            <w:tcW w:w="518" w:type="pct"/>
            <w:shd w:val="clear" w:color="auto" w:fill="auto"/>
          </w:tcPr>
          <w:p w14:paraId="369B93CA" w14:textId="77777777" w:rsidR="001866DB" w:rsidRPr="00F504A5" w:rsidRDefault="001866DB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F504A5">
              <w:rPr>
                <w:rFonts w:cs="AgendaPl RegularCondensed"/>
                <w:bCs/>
                <w:color w:val="FF0000"/>
              </w:rPr>
              <w:t xml:space="preserve">wprowadzenie do lekcji 4. </w:t>
            </w:r>
            <w:r w:rsidRPr="00F504A5">
              <w:rPr>
                <w:rFonts w:cs="AgendaPl RegularCondensed"/>
                <w:i/>
                <w:iCs/>
                <w:color w:val="FF0000"/>
              </w:rPr>
              <w:t>Nowe tematy w poezji europejskiej</w:t>
            </w:r>
          </w:p>
          <w:p w14:paraId="09816A94" w14:textId="77777777" w:rsidR="0081156F" w:rsidRPr="00505651" w:rsidRDefault="0081156F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</w:p>
          <w:p w14:paraId="44E25A1A" w14:textId="77777777" w:rsidR="001866DB" w:rsidRPr="00F504A5" w:rsidRDefault="001866DB" w:rsidP="0019751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F504A5">
              <w:rPr>
                <w:rFonts w:cs="AgendaPl RegularCondensed"/>
                <w:bCs/>
                <w:color w:val="FF0000"/>
                <w:lang w:val="en-US"/>
              </w:rPr>
              <w:t xml:space="preserve">William Wordsworth, </w:t>
            </w:r>
            <w:r w:rsidRPr="00F504A5">
              <w:rPr>
                <w:rFonts w:cs="AgendaPl RegularCondensed"/>
                <w:bCs/>
                <w:i/>
                <w:color w:val="FF0000"/>
                <w:lang w:val="en-US"/>
              </w:rPr>
              <w:t>Żonkile</w:t>
            </w:r>
            <w:r w:rsidRPr="00F504A5">
              <w:rPr>
                <w:rFonts w:cs="AgendaPl RegularCondensed"/>
                <w:bCs/>
                <w:color w:val="FF0000"/>
                <w:lang w:val="en-US"/>
              </w:rPr>
              <w:t>, *** [</w:t>
            </w:r>
            <w:r w:rsidRPr="00F504A5">
              <w:rPr>
                <w:rFonts w:cs="AgendaPl RegularCondensed"/>
                <w:bCs/>
                <w:i/>
                <w:iCs/>
                <w:color w:val="FF0000"/>
                <w:lang w:val="en-US"/>
              </w:rPr>
              <w:t>Filarze Stonehenge!</w:t>
            </w:r>
            <w:r w:rsidRPr="00F504A5">
              <w:rPr>
                <w:rFonts w:cs="AgendaPl RegularCondensed"/>
                <w:bCs/>
                <w:color w:val="FF0000"/>
                <w:lang w:val="en-US"/>
              </w:rPr>
              <w:t>]</w:t>
            </w:r>
          </w:p>
          <w:p w14:paraId="3AA762F9" w14:textId="77777777" w:rsidR="001866DB" w:rsidRPr="00F504A5" w:rsidRDefault="001866DB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  <w:i/>
                <w:color w:val="FF0000"/>
              </w:rPr>
            </w:pPr>
            <w:r w:rsidRPr="00F504A5">
              <w:rPr>
                <w:rFonts w:cs="AgendaPl RegularCondensed"/>
                <w:bCs/>
                <w:color w:val="FF0000"/>
              </w:rPr>
              <w:t xml:space="preserve">Samuel Taylor Coleridge, </w:t>
            </w:r>
            <w:r w:rsidRPr="00F504A5">
              <w:rPr>
                <w:rFonts w:cs="AgendaPl RegularCondensed"/>
                <w:bCs/>
                <w:i/>
                <w:iCs/>
                <w:color w:val="FF0000"/>
              </w:rPr>
              <w:t>Kościuszko</w:t>
            </w:r>
            <w:r w:rsidRPr="00F504A5">
              <w:rPr>
                <w:rFonts w:cs="AgendaPl RegularCondensed"/>
                <w:bCs/>
                <w:color w:val="FF0000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428CC7E5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w</w:t>
            </w:r>
            <w:r w:rsidR="001866DB" w:rsidRPr="00D52564">
              <w:rPr>
                <w:rFonts w:cs="Times New Roman"/>
                <w:color w:val="FF0000"/>
              </w:rPr>
              <w:t>ie, że autorzy to tak zwani poeci jezior</w:t>
            </w:r>
          </w:p>
          <w:p w14:paraId="2DDD6313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określa sytuacje liryczne przedstawione  w utworach</w:t>
            </w:r>
          </w:p>
          <w:p w14:paraId="212EA34D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charakteryzuje osobę mówiącą</w:t>
            </w:r>
          </w:p>
          <w:p w14:paraId="153B7AD2" w14:textId="77777777" w:rsidR="001866DB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podaje przykłady wybranych środków językowych </w:t>
            </w:r>
          </w:p>
        </w:tc>
        <w:tc>
          <w:tcPr>
            <w:tcW w:w="720" w:type="pct"/>
            <w:shd w:val="clear" w:color="auto" w:fill="auto"/>
          </w:tcPr>
          <w:p w14:paraId="25E38675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w</w:t>
            </w:r>
            <w:r w:rsidR="001866DB" w:rsidRPr="00D52564">
              <w:rPr>
                <w:rFonts w:cs="Times New Roman"/>
                <w:color w:val="FF0000"/>
              </w:rPr>
              <w:t>yjaśnia, na czym polega specyfika twórczości poetów jezior</w:t>
            </w:r>
          </w:p>
          <w:p w14:paraId="24AA0AE0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ustala tematykę i problematykę wierszy</w:t>
            </w:r>
          </w:p>
          <w:p w14:paraId="2A6FFB15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określa relacje między osobą mówiącą a odbiorcą wypowiedzi</w:t>
            </w:r>
          </w:p>
          <w:p w14:paraId="250027F3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omawia warstwę językową wierszy</w:t>
            </w:r>
          </w:p>
          <w:p w14:paraId="12096E85" w14:textId="77777777" w:rsidR="001866DB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wskazuje symbol i alegorię</w:t>
            </w:r>
          </w:p>
        </w:tc>
        <w:tc>
          <w:tcPr>
            <w:tcW w:w="713" w:type="pct"/>
            <w:shd w:val="clear" w:color="auto" w:fill="auto"/>
          </w:tcPr>
          <w:p w14:paraId="0EE1A49C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u</w:t>
            </w:r>
            <w:r w:rsidR="001866DB" w:rsidRPr="00D52564">
              <w:rPr>
                <w:rFonts w:cs="Times New Roman"/>
                <w:color w:val="FF0000"/>
              </w:rPr>
              <w:t>ogólnia spostrzeżenia na temat twórczości poetów jezior</w:t>
            </w:r>
          </w:p>
          <w:p w14:paraId="0174A24F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wyjaśnia znaczenia symboli i metafor</w:t>
            </w:r>
          </w:p>
          <w:p w14:paraId="72835590" w14:textId="77777777" w:rsidR="001866DB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określa funkcję ważnych dla wymowy utworów środków językowych  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33765D3E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 xml:space="preserve">– </w:t>
            </w:r>
            <w:r w:rsidR="001866DB" w:rsidRPr="00D52564">
              <w:rPr>
                <w:rFonts w:cs="Times New Roman"/>
                <w:color w:val="FF0000"/>
              </w:rPr>
              <w:t>ustala, na czym polega nowatorstwo poetów jezior  w stosunku do poezji klasycznej</w:t>
            </w:r>
          </w:p>
          <w:p w14:paraId="5EE3D024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analizuje warstwę symboliczną i alegoryczną utworów</w:t>
            </w:r>
          </w:p>
          <w:p w14:paraId="64B4CCE4" w14:textId="77777777" w:rsidR="005578F2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analizuje funkcjonalnie warstwę językową utworów</w:t>
            </w:r>
          </w:p>
          <w:p w14:paraId="0725428A" w14:textId="77777777" w:rsidR="001866DB" w:rsidRPr="00D52564" w:rsidRDefault="005578F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1866DB" w:rsidRPr="00D52564">
              <w:rPr>
                <w:rFonts w:cs="Times New Roman"/>
                <w:color w:val="FF0000"/>
              </w:rPr>
              <w:t xml:space="preserve"> wskazuje znaczenia naddane utworów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3B765757" w14:textId="77777777" w:rsidR="001866DB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s</w:t>
            </w:r>
            <w:r w:rsidR="001866DB" w:rsidRPr="00D52564">
              <w:rPr>
                <w:rFonts w:cs="Times New Roman"/>
                <w:color w:val="FF0000"/>
              </w:rPr>
              <w:t xml:space="preserve">amodzielnie analizuje i interpretuje  utwory ze szczególnym uwzględnieniem ich nowatorstwa obrazowego, znaczeniowego i językowego </w:t>
            </w:r>
          </w:p>
        </w:tc>
      </w:tr>
      <w:tr w:rsidR="00C94F93" w:rsidRPr="00105D58" w14:paraId="56531ECA" w14:textId="77777777" w:rsidTr="00DF08AD">
        <w:trPr>
          <w:trHeight w:val="244"/>
        </w:trPr>
        <w:tc>
          <w:tcPr>
            <w:tcW w:w="175" w:type="pct"/>
            <w:shd w:val="clear" w:color="auto" w:fill="auto"/>
          </w:tcPr>
          <w:p w14:paraId="3F1B1297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0A18" w14:textId="77777777" w:rsidR="00C94F93" w:rsidRPr="00F504A5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FF0000"/>
                <w:highlight w:val="yellow"/>
              </w:rPr>
            </w:pPr>
            <w:r w:rsidRPr="00F504A5">
              <w:rPr>
                <w:color w:val="FF0000"/>
              </w:rPr>
              <w:t>Nawiązania do twórczości poetów jezior</w:t>
            </w:r>
          </w:p>
        </w:tc>
        <w:tc>
          <w:tcPr>
            <w:tcW w:w="518" w:type="pct"/>
            <w:shd w:val="clear" w:color="auto" w:fill="auto"/>
          </w:tcPr>
          <w:p w14:paraId="3280E907" w14:textId="77777777" w:rsidR="00C94F93" w:rsidRPr="00F504A5" w:rsidRDefault="00C94F93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F504A5">
              <w:rPr>
                <w:rFonts w:cs="AgendaPl RegularCondensed"/>
                <w:bCs/>
                <w:color w:val="FF0000"/>
              </w:rPr>
              <w:t>wprowadzenie do lekcji 5.</w:t>
            </w:r>
            <w:r w:rsidRPr="00F504A5">
              <w:rPr>
                <w:color w:val="FF0000"/>
              </w:rPr>
              <w:t xml:space="preserve"> </w:t>
            </w:r>
            <w:r w:rsidRPr="00F504A5">
              <w:rPr>
                <w:i/>
                <w:iCs/>
                <w:color w:val="FF0000"/>
              </w:rPr>
              <w:t>Nawiązania do twórczości poetów jezior</w:t>
            </w:r>
            <w:r w:rsidRPr="00F504A5">
              <w:rPr>
                <w:rFonts w:cs="AgendaPl RegularCondensed"/>
                <w:bCs/>
                <w:i/>
                <w:iCs/>
                <w:color w:val="FF0000"/>
              </w:rPr>
              <w:t xml:space="preserve"> </w:t>
            </w:r>
          </w:p>
          <w:p w14:paraId="16786EC3" w14:textId="77777777" w:rsidR="0081156F" w:rsidRDefault="0081156F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  <w:color w:val="FF0000"/>
              </w:rPr>
            </w:pPr>
          </w:p>
          <w:p w14:paraId="253DF1AE" w14:textId="77777777" w:rsidR="00C94F93" w:rsidRPr="00F504A5" w:rsidRDefault="00C94F93" w:rsidP="0019751D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F504A5">
              <w:rPr>
                <w:rFonts w:cs="AgendaPl RegularCondensed"/>
                <w:bCs/>
                <w:color w:val="FF0000"/>
              </w:rPr>
              <w:t xml:space="preserve">Walt Whitman, </w:t>
            </w:r>
            <w:r w:rsidRPr="00F504A5">
              <w:rPr>
                <w:rFonts w:cs="AgendaPl RegularCondensed"/>
                <w:bCs/>
                <w:i/>
                <w:color w:val="FF0000"/>
              </w:rPr>
              <w:t>Wierzę, że źdźbło trawy nie mniej znaczy…</w:t>
            </w:r>
          </w:p>
          <w:p w14:paraId="546D5496" w14:textId="77777777" w:rsidR="00C94F93" w:rsidRPr="00F504A5" w:rsidRDefault="00C94F93" w:rsidP="0019751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504A5">
              <w:rPr>
                <w:rFonts w:cs="AgendaPl RegularCondensed"/>
                <w:bCs/>
                <w:color w:val="FF0000"/>
              </w:rPr>
              <w:t xml:space="preserve">Bob Dylan, </w:t>
            </w:r>
            <w:r w:rsidRPr="00F504A5">
              <w:rPr>
                <w:rFonts w:cs="AgendaPl RegularCondensed"/>
                <w:bCs/>
                <w:i/>
                <w:color w:val="FF0000"/>
              </w:rPr>
              <w:t>Odpowiedź zna wiatr</w:t>
            </w:r>
          </w:p>
        </w:tc>
        <w:tc>
          <w:tcPr>
            <w:tcW w:w="757" w:type="pct"/>
            <w:shd w:val="clear" w:color="auto" w:fill="auto"/>
          </w:tcPr>
          <w:p w14:paraId="0152D710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o</w:t>
            </w:r>
            <w:r w:rsidR="00C94F93" w:rsidRPr="00D52564">
              <w:rPr>
                <w:rFonts w:cs="Times New Roman"/>
                <w:color w:val="FF0000"/>
              </w:rPr>
              <w:t>kreśla tematykę utworów</w:t>
            </w:r>
          </w:p>
          <w:p w14:paraId="621128BF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dostrzega motyw wędrówki</w:t>
            </w:r>
          </w:p>
          <w:p w14:paraId="47552079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wskazuje fragmenty prezentujące postawy człowieka wobec świata</w:t>
            </w:r>
          </w:p>
          <w:p w14:paraId="27CB9547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 xml:space="preserve">– </w:t>
            </w:r>
            <w:r w:rsidR="00C94F93" w:rsidRPr="00D52564">
              <w:rPr>
                <w:rFonts w:cs="Times New Roman"/>
                <w:color w:val="FF0000"/>
              </w:rPr>
              <w:t>wskazuje i nazywa podstawowe środki językowe</w:t>
            </w:r>
          </w:p>
          <w:p w14:paraId="482A9E08" w14:textId="77777777" w:rsidR="00C94F93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tworzy krótką wypowiedź argumentacyjną </w:t>
            </w:r>
          </w:p>
        </w:tc>
        <w:tc>
          <w:tcPr>
            <w:tcW w:w="720" w:type="pct"/>
            <w:shd w:val="clear" w:color="auto" w:fill="auto"/>
          </w:tcPr>
          <w:p w14:paraId="25FD7F8F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o</w:t>
            </w:r>
            <w:r w:rsidR="00C94F93" w:rsidRPr="00D52564">
              <w:rPr>
                <w:rFonts w:cs="Times New Roman"/>
                <w:color w:val="FF0000"/>
              </w:rPr>
              <w:t>kreśla tematykę i problematykę utworów</w:t>
            </w:r>
          </w:p>
          <w:p w14:paraId="091364F3" w14:textId="5D012EF0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wyjaśnia funkcj</w:t>
            </w:r>
            <w:r w:rsidR="00DF08AD">
              <w:rPr>
                <w:rFonts w:cs="Times New Roman"/>
                <w:color w:val="FF0000"/>
              </w:rPr>
              <w:t>ę</w:t>
            </w:r>
            <w:r w:rsidR="00C94F93" w:rsidRPr="00D52564">
              <w:rPr>
                <w:rFonts w:cs="Times New Roman"/>
                <w:color w:val="FF0000"/>
              </w:rPr>
              <w:t xml:space="preserve"> motywu wędrówki</w:t>
            </w:r>
          </w:p>
          <w:p w14:paraId="48146324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omawia postawy wobec świata przedstawione w utworach</w:t>
            </w:r>
          </w:p>
          <w:p w14:paraId="512C4401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omawia warstwę językową utworów</w:t>
            </w:r>
          </w:p>
          <w:p w14:paraId="2A39B1BB" w14:textId="77777777" w:rsidR="00C94F93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tworzy wypowiedź argumentacyjną</w:t>
            </w:r>
          </w:p>
        </w:tc>
        <w:tc>
          <w:tcPr>
            <w:tcW w:w="713" w:type="pct"/>
            <w:shd w:val="clear" w:color="auto" w:fill="auto"/>
          </w:tcPr>
          <w:p w14:paraId="026424D6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o</w:t>
            </w:r>
            <w:r w:rsidR="00C94F93" w:rsidRPr="00D52564">
              <w:rPr>
                <w:rFonts w:cs="Times New Roman"/>
                <w:color w:val="FF0000"/>
              </w:rPr>
              <w:t>mawia wizje świata przedstawione w utworach</w:t>
            </w:r>
          </w:p>
          <w:p w14:paraId="56E5C74F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wyjaśnia znaczenie motywu wędrówki w utworach</w:t>
            </w:r>
          </w:p>
          <w:p w14:paraId="481C09ED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dostrzega nawiązania kulturowe</w:t>
            </w:r>
          </w:p>
          <w:p w14:paraId="76B5ACF9" w14:textId="1C574849" w:rsidR="00C94F93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tworzy krótką interpretacj</w:t>
            </w:r>
            <w:r w:rsidR="00DF08AD">
              <w:rPr>
                <w:rFonts w:cs="Times New Roman"/>
                <w:color w:val="FF0000"/>
              </w:rPr>
              <w:t>ę</w:t>
            </w:r>
            <w:r w:rsidR="00C94F93" w:rsidRPr="00D52564">
              <w:rPr>
                <w:rFonts w:cs="Times New Roman"/>
                <w:color w:val="FF0000"/>
              </w:rPr>
              <w:t xml:space="preserve"> porównawczą 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32B9D188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p</w:t>
            </w:r>
            <w:r w:rsidR="00C94F93" w:rsidRPr="00D52564">
              <w:rPr>
                <w:rFonts w:cs="Times New Roman"/>
                <w:color w:val="FF0000"/>
              </w:rPr>
              <w:t>orównuje wizje świata przedstawione w utworach</w:t>
            </w:r>
          </w:p>
          <w:p w14:paraId="1DA818AA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interpretuje symbolikę motywu wędrówki</w:t>
            </w:r>
          </w:p>
          <w:p w14:paraId="54C6E575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omawia nawiązania kulturowe</w:t>
            </w:r>
          </w:p>
          <w:p w14:paraId="6D5DA014" w14:textId="77777777" w:rsidR="00C94F93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tworzy interpretację porównawczą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3BD312A8" w14:textId="77777777" w:rsidR="00D52564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 s</w:t>
            </w:r>
            <w:r w:rsidR="00C94F93" w:rsidRPr="00D52564">
              <w:rPr>
                <w:rFonts w:cs="Times New Roman"/>
                <w:color w:val="FF0000"/>
              </w:rPr>
              <w:t>amodzielnie analizuje i interpretuje obydwa utwory, biorąc pod uwagę wpisane w nie postawy wobec świata</w:t>
            </w:r>
          </w:p>
          <w:p w14:paraId="2B7F8662" w14:textId="77777777" w:rsidR="00C94F93" w:rsidRPr="00D52564" w:rsidRDefault="00D52564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D52564">
              <w:rPr>
                <w:color w:val="FF0000"/>
              </w:rPr>
              <w:t>–</w:t>
            </w:r>
            <w:r w:rsidR="00C94F93" w:rsidRPr="00D52564">
              <w:rPr>
                <w:rFonts w:cs="Times New Roman"/>
                <w:color w:val="FF0000"/>
              </w:rPr>
              <w:t xml:space="preserve"> porównuje  utwory  w wypowiedzi krytycznej </w:t>
            </w:r>
          </w:p>
        </w:tc>
      </w:tr>
      <w:tr w:rsidR="00C94F93" w:rsidRPr="00105D58" w14:paraId="3EF29FF2" w14:textId="77777777" w:rsidTr="00DF08AD">
        <w:trPr>
          <w:trHeight w:val="244"/>
        </w:trPr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</w:tcPr>
          <w:p w14:paraId="4DD10645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A6B91" w14:textId="77777777" w:rsidR="00C94F93" w:rsidRPr="00876A25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t xml:space="preserve">Tajemniczy buntownik – </w:t>
            </w:r>
            <w:r w:rsidRPr="00876A25">
              <w:rPr>
                <w:i/>
                <w:iCs/>
                <w:color w:val="000000" w:themeColor="text1"/>
              </w:rPr>
              <w:t>Giaur</w:t>
            </w:r>
            <w:r w:rsidRPr="00876A25">
              <w:rPr>
                <w:color w:val="000000" w:themeColor="text1"/>
              </w:rPr>
              <w:t xml:space="preserve"> Byrona 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4A2D8619" w14:textId="3712600C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 xml:space="preserve">. </w:t>
            </w:r>
            <w:r w:rsidRPr="0086510F">
              <w:rPr>
                <w:i/>
                <w:iCs/>
                <w:color w:val="000000" w:themeColor="text1"/>
              </w:rPr>
              <w:t xml:space="preserve">Tajemniczy buntownik – </w:t>
            </w:r>
            <w:r w:rsidR="00DF08AD">
              <w:rPr>
                <w:i/>
                <w:iCs/>
                <w:color w:val="000000" w:themeColor="text1"/>
              </w:rPr>
              <w:t>„</w:t>
            </w:r>
            <w:r w:rsidRPr="0086510F">
              <w:rPr>
                <w:i/>
                <w:iCs/>
                <w:color w:val="000000" w:themeColor="text1"/>
              </w:rPr>
              <w:t>Giaur</w:t>
            </w:r>
            <w:r w:rsidR="00DF08AD">
              <w:rPr>
                <w:i/>
                <w:iCs/>
                <w:color w:val="000000" w:themeColor="text1"/>
              </w:rPr>
              <w:t>”</w:t>
            </w:r>
            <w:r w:rsidRPr="0086510F">
              <w:rPr>
                <w:i/>
                <w:iCs/>
                <w:color w:val="000000" w:themeColor="text1"/>
              </w:rPr>
              <w:t xml:space="preserve"> Byrona</w:t>
            </w:r>
          </w:p>
          <w:p w14:paraId="4F7E408D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lastRenderedPageBreak/>
              <w:t xml:space="preserve"> </w:t>
            </w:r>
          </w:p>
          <w:p w14:paraId="397F4866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42A">
              <w:rPr>
                <w:rFonts w:cs="AgendaPl RegularCondensed"/>
                <w:bCs/>
              </w:rPr>
              <w:t xml:space="preserve">George Byron, </w:t>
            </w:r>
            <w:r w:rsidRPr="00F5142A">
              <w:rPr>
                <w:rFonts w:cs="AgendaPl RegularCondensed"/>
                <w:bCs/>
                <w:i/>
              </w:rPr>
              <w:t xml:space="preserve">Giaur 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63094F76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="00C94F93">
              <w:rPr>
                <w:rFonts w:cs="Times New Roman"/>
              </w:rPr>
              <w:t>na najważniejsze wydarzenia fabuły utworu</w:t>
            </w:r>
          </w:p>
          <w:p w14:paraId="773A5CF9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edstawia głównego bohatera</w:t>
            </w:r>
          </w:p>
          <w:p w14:paraId="150DA702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zna pojęcie </w:t>
            </w:r>
            <w:r w:rsidR="00C94F93" w:rsidRPr="00EE7AA4">
              <w:rPr>
                <w:rFonts w:cs="Times New Roman"/>
                <w:i/>
              </w:rPr>
              <w:t>bohater bajroniczny</w:t>
            </w:r>
          </w:p>
          <w:p w14:paraId="47CCB697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elementów orientalnych</w:t>
            </w:r>
          </w:p>
          <w:p w14:paraId="1385A7E8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ważnie śledzi dyskusję</w:t>
            </w:r>
          </w:p>
          <w:p w14:paraId="09873C16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przygotowuje eksponaty na wystawę multimedialną</w:t>
            </w:r>
          </w:p>
          <w:p w14:paraId="2418D270" w14:textId="77777777"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dstawowe cechy powieści poetyckiej jako gatunku literackiego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674DE03C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twarza chronologicznie przebieg fabuły</w:t>
            </w:r>
          </w:p>
          <w:p w14:paraId="31A05DED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edstawia motywy </w:t>
            </w:r>
            <w:r w:rsidR="00C94F93">
              <w:rPr>
                <w:rFonts w:cs="Times New Roman"/>
              </w:rPr>
              <w:lastRenderedPageBreak/>
              <w:t>postępowania głównego bohatera</w:t>
            </w:r>
          </w:p>
          <w:p w14:paraId="704017CC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nazywa wartości</w:t>
            </w:r>
          </w:p>
          <w:p w14:paraId="65DDF0FB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cechy bohatera bajronicznego</w:t>
            </w:r>
          </w:p>
          <w:p w14:paraId="0E72C167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orientalne</w:t>
            </w:r>
          </w:p>
          <w:p w14:paraId="63723554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udział w dyskusji</w:t>
            </w:r>
          </w:p>
          <w:p w14:paraId="2F74B819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bierze udział w przygotowaniu wystawy  multimedialne</w:t>
            </w:r>
            <w:r>
              <w:rPr>
                <w:rFonts w:cs="Times New Roman"/>
              </w:rPr>
              <w:t>j</w:t>
            </w:r>
          </w:p>
          <w:p w14:paraId="2BC77618" w14:textId="77777777"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 xml:space="preserve">wyjaśnia, na czym polega synkretyzm powieści poetyckiej 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1E0A367C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konstrukcję fabuły utworu</w:t>
            </w:r>
          </w:p>
          <w:p w14:paraId="08D8FCA1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komentuje motywy </w:t>
            </w:r>
            <w:r w:rsidR="00C94F93">
              <w:rPr>
                <w:rFonts w:cs="Times New Roman"/>
              </w:rPr>
              <w:lastRenderedPageBreak/>
              <w:t>postepowania bohatera</w:t>
            </w:r>
          </w:p>
          <w:p w14:paraId="07606E34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charakteryzuje bohatera bajronicznego</w:t>
            </w:r>
          </w:p>
          <w:p w14:paraId="19707FD5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olę orientu w  świecie przedstawionym utworu, bierze czynny udział w dyskusji</w:t>
            </w:r>
          </w:p>
          <w:p w14:paraId="0BE4D809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aktywnie uczestniczy w przygotowaniu wystawy multimedialnej</w:t>
            </w:r>
          </w:p>
          <w:p w14:paraId="654099F3" w14:textId="77777777"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powieść poetycką jako gatunek literacki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7A5EE075" w14:textId="77777777" w:rsidR="007941B3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w</w:t>
            </w:r>
            <w:r w:rsidR="00C94F93">
              <w:rPr>
                <w:rFonts w:cs="Times New Roman"/>
              </w:rPr>
              <w:t>yjaśnia, na czym polega nietypowość fabuły utworu</w:t>
            </w:r>
          </w:p>
          <w:p w14:paraId="24D5D8E6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ocenia motywy postępowania bohatera</w:t>
            </w:r>
          </w:p>
          <w:p w14:paraId="3AEEB4B7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yjaśnia, dlaczego Giaur jest bohaterem bajronicznym</w:t>
            </w:r>
          </w:p>
          <w:p w14:paraId="72979D0E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olę egzotyzmu w utworze</w:t>
            </w:r>
          </w:p>
          <w:p w14:paraId="3D71145A" w14:textId="77777777" w:rsidR="00D52564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ezentuje w dyskusji własne stanowisko, popiera je argumentami</w:t>
            </w:r>
          </w:p>
          <w:p w14:paraId="36269AAF" w14:textId="77777777" w:rsidR="00D52564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ygotowuje koncepcję wystawy multimedialnej</w:t>
            </w:r>
          </w:p>
          <w:p w14:paraId="02090B30" w14:textId="77777777" w:rsidR="00C94F93" w:rsidRDefault="00D5256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komentuje, dlaczego </w:t>
            </w:r>
            <w:r w:rsidR="00C94F93" w:rsidRPr="00D52564">
              <w:rPr>
                <w:rFonts w:cs="Times New Roman"/>
                <w:i/>
                <w:iCs/>
              </w:rPr>
              <w:t>Giaur</w:t>
            </w:r>
            <w:r w:rsidR="00C94F93">
              <w:rPr>
                <w:rFonts w:cs="Times New Roman"/>
              </w:rPr>
              <w:t xml:space="preserve"> jest powieścią poetycką 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2FFEDB39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i interpretuje utwór, bi</w:t>
            </w:r>
            <w:r>
              <w:rPr>
                <w:rFonts w:cs="Times New Roman"/>
              </w:rPr>
              <w:t>e</w:t>
            </w:r>
            <w:r w:rsidR="00C94F93">
              <w:rPr>
                <w:rFonts w:cs="Times New Roman"/>
              </w:rPr>
              <w:t>r</w:t>
            </w:r>
            <w:r>
              <w:rPr>
                <w:rFonts w:cs="Times New Roman"/>
              </w:rPr>
              <w:t>ze</w:t>
            </w:r>
            <w:r w:rsidR="00C94F93">
              <w:rPr>
                <w:rFonts w:cs="Times New Roman"/>
              </w:rPr>
              <w:t xml:space="preserve"> pod uwagę romantyczne cechy przedstawionego w </w:t>
            </w:r>
            <w:r w:rsidR="00C94F93">
              <w:rPr>
                <w:rFonts w:cs="Times New Roman"/>
              </w:rPr>
              <w:lastRenderedPageBreak/>
              <w:t>nim świata i pogląd</w:t>
            </w:r>
            <w:r>
              <w:rPr>
                <w:rFonts w:cs="Times New Roman"/>
              </w:rPr>
              <w:t>y</w:t>
            </w:r>
            <w:r w:rsidR="00C94F93">
              <w:rPr>
                <w:rFonts w:cs="Times New Roman"/>
              </w:rPr>
              <w:t xml:space="preserve"> moraln</w:t>
            </w:r>
            <w:r>
              <w:rPr>
                <w:rFonts w:cs="Times New Roman"/>
              </w:rPr>
              <w:t>e</w:t>
            </w:r>
          </w:p>
          <w:p w14:paraId="5F2CE8AF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</w:t>
            </w:r>
            <w:r w:rsidR="00C94F93">
              <w:rPr>
                <w:rFonts w:cs="Times New Roman"/>
              </w:rPr>
              <w:t>rzygotowuje katalog wystawy multimedialnej</w:t>
            </w:r>
          </w:p>
          <w:p w14:paraId="58E75D49" w14:textId="77777777" w:rsidR="00C94F93" w:rsidRDefault="00C94F9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C94F93" w:rsidRPr="00105D58" w14:paraId="38FEB027" w14:textId="77777777" w:rsidTr="00DF08AD">
        <w:trPr>
          <w:trHeight w:val="514"/>
        </w:trPr>
        <w:tc>
          <w:tcPr>
            <w:tcW w:w="175" w:type="pct"/>
            <w:tcBorders>
              <w:top w:val="single" w:sz="4" w:space="0" w:color="auto"/>
            </w:tcBorders>
            <w:shd w:val="clear" w:color="auto" w:fill="auto"/>
          </w:tcPr>
          <w:p w14:paraId="7CEEEC5D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EA9BD" w14:textId="77777777" w:rsidR="00C94F93" w:rsidRPr="00876A25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472500">
              <w:rPr>
                <w:i/>
                <w:iCs/>
                <w:color w:val="000000" w:themeColor="text1"/>
              </w:rPr>
              <w:t>Giaur</w:t>
            </w:r>
            <w:r w:rsidRPr="00472500">
              <w:rPr>
                <w:color w:val="000000" w:themeColor="text1"/>
              </w:rPr>
              <w:t xml:space="preserve"> jako powieść poetyck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</w:tcPr>
          <w:p w14:paraId="02F29E8A" w14:textId="5E73807E" w:rsidR="00C94F93" w:rsidRPr="0086510F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7</w:t>
            </w:r>
            <w:r w:rsidRPr="0086510F">
              <w:rPr>
                <w:rFonts w:cs="AgendaPl RegularCondensed"/>
                <w:bCs/>
                <w:i/>
                <w:iCs/>
              </w:rPr>
              <w:t>.</w:t>
            </w:r>
            <w:r w:rsidRPr="0086510F">
              <w:rPr>
                <w:i/>
                <w:iCs/>
                <w:color w:val="000000" w:themeColor="text1"/>
              </w:rPr>
              <w:t xml:space="preserve"> </w:t>
            </w:r>
            <w:r w:rsidR="00DF08AD">
              <w:rPr>
                <w:i/>
                <w:iCs/>
                <w:color w:val="000000" w:themeColor="text1"/>
              </w:rPr>
              <w:t>„</w:t>
            </w:r>
            <w:r w:rsidRPr="0086510F">
              <w:rPr>
                <w:i/>
                <w:iCs/>
                <w:color w:val="000000" w:themeColor="text1"/>
              </w:rPr>
              <w:t>Giaur</w:t>
            </w:r>
            <w:r w:rsidR="00DF08AD">
              <w:rPr>
                <w:i/>
                <w:iCs/>
                <w:color w:val="000000" w:themeColor="text1"/>
              </w:rPr>
              <w:t>”</w:t>
            </w:r>
            <w:r w:rsidRPr="0086510F">
              <w:rPr>
                <w:i/>
                <w:iCs/>
                <w:color w:val="000000" w:themeColor="text1"/>
              </w:rPr>
              <w:t xml:space="preserve"> jako powieść poetycka</w:t>
            </w:r>
          </w:p>
          <w:p w14:paraId="30B8D6BF" w14:textId="77777777" w:rsidR="00C94F93" w:rsidRPr="0086510F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86510F">
              <w:rPr>
                <w:rFonts w:cs="AgendaPl RegularCondensed"/>
                <w:bCs/>
                <w:i/>
                <w:iCs/>
              </w:rPr>
              <w:t xml:space="preserve"> </w:t>
            </w:r>
          </w:p>
          <w:p w14:paraId="3E132339" w14:textId="77777777" w:rsidR="00C94F93" w:rsidRPr="00A6513E" w:rsidRDefault="00C94F93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George Byron, </w:t>
            </w:r>
            <w:r w:rsidRPr="00F5142A">
              <w:rPr>
                <w:rFonts w:cs="AgendaPl RegularCondensed"/>
                <w:bCs/>
                <w:i/>
              </w:rPr>
              <w:t>Giaur</w:t>
            </w:r>
          </w:p>
        </w:tc>
        <w:tc>
          <w:tcPr>
            <w:tcW w:w="757" w:type="pct"/>
            <w:vMerge/>
            <w:shd w:val="clear" w:color="auto" w:fill="auto"/>
          </w:tcPr>
          <w:p w14:paraId="7F3B1746" w14:textId="77777777" w:rsidR="00C94F93" w:rsidRPr="00036EC4" w:rsidRDefault="00C94F93" w:rsidP="0019751D">
            <w:pPr>
              <w:pStyle w:val="Akapitzlist"/>
              <w:numPr>
                <w:ilvl w:val="0"/>
                <w:numId w:val="1"/>
              </w:num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8F8C2E8" w14:textId="77777777" w:rsidR="00C94F93" w:rsidRPr="00036EC4" w:rsidRDefault="00C94F93" w:rsidP="0019751D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A59F61B" w14:textId="77777777" w:rsidR="00C94F93" w:rsidRPr="00036EC4" w:rsidRDefault="00C94F93" w:rsidP="0019751D">
            <w:pPr>
              <w:pStyle w:val="Akapitzlist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84329A7" w14:textId="77777777" w:rsidR="00C94F93" w:rsidRPr="00F771D2" w:rsidRDefault="00C94F93" w:rsidP="0019751D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3A195DB" w14:textId="77777777" w:rsidR="00C94F93" w:rsidRPr="00105D58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C94F93" w:rsidRPr="00775EA0" w14:paraId="2B9D7F29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1DB8877C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32662E" w14:textId="77777777" w:rsidR="00C94F93" w:rsidRPr="00BF15A0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BF15A0">
              <w:rPr>
                <w:color w:val="000000" w:themeColor="text1"/>
              </w:rPr>
              <w:t>Młodość – czas samopoznania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6786CD26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  <w:color w:val="000000" w:themeColor="text1"/>
              </w:rPr>
              <w:lastRenderedPageBreak/>
              <w:t>Młodość – czas samopoznania</w:t>
            </w:r>
          </w:p>
          <w:p w14:paraId="39790DDC" w14:textId="77777777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74158FB4" w14:textId="77777777" w:rsidR="00C94F93" w:rsidRPr="00A6513E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A6513E">
              <w:rPr>
                <w:rFonts w:cs="AgendaPl RegularCondensed"/>
                <w:bCs/>
              </w:rPr>
              <w:t>J</w:t>
            </w:r>
            <w:r>
              <w:rPr>
                <w:rFonts w:cs="AgendaPl RegularCondensed"/>
                <w:bCs/>
              </w:rPr>
              <w:t xml:space="preserve">ohann </w:t>
            </w:r>
            <w:r w:rsidRPr="00A6513E">
              <w:rPr>
                <w:rFonts w:cs="AgendaPl RegularCondensed"/>
                <w:bCs/>
              </w:rPr>
              <w:t>W</w:t>
            </w:r>
            <w:r>
              <w:rPr>
                <w:rFonts w:cs="AgendaPl RegularCondensed"/>
                <w:bCs/>
              </w:rPr>
              <w:t>olfgang</w:t>
            </w:r>
            <w:r w:rsidRPr="00A6513E">
              <w:rPr>
                <w:rFonts w:cs="AgendaPl RegularCondensed"/>
                <w:bCs/>
              </w:rPr>
              <w:t xml:space="preserve"> Goethe, </w:t>
            </w:r>
            <w:r w:rsidRPr="00A6513E">
              <w:rPr>
                <w:rFonts w:cs="AgendaPl RegularCondensed"/>
                <w:bCs/>
                <w:i/>
                <w:iCs/>
              </w:rPr>
              <w:t xml:space="preserve">Cierpienia młodego Wertera 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</w:tcPr>
          <w:p w14:paraId="7A36E3F9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edstawia Wertera, krótko go charakteryzuje</w:t>
            </w:r>
          </w:p>
          <w:p w14:paraId="26D4C3C4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tępnie omawia relacje bohatera ze światem</w:t>
            </w:r>
          </w:p>
          <w:p w14:paraId="4B66F6DE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owiada, jak rodziło się uczucie Wertera do Lotty</w:t>
            </w:r>
          </w:p>
          <w:p w14:paraId="4819731F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mienia przykłady kontaktu bohatera z naturą</w:t>
            </w:r>
          </w:p>
          <w:p w14:paraId="13624940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utwór reprezentuje powieść epistolarną</w:t>
            </w:r>
          </w:p>
          <w:p w14:paraId="3CA0DFB0" w14:textId="77777777" w:rsidR="007941B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i opis krajobrazu</w:t>
            </w:r>
          </w:p>
          <w:p w14:paraId="02B228B3" w14:textId="77777777" w:rsidR="00C94F93" w:rsidRDefault="007941B3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udział w opracowaniu  </w:t>
            </w:r>
            <w:r w:rsidR="00C94F93" w:rsidRPr="00330F6F">
              <w:rPr>
                <w:rFonts w:cs="ScalaPro"/>
                <w:color w:val="000000"/>
              </w:rPr>
              <w:t xml:space="preserve">planu wyprawy </w:t>
            </w:r>
            <w:r w:rsidR="00C94F93" w:rsidRPr="00330F6F">
              <w:rPr>
                <w:rFonts w:cs="ScalaPro"/>
                <w:color w:val="000000"/>
              </w:rPr>
              <w:lastRenderedPageBreak/>
              <w:t>przyrodniczo-literackiej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</w:tcPr>
          <w:p w14:paraId="07D012A1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cechy postawy werterycznej</w:t>
            </w:r>
          </w:p>
          <w:p w14:paraId="5467556C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ejawy indywidualizmu Wertera</w:t>
            </w:r>
          </w:p>
          <w:p w14:paraId="1B450424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stosunek bohatera do świata</w:t>
            </w:r>
          </w:p>
          <w:p w14:paraId="41BCA38F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elacje między Lottą a Werterem</w:t>
            </w:r>
          </w:p>
          <w:p w14:paraId="7CDB6D8D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przykłady kontaktu bohatera z naturą</w:t>
            </w:r>
          </w:p>
          <w:p w14:paraId="0906BACE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powieść epistolarna</w:t>
            </w:r>
          </w:p>
          <w:p w14:paraId="6239189F" w14:textId="77777777" w:rsidR="00747018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synkretyzmu rodzajowego</w:t>
            </w:r>
          </w:p>
          <w:p w14:paraId="437276E9" w14:textId="77777777" w:rsidR="00FC4BC5" w:rsidRDefault="00747018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tworzy opis krajobrazu</w:t>
            </w:r>
          </w:p>
          <w:p w14:paraId="194898BF" w14:textId="77777777"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bierze czynny i aktywny udział w opracowaniu  </w:t>
            </w:r>
            <w:r w:rsidR="00C94F93" w:rsidRPr="00330F6F">
              <w:rPr>
                <w:rFonts w:cs="ScalaPro"/>
                <w:color w:val="000000"/>
              </w:rPr>
              <w:t>planu wyprawy przyrodniczo-literackiej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11189189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 xml:space="preserve">yjaśnia  znaczenie postawy </w:t>
            </w:r>
            <w:r w:rsidR="00C94F93">
              <w:rPr>
                <w:rFonts w:cs="Times New Roman"/>
              </w:rPr>
              <w:t>werterycznej w dobie romantyzmu</w:t>
            </w:r>
          </w:p>
          <w:p w14:paraId="7693E672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ł indywidualizm Wertera</w:t>
            </w:r>
          </w:p>
          <w:p w14:paraId="22FC8DAA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ł stosunek bohatera do świata</w:t>
            </w:r>
          </w:p>
          <w:p w14:paraId="4DD37C1D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dlaczego miłość Wertera do Lotty można nazwać uczuciem romantycznym</w:t>
            </w:r>
          </w:p>
          <w:p w14:paraId="454D37B5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brazuje przykładami ewolucję postawy  bohatera wobec natury</w:t>
            </w:r>
          </w:p>
          <w:p w14:paraId="3E5EE60F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udowadnia, że utwór to powieść epistolarna</w:t>
            </w:r>
          </w:p>
          <w:p w14:paraId="59AC95FB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oryginalny opis krajobrazu</w:t>
            </w:r>
          </w:p>
          <w:p w14:paraId="4D02916E" w14:textId="77777777"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półpracuje  czynnie z grupą w działaniach projektowych, których celem jest stworzenie planu </w:t>
            </w:r>
            <w:r w:rsidR="00C94F93" w:rsidRPr="00330F6F">
              <w:rPr>
                <w:rFonts w:cs="ScalaPro"/>
                <w:color w:val="000000"/>
              </w:rPr>
              <w:t>wyprawy przyrodniczo-literackiej</w:t>
            </w:r>
          </w:p>
        </w:tc>
        <w:tc>
          <w:tcPr>
            <w:tcW w:w="741" w:type="pct"/>
            <w:gridSpan w:val="3"/>
            <w:vMerge w:val="restart"/>
            <w:shd w:val="clear" w:color="auto" w:fill="D9D9D9" w:themeFill="background1" w:themeFillShade="D9"/>
          </w:tcPr>
          <w:p w14:paraId="7691FB3B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 xml:space="preserve">mawia wpływ światopoglądu </w:t>
            </w:r>
            <w:r w:rsidR="00C94F93">
              <w:rPr>
                <w:rFonts w:cs="Times New Roman"/>
              </w:rPr>
              <w:lastRenderedPageBreak/>
              <w:t>romantycznego na kształtowanie się postawy werterycznej</w:t>
            </w:r>
          </w:p>
          <w:p w14:paraId="595FF135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indywidualizm Wertera</w:t>
            </w:r>
          </w:p>
          <w:p w14:paraId="50B551F3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stosunek bohatera do świata</w:t>
            </w:r>
          </w:p>
          <w:p w14:paraId="5715ACFF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istotę miłości romantycznej</w:t>
            </w:r>
          </w:p>
          <w:p w14:paraId="759A84AE" w14:textId="7392F39D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ewolucj</w:t>
            </w:r>
            <w:r w:rsidR="00DF08AD"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 xml:space="preserve"> postawy Wertera wobec natury</w:t>
            </w:r>
          </w:p>
          <w:p w14:paraId="43E10371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i wpływ ma wybór przez autora powieści epistolarnej dla wyrażenia idei epoki</w:t>
            </w:r>
          </w:p>
          <w:p w14:paraId="2A4DE62F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rozbudowany opis </w:t>
            </w:r>
            <w:r w:rsidR="00C94F93">
              <w:rPr>
                <w:rFonts w:cs="Times New Roman"/>
              </w:rPr>
              <w:lastRenderedPageBreak/>
              <w:t>krajobrazu wewnętrznego</w:t>
            </w:r>
          </w:p>
          <w:p w14:paraId="098474A4" w14:textId="77777777" w:rsidR="00C94F93" w:rsidRPr="00400139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racowuje koncepcyjnie plan </w:t>
            </w:r>
            <w:r w:rsidR="00C94F93" w:rsidRPr="00330F6F">
              <w:rPr>
                <w:rFonts w:cs="ScalaPro"/>
                <w:color w:val="000000"/>
              </w:rPr>
              <w:t>wyprawy przyrodniczo-literackiej</w:t>
            </w:r>
          </w:p>
        </w:tc>
        <w:tc>
          <w:tcPr>
            <w:tcW w:w="775" w:type="pct"/>
            <w:vMerge w:val="restart"/>
            <w:shd w:val="clear" w:color="auto" w:fill="D9D9D9" w:themeFill="background1" w:themeFillShade="D9"/>
          </w:tcPr>
          <w:p w14:paraId="397B69B5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edstawia Wertera, krótko go charakteryzuje</w:t>
            </w:r>
          </w:p>
          <w:p w14:paraId="4E930C16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tępnie omawia relacje bohatera ze światem</w:t>
            </w:r>
          </w:p>
          <w:p w14:paraId="7A437ED5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owiada, jak rodziło się uczucie Wertera do Lotty</w:t>
            </w:r>
          </w:p>
          <w:p w14:paraId="0A659F3A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mienia przykłady kontaktu bohatera z naturą</w:t>
            </w:r>
          </w:p>
          <w:p w14:paraId="779A32A2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utwór reprezentuje powieść epistolarną</w:t>
            </w:r>
          </w:p>
          <w:p w14:paraId="71956463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i opis krajobrazu</w:t>
            </w:r>
          </w:p>
          <w:p w14:paraId="0B392DC4" w14:textId="77777777"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bierze udział w opracowaniu  </w:t>
            </w:r>
            <w:r w:rsidR="00C94F93" w:rsidRPr="00330F6F">
              <w:rPr>
                <w:rFonts w:cs="ScalaPro"/>
                <w:color w:val="000000"/>
              </w:rPr>
              <w:t>planu wyprawy przyrodniczo-literackiej</w:t>
            </w:r>
          </w:p>
        </w:tc>
      </w:tr>
      <w:tr w:rsidR="00C94F93" w:rsidRPr="00105D58" w14:paraId="27E31459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54242242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31A11" w14:textId="77777777" w:rsidR="00C94F93" w:rsidRPr="00472500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i/>
                <w:iCs/>
                <w:color w:val="000000" w:themeColor="text1"/>
              </w:rPr>
            </w:pPr>
            <w:r w:rsidRPr="00BF15A0">
              <w:rPr>
                <w:color w:val="000000" w:themeColor="text1"/>
              </w:rPr>
              <w:t>Miłość w</w:t>
            </w:r>
            <w:r>
              <w:rPr>
                <w:color w:val="000000" w:themeColor="text1"/>
              </w:rPr>
              <w:t> </w:t>
            </w:r>
            <w:r w:rsidRPr="00BF15A0">
              <w:rPr>
                <w:i/>
                <w:iCs/>
                <w:color w:val="000000" w:themeColor="text1"/>
              </w:rPr>
              <w:t>Cierpieniach młodego Werter</w:t>
            </w:r>
            <w:r>
              <w:rPr>
                <w:i/>
                <w:iCs/>
                <w:color w:val="000000" w:themeColor="text1"/>
              </w:rPr>
              <w:t>a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6E4BBAB7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  <w:color w:val="000000" w:themeColor="text1"/>
              </w:rPr>
              <w:t>Miłość w </w:t>
            </w:r>
            <w:r>
              <w:rPr>
                <w:i/>
                <w:iCs/>
                <w:color w:val="000000" w:themeColor="text1"/>
              </w:rPr>
              <w:t>„</w:t>
            </w:r>
            <w:r w:rsidRPr="008F0F91">
              <w:rPr>
                <w:i/>
                <w:iCs/>
                <w:color w:val="000000" w:themeColor="text1"/>
              </w:rPr>
              <w:t>Cierpieniach młodego Wertera</w:t>
            </w:r>
            <w:r>
              <w:rPr>
                <w:i/>
                <w:iCs/>
                <w:color w:val="000000" w:themeColor="text1"/>
              </w:rPr>
              <w:t>”</w:t>
            </w:r>
          </w:p>
          <w:p w14:paraId="6A46F5B0" w14:textId="77777777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3F4C60D7" w14:textId="77777777" w:rsidR="00C94F93" w:rsidRPr="00A6513E" w:rsidRDefault="00C94F93" w:rsidP="0019751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6513E">
              <w:rPr>
                <w:rFonts w:cs="AgendaPl RegularCondensed"/>
                <w:bCs/>
              </w:rPr>
              <w:t>J</w:t>
            </w:r>
            <w:r>
              <w:rPr>
                <w:rFonts w:cs="AgendaPl RegularCondensed"/>
                <w:bCs/>
              </w:rPr>
              <w:t xml:space="preserve">ohann </w:t>
            </w:r>
            <w:r w:rsidRPr="00A6513E">
              <w:rPr>
                <w:rFonts w:cs="AgendaPl RegularCondensed"/>
                <w:bCs/>
              </w:rPr>
              <w:t>W</w:t>
            </w:r>
            <w:r>
              <w:rPr>
                <w:rFonts w:cs="AgendaPl RegularCondensed"/>
                <w:bCs/>
              </w:rPr>
              <w:t>olfgang</w:t>
            </w:r>
            <w:r w:rsidRPr="00A6513E">
              <w:rPr>
                <w:rFonts w:cs="AgendaPl RegularCondensed"/>
                <w:bCs/>
              </w:rPr>
              <w:t xml:space="preserve"> Goethe, </w:t>
            </w:r>
            <w:r w:rsidRPr="00A6513E">
              <w:rPr>
                <w:rFonts w:cs="AgendaPl RegularCondensed"/>
                <w:bCs/>
                <w:i/>
                <w:iCs/>
              </w:rPr>
              <w:t xml:space="preserve">Cierpienia </w:t>
            </w:r>
            <w:r w:rsidRPr="00A6513E">
              <w:rPr>
                <w:rFonts w:cs="AgendaPl RegularCondensed"/>
                <w:bCs/>
                <w:i/>
                <w:iCs/>
              </w:rPr>
              <w:lastRenderedPageBreak/>
              <w:t>młodego Wertera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</w:tcPr>
          <w:p w14:paraId="702BF444" w14:textId="77777777" w:rsidR="00C94F93" w:rsidRPr="008B5CBC" w:rsidRDefault="00C94F93" w:rsidP="0019751D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</w:tcPr>
          <w:p w14:paraId="6146BE93" w14:textId="77777777" w:rsidR="00C94F93" w:rsidRPr="00FB18F8" w:rsidRDefault="00C94F93" w:rsidP="0019751D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720A0090" w14:textId="77777777" w:rsidR="00C94F93" w:rsidRPr="008B5CBC" w:rsidRDefault="00C94F93" w:rsidP="0019751D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41" w:type="pct"/>
            <w:gridSpan w:val="3"/>
            <w:vMerge/>
            <w:shd w:val="clear" w:color="auto" w:fill="D9D9D9" w:themeFill="background1" w:themeFillShade="D9"/>
          </w:tcPr>
          <w:p w14:paraId="04C49B7D" w14:textId="77777777" w:rsidR="00C94F93" w:rsidRPr="000C45D7" w:rsidRDefault="00C94F93" w:rsidP="0019751D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75" w:type="pct"/>
            <w:vMerge/>
            <w:shd w:val="clear" w:color="auto" w:fill="D9D9D9" w:themeFill="background1" w:themeFillShade="D9"/>
          </w:tcPr>
          <w:p w14:paraId="058DB19A" w14:textId="77777777" w:rsidR="00C94F93" w:rsidRPr="00345116" w:rsidRDefault="00C94F93" w:rsidP="0019751D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</w:tr>
      <w:tr w:rsidR="00C94F93" w:rsidRPr="00A368FA" w14:paraId="132ABC8D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4D906509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80E7C8" w14:textId="77777777" w:rsidR="00C94F93" w:rsidRPr="00BF15A0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BF15A0">
              <w:rPr>
                <w:color w:val="000000" w:themeColor="text1"/>
              </w:rPr>
              <w:t>Romantyczna wizja natury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6748B181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0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  <w:color w:val="000000" w:themeColor="text1"/>
              </w:rPr>
              <w:t>Romantyczna wizja natury</w:t>
            </w:r>
          </w:p>
          <w:p w14:paraId="6ACE9780" w14:textId="77777777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1296EA16" w14:textId="77777777" w:rsidR="00C94F93" w:rsidRPr="00A6513E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A6513E">
              <w:rPr>
                <w:rFonts w:cs="AgendaPl RegularCondensed"/>
                <w:bCs/>
              </w:rPr>
              <w:t>J</w:t>
            </w:r>
            <w:r>
              <w:rPr>
                <w:rFonts w:cs="AgendaPl RegularCondensed"/>
                <w:bCs/>
              </w:rPr>
              <w:t xml:space="preserve">ohann </w:t>
            </w:r>
            <w:r w:rsidRPr="00A6513E">
              <w:rPr>
                <w:rFonts w:cs="AgendaPl RegularCondensed"/>
                <w:bCs/>
              </w:rPr>
              <w:t>W</w:t>
            </w:r>
            <w:r>
              <w:rPr>
                <w:rFonts w:cs="AgendaPl RegularCondensed"/>
                <w:bCs/>
              </w:rPr>
              <w:t>olfgang</w:t>
            </w:r>
            <w:r w:rsidRPr="00A6513E">
              <w:rPr>
                <w:rFonts w:cs="AgendaPl RegularCondensed"/>
                <w:bCs/>
              </w:rPr>
              <w:t xml:space="preserve"> Goethe, </w:t>
            </w:r>
            <w:r w:rsidRPr="00A6513E">
              <w:rPr>
                <w:rFonts w:cs="AgendaPl RegularCondensed"/>
                <w:bCs/>
                <w:i/>
                <w:iCs/>
              </w:rPr>
              <w:t>Cierpienia młodego Wertera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</w:tcPr>
          <w:p w14:paraId="429F06B7" w14:textId="77777777" w:rsidR="00C94F93" w:rsidRPr="00A368FA" w:rsidRDefault="00C94F93" w:rsidP="0019751D">
            <w:pPr>
              <w:pStyle w:val="Default"/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</w:tcPr>
          <w:p w14:paraId="69D16136" w14:textId="77777777" w:rsidR="00C94F93" w:rsidRPr="00A368FA" w:rsidRDefault="00C94F93" w:rsidP="0019751D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208B4071" w14:textId="77777777" w:rsidR="00C94F93" w:rsidRPr="00A368FA" w:rsidRDefault="00C94F93" w:rsidP="0019751D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vMerge/>
            <w:shd w:val="clear" w:color="auto" w:fill="D9D9D9" w:themeFill="background1" w:themeFillShade="D9"/>
          </w:tcPr>
          <w:p w14:paraId="1933F124" w14:textId="77777777" w:rsidR="00C94F93" w:rsidRPr="00A368FA" w:rsidRDefault="00C94F93" w:rsidP="0019751D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D9D9D9" w:themeFill="background1" w:themeFillShade="D9"/>
          </w:tcPr>
          <w:p w14:paraId="78B6AD7E" w14:textId="77777777" w:rsidR="00C94F93" w:rsidRPr="00A368FA" w:rsidRDefault="00C94F93" w:rsidP="0019751D">
            <w:pPr>
              <w:pStyle w:val="Default"/>
              <w:numPr>
                <w:ilvl w:val="0"/>
                <w:numId w:val="21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C94F93" w:rsidRPr="00105D58" w14:paraId="0E1B61E3" w14:textId="77777777" w:rsidTr="00DF08AD">
        <w:trPr>
          <w:trHeight w:val="716"/>
        </w:trPr>
        <w:tc>
          <w:tcPr>
            <w:tcW w:w="175" w:type="pct"/>
            <w:shd w:val="clear" w:color="auto" w:fill="D9D9D9" w:themeFill="background1" w:themeFillShade="D9"/>
          </w:tcPr>
          <w:p w14:paraId="699037C6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89CDE" w14:textId="77777777" w:rsidR="00C94F93" w:rsidRPr="00BF15A0" w:rsidRDefault="00C94F93" w:rsidP="0019751D">
            <w:pPr>
              <w:pStyle w:val="Nagwek"/>
              <w:tabs>
                <w:tab w:val="left" w:pos="708"/>
              </w:tabs>
              <w:suppressAutoHyphens/>
              <w:rPr>
                <w:color w:val="000000" w:themeColor="text1"/>
              </w:rPr>
            </w:pPr>
            <w:r w:rsidRPr="00BF15A0">
              <w:rPr>
                <w:color w:val="000000" w:themeColor="text1"/>
              </w:rPr>
              <w:t>Powieść w listach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3166C6BE" w14:textId="77777777" w:rsidR="00C94F93" w:rsidRPr="008F0F91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1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  <w:color w:val="000000" w:themeColor="text1"/>
              </w:rPr>
              <w:t>Powieść w listach</w:t>
            </w:r>
          </w:p>
          <w:p w14:paraId="4EE3358C" w14:textId="77777777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7D8A237B" w14:textId="77777777" w:rsidR="00C94F93" w:rsidRPr="00A6513E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A6513E">
              <w:rPr>
                <w:rFonts w:cs="AgendaPl RegularCondensed"/>
                <w:bCs/>
              </w:rPr>
              <w:t>J</w:t>
            </w:r>
            <w:r>
              <w:rPr>
                <w:rFonts w:cs="AgendaPl RegularCondensed"/>
                <w:bCs/>
              </w:rPr>
              <w:t xml:space="preserve">ohann </w:t>
            </w:r>
            <w:r w:rsidRPr="00A6513E">
              <w:rPr>
                <w:rFonts w:cs="AgendaPl RegularCondensed"/>
                <w:bCs/>
              </w:rPr>
              <w:t>W</w:t>
            </w:r>
            <w:r>
              <w:rPr>
                <w:rFonts w:cs="AgendaPl RegularCondensed"/>
                <w:bCs/>
              </w:rPr>
              <w:t>olfgang</w:t>
            </w:r>
            <w:r w:rsidRPr="00A6513E">
              <w:rPr>
                <w:rFonts w:cs="AgendaPl RegularCondensed"/>
                <w:bCs/>
              </w:rPr>
              <w:t xml:space="preserve"> Goethe, </w:t>
            </w:r>
            <w:r w:rsidRPr="00A6513E">
              <w:rPr>
                <w:rFonts w:cs="AgendaPl RegularCondensed"/>
                <w:bCs/>
                <w:i/>
                <w:iCs/>
              </w:rPr>
              <w:lastRenderedPageBreak/>
              <w:t>Cierpienia młodego Wertera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</w:tcPr>
          <w:p w14:paraId="37802DE7" w14:textId="77777777" w:rsidR="00C94F93" w:rsidRPr="00277408" w:rsidRDefault="00C94F93" w:rsidP="0019751D">
            <w:pPr>
              <w:pStyle w:val="Default"/>
              <w:numPr>
                <w:ilvl w:val="0"/>
                <w:numId w:val="18"/>
              </w:numPr>
              <w:suppressAutoHyphens/>
              <w:rPr>
                <w:rFonts w:asciiTheme="minorHAnsi" w:hAnsiTheme="minorHAnsi" w:cstheme="minorHAnsi"/>
                <w:color w:val="auto"/>
                <w:spacing w:val="-4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</w:tcPr>
          <w:p w14:paraId="4B6DD973" w14:textId="77777777" w:rsidR="00C94F93" w:rsidRPr="00027ECB" w:rsidRDefault="00C94F93" w:rsidP="0019751D">
            <w:pPr>
              <w:pStyle w:val="Default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503BE525" w14:textId="77777777" w:rsidR="00C94F93" w:rsidRPr="00027ECB" w:rsidRDefault="00C94F93" w:rsidP="0019751D">
            <w:pPr>
              <w:pStyle w:val="Default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vMerge/>
            <w:shd w:val="clear" w:color="auto" w:fill="D9D9D9" w:themeFill="background1" w:themeFillShade="D9"/>
          </w:tcPr>
          <w:p w14:paraId="24D2AA83" w14:textId="77777777" w:rsidR="00C94F93" w:rsidRPr="00277408" w:rsidRDefault="00C94F93" w:rsidP="0019751D">
            <w:pPr>
              <w:pStyle w:val="Default"/>
              <w:numPr>
                <w:ilvl w:val="0"/>
                <w:numId w:val="19"/>
              </w:numPr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D9D9D9" w:themeFill="background1" w:themeFillShade="D9"/>
          </w:tcPr>
          <w:p w14:paraId="40E436E9" w14:textId="77777777" w:rsidR="00C94F93" w:rsidRPr="00027ECB" w:rsidRDefault="00C94F93" w:rsidP="0019751D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C94F93" w:rsidRPr="00105D58" w14:paraId="3945D035" w14:textId="77777777" w:rsidTr="00DF08AD">
        <w:trPr>
          <w:trHeight w:val="24"/>
        </w:trPr>
        <w:tc>
          <w:tcPr>
            <w:tcW w:w="175" w:type="pct"/>
            <w:shd w:val="clear" w:color="auto" w:fill="D9D9D9" w:themeFill="background1" w:themeFillShade="D9"/>
          </w:tcPr>
          <w:p w14:paraId="4B8701C1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B1D1C" w14:textId="77777777" w:rsidR="00C94F93" w:rsidRPr="00BF15A0" w:rsidRDefault="00C94F93" w:rsidP="0019751D">
            <w:pPr>
              <w:pStyle w:val="Stopka"/>
              <w:suppressAutoHyphens/>
              <w:autoSpaceDE w:val="0"/>
              <w:autoSpaceDN w:val="0"/>
              <w:adjustRightInd w:val="0"/>
              <w:rPr>
                <w:bCs/>
                <w:iCs/>
                <w:color w:val="FF0000"/>
                <w:spacing w:val="2"/>
              </w:rPr>
            </w:pPr>
            <w:r w:rsidRPr="00BF15A0">
              <w:rPr>
                <w:bCs/>
                <w:i/>
              </w:rPr>
              <w:t>Faust</w:t>
            </w:r>
            <w:r w:rsidRPr="00BF15A0">
              <w:rPr>
                <w:bCs/>
                <w:iCs/>
              </w:rPr>
              <w:t xml:space="preserve"> – dramat o klęsce rozumu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63788666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>
              <w:rPr>
                <w:rFonts w:cs="AgendaPl RegularCondensed"/>
                <w:bCs/>
              </w:rPr>
              <w:t>„</w:t>
            </w:r>
            <w:r w:rsidRPr="00BF15A0">
              <w:rPr>
                <w:bCs/>
                <w:i/>
              </w:rPr>
              <w:t>Faust</w:t>
            </w:r>
            <w:r>
              <w:rPr>
                <w:bCs/>
                <w:i/>
              </w:rPr>
              <w:t>”</w:t>
            </w:r>
            <w:r w:rsidRPr="00BF15A0">
              <w:rPr>
                <w:bCs/>
                <w:iCs/>
              </w:rPr>
              <w:t xml:space="preserve"> – </w:t>
            </w:r>
            <w:r w:rsidRPr="008F0F91">
              <w:rPr>
                <w:bCs/>
                <w:i/>
              </w:rPr>
              <w:t>dramat o klęsce rozumu</w:t>
            </w:r>
          </w:p>
          <w:p w14:paraId="21C8DEFB" w14:textId="77777777"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321F1A8D" w14:textId="77777777"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BD03A1">
              <w:rPr>
                <w:bCs/>
                <w:color w:val="000000"/>
              </w:rPr>
              <w:t xml:space="preserve">Johann Wolfgang Goethe, </w:t>
            </w:r>
            <w:r w:rsidRPr="00BD03A1">
              <w:rPr>
                <w:bCs/>
                <w:i/>
                <w:iCs/>
                <w:color w:val="000000"/>
              </w:rPr>
              <w:t xml:space="preserve">Faust </w:t>
            </w:r>
          </w:p>
          <w:p w14:paraId="6E4A651E" w14:textId="77777777"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000000"/>
              </w:rPr>
            </w:pPr>
          </w:p>
          <w:p w14:paraId="37161E32" w14:textId="77777777" w:rsidR="00C94F93" w:rsidRPr="00BD03A1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</w:tc>
        <w:tc>
          <w:tcPr>
            <w:tcW w:w="757" w:type="pct"/>
            <w:vMerge w:val="restart"/>
            <w:shd w:val="clear" w:color="auto" w:fill="D9D9D9" w:themeFill="background1" w:themeFillShade="D9"/>
          </w:tcPr>
          <w:p w14:paraId="66912606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C94F93" w:rsidRPr="00AA79D8">
              <w:rPr>
                <w:rFonts w:cs="Times New Roman"/>
              </w:rPr>
              <w:t>ie, że utwór jest dramatem</w:t>
            </w:r>
          </w:p>
          <w:p w14:paraId="696CA76B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 w:rsidRPr="00AA79D8">
              <w:rPr>
                <w:rFonts w:cs="Times New Roman"/>
              </w:rPr>
              <w:t xml:space="preserve"> </w:t>
            </w:r>
            <w:r w:rsidR="00C94F93">
              <w:rPr>
                <w:rFonts w:cs="Times New Roman"/>
              </w:rPr>
              <w:t>przedstawia Fausta</w:t>
            </w:r>
          </w:p>
          <w:p w14:paraId="085F9BA7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z tekstu pokazujące, czym dla Fausta było pełne poznanie świata</w:t>
            </w:r>
          </w:p>
          <w:p w14:paraId="56E2F8BC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z tekstu pokazujące  relacje Fausta z Małgorzatą</w:t>
            </w:r>
          </w:p>
          <w:p w14:paraId="5C6D1E6F" w14:textId="77777777" w:rsidR="00C94F93" w:rsidRPr="00AA79D8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zna termin </w:t>
            </w:r>
            <w:r w:rsidR="00C94F93" w:rsidRPr="0075761A">
              <w:rPr>
                <w:rFonts w:cs="Times New Roman"/>
                <w:i/>
              </w:rPr>
              <w:t>postawa faustyczna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</w:tcPr>
          <w:p w14:paraId="613575DE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różnia dramat od liryki i epiki</w:t>
            </w:r>
          </w:p>
          <w:p w14:paraId="5AF7B4EA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charakteryzuje Fausta</w:t>
            </w:r>
          </w:p>
          <w:p w14:paraId="6BE46B18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 bohater chciał poznawać świat</w:t>
            </w:r>
          </w:p>
          <w:p w14:paraId="34ED5BC0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elacje między Faustem a Małgorzatą</w:t>
            </w:r>
          </w:p>
          <w:p w14:paraId="10E59B1C" w14:textId="77777777" w:rsidR="00C94F93" w:rsidRPr="0075761A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na czym polega postawa faustyczna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537C4A27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ypomina cechy rodzajowe dramatu</w:t>
            </w:r>
          </w:p>
          <w:p w14:paraId="623590DC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motywy postepowania Fausta</w:t>
            </w:r>
          </w:p>
          <w:p w14:paraId="3C0327D5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drogę życiową Fausta</w:t>
            </w:r>
          </w:p>
          <w:p w14:paraId="601BDD09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ł dramat Małgorzaty</w:t>
            </w:r>
          </w:p>
          <w:p w14:paraId="27FB8720" w14:textId="77777777" w:rsidR="00C94F93" w:rsidRPr="00AA79D8" w:rsidRDefault="00FC4BC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postawa faustyczna </w:t>
            </w:r>
          </w:p>
        </w:tc>
        <w:tc>
          <w:tcPr>
            <w:tcW w:w="741" w:type="pct"/>
            <w:gridSpan w:val="3"/>
            <w:vMerge w:val="restart"/>
            <w:shd w:val="clear" w:color="auto" w:fill="D9D9D9" w:themeFill="background1" w:themeFillShade="D9"/>
          </w:tcPr>
          <w:p w14:paraId="777B9CD4" w14:textId="77777777" w:rsidR="00FC4BC5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C94F93">
              <w:rPr>
                <w:rFonts w:cs="Times New Roman"/>
              </w:rPr>
              <w:t xml:space="preserve">zasadnia, że </w:t>
            </w:r>
            <w:r w:rsidR="00C94F93" w:rsidRPr="00857236">
              <w:rPr>
                <w:rFonts w:cs="Times New Roman"/>
                <w:i/>
              </w:rPr>
              <w:t xml:space="preserve">Faust </w:t>
            </w:r>
            <w:r w:rsidR="00C94F93">
              <w:rPr>
                <w:rFonts w:cs="Times New Roman"/>
              </w:rPr>
              <w:t>jest dramatem</w:t>
            </w:r>
          </w:p>
          <w:p w14:paraId="5C3C78C9" w14:textId="77777777" w:rsidR="0095658E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</w:t>
            </w:r>
            <w:r w:rsidR="0095658E">
              <w:rPr>
                <w:rFonts w:cs="Times New Roman"/>
              </w:rPr>
              <w:t xml:space="preserve"> </w:t>
            </w:r>
            <w:r w:rsidR="00C94F93">
              <w:rPr>
                <w:rFonts w:cs="Times New Roman"/>
              </w:rPr>
              <w:t>postępowanie Fausta</w:t>
            </w:r>
          </w:p>
          <w:p w14:paraId="16F295F5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ie granice przekracza bohater</w:t>
            </w:r>
          </w:p>
          <w:p w14:paraId="736F90CC" w14:textId="77777777" w:rsidR="00FC4BC5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relacje Fausta z Małgorzatą</w:t>
            </w:r>
          </w:p>
          <w:p w14:paraId="1A12D62D" w14:textId="77777777" w:rsidR="00C94F93" w:rsidRPr="00AA79D8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kto i dlaczego prezentuje w utworze postawę faustyczną</w:t>
            </w:r>
          </w:p>
        </w:tc>
        <w:tc>
          <w:tcPr>
            <w:tcW w:w="775" w:type="pct"/>
            <w:vMerge w:val="restart"/>
            <w:shd w:val="clear" w:color="auto" w:fill="D9D9D9" w:themeFill="background1" w:themeFillShade="D9"/>
          </w:tcPr>
          <w:p w14:paraId="5FAF3DC2" w14:textId="77777777" w:rsidR="00C94F93" w:rsidRDefault="00FC4BC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i interpretuje fragmenty utworu ze szczególnym uwzględnieniem wpisanej w niego postawy światopoglądowej</w:t>
            </w:r>
          </w:p>
          <w:p w14:paraId="60E12B45" w14:textId="77777777" w:rsidR="00C94F93" w:rsidRPr="00AA79D8" w:rsidRDefault="00FC4BC5" w:rsidP="00FC4BC5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podaje przykłady utworów, w których występuje motyw faustyczny</w:t>
            </w:r>
          </w:p>
        </w:tc>
      </w:tr>
      <w:tr w:rsidR="00C94F93" w:rsidRPr="00332A1B" w14:paraId="0363CC2E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46514870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54B998" w14:textId="77777777" w:rsidR="00C94F93" w:rsidRPr="00BF15A0" w:rsidRDefault="00C94F93" w:rsidP="0019751D">
            <w:pPr>
              <w:pStyle w:val="Stopka"/>
              <w:suppressAutoHyphens/>
              <w:autoSpaceDE w:val="0"/>
              <w:autoSpaceDN w:val="0"/>
              <w:adjustRightInd w:val="0"/>
              <w:rPr>
                <w:bCs/>
                <w:iCs/>
              </w:rPr>
            </w:pPr>
            <w:r w:rsidRPr="00BF15A0">
              <w:rPr>
                <w:bCs/>
                <w:iCs/>
              </w:rPr>
              <w:t>Cierpienie kobiety w</w:t>
            </w:r>
            <w:r>
              <w:rPr>
                <w:bCs/>
                <w:iCs/>
              </w:rPr>
              <w:t> </w:t>
            </w:r>
            <w:r w:rsidRPr="00BF15A0">
              <w:rPr>
                <w:bCs/>
                <w:i/>
              </w:rPr>
              <w:t>Fauście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4860CBF1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3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bCs/>
                <w:i/>
              </w:rPr>
              <w:t>Cierpienie kobiety w</w:t>
            </w:r>
            <w:r>
              <w:rPr>
                <w:bCs/>
                <w:iCs/>
              </w:rPr>
              <w:t> „</w:t>
            </w:r>
            <w:r w:rsidRPr="00BF15A0">
              <w:rPr>
                <w:bCs/>
                <w:i/>
              </w:rPr>
              <w:t>Fauście</w:t>
            </w:r>
            <w:r>
              <w:rPr>
                <w:bCs/>
                <w:i/>
              </w:rPr>
              <w:t>”</w:t>
            </w:r>
          </w:p>
          <w:p w14:paraId="447CC095" w14:textId="77777777"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00F4DA6A" w14:textId="77777777" w:rsidR="00C94F93" w:rsidRPr="00DF1DE8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D03A1">
              <w:rPr>
                <w:bCs/>
                <w:color w:val="000000"/>
              </w:rPr>
              <w:lastRenderedPageBreak/>
              <w:t xml:space="preserve">Johann Wolfgang Goethe, </w:t>
            </w:r>
            <w:r w:rsidRPr="00BD03A1">
              <w:rPr>
                <w:bCs/>
                <w:i/>
                <w:iCs/>
                <w:color w:val="000000"/>
              </w:rPr>
              <w:t>Faust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</w:tcPr>
          <w:p w14:paraId="4C6BD685" w14:textId="77777777" w:rsidR="00C94F93" w:rsidRPr="00FA28E9" w:rsidRDefault="00C94F93" w:rsidP="0019751D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</w:tcPr>
          <w:p w14:paraId="60118721" w14:textId="77777777" w:rsidR="00C94F93" w:rsidRPr="00FA28E9" w:rsidRDefault="00C94F93" w:rsidP="0019751D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1B79E7FD" w14:textId="77777777" w:rsidR="00C94F93" w:rsidRPr="00332A1B" w:rsidRDefault="00C94F93" w:rsidP="0019751D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D9D9D9" w:themeFill="background1" w:themeFillShade="D9"/>
          </w:tcPr>
          <w:p w14:paraId="2EC59713" w14:textId="77777777" w:rsidR="00C94F93" w:rsidRPr="00332A1B" w:rsidRDefault="00C94F93" w:rsidP="0019751D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D9D9D9" w:themeFill="background1" w:themeFillShade="D9"/>
          </w:tcPr>
          <w:p w14:paraId="6D417649" w14:textId="77777777" w:rsidR="00C94F93" w:rsidRPr="00FA28E9" w:rsidRDefault="00C94F93" w:rsidP="0019751D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C94F93" w:rsidRPr="00065B09" w14:paraId="3ABBA418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69CA55A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040B7" w14:textId="77777777" w:rsidR="00C94F93" w:rsidRPr="00AC05F5" w:rsidRDefault="00C94F93" w:rsidP="0019751D">
            <w:pPr>
              <w:pStyle w:val="Stopka"/>
              <w:suppressAutoHyphens/>
              <w:rPr>
                <w:highlight w:val="yellow"/>
              </w:rPr>
            </w:pPr>
            <w:r w:rsidRPr="00BF15A0">
              <w:t>„Stare” i „nowe” w</w:t>
            </w:r>
            <w:r>
              <w:t> </w:t>
            </w:r>
            <w:r w:rsidRPr="00BF15A0">
              <w:rPr>
                <w:i/>
                <w:iCs/>
              </w:rPr>
              <w:t>Odzie do młodości</w:t>
            </w:r>
          </w:p>
        </w:tc>
        <w:tc>
          <w:tcPr>
            <w:tcW w:w="518" w:type="pct"/>
            <w:shd w:val="clear" w:color="auto" w:fill="auto"/>
          </w:tcPr>
          <w:p w14:paraId="6D3F9035" w14:textId="77777777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4.</w:t>
            </w:r>
            <w:r w:rsidRPr="00F5142A">
              <w:rPr>
                <w:rFonts w:cs="AgendaPl RegularCondensed"/>
                <w:bCs/>
              </w:rPr>
              <w:t xml:space="preserve"> </w:t>
            </w:r>
            <w:r w:rsidRPr="008F0F91">
              <w:rPr>
                <w:i/>
                <w:iCs/>
              </w:rPr>
              <w:t>„Stare” i „nowe” w</w:t>
            </w:r>
            <w:r>
              <w:t> „</w:t>
            </w:r>
            <w:r w:rsidRPr="00BF15A0">
              <w:rPr>
                <w:i/>
                <w:iCs/>
              </w:rPr>
              <w:t>Odzie do młodości</w:t>
            </w:r>
            <w:r>
              <w:rPr>
                <w:i/>
                <w:iCs/>
              </w:rPr>
              <w:t>”</w:t>
            </w:r>
          </w:p>
          <w:p w14:paraId="3A8C3864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305C26FA" w14:textId="77777777" w:rsidR="00C94F93" w:rsidRPr="00322B2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322B23">
              <w:rPr>
                <w:rFonts w:cs="AgendaPl RegularCondensed"/>
                <w:bCs/>
              </w:rPr>
              <w:t>A</w:t>
            </w:r>
            <w:r>
              <w:rPr>
                <w:rFonts w:cs="AgendaPl RegularCondensed"/>
                <w:bCs/>
              </w:rPr>
              <w:t>dam</w:t>
            </w:r>
            <w:r w:rsidRPr="00322B23">
              <w:rPr>
                <w:rFonts w:cs="AgendaPl RegularCondensed"/>
                <w:bCs/>
              </w:rPr>
              <w:t xml:space="preserve"> Mickiewicz, </w:t>
            </w:r>
            <w:r w:rsidRPr="00322B23">
              <w:rPr>
                <w:rFonts w:cs="AgendaPl RegularCondensed"/>
                <w:bCs/>
                <w:i/>
                <w:iCs/>
              </w:rPr>
              <w:t>Oda do młodości</w:t>
            </w:r>
          </w:p>
          <w:p w14:paraId="5A5005B5" w14:textId="77777777" w:rsidR="00C94F93" w:rsidRPr="00E86D7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14:paraId="4AF7D622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C94F93">
              <w:rPr>
                <w:rFonts w:cs="Times New Roman"/>
              </w:rPr>
              <w:t>ostrzega  przedstawiony w utworze kontrast młodości i starości</w:t>
            </w:r>
          </w:p>
          <w:p w14:paraId="20DEA6FA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wie, co to jest alegoria</w:t>
            </w:r>
          </w:p>
          <w:p w14:paraId="18B88962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cytuje fragmenty poświęcone ukazaniu przestrzeni</w:t>
            </w:r>
          </w:p>
          <w:p w14:paraId="7A7B2FCB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nawiązania mitologiczne</w:t>
            </w:r>
          </w:p>
          <w:p w14:paraId="62E56B9D" w14:textId="77777777"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krótką wypowiedź, w której przedstawia własne stanowisko wobec postaw i wartości </w:t>
            </w:r>
            <w:r w:rsidR="00C94F93">
              <w:rPr>
                <w:rFonts w:cs="Times New Roman"/>
              </w:rPr>
              <w:lastRenderedPageBreak/>
              <w:t>związanych z młodością</w:t>
            </w:r>
          </w:p>
        </w:tc>
        <w:tc>
          <w:tcPr>
            <w:tcW w:w="720" w:type="pct"/>
            <w:shd w:val="clear" w:color="auto" w:fill="auto"/>
          </w:tcPr>
          <w:p w14:paraId="165E6365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skazuje cechy i właściwości przypisywane młodości</w:t>
            </w:r>
          </w:p>
          <w:p w14:paraId="3E17C8BF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wersy zawierające alegorię</w:t>
            </w:r>
          </w:p>
          <w:p w14:paraId="317D23ED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własnymi słowami fragmenty poświęcone ukazaniu przestrzeni</w:t>
            </w:r>
          </w:p>
          <w:p w14:paraId="28D7FB17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ypomina wiadomości na temat postaci i wydarzeń mitologicznych, do których nawiązuje tekst</w:t>
            </w:r>
          </w:p>
          <w:p w14:paraId="00C8597B" w14:textId="77777777" w:rsidR="00C94F93" w:rsidRP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tworzy krótką wypowiedź argumentacyjną na temat postaw i wartości związanych z młodością</w:t>
            </w:r>
          </w:p>
        </w:tc>
        <w:tc>
          <w:tcPr>
            <w:tcW w:w="713" w:type="pct"/>
            <w:shd w:val="clear" w:color="auto" w:fill="auto"/>
          </w:tcPr>
          <w:p w14:paraId="211D7909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kontrast młodości i starości pokazany w  wierszu</w:t>
            </w:r>
          </w:p>
          <w:p w14:paraId="02B90E57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znaczenia alegorii</w:t>
            </w:r>
          </w:p>
          <w:p w14:paraId="1067C3D6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komentuje fragmenty poświęcone ukazaniu przestrzeni</w:t>
            </w:r>
          </w:p>
          <w:p w14:paraId="77D0A89E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rolę na wiązań mitologicznych</w:t>
            </w:r>
          </w:p>
          <w:p w14:paraId="1AE1B39E" w14:textId="77777777"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tworzy wypowiedź argumentacyjną na temat postaw i wartości związanych z młodością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FB47A28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, w jakim celu została zestawiona młodość i starość</w:t>
            </w:r>
          </w:p>
          <w:p w14:paraId="29BF2E7E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funkcję alegorii w powiązaniu z innymi zastosowanymi środkami poetyckimi</w:t>
            </w:r>
          </w:p>
          <w:p w14:paraId="26676913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artościuje  elementy związane z przestrzenią</w:t>
            </w:r>
          </w:p>
          <w:p w14:paraId="6836B473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nawiązania mitologiczne w kontekście problematyki utworu</w:t>
            </w:r>
          </w:p>
          <w:p w14:paraId="15B5829C" w14:textId="77777777"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tworzy wypowiedź argumentacyjną z wyraziście postawiona tezą i uporządkowanymi argumentami na temat postaw i wartości związanych z młodością</w:t>
            </w:r>
          </w:p>
        </w:tc>
        <w:tc>
          <w:tcPr>
            <w:tcW w:w="775" w:type="pct"/>
            <w:shd w:val="clear" w:color="auto" w:fill="auto"/>
          </w:tcPr>
          <w:p w14:paraId="6F60648C" w14:textId="77777777" w:rsidR="0095658E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 i interpretuje utwór, ze szczególnym uwzględnieniem jego cech klasycystycznych i romantycznych</w:t>
            </w:r>
          </w:p>
          <w:p w14:paraId="5FFE52CE" w14:textId="77777777" w:rsidR="00C94F93" w:rsidRDefault="0095658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</w:t>
            </w:r>
            <w:r w:rsidR="00C94F93">
              <w:rPr>
                <w:rFonts w:cs="Times New Roman"/>
              </w:rPr>
              <w:t>worzy wyczerpującą  wypowiedź argumentacyjną z uporządkowanymi argumentami i kontrargumentami na temat postaw i wartości związanych z młodością</w:t>
            </w:r>
          </w:p>
        </w:tc>
      </w:tr>
      <w:tr w:rsidR="00C94F93" w:rsidRPr="00105D58" w14:paraId="3B2A8FB2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4B92FED7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5AF1" w14:textId="77777777" w:rsidR="00C94F93" w:rsidRPr="002573A5" w:rsidRDefault="00C94F93" w:rsidP="0019751D">
            <w:pPr>
              <w:pStyle w:val="Stopka"/>
              <w:suppressAutoHyphens/>
            </w:pPr>
            <w:r w:rsidRPr="002573A5">
              <w:t>Oda – dialog z tradycją</w:t>
            </w:r>
          </w:p>
        </w:tc>
        <w:tc>
          <w:tcPr>
            <w:tcW w:w="518" w:type="pct"/>
            <w:shd w:val="clear" w:color="auto" w:fill="auto"/>
          </w:tcPr>
          <w:p w14:paraId="0978AB6B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8F0F91">
              <w:rPr>
                <w:i/>
                <w:iCs/>
              </w:rPr>
              <w:t>Oda – dialog z tradycją</w:t>
            </w:r>
          </w:p>
          <w:p w14:paraId="7554CF81" w14:textId="77777777" w:rsidR="00C94F9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  <w:p w14:paraId="51A98B70" w14:textId="77777777" w:rsidR="00C94F93" w:rsidRPr="00FD2783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</w:rPr>
            </w:pPr>
            <w:r w:rsidRPr="00FD2783">
              <w:rPr>
                <w:rFonts w:cs="AgendaPl RegularCondensed"/>
                <w:bCs/>
              </w:rPr>
              <w:t xml:space="preserve">Friedrich Schiller, </w:t>
            </w:r>
            <w:r w:rsidRPr="00FD2783">
              <w:rPr>
                <w:rFonts w:cs="AgendaPl RegularCondensed"/>
                <w:bCs/>
                <w:i/>
              </w:rPr>
              <w:t>Do Radości</w:t>
            </w:r>
          </w:p>
        </w:tc>
        <w:tc>
          <w:tcPr>
            <w:tcW w:w="757" w:type="pct"/>
            <w:shd w:val="clear" w:color="auto" w:fill="auto"/>
          </w:tcPr>
          <w:p w14:paraId="70572006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C94F93">
              <w:rPr>
                <w:rFonts w:cs="Times New Roman"/>
              </w:rPr>
              <w:t>na odę jako nazwę gatunku lirycznego</w:t>
            </w:r>
          </w:p>
          <w:p w14:paraId="59748C4D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dstawowe założenia klasycyzmu</w:t>
            </w:r>
          </w:p>
          <w:p w14:paraId="67374534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cytuje wersy, odzwierciedlające nastrój utworu</w:t>
            </w:r>
          </w:p>
          <w:p w14:paraId="4E66D6EC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tępnie formułuje przesłanie utworu</w:t>
            </w:r>
          </w:p>
          <w:p w14:paraId="5A4FFF50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jęcie </w:t>
            </w:r>
            <w:r w:rsidR="00C94F93" w:rsidRPr="001304F5">
              <w:rPr>
                <w:rFonts w:cs="Times New Roman"/>
                <w:i/>
              </w:rPr>
              <w:t>postawa altruistyczna</w:t>
            </w:r>
          </w:p>
          <w:p w14:paraId="4A028943" w14:textId="77777777"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ie, że można łączyć </w:t>
            </w:r>
            <w:r w:rsidR="00C94F93" w:rsidRPr="001304F5">
              <w:rPr>
                <w:rFonts w:cs="Times New Roman"/>
                <w:i/>
              </w:rPr>
              <w:t>Odę...</w:t>
            </w:r>
            <w:r w:rsidR="00C94F93">
              <w:rPr>
                <w:rFonts w:cs="Times New Roman"/>
              </w:rPr>
              <w:t xml:space="preserve"> Schillera i </w:t>
            </w:r>
            <w:r w:rsidR="00C94F93" w:rsidRPr="001304F5">
              <w:rPr>
                <w:rFonts w:cs="Times New Roman"/>
                <w:i/>
              </w:rPr>
              <w:t>Odę...</w:t>
            </w:r>
            <w:r w:rsidR="00C94F93">
              <w:rPr>
                <w:rFonts w:cs="Times New Roman"/>
              </w:rPr>
              <w:t xml:space="preserve">Mickiewicza </w:t>
            </w:r>
          </w:p>
        </w:tc>
        <w:tc>
          <w:tcPr>
            <w:tcW w:w="720" w:type="pct"/>
            <w:shd w:val="clear" w:color="auto" w:fill="auto"/>
          </w:tcPr>
          <w:p w14:paraId="5E58AA14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ł</w:t>
            </w:r>
            <w:r w:rsidR="00C94F93">
              <w:rPr>
                <w:rFonts w:cs="ScalaPro"/>
                <w:color w:val="000000"/>
              </w:rPr>
              <w:t>ączy odę jako gatunek z antykiem</w:t>
            </w:r>
          </w:p>
          <w:p w14:paraId="0A8199D6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omawia założenia klasycyzmu</w:t>
            </w:r>
          </w:p>
          <w:p w14:paraId="28F74EAE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omawia nastrój utworu</w:t>
            </w:r>
          </w:p>
          <w:p w14:paraId="32923BEF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formułuje główne przesłanie utworu</w:t>
            </w:r>
          </w:p>
          <w:p w14:paraId="2F1207AF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wyjaśnia, na czym polega postawa altruistyczna</w:t>
            </w:r>
          </w:p>
          <w:p w14:paraId="61BD7F77" w14:textId="77777777" w:rsidR="00C94F93" w:rsidRPr="0036120A" w:rsidRDefault="0036120A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ScalaPro"/>
                <w:color w:val="000000"/>
              </w:rPr>
              <w:t xml:space="preserve"> dostrzega wspólne  elementy utworu Schillera i Mickiewicza</w:t>
            </w:r>
          </w:p>
        </w:tc>
        <w:tc>
          <w:tcPr>
            <w:tcW w:w="713" w:type="pct"/>
            <w:shd w:val="clear" w:color="auto" w:fill="auto"/>
          </w:tcPr>
          <w:p w14:paraId="3DCFEF97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cechy ody jako gatunku lirycznego</w:t>
            </w:r>
          </w:p>
          <w:p w14:paraId="6D275B41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</w:t>
            </w:r>
            <w:r w:rsidR="00C94F93">
              <w:rPr>
                <w:rFonts w:cs="ScalaPro"/>
                <w:color w:val="000000"/>
              </w:rPr>
              <w:t>wskazuje</w:t>
            </w:r>
            <w:r w:rsidR="00C94F93" w:rsidRPr="00244D7B">
              <w:rPr>
                <w:rFonts w:cs="ScalaPro"/>
                <w:color w:val="000000"/>
              </w:rPr>
              <w:t xml:space="preserve"> w </w:t>
            </w:r>
            <w:r w:rsidR="00C94F93">
              <w:rPr>
                <w:rFonts w:cs="ScalaPro"/>
                <w:color w:val="000000"/>
              </w:rPr>
              <w:t xml:space="preserve">utworze </w:t>
            </w:r>
            <w:r w:rsidR="00C94F93" w:rsidRPr="00244D7B">
              <w:rPr>
                <w:rFonts w:cs="ScalaPro"/>
                <w:color w:val="000000"/>
              </w:rPr>
              <w:t>cechy klasycystyczne</w:t>
            </w:r>
          </w:p>
          <w:p w14:paraId="19E4BFEE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wskazuje środki językowe budujące nastrój</w:t>
            </w:r>
          </w:p>
          <w:p w14:paraId="77A3D5EA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</w:t>
            </w:r>
            <w:r w:rsidR="00C94F93">
              <w:rPr>
                <w:rFonts w:cs="Times New Roman"/>
              </w:rPr>
              <w:t>ustosunkowuje się do głównego przesłania utworu</w:t>
            </w:r>
          </w:p>
          <w:p w14:paraId="635264A5" w14:textId="77777777" w:rsidR="0036120A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ScalaPro"/>
                <w:color w:val="000000"/>
              </w:rPr>
              <w:t xml:space="preserve"> wyjaśnia, gdzie w utworze jest mowa o postawie altruistycznej</w:t>
            </w:r>
          </w:p>
          <w:p w14:paraId="6AEC0AD8" w14:textId="77777777" w:rsidR="00C94F93" w:rsidRPr="00C94F93" w:rsidRDefault="0036120A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ScalaPro"/>
                <w:color w:val="000000"/>
              </w:rPr>
              <w:t xml:space="preserve"> omawia podobieństwa tekstów Schillera i Mickiewicza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C68F8CD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, dlaczego utwór Schillera jest odą</w:t>
            </w:r>
          </w:p>
          <w:p w14:paraId="621DC5E2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w czym przejawia się klasycyzm utworu</w:t>
            </w:r>
          </w:p>
          <w:p w14:paraId="2B3D6138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z czego wynika nastrój utworu</w:t>
            </w:r>
          </w:p>
          <w:p w14:paraId="6CC76D52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stosunkowuje się do głównego przesłania utworu z </w:t>
            </w:r>
            <w:r w:rsidR="00C94F93">
              <w:rPr>
                <w:rFonts w:cs="Times New Roman"/>
              </w:rPr>
              <w:lastRenderedPageBreak/>
              <w:t>perspektywy współczesnego</w:t>
            </w:r>
            <w:r>
              <w:rPr>
                <w:rFonts w:cs="Times New Roman"/>
              </w:rPr>
              <w:t xml:space="preserve"> czytelnika</w:t>
            </w:r>
          </w:p>
          <w:p w14:paraId="39B9C3AC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stawia tezę i ją uzasadnia, czy we współczesnym świecie możliwa jest postawa altruistyczna</w:t>
            </w:r>
          </w:p>
          <w:p w14:paraId="26947215" w14:textId="77777777"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interpretuje wspólne obszary tekstów Schillera i Mickiewicza</w:t>
            </w:r>
          </w:p>
        </w:tc>
        <w:tc>
          <w:tcPr>
            <w:tcW w:w="775" w:type="pct"/>
            <w:shd w:val="clear" w:color="auto" w:fill="auto"/>
          </w:tcPr>
          <w:p w14:paraId="27E945E1" w14:textId="77777777"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dokonuje interpretacji porównawczej </w:t>
            </w:r>
            <w:r w:rsidR="00C94F93" w:rsidRPr="00BD1B79">
              <w:rPr>
                <w:rFonts w:cs="Times New Roman"/>
                <w:i/>
              </w:rPr>
              <w:t>Ody...</w:t>
            </w:r>
            <w:r w:rsidR="00C94F93">
              <w:rPr>
                <w:rFonts w:cs="Times New Roman"/>
              </w:rPr>
              <w:t xml:space="preserve"> Mickiewicza i </w:t>
            </w:r>
            <w:r w:rsidR="00C94F93" w:rsidRPr="00BD1B79">
              <w:rPr>
                <w:rFonts w:cs="Times New Roman"/>
                <w:i/>
              </w:rPr>
              <w:t>Ody...</w:t>
            </w:r>
            <w:r w:rsidR="00C94F93">
              <w:rPr>
                <w:rFonts w:cs="Times New Roman"/>
              </w:rPr>
              <w:t xml:space="preserve"> Schillera ze szczególnym uwzględnieniem stylistyki i wymowy obu dzieł </w:t>
            </w:r>
          </w:p>
        </w:tc>
      </w:tr>
      <w:tr w:rsidR="00C94F93" w:rsidRPr="00105D58" w14:paraId="37818A7F" w14:textId="77777777" w:rsidTr="00DF08AD">
        <w:trPr>
          <w:trHeight w:val="244"/>
        </w:trPr>
        <w:tc>
          <w:tcPr>
            <w:tcW w:w="175" w:type="pct"/>
            <w:shd w:val="clear" w:color="auto" w:fill="auto"/>
          </w:tcPr>
          <w:p w14:paraId="6AD77A06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713AA1" w14:textId="77777777"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73A5">
              <w:rPr>
                <w:color w:val="000000" w:themeColor="text1"/>
              </w:rPr>
              <w:t>Manifest polskiego romantyzm</w:t>
            </w:r>
            <w:r>
              <w:rPr>
                <w:color w:val="000000" w:themeColor="text1"/>
              </w:rPr>
              <w:t>u</w:t>
            </w:r>
          </w:p>
        </w:tc>
        <w:tc>
          <w:tcPr>
            <w:tcW w:w="518" w:type="pct"/>
            <w:shd w:val="clear" w:color="auto" w:fill="auto"/>
          </w:tcPr>
          <w:p w14:paraId="7DE31577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</w:t>
            </w:r>
            <w:r w:rsidRPr="00F5142A">
              <w:rPr>
                <w:rFonts w:cs="AgendaPl RegularCondensed"/>
                <w:bCs/>
              </w:rPr>
              <w:t>6.</w:t>
            </w:r>
            <w:r>
              <w:rPr>
                <w:rFonts w:cs="AgendaPl RegularCondensed"/>
                <w:bCs/>
              </w:rPr>
              <w:t xml:space="preserve"> </w:t>
            </w:r>
            <w:r w:rsidRPr="008F0F91">
              <w:rPr>
                <w:i/>
                <w:iCs/>
                <w:color w:val="000000" w:themeColor="text1"/>
              </w:rPr>
              <w:t>Manifest polskiego romantyzmu</w:t>
            </w:r>
            <w:r w:rsidRPr="00F5142A">
              <w:rPr>
                <w:rFonts w:cs="AgendaPl RegularCondensed"/>
                <w:bCs/>
              </w:rPr>
              <w:t xml:space="preserve"> </w:t>
            </w:r>
          </w:p>
          <w:p w14:paraId="0BBB746A" w14:textId="77777777" w:rsidR="00C94F93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316DB57D" w14:textId="77777777" w:rsidR="00C94F93" w:rsidRPr="001F2A34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 w:rsidRPr="001F2A34">
              <w:rPr>
                <w:bCs/>
              </w:rPr>
              <w:t xml:space="preserve">Adam Mickiewicz, </w:t>
            </w:r>
            <w:r w:rsidRPr="001F2A34">
              <w:rPr>
                <w:bCs/>
                <w:i/>
                <w:iCs/>
              </w:rPr>
              <w:lastRenderedPageBreak/>
              <w:t>Romantyczność</w:t>
            </w:r>
            <w:r w:rsidRPr="001F2A34">
              <w:rPr>
                <w:bCs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58D851FA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twarza własnymi słowami bieg wydarzeń</w:t>
            </w:r>
          </w:p>
          <w:p w14:paraId="7DCDCE4A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różnice światopoglądowe prezentowane w utworze</w:t>
            </w:r>
          </w:p>
          <w:p w14:paraId="5B6FF15B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rozróżnia konwencje </w:t>
            </w:r>
            <w:r w:rsidR="00C94F93">
              <w:rPr>
                <w:rFonts w:cs="Times New Roman"/>
              </w:rPr>
              <w:lastRenderedPageBreak/>
              <w:t>realistyczną i fantastyczną</w:t>
            </w:r>
          </w:p>
          <w:p w14:paraId="708B0F4A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utwór jest balladą</w:t>
            </w:r>
          </w:p>
          <w:p w14:paraId="21D684EB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na pojęcie </w:t>
            </w:r>
            <w:r w:rsidR="00C94F93" w:rsidRPr="00645C3B">
              <w:rPr>
                <w:rFonts w:cs="Times New Roman"/>
                <w:i/>
              </w:rPr>
              <w:t>synkretyzm rodzajowy</w:t>
            </w:r>
          </w:p>
          <w:p w14:paraId="3DB5E8BD" w14:textId="77777777" w:rsidR="00C94F93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 jaka była geneza </w:t>
            </w:r>
            <w:r w:rsidR="00C94F93" w:rsidRPr="00645C3B">
              <w:rPr>
                <w:rFonts w:cs="Times New Roman"/>
                <w:i/>
              </w:rPr>
              <w:t>Romantyczności</w:t>
            </w:r>
            <w:r w:rsidR="00C94F93">
              <w:rPr>
                <w:rFonts w:cs="Times New Roman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06AE6B70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orządkuje  elementy świata przedstawionego</w:t>
            </w:r>
          </w:p>
          <w:p w14:paraId="6C5C53D1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nazywa trzy rodzaje światopoglądu zaprezentowanego w utworze</w:t>
            </w:r>
          </w:p>
          <w:p w14:paraId="2D08789B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skazuje elementy realistyczne i fantastyczne</w:t>
            </w:r>
          </w:p>
          <w:p w14:paraId="39079991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cechy ballady</w:t>
            </w:r>
          </w:p>
          <w:p w14:paraId="739B1F8C" w14:textId="77777777" w:rsidR="0036120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cechy liryki, epiki i dramatu w utworze</w:t>
            </w:r>
          </w:p>
          <w:p w14:paraId="21162FD4" w14:textId="77777777" w:rsidR="00C94F93" w:rsidRPr="00931C3A" w:rsidRDefault="0036120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że </w:t>
            </w:r>
            <w:r w:rsidR="00C94F93" w:rsidRPr="00645C3B">
              <w:rPr>
                <w:rFonts w:cs="Times New Roman"/>
                <w:i/>
              </w:rPr>
              <w:t xml:space="preserve">Romantyczność </w:t>
            </w:r>
            <w:r w:rsidR="00C94F93">
              <w:rPr>
                <w:rFonts w:cs="Times New Roman"/>
              </w:rPr>
              <w:t xml:space="preserve">to manifest programowy </w:t>
            </w:r>
          </w:p>
        </w:tc>
        <w:tc>
          <w:tcPr>
            <w:tcW w:w="713" w:type="pct"/>
            <w:shd w:val="clear" w:color="auto" w:fill="auto"/>
          </w:tcPr>
          <w:p w14:paraId="6B359621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sposób prezentacji świata przedstawionego</w:t>
            </w:r>
          </w:p>
          <w:p w14:paraId="01CD6016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trzy rodzaje światopoglądu prezentowane w utworze</w:t>
            </w:r>
          </w:p>
          <w:p w14:paraId="3EEBD547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skazuje źródła irracjonalizmu</w:t>
            </w:r>
          </w:p>
          <w:p w14:paraId="7861E1DA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wyjaśnia, dlaczego utwór jest balladą</w:t>
            </w:r>
          </w:p>
          <w:p w14:paraId="5E226FF7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synkretyzm rodzajowy</w:t>
            </w:r>
          </w:p>
          <w:p w14:paraId="6A2E35AA" w14:textId="77777777" w:rsidR="00C94F93" w:rsidRPr="00645C3B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 w:rsidRPr="00645C3B">
              <w:rPr>
                <w:rFonts w:cs="Times New Roman"/>
              </w:rPr>
              <w:t xml:space="preserve"> wyjaśnia, dlaczego </w:t>
            </w:r>
            <w:r w:rsidR="00C94F93" w:rsidRPr="008C4EDB">
              <w:rPr>
                <w:rFonts w:cs="Times New Roman"/>
                <w:i/>
              </w:rPr>
              <w:t>Romantyczność</w:t>
            </w:r>
            <w:r w:rsidR="00C94F93" w:rsidRPr="00645C3B">
              <w:rPr>
                <w:rFonts w:cs="Times New Roman"/>
              </w:rPr>
              <w:t xml:space="preserve"> jest manifestem programowym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9CD99EC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sposób prezentacji świata przedstawionego z punktu widzenia poetyki romantyzmu</w:t>
            </w:r>
          </w:p>
          <w:p w14:paraId="2F969A13" w14:textId="6798D01C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nazywa i porównuje ze sobą trzy rodzaje światopoglądu </w:t>
            </w:r>
            <w:r w:rsidR="00C94F93">
              <w:rPr>
                <w:rFonts w:cs="Times New Roman"/>
              </w:rPr>
              <w:lastRenderedPageBreak/>
              <w:t>zaprezentowane w utworze</w:t>
            </w:r>
          </w:p>
          <w:p w14:paraId="3FA18C3D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funkcję elementów fantastycznych i irracjonalnych</w:t>
            </w:r>
          </w:p>
          <w:p w14:paraId="338DE8FC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dowadnia, że </w:t>
            </w:r>
            <w:r w:rsidR="00C94F93" w:rsidRPr="00645C3B">
              <w:rPr>
                <w:rFonts w:cs="Times New Roman"/>
                <w:i/>
              </w:rPr>
              <w:t>Romantyczność</w:t>
            </w:r>
            <w:r w:rsidR="00C94F93">
              <w:rPr>
                <w:rFonts w:cs="Times New Roman"/>
              </w:rPr>
              <w:t xml:space="preserve"> jest balladą</w:t>
            </w:r>
          </w:p>
          <w:p w14:paraId="662FE9CE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dowadnia, że </w:t>
            </w:r>
            <w:r w:rsidR="00C94F93" w:rsidRPr="008C4EDB">
              <w:rPr>
                <w:rFonts w:cs="Times New Roman"/>
                <w:i/>
              </w:rPr>
              <w:t>Romantyczność</w:t>
            </w:r>
            <w:r w:rsidR="00C94F93">
              <w:rPr>
                <w:rFonts w:cs="Times New Roman"/>
              </w:rPr>
              <w:t xml:space="preserve"> to utwór synkretyczny rodzajowo</w:t>
            </w:r>
          </w:p>
          <w:p w14:paraId="57297101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</w:t>
            </w:r>
            <w:r w:rsidR="00C94F93" w:rsidRPr="00A32651">
              <w:rPr>
                <w:rFonts w:cs="Times New Roman"/>
                <w:i/>
              </w:rPr>
              <w:t>Romantyczność</w:t>
            </w:r>
            <w:r w:rsidR="00C94F93">
              <w:rPr>
                <w:rFonts w:cs="Times New Roman"/>
              </w:rPr>
              <w:t xml:space="preserve"> jako manifest programowy romantyzmu</w:t>
            </w:r>
          </w:p>
        </w:tc>
        <w:tc>
          <w:tcPr>
            <w:tcW w:w="775" w:type="pct"/>
            <w:shd w:val="clear" w:color="auto" w:fill="auto"/>
          </w:tcPr>
          <w:p w14:paraId="6BE12627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analizuje i interpretuje balladę jako manifest romantyzmu </w:t>
            </w:r>
          </w:p>
        </w:tc>
      </w:tr>
      <w:tr w:rsidR="00C94F93" w:rsidRPr="00105D58" w14:paraId="15E5BA4C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7FAB0C5D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065102" w14:textId="77777777"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73A5">
              <w:rPr>
                <w:color w:val="000000" w:themeColor="text1"/>
              </w:rPr>
              <w:t>Romantyczna wrażliwość w</w:t>
            </w:r>
            <w:r>
              <w:rPr>
                <w:color w:val="000000" w:themeColor="text1"/>
              </w:rPr>
              <w:t> </w:t>
            </w:r>
            <w:r w:rsidRPr="002573A5">
              <w:rPr>
                <w:color w:val="000000" w:themeColor="text1"/>
              </w:rPr>
              <w:t>czasach wojny</w:t>
            </w:r>
          </w:p>
        </w:tc>
        <w:tc>
          <w:tcPr>
            <w:tcW w:w="518" w:type="pct"/>
            <w:shd w:val="clear" w:color="auto" w:fill="auto"/>
          </w:tcPr>
          <w:p w14:paraId="6D5E9211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7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  <w:color w:val="000000" w:themeColor="text1"/>
              </w:rPr>
              <w:t xml:space="preserve">Romantyczna wrażliwość </w:t>
            </w:r>
            <w:r w:rsidRPr="00C2584A">
              <w:rPr>
                <w:i/>
                <w:iCs/>
                <w:color w:val="000000" w:themeColor="text1"/>
              </w:rPr>
              <w:lastRenderedPageBreak/>
              <w:t>w czasach wojny</w:t>
            </w:r>
          </w:p>
          <w:p w14:paraId="601675EF" w14:textId="77777777" w:rsidR="00C94F93" w:rsidRPr="001F2A34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F2A34">
              <w:rPr>
                <w:rFonts w:cs="AgendaPl RegularCondensed"/>
                <w:b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F7AF0E" wp14:editId="3C0386AD">
                      <wp:simplePos x="0" y="0"/>
                      <wp:positionH relativeFrom="column">
                        <wp:posOffset>-2638425</wp:posOffset>
                      </wp:positionH>
                      <wp:positionV relativeFrom="paragraph">
                        <wp:posOffset>50165</wp:posOffset>
                      </wp:positionV>
                      <wp:extent cx="212090" cy="2914650"/>
                      <wp:effectExtent l="0" t="0" r="35560" b="19050"/>
                      <wp:wrapNone/>
                      <wp:docPr id="2" name="Nawias klamrowy zamykając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9146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4785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Nawias klamrowy zamykający 2" o:spid="_x0000_s1026" type="#_x0000_t88" style="position:absolute;margin-left:-207.75pt;margin-top:3.95pt;width:16.7pt;height:22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" adj="131" strokecolor="#00b0f0"/>
                  </w:pict>
                </mc:Fallback>
              </mc:AlternateContent>
            </w:r>
            <w:r w:rsidRPr="001F2A34">
              <w:rPr>
                <w:bCs/>
              </w:rPr>
              <w:t xml:space="preserve">Władysław Broniewski, </w:t>
            </w:r>
            <w:r w:rsidRPr="001F2A34">
              <w:rPr>
                <w:bCs/>
                <w:i/>
              </w:rPr>
              <w:t>Ballady i romanse</w:t>
            </w:r>
          </w:p>
        </w:tc>
        <w:tc>
          <w:tcPr>
            <w:tcW w:w="757" w:type="pct"/>
            <w:shd w:val="clear" w:color="auto" w:fill="auto"/>
          </w:tcPr>
          <w:p w14:paraId="58B7310F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 xml:space="preserve">dtwarza własnymi słowami sytuację liryczną </w:t>
            </w:r>
            <w:r w:rsidR="00C94F93">
              <w:rPr>
                <w:rFonts w:cs="Times New Roman"/>
              </w:rPr>
              <w:lastRenderedPageBreak/>
              <w:t>przedstawioną w wierszu</w:t>
            </w:r>
          </w:p>
          <w:p w14:paraId="06E1E11F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cytuje wers</w:t>
            </w:r>
            <w:r>
              <w:rPr>
                <w:rFonts w:cs="Times New Roman"/>
              </w:rPr>
              <w:t>y</w:t>
            </w:r>
            <w:r w:rsidR="00C94F93">
              <w:rPr>
                <w:rFonts w:cs="Times New Roman"/>
              </w:rPr>
              <w:t xml:space="preserve"> zawierające aluzje literackie i biblijne</w:t>
            </w:r>
          </w:p>
          <w:p w14:paraId="22861F7B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elementy symboliczne</w:t>
            </w:r>
          </w:p>
          <w:p w14:paraId="0E727486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kilka przykładów prozaizmów </w:t>
            </w:r>
          </w:p>
        </w:tc>
        <w:tc>
          <w:tcPr>
            <w:tcW w:w="720" w:type="pct"/>
            <w:shd w:val="clear" w:color="auto" w:fill="auto"/>
          </w:tcPr>
          <w:p w14:paraId="57ECED0E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dtwarza sytuację liryczną zobrazowaną w wierszu</w:t>
            </w:r>
          </w:p>
          <w:p w14:paraId="374F0AA7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skazuje aluzje literackie i nawiązania do Biblii</w:t>
            </w:r>
          </w:p>
          <w:p w14:paraId="6E5876F7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symboliczne</w:t>
            </w:r>
          </w:p>
          <w:p w14:paraId="52D8DAD0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prozaizmy</w:t>
            </w:r>
          </w:p>
          <w:p w14:paraId="644F4BC8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omawia postawy bohaterów</w:t>
            </w:r>
          </w:p>
        </w:tc>
        <w:tc>
          <w:tcPr>
            <w:tcW w:w="713" w:type="pct"/>
            <w:shd w:val="clear" w:color="auto" w:fill="auto"/>
          </w:tcPr>
          <w:p w14:paraId="511B18EA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k</w:t>
            </w:r>
            <w:r w:rsidR="00C94F93">
              <w:rPr>
                <w:rFonts w:cs="Times New Roman"/>
              </w:rPr>
              <w:t xml:space="preserve">omentuje składniki sytuacji lirycznej </w:t>
            </w:r>
            <w:r w:rsidR="00C94F93">
              <w:rPr>
                <w:rFonts w:cs="Times New Roman"/>
              </w:rPr>
              <w:lastRenderedPageBreak/>
              <w:t>zobrazowanej w utworze</w:t>
            </w:r>
          </w:p>
          <w:p w14:paraId="17979A02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aluzje literackie i biblijne</w:t>
            </w:r>
          </w:p>
          <w:p w14:paraId="2DFBFFC4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znaczenia elementów symbolicznych</w:t>
            </w:r>
          </w:p>
          <w:p w14:paraId="378FCF28" w14:textId="77777777" w:rsidR="00C94F93" w:rsidRPr="00B8137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znaczenie prozaizmów w języku utwor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30AF9EA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 w:rsidRPr="00B81373">
              <w:rPr>
                <w:rFonts w:cs="Times New Roman"/>
              </w:rPr>
              <w:t>yjaśnia, na czym polega niezwykłość sytuacji lirycznej</w:t>
            </w:r>
          </w:p>
          <w:p w14:paraId="77224B50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 w:rsidRPr="00B81373">
              <w:rPr>
                <w:rFonts w:cs="Times New Roman"/>
              </w:rPr>
              <w:t xml:space="preserve"> </w:t>
            </w:r>
            <w:r w:rsidR="00C94F93">
              <w:rPr>
                <w:rFonts w:cs="Times New Roman"/>
              </w:rPr>
              <w:t>omawia funkcje aluzji literackich i biblijnych</w:t>
            </w:r>
          </w:p>
          <w:p w14:paraId="79B03CF0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funkcje elementów symbolicznych</w:t>
            </w:r>
          </w:p>
          <w:p w14:paraId="791EAD35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funkcje prozaizmów  i ich znaczenie dla kreacji świata</w:t>
            </w:r>
          </w:p>
          <w:p w14:paraId="28E7CB5B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postawy bohaterów </w:t>
            </w:r>
          </w:p>
        </w:tc>
        <w:tc>
          <w:tcPr>
            <w:tcW w:w="775" w:type="pct"/>
            <w:shd w:val="clear" w:color="auto" w:fill="auto"/>
          </w:tcPr>
          <w:p w14:paraId="5F713AB2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analizuje i interpretuje utwór ze szczególnym uwzględnieniem aluzji </w:t>
            </w:r>
            <w:r w:rsidR="00C94F93">
              <w:rPr>
                <w:rFonts w:cs="Times New Roman"/>
              </w:rPr>
              <w:lastRenderedPageBreak/>
              <w:t xml:space="preserve">literackich i wymowy moralnej </w:t>
            </w:r>
          </w:p>
        </w:tc>
      </w:tr>
      <w:tr w:rsidR="00C94F93" w:rsidRPr="00E5354D" w14:paraId="1B628A56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2928C436" w14:textId="77777777" w:rsidR="00C94F93" w:rsidRPr="00C94F93" w:rsidRDefault="00C94F9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C13DA" w14:textId="77777777"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18" w:type="pct"/>
            <w:shd w:val="clear" w:color="auto" w:fill="auto"/>
          </w:tcPr>
          <w:p w14:paraId="30924992" w14:textId="77777777" w:rsidR="00C94F93" w:rsidRPr="001F2A34" w:rsidRDefault="00C94F9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 w:rsidRPr="001F2A34">
              <w:rPr>
                <w:bCs/>
              </w:rPr>
              <w:t xml:space="preserve">Krzysztof Kamil Baczyński, </w:t>
            </w:r>
            <w:r w:rsidRPr="001F2A34">
              <w:rPr>
                <w:bCs/>
                <w:i/>
              </w:rPr>
              <w:t>Romantyczność</w:t>
            </w:r>
            <w:r w:rsidRPr="001F2A34">
              <w:rPr>
                <w:bCs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771D226E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C94F93">
              <w:rPr>
                <w:rFonts w:cs="Times New Roman"/>
              </w:rPr>
              <w:t>biera informacje dotyczące osoby mówiącej</w:t>
            </w:r>
          </w:p>
          <w:p w14:paraId="33BEBF3C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kreśla odbiorcę</w:t>
            </w:r>
          </w:p>
          <w:p w14:paraId="37BB4294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owiada własnymi słowami o sytuacji lirycznej</w:t>
            </w:r>
          </w:p>
          <w:p w14:paraId="25F6032E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kreśla problematykę utworu </w:t>
            </w:r>
          </w:p>
        </w:tc>
        <w:tc>
          <w:tcPr>
            <w:tcW w:w="720" w:type="pct"/>
            <w:shd w:val="clear" w:color="auto" w:fill="auto"/>
          </w:tcPr>
          <w:p w14:paraId="69E4C643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edstawia psychikę i emocje osoby mówiącej</w:t>
            </w:r>
          </w:p>
          <w:p w14:paraId="0896EE48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kreśla jej relacje z odbiorcą</w:t>
            </w:r>
          </w:p>
          <w:p w14:paraId="213FEFE3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odtwarza sytuacje liryczną</w:t>
            </w:r>
          </w:p>
          <w:p w14:paraId="2CE2A5FE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rozpoznaje przesłanie utworu</w:t>
            </w:r>
          </w:p>
        </w:tc>
        <w:tc>
          <w:tcPr>
            <w:tcW w:w="713" w:type="pct"/>
            <w:shd w:val="clear" w:color="auto" w:fill="auto"/>
          </w:tcPr>
          <w:p w14:paraId="0E06C28A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C94F93" w:rsidRPr="00936C6A">
              <w:rPr>
                <w:rFonts w:cs="Times New Roman"/>
              </w:rPr>
              <w:t>mawia życie wewnętrzne osoby mówiącej</w:t>
            </w:r>
          </w:p>
          <w:p w14:paraId="3461E3A0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stala, jak buduje relacje z odbiorcą</w:t>
            </w:r>
          </w:p>
          <w:p w14:paraId="2A665382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</w:t>
            </w:r>
            <w:r w:rsidR="00C94F93" w:rsidRPr="00936C6A">
              <w:rPr>
                <w:rFonts w:cs="Times New Roman"/>
              </w:rPr>
              <w:t xml:space="preserve"> </w:t>
            </w:r>
            <w:r w:rsidR="00C94F93">
              <w:rPr>
                <w:rFonts w:cs="Times New Roman"/>
              </w:rPr>
              <w:t>omawia realia sytuacji lirycznej</w:t>
            </w:r>
          </w:p>
          <w:p w14:paraId="329E68A9" w14:textId="77777777" w:rsidR="00C94F93" w:rsidRPr="00936C6A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formułuje przesłanie utwor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221EB59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C94F93">
              <w:rPr>
                <w:rFonts w:cs="Times New Roman"/>
              </w:rPr>
              <w:t>mawia sposób widzenia świata przez osobę mówiącą</w:t>
            </w:r>
          </w:p>
          <w:p w14:paraId="6A4E618A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jej relacje z odbiorcą</w:t>
            </w:r>
          </w:p>
          <w:p w14:paraId="5C00CB6B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 xml:space="preserve">omawia realia sytuacji lirycznej z uwzględnieniem </w:t>
            </w:r>
            <w:r w:rsidR="00C94F93">
              <w:rPr>
                <w:rFonts w:cs="Times New Roman"/>
              </w:rPr>
              <w:lastRenderedPageBreak/>
              <w:t>kontekstu historycznego</w:t>
            </w:r>
          </w:p>
          <w:p w14:paraId="2588A203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przesłanie utworu</w:t>
            </w:r>
          </w:p>
        </w:tc>
        <w:tc>
          <w:tcPr>
            <w:tcW w:w="775" w:type="pct"/>
            <w:shd w:val="clear" w:color="auto" w:fill="auto"/>
          </w:tcPr>
          <w:p w14:paraId="05BC1447" w14:textId="77777777" w:rsidR="00C94F93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 xml:space="preserve">amodzielnie analizuje i interpretuje wiersz ze szczególnym uwzględnieniem odniesień do romantycznej metafizyki </w:t>
            </w:r>
          </w:p>
        </w:tc>
      </w:tr>
      <w:tr w:rsidR="00C94F93" w:rsidRPr="00105D58" w14:paraId="6765CA79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E61D4F8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33EBC2" w14:textId="77777777"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73A5">
              <w:rPr>
                <w:color w:val="000000" w:themeColor="text1"/>
              </w:rPr>
              <w:t>Natura i historia w</w:t>
            </w:r>
            <w:r>
              <w:rPr>
                <w:color w:val="000000" w:themeColor="text1"/>
              </w:rPr>
              <w:t> </w:t>
            </w:r>
            <w:r w:rsidRPr="002573A5">
              <w:rPr>
                <w:color w:val="000000" w:themeColor="text1"/>
              </w:rPr>
              <w:t>balladzie Mickiewicza</w:t>
            </w:r>
          </w:p>
        </w:tc>
        <w:tc>
          <w:tcPr>
            <w:tcW w:w="518" w:type="pct"/>
            <w:shd w:val="clear" w:color="auto" w:fill="auto"/>
          </w:tcPr>
          <w:p w14:paraId="34E85E20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  <w:color w:val="000000" w:themeColor="text1"/>
              </w:rPr>
              <w:t>Natura i historia w balladzie Mickiewicza</w:t>
            </w:r>
          </w:p>
          <w:p w14:paraId="516FB3C9" w14:textId="77777777" w:rsidR="00C94F93" w:rsidRDefault="00C94F93" w:rsidP="0019751D">
            <w:pPr>
              <w:suppressAutoHyphens/>
              <w:spacing w:after="0" w:line="240" w:lineRule="auto"/>
              <w:rPr>
                <w:bCs/>
              </w:rPr>
            </w:pPr>
          </w:p>
          <w:p w14:paraId="45510EC5" w14:textId="77777777" w:rsidR="00C94F93" w:rsidRPr="001F2A34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F2A34">
              <w:rPr>
                <w:bCs/>
              </w:rPr>
              <w:t xml:space="preserve">Adam Mickiewicz, </w:t>
            </w:r>
            <w:r w:rsidRPr="001F2A34">
              <w:rPr>
                <w:bCs/>
                <w:i/>
                <w:iCs/>
              </w:rPr>
              <w:t>Świteź</w:t>
            </w:r>
            <w:r w:rsidRPr="001F2A34">
              <w:rPr>
                <w:bCs/>
                <w:i/>
                <w:iCs/>
                <w:color w:val="00B050"/>
              </w:rPr>
              <w:t xml:space="preserve">  </w:t>
            </w:r>
          </w:p>
        </w:tc>
        <w:tc>
          <w:tcPr>
            <w:tcW w:w="757" w:type="pct"/>
            <w:shd w:val="clear" w:color="auto" w:fill="auto"/>
          </w:tcPr>
          <w:p w14:paraId="51B072DB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ypomina cechy ballady jako gatunku literackiego</w:t>
            </w:r>
          </w:p>
          <w:p w14:paraId="79332CD9" w14:textId="77777777" w:rsidR="00927287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ie, czym jest legenda, zna pojęcie </w:t>
            </w:r>
            <w:r w:rsidR="00C94F93" w:rsidRPr="003E71B3">
              <w:rPr>
                <w:rFonts w:cs="Times New Roman"/>
                <w:i/>
              </w:rPr>
              <w:t>historyzm</w:t>
            </w:r>
          </w:p>
          <w:p w14:paraId="3B4C7340" w14:textId="77777777" w:rsidR="005A54C1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ostrzega dwa porządki narracyjne</w:t>
            </w:r>
          </w:p>
          <w:p w14:paraId="7EEE1FCF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ypomina, jakiego wyboru i dlaczego dokonały córki i </w:t>
            </w:r>
            <w:r>
              <w:rPr>
                <w:rFonts w:cs="Times New Roman"/>
              </w:rPr>
              <w:t>ż</w:t>
            </w:r>
            <w:r w:rsidR="00C94F93">
              <w:rPr>
                <w:rFonts w:cs="Times New Roman"/>
              </w:rPr>
              <w:t>ony wojsk Tuhana</w:t>
            </w:r>
          </w:p>
          <w:p w14:paraId="104745EF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mienia elementy natury przedstawione w balladzie</w:t>
            </w:r>
          </w:p>
          <w:p w14:paraId="19528D83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 we wskazanej, prostej formie </w:t>
            </w:r>
            <w:r w:rsidR="00C94F93">
              <w:rPr>
                <w:rFonts w:cs="Times New Roman"/>
              </w:rPr>
              <w:lastRenderedPageBreak/>
              <w:t>przedstawia legendę związaną ze swoim regionem</w:t>
            </w:r>
          </w:p>
        </w:tc>
        <w:tc>
          <w:tcPr>
            <w:tcW w:w="720" w:type="pct"/>
            <w:shd w:val="clear" w:color="auto" w:fill="auto"/>
          </w:tcPr>
          <w:p w14:paraId="0F0B8A19" w14:textId="77777777" w:rsidR="005A54C1" w:rsidRDefault="0092728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, dlaczego tekst reprezentuje balladę jako gatunek</w:t>
            </w:r>
          </w:p>
          <w:p w14:paraId="48BD9AB4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definiuje legendę</w:t>
            </w:r>
          </w:p>
          <w:p w14:paraId="2CE4B905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czym jest historyzm</w:t>
            </w:r>
          </w:p>
          <w:p w14:paraId="5D9AAF2F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przypisuje elementy świata przedstawionego dwom porządkom narracyjnym</w:t>
            </w:r>
          </w:p>
          <w:p w14:paraId="123F8B06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rzedstawia racje, między którymi córki i żony wojsk Tuhana musiały dokonać wyboru</w:t>
            </w:r>
          </w:p>
          <w:p w14:paraId="2AC51CB4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 omawia związki świata natury i świata ludzi w utworze</w:t>
            </w:r>
          </w:p>
          <w:p w14:paraId="66EAEFB8" w14:textId="77777777" w:rsidR="00C94F93" w:rsidRPr="009C2E0E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dowolnej formie przedstawia legendę związaną ze swoim regionem </w:t>
            </w:r>
          </w:p>
        </w:tc>
        <w:tc>
          <w:tcPr>
            <w:tcW w:w="713" w:type="pct"/>
            <w:shd w:val="clear" w:color="auto" w:fill="auto"/>
          </w:tcPr>
          <w:p w14:paraId="5DFB46E0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 xml:space="preserve">skazuje  cechy ballady w </w:t>
            </w:r>
            <w:r w:rsidR="00C94F93" w:rsidRPr="00BC1F3D">
              <w:rPr>
                <w:rFonts w:cs="Times New Roman"/>
                <w:i/>
              </w:rPr>
              <w:t>Świtezi</w:t>
            </w:r>
          </w:p>
          <w:p w14:paraId="0BDAE1D6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C94F93">
              <w:rPr>
                <w:rFonts w:cs="Times New Roman"/>
              </w:rPr>
              <w:t>wyjaśnia, czym różni się legenda od baśni</w:t>
            </w:r>
          </w:p>
          <w:p w14:paraId="671675C7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historyczne w utworze</w:t>
            </w:r>
          </w:p>
          <w:p w14:paraId="63B1457B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rządkuje elementy świata przedstawionego w dwóch ciągach narracyjnych</w:t>
            </w:r>
          </w:p>
          <w:p w14:paraId="22C378FF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cenia wybór bohaterek ballady</w:t>
            </w:r>
          </w:p>
          <w:p w14:paraId="40058509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 rolę natury w utworze</w:t>
            </w:r>
          </w:p>
          <w:p w14:paraId="2ECD7F2A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 w ciekawej i oryginalnej formie prezentuje legendę związaną ze swoim regionem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C944062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C94F93">
              <w:rPr>
                <w:rFonts w:cs="Times New Roman"/>
              </w:rPr>
              <w:t>zasadnia, dlaczego utwór jest balladą</w:t>
            </w:r>
          </w:p>
          <w:p w14:paraId="7E76A612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skazuje elementy legendarne w utworze</w:t>
            </w:r>
          </w:p>
          <w:p w14:paraId="28CE02C4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jak historyzm wpływa na interpretację utworu</w:t>
            </w:r>
          </w:p>
          <w:p w14:paraId="024CE75C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kreśla relacje między dwoma światami ballady</w:t>
            </w:r>
          </w:p>
          <w:p w14:paraId="5B5452D7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na czym polega tragizm wyboru, którego musiały dokonać bohaterki ballady</w:t>
            </w:r>
          </w:p>
          <w:p w14:paraId="4CFAF892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omawia wpływ natury na interpretacj</w:t>
            </w:r>
            <w:r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 xml:space="preserve"> utworu</w:t>
            </w:r>
          </w:p>
          <w:p w14:paraId="531ECA30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świadomie i funkcjonalnie wybranej formie prezentuje legendę </w:t>
            </w:r>
            <w:r>
              <w:rPr>
                <w:rFonts w:cs="Times New Roman"/>
              </w:rPr>
              <w:t>związaną ze swoim regionem</w:t>
            </w:r>
          </w:p>
        </w:tc>
        <w:tc>
          <w:tcPr>
            <w:tcW w:w="775" w:type="pct"/>
            <w:shd w:val="clear" w:color="auto" w:fill="auto"/>
          </w:tcPr>
          <w:p w14:paraId="5F3F6269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i interpretuje  balladę ze szczególnym uwzględnieniem historyzmu, roli natury w świecie przedstawionym</w:t>
            </w:r>
          </w:p>
          <w:p w14:paraId="1DAF4138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oryginalny sposób, w atrakcyjnej i dopracowanej formie  prezentuje legendę związaną ze swoim regionem</w:t>
            </w:r>
          </w:p>
        </w:tc>
      </w:tr>
      <w:tr w:rsidR="00C94F93" w:rsidRPr="00105D58" w14:paraId="645A8D68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47156896" w14:textId="77777777" w:rsidR="00C94F93" w:rsidRPr="00C94F93" w:rsidRDefault="00C94F9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A1A29" w14:textId="77777777" w:rsidR="00C94F93" w:rsidRPr="002573A5" w:rsidRDefault="00C94F93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2573A5">
              <w:rPr>
                <w:color w:val="000000" w:themeColor="text1"/>
              </w:rPr>
              <w:t>Ludowy kodeks moralny</w:t>
            </w:r>
          </w:p>
        </w:tc>
        <w:tc>
          <w:tcPr>
            <w:tcW w:w="518" w:type="pct"/>
            <w:shd w:val="clear" w:color="auto" w:fill="auto"/>
          </w:tcPr>
          <w:p w14:paraId="6AAA5E4D" w14:textId="77777777" w:rsidR="00C94F93" w:rsidRPr="00F5142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1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  <w:color w:val="000000" w:themeColor="text1"/>
              </w:rPr>
              <w:t>Ludowy kodeks moralny</w:t>
            </w:r>
          </w:p>
          <w:p w14:paraId="24F08DC9" w14:textId="77777777" w:rsidR="00C94F93" w:rsidRDefault="00C94F93" w:rsidP="0019751D">
            <w:pPr>
              <w:suppressAutoHyphens/>
              <w:spacing w:after="0" w:line="240" w:lineRule="auto"/>
              <w:rPr>
                <w:bCs/>
              </w:rPr>
            </w:pPr>
          </w:p>
          <w:p w14:paraId="3B7C1B61" w14:textId="77777777" w:rsidR="00C94F93" w:rsidRPr="001F2A34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F2A34">
              <w:rPr>
                <w:bCs/>
              </w:rPr>
              <w:t xml:space="preserve">Adam Mickiewicz, </w:t>
            </w:r>
            <w:r w:rsidRPr="001F2A34">
              <w:rPr>
                <w:bCs/>
                <w:i/>
              </w:rPr>
              <w:t>Lilije</w:t>
            </w:r>
          </w:p>
          <w:p w14:paraId="23333D65" w14:textId="77777777" w:rsidR="00C94F93" w:rsidRPr="00E86D7A" w:rsidRDefault="00C94F93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14:paraId="7FC70768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C94F93">
              <w:rPr>
                <w:rFonts w:cs="Times New Roman"/>
              </w:rPr>
              <w:t>rzypomina cechy ballady jako gatunku literackiego</w:t>
            </w:r>
          </w:p>
          <w:p w14:paraId="11741812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rozpoznaje konwencj</w:t>
            </w:r>
            <w:r>
              <w:rPr>
                <w:rFonts w:cs="Times New Roman"/>
              </w:rPr>
              <w:t>ę</w:t>
            </w:r>
            <w:r w:rsidR="00C94F93">
              <w:rPr>
                <w:rFonts w:cs="Times New Roman"/>
              </w:rPr>
              <w:t xml:space="preserve"> fantastyczną</w:t>
            </w:r>
          </w:p>
          <w:p w14:paraId="2DCC249C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powiada własnymi słowami, jak doszło do zbrodni opisanej w utworze</w:t>
            </w:r>
          </w:p>
          <w:p w14:paraId="0BA545BF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odaje przykłady prozaizmów</w:t>
            </w:r>
          </w:p>
          <w:p w14:paraId="5E717864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ma świadomość związków przynajmniej  dwóch ballad Mickiewicza</w:t>
            </w:r>
          </w:p>
        </w:tc>
        <w:tc>
          <w:tcPr>
            <w:tcW w:w="720" w:type="pct"/>
            <w:shd w:val="clear" w:color="auto" w:fill="auto"/>
          </w:tcPr>
          <w:p w14:paraId="42248386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>
              <w:rPr>
                <w:rFonts w:cs="Times New Roman"/>
              </w:rPr>
              <w:t>yjaśnia, dlaczego tekst jest balladą</w:t>
            </w:r>
          </w:p>
          <w:p w14:paraId="0DD67470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rozróżnia konwencję realistyczną i fantastyczną</w:t>
            </w:r>
          </w:p>
          <w:p w14:paraId="773DAE79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kto i w jaki sposób  wymierza karę bohaterce</w:t>
            </w:r>
          </w:p>
          <w:p w14:paraId="145B443B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wskazuje, kto posługuje się prozaizmami</w:t>
            </w:r>
          </w:p>
          <w:p w14:paraId="0C55510C" w14:textId="77777777" w:rsidR="00C94F93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zestawia dwie ballady Mickiewicza</w:t>
            </w:r>
          </w:p>
          <w:p w14:paraId="4012E305" w14:textId="77777777" w:rsidR="00C94F93" w:rsidRDefault="00C94F93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2F9C105B" w14:textId="77777777" w:rsidR="00C94F93" w:rsidRPr="00223A56" w:rsidRDefault="00C94F93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shd w:val="clear" w:color="auto" w:fill="auto"/>
          </w:tcPr>
          <w:p w14:paraId="112C4F39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C94F93" w:rsidRPr="00223A56">
              <w:rPr>
                <w:rFonts w:cs="Times New Roman"/>
              </w:rPr>
              <w:t xml:space="preserve">skazuje cechy ballady w </w:t>
            </w:r>
            <w:r w:rsidR="00C94F93" w:rsidRPr="00223A56">
              <w:rPr>
                <w:rFonts w:cs="Times New Roman"/>
                <w:i/>
              </w:rPr>
              <w:t>Świtezi</w:t>
            </w:r>
          </w:p>
          <w:p w14:paraId="6BE80137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 w:rsidRPr="00223A56">
              <w:rPr>
                <w:rFonts w:cs="Times New Roman"/>
              </w:rPr>
              <w:t xml:space="preserve"> </w:t>
            </w:r>
            <w:r w:rsidR="00C94F93">
              <w:rPr>
                <w:rFonts w:cs="Times New Roman"/>
              </w:rPr>
              <w:t>wymienia elementy fantastyczne i realistyczne w utworze</w:t>
            </w:r>
          </w:p>
          <w:p w14:paraId="3E838E12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ustala, kto i dlaczego ponosi karę w utworze</w:t>
            </w:r>
          </w:p>
          <w:p w14:paraId="57EE2260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yjaśnia, co wnoszą do tekstu </w:t>
            </w:r>
            <w:r w:rsidR="00C94F93">
              <w:rPr>
                <w:rFonts w:cs="Times New Roman"/>
              </w:rPr>
              <w:lastRenderedPageBreak/>
              <w:t>zastosowane w nim prozaizmy</w:t>
            </w:r>
          </w:p>
          <w:p w14:paraId="65A9B4E8" w14:textId="77777777" w:rsidR="00C94F93" w:rsidRPr="00223A56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w pracy pisemnej porównuje dwie ballady Mickiewicza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3A8E2809" w14:textId="77777777" w:rsidR="005A54C1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C94F93">
              <w:rPr>
                <w:rFonts w:cs="Times New Roman"/>
              </w:rPr>
              <w:t>zasadnia twierdzenie, że utwór jest balladą</w:t>
            </w:r>
          </w:p>
          <w:p w14:paraId="7AA2AF7E" w14:textId="77777777" w:rsidR="00412AA7" w:rsidRDefault="005A54C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omawia funkcję konwencji fantastycznej w utworze</w:t>
            </w:r>
          </w:p>
          <w:p w14:paraId="4E3366E4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interpretuje problem winy i kary przedstawiony w balladzie</w:t>
            </w:r>
          </w:p>
          <w:p w14:paraId="24FF04E2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C94F93">
              <w:rPr>
                <w:rFonts w:cs="Times New Roman"/>
              </w:rPr>
              <w:t xml:space="preserve"> omawia rolę prozaizmów w języku utworu</w:t>
            </w:r>
          </w:p>
          <w:p w14:paraId="666B1396" w14:textId="77777777" w:rsidR="00C94F93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isze analizę porównawczą dwóch ballad Mickiewicza</w:t>
            </w:r>
          </w:p>
        </w:tc>
        <w:tc>
          <w:tcPr>
            <w:tcW w:w="775" w:type="pct"/>
            <w:shd w:val="clear" w:color="auto" w:fill="auto"/>
          </w:tcPr>
          <w:p w14:paraId="34DB5841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C94F93">
              <w:rPr>
                <w:rFonts w:cs="Times New Roman"/>
              </w:rPr>
              <w:t>amodzielnie analizuje i interpretuje utwór ze szczególnym uwzględnieniem odniesień do ludowego pojęcia sprawiedliwości</w:t>
            </w:r>
          </w:p>
          <w:p w14:paraId="5DD58BA1" w14:textId="77777777" w:rsidR="00C94F93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C94F93">
              <w:rPr>
                <w:rFonts w:cs="Times New Roman"/>
              </w:rPr>
              <w:t xml:space="preserve"> pisze analizę porównawczą dwóch ballad Mickiewicza ze szczególnym odniesieniem do </w:t>
            </w:r>
            <w:r w:rsidR="00C94F93">
              <w:rPr>
                <w:rFonts w:cs="Times New Roman"/>
              </w:rPr>
              <w:lastRenderedPageBreak/>
              <w:t xml:space="preserve">światopoglądu i poetyki romantyzmu </w:t>
            </w:r>
          </w:p>
        </w:tc>
      </w:tr>
      <w:tr w:rsidR="005E74F7" w:rsidRPr="00105D58" w14:paraId="0441CDCD" w14:textId="77777777" w:rsidTr="00DF08AD">
        <w:trPr>
          <w:trHeight w:val="181"/>
        </w:trPr>
        <w:tc>
          <w:tcPr>
            <w:tcW w:w="175" w:type="pct"/>
            <w:vMerge w:val="restart"/>
            <w:shd w:val="clear" w:color="auto" w:fill="auto"/>
          </w:tcPr>
          <w:p w14:paraId="00EFBA88" w14:textId="77777777" w:rsidR="005E74F7" w:rsidRPr="00C94F93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D3AE87" w14:textId="77777777" w:rsidR="005E74F7" w:rsidRPr="002573A5" w:rsidRDefault="005E74F7" w:rsidP="0019751D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EF4B50">
              <w:rPr>
                <w:color w:val="000000" w:themeColor="text1"/>
              </w:rPr>
              <w:t>Nawiązania do ballad Mickiewicza</w:t>
            </w:r>
          </w:p>
        </w:tc>
        <w:tc>
          <w:tcPr>
            <w:tcW w:w="518" w:type="pct"/>
            <w:shd w:val="clear" w:color="auto" w:fill="auto"/>
          </w:tcPr>
          <w:p w14:paraId="5EDB3095" w14:textId="77777777" w:rsidR="005E74F7" w:rsidRPr="00F5142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0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  <w:color w:val="000000" w:themeColor="text1"/>
              </w:rPr>
              <w:t>Nawiązania do ballad Mickiewicza</w:t>
            </w:r>
          </w:p>
          <w:p w14:paraId="19E3AAAC" w14:textId="77777777" w:rsidR="005E74F7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4E173EE2" w14:textId="77777777" w:rsidR="005E74F7" w:rsidRPr="001F2A34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 w:rsidRPr="001F2A34">
              <w:rPr>
                <w:bCs/>
              </w:rPr>
              <w:t xml:space="preserve">Bolesław Leśmian, </w:t>
            </w:r>
            <w:r w:rsidRPr="001F2A34">
              <w:rPr>
                <w:bCs/>
                <w:i/>
              </w:rPr>
              <w:t>Gad</w:t>
            </w:r>
            <w:r w:rsidRPr="001F2A34">
              <w:rPr>
                <w:bCs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6CD438FE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5E74F7">
              <w:rPr>
                <w:rFonts w:cs="Times New Roman"/>
              </w:rPr>
              <w:t>ozpoznaje elementy świata przedstawionego</w:t>
            </w:r>
          </w:p>
          <w:p w14:paraId="249B60C3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elementy fantastyczne</w:t>
            </w:r>
          </w:p>
          <w:p w14:paraId="77DBCF4F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mienia elementy natury  w utworze</w:t>
            </w:r>
          </w:p>
          <w:p w14:paraId="46AD0BED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rozróżnia miłość i namiętność</w:t>
            </w:r>
          </w:p>
          <w:p w14:paraId="77AF513F" w14:textId="77777777" w:rsidR="005E74F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przypomina, co to jest symbol </w:t>
            </w:r>
          </w:p>
        </w:tc>
        <w:tc>
          <w:tcPr>
            <w:tcW w:w="720" w:type="pct"/>
            <w:shd w:val="clear" w:color="auto" w:fill="auto"/>
          </w:tcPr>
          <w:p w14:paraId="1BCCC909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5E74F7">
              <w:rPr>
                <w:rFonts w:cs="Times New Roman"/>
              </w:rPr>
              <w:t>orządkuje elementy świata przedstawionego</w:t>
            </w:r>
          </w:p>
          <w:p w14:paraId="1A492E85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ie, co to jest metafizyka</w:t>
            </w:r>
          </w:p>
          <w:p w14:paraId="048A6C67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 omawia elementy natury w utworze</w:t>
            </w:r>
          </w:p>
          <w:p w14:paraId="4D6D54DA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elementy związane z miłością i namiętnością</w:t>
            </w:r>
          </w:p>
          <w:p w14:paraId="765D1A31" w14:textId="77777777" w:rsidR="005E74F7" w:rsidRPr="00ED5E2F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elementy symboliczne</w:t>
            </w:r>
          </w:p>
        </w:tc>
        <w:tc>
          <w:tcPr>
            <w:tcW w:w="713" w:type="pct"/>
            <w:shd w:val="clear" w:color="auto" w:fill="auto"/>
          </w:tcPr>
          <w:p w14:paraId="6CC2B253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5E74F7" w:rsidRPr="00ED5E2F">
              <w:rPr>
                <w:rFonts w:cs="Times New Roman"/>
              </w:rPr>
              <w:t xml:space="preserve">dtwarza własnymi słowami przebieg fabuły i </w:t>
            </w:r>
            <w:r w:rsidR="005E74F7">
              <w:rPr>
                <w:rFonts w:cs="Times New Roman"/>
              </w:rPr>
              <w:t xml:space="preserve">jej </w:t>
            </w:r>
            <w:r w:rsidR="005E74F7" w:rsidRPr="00ED5E2F">
              <w:rPr>
                <w:rFonts w:cs="Times New Roman"/>
              </w:rPr>
              <w:t>okoliczności</w:t>
            </w:r>
          </w:p>
          <w:p w14:paraId="044002FB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</w:t>
            </w:r>
            <w:r w:rsidR="005E74F7" w:rsidRPr="00ED5E2F">
              <w:rPr>
                <w:rFonts w:cs="Times New Roman"/>
              </w:rPr>
              <w:t xml:space="preserve"> </w:t>
            </w:r>
            <w:r w:rsidR="005E74F7">
              <w:rPr>
                <w:rFonts w:cs="Times New Roman"/>
              </w:rPr>
              <w:t>określa znaczenie elementów fantastycznych</w:t>
            </w:r>
          </w:p>
          <w:p w14:paraId="26BF0F28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5E74F7">
              <w:rPr>
                <w:rFonts w:cs="Times New Roman"/>
              </w:rPr>
              <w:t>określa funkcj</w:t>
            </w:r>
            <w:r>
              <w:rPr>
                <w:rFonts w:cs="Times New Roman"/>
              </w:rPr>
              <w:t>ę</w:t>
            </w:r>
            <w:r w:rsidR="005E74F7">
              <w:rPr>
                <w:rFonts w:cs="Times New Roman"/>
              </w:rPr>
              <w:t xml:space="preserve"> natury w utworze</w:t>
            </w:r>
          </w:p>
          <w:p w14:paraId="0AB53F4F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relację mi</w:t>
            </w:r>
            <w:r>
              <w:rPr>
                <w:rFonts w:cs="Times New Roman"/>
              </w:rPr>
              <w:t>ę</w:t>
            </w:r>
            <w:r w:rsidR="005E74F7">
              <w:rPr>
                <w:rFonts w:cs="Times New Roman"/>
              </w:rPr>
              <w:t>dzy miłością a namiętnością</w:t>
            </w:r>
          </w:p>
          <w:p w14:paraId="664A8201" w14:textId="77777777" w:rsidR="005E74F7" w:rsidRPr="00ED5E2F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jaśnia znaczenie symboli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36A4511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="005E74F7">
              <w:rPr>
                <w:rFonts w:cs="Times New Roman"/>
              </w:rPr>
              <w:t>omentuje elementy świata przedstawionego z punku widzenia gatunku utworu</w:t>
            </w:r>
          </w:p>
          <w:p w14:paraId="2EE87BD0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warstwę metafizyczną utworu</w:t>
            </w:r>
          </w:p>
          <w:p w14:paraId="27E29DDA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interpretuje znaczenia związane z naturą</w:t>
            </w:r>
          </w:p>
          <w:p w14:paraId="3BCE6C04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 ustala, co jest oznaką miłości, a co namiętności w utworze</w:t>
            </w:r>
          </w:p>
          <w:p w14:paraId="7912BBA7" w14:textId="77777777" w:rsidR="005E74F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5E74F7">
              <w:rPr>
                <w:rFonts w:cs="Times New Roman"/>
              </w:rPr>
              <w:t xml:space="preserve"> interpretuje warstwę symboliczn</w:t>
            </w:r>
            <w:r>
              <w:rPr>
                <w:rFonts w:cs="Times New Roman"/>
              </w:rPr>
              <w:t>ą</w:t>
            </w:r>
            <w:r w:rsidR="005E74F7">
              <w:rPr>
                <w:rFonts w:cs="Times New Roman"/>
              </w:rPr>
              <w:t xml:space="preserve"> utworu</w:t>
            </w:r>
          </w:p>
        </w:tc>
        <w:tc>
          <w:tcPr>
            <w:tcW w:w="775" w:type="pct"/>
            <w:shd w:val="clear" w:color="auto" w:fill="auto"/>
          </w:tcPr>
          <w:p w14:paraId="5EB5EC94" w14:textId="77777777" w:rsidR="005E74F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>amodzielnie analizuje i  interpretuje utwór ze szczególnym uwzględnieniem warstwy metafizycznej i symboliki</w:t>
            </w:r>
          </w:p>
        </w:tc>
      </w:tr>
      <w:tr w:rsidR="005E74F7" w:rsidRPr="003400DF" w14:paraId="78892A3E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6B80D164" w14:textId="77777777" w:rsidR="005E74F7" w:rsidRPr="005E74F7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DD1B4" w14:textId="77777777" w:rsidR="005E74F7" w:rsidRPr="00EF4B50" w:rsidRDefault="005E74F7" w:rsidP="0019751D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518" w:type="pct"/>
            <w:shd w:val="clear" w:color="auto" w:fill="auto"/>
          </w:tcPr>
          <w:p w14:paraId="0992C148" w14:textId="77777777" w:rsidR="005E74F7" w:rsidRPr="005E74F7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5E74F7">
              <w:rPr>
                <w:bCs/>
              </w:rPr>
              <w:t>J</w:t>
            </w:r>
            <w:r>
              <w:rPr>
                <w:bCs/>
              </w:rPr>
              <w:t>ulian</w:t>
            </w:r>
            <w:r w:rsidRPr="005E74F7">
              <w:rPr>
                <w:bCs/>
              </w:rPr>
              <w:t xml:space="preserve"> Tuwim, </w:t>
            </w:r>
            <w:r w:rsidRPr="005E74F7">
              <w:rPr>
                <w:bCs/>
                <w:i/>
              </w:rPr>
              <w:t>Śmierć</w:t>
            </w:r>
          </w:p>
        </w:tc>
        <w:tc>
          <w:tcPr>
            <w:tcW w:w="757" w:type="pct"/>
            <w:shd w:val="clear" w:color="auto" w:fill="auto"/>
          </w:tcPr>
          <w:p w14:paraId="5E0DA74B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>ymienia składniki sytuacji lirycznej w wierszu</w:t>
            </w:r>
          </w:p>
          <w:p w14:paraId="4CD7D4AB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zbiera informacje o bohaterach</w:t>
            </w:r>
          </w:p>
          <w:p w14:paraId="0F067798" w14:textId="77777777" w:rsidR="005E74F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cytuje fragmenty ujawniające nastrój wiersza </w:t>
            </w:r>
          </w:p>
        </w:tc>
        <w:tc>
          <w:tcPr>
            <w:tcW w:w="720" w:type="pct"/>
            <w:shd w:val="clear" w:color="auto" w:fill="auto"/>
          </w:tcPr>
          <w:p w14:paraId="0626C309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5E74F7">
              <w:rPr>
                <w:rFonts w:cs="Times New Roman"/>
              </w:rPr>
              <w:t>powiada o sytuacji lirycznej przedstawionej w utworze</w:t>
            </w:r>
          </w:p>
          <w:p w14:paraId="1814E852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przedstawia bohaterów wiersza</w:t>
            </w:r>
          </w:p>
          <w:p w14:paraId="7521402B" w14:textId="77777777" w:rsidR="005E74F7" w:rsidRPr="008D42A0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nastrój wiersza</w:t>
            </w:r>
          </w:p>
        </w:tc>
        <w:tc>
          <w:tcPr>
            <w:tcW w:w="713" w:type="pct"/>
            <w:shd w:val="clear" w:color="auto" w:fill="auto"/>
          </w:tcPr>
          <w:p w14:paraId="17A79C2C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5E74F7" w:rsidRPr="00CB2924">
              <w:rPr>
                <w:rFonts w:cs="Times New Roman"/>
              </w:rPr>
              <w:t>ostrzega symbolikę sytuacji lirycznej</w:t>
            </w:r>
          </w:p>
          <w:p w14:paraId="141F02DA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 w:rsidRPr="00CB2924">
              <w:rPr>
                <w:rFonts w:cs="Times New Roman"/>
              </w:rPr>
              <w:t xml:space="preserve"> </w:t>
            </w:r>
            <w:r w:rsidR="005E74F7">
              <w:rPr>
                <w:rFonts w:cs="Times New Roman"/>
              </w:rPr>
              <w:t>omawia relacje łączące bohaterów</w:t>
            </w:r>
          </w:p>
          <w:p w14:paraId="04BD27E3" w14:textId="77777777" w:rsidR="005E74F7" w:rsidRPr="00CB2924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i nazywa środki językowe budujące nastrój utwor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67AFD5E7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5E74F7">
              <w:rPr>
                <w:rFonts w:cs="Times New Roman"/>
              </w:rPr>
              <w:t>mawia symbolikę sytuacji lirycznej</w:t>
            </w:r>
          </w:p>
          <w:p w14:paraId="5FADDFB9" w14:textId="77777777" w:rsidR="00412AA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komentuje relacje łączące bohaterów</w:t>
            </w:r>
          </w:p>
          <w:p w14:paraId="2C6CB01F" w14:textId="77777777" w:rsidR="005E74F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funkcje środków poetyckich wykorzystane do budowy nastroju wiersza  </w:t>
            </w:r>
          </w:p>
        </w:tc>
        <w:tc>
          <w:tcPr>
            <w:tcW w:w="775" w:type="pct"/>
            <w:shd w:val="clear" w:color="auto" w:fill="auto"/>
          </w:tcPr>
          <w:p w14:paraId="60AD6F06" w14:textId="77777777" w:rsidR="005E74F7" w:rsidRDefault="00412AA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>amodzielnie analizuje i interpretuje utwór ze szczególnym uwzględnieniem</w:t>
            </w:r>
            <w:r>
              <w:rPr>
                <w:rFonts w:cs="Times New Roman"/>
              </w:rPr>
              <w:t xml:space="preserve"> jego konwencji</w:t>
            </w:r>
            <w:r w:rsidR="005E74F7">
              <w:rPr>
                <w:rFonts w:cs="Times New Roman"/>
              </w:rPr>
              <w:t xml:space="preserve"> </w:t>
            </w:r>
          </w:p>
        </w:tc>
      </w:tr>
      <w:tr w:rsidR="00931C3A" w:rsidRPr="00931C3A" w14:paraId="3A408967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41269066" w14:textId="77777777" w:rsidR="005E74F7" w:rsidRPr="00931C3A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E66E7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 xml:space="preserve">Kryptologia w </w:t>
            </w:r>
            <w:r w:rsidRPr="00931C3A">
              <w:rPr>
                <w:i/>
                <w:iCs/>
                <w:color w:val="FF0000"/>
              </w:rPr>
              <w:t>Złotym żuku</w:t>
            </w:r>
            <w:r w:rsidRPr="00931C3A">
              <w:rPr>
                <w:color w:val="FF0000"/>
              </w:rPr>
              <w:t xml:space="preserve"> Poego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2F3EA18F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21. </w:t>
            </w:r>
            <w:r w:rsidRPr="00931C3A">
              <w:rPr>
                <w:i/>
                <w:iCs/>
                <w:color w:val="FF0000"/>
              </w:rPr>
              <w:t>Kryptologia w „Złotym żuku” Poego</w:t>
            </w:r>
          </w:p>
          <w:p w14:paraId="10C8A552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bCs/>
                <w:i/>
                <w:iCs/>
                <w:color w:val="FF0000"/>
              </w:rPr>
            </w:pPr>
          </w:p>
          <w:p w14:paraId="7C7B015E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Edgar Allan Poe, </w:t>
            </w:r>
            <w:r w:rsidRPr="00931C3A">
              <w:rPr>
                <w:bCs/>
                <w:i/>
                <w:iCs/>
                <w:color w:val="FF0000"/>
              </w:rPr>
              <w:t xml:space="preserve">Złoty żuk </w:t>
            </w:r>
          </w:p>
        </w:tc>
        <w:tc>
          <w:tcPr>
            <w:tcW w:w="757" w:type="pct"/>
            <w:vMerge w:val="restart"/>
            <w:shd w:val="clear" w:color="auto" w:fill="D9D9D9" w:themeFill="background1" w:themeFillShade="D9"/>
          </w:tcPr>
          <w:p w14:paraId="15F07766" w14:textId="77777777" w:rsidR="005E74F7" w:rsidRPr="00A14752" w:rsidRDefault="00A14752" w:rsidP="008442DF">
            <w:pPr>
              <w:pStyle w:val="Pa40"/>
              <w:suppressAutoHyphens/>
              <w:spacing w:line="240" w:lineRule="auto"/>
              <w:rPr>
                <w:rFonts w:asciiTheme="minorHAnsi" w:hAnsiTheme="minorHAnsi" w:cs="ScalaPro"/>
                <w:color w:val="FF0000"/>
                <w:sz w:val="22"/>
                <w:szCs w:val="22"/>
              </w:rPr>
            </w:pPr>
            <w:r w:rsidRPr="00A14752">
              <w:rPr>
                <w:color w:val="FF0000"/>
              </w:rPr>
              <w:t xml:space="preserve">– </w:t>
            </w:r>
            <w:r w:rsidRPr="00A14752">
              <w:rPr>
                <w:rFonts w:asciiTheme="minorHAnsi" w:hAnsiTheme="minorHAnsi"/>
                <w:color w:val="FF0000"/>
              </w:rPr>
              <w:t>u</w:t>
            </w:r>
            <w:r w:rsidR="005E74F7" w:rsidRPr="00A14752">
              <w:rPr>
                <w:rFonts w:asciiTheme="minorHAnsi" w:hAnsiTheme="minorHAnsi" w:cs="ScalaPro"/>
                <w:color w:val="FF0000"/>
                <w:sz w:val="22"/>
                <w:szCs w:val="22"/>
              </w:rPr>
              <w:t>stala,</w:t>
            </w:r>
            <w:r w:rsidR="005E74F7" w:rsidRPr="00A14752">
              <w:rPr>
                <w:rFonts w:cs="ScalaPro"/>
                <w:color w:val="FF0000"/>
                <w:sz w:val="20"/>
                <w:szCs w:val="20"/>
              </w:rPr>
              <w:t xml:space="preserve"> </w:t>
            </w:r>
            <w:r w:rsidR="005E74F7" w:rsidRPr="00A14752">
              <w:rPr>
                <w:rFonts w:asciiTheme="minorHAnsi" w:hAnsiTheme="minorHAnsi" w:cs="ScalaPro"/>
                <w:color w:val="FF0000"/>
                <w:sz w:val="22"/>
                <w:szCs w:val="22"/>
              </w:rPr>
              <w:t>co było punktem wyjścia rozumowania bohatera</w:t>
            </w:r>
          </w:p>
          <w:p w14:paraId="45214E75" w14:textId="77777777" w:rsidR="00A14752" w:rsidRPr="00A14752" w:rsidRDefault="00A14752" w:rsidP="008442DF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 xml:space="preserve">– </w:t>
            </w:r>
            <w:r w:rsidR="005E74F7" w:rsidRPr="00A14752">
              <w:rPr>
                <w:rFonts w:cs="ScalaPro"/>
                <w:color w:val="FF0000"/>
              </w:rPr>
              <w:t>przypomina, co to jest symbol</w:t>
            </w:r>
          </w:p>
          <w:p w14:paraId="29CBC682" w14:textId="77777777" w:rsidR="00A14752" w:rsidRPr="00A14752" w:rsidRDefault="00A14752" w:rsidP="008442DF">
            <w:pPr>
              <w:suppressAutoHyphens/>
              <w:spacing w:after="0" w:line="240" w:lineRule="auto"/>
              <w:rPr>
                <w:rFonts w:cs="ScalaPro"/>
                <w:i/>
                <w:color w:val="FF0000"/>
              </w:rPr>
            </w:pPr>
            <w:r w:rsidRPr="00A14752">
              <w:rPr>
                <w:color w:val="FF0000"/>
              </w:rPr>
              <w:lastRenderedPageBreak/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 zna pojęcie </w:t>
            </w:r>
            <w:r w:rsidR="005E74F7" w:rsidRPr="00A14752">
              <w:rPr>
                <w:rFonts w:cs="ScalaPro"/>
                <w:i/>
                <w:color w:val="FF0000"/>
              </w:rPr>
              <w:t>czarny humor</w:t>
            </w:r>
          </w:p>
          <w:p w14:paraId="098B2134" w14:textId="77777777" w:rsidR="005E74F7" w:rsidRPr="00A14752" w:rsidRDefault="00A14752" w:rsidP="008442DF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wskazuje najważniejsze wydarzenia akcji</w:t>
            </w:r>
          </w:p>
          <w:p w14:paraId="39856F4E" w14:textId="77777777" w:rsidR="005E74F7" w:rsidRPr="00A14752" w:rsidRDefault="005E74F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20" w:type="pct"/>
            <w:vMerge w:val="restart"/>
            <w:shd w:val="clear" w:color="auto" w:fill="D9D9D9" w:themeFill="background1" w:themeFillShade="D9"/>
          </w:tcPr>
          <w:p w14:paraId="4F0BCBA4" w14:textId="77777777" w:rsidR="00A14752" w:rsidRPr="00A14752" w:rsidRDefault="00A14752" w:rsidP="0019751D">
            <w:pPr>
              <w:pStyle w:val="Pa40"/>
              <w:suppressAutoHyphens/>
              <w:spacing w:line="240" w:lineRule="auto"/>
              <w:rPr>
                <w:rFonts w:asciiTheme="minorHAnsi" w:hAnsiTheme="minorHAnsi" w:cs="ScalaPro"/>
                <w:color w:val="FF0000"/>
                <w:sz w:val="22"/>
                <w:szCs w:val="22"/>
              </w:rPr>
            </w:pPr>
            <w:r w:rsidRPr="00A14752">
              <w:rPr>
                <w:color w:val="FF0000"/>
              </w:rPr>
              <w:lastRenderedPageBreak/>
              <w:t xml:space="preserve">– </w:t>
            </w:r>
            <w:r w:rsidRPr="00A14752">
              <w:rPr>
                <w:rFonts w:ascii="Calibri" w:hAnsi="Calibri"/>
                <w:color w:val="FF0000"/>
              </w:rPr>
              <w:t>u</w:t>
            </w:r>
            <w:r w:rsidR="005E74F7" w:rsidRPr="00A14752">
              <w:rPr>
                <w:rFonts w:asciiTheme="minorHAnsi" w:hAnsiTheme="minorHAnsi" w:cs="ScalaPro"/>
                <w:color w:val="FF0000"/>
                <w:sz w:val="22"/>
                <w:szCs w:val="22"/>
              </w:rPr>
              <w:t>stala, z jakich przesłanek bohater wysnuł swoje wnioski</w:t>
            </w:r>
          </w:p>
          <w:p w14:paraId="12903749" w14:textId="77777777" w:rsidR="00A14752" w:rsidRPr="00A14752" w:rsidRDefault="00A14752" w:rsidP="0019751D">
            <w:pPr>
              <w:pStyle w:val="Pa40"/>
              <w:suppressAutoHyphens/>
              <w:spacing w:line="240" w:lineRule="auto"/>
              <w:rPr>
                <w:rFonts w:asciiTheme="minorHAnsi" w:hAnsiTheme="minorHAnsi" w:cs="ScalaPro"/>
                <w:color w:val="FF0000"/>
                <w:sz w:val="22"/>
                <w:szCs w:val="22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asciiTheme="minorHAnsi" w:hAnsiTheme="minorHAnsi" w:cs="ScalaPro"/>
                <w:color w:val="FF0000"/>
                <w:sz w:val="22"/>
                <w:szCs w:val="22"/>
              </w:rPr>
              <w:t xml:space="preserve"> wskazuje elementy symboliczne w tekście</w:t>
            </w:r>
          </w:p>
          <w:p w14:paraId="41A5A3CA" w14:textId="77777777" w:rsidR="00A14752" w:rsidRPr="00A14752" w:rsidRDefault="00A14752" w:rsidP="0019751D">
            <w:pPr>
              <w:pStyle w:val="Pa40"/>
              <w:suppressAutoHyphens/>
              <w:spacing w:line="240" w:lineRule="auto"/>
              <w:rPr>
                <w:rFonts w:asciiTheme="minorHAnsi" w:hAnsiTheme="minorHAnsi" w:cs="ScalaPro"/>
                <w:color w:val="FF0000"/>
                <w:sz w:val="22"/>
                <w:szCs w:val="22"/>
              </w:rPr>
            </w:pPr>
            <w:r w:rsidRPr="00A14752">
              <w:rPr>
                <w:color w:val="FF0000"/>
              </w:rPr>
              <w:lastRenderedPageBreak/>
              <w:t>–</w:t>
            </w:r>
            <w:r w:rsidR="005E74F7" w:rsidRPr="00A14752">
              <w:rPr>
                <w:rFonts w:asciiTheme="minorHAnsi" w:hAnsiTheme="minorHAnsi" w:cs="ScalaPro"/>
                <w:color w:val="FF0000"/>
                <w:sz w:val="22"/>
                <w:szCs w:val="22"/>
              </w:rPr>
              <w:t xml:space="preserve"> wyjaśnia, na czym polega czarny humor</w:t>
            </w:r>
          </w:p>
          <w:p w14:paraId="0A896609" w14:textId="77777777" w:rsidR="005E74F7" w:rsidRPr="00A14752" w:rsidRDefault="00A14752" w:rsidP="0019751D">
            <w:pPr>
              <w:pStyle w:val="Pa40"/>
              <w:suppressAutoHyphens/>
              <w:spacing w:line="240" w:lineRule="auto"/>
              <w:rPr>
                <w:rFonts w:asciiTheme="minorHAnsi" w:hAnsiTheme="minorHAnsi" w:cs="ScalaPro"/>
                <w:color w:val="FF0000"/>
                <w:sz w:val="22"/>
                <w:szCs w:val="22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asciiTheme="minorHAnsi" w:hAnsiTheme="minorHAnsi" w:cs="ScalaPro"/>
                <w:color w:val="FF0000"/>
                <w:sz w:val="22"/>
                <w:szCs w:val="22"/>
              </w:rPr>
              <w:t xml:space="preserve"> opowiada krótko przebieg akcji własnymi słowami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541C1F17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lastRenderedPageBreak/>
              <w:t>– o</w:t>
            </w:r>
            <w:r w:rsidR="005E74F7" w:rsidRPr="00A14752">
              <w:rPr>
                <w:rFonts w:cs="ScalaPro"/>
                <w:color w:val="FF0000"/>
              </w:rPr>
              <w:t>dtwarza kolejne etapy deszyfracji tekstu na pergaminie</w:t>
            </w:r>
          </w:p>
          <w:p w14:paraId="55E19B8F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wyjaśnia znaczenia elementów symbolicznych</w:t>
            </w:r>
          </w:p>
          <w:p w14:paraId="4B198D7F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wskazuje w opowiadaniu </w:t>
            </w:r>
            <w:r w:rsidR="005E74F7" w:rsidRPr="00A14752">
              <w:rPr>
                <w:rFonts w:cs="ScalaPro"/>
                <w:color w:val="FF0000"/>
              </w:rPr>
              <w:lastRenderedPageBreak/>
              <w:t>elementy czarnego humoru</w:t>
            </w:r>
          </w:p>
          <w:p w14:paraId="2E562518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wskazuje kolejne etapy akcji </w:t>
            </w:r>
          </w:p>
        </w:tc>
        <w:tc>
          <w:tcPr>
            <w:tcW w:w="741" w:type="pct"/>
            <w:gridSpan w:val="3"/>
            <w:vMerge w:val="restart"/>
            <w:shd w:val="clear" w:color="auto" w:fill="D9D9D9" w:themeFill="background1" w:themeFillShade="D9"/>
          </w:tcPr>
          <w:p w14:paraId="39D9C909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lastRenderedPageBreak/>
              <w:t>– o</w:t>
            </w:r>
            <w:r w:rsidR="005E74F7" w:rsidRPr="00A14752">
              <w:rPr>
                <w:rFonts w:cs="ScalaPro"/>
                <w:color w:val="FF0000"/>
              </w:rPr>
              <w:t>dtwarza całą drogę myślową bohatera deszyfrującego tekst</w:t>
            </w:r>
          </w:p>
          <w:p w14:paraId="73022466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wyjaśnia symbolikę tekstu</w:t>
            </w:r>
          </w:p>
          <w:p w14:paraId="343B5DDC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określa funkcję czarnego humoru w opowiadaniu</w:t>
            </w:r>
          </w:p>
          <w:p w14:paraId="648C7DB0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ScalaPro"/>
                <w:color w:val="FF0000"/>
              </w:rPr>
            </w:pPr>
            <w:r w:rsidRPr="00A14752">
              <w:rPr>
                <w:color w:val="FF0000"/>
              </w:rPr>
              <w:lastRenderedPageBreak/>
              <w:t>–</w:t>
            </w:r>
            <w:r w:rsidR="005E74F7" w:rsidRPr="00A14752">
              <w:rPr>
                <w:rFonts w:cs="ScalaPro"/>
                <w:color w:val="FF0000"/>
              </w:rPr>
              <w:t xml:space="preserve"> ustala ważne dla akcji wydarzenia, uzasadnia, dlaczego są istotne </w:t>
            </w:r>
          </w:p>
        </w:tc>
        <w:tc>
          <w:tcPr>
            <w:tcW w:w="775" w:type="pct"/>
            <w:vMerge w:val="restart"/>
            <w:shd w:val="clear" w:color="auto" w:fill="D9D9D9" w:themeFill="background1" w:themeFillShade="D9"/>
          </w:tcPr>
          <w:p w14:paraId="7CBEAEB0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lastRenderedPageBreak/>
              <w:t>– s</w:t>
            </w:r>
            <w:r w:rsidR="005E74F7" w:rsidRPr="00A14752">
              <w:rPr>
                <w:rFonts w:cs="Times New Roman"/>
                <w:color w:val="FF0000"/>
              </w:rPr>
              <w:t xml:space="preserve">amodzielnie analizuje i interpretuje opowiadanie ze szczególnym uwzględnieniem jego konwencji </w:t>
            </w:r>
          </w:p>
        </w:tc>
      </w:tr>
      <w:tr w:rsidR="00931C3A" w:rsidRPr="00931C3A" w14:paraId="2E120E88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58E40ACF" w14:textId="77777777" w:rsidR="005E74F7" w:rsidRPr="00931C3A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F9199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Elementy thrillera w </w:t>
            </w:r>
            <w:r w:rsidRPr="00931C3A">
              <w:rPr>
                <w:i/>
                <w:iCs/>
                <w:color w:val="FF0000"/>
              </w:rPr>
              <w:t>Złotym żuku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1C0171BA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22. </w:t>
            </w:r>
            <w:r w:rsidRPr="00931C3A">
              <w:rPr>
                <w:i/>
                <w:iCs/>
                <w:color w:val="FF0000"/>
              </w:rPr>
              <w:t>Elementy thrillera w</w:t>
            </w:r>
            <w:r w:rsidRPr="00931C3A">
              <w:rPr>
                <w:color w:val="FF0000"/>
              </w:rPr>
              <w:t> „</w:t>
            </w:r>
            <w:r w:rsidRPr="00931C3A">
              <w:rPr>
                <w:i/>
                <w:iCs/>
                <w:color w:val="FF0000"/>
              </w:rPr>
              <w:t>Złotym żuku”</w:t>
            </w:r>
          </w:p>
          <w:p w14:paraId="7E74A98F" w14:textId="77777777" w:rsidR="005E74F7" w:rsidRPr="00931C3A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color w:val="FF0000"/>
              </w:rPr>
            </w:pPr>
          </w:p>
          <w:p w14:paraId="5C99CD9B" w14:textId="77777777" w:rsidR="005E74F7" w:rsidRPr="00931C3A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  <w:r w:rsidRPr="00931C3A">
              <w:rPr>
                <w:bCs/>
                <w:color w:val="FF0000"/>
              </w:rPr>
              <w:t xml:space="preserve">Edgar Allan Poe, </w:t>
            </w:r>
            <w:r w:rsidRPr="00931C3A">
              <w:rPr>
                <w:bCs/>
                <w:i/>
                <w:iCs/>
                <w:color w:val="FF0000"/>
              </w:rPr>
              <w:t>Złoty żuk</w:t>
            </w:r>
          </w:p>
        </w:tc>
        <w:tc>
          <w:tcPr>
            <w:tcW w:w="757" w:type="pct"/>
            <w:vMerge/>
            <w:shd w:val="clear" w:color="auto" w:fill="D9D9D9" w:themeFill="background1" w:themeFillShade="D9"/>
          </w:tcPr>
          <w:p w14:paraId="13719A7D" w14:textId="77777777" w:rsidR="005E74F7" w:rsidRPr="00931C3A" w:rsidRDefault="005E74F7" w:rsidP="0019751D">
            <w:pPr>
              <w:pStyle w:val="Default"/>
              <w:numPr>
                <w:ilvl w:val="0"/>
                <w:numId w:val="38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D9D9D9" w:themeFill="background1" w:themeFillShade="D9"/>
          </w:tcPr>
          <w:p w14:paraId="08406576" w14:textId="77777777" w:rsidR="005E74F7" w:rsidRPr="00931C3A" w:rsidRDefault="005E74F7" w:rsidP="0019751D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  <w:spacing w:val="-4"/>
              </w:rPr>
            </w:pPr>
          </w:p>
        </w:tc>
        <w:tc>
          <w:tcPr>
            <w:tcW w:w="713" w:type="pct"/>
            <w:vMerge/>
            <w:shd w:val="clear" w:color="auto" w:fill="D9D9D9" w:themeFill="background1" w:themeFillShade="D9"/>
          </w:tcPr>
          <w:p w14:paraId="29810E40" w14:textId="77777777" w:rsidR="005E74F7" w:rsidRPr="00931C3A" w:rsidRDefault="005E74F7" w:rsidP="0019751D">
            <w:pPr>
              <w:pStyle w:val="Default"/>
              <w:numPr>
                <w:ilvl w:val="0"/>
                <w:numId w:val="39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vMerge/>
            <w:shd w:val="clear" w:color="auto" w:fill="D9D9D9" w:themeFill="background1" w:themeFillShade="D9"/>
          </w:tcPr>
          <w:p w14:paraId="570C716F" w14:textId="77777777" w:rsidR="005E74F7" w:rsidRPr="00931C3A" w:rsidRDefault="005E74F7" w:rsidP="0019751D">
            <w:pPr>
              <w:pStyle w:val="Akapitzlist"/>
              <w:numPr>
                <w:ilvl w:val="0"/>
                <w:numId w:val="3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D9D9D9" w:themeFill="background1" w:themeFillShade="D9"/>
          </w:tcPr>
          <w:p w14:paraId="13689468" w14:textId="77777777" w:rsidR="005E74F7" w:rsidRPr="00931C3A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931C3A" w:rsidRPr="00931C3A" w14:paraId="03A46F99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05C44C74" w14:textId="77777777" w:rsidR="005E74F7" w:rsidRPr="00931C3A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5B7D6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Wampiry w literaturze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145A6157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23. </w:t>
            </w:r>
            <w:r w:rsidRPr="00931C3A">
              <w:rPr>
                <w:i/>
                <w:iCs/>
                <w:color w:val="FF0000"/>
              </w:rPr>
              <w:t>Wampiry w literaturze</w:t>
            </w:r>
          </w:p>
          <w:p w14:paraId="6A54FCDA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bCs/>
                <w:color w:val="FF0000"/>
              </w:rPr>
            </w:pPr>
          </w:p>
          <w:p w14:paraId="59752484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Edgar Allan Poe, </w:t>
            </w:r>
            <w:r w:rsidRPr="00931C3A">
              <w:rPr>
                <w:bCs/>
                <w:i/>
                <w:iCs/>
                <w:color w:val="FF0000"/>
              </w:rPr>
              <w:t xml:space="preserve">Berenika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7E06B650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 p</w:t>
            </w:r>
            <w:r w:rsidR="005E74F7" w:rsidRPr="00A14752">
              <w:rPr>
                <w:rFonts w:cs="Times New Roman"/>
                <w:color w:val="FF0000"/>
              </w:rPr>
              <w:t>odaje z własnego doświadczenia sytuacje wywołujące grozę</w:t>
            </w:r>
          </w:p>
          <w:p w14:paraId="628D1D83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opowiada przebieg wybranych wydarzeń opowiadania</w:t>
            </w:r>
          </w:p>
          <w:p w14:paraId="5AB20D92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wymienia znaczące w opowiadaniu rekwizyty</w:t>
            </w:r>
          </w:p>
          <w:p w14:paraId="7BBF71DA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wymienia elementy przestrzeni </w:t>
            </w:r>
            <w:r w:rsidR="005E74F7" w:rsidRPr="00A14752">
              <w:rPr>
                <w:rFonts w:cs="Times New Roman"/>
                <w:color w:val="FF0000"/>
              </w:rPr>
              <w:lastRenderedPageBreak/>
              <w:t>zaprezentowane w opowiadaniu</w:t>
            </w:r>
          </w:p>
          <w:p w14:paraId="7A7FB3E6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 przypomina rodzaje narracji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10257A90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lastRenderedPageBreak/>
              <w:t>– w</w:t>
            </w:r>
            <w:r w:rsidR="005E74F7" w:rsidRPr="00A14752">
              <w:rPr>
                <w:rFonts w:cs="Times New Roman"/>
                <w:color w:val="FF0000"/>
              </w:rPr>
              <w:t>skazuje elementy wywołujące grozę</w:t>
            </w:r>
          </w:p>
          <w:p w14:paraId="08DBB178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 xml:space="preserve">– </w:t>
            </w:r>
            <w:r w:rsidR="005E74F7" w:rsidRPr="00A14752">
              <w:rPr>
                <w:rFonts w:cs="Times New Roman"/>
                <w:color w:val="FF0000"/>
              </w:rPr>
              <w:t>odtwarza własnymi słowami przebieg akcji</w:t>
            </w:r>
          </w:p>
          <w:p w14:paraId="6F34032F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omawia znaczące rekwizyty</w:t>
            </w:r>
          </w:p>
          <w:p w14:paraId="396B23ED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omawia sposób opisu przestrzeni</w:t>
            </w:r>
          </w:p>
          <w:p w14:paraId="5E4E0CB1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ustala rodzaj narracji w tekście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349DB15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 o</w:t>
            </w:r>
            <w:r w:rsidR="005E74F7" w:rsidRPr="00A14752">
              <w:rPr>
                <w:rFonts w:cs="Times New Roman"/>
                <w:color w:val="FF0000"/>
              </w:rPr>
              <w:t>kreśla relacje elementów  grozy z pozostałymi składnikami opowiadania</w:t>
            </w:r>
          </w:p>
          <w:p w14:paraId="7366AD56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omawia konstrukcję akcji opowiadania</w:t>
            </w:r>
          </w:p>
          <w:p w14:paraId="4514AE0F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ustala związek znaczących rekwizytów z </w:t>
            </w:r>
            <w:r w:rsidR="005E74F7" w:rsidRPr="00A14752">
              <w:rPr>
                <w:rFonts w:cs="Times New Roman"/>
                <w:color w:val="FF0000"/>
              </w:rPr>
              <w:lastRenderedPageBreak/>
              <w:t>poszczególnymi etapami akcji</w:t>
            </w:r>
          </w:p>
          <w:p w14:paraId="45664BFE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ustala symboliczne znaczenie przestrzeni</w:t>
            </w:r>
          </w:p>
          <w:p w14:paraId="007E2140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charakteryzuje narratora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01CE3CCA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lastRenderedPageBreak/>
              <w:t>– o</w:t>
            </w:r>
            <w:r w:rsidR="005E74F7" w:rsidRPr="00A14752">
              <w:rPr>
                <w:rFonts w:cs="Times New Roman"/>
                <w:color w:val="FF0000"/>
              </w:rPr>
              <w:t>kreśla funkcje elementów wywołujących grozę</w:t>
            </w:r>
          </w:p>
          <w:p w14:paraId="5FFECF20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wskazuje momenty najwyższego napięcia i tajemnicy</w:t>
            </w:r>
          </w:p>
          <w:p w14:paraId="4D5CD760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ustala znaczenia związane z ważnymi rekwizytami</w:t>
            </w:r>
          </w:p>
          <w:p w14:paraId="7DBF59CF" w14:textId="77777777" w:rsidR="00A14752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omawia wpływ przestrzeni na znaczenia tekstu</w:t>
            </w:r>
          </w:p>
          <w:p w14:paraId="30E55588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lastRenderedPageBreak/>
              <w:t>–</w:t>
            </w:r>
            <w:r w:rsidR="005E74F7" w:rsidRPr="00A14752">
              <w:rPr>
                <w:rFonts w:cs="Times New Roman"/>
                <w:color w:val="FF0000"/>
              </w:rPr>
              <w:t xml:space="preserve"> ustala, jakie znaczenie ma narracja pierwszoosobowa dla budowania atmosfery opowiadania 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690F1BA5" w14:textId="77777777" w:rsidR="005E74F7" w:rsidRPr="00A14752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14752">
              <w:rPr>
                <w:color w:val="FF0000"/>
              </w:rPr>
              <w:lastRenderedPageBreak/>
              <w:t xml:space="preserve">– </w:t>
            </w:r>
            <w:r w:rsidRPr="00A14752">
              <w:rPr>
                <w:rFonts w:cs="Times New Roman"/>
                <w:color w:val="FF0000"/>
              </w:rPr>
              <w:t>s</w:t>
            </w:r>
            <w:r w:rsidR="005E74F7" w:rsidRPr="00A14752">
              <w:rPr>
                <w:rFonts w:cs="Times New Roman"/>
                <w:color w:val="FF0000"/>
              </w:rPr>
              <w:t xml:space="preserve">amodzielnie analizuje i interpretuje opowiadanie ze szczególnym uwzględnieniem  wykorzystanej przez autora konwencji </w:t>
            </w:r>
          </w:p>
        </w:tc>
      </w:tr>
      <w:tr w:rsidR="00931C3A" w:rsidRPr="00931C3A" w14:paraId="38AAD24F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5659EE36" w14:textId="77777777" w:rsidR="005E74F7" w:rsidRPr="00931C3A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147F35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Romantyczny wampiryzm – współcześnie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5460FC2E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24. </w:t>
            </w:r>
            <w:r w:rsidRPr="00931C3A">
              <w:rPr>
                <w:i/>
                <w:iCs/>
                <w:color w:val="FF0000"/>
              </w:rPr>
              <w:t>Romantyczny wampiryzm – współcześnie</w:t>
            </w:r>
          </w:p>
          <w:p w14:paraId="27B74814" w14:textId="77777777" w:rsidR="005E74F7" w:rsidRPr="00931C3A" w:rsidRDefault="005E74F7" w:rsidP="0019751D">
            <w:pPr>
              <w:suppressAutoHyphens/>
              <w:spacing w:after="0" w:line="240" w:lineRule="auto"/>
              <w:rPr>
                <w:bCs/>
                <w:i/>
                <w:iCs/>
                <w:color w:val="FF0000"/>
              </w:rPr>
            </w:pPr>
          </w:p>
          <w:p w14:paraId="3D54F92A" w14:textId="3BC756D9" w:rsidR="005E74F7" w:rsidRPr="00931C3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Stefan Darda, </w:t>
            </w:r>
            <w:r w:rsidRPr="00931C3A">
              <w:rPr>
                <w:bCs/>
                <w:i/>
                <w:color w:val="FF0000"/>
              </w:rPr>
              <w:t xml:space="preserve">Słoneczna </w:t>
            </w:r>
            <w:r w:rsidR="001261F7">
              <w:rPr>
                <w:bCs/>
                <w:i/>
                <w:color w:val="FF0000"/>
              </w:rPr>
              <w:t>D</w:t>
            </w:r>
            <w:r w:rsidRPr="00931C3A">
              <w:rPr>
                <w:bCs/>
                <w:i/>
                <w:color w:val="FF0000"/>
              </w:rPr>
              <w:t xml:space="preserve">olina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7FE7882F" w14:textId="6C74A899" w:rsidR="001E6388" w:rsidRPr="00635C6E" w:rsidRDefault="00A1475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 z</w:t>
            </w:r>
            <w:r w:rsidR="005E74F7" w:rsidRPr="00635C6E">
              <w:rPr>
                <w:rFonts w:cs="Times New Roman"/>
                <w:color w:val="FF0000"/>
              </w:rPr>
              <w:t xml:space="preserve">na pojęcie </w:t>
            </w:r>
            <w:r w:rsidR="005E74F7" w:rsidRPr="00635C6E">
              <w:rPr>
                <w:rFonts w:cs="Times New Roman"/>
                <w:i/>
                <w:color w:val="FF0000"/>
              </w:rPr>
              <w:t>literatura fantasy</w:t>
            </w:r>
          </w:p>
          <w:p w14:paraId="706081A9" w14:textId="77777777" w:rsidR="00635C6E" w:rsidRPr="00635C6E" w:rsidRDefault="005E74F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rFonts w:cs="Times New Roman"/>
                <w:color w:val="FF0000"/>
              </w:rPr>
              <w:t>potrafi wymienić jej przykłady</w:t>
            </w:r>
          </w:p>
          <w:p w14:paraId="415B23B6" w14:textId="77777777" w:rsidR="00635C6E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</w:t>
            </w:r>
            <w:r w:rsidR="005E74F7" w:rsidRPr="00635C6E">
              <w:rPr>
                <w:rFonts w:cs="Times New Roman"/>
                <w:color w:val="FF0000"/>
              </w:rPr>
              <w:t xml:space="preserve"> rozróżnia konwencje realistyczną  i fantastyczną</w:t>
            </w:r>
          </w:p>
          <w:p w14:paraId="6075C592" w14:textId="77777777" w:rsidR="005E74F7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</w:t>
            </w:r>
            <w:r w:rsidR="005E74F7" w:rsidRPr="00635C6E">
              <w:rPr>
                <w:rFonts w:cs="Times New Roman"/>
                <w:color w:val="FF0000"/>
              </w:rPr>
              <w:t xml:space="preserve">  dostrzega motywy światopoglądu romantycznego w utworze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212964AE" w14:textId="77777777" w:rsidR="001E6388" w:rsidRPr="00635C6E" w:rsidRDefault="001E638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 w</w:t>
            </w:r>
            <w:r w:rsidR="005E74F7" w:rsidRPr="00635C6E">
              <w:rPr>
                <w:rFonts w:cs="Times New Roman"/>
                <w:color w:val="FF0000"/>
              </w:rPr>
              <w:t>yjaśnia cechy literatury fantasy</w:t>
            </w:r>
          </w:p>
          <w:p w14:paraId="4C083D9A" w14:textId="77777777" w:rsidR="00635C6E" w:rsidRPr="00635C6E" w:rsidRDefault="001E638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</w:t>
            </w:r>
            <w:r w:rsidR="005E74F7" w:rsidRPr="00635C6E">
              <w:rPr>
                <w:rFonts w:cs="Times New Roman"/>
                <w:color w:val="FF0000"/>
              </w:rPr>
              <w:t xml:space="preserve"> wskazuje elementy realistyczne i fantastyczne w utworze</w:t>
            </w:r>
          </w:p>
          <w:p w14:paraId="73302757" w14:textId="77777777" w:rsidR="005E74F7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</w:t>
            </w:r>
            <w:r w:rsidR="005E74F7" w:rsidRPr="00635C6E">
              <w:rPr>
                <w:rFonts w:cs="Times New Roman"/>
                <w:color w:val="FF0000"/>
              </w:rPr>
              <w:t xml:space="preserve"> omawia motywy romantycznego światopoglądu w opowiadaniu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1962321D" w14:textId="77777777" w:rsidR="00635C6E" w:rsidRPr="00635C6E" w:rsidRDefault="001E638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 u</w:t>
            </w:r>
            <w:r w:rsidR="005E74F7" w:rsidRPr="00635C6E">
              <w:rPr>
                <w:rFonts w:cs="Times New Roman"/>
                <w:color w:val="FF0000"/>
              </w:rPr>
              <w:t>zasadnia, dlaczego opowiadanie należy do literatury fantasy</w:t>
            </w:r>
          </w:p>
          <w:p w14:paraId="67293F9A" w14:textId="77777777" w:rsidR="00635C6E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 xml:space="preserve">– </w:t>
            </w:r>
            <w:r w:rsidR="005E74F7" w:rsidRPr="00635C6E">
              <w:rPr>
                <w:rFonts w:cs="Times New Roman"/>
                <w:color w:val="FF0000"/>
              </w:rPr>
              <w:t>omawia świat stworzony z elementów realistycznych i fantastycznych</w:t>
            </w:r>
          </w:p>
          <w:p w14:paraId="3479D236" w14:textId="77777777" w:rsidR="005E74F7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</w:t>
            </w:r>
            <w:r w:rsidR="005E74F7" w:rsidRPr="00635C6E">
              <w:rPr>
                <w:rFonts w:cs="Times New Roman"/>
                <w:color w:val="FF0000"/>
              </w:rPr>
              <w:t xml:space="preserve"> komentuje  funkcje odwołania do elementów światopoglądu romantycznego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40821E3C" w14:textId="77777777" w:rsidR="00635C6E" w:rsidRPr="00635C6E" w:rsidRDefault="001E638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 w</w:t>
            </w:r>
            <w:r w:rsidR="005E74F7" w:rsidRPr="00635C6E">
              <w:rPr>
                <w:rFonts w:cs="Times New Roman"/>
                <w:color w:val="FF0000"/>
              </w:rPr>
              <w:t>yjaśnia, z czego może wynikać  fenomen popularności literatury fantasy</w:t>
            </w:r>
          </w:p>
          <w:p w14:paraId="5ACEBB9D" w14:textId="77777777" w:rsidR="00635C6E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 xml:space="preserve">– </w:t>
            </w:r>
            <w:r w:rsidR="005E74F7" w:rsidRPr="00635C6E">
              <w:rPr>
                <w:rFonts w:cs="Times New Roman"/>
                <w:color w:val="FF0000"/>
              </w:rPr>
              <w:t>określa relacje między elementami realistycznymi i fantastycznymi</w:t>
            </w:r>
          </w:p>
          <w:p w14:paraId="48004B61" w14:textId="77777777" w:rsidR="005E74F7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t>–</w:t>
            </w:r>
            <w:r w:rsidR="005E74F7" w:rsidRPr="00635C6E">
              <w:rPr>
                <w:rFonts w:cs="Times New Roman"/>
                <w:color w:val="FF0000"/>
              </w:rPr>
              <w:t xml:space="preserve"> ustala, jak odwołania do romantycznego światopoglądu wpływają na </w:t>
            </w:r>
            <w:r w:rsidR="005E74F7" w:rsidRPr="00635C6E">
              <w:rPr>
                <w:rFonts w:cs="Times New Roman"/>
                <w:color w:val="FF0000"/>
              </w:rPr>
              <w:lastRenderedPageBreak/>
              <w:t>interpretację opowiadania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4E589DCE" w14:textId="77777777" w:rsidR="005E74F7" w:rsidRPr="00635C6E" w:rsidRDefault="00635C6E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635C6E">
              <w:rPr>
                <w:color w:val="FF0000"/>
              </w:rPr>
              <w:lastRenderedPageBreak/>
              <w:t>–</w:t>
            </w:r>
            <w:r w:rsidRPr="00635C6E">
              <w:rPr>
                <w:rFonts w:cs="Times New Roman"/>
                <w:color w:val="FF0000"/>
              </w:rPr>
              <w:t xml:space="preserve"> s</w:t>
            </w:r>
            <w:r w:rsidR="005E74F7" w:rsidRPr="00635C6E">
              <w:rPr>
                <w:rFonts w:cs="Times New Roman"/>
                <w:color w:val="FF0000"/>
              </w:rPr>
              <w:t xml:space="preserve">amodzielnie analizuje i interpretuje opowiadanie ze szczególnym uwzględnieniem  konwencji utworu </w:t>
            </w:r>
          </w:p>
        </w:tc>
      </w:tr>
      <w:tr w:rsidR="005E74F7" w:rsidRPr="00105D58" w14:paraId="3B78885E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0C52FED0" w14:textId="77777777" w:rsidR="005E74F7" w:rsidRPr="005E74F7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062A6E" w14:textId="77777777" w:rsidR="005E74F7" w:rsidRPr="00077C1B" w:rsidRDefault="005E74F7" w:rsidP="0019751D">
            <w:pPr>
              <w:suppressAutoHyphens/>
              <w:spacing w:after="0" w:line="240" w:lineRule="auto"/>
            </w:pPr>
            <w:r w:rsidRPr="00077C1B">
              <w:t>Antynomie miłości romantycznej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7296B8FE" w14:textId="77777777" w:rsidR="005E74F7" w:rsidRPr="00F5142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Antynomie miłości romantycznej</w:t>
            </w:r>
          </w:p>
          <w:p w14:paraId="1B43CBDB" w14:textId="77777777" w:rsidR="005E74F7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12F05379" w14:textId="77777777" w:rsidR="005E74F7" w:rsidRPr="002B3257" w:rsidRDefault="005E74F7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Dziady</w:t>
            </w:r>
            <w:r w:rsidRPr="002B3257">
              <w:rPr>
                <w:bCs/>
                <w:color w:val="000000"/>
              </w:rPr>
              <w:t>, część IV</w:t>
            </w:r>
            <w:r w:rsidRPr="002B3257">
              <w:rPr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28BF044D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5E74F7">
              <w:rPr>
                <w:rFonts w:cs="Times New Roman"/>
              </w:rPr>
              <w:t>ostrzega w utworze motyw miłości</w:t>
            </w:r>
          </w:p>
          <w:p w14:paraId="4314D26B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tępnie analizuje formę wypowiedzi bohatera, ma świadomość ambiwalencji wypowiedzi bohatera</w:t>
            </w:r>
          </w:p>
          <w:p w14:paraId="10D9218D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ie, że bohater reprezentuje typ romantycznego kochanka</w:t>
            </w:r>
          </w:p>
          <w:p w14:paraId="74E8C70E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nazywa emocje bohatera</w:t>
            </w:r>
          </w:p>
          <w:p w14:paraId="21296411" w14:textId="77777777" w:rsidR="005E74F7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dtwarza portret psychologiczny kochanki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4BF09CF1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5E74F7">
              <w:rPr>
                <w:rFonts w:cs="Times New Roman"/>
              </w:rPr>
              <w:t>stala, na podstawie których cytatów można rozpoznać motyw miłości</w:t>
            </w:r>
          </w:p>
          <w:p w14:paraId="68C1AF4D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i nazywa środki poetyckie typowe dla wypowiedzi bohatera, cytuje fragmenty, obrazujące ambiwalencje wypowiedzi bohatera</w:t>
            </w:r>
          </w:p>
          <w:p w14:paraId="696F106F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jaśnia, czym cechuje się romantyczny kochanek</w:t>
            </w:r>
          </w:p>
          <w:p w14:paraId="64D66F01" w14:textId="77777777" w:rsidR="005E74F7" w:rsidRPr="004029B3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5E74F7">
              <w:rPr>
                <w:rFonts w:cs="Times New Roman"/>
              </w:rPr>
              <w:t xml:space="preserve"> omawia emocje bohatera, wyjaśnia, co bohater zarzuca kochanc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116D5CCC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="005E74F7" w:rsidRPr="00B36438">
              <w:rPr>
                <w:rFonts w:cs="Times New Roman"/>
              </w:rPr>
              <w:t>ozpoznaje specyfikę miłości romantycznej</w:t>
            </w:r>
          </w:p>
          <w:p w14:paraId="2B8DB303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cenia funkcje zastosowanych w utworze środków językowych, ustala, czego dotyczy ambiwalencja bohatera</w:t>
            </w:r>
          </w:p>
          <w:p w14:paraId="761936B4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, dlaczego bohatera można nazwać romantycznym kochankiem</w:t>
            </w:r>
          </w:p>
          <w:p w14:paraId="40549592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5E74F7">
              <w:rPr>
                <w:rFonts w:cs="Times New Roman"/>
              </w:rPr>
              <w:t>hierarchizuje emocje bohatera pod względem ich natężenia</w:t>
            </w:r>
          </w:p>
          <w:p w14:paraId="07FAD763" w14:textId="77777777" w:rsidR="005E74F7" w:rsidRPr="00B36438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5E74F7">
              <w:rPr>
                <w:rFonts w:cs="Times New Roman"/>
              </w:rPr>
              <w:t xml:space="preserve"> ustala, jaki rodzaj więzi łączy bohatera z kochanką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3D25A02C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>yjaśnia, na czym polega specyfika miłości romantycznej</w:t>
            </w:r>
          </w:p>
          <w:p w14:paraId="677E7C18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sposób budowania patosu i emocjonalizmu wypowiedzi, ustala, z czego wynika ambiwalencja w wypowiedzi bohatera</w:t>
            </w:r>
          </w:p>
          <w:p w14:paraId="7A6B82D3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zestawia bohatera z innymi romantycznymi kochankami, np. Werterem</w:t>
            </w:r>
          </w:p>
          <w:p w14:paraId="0986DE41" w14:textId="77777777" w:rsidR="00635C6E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, co jest źródłem emocji bohatera</w:t>
            </w:r>
          </w:p>
          <w:p w14:paraId="160911FF" w14:textId="77777777" w:rsidR="005E74F7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5E74F7">
              <w:rPr>
                <w:rFonts w:cs="Times New Roman"/>
              </w:rPr>
              <w:t xml:space="preserve"> omawia relacje łączące bohatera z kochanką, o której mówi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750427D2" w14:textId="77777777" w:rsidR="005E74F7" w:rsidRDefault="00635C6E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 xml:space="preserve">amodzielnie analizuje i interpretuje utwór ze szczególnym uwzględnieniem świadomości romantycznej i poetyki tego okresu w kulturze </w:t>
            </w:r>
          </w:p>
        </w:tc>
      </w:tr>
      <w:tr w:rsidR="005E74F7" w:rsidRPr="007B5556" w14:paraId="0C533D7F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1A145957" w14:textId="77777777" w:rsidR="005E74F7" w:rsidRPr="005E74F7" w:rsidRDefault="005E74F7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41442" w14:textId="77777777" w:rsidR="005E74F7" w:rsidRPr="00077C1B" w:rsidRDefault="005E74F7" w:rsidP="0019751D">
            <w:pPr>
              <w:suppressAutoHyphens/>
              <w:spacing w:after="0" w:line="240" w:lineRule="auto"/>
            </w:pPr>
            <w:r w:rsidRPr="00077C1B">
              <w:t>Erotyki Adama Mickiewicza</w:t>
            </w:r>
          </w:p>
        </w:tc>
        <w:tc>
          <w:tcPr>
            <w:tcW w:w="518" w:type="pct"/>
            <w:shd w:val="clear" w:color="auto" w:fill="auto"/>
          </w:tcPr>
          <w:p w14:paraId="2C79DD8D" w14:textId="77777777" w:rsidR="005E74F7" w:rsidRPr="00F5142A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6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Erotyki Adama Mickiewicza</w:t>
            </w:r>
          </w:p>
          <w:p w14:paraId="5A353F31" w14:textId="77777777" w:rsidR="005E74F7" w:rsidRDefault="005E74F7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47C613E4" w14:textId="77777777" w:rsidR="005E74F7" w:rsidRPr="002B3257" w:rsidRDefault="005E74F7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Niepewność</w:t>
            </w:r>
          </w:p>
        </w:tc>
        <w:tc>
          <w:tcPr>
            <w:tcW w:w="757" w:type="pct"/>
            <w:shd w:val="clear" w:color="auto" w:fill="auto"/>
          </w:tcPr>
          <w:p w14:paraId="14F5EA8C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color w:val="000000" w:themeColor="text1"/>
              </w:rPr>
              <w:t xml:space="preserve"> </w:t>
            </w: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5E74F7">
              <w:rPr>
                <w:rFonts w:cs="Times New Roman"/>
              </w:rPr>
              <w:t>ięknie odczytuje wiersz, uwzględniając jego sylabotonizm</w:t>
            </w:r>
          </w:p>
          <w:p w14:paraId="3933B2BC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dostrzega muzyczność utworu</w:t>
            </w:r>
          </w:p>
          <w:p w14:paraId="0F5CA0C7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dostrzega w utworze paralelizm składniowy</w:t>
            </w:r>
          </w:p>
          <w:p w14:paraId="6F90BAE5" w14:textId="77777777"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tępnie prezentuje osobę mówiącą w wierszu </w:t>
            </w:r>
          </w:p>
        </w:tc>
        <w:tc>
          <w:tcPr>
            <w:tcW w:w="720" w:type="pct"/>
            <w:shd w:val="clear" w:color="auto" w:fill="auto"/>
          </w:tcPr>
          <w:p w14:paraId="1E5EE3C5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>ie, na czym polega wiersz sylabotoniczny</w:t>
            </w:r>
          </w:p>
          <w:p w14:paraId="3954CAB8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, z czego wynikają walory muzyczne utworu</w:t>
            </w:r>
          </w:p>
          <w:p w14:paraId="04F1B9A2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podaje przykłady paralelizmu składniowego</w:t>
            </w:r>
          </w:p>
          <w:p w14:paraId="486B2596" w14:textId="77777777" w:rsidR="005E74F7" w:rsidRP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tworzy portret psychologiczny osoby mówiącej</w:t>
            </w:r>
          </w:p>
        </w:tc>
        <w:tc>
          <w:tcPr>
            <w:tcW w:w="713" w:type="pct"/>
            <w:shd w:val="clear" w:color="auto" w:fill="auto"/>
          </w:tcPr>
          <w:p w14:paraId="518DCC00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n</w:t>
            </w:r>
            <w:r w:rsidR="005E74F7" w:rsidRPr="00B4724C">
              <w:rPr>
                <w:rFonts w:cs="Times New Roman"/>
              </w:rPr>
              <w:t>a przykładzie fragmentu utworu wyjaśnia, na czym polega sylabotonizm</w:t>
            </w:r>
          </w:p>
          <w:p w14:paraId="47D7F40A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 w:rsidRPr="00B4724C">
              <w:rPr>
                <w:rFonts w:cs="Times New Roman"/>
              </w:rPr>
              <w:t xml:space="preserve"> </w:t>
            </w:r>
            <w:r w:rsidR="005E74F7">
              <w:rPr>
                <w:rFonts w:cs="Times New Roman"/>
              </w:rPr>
              <w:t>wskazuje i nazywa środki budujące muzyczność utworu</w:t>
            </w:r>
          </w:p>
          <w:p w14:paraId="42BA0DE2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jaśnia, na czym polega paralelizm w utworze</w:t>
            </w:r>
          </w:p>
          <w:p w14:paraId="76B3604E" w14:textId="77777777" w:rsidR="005E74F7" w:rsidRPr="00B4724C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yraża swoją opinie o osobie mówiącej w  wiersz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A827BEF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5E74F7">
              <w:rPr>
                <w:rFonts w:cs="Times New Roman"/>
              </w:rPr>
              <w:t>ie, jakie efekty twórcze przynosi wykorzystanie wiersza sylabotonicznego</w:t>
            </w:r>
          </w:p>
          <w:p w14:paraId="5AD9535E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środki budujące walory muzyczne utworu</w:t>
            </w:r>
          </w:p>
          <w:p w14:paraId="5E602B4B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rolę paralelizmu składniowego w utworze</w:t>
            </w:r>
          </w:p>
          <w:p w14:paraId="2A69B689" w14:textId="77777777"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relacje  osoby mówiącej ze światem</w:t>
            </w:r>
          </w:p>
        </w:tc>
        <w:tc>
          <w:tcPr>
            <w:tcW w:w="775" w:type="pct"/>
            <w:shd w:val="clear" w:color="auto" w:fill="auto"/>
          </w:tcPr>
          <w:p w14:paraId="348C7AE4" w14:textId="77777777"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 xml:space="preserve">amodzielnie analizuje i interpretuje wiersz ze szczególnym uwzględnieniem jego formy i języka poetyckiego </w:t>
            </w:r>
          </w:p>
        </w:tc>
      </w:tr>
      <w:tr w:rsidR="005E74F7" w:rsidRPr="00105D58" w14:paraId="354E5704" w14:textId="77777777" w:rsidTr="00DF08AD">
        <w:tc>
          <w:tcPr>
            <w:tcW w:w="175" w:type="pct"/>
            <w:vMerge/>
            <w:shd w:val="clear" w:color="auto" w:fill="auto"/>
          </w:tcPr>
          <w:p w14:paraId="706ADB3E" w14:textId="77777777" w:rsidR="005E74F7" w:rsidRPr="005E74F7" w:rsidRDefault="005E74F7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9DCDF" w14:textId="77777777" w:rsidR="005E74F7" w:rsidRPr="00077C1B" w:rsidRDefault="005E74F7" w:rsidP="0019751D">
            <w:pPr>
              <w:suppressAutoHyphens/>
              <w:spacing w:after="0" w:line="240" w:lineRule="auto"/>
            </w:pPr>
          </w:p>
        </w:tc>
        <w:tc>
          <w:tcPr>
            <w:tcW w:w="518" w:type="pct"/>
            <w:shd w:val="clear" w:color="auto" w:fill="auto"/>
          </w:tcPr>
          <w:p w14:paraId="4E4B40E3" w14:textId="77777777" w:rsidR="005E74F7" w:rsidRPr="002B3257" w:rsidRDefault="005E74F7" w:rsidP="0019751D">
            <w:pPr>
              <w:suppressAutoHyphens/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Dobranoc</w:t>
            </w:r>
          </w:p>
        </w:tc>
        <w:tc>
          <w:tcPr>
            <w:tcW w:w="757" w:type="pct"/>
            <w:shd w:val="clear" w:color="auto" w:fill="auto"/>
          </w:tcPr>
          <w:p w14:paraId="38051131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5E74F7">
              <w:rPr>
                <w:rFonts w:cs="Times New Roman"/>
              </w:rPr>
              <w:t>ozpoznaje sytuację liryczną, zbiera informacje o adresacie wypowiedzi</w:t>
            </w:r>
          </w:p>
          <w:p w14:paraId="35715EA4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rozpoznaje podstawowe środki języka poetyckiego</w:t>
            </w:r>
          </w:p>
          <w:p w14:paraId="59488B40" w14:textId="77777777"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rozpoznaje motyw miłości w utworze</w:t>
            </w:r>
          </w:p>
        </w:tc>
        <w:tc>
          <w:tcPr>
            <w:tcW w:w="720" w:type="pct"/>
            <w:shd w:val="clear" w:color="auto" w:fill="auto"/>
          </w:tcPr>
          <w:p w14:paraId="4F12EFA4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5E74F7">
              <w:rPr>
                <w:rFonts w:cs="Times New Roman"/>
              </w:rPr>
              <w:t>rzedstawia okoliczności  sytuacji lirycznej zobrazowanej w wierszu, przedstawia portret psychologiczny adresata</w:t>
            </w:r>
          </w:p>
          <w:p w14:paraId="248034CE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i nazywa środki języka poetyckiego</w:t>
            </w:r>
          </w:p>
          <w:p w14:paraId="65768E96" w14:textId="77777777" w:rsidR="005E74F7" w:rsidRPr="00CD2C6F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omawia wizję miłości zobrazowaną w wierszu </w:t>
            </w:r>
          </w:p>
        </w:tc>
        <w:tc>
          <w:tcPr>
            <w:tcW w:w="713" w:type="pct"/>
            <w:shd w:val="clear" w:color="auto" w:fill="auto"/>
          </w:tcPr>
          <w:p w14:paraId="104902D6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5E74F7" w:rsidRPr="00A65696">
              <w:rPr>
                <w:rFonts w:cs="Times New Roman"/>
              </w:rPr>
              <w:t>stala, kto, do kogo, o czym</w:t>
            </w:r>
            <w:r>
              <w:rPr>
                <w:rFonts w:cs="Times New Roman"/>
              </w:rPr>
              <w:t>,</w:t>
            </w:r>
            <w:r w:rsidR="005E74F7" w:rsidRPr="00A65696">
              <w:rPr>
                <w:rFonts w:cs="Times New Roman"/>
              </w:rPr>
              <w:t xml:space="preserve"> jak mówi</w:t>
            </w:r>
            <w:r>
              <w:rPr>
                <w:rFonts w:cs="Times New Roman"/>
              </w:rPr>
              <w:t xml:space="preserve">, </w:t>
            </w:r>
            <w:r w:rsidR="005E74F7">
              <w:rPr>
                <w:rFonts w:cs="Times New Roman"/>
              </w:rPr>
              <w:t xml:space="preserve">omawia relacje między nadawcą a odbiorcą, </w:t>
            </w:r>
            <w:r w:rsidR="005E74F7" w:rsidRPr="00A65696">
              <w:rPr>
                <w:rFonts w:cs="Times New Roman"/>
              </w:rPr>
              <w:t xml:space="preserve"> </w:t>
            </w:r>
            <w:r w:rsidR="005E74F7">
              <w:rPr>
                <w:rFonts w:cs="Times New Roman"/>
              </w:rPr>
              <w:t>określa nastrój</w:t>
            </w:r>
          </w:p>
          <w:p w14:paraId="5BFE8643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wskazuje środki poetyckie, którymi został zbudowany</w:t>
            </w:r>
            <w:r>
              <w:rPr>
                <w:rFonts w:cs="Times New Roman"/>
              </w:rPr>
              <w:t xml:space="preserve"> nastrój</w:t>
            </w:r>
          </w:p>
          <w:p w14:paraId="4E718CDC" w14:textId="77777777" w:rsidR="005E74F7" w:rsidRPr="00A65696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prezentuje swoj</w:t>
            </w:r>
            <w:r>
              <w:rPr>
                <w:rFonts w:cs="Times New Roman"/>
              </w:rPr>
              <w:t>ą</w:t>
            </w:r>
            <w:r w:rsidR="005E74F7">
              <w:rPr>
                <w:rFonts w:cs="Times New Roman"/>
              </w:rPr>
              <w:t xml:space="preserve"> ocenę pokazanej w wierszu wizji miłośc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535A990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5E74F7">
              <w:rPr>
                <w:rFonts w:cs="Times New Roman"/>
              </w:rPr>
              <w:t>powiada własnymi słowami  o sytuacji lirycznej, ustala, z jakimi prośbami zwraca się podmiot liryczny do adresata</w:t>
            </w:r>
          </w:p>
          <w:p w14:paraId="26B6EAC1" w14:textId="77777777" w:rsidR="00762712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ustala funkcje środków języka poetyckiego</w:t>
            </w:r>
          </w:p>
          <w:p w14:paraId="5258C840" w14:textId="77777777"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5E74F7">
              <w:rPr>
                <w:rFonts w:cs="Times New Roman"/>
              </w:rPr>
              <w:t xml:space="preserve"> zestawia wizję miłości pokazaną w wierszu z innymi utworami </w:t>
            </w:r>
          </w:p>
        </w:tc>
        <w:tc>
          <w:tcPr>
            <w:tcW w:w="775" w:type="pct"/>
            <w:shd w:val="clear" w:color="auto" w:fill="auto"/>
          </w:tcPr>
          <w:p w14:paraId="33072CCC" w14:textId="77777777" w:rsidR="005E74F7" w:rsidRDefault="0076271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5E74F7">
              <w:rPr>
                <w:rFonts w:cs="Times New Roman"/>
              </w:rPr>
              <w:t xml:space="preserve">amodzielnie analizuje i interpretuje wiersz ze szczególnym uwzględnieniem języka poetyckiego </w:t>
            </w:r>
            <w:r>
              <w:rPr>
                <w:rFonts w:cs="Times New Roman"/>
              </w:rPr>
              <w:t>i</w:t>
            </w:r>
            <w:r w:rsidR="005E74F7">
              <w:rPr>
                <w:rFonts w:cs="Times New Roman"/>
              </w:rPr>
              <w:t xml:space="preserve"> odniesień do romantycznej wizji miłości </w:t>
            </w:r>
          </w:p>
        </w:tc>
      </w:tr>
      <w:tr w:rsidR="0038429A" w:rsidRPr="00105D58" w14:paraId="46F620AD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196D042E" w14:textId="77777777" w:rsidR="0038429A" w:rsidRPr="005E74F7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461661" w14:textId="77777777" w:rsidR="0038429A" w:rsidRPr="00077C1B" w:rsidRDefault="0038429A" w:rsidP="0019751D">
            <w:pPr>
              <w:suppressAutoHyphens/>
              <w:spacing w:after="0" w:line="240" w:lineRule="auto"/>
            </w:pPr>
            <w:r w:rsidRPr="00077C1B">
              <w:t>Miłość romantyczna w popkulturze</w:t>
            </w:r>
          </w:p>
        </w:tc>
        <w:tc>
          <w:tcPr>
            <w:tcW w:w="518" w:type="pct"/>
            <w:shd w:val="clear" w:color="auto" w:fill="auto"/>
          </w:tcPr>
          <w:p w14:paraId="49D54D85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7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Miłość romantyczna w popkulturze</w:t>
            </w:r>
          </w:p>
          <w:p w14:paraId="170BCFB2" w14:textId="77777777" w:rsidR="0038429A" w:rsidRDefault="0038429A" w:rsidP="0019751D">
            <w:pPr>
              <w:suppressAutoHyphens/>
              <w:spacing w:after="0" w:line="240" w:lineRule="auto"/>
              <w:rPr>
                <w:bCs/>
              </w:rPr>
            </w:pPr>
          </w:p>
          <w:p w14:paraId="3B2B941D" w14:textId="77777777" w:rsidR="0038429A" w:rsidRPr="002B3257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2B3257">
              <w:rPr>
                <w:bCs/>
              </w:rPr>
              <w:lastRenderedPageBreak/>
              <w:t>E</w:t>
            </w:r>
            <w:r>
              <w:rPr>
                <w:bCs/>
              </w:rPr>
              <w:t>dward</w:t>
            </w:r>
            <w:r w:rsidRPr="002B3257">
              <w:rPr>
                <w:bCs/>
              </w:rPr>
              <w:t xml:space="preserve"> Stachura</w:t>
            </w:r>
            <w:r w:rsidRPr="003614B5">
              <w:rPr>
                <w:bCs/>
                <w:iCs/>
              </w:rPr>
              <w:t>,</w:t>
            </w:r>
            <w:r w:rsidRPr="002B3257">
              <w:rPr>
                <w:bCs/>
                <w:i/>
              </w:rPr>
              <w:t xml:space="preserve"> Z nim będziesz szczęśliwsza</w:t>
            </w:r>
          </w:p>
        </w:tc>
        <w:tc>
          <w:tcPr>
            <w:tcW w:w="757" w:type="pct"/>
            <w:shd w:val="clear" w:color="auto" w:fill="auto"/>
          </w:tcPr>
          <w:p w14:paraId="11DDFC12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skazuje miejsca, w których ujawnia się osoba mówiąca</w:t>
            </w:r>
          </w:p>
          <w:p w14:paraId="0C1C08B9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ytuje wersy mówiące o uczuciach</w:t>
            </w:r>
          </w:p>
          <w:p w14:paraId="2A874DF1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w tekście motyw rozstania </w:t>
            </w:r>
          </w:p>
        </w:tc>
        <w:tc>
          <w:tcPr>
            <w:tcW w:w="720" w:type="pct"/>
            <w:shd w:val="clear" w:color="auto" w:fill="auto"/>
          </w:tcPr>
          <w:p w14:paraId="23C5DAE3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38429A">
              <w:rPr>
                <w:rFonts w:cs="Times New Roman"/>
              </w:rPr>
              <w:t>rezentuje osobę mówiącą w wierszu</w:t>
            </w:r>
          </w:p>
          <w:p w14:paraId="786B031D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nazywa uczucia wyrażane  przez osobę mówiącą</w:t>
            </w:r>
          </w:p>
          <w:p w14:paraId="3C6368C5" w14:textId="77777777" w:rsidR="0038429A" w:rsidRPr="00EF7B33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komentuje, jak został </w:t>
            </w:r>
            <w:r w:rsidR="0038429A">
              <w:rPr>
                <w:rFonts w:cs="Times New Roman"/>
              </w:rPr>
              <w:lastRenderedPageBreak/>
              <w:t>zaprezentowany motyw rozstania</w:t>
            </w:r>
          </w:p>
        </w:tc>
        <w:tc>
          <w:tcPr>
            <w:tcW w:w="713" w:type="pct"/>
            <w:shd w:val="clear" w:color="auto" w:fill="auto"/>
          </w:tcPr>
          <w:p w14:paraId="4CB72382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cenia osobę mówiącą w wierszu</w:t>
            </w:r>
          </w:p>
          <w:p w14:paraId="28DA192E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uczucia osoby mówiącej</w:t>
            </w:r>
          </w:p>
          <w:p w14:paraId="5204C337" w14:textId="77777777" w:rsidR="0038429A" w:rsidRP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</w:t>
            </w:r>
            <w:r w:rsidR="0038429A">
              <w:rPr>
                <w:rFonts w:cs="Times New Roman"/>
              </w:rPr>
              <w:t xml:space="preserve">stala, co było powodem rozstania </w:t>
            </w:r>
            <w:r w:rsidR="0038429A">
              <w:rPr>
                <w:rFonts w:cs="Times New Roman"/>
              </w:rPr>
              <w:lastRenderedPageBreak/>
              <w:t xml:space="preserve">przedstawionego w  wiersz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BC1F617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cenia funkcję zastosowania liryki bezpośredniej</w:t>
            </w:r>
          </w:p>
          <w:p w14:paraId="7B0A936A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źródła odczuć osoby mówiącej</w:t>
            </w:r>
          </w:p>
          <w:p w14:paraId="5FC63926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porównuje sposób przedstawienia motywu rozstania  w innych tekstach</w:t>
            </w:r>
          </w:p>
        </w:tc>
        <w:tc>
          <w:tcPr>
            <w:tcW w:w="775" w:type="pct"/>
            <w:shd w:val="clear" w:color="auto" w:fill="auto"/>
          </w:tcPr>
          <w:p w14:paraId="528B5985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>amodzielnie analizuje i interpretuje wiersz</w:t>
            </w:r>
            <w:r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wykorzystując odniesienia do światopoglądu romantycznego </w:t>
            </w:r>
          </w:p>
        </w:tc>
      </w:tr>
      <w:tr w:rsidR="0038429A" w:rsidRPr="00105D58" w14:paraId="3F258791" w14:textId="77777777" w:rsidTr="00DF08AD">
        <w:trPr>
          <w:trHeight w:val="244"/>
        </w:trPr>
        <w:tc>
          <w:tcPr>
            <w:tcW w:w="175" w:type="pct"/>
            <w:vMerge/>
            <w:shd w:val="clear" w:color="auto" w:fill="auto"/>
          </w:tcPr>
          <w:p w14:paraId="6B50731F" w14:textId="77777777" w:rsidR="0038429A" w:rsidRPr="00105D58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D6A25" w14:textId="77777777" w:rsidR="0038429A" w:rsidRPr="00077C1B" w:rsidRDefault="0038429A" w:rsidP="0019751D">
            <w:pPr>
              <w:suppressAutoHyphens/>
              <w:spacing w:after="0" w:line="240" w:lineRule="auto"/>
            </w:pPr>
          </w:p>
        </w:tc>
        <w:tc>
          <w:tcPr>
            <w:tcW w:w="518" w:type="pct"/>
            <w:shd w:val="clear" w:color="auto" w:fill="auto"/>
          </w:tcPr>
          <w:p w14:paraId="02BDC6EA" w14:textId="0247DDA8" w:rsidR="0038429A" w:rsidRPr="002B3257" w:rsidRDefault="00D478EC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</w:rPr>
            </w:pPr>
            <w:r>
              <w:rPr>
                <w:bCs/>
              </w:rPr>
              <w:t>Przemysław Myszor</w:t>
            </w:r>
            <w:r w:rsidR="0038429A" w:rsidRPr="002B3257">
              <w:rPr>
                <w:bCs/>
              </w:rPr>
              <w:t xml:space="preserve">, </w:t>
            </w:r>
            <w:r w:rsidR="0038429A" w:rsidRPr="002B3257">
              <w:rPr>
                <w:bCs/>
                <w:i/>
              </w:rPr>
              <w:t xml:space="preserve">Chciałbym umrzeć z miłości </w:t>
            </w:r>
          </w:p>
        </w:tc>
        <w:tc>
          <w:tcPr>
            <w:tcW w:w="757" w:type="pct"/>
            <w:shd w:val="clear" w:color="auto" w:fill="auto"/>
          </w:tcPr>
          <w:p w14:paraId="4584BEB2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38429A">
              <w:rPr>
                <w:rFonts w:cs="Times New Roman"/>
              </w:rPr>
              <w:t>ostrzega muzyczność utworu</w:t>
            </w:r>
          </w:p>
          <w:p w14:paraId="10949BA5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podstawowe środki językowe</w:t>
            </w:r>
          </w:p>
          <w:p w14:paraId="3023BF6A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motyw miłości</w:t>
            </w:r>
          </w:p>
          <w:p w14:paraId="6673215E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ma świadomość istnienia innych utworów o podobnej tematyce </w:t>
            </w:r>
          </w:p>
        </w:tc>
        <w:tc>
          <w:tcPr>
            <w:tcW w:w="720" w:type="pct"/>
            <w:shd w:val="clear" w:color="auto" w:fill="auto"/>
          </w:tcPr>
          <w:p w14:paraId="69D40783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skazuje i nazywa środki  wpływające na muzyczność wiersza</w:t>
            </w:r>
          </w:p>
          <w:p w14:paraId="063109CE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i nazywa zastosowane przez poetę środki językowe</w:t>
            </w:r>
          </w:p>
          <w:p w14:paraId="2251D5D1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sposób pokazania toposu miłości romantycznej</w:t>
            </w:r>
          </w:p>
          <w:p w14:paraId="38846C52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zestawia  wiersz z utworem Stachury </w:t>
            </w:r>
          </w:p>
        </w:tc>
        <w:tc>
          <w:tcPr>
            <w:tcW w:w="713" w:type="pct"/>
            <w:shd w:val="clear" w:color="auto" w:fill="auto"/>
          </w:tcPr>
          <w:p w14:paraId="4B3C64DF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38429A" w:rsidRPr="00D92972">
              <w:rPr>
                <w:rFonts w:cs="Times New Roman"/>
              </w:rPr>
              <w:t>mawia muzyczność utworu</w:t>
            </w:r>
          </w:p>
          <w:p w14:paraId="66F6AC1B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 w:rsidRPr="00D92972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</w:rPr>
              <w:t>komentuje język utworu</w:t>
            </w:r>
          </w:p>
          <w:p w14:paraId="203573A2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powiada się na temat sposobu ukazania toposu miłości</w:t>
            </w:r>
          </w:p>
          <w:p w14:paraId="3DA1CFF0" w14:textId="77777777" w:rsidR="0038429A" w:rsidRPr="00D92972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zestawia wiersz z innym utworem o podobnej tematyce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3B30BF9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yjaśnia, na czym polega i z czego wynika muzyczność utworu</w:t>
            </w:r>
          </w:p>
          <w:p w14:paraId="06DF0483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funkcje zastosowanych w utworze środków językowych</w:t>
            </w:r>
          </w:p>
          <w:p w14:paraId="34BCB9C8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interpretuje topos miłości ukazanej w wierszu</w:t>
            </w:r>
          </w:p>
          <w:p w14:paraId="472FFD3B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konuje  Interpretacji porównawczej z wierszem o podobnej tematyce</w:t>
            </w:r>
          </w:p>
        </w:tc>
        <w:tc>
          <w:tcPr>
            <w:tcW w:w="775" w:type="pct"/>
            <w:shd w:val="clear" w:color="auto" w:fill="auto"/>
          </w:tcPr>
          <w:p w14:paraId="17129687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utwór na tle innych tekstów o podobnej tematyce </w:t>
            </w:r>
          </w:p>
        </w:tc>
      </w:tr>
      <w:tr w:rsidR="0038429A" w:rsidRPr="00105D58" w14:paraId="4778BED6" w14:textId="77777777" w:rsidTr="00DF08AD">
        <w:trPr>
          <w:trHeight w:val="222"/>
        </w:trPr>
        <w:tc>
          <w:tcPr>
            <w:tcW w:w="175" w:type="pct"/>
            <w:shd w:val="clear" w:color="auto" w:fill="auto"/>
          </w:tcPr>
          <w:p w14:paraId="1DCEAD4E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B44D5" w14:textId="77777777" w:rsidR="0038429A" w:rsidRPr="00077C1B" w:rsidRDefault="0038429A" w:rsidP="0019751D">
            <w:pPr>
              <w:suppressAutoHyphens/>
              <w:spacing w:after="0" w:line="240" w:lineRule="auto"/>
            </w:pPr>
            <w:r w:rsidRPr="000E1A01">
              <w:t>Samotność poety</w:t>
            </w:r>
          </w:p>
        </w:tc>
        <w:tc>
          <w:tcPr>
            <w:tcW w:w="518" w:type="pct"/>
            <w:shd w:val="clear" w:color="auto" w:fill="auto"/>
          </w:tcPr>
          <w:p w14:paraId="22EC5B66" w14:textId="77777777" w:rsidR="0038429A" w:rsidRPr="00C2584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Samotność poety</w:t>
            </w:r>
          </w:p>
          <w:p w14:paraId="607B1E7C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6E4D715B" w14:textId="77777777" w:rsidR="0038429A" w:rsidRPr="002B3257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Stepy akermańskie</w:t>
            </w:r>
            <w:r>
              <w:rPr>
                <w:bCs/>
                <w:color w:val="000000"/>
              </w:rPr>
              <w:t>,</w:t>
            </w:r>
            <w:r w:rsidRPr="002B3257">
              <w:rPr>
                <w:bCs/>
                <w:color w:val="000000"/>
              </w:rPr>
              <w:t xml:space="preserve"> </w:t>
            </w:r>
          </w:p>
          <w:p w14:paraId="2C02A8FF" w14:textId="77777777" w:rsidR="0038429A" w:rsidRPr="004F2AD6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  <w:r w:rsidRPr="002B3257">
              <w:rPr>
                <w:bCs/>
                <w:i/>
                <w:iCs/>
                <w:color w:val="000000"/>
              </w:rPr>
              <w:t>Burza</w:t>
            </w:r>
          </w:p>
        </w:tc>
        <w:tc>
          <w:tcPr>
            <w:tcW w:w="757" w:type="pct"/>
            <w:shd w:val="clear" w:color="auto" w:fill="auto"/>
          </w:tcPr>
          <w:p w14:paraId="7D19F8B4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m</w:t>
            </w:r>
            <w:r w:rsidR="0038429A">
              <w:rPr>
                <w:rFonts w:cs="Times New Roman"/>
              </w:rPr>
              <w:t>a podstawowe informacje o genezie sonetów, wie, że obydwa utwory to sonety</w:t>
            </w:r>
          </w:p>
          <w:p w14:paraId="686708D3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ytuje wersy opisujące przestrzeń</w:t>
            </w:r>
          </w:p>
          <w:p w14:paraId="53CA752C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na czym polega instrumentacja głoskowa</w:t>
            </w:r>
          </w:p>
          <w:p w14:paraId="18FDEFC1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odaje przykład metafory</w:t>
            </w:r>
          </w:p>
          <w:p w14:paraId="60E37FA0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motyw wędrówki</w:t>
            </w:r>
          </w:p>
          <w:p w14:paraId="12A40607" w14:textId="77777777" w:rsidR="0038429A" w:rsidRDefault="00E51C00" w:rsidP="002763F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wskazuje po jednym obrazie poetyckim w każdym sonecie</w:t>
            </w:r>
            <w:r w:rsidR="002763F9"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wie, na czym polega statyka, a na czym dynamika w utworze poetyckim </w:t>
            </w:r>
          </w:p>
        </w:tc>
        <w:tc>
          <w:tcPr>
            <w:tcW w:w="720" w:type="pct"/>
            <w:shd w:val="clear" w:color="auto" w:fill="auto"/>
          </w:tcPr>
          <w:p w14:paraId="3987F969" w14:textId="77777777" w:rsidR="00E51C00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E51C00" w:rsidRPr="00876A25">
              <w:rPr>
                <w:color w:val="000000" w:themeColor="text1"/>
              </w:rPr>
              <w:t>–</w:t>
            </w:r>
            <w:r w:rsidR="00E51C00">
              <w:rPr>
                <w:color w:val="000000" w:themeColor="text1"/>
              </w:rPr>
              <w:t xml:space="preserve"> w</w:t>
            </w:r>
            <w:r>
              <w:rPr>
                <w:rFonts w:cs="Times New Roman"/>
              </w:rPr>
              <w:t>ie o związku sonetów z biografią Mickiewicza, wskazuje cechy sonetu jako gatunku lirycznego</w:t>
            </w:r>
          </w:p>
          <w:p w14:paraId="3077F3D5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sposób pokazania przestrzeni</w:t>
            </w:r>
          </w:p>
          <w:p w14:paraId="04D1FF2F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wskazuje w tekście instrumentację głoskową</w:t>
            </w:r>
          </w:p>
          <w:p w14:paraId="07376886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metafory i wyjaśnia ich znacznie</w:t>
            </w:r>
          </w:p>
          <w:p w14:paraId="73B183DD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motyw wędrówki</w:t>
            </w:r>
          </w:p>
          <w:p w14:paraId="7C1CB569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odrębnia obrazy poetyckie, wskazuje elementy statyczne i dynamiczne w obu sonetach</w:t>
            </w:r>
          </w:p>
        </w:tc>
        <w:tc>
          <w:tcPr>
            <w:tcW w:w="713" w:type="pct"/>
            <w:shd w:val="clear" w:color="auto" w:fill="auto"/>
          </w:tcPr>
          <w:p w14:paraId="74686E5C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38429A" w:rsidRPr="00750125">
              <w:rPr>
                <w:rFonts w:cs="Times New Roman"/>
              </w:rPr>
              <w:t xml:space="preserve">powiada o genezie sonetów, </w:t>
            </w:r>
            <w:r w:rsidR="0038429A">
              <w:rPr>
                <w:rFonts w:cs="Times New Roman"/>
              </w:rPr>
              <w:t>omawia cechy sonetu jako gatunku lirycznego</w:t>
            </w:r>
          </w:p>
          <w:p w14:paraId="655EAAF1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i nazywa środki językowe obrazujące przestrzeń</w:t>
            </w:r>
          </w:p>
          <w:p w14:paraId="7BD0D290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zestawia instrumentację głoskową z innymi środkami poetyckimi</w:t>
            </w:r>
          </w:p>
          <w:p w14:paraId="152AD78D" w14:textId="77777777" w:rsidR="002763F9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763F9"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wskazuje rolę metafor w prezentowaniu rzeczywistości</w:t>
            </w:r>
          </w:p>
          <w:p w14:paraId="279BEBCE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dostrzega symboliczne znaczenie motywu wędrówki</w:t>
            </w:r>
          </w:p>
          <w:p w14:paraId="23B1FE6D" w14:textId="77777777" w:rsidR="0038429A" w:rsidRPr="00750125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wskazuje  i nazywa środki językowe budujące statykę i dynamikę tekstów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E7A6519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mawia związek sonetów z biografią autora, wyjaśnia, dlaczego obydwa utwory to sonety</w:t>
            </w:r>
          </w:p>
          <w:p w14:paraId="3885778E" w14:textId="77777777" w:rsidR="00E51C00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funkcję środków obrazujących przestrzeń</w:t>
            </w:r>
          </w:p>
          <w:p w14:paraId="734845A5" w14:textId="77777777" w:rsidR="002763F9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funkcje instrumentacji głoskowej</w:t>
            </w:r>
          </w:p>
          <w:p w14:paraId="36A4BA96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funkcje metafor</w:t>
            </w:r>
          </w:p>
          <w:p w14:paraId="6896D8D8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symboliczne znaczenie motywu wędrówki</w:t>
            </w:r>
          </w:p>
          <w:p w14:paraId="7E09B3D3" w14:textId="77777777" w:rsidR="0038429A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obrazy poetyckie, omawia sposoby osiągania statyki i dynamiki </w:t>
            </w:r>
            <w:r w:rsidR="0038429A">
              <w:rPr>
                <w:rFonts w:cs="Times New Roman"/>
              </w:rPr>
              <w:lastRenderedPageBreak/>
              <w:t xml:space="preserve">obrazowania poetyckiego </w:t>
            </w:r>
          </w:p>
        </w:tc>
        <w:tc>
          <w:tcPr>
            <w:tcW w:w="775" w:type="pct"/>
            <w:shd w:val="clear" w:color="auto" w:fill="auto"/>
          </w:tcPr>
          <w:p w14:paraId="5544B24B" w14:textId="77777777" w:rsidR="0038429A" w:rsidRDefault="00E51C0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 interpretuje utwory ze szczególnym uwzględnieniem roli języka w opisywaniu rzeczywistości i kreowaniu znaczeń symbolicznych </w:t>
            </w:r>
          </w:p>
        </w:tc>
      </w:tr>
      <w:tr w:rsidR="0038429A" w:rsidRPr="00166DEE" w14:paraId="4A34A6A4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7E3DFE8A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AFC6E" w14:textId="77777777" w:rsidR="0038429A" w:rsidRPr="000E1A01" w:rsidRDefault="0038429A" w:rsidP="0019751D">
            <w:pPr>
              <w:suppressAutoHyphens/>
              <w:spacing w:after="0" w:line="240" w:lineRule="auto"/>
            </w:pPr>
            <w:r w:rsidRPr="000E1A01">
              <w:t>Historiozofia w</w:t>
            </w:r>
            <w:r>
              <w:t> </w:t>
            </w:r>
            <w:r w:rsidRPr="000E1A01">
              <w:t>scenerii Orientu</w:t>
            </w:r>
          </w:p>
        </w:tc>
        <w:tc>
          <w:tcPr>
            <w:tcW w:w="518" w:type="pct"/>
            <w:shd w:val="clear" w:color="auto" w:fill="auto"/>
          </w:tcPr>
          <w:p w14:paraId="5C92CB05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2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Historiozofia w scenerii Orientu</w:t>
            </w:r>
          </w:p>
          <w:p w14:paraId="06836E77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7B317111" w14:textId="77777777" w:rsidR="0038429A" w:rsidRPr="002B3257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2B3257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dam</w:t>
            </w:r>
            <w:r w:rsidRPr="002B3257">
              <w:rPr>
                <w:bCs/>
                <w:color w:val="000000"/>
              </w:rPr>
              <w:t xml:space="preserve"> Mickiewicz, </w:t>
            </w:r>
            <w:r w:rsidRPr="002B3257">
              <w:rPr>
                <w:bCs/>
                <w:i/>
                <w:iCs/>
                <w:color w:val="000000"/>
              </w:rPr>
              <w:t>Bakczysaraj</w:t>
            </w:r>
            <w:r w:rsidRPr="002B3257">
              <w:rPr>
                <w:bCs/>
                <w:color w:val="000000"/>
              </w:rPr>
              <w:t>,</w:t>
            </w:r>
            <w:r w:rsidRPr="002B3257">
              <w:rPr>
                <w:bCs/>
                <w:i/>
                <w:iCs/>
                <w:color w:val="000000"/>
              </w:rPr>
              <w:t xml:space="preserve"> </w:t>
            </w:r>
          </w:p>
          <w:p w14:paraId="32CB8EF7" w14:textId="77777777" w:rsidR="0038429A" w:rsidRPr="002B3257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2B3257">
              <w:rPr>
                <w:bCs/>
                <w:i/>
                <w:iCs/>
                <w:color w:val="000000"/>
              </w:rPr>
              <w:t>Bakczysaraj w nocy</w:t>
            </w:r>
          </w:p>
          <w:p w14:paraId="463861E3" w14:textId="77777777" w:rsidR="0038429A" w:rsidRPr="004F2AD6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14:paraId="7C10183A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ie, że obydwa utwory to sonety</w:t>
            </w:r>
          </w:p>
          <w:p w14:paraId="107E7650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odrębnia i tytułuje obrazy poetyckie</w:t>
            </w:r>
          </w:p>
          <w:p w14:paraId="5E8D9DAC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na czym polega paradoks</w:t>
            </w:r>
          </w:p>
          <w:p w14:paraId="79E6BBAD" w14:textId="77777777"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motyw zestawienia natury z kulturą</w:t>
            </w:r>
          </w:p>
          <w:p w14:paraId="23BAE724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co oznacza wyraz </w:t>
            </w:r>
            <w:r w:rsidR="0038429A" w:rsidRPr="000C120D">
              <w:rPr>
                <w:rFonts w:cs="Times New Roman"/>
                <w:i/>
                <w:iCs/>
              </w:rPr>
              <w:t>Orient</w:t>
            </w:r>
          </w:p>
          <w:p w14:paraId="54421D54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odaje przymiotniki określające nastrój utworów, wskazuje przykłady metafor </w:t>
            </w:r>
          </w:p>
        </w:tc>
        <w:tc>
          <w:tcPr>
            <w:tcW w:w="720" w:type="pct"/>
            <w:shd w:val="clear" w:color="auto" w:fill="auto"/>
          </w:tcPr>
          <w:p w14:paraId="076C03C6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38429A">
              <w:rPr>
                <w:rFonts w:cs="Times New Roman"/>
              </w:rPr>
              <w:t>ozpoznaje utwory jako sonety</w:t>
            </w:r>
          </w:p>
          <w:p w14:paraId="55D977C1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pisuje obrazy poetyckie</w:t>
            </w:r>
          </w:p>
          <w:p w14:paraId="12D40321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rozpoznaje w tekście paradoks</w:t>
            </w:r>
          </w:p>
          <w:p w14:paraId="6A88BE8F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elementy natury i kultury</w:t>
            </w:r>
          </w:p>
          <w:p w14:paraId="1B036F49" w14:textId="77777777"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elementy orientalne</w:t>
            </w:r>
          </w:p>
          <w:p w14:paraId="6DD0F63E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nastrój utworów, wyjaśnia, czego dotyczą metafory w utworach  </w:t>
            </w:r>
          </w:p>
          <w:p w14:paraId="0483A79B" w14:textId="77777777"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13" w:type="pct"/>
            <w:shd w:val="clear" w:color="auto" w:fill="auto"/>
          </w:tcPr>
          <w:p w14:paraId="49C19B2F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38429A" w:rsidRPr="00E513AC">
              <w:rPr>
                <w:rFonts w:cs="Times New Roman"/>
              </w:rPr>
              <w:t>rzypomina cechy gatunkowe sonetu</w:t>
            </w:r>
          </w:p>
          <w:p w14:paraId="236B248E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 w:rsidRPr="00E513AC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</w:rPr>
              <w:t>wyjaśnia, z czego wynika malarskość obrazów poetyckich</w:t>
            </w:r>
          </w:p>
          <w:p w14:paraId="60662431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z czego wynika paradoks w utworze</w:t>
            </w:r>
          </w:p>
          <w:p w14:paraId="49874604" w14:textId="77777777"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natury i kultury</w:t>
            </w:r>
          </w:p>
          <w:p w14:paraId="6595D59A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orientalne</w:t>
            </w:r>
          </w:p>
          <w:p w14:paraId="40306018" w14:textId="77777777" w:rsidR="0038429A" w:rsidRPr="00E513AC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tworzy krótką wypowiedź na temat wrażeń, jakie wywołują w nim utwory, wyjaśnia </w:t>
            </w:r>
            <w:r w:rsidR="0038429A">
              <w:rPr>
                <w:rFonts w:cs="Times New Roman"/>
              </w:rPr>
              <w:lastRenderedPageBreak/>
              <w:t xml:space="preserve">znaczenia wynikające z metafor 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AE348D2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yjaśnia, dlaczego utwory są sonetami</w:t>
            </w:r>
          </w:p>
          <w:p w14:paraId="1C6D5A70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porównuje obrazy poetyckie</w:t>
            </w:r>
          </w:p>
          <w:p w14:paraId="2A332C5E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funkcję paradoksu</w:t>
            </w:r>
          </w:p>
          <w:p w14:paraId="0839D60A" w14:textId="77777777" w:rsidR="002763F9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elacje między naturą a kulturą</w:t>
            </w:r>
          </w:p>
          <w:p w14:paraId="2DD4E07A" w14:textId="77777777" w:rsidR="000C120D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funkcje elementów orientalnych</w:t>
            </w:r>
          </w:p>
          <w:p w14:paraId="5AB46D8E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tworzące nastrój utworów, wyjaśnia funkcję metafor</w:t>
            </w:r>
          </w:p>
          <w:p w14:paraId="56DBB421" w14:textId="77777777"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shd w:val="clear" w:color="auto" w:fill="auto"/>
          </w:tcPr>
          <w:p w14:paraId="459A4422" w14:textId="77777777" w:rsidR="0038429A" w:rsidRDefault="002763F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utwory ze szczególnym uwzględnieniem ich metaforyki, porównuje je </w:t>
            </w:r>
          </w:p>
        </w:tc>
      </w:tr>
      <w:tr w:rsidR="0038429A" w:rsidRPr="00105D58" w14:paraId="246966AA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60E9B6B2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2B1B2" w14:textId="77777777" w:rsidR="0038429A" w:rsidRPr="000E1A01" w:rsidRDefault="0038429A" w:rsidP="0019751D">
            <w:pPr>
              <w:suppressAutoHyphens/>
              <w:spacing w:after="0" w:line="240" w:lineRule="auto"/>
            </w:pPr>
            <w:r w:rsidRPr="000E1A01">
              <w:t>Romantyczny pielgrzym</w:t>
            </w:r>
          </w:p>
        </w:tc>
        <w:tc>
          <w:tcPr>
            <w:tcW w:w="518" w:type="pct"/>
            <w:shd w:val="clear" w:color="auto" w:fill="auto"/>
          </w:tcPr>
          <w:p w14:paraId="4537A3C6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0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2584A">
              <w:rPr>
                <w:i/>
                <w:iCs/>
              </w:rPr>
              <w:t>Romantyczny pielgrzym</w:t>
            </w:r>
          </w:p>
          <w:p w14:paraId="0292BFEC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52D96945" w14:textId="77777777" w:rsidR="0038429A" w:rsidRPr="0086631D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</w:rPr>
            </w:pPr>
            <w:r w:rsidRPr="0086631D">
              <w:rPr>
                <w:bCs/>
              </w:rPr>
              <w:t xml:space="preserve">Adam Mickiewicz, </w:t>
            </w:r>
            <w:r w:rsidRPr="0086631D">
              <w:rPr>
                <w:bCs/>
                <w:i/>
              </w:rPr>
              <w:t xml:space="preserve">Ajudah </w:t>
            </w:r>
          </w:p>
          <w:p w14:paraId="79A8602B" w14:textId="77777777" w:rsidR="0038429A" w:rsidRPr="004F2AD6" w:rsidRDefault="0038429A" w:rsidP="0019751D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757" w:type="pct"/>
            <w:shd w:val="clear" w:color="auto" w:fill="auto"/>
          </w:tcPr>
          <w:p w14:paraId="4B7E5C3D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38429A">
              <w:rPr>
                <w:rFonts w:cs="Times New Roman"/>
              </w:rPr>
              <w:t>ozpoznaje utwór jako sonet</w:t>
            </w:r>
          </w:p>
          <w:p w14:paraId="49A56B7F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rozpoznaje w tekście Horacjański motyw </w:t>
            </w:r>
            <w:r w:rsidR="0038429A" w:rsidRPr="00602C0D">
              <w:rPr>
                <w:rFonts w:cs="Times New Roman"/>
                <w:i/>
              </w:rPr>
              <w:t>non omnis moriar</w:t>
            </w:r>
            <w:r w:rsidR="0038429A">
              <w:rPr>
                <w:rFonts w:cs="Times New Roman"/>
              </w:rPr>
              <w:t>, wskazuje podstawowe środki poetyckie wykorzystane w sonecie, wyodrębnia obrazy poetyckie</w:t>
            </w:r>
          </w:p>
          <w:p w14:paraId="6A19D115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motyw pielgrzyma</w:t>
            </w:r>
          </w:p>
        </w:tc>
        <w:tc>
          <w:tcPr>
            <w:tcW w:w="720" w:type="pct"/>
            <w:shd w:val="clear" w:color="auto" w:fill="auto"/>
          </w:tcPr>
          <w:p w14:paraId="7B770CAF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="0038429A">
              <w:rPr>
                <w:rFonts w:cs="Times New Roman"/>
              </w:rPr>
              <w:t>ozpoznaje utwór jako sonet</w:t>
            </w:r>
          </w:p>
          <w:p w14:paraId="212E91A8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rzypomina, o czym mówi Horacjański motyw </w:t>
            </w:r>
            <w:r w:rsidR="0038429A" w:rsidRPr="00602C0D">
              <w:rPr>
                <w:rFonts w:cs="Times New Roman"/>
                <w:i/>
              </w:rPr>
              <w:t>non omnis moriar</w:t>
            </w:r>
          </w:p>
          <w:p w14:paraId="1296AC15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rozpoznaje i nazywa zastosowane przez poetę środki poetyckie, omawia obrazy poetyckie</w:t>
            </w:r>
          </w:p>
          <w:p w14:paraId="39545122" w14:textId="77777777" w:rsidR="0038429A" w:rsidRPr="00AB3123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motyw pielgrzyma w utworze</w:t>
            </w:r>
          </w:p>
        </w:tc>
        <w:tc>
          <w:tcPr>
            <w:tcW w:w="713" w:type="pct"/>
            <w:shd w:val="clear" w:color="auto" w:fill="auto"/>
          </w:tcPr>
          <w:p w14:paraId="72B96555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38429A">
              <w:rPr>
                <w:rFonts w:cs="Times New Roman"/>
              </w:rPr>
              <w:t>rzypomina cechy sonetu jako gatunku lirycznego</w:t>
            </w:r>
          </w:p>
          <w:p w14:paraId="4D7161DE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olę motywu </w:t>
            </w:r>
            <w:r w:rsidR="0038429A" w:rsidRPr="00602C0D">
              <w:rPr>
                <w:rFonts w:cs="Times New Roman"/>
                <w:i/>
              </w:rPr>
              <w:t>non omnis moriar</w:t>
            </w:r>
            <w:r w:rsidR="0038429A">
              <w:rPr>
                <w:rFonts w:cs="Times New Roman"/>
                <w:i/>
              </w:rPr>
              <w:t xml:space="preserve"> </w:t>
            </w:r>
            <w:r w:rsidR="0038429A" w:rsidRPr="000366E7">
              <w:rPr>
                <w:rFonts w:cs="Times New Roman"/>
              </w:rPr>
              <w:t>w utworze</w:t>
            </w:r>
          </w:p>
          <w:p w14:paraId="11C46262" w14:textId="77777777" w:rsidR="000C120D" w:rsidRDefault="000C120D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  <w:i/>
              </w:rPr>
              <w:t xml:space="preserve"> </w:t>
            </w:r>
            <w:r w:rsidR="0038429A">
              <w:rPr>
                <w:rFonts w:cs="ScalaPro"/>
                <w:color w:val="000000"/>
              </w:rPr>
              <w:t>wyjaśnia funkcje środków poetyckich wykorzystanych w utworze, omawia znaczenia wynikające z obrazów poetyckich</w:t>
            </w:r>
          </w:p>
          <w:p w14:paraId="35FF102F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ScalaPro"/>
                <w:color w:val="000000"/>
              </w:rPr>
              <w:t xml:space="preserve"> omawia stan psychiczny pielgrzyma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51CB8F6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 w:rsidRPr="00602C0D">
              <w:rPr>
                <w:rFonts w:cs="Times New Roman"/>
              </w:rPr>
              <w:t>yjaśnia, dlaczego utwór jest sonetem</w:t>
            </w:r>
          </w:p>
          <w:p w14:paraId="09F07FB3" w14:textId="77777777" w:rsidR="000C120D" w:rsidRDefault="000C120D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38429A" w:rsidRPr="00602C0D">
              <w:rPr>
                <w:rFonts w:cs="Times New Roman"/>
              </w:rPr>
              <w:t xml:space="preserve"> wyjaśnia, w jaki sposób </w:t>
            </w:r>
            <w:r w:rsidR="0038429A" w:rsidRPr="00602C0D">
              <w:rPr>
                <w:rFonts w:cs="ScalaPro"/>
                <w:color w:val="000000"/>
              </w:rPr>
              <w:t xml:space="preserve">Mickiewicz przetwarza Horacjański topos </w:t>
            </w:r>
            <w:r w:rsidR="0038429A" w:rsidRPr="00602C0D">
              <w:rPr>
                <w:rFonts w:cs="ScalaPro-Ita"/>
                <w:i/>
                <w:color w:val="000000"/>
              </w:rPr>
              <w:t>non omnis moriar</w:t>
            </w:r>
          </w:p>
          <w:p w14:paraId="6A5FB0B2" w14:textId="77777777" w:rsidR="000C120D" w:rsidRDefault="000C120D" w:rsidP="0019751D">
            <w:pPr>
              <w:suppressAutoHyphens/>
              <w:spacing w:after="0" w:line="240" w:lineRule="auto"/>
              <w:rPr>
                <w:rFonts w:cs="ScalaPro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ScalaPro"/>
                <w:color w:val="000000"/>
              </w:rPr>
              <w:t xml:space="preserve"> omawia język artystyczny utworu, omawia relacje zachodzące między obrazami poetyckimi</w:t>
            </w:r>
          </w:p>
          <w:p w14:paraId="740A7F1E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</w:t>
            </w:r>
            <w:r w:rsidR="0038429A">
              <w:rPr>
                <w:rFonts w:cs="ScalaPro"/>
                <w:color w:val="000000"/>
              </w:rPr>
              <w:t>porównuje motyw pielgrzyma z poznanych sonetów</w:t>
            </w:r>
          </w:p>
        </w:tc>
        <w:tc>
          <w:tcPr>
            <w:tcW w:w="775" w:type="pct"/>
            <w:shd w:val="clear" w:color="auto" w:fill="auto"/>
          </w:tcPr>
          <w:p w14:paraId="51BB95A9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 interpretuje cykl poznanych sonetów ze szczególnym uwzględnieniem warstwy obrazowej i refleksyjnej utworów </w:t>
            </w:r>
          </w:p>
        </w:tc>
      </w:tr>
      <w:tr w:rsidR="0038429A" w:rsidRPr="00105D58" w14:paraId="324AA278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7A943B4E" w14:textId="77777777" w:rsidR="0038429A" w:rsidRPr="0038429A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41E57" w14:textId="77777777" w:rsidR="0038429A" w:rsidRPr="000E1A01" w:rsidRDefault="0038429A" w:rsidP="0019751D">
            <w:pPr>
              <w:suppressAutoHyphens/>
              <w:spacing w:after="0" w:line="240" w:lineRule="auto"/>
            </w:pPr>
          </w:p>
        </w:tc>
        <w:tc>
          <w:tcPr>
            <w:tcW w:w="518" w:type="pct"/>
            <w:shd w:val="clear" w:color="auto" w:fill="auto"/>
          </w:tcPr>
          <w:p w14:paraId="4FFCC4F3" w14:textId="77777777" w:rsidR="0038429A" w:rsidRPr="0086631D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86631D">
              <w:rPr>
                <w:bCs/>
              </w:rPr>
              <w:t>Andrzej Waligórski</w:t>
            </w:r>
            <w:r w:rsidRPr="0086631D">
              <w:rPr>
                <w:bCs/>
                <w:i/>
              </w:rPr>
              <w:t>, Redaktor</w:t>
            </w:r>
          </w:p>
        </w:tc>
        <w:tc>
          <w:tcPr>
            <w:tcW w:w="757" w:type="pct"/>
            <w:shd w:val="clear" w:color="auto" w:fill="auto"/>
          </w:tcPr>
          <w:p w14:paraId="2F1C73D9" w14:textId="77777777" w:rsidR="000C120D" w:rsidRDefault="000C120D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38429A">
              <w:rPr>
                <w:rFonts w:cs="Times New Roman"/>
              </w:rPr>
              <w:t>ostrzega satyryczny charakter utworu, wskazuje przykład elementów satyrycznych</w:t>
            </w:r>
          </w:p>
          <w:p w14:paraId="71950FF0" w14:textId="77777777" w:rsidR="000C120D" w:rsidRDefault="000C120D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zróżnicowanie stylistyczne utworu</w:t>
            </w:r>
          </w:p>
          <w:p w14:paraId="7E916EA8" w14:textId="77777777" w:rsidR="0038429A" w:rsidRDefault="000C120D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gromadzi i selekcjonuje materiał do prezentacji multimedialnej na temat arcydzieł wykorzystywanych w kabarecie, reklamie, piosence</w:t>
            </w:r>
          </w:p>
        </w:tc>
        <w:tc>
          <w:tcPr>
            <w:tcW w:w="720" w:type="pct"/>
            <w:shd w:val="clear" w:color="auto" w:fill="auto"/>
          </w:tcPr>
          <w:p w14:paraId="2C4F28A1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n</w:t>
            </w:r>
            <w:r w:rsidR="0038429A" w:rsidRPr="0041199C">
              <w:rPr>
                <w:rFonts w:cs="Times New Roman"/>
              </w:rPr>
              <w:t xml:space="preserve">azywa intencje zawarte w utworze, </w:t>
            </w:r>
            <w:r w:rsidR="0038429A">
              <w:rPr>
                <w:rFonts w:cs="Times New Roman"/>
              </w:rPr>
              <w:t>wskazuje najbardziej wyraziste elementy satyryczne</w:t>
            </w:r>
          </w:p>
          <w:p w14:paraId="73D67D3B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odaje przykłady stylu artystycznego i stylu potocznego</w:t>
            </w:r>
          </w:p>
          <w:p w14:paraId="068F2AFC" w14:textId="77777777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rzygotowuje w grupie prezentację multimedialną na temat arcydzieł wykorzystywanych w kabarecie, reklamie, piosence</w:t>
            </w:r>
          </w:p>
        </w:tc>
        <w:tc>
          <w:tcPr>
            <w:tcW w:w="713" w:type="pct"/>
            <w:shd w:val="clear" w:color="auto" w:fill="auto"/>
          </w:tcPr>
          <w:p w14:paraId="3D70C46A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mawia intencje zawarte w utworze, wskazuje wszystkie elementy satyryczne w utworze</w:t>
            </w:r>
          </w:p>
          <w:p w14:paraId="2A2BD932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style językowe wykorzystane w utworze</w:t>
            </w:r>
          </w:p>
          <w:p w14:paraId="6F381FF7" w14:textId="77777777" w:rsidR="0038429A" w:rsidRPr="0041199C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kieruje prac</w:t>
            </w:r>
            <w:r w:rsidR="007713ED">
              <w:rPr>
                <w:rFonts w:cs="Times New Roman"/>
              </w:rPr>
              <w:t>ą</w:t>
            </w:r>
            <w:r w:rsidR="0038429A">
              <w:rPr>
                <w:rFonts w:cs="Times New Roman"/>
              </w:rPr>
              <w:t xml:space="preserve"> grupy przygotowującej  prezentację multimedialną na temat arcydzieł wykorzystywanych w kabarecie, reklamie, piosence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72F2789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38429A">
              <w:rPr>
                <w:rFonts w:cs="Times New Roman"/>
              </w:rPr>
              <w:t>stala, przeciw czemu skierowana jest satyra, omawia elementy  satyryczne</w:t>
            </w:r>
          </w:p>
          <w:p w14:paraId="470CA6AF" w14:textId="77777777" w:rsidR="007713E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ustala funkcję zestawienia stylu artystycznego i potocznego w wierszu</w:t>
            </w:r>
          </w:p>
          <w:p w14:paraId="4B636157" w14:textId="77777777"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przygotowuje samodzielnie atrakcyjną  prezentację multimedialną na temat arcydzieł wykorzystywanych w kabarecie, reklamie, piosence</w:t>
            </w:r>
          </w:p>
        </w:tc>
        <w:tc>
          <w:tcPr>
            <w:tcW w:w="775" w:type="pct"/>
            <w:shd w:val="clear" w:color="auto" w:fill="auto"/>
          </w:tcPr>
          <w:p w14:paraId="3E9A114F" w14:textId="77777777" w:rsidR="000C120D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>amodzielnie analizuje i intepretuje wiersz ze szczególnym uwzględnieniem warstwy językowej służącej kreowaniu znaczeń</w:t>
            </w:r>
          </w:p>
          <w:p w14:paraId="3796E136" w14:textId="660FAB5F" w:rsidR="0038429A" w:rsidRDefault="000C120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38429A">
              <w:rPr>
                <w:rFonts w:cs="Times New Roman"/>
              </w:rPr>
              <w:t>rzygotowuje atrakcyjn</w:t>
            </w:r>
            <w:r w:rsidR="00DF08AD">
              <w:rPr>
                <w:rFonts w:cs="Times New Roman"/>
              </w:rPr>
              <w:t>ą</w:t>
            </w:r>
            <w:r w:rsidR="0038429A">
              <w:rPr>
                <w:rFonts w:cs="Times New Roman"/>
              </w:rPr>
              <w:t xml:space="preserve"> prezentację multimedialną</w:t>
            </w:r>
            <w:r w:rsidR="00DF08AD">
              <w:rPr>
                <w:rFonts w:cs="Times New Roman"/>
              </w:rPr>
              <w:t xml:space="preserve"> z</w:t>
            </w:r>
            <w:r w:rsidR="0038429A">
              <w:rPr>
                <w:rFonts w:cs="Times New Roman"/>
              </w:rPr>
              <w:t xml:space="preserve"> fragment</w:t>
            </w:r>
            <w:r w:rsidR="00DF08AD">
              <w:rPr>
                <w:rFonts w:cs="Times New Roman"/>
              </w:rPr>
              <w:t>ami</w:t>
            </w:r>
            <w:r w:rsidR="0038429A">
              <w:rPr>
                <w:rFonts w:cs="Times New Roman"/>
              </w:rPr>
              <w:t xml:space="preserve"> filmów, nagrań audio, na temat arcydzieł wykorzystywanych w kabarecie, reklamie, piosence</w:t>
            </w:r>
          </w:p>
        </w:tc>
      </w:tr>
      <w:tr w:rsidR="0038429A" w:rsidRPr="00105D58" w14:paraId="4467C760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7447A4DD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CB93A" w14:textId="77777777" w:rsidR="0038429A" w:rsidRPr="001B1B21" w:rsidRDefault="0038429A" w:rsidP="0019751D">
            <w:pPr>
              <w:pStyle w:val="Stopka"/>
              <w:suppressAutoHyphens/>
            </w:pPr>
            <w:r w:rsidRPr="001B1B21">
              <w:t>Powieść poetycka po polsku</w:t>
            </w:r>
          </w:p>
        </w:tc>
        <w:tc>
          <w:tcPr>
            <w:tcW w:w="518" w:type="pct"/>
            <w:shd w:val="clear" w:color="auto" w:fill="auto"/>
          </w:tcPr>
          <w:p w14:paraId="60AAEB84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1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 xml:space="preserve">Powieść </w:t>
            </w:r>
            <w:r w:rsidRPr="00961459">
              <w:rPr>
                <w:i/>
                <w:iCs/>
              </w:rPr>
              <w:lastRenderedPageBreak/>
              <w:t>poetycka po polsku</w:t>
            </w:r>
          </w:p>
          <w:p w14:paraId="181A1420" w14:textId="77777777"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14:paraId="3B82DC0D" w14:textId="77777777" w:rsidR="0038429A" w:rsidRPr="0086631D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86631D">
              <w:rPr>
                <w:bCs/>
                <w:iCs/>
              </w:rPr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2640C30E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ie, że utwór jest  powieścią poetycką</w:t>
            </w:r>
          </w:p>
          <w:p w14:paraId="1D87ABE2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przedstawia najważniejsze wydarzenia z biografii bohatera</w:t>
            </w:r>
          </w:p>
          <w:p w14:paraId="78D9AEA0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rzypomina cechy bohatera bajronicznego</w:t>
            </w:r>
          </w:p>
          <w:p w14:paraId="520D32CD" w14:textId="77777777"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713ED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</w:rPr>
              <w:t>wie, że Wallenrod to bohater tragiczny</w:t>
            </w:r>
          </w:p>
          <w:p w14:paraId="5F62B3EB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zna pojęcie </w:t>
            </w:r>
            <w:r w:rsidR="0038429A" w:rsidRPr="0055052B">
              <w:rPr>
                <w:rFonts w:cs="Times New Roman"/>
                <w:i/>
              </w:rPr>
              <w:t>wallenrodyzm</w:t>
            </w:r>
          </w:p>
          <w:p w14:paraId="689D2937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przypomina założenia makiawelizmu</w:t>
            </w:r>
          </w:p>
          <w:p w14:paraId="704323EE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ma świadomość historyzmu utworu</w:t>
            </w:r>
          </w:p>
          <w:p w14:paraId="5AC65274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powiada, kim był Halban</w:t>
            </w:r>
          </w:p>
          <w:p w14:paraId="055602B0" w14:textId="77777777"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powiada, jak narodziła się miłość Alfa i Aldony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4FB1C58C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ymienia cechy powieści poetyckiej </w:t>
            </w:r>
            <w:r w:rsidR="0038429A">
              <w:rPr>
                <w:rFonts w:cs="Times New Roman"/>
              </w:rPr>
              <w:lastRenderedPageBreak/>
              <w:t>jako gatunku literackiego</w:t>
            </w:r>
          </w:p>
          <w:p w14:paraId="71F45AC2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orządkuje fakty z biografii bohatera</w:t>
            </w:r>
          </w:p>
          <w:p w14:paraId="464AA895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dlaczego Wallenrod to bohater bajroniczny</w:t>
            </w:r>
          </w:p>
          <w:p w14:paraId="39322961" w14:textId="77777777"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przyczyny tragizmu bohatera</w:t>
            </w:r>
          </w:p>
          <w:p w14:paraId="546A527E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na czym polega wallenrodyzm</w:t>
            </w:r>
          </w:p>
          <w:p w14:paraId="0DEB86F7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założenia makiawelizmu</w:t>
            </w:r>
          </w:p>
          <w:p w14:paraId="1FA56762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elementy historyczne</w:t>
            </w:r>
          </w:p>
          <w:p w14:paraId="277BD02D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olę Halbana w utworze</w:t>
            </w:r>
          </w:p>
          <w:p w14:paraId="53EE2351" w14:textId="77777777"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odtwarza wydarzenia związane z motywem miłości Alfa i Aldony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71CDB383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 w:rsidRPr="00772F26">
              <w:rPr>
                <w:rFonts w:cs="Times New Roman"/>
              </w:rPr>
              <w:t>yjaśnia, dlaczego utwór jest powieścią poetycką</w:t>
            </w:r>
          </w:p>
          <w:p w14:paraId="7B6CA7AA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 w:rsidRPr="00772F26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</w:rPr>
              <w:t>porządkuje wydarzenia z biografii bohatera</w:t>
            </w:r>
          </w:p>
          <w:p w14:paraId="1269275C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bohatera z perspektywy bohatera bajronicznego</w:t>
            </w:r>
          </w:p>
          <w:p w14:paraId="6717BEF9" w14:textId="77777777"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harakteryzuje Wallenroda jako bohatera tragicznego</w:t>
            </w:r>
          </w:p>
          <w:p w14:paraId="15064C66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co oznacza pojęcie </w:t>
            </w:r>
            <w:r w:rsidR="0038429A" w:rsidRPr="00D053EB">
              <w:rPr>
                <w:rFonts w:cs="Times New Roman"/>
                <w:i/>
              </w:rPr>
              <w:t>wallenrodyzm</w:t>
            </w:r>
          </w:p>
          <w:p w14:paraId="2DAD94C9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wyjaśnia, jaki jest związek czynów bohatera z pojęciem makiawelizmu</w:t>
            </w:r>
          </w:p>
          <w:p w14:paraId="7731B18B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elementy historyczne w utworze</w:t>
            </w:r>
          </w:p>
          <w:p w14:paraId="4875091F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interpretuje pieś</w:t>
            </w:r>
            <w:r>
              <w:rPr>
                <w:rFonts w:cs="Times New Roman"/>
              </w:rPr>
              <w:t>ń</w:t>
            </w:r>
            <w:r w:rsidR="0038429A">
              <w:rPr>
                <w:rFonts w:cs="Times New Roman"/>
              </w:rPr>
              <w:t xml:space="preserve"> Halbana</w:t>
            </w:r>
          </w:p>
          <w:p w14:paraId="4CEBCC31" w14:textId="77777777" w:rsidR="0038429A" w:rsidRPr="00772F26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zależności między miłością indywidualną a miłością do ojczyzny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0D055D27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skazuje podobieństwa </w:t>
            </w:r>
            <w:r w:rsidR="0038429A" w:rsidRPr="00772F26">
              <w:rPr>
                <w:rFonts w:cs="Times New Roman"/>
                <w:i/>
              </w:rPr>
              <w:t>Konrada Wallenroda</w:t>
            </w:r>
            <w:r w:rsidR="0038429A">
              <w:rPr>
                <w:rFonts w:cs="Times New Roman"/>
              </w:rPr>
              <w:t xml:space="preserve"> i </w:t>
            </w:r>
            <w:r w:rsidR="0038429A" w:rsidRPr="00772F26">
              <w:rPr>
                <w:rFonts w:cs="Times New Roman"/>
                <w:i/>
              </w:rPr>
              <w:lastRenderedPageBreak/>
              <w:t>Giaura</w:t>
            </w:r>
            <w:r w:rsidR="0038429A">
              <w:rPr>
                <w:rFonts w:cs="Times New Roman"/>
              </w:rPr>
              <w:t xml:space="preserve"> jako powieści poetyckich</w:t>
            </w:r>
          </w:p>
          <w:p w14:paraId="21D3637B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łasnymi słowami przedstawia chronologicznie biografię bohatera</w:t>
            </w:r>
          </w:p>
          <w:p w14:paraId="459C3602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harakteryzuje Wallenroda jako bohatera bajronicznego</w:t>
            </w:r>
          </w:p>
          <w:p w14:paraId="14D0B9C7" w14:textId="77777777" w:rsidR="00593172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z czego wynika i na czym polega tragizm bohatera</w:t>
            </w:r>
          </w:p>
          <w:p w14:paraId="2673D2F9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cenia wallenrodyzm jako postawę</w:t>
            </w:r>
          </w:p>
          <w:p w14:paraId="44715F77" w14:textId="77777777" w:rsidR="00593172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ustala, czy postawę Wallenroda można łączyć z makiawelizmem</w:t>
            </w:r>
          </w:p>
          <w:p w14:paraId="4C683D3C" w14:textId="77777777" w:rsidR="007713ED" w:rsidRDefault="00593172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>wyjaśnia funkcję elementów historycznych</w:t>
            </w:r>
            <w:r w:rsidR="007713ED">
              <w:rPr>
                <w:rFonts w:cs="Times New Roman"/>
              </w:rPr>
              <w:t xml:space="preserve"> w utworze</w:t>
            </w:r>
          </w:p>
          <w:p w14:paraId="5601FAF1" w14:textId="77777777" w:rsidR="007713ED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interpretuje fragmenty poświęcone roli literatury w życiu narodu</w:t>
            </w:r>
          </w:p>
          <w:p w14:paraId="2504C8B8" w14:textId="77777777"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na czym polega tragizm miłości Alfa i Aldony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4394F42A" w14:textId="77777777" w:rsidR="0038429A" w:rsidRDefault="007713E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utwór ze szczególnym </w:t>
            </w:r>
            <w:r w:rsidR="0038429A">
              <w:rPr>
                <w:rFonts w:cs="Times New Roman"/>
              </w:rPr>
              <w:lastRenderedPageBreak/>
              <w:t xml:space="preserve">uwzględnieniem jego odniesień do aktualnej ówcześnie sytuacji politycznej i etycznej Polski </w:t>
            </w:r>
          </w:p>
        </w:tc>
      </w:tr>
      <w:tr w:rsidR="0038429A" w:rsidRPr="00105D58" w14:paraId="35EB225B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C5878BA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C6304" w14:textId="77777777" w:rsidR="0038429A" w:rsidRPr="001B1B21" w:rsidRDefault="0038429A" w:rsidP="0019751D">
            <w:pPr>
              <w:pStyle w:val="Stopka"/>
              <w:suppressAutoHyphens/>
            </w:pPr>
            <w:r w:rsidRPr="001B1B21">
              <w:t>W kostiumie historycznym</w:t>
            </w:r>
          </w:p>
        </w:tc>
        <w:tc>
          <w:tcPr>
            <w:tcW w:w="518" w:type="pct"/>
            <w:shd w:val="clear" w:color="auto" w:fill="auto"/>
          </w:tcPr>
          <w:p w14:paraId="610F7C6C" w14:textId="77777777"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W kostiumie historycznym</w:t>
            </w:r>
            <w:r w:rsidRPr="0086631D">
              <w:rPr>
                <w:bCs/>
                <w:iCs/>
              </w:rPr>
              <w:t xml:space="preserve"> </w:t>
            </w:r>
          </w:p>
          <w:p w14:paraId="2A25319F" w14:textId="77777777" w:rsidR="0038429A" w:rsidRPr="00B33F89" w:rsidRDefault="0038429A" w:rsidP="0019751D">
            <w:pPr>
              <w:suppressAutoHyphens/>
              <w:spacing w:after="0" w:line="240" w:lineRule="auto"/>
              <w:rPr>
                <w:rFonts w:cstheme="minorHAnsi"/>
              </w:rPr>
            </w:pPr>
            <w:r w:rsidRPr="0086631D">
              <w:rPr>
                <w:bCs/>
                <w:iCs/>
              </w:rPr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757" w:type="pct"/>
            <w:vMerge/>
            <w:shd w:val="clear" w:color="auto" w:fill="auto"/>
          </w:tcPr>
          <w:p w14:paraId="6FED7A4C" w14:textId="77777777" w:rsidR="0038429A" w:rsidRPr="00E5278F" w:rsidRDefault="0038429A" w:rsidP="0019751D">
            <w:pPr>
              <w:pStyle w:val="Akapitzlist"/>
              <w:numPr>
                <w:ilvl w:val="0"/>
                <w:numId w:val="6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479B823" w14:textId="77777777" w:rsidR="0038429A" w:rsidRPr="007A226A" w:rsidRDefault="0038429A" w:rsidP="0019751D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4C99DA60" w14:textId="77777777" w:rsidR="0038429A" w:rsidRPr="007A226A" w:rsidRDefault="0038429A" w:rsidP="0019751D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455B6F8A" w14:textId="77777777" w:rsidR="0038429A" w:rsidRPr="007A41D2" w:rsidRDefault="0038429A" w:rsidP="0019751D">
            <w:pPr>
              <w:pStyle w:val="Akapitzlist"/>
              <w:numPr>
                <w:ilvl w:val="0"/>
                <w:numId w:val="6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5FD2D2BA" w14:textId="77777777" w:rsidR="0038429A" w:rsidRPr="007A226A" w:rsidRDefault="0038429A" w:rsidP="0019751D">
            <w:pPr>
              <w:pStyle w:val="Akapitzlist"/>
              <w:numPr>
                <w:ilvl w:val="0"/>
                <w:numId w:val="6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38429A" w:rsidRPr="00105D58" w14:paraId="11F1FCB6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1891CF68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E9429" w14:textId="77777777" w:rsidR="0038429A" w:rsidRPr="001B1B21" w:rsidRDefault="0038429A" w:rsidP="0019751D">
            <w:pPr>
              <w:pStyle w:val="Stopka"/>
              <w:suppressAutoHyphens/>
            </w:pPr>
            <w:r w:rsidRPr="001B1B21">
              <w:t>Patriotyzm na miarę czasów</w:t>
            </w:r>
          </w:p>
        </w:tc>
        <w:tc>
          <w:tcPr>
            <w:tcW w:w="518" w:type="pct"/>
            <w:shd w:val="clear" w:color="auto" w:fill="auto"/>
          </w:tcPr>
          <w:p w14:paraId="0C16B866" w14:textId="77777777" w:rsidR="0038429A" w:rsidRPr="00961459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3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Patriotyzm na miarę czasów</w:t>
            </w:r>
          </w:p>
          <w:p w14:paraId="5EACC9D0" w14:textId="77777777" w:rsidR="0038429A" w:rsidRPr="00961459" w:rsidRDefault="0038429A" w:rsidP="0019751D">
            <w:pPr>
              <w:suppressAutoHyphens/>
              <w:spacing w:after="0" w:line="240" w:lineRule="auto"/>
              <w:rPr>
                <w:bCs/>
                <w:i/>
                <w:iCs/>
              </w:rPr>
            </w:pPr>
          </w:p>
          <w:p w14:paraId="25C72993" w14:textId="77777777" w:rsidR="0038429A" w:rsidRPr="00105D58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86631D">
              <w:rPr>
                <w:bCs/>
                <w:iCs/>
              </w:rPr>
              <w:lastRenderedPageBreak/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757" w:type="pct"/>
            <w:vMerge/>
            <w:shd w:val="clear" w:color="auto" w:fill="auto"/>
          </w:tcPr>
          <w:p w14:paraId="6492AD4A" w14:textId="77777777" w:rsidR="0038429A" w:rsidRPr="00DA33FD" w:rsidRDefault="0038429A" w:rsidP="0019751D">
            <w:pPr>
              <w:pStyle w:val="Akapitzlist"/>
              <w:numPr>
                <w:ilvl w:val="0"/>
                <w:numId w:val="6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A0ED542" w14:textId="77777777" w:rsidR="0038429A" w:rsidRPr="00DA33FD" w:rsidRDefault="0038429A" w:rsidP="0019751D">
            <w:pPr>
              <w:pStyle w:val="Akapitzlist"/>
              <w:numPr>
                <w:ilvl w:val="0"/>
                <w:numId w:val="6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6183BF6" w14:textId="77777777" w:rsidR="0038429A" w:rsidRPr="00DA33FD" w:rsidRDefault="0038429A" w:rsidP="0019751D">
            <w:pPr>
              <w:pStyle w:val="Akapitzlist"/>
              <w:numPr>
                <w:ilvl w:val="0"/>
                <w:numId w:val="6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7AC13749" w14:textId="77777777" w:rsidR="0038429A" w:rsidRPr="00DA33FD" w:rsidRDefault="0038429A" w:rsidP="0019751D">
            <w:pPr>
              <w:pStyle w:val="Akapitzlist"/>
              <w:numPr>
                <w:ilvl w:val="0"/>
                <w:numId w:val="7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6172F370" w14:textId="77777777" w:rsidR="0038429A" w:rsidRPr="00DC3888" w:rsidRDefault="0038429A" w:rsidP="0019751D">
            <w:pPr>
              <w:pStyle w:val="Akapitzlist"/>
              <w:numPr>
                <w:ilvl w:val="0"/>
                <w:numId w:val="15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38429A" w:rsidRPr="00105D58" w14:paraId="62E3E3F9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0B78909C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076E2" w14:textId="77777777" w:rsidR="0038429A" w:rsidRPr="001B1B21" w:rsidRDefault="0038429A" w:rsidP="0019751D">
            <w:pPr>
              <w:pStyle w:val="Stopka"/>
              <w:suppressAutoHyphens/>
            </w:pPr>
            <w:r w:rsidRPr="001B1B21">
              <w:t>O miłości niemożliwej</w:t>
            </w:r>
          </w:p>
        </w:tc>
        <w:tc>
          <w:tcPr>
            <w:tcW w:w="518" w:type="pct"/>
            <w:shd w:val="clear" w:color="auto" w:fill="auto"/>
          </w:tcPr>
          <w:p w14:paraId="48ED7725" w14:textId="77777777" w:rsidR="0038429A" w:rsidRPr="00961459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4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O miłości niemożliwej</w:t>
            </w:r>
          </w:p>
          <w:p w14:paraId="5900A560" w14:textId="77777777" w:rsidR="0038429A" w:rsidRPr="00961459" w:rsidRDefault="0038429A" w:rsidP="0019751D">
            <w:pPr>
              <w:suppressAutoHyphens/>
              <w:spacing w:after="0" w:line="240" w:lineRule="auto"/>
              <w:rPr>
                <w:bCs/>
                <w:i/>
                <w:iCs/>
              </w:rPr>
            </w:pPr>
          </w:p>
          <w:p w14:paraId="08D5330A" w14:textId="77777777" w:rsidR="0038429A" w:rsidRPr="007D69D0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86631D">
              <w:rPr>
                <w:bCs/>
                <w:iCs/>
              </w:rPr>
              <w:t xml:space="preserve">Adam Mickiewicz, </w:t>
            </w:r>
            <w:r w:rsidRPr="0086631D">
              <w:rPr>
                <w:bCs/>
                <w:i/>
                <w:iCs/>
              </w:rPr>
              <w:t>Konrad Wallenrod</w:t>
            </w:r>
          </w:p>
        </w:tc>
        <w:tc>
          <w:tcPr>
            <w:tcW w:w="757" w:type="pct"/>
            <w:vMerge/>
            <w:shd w:val="clear" w:color="auto" w:fill="auto"/>
          </w:tcPr>
          <w:p w14:paraId="7613ADF8" w14:textId="77777777" w:rsidR="0038429A" w:rsidRPr="001A0342" w:rsidRDefault="0038429A" w:rsidP="0019751D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C05EACB" w14:textId="77777777" w:rsidR="0038429A" w:rsidRPr="001A0342" w:rsidRDefault="0038429A" w:rsidP="0019751D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A0D5692" w14:textId="77777777" w:rsidR="0038429A" w:rsidRPr="001A0342" w:rsidRDefault="0038429A" w:rsidP="0019751D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2CBEFD60" w14:textId="77777777" w:rsidR="0038429A" w:rsidRPr="001A0342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360B19A7" w14:textId="77777777" w:rsidR="0038429A" w:rsidRPr="001A0342" w:rsidRDefault="0038429A" w:rsidP="0019751D">
            <w:pPr>
              <w:pStyle w:val="Akapitzlist"/>
              <w:numPr>
                <w:ilvl w:val="0"/>
                <w:numId w:val="7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14:paraId="24722D40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BADAC29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27F88" w14:textId="77777777" w:rsidR="0038429A" w:rsidRPr="001C7DB3" w:rsidRDefault="0038429A" w:rsidP="0019751D">
            <w:pPr>
              <w:suppressAutoHyphens/>
              <w:spacing w:after="0" w:line="240" w:lineRule="auto"/>
              <w:rPr>
                <w:iCs/>
              </w:rPr>
            </w:pPr>
            <w:r w:rsidRPr="001C7DB3">
              <w:rPr>
                <w:iCs/>
              </w:rPr>
              <w:t xml:space="preserve">Polski arcydramat romantyczny </w:t>
            </w:r>
          </w:p>
        </w:tc>
        <w:tc>
          <w:tcPr>
            <w:tcW w:w="518" w:type="pct"/>
            <w:shd w:val="clear" w:color="auto" w:fill="auto"/>
          </w:tcPr>
          <w:p w14:paraId="4AD347B1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</w:rPr>
              <w:t>Polski arcydramat romantyczny</w:t>
            </w:r>
          </w:p>
          <w:p w14:paraId="26722F7D" w14:textId="77777777"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14:paraId="05948E41" w14:textId="77777777" w:rsidR="0038429A" w:rsidRPr="001C7DB3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lastRenderedPageBreak/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2F21FDCD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ie, że utwór to dramat romantyczny</w:t>
            </w:r>
          </w:p>
          <w:p w14:paraId="46125F10" w14:textId="46FFF2F9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krótko przedstawia Konrada, podaje przykłady postaci, ilustrujących problem cierpienia jednostek, przypomina, na czym </w:t>
            </w:r>
            <w:r w:rsidR="0038429A">
              <w:rPr>
                <w:rFonts w:cs="Times New Roman"/>
              </w:rPr>
              <w:lastRenderedPageBreak/>
              <w:t>polega kategoria tragizmu, nazywa grupy społeczeństwa polskiego przedstawione w dramacie</w:t>
            </w:r>
          </w:p>
          <w:p w14:paraId="49D5CE7D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dróżnia realizm od fantastyki, rozumie pojęcie </w:t>
            </w:r>
            <w:r w:rsidR="0038429A" w:rsidRPr="000D2D66">
              <w:rPr>
                <w:rFonts w:cs="Times New Roman"/>
                <w:i/>
              </w:rPr>
              <w:t>metafizyka</w:t>
            </w:r>
            <w:r w:rsidR="0038429A">
              <w:rPr>
                <w:rFonts w:cs="Times New Roman"/>
              </w:rPr>
              <w:t>, przypomina, co to jest symbol</w:t>
            </w:r>
          </w:p>
          <w:p w14:paraId="2A5F7DE8" w14:textId="77777777"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przypomina, kim był Prometeusz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2C6E07B9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mawia cechy dramatu romantycznego</w:t>
            </w:r>
          </w:p>
          <w:p w14:paraId="142B00E7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nazywa role, w jakich występuje Konrad (więzień, filomata, poeta, wieszcz, duchowy </w:t>
            </w:r>
            <w:r w:rsidR="0038429A">
              <w:rPr>
                <w:rFonts w:cs="Times New Roman"/>
              </w:rPr>
              <w:lastRenderedPageBreak/>
              <w:t>przywódca narodu),  podaje przykłady cierpienia jednostek i narodu przedstawione w dramacie, wyjaśnia, na czym polega tragizm Konrada, omawia grupy społeczeństwa polskiego przedstawione w dramacie</w:t>
            </w:r>
          </w:p>
          <w:p w14:paraId="50CE5657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zieli bohaterów na realistycznych i fantastycznych, wskazuje sceny metafizyczne, wymienia elementy symboliczne</w:t>
            </w:r>
          </w:p>
          <w:p w14:paraId="16D318D5" w14:textId="77777777"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wyjaśnia, na czym polega postawa prometejska, wyjaśnia, co oznacza stwierdzenie </w:t>
            </w:r>
            <w:r w:rsidR="0038429A" w:rsidRPr="00651082">
              <w:rPr>
                <w:rFonts w:cs="Times New Roman"/>
                <w:i/>
              </w:rPr>
              <w:t>Polska Mesjaszem narodów</w:t>
            </w:r>
          </w:p>
          <w:p w14:paraId="3B6C52F5" w14:textId="77777777"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45B767F5" w14:textId="77777777"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14:paraId="281BEB83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38429A" w:rsidRPr="00CA5C0D">
              <w:rPr>
                <w:rFonts w:cs="Times New Roman"/>
              </w:rPr>
              <w:t>odaje z tekstu przykłady</w:t>
            </w:r>
            <w:r w:rsidR="0038429A">
              <w:rPr>
                <w:rFonts w:cs="Times New Roman"/>
              </w:rPr>
              <w:t xml:space="preserve"> pokazujące</w:t>
            </w:r>
            <w:r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że </w:t>
            </w:r>
            <w:r w:rsidR="0038429A" w:rsidRPr="00CA5C0D">
              <w:rPr>
                <w:rFonts w:cs="Times New Roman"/>
                <w:i/>
              </w:rPr>
              <w:t xml:space="preserve">Dziady </w:t>
            </w:r>
            <w:r w:rsidR="0038429A">
              <w:rPr>
                <w:rFonts w:cs="Times New Roman"/>
              </w:rPr>
              <w:t>to dramat romantyczny</w:t>
            </w:r>
          </w:p>
          <w:p w14:paraId="5226BB55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38429A">
              <w:rPr>
                <w:rFonts w:cs="Times New Roman"/>
              </w:rPr>
              <w:t xml:space="preserve">omawia </w:t>
            </w:r>
            <w:r>
              <w:rPr>
                <w:rFonts w:cs="Times New Roman"/>
              </w:rPr>
              <w:t>funkcje</w:t>
            </w:r>
            <w:r w:rsidR="0038429A">
              <w:rPr>
                <w:rFonts w:cs="Times New Roman"/>
              </w:rPr>
              <w:t xml:space="preserve"> poety i wieszcza</w:t>
            </w:r>
            <w:r>
              <w:rPr>
                <w:rFonts w:cs="Times New Roman"/>
              </w:rPr>
              <w:t>,</w:t>
            </w:r>
            <w:r w:rsidR="0038429A">
              <w:rPr>
                <w:rFonts w:cs="Times New Roman"/>
              </w:rPr>
              <w:t xml:space="preserve"> jakie pełni Konrad, </w:t>
            </w:r>
            <w:r w:rsidR="0038429A">
              <w:rPr>
                <w:rFonts w:cs="Times New Roman"/>
              </w:rPr>
              <w:lastRenderedPageBreak/>
              <w:t xml:space="preserve">wyjaśnia pojęcie </w:t>
            </w:r>
            <w:r w:rsidR="0038429A" w:rsidRPr="00CA5C0D">
              <w:rPr>
                <w:rFonts w:cs="Times New Roman"/>
                <w:i/>
              </w:rPr>
              <w:t>martyrologia</w:t>
            </w:r>
            <w:r>
              <w:rPr>
                <w:rFonts w:cs="Times New Roman"/>
                <w:i/>
              </w:rPr>
              <w:t>,</w:t>
            </w:r>
            <w:r w:rsidR="0038429A">
              <w:rPr>
                <w:rFonts w:cs="Times New Roman"/>
              </w:rPr>
              <w:t xml:space="preserve">  odwołując się do tekstu, ustala przyczyny tragizmu zobrazowanego w dramacie, zestawia ze sobą grupy społeczeństwa polskiego przedstawione w dramacie</w:t>
            </w:r>
          </w:p>
          <w:p w14:paraId="32ED954E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sceny, w których występują postaci fantastyczne, omawia sceny metafizyczne, wyjaśnia symbolikę elementów świata przedstawionego w dramacie</w:t>
            </w:r>
          </w:p>
          <w:p w14:paraId="5F859A9D" w14:textId="77777777" w:rsidR="0038429A" w:rsidRPr="00CA5C0D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omawia przejawy postawy prometejskiej w dramacie, wyjaśnia, na czym polega postawa mesjanistyczna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23896B9A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38429A">
              <w:rPr>
                <w:rFonts w:cs="Times New Roman"/>
              </w:rPr>
              <w:t xml:space="preserve">zasadnia tezę, że </w:t>
            </w:r>
            <w:r w:rsidR="0038429A" w:rsidRPr="00850C74">
              <w:rPr>
                <w:rFonts w:cs="Times New Roman"/>
                <w:i/>
              </w:rPr>
              <w:t>Dziady</w:t>
            </w:r>
            <w:r w:rsidR="0038429A">
              <w:rPr>
                <w:rFonts w:cs="Times New Roman"/>
              </w:rPr>
              <w:t xml:space="preserve"> to dramat romantyczny</w:t>
            </w:r>
          </w:p>
          <w:p w14:paraId="69F1C25E" w14:textId="0A92430F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wszystkie </w:t>
            </w:r>
            <w:r w:rsidR="00DF08AD">
              <w:rPr>
                <w:rFonts w:cs="Times New Roman"/>
              </w:rPr>
              <w:t>funkcje</w:t>
            </w:r>
            <w:r w:rsidR="0038429A">
              <w:rPr>
                <w:rFonts w:cs="Times New Roman"/>
              </w:rPr>
              <w:t xml:space="preserve"> pełnione przez Konrada, omawia motyw martyrologiczny, </w:t>
            </w:r>
            <w:r w:rsidR="0038429A">
              <w:rPr>
                <w:rFonts w:cs="Times New Roman"/>
              </w:rPr>
              <w:lastRenderedPageBreak/>
              <w:t>omawia tragizm jednostek i zbiorowości w dramacie, interpretuje scenę Salonu Warszawskiego</w:t>
            </w:r>
          </w:p>
          <w:p w14:paraId="7ABA7EAA" w14:textId="77777777" w:rsidR="00740795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postacie fantastyczne i ich rolę w dramacie, omawia funkcję scen metafizycznych w całości utworu, omawia funkcje elementów symbolicznych</w:t>
            </w:r>
          </w:p>
          <w:p w14:paraId="5F9A3CE3" w14:textId="77777777"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uzasadnia twierdzenie, że Konrad reprezentuje postawę prometejską, </w:t>
            </w:r>
            <w:r w:rsidR="0038429A">
              <w:rPr>
                <w:rFonts w:cs="Times New Roman"/>
              </w:rPr>
              <w:lastRenderedPageBreak/>
              <w:t>wyjaśnia,  czemu służy postawa mesjanistyczna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3B1EB77E" w14:textId="77777777" w:rsidR="0038429A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omawia problematykę utworu, interpretuje wybrane sceny dramatu z perspektywy dramatu romantycznego </w:t>
            </w:r>
          </w:p>
        </w:tc>
      </w:tr>
      <w:tr w:rsidR="0038429A" w:rsidRPr="00105D58" w14:paraId="1200DD4B" w14:textId="77777777" w:rsidTr="00DF08AD">
        <w:trPr>
          <w:trHeight w:val="386"/>
        </w:trPr>
        <w:tc>
          <w:tcPr>
            <w:tcW w:w="175" w:type="pct"/>
            <w:shd w:val="clear" w:color="auto" w:fill="auto"/>
          </w:tcPr>
          <w:p w14:paraId="4B3EA6DF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4A2D0" w14:textId="77777777"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 xml:space="preserve">Środowisko patriotów w III części </w:t>
            </w:r>
            <w:r w:rsidRPr="001C7DB3">
              <w:rPr>
                <w:i/>
                <w:iCs/>
              </w:rPr>
              <w:t>Dziadów</w:t>
            </w:r>
            <w:r w:rsidRPr="001C7DB3">
              <w:t xml:space="preserve"> </w:t>
            </w:r>
          </w:p>
        </w:tc>
        <w:tc>
          <w:tcPr>
            <w:tcW w:w="518" w:type="pct"/>
            <w:shd w:val="clear" w:color="auto" w:fill="auto"/>
          </w:tcPr>
          <w:p w14:paraId="0A36CB53" w14:textId="77777777" w:rsidR="0038429A" w:rsidRPr="00961459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6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 xml:space="preserve">Środowisko patriotów w III części </w:t>
            </w:r>
            <w:r>
              <w:rPr>
                <w:i/>
                <w:iCs/>
              </w:rPr>
              <w:t>„</w:t>
            </w:r>
            <w:r w:rsidRPr="00961459">
              <w:rPr>
                <w:i/>
                <w:iCs/>
              </w:rPr>
              <w:t>Dziadów</w:t>
            </w:r>
            <w:r>
              <w:rPr>
                <w:i/>
                <w:iCs/>
              </w:rPr>
              <w:t>”</w:t>
            </w:r>
          </w:p>
          <w:p w14:paraId="7322E6BF" w14:textId="77777777"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14:paraId="1CFB250D" w14:textId="77777777" w:rsidR="0038429A" w:rsidRPr="001C7DB3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757" w:type="pct"/>
            <w:vMerge/>
            <w:shd w:val="clear" w:color="auto" w:fill="auto"/>
          </w:tcPr>
          <w:p w14:paraId="69C91A58" w14:textId="77777777" w:rsidR="0038429A" w:rsidRPr="00870DC0" w:rsidRDefault="0038429A" w:rsidP="0019751D">
            <w:pPr>
              <w:pStyle w:val="Akapitzlist"/>
              <w:numPr>
                <w:ilvl w:val="0"/>
                <w:numId w:val="7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3048BC4" w14:textId="77777777" w:rsidR="0038429A" w:rsidRPr="00870DC0" w:rsidRDefault="0038429A" w:rsidP="0019751D">
            <w:pPr>
              <w:pStyle w:val="Akapitzlist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4072CA53" w14:textId="77777777" w:rsidR="0038429A" w:rsidRPr="007B6AAE" w:rsidRDefault="0038429A" w:rsidP="0019751D">
            <w:pPr>
              <w:pStyle w:val="Akapitzlist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EC8B01E" w14:textId="77777777" w:rsidR="0038429A" w:rsidRPr="007B6AAE" w:rsidRDefault="0038429A" w:rsidP="0019751D">
            <w:pPr>
              <w:pStyle w:val="Akapitzlist"/>
              <w:numPr>
                <w:ilvl w:val="0"/>
                <w:numId w:val="7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441919D5" w14:textId="77777777" w:rsidR="0038429A" w:rsidRPr="00870DC0" w:rsidRDefault="0038429A" w:rsidP="0019751D">
            <w:pPr>
              <w:pStyle w:val="Akapitzlist"/>
              <w:numPr>
                <w:ilvl w:val="0"/>
                <w:numId w:val="20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14:paraId="06954B75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463642B7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AA305D" w14:textId="77777777"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 xml:space="preserve">Lojaliści i zdrajcy w III części </w:t>
            </w:r>
            <w:r w:rsidRPr="001C7DB3">
              <w:rPr>
                <w:i/>
                <w:iCs/>
              </w:rPr>
              <w:t>Dziadów</w:t>
            </w:r>
          </w:p>
        </w:tc>
        <w:tc>
          <w:tcPr>
            <w:tcW w:w="518" w:type="pct"/>
            <w:shd w:val="clear" w:color="auto" w:fill="auto"/>
          </w:tcPr>
          <w:p w14:paraId="5E0E1701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7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Lojaliści i zdrajcy w III części</w:t>
            </w:r>
            <w:r w:rsidRPr="001C7DB3">
              <w:t xml:space="preserve"> </w:t>
            </w:r>
            <w:r>
              <w:t>„</w:t>
            </w:r>
            <w:r w:rsidRPr="001C7DB3">
              <w:rPr>
                <w:i/>
                <w:iCs/>
              </w:rPr>
              <w:t>Dziadów</w:t>
            </w:r>
            <w:r>
              <w:rPr>
                <w:i/>
                <w:iCs/>
              </w:rPr>
              <w:t>”</w:t>
            </w:r>
          </w:p>
          <w:p w14:paraId="5D957C8B" w14:textId="77777777"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14:paraId="4AD7D203" w14:textId="77777777" w:rsidR="0038429A" w:rsidRPr="001C7DB3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000000" w:themeColor="text1"/>
              </w:rPr>
            </w:pPr>
            <w:r w:rsidRPr="001C7DB3">
              <w:rPr>
                <w:bCs/>
                <w:iCs/>
              </w:rPr>
              <w:lastRenderedPageBreak/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757" w:type="pct"/>
            <w:vMerge/>
            <w:shd w:val="clear" w:color="auto" w:fill="auto"/>
          </w:tcPr>
          <w:p w14:paraId="54A09E0C" w14:textId="77777777" w:rsidR="0038429A" w:rsidRPr="002520D6" w:rsidRDefault="0038429A" w:rsidP="0019751D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0DC0DD9" w14:textId="77777777" w:rsidR="0038429A" w:rsidRPr="00DC2289" w:rsidRDefault="0038429A" w:rsidP="0019751D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50C0F5C" w14:textId="77777777" w:rsidR="0038429A" w:rsidRPr="002520D6" w:rsidRDefault="0038429A" w:rsidP="0019751D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AB5E183" w14:textId="77777777" w:rsidR="0038429A" w:rsidRPr="00DC2289" w:rsidRDefault="0038429A" w:rsidP="0019751D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6E99350E" w14:textId="77777777" w:rsidR="0038429A" w:rsidRPr="00DC2289" w:rsidRDefault="0038429A" w:rsidP="0019751D">
            <w:pPr>
              <w:pStyle w:val="Akapitzlist"/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14:paraId="4A68B23C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87C743D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40C7F" w14:textId="77777777"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 xml:space="preserve">Wizja poezji i poety w III części </w:t>
            </w:r>
            <w:r w:rsidRPr="001C7DB3">
              <w:rPr>
                <w:i/>
                <w:iCs/>
              </w:rPr>
              <w:t>Dziadów</w:t>
            </w:r>
          </w:p>
        </w:tc>
        <w:tc>
          <w:tcPr>
            <w:tcW w:w="518" w:type="pct"/>
            <w:shd w:val="clear" w:color="auto" w:fill="auto"/>
          </w:tcPr>
          <w:p w14:paraId="69E030C9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Wizja poezji i poety w III części</w:t>
            </w:r>
            <w:r w:rsidRPr="001C7DB3">
              <w:t xml:space="preserve"> </w:t>
            </w:r>
            <w:r>
              <w:t>„</w:t>
            </w:r>
            <w:r w:rsidRPr="001C7DB3">
              <w:rPr>
                <w:i/>
                <w:iCs/>
              </w:rPr>
              <w:t>Dziadów</w:t>
            </w:r>
            <w:r>
              <w:rPr>
                <w:i/>
                <w:iCs/>
              </w:rPr>
              <w:t>”</w:t>
            </w:r>
          </w:p>
          <w:p w14:paraId="58BC8841" w14:textId="77777777" w:rsidR="0038429A" w:rsidRDefault="0038429A" w:rsidP="0019751D">
            <w:pPr>
              <w:suppressAutoHyphens/>
              <w:spacing w:after="0" w:line="240" w:lineRule="auto"/>
              <w:rPr>
                <w:bCs/>
                <w:iCs/>
              </w:rPr>
            </w:pPr>
          </w:p>
          <w:p w14:paraId="53C3FB68" w14:textId="77777777" w:rsidR="0038429A" w:rsidRPr="001C7DB3" w:rsidRDefault="0038429A" w:rsidP="0019751D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757" w:type="pct"/>
            <w:vMerge/>
            <w:shd w:val="clear" w:color="auto" w:fill="auto"/>
          </w:tcPr>
          <w:p w14:paraId="20909DCC" w14:textId="77777777" w:rsidR="0038429A" w:rsidRPr="00234675" w:rsidRDefault="0038429A" w:rsidP="0019751D">
            <w:pPr>
              <w:pStyle w:val="Akapitzlist"/>
              <w:numPr>
                <w:ilvl w:val="0"/>
                <w:numId w:val="7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7026CDB" w14:textId="77777777" w:rsidR="0038429A" w:rsidRPr="00BC068C" w:rsidRDefault="0038429A" w:rsidP="0019751D">
            <w:pPr>
              <w:pStyle w:val="Akapitzlist"/>
              <w:numPr>
                <w:ilvl w:val="0"/>
                <w:numId w:val="7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316EDEA" w14:textId="77777777" w:rsidR="0038429A" w:rsidRPr="003F6628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1B21A7B" w14:textId="77777777" w:rsidR="0038429A" w:rsidRPr="003F6628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28AE8673" w14:textId="77777777" w:rsidR="0038429A" w:rsidRPr="00234675" w:rsidRDefault="0038429A" w:rsidP="0019751D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14:paraId="291AD240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D8A8B14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64B98" w14:textId="77777777" w:rsidR="0038429A" w:rsidRPr="001C7DB3" w:rsidRDefault="0038429A" w:rsidP="0019751D">
            <w:pPr>
              <w:suppressAutoHyphens/>
              <w:spacing w:after="0" w:line="240" w:lineRule="auto"/>
            </w:pPr>
            <w:r w:rsidRPr="001C7DB3">
              <w:t>Romantyczny prometeizm</w:t>
            </w:r>
          </w:p>
        </w:tc>
        <w:tc>
          <w:tcPr>
            <w:tcW w:w="518" w:type="pct"/>
            <w:shd w:val="clear" w:color="auto" w:fill="auto"/>
          </w:tcPr>
          <w:p w14:paraId="078ECB15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3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>Romantyczny prometeizm</w:t>
            </w:r>
          </w:p>
          <w:p w14:paraId="0C119556" w14:textId="77777777"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14:paraId="199ABA45" w14:textId="77777777" w:rsidR="0038429A" w:rsidRPr="001C7DB3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C7DB3">
              <w:rPr>
                <w:bCs/>
                <w:iCs/>
              </w:rPr>
              <w:lastRenderedPageBreak/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757" w:type="pct"/>
            <w:vMerge/>
            <w:shd w:val="clear" w:color="auto" w:fill="auto"/>
          </w:tcPr>
          <w:p w14:paraId="5FE89B1E" w14:textId="77777777" w:rsidR="0038429A" w:rsidRPr="00DC2289" w:rsidRDefault="0038429A" w:rsidP="0019751D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993B49F" w14:textId="77777777" w:rsidR="0038429A" w:rsidRPr="001B4F23" w:rsidRDefault="0038429A" w:rsidP="0019751D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  <w:spacing w:val="-4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2853917" w14:textId="77777777" w:rsidR="0038429A" w:rsidRPr="00DC2289" w:rsidRDefault="0038429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BEBEE9D" w14:textId="77777777" w:rsidR="0038429A" w:rsidRPr="00BC068C" w:rsidRDefault="0038429A" w:rsidP="0019751D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652DCCE8" w14:textId="77777777" w:rsidR="0038429A" w:rsidRPr="00BC068C" w:rsidRDefault="0038429A" w:rsidP="0019751D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38429A" w:rsidRPr="00105D58" w14:paraId="45AA0538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05009F4B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EBC303" w14:textId="77777777" w:rsidR="0038429A" w:rsidRPr="00E50C91" w:rsidRDefault="0038429A" w:rsidP="0019751D">
            <w:pPr>
              <w:suppressAutoHyphens/>
              <w:spacing w:after="0" w:line="240" w:lineRule="auto"/>
            </w:pPr>
            <w:r w:rsidRPr="00E50C91">
              <w:t>Myśl mesjanistyczna Mickiewicza</w:t>
            </w:r>
          </w:p>
        </w:tc>
        <w:tc>
          <w:tcPr>
            <w:tcW w:w="518" w:type="pct"/>
            <w:shd w:val="clear" w:color="auto" w:fill="auto"/>
          </w:tcPr>
          <w:p w14:paraId="06A4F780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0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961459">
              <w:rPr>
                <w:i/>
                <w:iCs/>
              </w:rPr>
              <w:t>Myśl mesjanistyczna Mickiewicza</w:t>
            </w:r>
          </w:p>
          <w:p w14:paraId="01B79FD4" w14:textId="77777777" w:rsid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bCs/>
                <w:iCs/>
              </w:rPr>
            </w:pPr>
          </w:p>
          <w:p w14:paraId="7C7B2F93" w14:textId="77777777" w:rsidR="0038429A" w:rsidRPr="007D69D0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1C7DB3">
              <w:rPr>
                <w:bCs/>
                <w:iCs/>
              </w:rPr>
              <w:t xml:space="preserve">Adam Mickiewicz, </w:t>
            </w:r>
            <w:r w:rsidRPr="001C7DB3">
              <w:rPr>
                <w:bCs/>
                <w:i/>
                <w:iCs/>
              </w:rPr>
              <w:t xml:space="preserve">Dziady, </w:t>
            </w:r>
            <w:r w:rsidRPr="001C7DB3">
              <w:rPr>
                <w:bCs/>
                <w:iCs/>
              </w:rPr>
              <w:t>część III</w:t>
            </w:r>
          </w:p>
        </w:tc>
        <w:tc>
          <w:tcPr>
            <w:tcW w:w="757" w:type="pct"/>
            <w:vMerge/>
            <w:shd w:val="clear" w:color="auto" w:fill="auto"/>
          </w:tcPr>
          <w:p w14:paraId="1CDD1703" w14:textId="77777777" w:rsidR="0038429A" w:rsidRPr="002520D6" w:rsidRDefault="0038429A" w:rsidP="0019751D">
            <w:pPr>
              <w:pStyle w:val="Akapitzlist"/>
              <w:numPr>
                <w:ilvl w:val="0"/>
                <w:numId w:val="20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8C89B30" w14:textId="77777777" w:rsidR="0038429A" w:rsidRPr="002520D6" w:rsidRDefault="0038429A" w:rsidP="0019751D">
            <w:pPr>
              <w:pStyle w:val="Akapitzlist"/>
              <w:numPr>
                <w:ilvl w:val="0"/>
                <w:numId w:val="20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u w:val="single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72F67D1E" w14:textId="77777777" w:rsidR="0038429A" w:rsidRPr="002520D6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752ACB53" w14:textId="77777777" w:rsidR="0038429A" w:rsidRPr="00054C67" w:rsidRDefault="0038429A" w:rsidP="0019751D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05C730DB" w14:textId="77777777" w:rsidR="0038429A" w:rsidRPr="00054C67" w:rsidRDefault="0038429A" w:rsidP="0019751D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spacing w:val="-4"/>
              </w:rPr>
            </w:pPr>
          </w:p>
        </w:tc>
      </w:tr>
      <w:tr w:rsidR="0038429A" w:rsidRPr="00105D58" w14:paraId="1D50A782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26971002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DEE54" w14:textId="77777777" w:rsidR="0038429A" w:rsidRPr="00C85ABA" w:rsidRDefault="0038429A" w:rsidP="0019751D">
            <w:pPr>
              <w:suppressAutoHyphens/>
              <w:spacing w:after="0" w:line="240" w:lineRule="auto"/>
            </w:pPr>
            <w:r w:rsidRPr="00C85ABA">
              <w:t>Współczesne nawiązania do mesjanizmu</w:t>
            </w:r>
          </w:p>
        </w:tc>
        <w:tc>
          <w:tcPr>
            <w:tcW w:w="518" w:type="pct"/>
            <w:shd w:val="clear" w:color="auto" w:fill="auto"/>
          </w:tcPr>
          <w:p w14:paraId="24BCB893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1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>Współczesne nawiązania do mesjanizmu</w:t>
            </w:r>
          </w:p>
          <w:p w14:paraId="7701B1BF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</w:rPr>
            </w:pPr>
          </w:p>
          <w:p w14:paraId="170CDE21" w14:textId="77777777" w:rsidR="0038429A" w:rsidRPr="00587A05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</w:rPr>
            </w:pPr>
            <w:r w:rsidRPr="00587A05">
              <w:rPr>
                <w:bCs/>
                <w:iCs/>
              </w:rPr>
              <w:lastRenderedPageBreak/>
              <w:t>A</w:t>
            </w:r>
            <w:r>
              <w:rPr>
                <w:bCs/>
                <w:iCs/>
              </w:rPr>
              <w:t>dam</w:t>
            </w:r>
            <w:r w:rsidRPr="00587A05">
              <w:rPr>
                <w:bCs/>
                <w:iCs/>
              </w:rPr>
              <w:t xml:space="preserve"> Zagajewski, </w:t>
            </w:r>
            <w:r w:rsidRPr="00587A05">
              <w:rPr>
                <w:bCs/>
                <w:i/>
                <w:iCs/>
              </w:rPr>
              <w:t>Klęska</w:t>
            </w:r>
            <w:r w:rsidRPr="00587A05">
              <w:rPr>
                <w:bCs/>
                <w:iCs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63B267A3" w14:textId="77777777" w:rsidR="00685214" w:rsidRDefault="0074079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38429A" w:rsidRPr="00E063A1">
              <w:rPr>
                <w:rFonts w:cs="Times New Roman"/>
              </w:rPr>
              <w:t>stala, czego dotyczy tytuł wiersza</w:t>
            </w:r>
          </w:p>
          <w:p w14:paraId="4E3EB546" w14:textId="77777777" w:rsidR="00685214" w:rsidRDefault="00685214" w:rsidP="0068521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 w:rsidRPr="00E063A1">
              <w:rPr>
                <w:rFonts w:cs="Times New Roman"/>
              </w:rPr>
              <w:t xml:space="preserve"> </w:t>
            </w:r>
            <w:r w:rsidR="0038429A">
              <w:rPr>
                <w:rFonts w:cs="Times New Roman"/>
              </w:rPr>
              <w:t>wie, na czym polega ironia, przypomina, na czym polega kontrast</w:t>
            </w:r>
          </w:p>
          <w:p w14:paraId="56BD2F32" w14:textId="77777777" w:rsidR="0038429A" w:rsidRPr="00E063A1" w:rsidRDefault="00685214" w:rsidP="00685214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na czym polega paradoks</w:t>
            </w:r>
          </w:p>
        </w:tc>
        <w:tc>
          <w:tcPr>
            <w:tcW w:w="720" w:type="pct"/>
            <w:shd w:val="clear" w:color="auto" w:fill="auto"/>
          </w:tcPr>
          <w:p w14:paraId="32C8792A" w14:textId="77777777" w:rsidR="00685214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ymienia wydarzenia historyczne, które można wiązać z tytułem utworu</w:t>
            </w:r>
          </w:p>
          <w:p w14:paraId="4FDD1E98" w14:textId="77777777" w:rsidR="00685214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ironię w  wierszu, wskazuje </w:t>
            </w:r>
            <w:r w:rsidR="0038429A">
              <w:rPr>
                <w:rFonts w:cs="Times New Roman"/>
              </w:rPr>
              <w:lastRenderedPageBreak/>
              <w:t>elementy kontrastujące ze sobą</w:t>
            </w:r>
          </w:p>
          <w:p w14:paraId="70EB7AFE" w14:textId="77777777" w:rsidR="0038429A" w:rsidRPr="00E063A1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dostrzega paradoks w tekście</w:t>
            </w:r>
          </w:p>
        </w:tc>
        <w:tc>
          <w:tcPr>
            <w:tcW w:w="713" w:type="pct"/>
            <w:shd w:val="clear" w:color="auto" w:fill="auto"/>
          </w:tcPr>
          <w:p w14:paraId="14DA50F2" w14:textId="77777777" w:rsidR="00685214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f</w:t>
            </w:r>
            <w:r w:rsidR="0038429A">
              <w:rPr>
                <w:rFonts w:cs="Times New Roman"/>
              </w:rPr>
              <w:t>ormułuje problematykę wiersza</w:t>
            </w:r>
          </w:p>
          <w:p w14:paraId="16601255" w14:textId="77777777" w:rsidR="00685214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ustala, czego dotyczy ironia zastosowana w wierszu, omawia </w:t>
            </w:r>
            <w:r w:rsidR="0038429A">
              <w:rPr>
                <w:rFonts w:cs="Times New Roman"/>
              </w:rPr>
              <w:lastRenderedPageBreak/>
              <w:t>elementy kontrastujące ze sobą</w:t>
            </w:r>
          </w:p>
          <w:p w14:paraId="7EAC061D" w14:textId="77777777" w:rsidR="0038429A" w:rsidRPr="00E063A1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 czego dotyczy paradoks zastosowany w wierszu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873926E" w14:textId="77777777" w:rsidR="00685214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k</w:t>
            </w:r>
            <w:r w:rsidR="0038429A">
              <w:rPr>
                <w:rFonts w:cs="Times New Roman"/>
              </w:rPr>
              <w:t>rótko omawia problematykę wiersza w kontekście jego tytułu</w:t>
            </w:r>
          </w:p>
          <w:p w14:paraId="74C53E3B" w14:textId="77777777" w:rsidR="00685214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, czemu służy ironia zastosowana w </w:t>
            </w:r>
            <w:r w:rsidR="0038429A">
              <w:rPr>
                <w:rFonts w:cs="Times New Roman"/>
              </w:rPr>
              <w:lastRenderedPageBreak/>
              <w:t>wierszu, omawia funkcję kontrastu</w:t>
            </w:r>
          </w:p>
          <w:p w14:paraId="4DF14715" w14:textId="77777777" w:rsidR="0038429A" w:rsidRPr="00E063A1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cenia zasadność wprowadzenia paradoksu do utworu </w:t>
            </w:r>
          </w:p>
        </w:tc>
        <w:tc>
          <w:tcPr>
            <w:tcW w:w="775" w:type="pct"/>
            <w:shd w:val="clear" w:color="auto" w:fill="auto"/>
          </w:tcPr>
          <w:p w14:paraId="3C40CEF7" w14:textId="6EF44DF5" w:rsidR="0038429A" w:rsidRPr="00E063A1" w:rsidRDefault="00685214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 w:rsidRPr="00E063A1">
              <w:rPr>
                <w:rFonts w:cs="Times New Roman"/>
              </w:rPr>
              <w:t xml:space="preserve">amodzielnie analizuje </w:t>
            </w:r>
            <w:r w:rsidR="00DF08AD">
              <w:rPr>
                <w:rFonts w:cs="Times New Roman"/>
              </w:rPr>
              <w:t>i</w:t>
            </w:r>
            <w:r w:rsidR="0038429A" w:rsidRPr="00E063A1">
              <w:rPr>
                <w:rFonts w:cs="Times New Roman"/>
              </w:rPr>
              <w:t xml:space="preserve"> interpretuje utwór w kontekście odniesień do mesjanizmu </w:t>
            </w:r>
          </w:p>
        </w:tc>
      </w:tr>
      <w:tr w:rsidR="0038429A" w:rsidRPr="0038429A" w14:paraId="45227D76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3A36EE88" w14:textId="77777777" w:rsidR="0038429A" w:rsidRPr="0038429A" w:rsidRDefault="0038429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69BC1C" w14:textId="77777777" w:rsidR="0038429A" w:rsidRPr="00C85ABA" w:rsidRDefault="0038429A" w:rsidP="0019751D">
            <w:pPr>
              <w:suppressAutoHyphens/>
              <w:spacing w:after="0" w:line="240" w:lineRule="auto"/>
            </w:pPr>
          </w:p>
        </w:tc>
        <w:tc>
          <w:tcPr>
            <w:tcW w:w="518" w:type="pct"/>
            <w:shd w:val="clear" w:color="auto" w:fill="auto"/>
          </w:tcPr>
          <w:p w14:paraId="3B625CCF" w14:textId="77777777" w:rsidR="0038429A" w:rsidRPr="00587A05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lang w:val="en-US"/>
              </w:rPr>
            </w:pPr>
            <w:r w:rsidRPr="00587A05">
              <w:rPr>
                <w:bCs/>
                <w:iCs/>
                <w:lang w:val="en-US"/>
              </w:rPr>
              <w:t>W</w:t>
            </w:r>
            <w:r>
              <w:rPr>
                <w:bCs/>
                <w:iCs/>
                <w:lang w:val="en-US"/>
              </w:rPr>
              <w:t>ojciech</w:t>
            </w:r>
            <w:r w:rsidRPr="00587A05">
              <w:rPr>
                <w:bCs/>
                <w:iCs/>
                <w:lang w:val="en-US"/>
              </w:rPr>
              <w:t xml:space="preserve"> Wencel</w:t>
            </w:r>
            <w:r>
              <w:rPr>
                <w:bCs/>
                <w:iCs/>
                <w:lang w:val="en-US"/>
              </w:rPr>
              <w:t>,</w:t>
            </w:r>
            <w:r w:rsidRPr="00587A05">
              <w:rPr>
                <w:bCs/>
                <w:iCs/>
                <w:lang w:val="en-US"/>
              </w:rPr>
              <w:t xml:space="preserve"> </w:t>
            </w:r>
            <w:r w:rsidRPr="00587A05">
              <w:rPr>
                <w:bCs/>
                <w:i/>
                <w:iCs/>
                <w:lang w:val="en-US"/>
              </w:rPr>
              <w:t>In hora mortis</w:t>
            </w:r>
          </w:p>
        </w:tc>
        <w:tc>
          <w:tcPr>
            <w:tcW w:w="757" w:type="pct"/>
            <w:shd w:val="clear" w:color="auto" w:fill="auto"/>
          </w:tcPr>
          <w:p w14:paraId="478F347C" w14:textId="77777777" w:rsidR="00685214" w:rsidRDefault="00685214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 w:rsidRPr="0038429A">
              <w:rPr>
                <w:rFonts w:cs="Times New Roman"/>
              </w:rPr>
              <w:t>ie, na czym polega aluzja, wskazuje symbole w utworze</w:t>
            </w:r>
          </w:p>
          <w:p w14:paraId="5BDD573B" w14:textId="77777777" w:rsidR="0038429A" w:rsidRPr="0038429A" w:rsidRDefault="00685214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76A25">
              <w:rPr>
                <w:color w:val="000000" w:themeColor="text1"/>
              </w:rPr>
              <w:t>–</w:t>
            </w:r>
            <w:r w:rsidR="0038429A" w:rsidRPr="0038429A">
              <w:rPr>
                <w:rFonts w:cs="Times New Roman"/>
              </w:rPr>
              <w:t xml:space="preserve"> przypomina, na czym polegał mesjanizm</w:t>
            </w:r>
          </w:p>
        </w:tc>
        <w:tc>
          <w:tcPr>
            <w:tcW w:w="720" w:type="pct"/>
            <w:shd w:val="clear" w:color="auto" w:fill="auto"/>
          </w:tcPr>
          <w:p w14:paraId="556858A3" w14:textId="77777777" w:rsidR="00E5019B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>skazuje wersy zawierające aluzje literackie i historyczne, omawia elementy o znaczeniu symbolicznym</w:t>
            </w:r>
          </w:p>
          <w:p w14:paraId="1F1D35C4" w14:textId="77777777" w:rsidR="0038429A" w:rsidRPr="0038429A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cytuje fragmenty nawiązujące do idei mesjanizmu</w:t>
            </w:r>
          </w:p>
        </w:tc>
        <w:tc>
          <w:tcPr>
            <w:tcW w:w="713" w:type="pct"/>
            <w:shd w:val="clear" w:color="auto" w:fill="auto"/>
          </w:tcPr>
          <w:p w14:paraId="3EA45DCB" w14:textId="77777777"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38429A">
              <w:rPr>
                <w:rFonts w:cs="Times New Roman"/>
              </w:rPr>
              <w:t>odaje odniesienia wykorzystane w aluzjach  literackich i historycznych, podaje źródła symboliki występującej w utworze</w:t>
            </w:r>
          </w:p>
          <w:p w14:paraId="42AF1A6D" w14:textId="77777777" w:rsidR="0038429A" w:rsidRP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komentuje wiersz z perspektywy mesjanizmu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2958DBB" w14:textId="77777777" w:rsidR="00E5019B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mawia sens aluzji wprowadzonych do wiersza, wyjaśnia znaczenia wynikające z wykorzystanych w wierszu symboli</w:t>
            </w:r>
          </w:p>
          <w:p w14:paraId="4E6B195F" w14:textId="77777777" w:rsidR="0038429A" w:rsidRPr="0038429A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70C0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cenia ideę mesjanizmu z perspektywy historii Polski</w:t>
            </w:r>
          </w:p>
        </w:tc>
        <w:tc>
          <w:tcPr>
            <w:tcW w:w="775" w:type="pct"/>
            <w:shd w:val="clear" w:color="auto" w:fill="auto"/>
          </w:tcPr>
          <w:p w14:paraId="7DB93490" w14:textId="77777777" w:rsidR="0038429A" w:rsidRPr="0038429A" w:rsidRDefault="00E5019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>amodzielnie analizuje i interpretuje ze szczególnym uwzględnieniem odniesień do mesjanizmu, oceny zawartej w utworze postawy życiowej</w:t>
            </w:r>
          </w:p>
        </w:tc>
      </w:tr>
      <w:tr w:rsidR="0038429A" w:rsidRPr="00105D58" w14:paraId="239EF6D2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733E92A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84CD2A" w14:textId="77777777" w:rsidR="0038429A" w:rsidRPr="00C85ABA" w:rsidRDefault="0038429A" w:rsidP="0019751D">
            <w:pPr>
              <w:suppressAutoHyphens/>
              <w:spacing w:after="0" w:line="240" w:lineRule="auto"/>
            </w:pPr>
            <w:r w:rsidRPr="00C85ABA">
              <w:t>Wypowiedzi niejednoznaczne</w:t>
            </w:r>
          </w:p>
        </w:tc>
        <w:tc>
          <w:tcPr>
            <w:tcW w:w="518" w:type="pct"/>
            <w:shd w:val="clear" w:color="auto" w:fill="auto"/>
          </w:tcPr>
          <w:p w14:paraId="6ABFCD73" w14:textId="77777777" w:rsidR="0038429A" w:rsidRPr="00F5142A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 xml:space="preserve">Wypowiedzi </w:t>
            </w:r>
            <w:r w:rsidRPr="00C0718E">
              <w:rPr>
                <w:i/>
                <w:iCs/>
              </w:rPr>
              <w:lastRenderedPageBreak/>
              <w:t>niejednoznaczne</w:t>
            </w:r>
          </w:p>
          <w:p w14:paraId="5B39A518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4D7F6E46" w14:textId="77777777" w:rsidR="0038429A" w:rsidRPr="004F2AD6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/>
                <w:iCs/>
              </w:rPr>
            </w:pPr>
            <w:r w:rsidRPr="00C0718E">
              <w:rPr>
                <w:bCs/>
              </w:rPr>
              <w:t>Adam Mickiewicz,</w:t>
            </w:r>
            <w:r>
              <w:rPr>
                <w:bCs/>
                <w:i/>
                <w:iCs/>
              </w:rPr>
              <w:t xml:space="preserve"> </w:t>
            </w:r>
            <w:r w:rsidRPr="00587A05">
              <w:rPr>
                <w:bCs/>
                <w:i/>
                <w:iCs/>
              </w:rPr>
              <w:t>Dziady</w:t>
            </w:r>
            <w:r w:rsidRPr="00587A05">
              <w:rPr>
                <w:bCs/>
              </w:rPr>
              <w:t>, część III</w:t>
            </w:r>
          </w:p>
          <w:p w14:paraId="2CB64421" w14:textId="77777777" w:rsidR="0038429A" w:rsidRPr="004F2AD6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/>
                <w:iCs/>
              </w:rPr>
            </w:pPr>
          </w:p>
        </w:tc>
        <w:tc>
          <w:tcPr>
            <w:tcW w:w="757" w:type="pct"/>
            <w:shd w:val="clear" w:color="auto" w:fill="auto"/>
          </w:tcPr>
          <w:p w14:paraId="67607184" w14:textId="77777777"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dtwarza treści oddane wprost we fragmencie</w:t>
            </w:r>
          </w:p>
          <w:p w14:paraId="79EFB263" w14:textId="77777777" w:rsidR="0038429A" w:rsidRPr="00E063A1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38429A">
              <w:rPr>
                <w:rFonts w:cs="Times New Roman"/>
              </w:rPr>
              <w:t xml:space="preserve"> wskazuje elementy symboliczne, cytuje metafory, wie, co to jest elipsa, cytuje wypowiedzi wieloznaczne </w:t>
            </w:r>
          </w:p>
        </w:tc>
        <w:tc>
          <w:tcPr>
            <w:tcW w:w="720" w:type="pct"/>
            <w:shd w:val="clear" w:color="auto" w:fill="auto"/>
          </w:tcPr>
          <w:p w14:paraId="7B9B6D35" w14:textId="77777777"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yjaśnia, czego dotyczy wizja </w:t>
            </w:r>
            <w:r w:rsidR="0038429A">
              <w:rPr>
                <w:rFonts w:cs="Times New Roman"/>
              </w:rPr>
              <w:lastRenderedPageBreak/>
              <w:t>przedstawiona we fragmencie utworu</w:t>
            </w:r>
          </w:p>
          <w:p w14:paraId="14B9842A" w14:textId="77777777" w:rsid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symbolikę fragmentu, wyjaśnia znaczenia metafor, wskazuje elipsę, próbuje skonkretyzować wieloznaczne wypowiedzi z fragmentu  </w:t>
            </w:r>
          </w:p>
          <w:p w14:paraId="2C10071E" w14:textId="77777777" w:rsidR="0038429A" w:rsidRDefault="0038429A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shd w:val="clear" w:color="auto" w:fill="auto"/>
          </w:tcPr>
          <w:p w14:paraId="7DEDC4CA" w14:textId="76DB182E"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38429A">
              <w:rPr>
                <w:rFonts w:cs="Times New Roman"/>
              </w:rPr>
              <w:t xml:space="preserve">skazuje niedopowiedzenia i niedomówienia w </w:t>
            </w:r>
            <w:r w:rsidR="0038429A">
              <w:rPr>
                <w:rFonts w:cs="Times New Roman"/>
              </w:rPr>
              <w:lastRenderedPageBreak/>
              <w:t>poznanym fragmencie</w:t>
            </w:r>
          </w:p>
          <w:p w14:paraId="25A370BF" w14:textId="77777777" w:rsid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yjaśnia znaczenia symboli, omawia metafory zawarte w tekście, wyjaśnia znaczenia elipsy, ocenia z punktu widzenia czytelnika wypowiedzi wieloznaczne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A291081" w14:textId="77777777" w:rsidR="00E5019B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="0038429A">
              <w:rPr>
                <w:rFonts w:cs="Times New Roman"/>
              </w:rPr>
              <w:t>róbuje ukonkretnić niedomówienia i niedopowiedzenia</w:t>
            </w:r>
            <w:r>
              <w:rPr>
                <w:rFonts w:cs="Times New Roman"/>
              </w:rPr>
              <w:t xml:space="preserve"> w </w:t>
            </w:r>
            <w:r>
              <w:rPr>
                <w:rFonts w:cs="Times New Roman"/>
              </w:rPr>
              <w:lastRenderedPageBreak/>
              <w:t>poznanym fragmencie utworu</w:t>
            </w:r>
          </w:p>
          <w:p w14:paraId="646AD26B" w14:textId="77777777" w:rsidR="0038429A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omawia rolę symboli, omawia sposób konstrukcji metafor, omawia funkcje elipsy, ocenia z punktu widzenia etyki wieloznaczność wypowiedzi</w:t>
            </w:r>
          </w:p>
        </w:tc>
        <w:tc>
          <w:tcPr>
            <w:tcW w:w="775" w:type="pct"/>
            <w:shd w:val="clear" w:color="auto" w:fill="auto"/>
          </w:tcPr>
          <w:p w14:paraId="71173D7E" w14:textId="77777777" w:rsidR="0038429A" w:rsidRPr="00E063A1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fragment ze </w:t>
            </w:r>
            <w:r w:rsidR="0038429A">
              <w:rPr>
                <w:rFonts w:cs="Times New Roman"/>
              </w:rPr>
              <w:lastRenderedPageBreak/>
              <w:t xml:space="preserve">szczególnym uwzględnieniem języka poetyckiego  </w:t>
            </w:r>
          </w:p>
        </w:tc>
      </w:tr>
      <w:tr w:rsidR="00931C3A" w:rsidRPr="00931C3A" w14:paraId="2604D657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46FAD6F" w14:textId="77777777" w:rsidR="0038429A" w:rsidRPr="00931C3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5D3850" w14:textId="77777777" w:rsidR="0038429A" w:rsidRPr="00931C3A" w:rsidRDefault="0038429A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Tabu językowe</w:t>
            </w:r>
          </w:p>
        </w:tc>
        <w:tc>
          <w:tcPr>
            <w:tcW w:w="518" w:type="pct"/>
            <w:shd w:val="clear" w:color="auto" w:fill="auto"/>
          </w:tcPr>
          <w:p w14:paraId="72464FB8" w14:textId="77777777" w:rsidR="0038429A" w:rsidRPr="00931C3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43. </w:t>
            </w:r>
            <w:r w:rsidRPr="00931C3A">
              <w:rPr>
                <w:i/>
                <w:iCs/>
                <w:color w:val="FF0000"/>
              </w:rPr>
              <w:t>Tabu językowe</w:t>
            </w:r>
            <w:r w:rsidRPr="00931C3A">
              <w:rPr>
                <w:bCs/>
                <w:i/>
                <w:iCs/>
                <w:color w:val="FF0000"/>
              </w:rPr>
              <w:t xml:space="preserve"> </w:t>
            </w:r>
          </w:p>
          <w:p w14:paraId="0E6D2D06" w14:textId="77777777" w:rsidR="0038429A" w:rsidRPr="00931C3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/>
                <w:iCs/>
                <w:color w:val="FF0000"/>
              </w:rPr>
            </w:pPr>
            <w:r w:rsidRPr="00931C3A">
              <w:rPr>
                <w:bCs/>
                <w:color w:val="FF0000"/>
              </w:rPr>
              <w:t>Adam Mickiewicz,</w:t>
            </w:r>
            <w:r w:rsidRPr="00931C3A">
              <w:rPr>
                <w:bCs/>
                <w:i/>
                <w:iCs/>
                <w:color w:val="FF0000"/>
              </w:rPr>
              <w:t xml:space="preserve"> Dziady</w:t>
            </w:r>
            <w:r w:rsidRPr="00931C3A">
              <w:rPr>
                <w:bCs/>
                <w:color w:val="FF0000"/>
              </w:rPr>
              <w:t>, część III</w:t>
            </w:r>
          </w:p>
        </w:tc>
        <w:tc>
          <w:tcPr>
            <w:tcW w:w="757" w:type="pct"/>
            <w:shd w:val="clear" w:color="auto" w:fill="auto"/>
          </w:tcPr>
          <w:p w14:paraId="0D64F74E" w14:textId="77777777" w:rsidR="00E5019B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 z</w:t>
            </w:r>
            <w:r w:rsidR="0038429A" w:rsidRPr="00E5019B">
              <w:rPr>
                <w:rFonts w:cs="Times New Roman"/>
                <w:color w:val="FF0000"/>
              </w:rPr>
              <w:t xml:space="preserve">na funkcje języka, zna pojęcie </w:t>
            </w:r>
            <w:r w:rsidR="0038429A" w:rsidRPr="00E5019B">
              <w:rPr>
                <w:rFonts w:cs="Times New Roman"/>
                <w:i/>
                <w:color w:val="FF0000"/>
              </w:rPr>
              <w:t>tabu językowe</w:t>
            </w:r>
          </w:p>
          <w:p w14:paraId="757020AF" w14:textId="77777777" w:rsidR="0038429A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 xml:space="preserve">– </w:t>
            </w:r>
            <w:r w:rsidR="0038429A" w:rsidRPr="00E5019B">
              <w:rPr>
                <w:rFonts w:cs="Times New Roman"/>
                <w:color w:val="FF0000"/>
              </w:rPr>
              <w:t xml:space="preserve">określa relacje Konrada z Bogiem </w:t>
            </w:r>
          </w:p>
        </w:tc>
        <w:tc>
          <w:tcPr>
            <w:tcW w:w="720" w:type="pct"/>
            <w:shd w:val="clear" w:color="auto" w:fill="auto"/>
          </w:tcPr>
          <w:p w14:paraId="69A2C000" w14:textId="77777777" w:rsidR="00E5019B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 w</w:t>
            </w:r>
            <w:r w:rsidR="0038429A" w:rsidRPr="00E5019B">
              <w:rPr>
                <w:rFonts w:cs="Times New Roman"/>
                <w:color w:val="FF0000"/>
              </w:rPr>
              <w:t>yjaśnia, na czym polega funkcja magiczna języka, wyjaśnia, na czym polega tabu językowe</w:t>
            </w:r>
          </w:p>
          <w:p w14:paraId="23ACA588" w14:textId="77777777" w:rsidR="0038429A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</w:t>
            </w:r>
            <w:r w:rsidR="0038429A" w:rsidRPr="00E5019B">
              <w:rPr>
                <w:rFonts w:cs="Times New Roman"/>
                <w:color w:val="FF0000"/>
              </w:rPr>
              <w:t xml:space="preserve"> wyjaśnia, w jaki sposób Konrad zwraca się do Boga</w:t>
            </w:r>
          </w:p>
        </w:tc>
        <w:tc>
          <w:tcPr>
            <w:tcW w:w="713" w:type="pct"/>
            <w:shd w:val="clear" w:color="auto" w:fill="auto"/>
          </w:tcPr>
          <w:p w14:paraId="31570A9B" w14:textId="77777777" w:rsidR="00E5019B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 w</w:t>
            </w:r>
            <w:r w:rsidR="0038429A" w:rsidRPr="00E5019B">
              <w:rPr>
                <w:rFonts w:cs="Times New Roman"/>
                <w:color w:val="FF0000"/>
              </w:rPr>
              <w:t>yjaśnia, czemu służy funkcja magiczna języka, wyjaśnia, na co nie pozwala tabu językowe</w:t>
            </w:r>
          </w:p>
          <w:p w14:paraId="733E98A0" w14:textId="77777777" w:rsidR="0038429A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</w:t>
            </w:r>
            <w:r w:rsidR="0038429A" w:rsidRPr="00E5019B">
              <w:rPr>
                <w:rFonts w:cs="Times New Roman"/>
                <w:color w:val="FF0000"/>
              </w:rPr>
              <w:t xml:space="preserve"> ustala, z czego wynika sposób </w:t>
            </w:r>
            <w:r w:rsidR="0038429A" w:rsidRPr="00E5019B">
              <w:rPr>
                <w:rFonts w:cs="Times New Roman"/>
                <w:color w:val="FF0000"/>
              </w:rPr>
              <w:lastRenderedPageBreak/>
              <w:t xml:space="preserve">zwracania się przez Konrada do Boga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372146E" w14:textId="77777777" w:rsidR="00E5019B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lastRenderedPageBreak/>
              <w:t>– p</w:t>
            </w:r>
            <w:r w:rsidR="0038429A" w:rsidRPr="00E5019B">
              <w:rPr>
                <w:rFonts w:cs="Times New Roman"/>
                <w:color w:val="FF0000"/>
              </w:rPr>
              <w:t>odaje przykłady sytuacji, w których język pełni funkcję magiczną, wyjaśnia, z czego wynika tabu językowe</w:t>
            </w:r>
          </w:p>
          <w:p w14:paraId="0A86A5CB" w14:textId="77777777" w:rsidR="0038429A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</w:t>
            </w:r>
            <w:r w:rsidR="0038429A" w:rsidRPr="00E5019B">
              <w:rPr>
                <w:rFonts w:cs="Times New Roman"/>
                <w:color w:val="FF0000"/>
              </w:rPr>
              <w:t xml:space="preserve"> ustala, czy Konrad łamie tabu językowe</w:t>
            </w:r>
          </w:p>
        </w:tc>
        <w:tc>
          <w:tcPr>
            <w:tcW w:w="775" w:type="pct"/>
            <w:shd w:val="clear" w:color="auto" w:fill="auto"/>
          </w:tcPr>
          <w:p w14:paraId="6A930A73" w14:textId="06A6F4AF" w:rsidR="0038429A" w:rsidRPr="00E5019B" w:rsidRDefault="00E5019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5019B">
              <w:rPr>
                <w:color w:val="FF0000"/>
              </w:rPr>
              <w:t>– s</w:t>
            </w:r>
            <w:r w:rsidR="0038429A" w:rsidRPr="00E5019B">
              <w:rPr>
                <w:rFonts w:cs="Times New Roman"/>
                <w:color w:val="FF0000"/>
              </w:rPr>
              <w:t>amodzielnie a</w:t>
            </w:r>
            <w:r w:rsidR="00D667F6">
              <w:rPr>
                <w:rFonts w:cs="Times New Roman"/>
                <w:color w:val="FF0000"/>
              </w:rPr>
              <w:t>na</w:t>
            </w:r>
            <w:r w:rsidR="0038429A" w:rsidRPr="00E5019B">
              <w:rPr>
                <w:rFonts w:cs="Times New Roman"/>
                <w:color w:val="FF0000"/>
              </w:rPr>
              <w:t xml:space="preserve">lizuje i interpretuje fragmenty Wielkiej Improwizacji ze szczególnym uwzględnieniem  języka wypowiedzi Konrada </w:t>
            </w:r>
          </w:p>
        </w:tc>
      </w:tr>
      <w:tr w:rsidR="0038429A" w:rsidRPr="00105D58" w14:paraId="2C8D8C27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29F850C" w14:textId="77777777" w:rsidR="0038429A" w:rsidRPr="0038429A" w:rsidRDefault="0038429A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BFF519" w14:textId="77777777" w:rsidR="0038429A" w:rsidRPr="00C85ABA" w:rsidRDefault="0038429A" w:rsidP="0019751D">
            <w:pPr>
              <w:suppressAutoHyphens/>
              <w:spacing w:after="0" w:line="240" w:lineRule="auto"/>
            </w:pPr>
            <w:r w:rsidRPr="00C85ABA">
              <w:t xml:space="preserve">Romantyczny topos ojczyzny – współcześnie </w:t>
            </w:r>
          </w:p>
        </w:tc>
        <w:tc>
          <w:tcPr>
            <w:tcW w:w="518" w:type="pct"/>
            <w:shd w:val="clear" w:color="auto" w:fill="auto"/>
          </w:tcPr>
          <w:p w14:paraId="4B2AB4D2" w14:textId="77777777" w:rsidR="0038429A" w:rsidRPr="00C0718E" w:rsidRDefault="0038429A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4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>Romantyczny topos ojczyzny – współcześnie</w:t>
            </w:r>
          </w:p>
          <w:p w14:paraId="4067B5FB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65BD21EB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</w:rPr>
            </w:pPr>
            <w:r w:rsidRPr="00756865">
              <w:rPr>
                <w:bCs/>
              </w:rPr>
              <w:t xml:space="preserve">Ewa Lipska, </w:t>
            </w:r>
            <w:r w:rsidRPr="00756865">
              <w:rPr>
                <w:bCs/>
                <w:i/>
              </w:rPr>
              <w:t>Kraj podobny do innych</w:t>
            </w:r>
          </w:p>
          <w:p w14:paraId="23CB1601" w14:textId="77777777" w:rsidR="0038429A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</w:rPr>
            </w:pPr>
          </w:p>
          <w:p w14:paraId="4117F1D7" w14:textId="77777777" w:rsidR="0038429A" w:rsidRPr="00756865" w:rsidRDefault="0038429A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</w:rPr>
            </w:pPr>
            <w:r>
              <w:rPr>
                <w:bCs/>
                <w:iCs/>
              </w:rPr>
              <w:t>Adam Mickiewicz</w:t>
            </w:r>
            <w:r w:rsidRPr="00756865">
              <w:rPr>
                <w:bCs/>
                <w:i/>
              </w:rPr>
              <w:t>, Pan Tadeusz</w:t>
            </w:r>
            <w:r w:rsidRPr="00756865">
              <w:rPr>
                <w:bCs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4EA597E7" w14:textId="77777777" w:rsidR="00883C10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="0038429A">
              <w:rPr>
                <w:rFonts w:cs="Times New Roman"/>
              </w:rPr>
              <w:t>zieli wiersz na części kompozycyjne, ustala ich zawartość, przypomina, na czym polega kontrast, przypomina, co to jest symbol</w:t>
            </w:r>
          </w:p>
          <w:p w14:paraId="41C147BE" w14:textId="77777777" w:rsidR="0038429A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ie, co to jest stereotyp </w:t>
            </w:r>
          </w:p>
        </w:tc>
        <w:tc>
          <w:tcPr>
            <w:tcW w:w="720" w:type="pct"/>
            <w:shd w:val="clear" w:color="auto" w:fill="auto"/>
          </w:tcPr>
          <w:p w14:paraId="2EEA2129" w14:textId="77777777" w:rsidR="00883C10" w:rsidRDefault="00E5019B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38429A">
              <w:rPr>
                <w:rFonts w:cs="Times New Roman"/>
              </w:rPr>
              <w:t>dtwarza obraz Polski i Polaków zawarty w wierszu, wskazuje  elementy kontrastujące ze sobą, wskazuje elementy symboliczne</w:t>
            </w:r>
          </w:p>
          <w:p w14:paraId="6706F344" w14:textId="77777777" w:rsidR="0038429A" w:rsidRDefault="00883C10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 wskazuje stereotypy na temat Polaków wykorzystane w wierszu</w:t>
            </w:r>
          </w:p>
        </w:tc>
        <w:tc>
          <w:tcPr>
            <w:tcW w:w="713" w:type="pct"/>
            <w:shd w:val="clear" w:color="auto" w:fill="auto"/>
          </w:tcPr>
          <w:p w14:paraId="10AF5B96" w14:textId="77777777" w:rsidR="00883C10" w:rsidRDefault="00BE33D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38429A" w:rsidRPr="00C80937">
              <w:rPr>
                <w:rFonts w:cs="Times New Roman"/>
              </w:rPr>
              <w:t xml:space="preserve">mawia konwencję przedstawienia Polski i Polaków  </w:t>
            </w:r>
            <w:r w:rsidR="0038429A">
              <w:rPr>
                <w:rFonts w:cs="Times New Roman"/>
              </w:rPr>
              <w:t xml:space="preserve">w </w:t>
            </w:r>
            <w:r w:rsidR="0038429A" w:rsidRPr="00C80937">
              <w:rPr>
                <w:rFonts w:cs="Times New Roman"/>
              </w:rPr>
              <w:t xml:space="preserve">wierszu, </w:t>
            </w:r>
            <w:r w:rsidR="0038429A">
              <w:rPr>
                <w:rFonts w:cs="Times New Roman"/>
              </w:rPr>
              <w:t>omawia kontrast wykorzystany w wierszu</w:t>
            </w:r>
          </w:p>
          <w:p w14:paraId="325941D7" w14:textId="77777777" w:rsidR="0038429A" w:rsidRPr="00C80937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wskazuje źródła stereotypów na temat Polski i Polaków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53F9F5D" w14:textId="1F20D147" w:rsidR="00883C10" w:rsidRDefault="00BE33D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38429A">
              <w:rPr>
                <w:rFonts w:cs="Times New Roman"/>
              </w:rPr>
              <w:t>stosunkowuje się do obrazu Polski i Polaków zawart</w:t>
            </w:r>
            <w:r w:rsidR="003B2229">
              <w:rPr>
                <w:rFonts w:cs="Times New Roman"/>
              </w:rPr>
              <w:t>ego</w:t>
            </w:r>
            <w:r w:rsidR="0038429A">
              <w:rPr>
                <w:rFonts w:cs="Times New Roman"/>
              </w:rPr>
              <w:t xml:space="preserve"> w wierszu, omawia funkcje kontrastu, wyjaśnia znaczenia zawarte w elementach symbolicznych</w:t>
            </w:r>
          </w:p>
          <w:p w14:paraId="14D1667D" w14:textId="77777777" w:rsidR="0038429A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38429A">
              <w:rPr>
                <w:rFonts w:cs="Times New Roman"/>
              </w:rPr>
              <w:t xml:space="preserve"> </w:t>
            </w:r>
            <w:r w:rsidR="0038429A">
              <w:rPr>
                <w:rFonts w:cs="ScalaPro"/>
                <w:color w:val="000000"/>
              </w:rPr>
              <w:t>u</w:t>
            </w:r>
            <w:r w:rsidR="0038429A" w:rsidRPr="003C4650">
              <w:rPr>
                <w:rFonts w:cs="ScalaPro"/>
                <w:color w:val="000000"/>
              </w:rPr>
              <w:t>stosunkowuje się do stereotypów na temat Polaków zawartych w utworze</w:t>
            </w:r>
          </w:p>
        </w:tc>
        <w:tc>
          <w:tcPr>
            <w:tcW w:w="775" w:type="pct"/>
            <w:shd w:val="clear" w:color="auto" w:fill="auto"/>
          </w:tcPr>
          <w:p w14:paraId="405589A0" w14:textId="77777777" w:rsidR="0038429A" w:rsidRDefault="00BE33D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38429A">
              <w:rPr>
                <w:rFonts w:cs="Times New Roman"/>
              </w:rPr>
              <w:t xml:space="preserve">amodzielnie analizuje i interpretuje wiersz ze szczególnym uwzględnieniem stereotypów, jakim podlega obraz Polski i Polaków, ustosunkowuje się do tych stereotypów </w:t>
            </w:r>
          </w:p>
        </w:tc>
      </w:tr>
      <w:tr w:rsidR="00B34712" w:rsidRPr="00105D58" w14:paraId="41BD13F6" w14:textId="77777777" w:rsidTr="00DF08AD">
        <w:trPr>
          <w:trHeight w:val="319"/>
        </w:trPr>
        <w:tc>
          <w:tcPr>
            <w:tcW w:w="175" w:type="pct"/>
            <w:shd w:val="clear" w:color="auto" w:fill="auto"/>
          </w:tcPr>
          <w:p w14:paraId="4D468384" w14:textId="77777777" w:rsidR="00B34712" w:rsidRPr="0038429A" w:rsidRDefault="00B34712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304682" w14:textId="77777777" w:rsidR="00B34712" w:rsidRPr="00C85ABA" w:rsidRDefault="00B34712" w:rsidP="0019751D">
            <w:pPr>
              <w:suppressAutoHyphens/>
              <w:spacing w:after="0" w:line="240" w:lineRule="auto"/>
            </w:pPr>
            <w:r w:rsidRPr="00C85ABA">
              <w:t>Romantyczna poezja egzystencji</w:t>
            </w:r>
          </w:p>
        </w:tc>
        <w:tc>
          <w:tcPr>
            <w:tcW w:w="518" w:type="pct"/>
            <w:shd w:val="clear" w:color="auto" w:fill="auto"/>
          </w:tcPr>
          <w:p w14:paraId="480D9DC0" w14:textId="77777777" w:rsidR="00B34712" w:rsidRPr="00B34712" w:rsidRDefault="00B34712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4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0718E">
              <w:rPr>
                <w:i/>
                <w:iCs/>
              </w:rPr>
              <w:t>Romantyczna poezja egzystencji</w:t>
            </w:r>
          </w:p>
          <w:p w14:paraId="4D69B540" w14:textId="77777777" w:rsidR="00883C10" w:rsidRDefault="00883C10" w:rsidP="0019751D">
            <w:pPr>
              <w:suppressAutoHyphens/>
              <w:spacing w:after="0" w:line="240" w:lineRule="auto"/>
              <w:rPr>
                <w:bCs/>
              </w:rPr>
            </w:pPr>
          </w:p>
          <w:p w14:paraId="6B5B44AB" w14:textId="77777777" w:rsidR="00B34712" w:rsidRPr="00756865" w:rsidRDefault="00B34712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756865">
              <w:rPr>
                <w:bCs/>
              </w:rPr>
              <w:lastRenderedPageBreak/>
              <w:t>A</w:t>
            </w:r>
            <w:r>
              <w:rPr>
                <w:bCs/>
              </w:rPr>
              <w:t>dam</w:t>
            </w:r>
            <w:r w:rsidRPr="00756865">
              <w:rPr>
                <w:bCs/>
              </w:rPr>
              <w:t xml:space="preserve"> Mickiewicz, [</w:t>
            </w:r>
            <w:r w:rsidRPr="00756865">
              <w:rPr>
                <w:bCs/>
                <w:i/>
                <w:iCs/>
              </w:rPr>
              <w:t>Nad wodą wielką i czystą</w:t>
            </w:r>
            <w:r w:rsidRPr="00756865">
              <w:rPr>
                <w:bCs/>
              </w:rPr>
              <w:t>]</w:t>
            </w:r>
          </w:p>
        </w:tc>
        <w:tc>
          <w:tcPr>
            <w:tcW w:w="757" w:type="pct"/>
            <w:shd w:val="clear" w:color="auto" w:fill="auto"/>
          </w:tcPr>
          <w:p w14:paraId="27664DF5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d</w:t>
            </w:r>
            <w:r w:rsidR="00B34712">
              <w:rPr>
                <w:rFonts w:cs="Times New Roman"/>
              </w:rPr>
              <w:t>zieli utwór na części kompozycyjne</w:t>
            </w:r>
          </w:p>
          <w:p w14:paraId="1AC970F8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wskazuje elementy sygnalizujące obecność osoby mówiącej, cytuje </w:t>
            </w:r>
            <w:r w:rsidR="00B34712">
              <w:rPr>
                <w:rFonts w:cs="Times New Roman"/>
              </w:rPr>
              <w:lastRenderedPageBreak/>
              <w:t>wersy mówiące o życiu</w:t>
            </w:r>
          </w:p>
          <w:p w14:paraId="3CFFA014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wyodrębnia obraz poetycki,  wskazuje elementy symboliczne, uzasadnia, że osoba mówiąca to poeta</w:t>
            </w:r>
          </w:p>
          <w:p w14:paraId="35ACEBC5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zna pojęcie pejzażu mentalnego</w:t>
            </w:r>
          </w:p>
          <w:p w14:paraId="45DDA980" w14:textId="77777777" w:rsidR="00B34712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gromadzi i selekcjonuje materiał do prezentacji pokazującej motyw akwatyczny w literaturze i sztuce  </w:t>
            </w:r>
          </w:p>
        </w:tc>
        <w:tc>
          <w:tcPr>
            <w:tcW w:w="720" w:type="pct"/>
            <w:shd w:val="clear" w:color="auto" w:fill="auto"/>
          </w:tcPr>
          <w:p w14:paraId="63BC7188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B34712">
              <w:rPr>
                <w:rFonts w:cs="Times New Roman"/>
              </w:rPr>
              <w:t>mawia zawartość myślową części opisowej i refleksyjnej</w:t>
            </w:r>
          </w:p>
          <w:p w14:paraId="4F5C6D09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postrzega wypowiedź poetycką </w:t>
            </w:r>
            <w:r w:rsidR="00B34712">
              <w:rPr>
                <w:rFonts w:cs="Times New Roman"/>
              </w:rPr>
              <w:lastRenderedPageBreak/>
              <w:t>jako osobiste wyznanie, ustala, czym jest życie według osoby mówiącej</w:t>
            </w:r>
          </w:p>
          <w:p w14:paraId="27CFCB10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omawia zawartość obrazu poetyckiego, omawia znaczenia elementów symbolicznych, ustala, jaka jest rola poety według osoby mówiącej</w:t>
            </w:r>
          </w:p>
          <w:p w14:paraId="69ADE1A7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wyjaśnia, co  wskazuje, że opisywany krajobraz to pejzaż mentalny</w:t>
            </w:r>
          </w:p>
          <w:p w14:paraId="4EB6B063" w14:textId="77777777" w:rsidR="00B34712" w:rsidRPr="002E4803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wraz z grupą przygotowuje prezentację pokazującą motyw </w:t>
            </w:r>
            <w:r w:rsidR="00B34712">
              <w:rPr>
                <w:rFonts w:cs="Times New Roman"/>
              </w:rPr>
              <w:lastRenderedPageBreak/>
              <w:t>akwatyczny w literaturze i sztuce</w:t>
            </w:r>
          </w:p>
        </w:tc>
        <w:tc>
          <w:tcPr>
            <w:tcW w:w="713" w:type="pct"/>
            <w:shd w:val="clear" w:color="auto" w:fill="auto"/>
          </w:tcPr>
          <w:p w14:paraId="5199B54F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B34712" w:rsidRPr="00632F24">
              <w:rPr>
                <w:rFonts w:cs="Times New Roman"/>
              </w:rPr>
              <w:t>mawia nastrój utworu</w:t>
            </w:r>
          </w:p>
          <w:p w14:paraId="10CD6E65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 w:rsidRPr="00632F24">
              <w:rPr>
                <w:rFonts w:cs="Times New Roman"/>
              </w:rPr>
              <w:t xml:space="preserve"> </w:t>
            </w:r>
            <w:r w:rsidR="00B34712">
              <w:rPr>
                <w:rFonts w:cs="Times New Roman"/>
              </w:rPr>
              <w:t xml:space="preserve">ustala temat osobistego wyznania, wyjaśnia, jaki jest cel życia </w:t>
            </w:r>
            <w:r w:rsidR="00B34712">
              <w:rPr>
                <w:rFonts w:cs="Times New Roman"/>
              </w:rPr>
              <w:lastRenderedPageBreak/>
              <w:t>według osoby mówiącej</w:t>
            </w:r>
          </w:p>
          <w:p w14:paraId="3410D23D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omawia nastrój obrazu poetyckiego, wyjaśnia symbolikę utworu, omawia rolę poety ukazaną w utworze</w:t>
            </w:r>
          </w:p>
          <w:p w14:paraId="045E34D2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omawia składniki pejzażu mentalnego</w:t>
            </w:r>
          </w:p>
          <w:p w14:paraId="2D1D1AC8" w14:textId="77777777" w:rsidR="00B34712" w:rsidRPr="00632F24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bierze aktywny udział w przygotowaniu prezentacji pokazującej motyw akwatyczny w literaturze i sztuce 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09930DD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B34712">
              <w:rPr>
                <w:rFonts w:cs="Times New Roman"/>
              </w:rPr>
              <w:t>mawia relacje łączące obydwie części kompozycyjne wiersza</w:t>
            </w:r>
          </w:p>
          <w:p w14:paraId="1FF46FB2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podaje argumenty, uzasadniające </w:t>
            </w:r>
            <w:r w:rsidR="00B34712">
              <w:rPr>
                <w:rFonts w:cs="Times New Roman"/>
              </w:rPr>
              <w:lastRenderedPageBreak/>
              <w:t>łączenie utworu z biografią  samego poety, ustosunkowuje się do poglądów osoby mówiącej na temat sensu i celu życia</w:t>
            </w:r>
          </w:p>
          <w:p w14:paraId="7F6DB83B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omawia relacje między obrazem poetyckim a refleksją o życiu, wyjaśnia funkcję elementów symbolicznych, ustosunkowuje się do refleksji na temat roli poety</w:t>
            </w:r>
          </w:p>
          <w:p w14:paraId="2F41B4F5" w14:textId="77777777" w:rsidR="00883C10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wyjaśnia źródła pejzażu mentalnego kreowanego w  wierszu</w:t>
            </w:r>
          </w:p>
          <w:p w14:paraId="06C7E8DC" w14:textId="77777777" w:rsidR="00B34712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B34712">
              <w:rPr>
                <w:rFonts w:cs="Times New Roman"/>
              </w:rPr>
              <w:t xml:space="preserve"> kieruje pracą grupy przygotowującej </w:t>
            </w:r>
            <w:r w:rsidR="00B34712">
              <w:rPr>
                <w:rFonts w:cs="Times New Roman"/>
              </w:rPr>
              <w:lastRenderedPageBreak/>
              <w:t>prezentację pokazującą motyw akwatyczny w literaturze i sztuce</w:t>
            </w:r>
          </w:p>
        </w:tc>
        <w:tc>
          <w:tcPr>
            <w:tcW w:w="775" w:type="pct"/>
            <w:shd w:val="clear" w:color="auto" w:fill="auto"/>
          </w:tcPr>
          <w:p w14:paraId="3E3CE8D5" w14:textId="77777777" w:rsidR="00B34712" w:rsidRDefault="00883C10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B34712">
              <w:rPr>
                <w:rFonts w:cs="Times New Roman"/>
              </w:rPr>
              <w:t xml:space="preserve">amodzielnie analizuje i interpretuje wiersz ze szczególnym uwzględnieniem relacji między jego częścią  opisową a refleksyjną </w:t>
            </w:r>
          </w:p>
        </w:tc>
      </w:tr>
      <w:tr w:rsidR="00931C3A" w:rsidRPr="005E74EA" w14:paraId="0FC99CFE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0DB3A361" w14:textId="77777777" w:rsidR="002E4803" w:rsidRPr="00931C3A" w:rsidRDefault="002E480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8F8001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Nowoczesna poetyka w lirykach lozańskich</w:t>
            </w:r>
          </w:p>
        </w:tc>
        <w:tc>
          <w:tcPr>
            <w:tcW w:w="518" w:type="pct"/>
            <w:shd w:val="clear" w:color="auto" w:fill="auto"/>
          </w:tcPr>
          <w:p w14:paraId="7F2E6FF0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>Adam Mickiewicz,</w:t>
            </w:r>
            <w:r w:rsidRPr="00931C3A">
              <w:rPr>
                <w:bCs/>
                <w:color w:val="FF0000"/>
              </w:rPr>
              <w:t xml:space="preserve"> [</w:t>
            </w:r>
            <w:r w:rsidRPr="00931C3A">
              <w:rPr>
                <w:bCs/>
                <w:i/>
                <w:iCs/>
                <w:color w:val="FF0000"/>
              </w:rPr>
              <w:t>Gdy tu mój trup</w:t>
            </w:r>
            <w:r w:rsidRPr="00931C3A">
              <w:rPr>
                <w:bCs/>
                <w:color w:val="FF0000"/>
              </w:rPr>
              <w:t>]</w:t>
            </w:r>
          </w:p>
          <w:p w14:paraId="338958A1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/>
                <w:color w:val="FF0000"/>
              </w:rPr>
            </w:pPr>
            <w:r w:rsidRPr="00931C3A">
              <w:rPr>
                <w:b/>
                <w:iCs/>
                <w:color w:val="FF0000"/>
              </w:rPr>
              <w:t xml:space="preserve"> </w:t>
            </w:r>
            <w:r w:rsidRPr="00931C3A">
              <w:rPr>
                <w:b/>
                <w:color w:val="FF0000"/>
              </w:rPr>
              <w:t xml:space="preserve"> </w:t>
            </w:r>
          </w:p>
          <w:p w14:paraId="3719D781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</w:rPr>
            </w:pPr>
          </w:p>
        </w:tc>
        <w:tc>
          <w:tcPr>
            <w:tcW w:w="757" w:type="pct"/>
            <w:shd w:val="clear" w:color="auto" w:fill="auto"/>
          </w:tcPr>
          <w:p w14:paraId="756D407C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 z</w:t>
            </w:r>
            <w:r w:rsidR="002E4803" w:rsidRPr="005E74EA">
              <w:rPr>
                <w:rFonts w:cs="Times New Roman"/>
                <w:color w:val="FF0000"/>
              </w:rPr>
              <w:t>na pojęcie paradoksu</w:t>
            </w:r>
          </w:p>
          <w:p w14:paraId="7B4FBFF7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przypomina, na czym polega powtórzenie, wie, na czym polega metafora, wskazuje w tekście symbole</w:t>
            </w:r>
          </w:p>
          <w:p w14:paraId="3D846EBA" w14:textId="77777777" w:rsidR="002E4803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ie, co to jest pejzaż mentalny </w:t>
            </w:r>
          </w:p>
        </w:tc>
        <w:tc>
          <w:tcPr>
            <w:tcW w:w="720" w:type="pct"/>
            <w:shd w:val="clear" w:color="auto" w:fill="auto"/>
          </w:tcPr>
          <w:p w14:paraId="1C98A320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 w</w:t>
            </w:r>
            <w:r w:rsidR="002E4803" w:rsidRPr="005E74EA">
              <w:rPr>
                <w:rFonts w:cs="Times New Roman"/>
                <w:color w:val="FF0000"/>
              </w:rPr>
              <w:t>skazuje paradoks w wierszu</w:t>
            </w:r>
          </w:p>
          <w:p w14:paraId="26B6B607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skazuje  w tekście powtórzenia, wskazuje w tekście metafory, wyjaśnia znaczenia zawarte w symbolach</w:t>
            </w:r>
          </w:p>
          <w:p w14:paraId="4A71F53F" w14:textId="77777777" w:rsidR="002E4803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skazuje elementy pejzażu mentalnego. </w:t>
            </w:r>
          </w:p>
        </w:tc>
        <w:tc>
          <w:tcPr>
            <w:tcW w:w="713" w:type="pct"/>
            <w:shd w:val="clear" w:color="auto" w:fill="auto"/>
          </w:tcPr>
          <w:p w14:paraId="10DA4F67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 w</w:t>
            </w:r>
            <w:r w:rsidR="002E4803" w:rsidRPr="005E74EA">
              <w:rPr>
                <w:rFonts w:cs="Times New Roman"/>
                <w:color w:val="FF0000"/>
              </w:rPr>
              <w:t>yjaśnia, na czym polega paradoks rozpoczynający wiersz</w:t>
            </w:r>
          </w:p>
          <w:p w14:paraId="2224C9E8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yjaśnia, czego dotyczą powtórzenia, objaśnia użyte metafory, ustala, z czym są związane symbole</w:t>
            </w:r>
          </w:p>
          <w:p w14:paraId="7862988D" w14:textId="77777777" w:rsidR="002E4803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omawia własnymi słowami pejzaż mentalny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983602A" w14:textId="63CB1842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 o</w:t>
            </w:r>
            <w:r w:rsidR="002E4803" w:rsidRPr="005E74EA">
              <w:rPr>
                <w:rFonts w:cs="Times New Roman"/>
                <w:color w:val="FF0000"/>
              </w:rPr>
              <w:t>mawia funkcj</w:t>
            </w:r>
            <w:r w:rsidR="00DF08AD">
              <w:rPr>
                <w:rFonts w:cs="Times New Roman"/>
                <w:color w:val="FF0000"/>
              </w:rPr>
              <w:t>ę</w:t>
            </w:r>
            <w:r w:rsidR="002E4803" w:rsidRPr="005E74EA">
              <w:rPr>
                <w:rFonts w:cs="Times New Roman"/>
                <w:color w:val="FF0000"/>
              </w:rPr>
              <w:t xml:space="preserve"> paradoksu rozpoczynającego wiersz</w:t>
            </w:r>
          </w:p>
          <w:p w14:paraId="400D30B5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yjaśnia, czemu służą powtórzenia, omawia rolę metafor, omawia symbolikę wiersza</w:t>
            </w:r>
          </w:p>
          <w:p w14:paraId="5512568F" w14:textId="77777777" w:rsidR="002E4803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objaśnia, z czym związany jest pejzaż mentalny</w:t>
            </w:r>
          </w:p>
        </w:tc>
        <w:tc>
          <w:tcPr>
            <w:tcW w:w="775" w:type="pct"/>
            <w:shd w:val="clear" w:color="auto" w:fill="auto"/>
          </w:tcPr>
          <w:p w14:paraId="3B8F9EBD" w14:textId="77777777" w:rsidR="002E4803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 s</w:t>
            </w:r>
            <w:r w:rsidR="002E4803" w:rsidRPr="005E74EA">
              <w:rPr>
                <w:rFonts w:cs="Times New Roman"/>
                <w:color w:val="FF0000"/>
              </w:rPr>
              <w:t xml:space="preserve">amodzielnie analizuje i interpretuje utwór ze szczególnym uwzględnieniem symboliki pejzażu mentalnego </w:t>
            </w:r>
          </w:p>
        </w:tc>
      </w:tr>
      <w:tr w:rsidR="00931C3A" w:rsidRPr="00931C3A" w14:paraId="37479566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44987811" w14:textId="77777777" w:rsidR="002E4803" w:rsidRPr="00931C3A" w:rsidRDefault="002E480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2FC12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518" w:type="pct"/>
            <w:shd w:val="clear" w:color="auto" w:fill="auto"/>
          </w:tcPr>
          <w:p w14:paraId="2CCCF47D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>Adam Mickiewicz,</w:t>
            </w:r>
            <w:r w:rsidRPr="00931C3A">
              <w:rPr>
                <w:bCs/>
                <w:i/>
                <w:color w:val="FF0000"/>
              </w:rPr>
              <w:t xml:space="preserve"> Snuć miłość…</w:t>
            </w:r>
          </w:p>
        </w:tc>
        <w:tc>
          <w:tcPr>
            <w:tcW w:w="757" w:type="pct"/>
            <w:shd w:val="clear" w:color="auto" w:fill="auto"/>
          </w:tcPr>
          <w:p w14:paraId="4DCC30DB" w14:textId="77777777" w:rsidR="005E74EA" w:rsidRPr="005E74EA" w:rsidRDefault="005E74E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 p</w:t>
            </w:r>
            <w:r w:rsidR="002E4803" w:rsidRPr="005E74EA">
              <w:rPr>
                <w:rFonts w:cs="Times New Roman"/>
                <w:color w:val="FF0000"/>
              </w:rPr>
              <w:t xml:space="preserve">rzypomina, na czym polega porównanie, </w:t>
            </w:r>
            <w:r w:rsidR="002E4803" w:rsidRPr="005E74EA">
              <w:rPr>
                <w:rFonts w:cs="Times New Roman"/>
                <w:color w:val="FF0000"/>
              </w:rPr>
              <w:lastRenderedPageBreak/>
              <w:t>wyjaśnia, na czym polega gradacja, przypomina, co to jest paralelizm składniowy</w:t>
            </w:r>
          </w:p>
          <w:p w14:paraId="2D7B2C68" w14:textId="77777777" w:rsidR="002E4803" w:rsidRPr="005E74EA" w:rsidRDefault="005E74EA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ie, że tematem wiersza jest miłość jako najwyższa wartość</w:t>
            </w:r>
          </w:p>
        </w:tc>
        <w:tc>
          <w:tcPr>
            <w:tcW w:w="720" w:type="pct"/>
            <w:shd w:val="clear" w:color="auto" w:fill="auto"/>
          </w:tcPr>
          <w:p w14:paraId="69636C5E" w14:textId="77777777" w:rsidR="005E74EA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lastRenderedPageBreak/>
              <w:t>– w</w:t>
            </w:r>
            <w:r w:rsidR="002E4803" w:rsidRPr="005E74EA">
              <w:rPr>
                <w:rFonts w:cs="Times New Roman"/>
                <w:color w:val="FF0000"/>
              </w:rPr>
              <w:t xml:space="preserve">skazuje składniki porównań, wskazuje elementy </w:t>
            </w:r>
            <w:r w:rsidR="002E4803" w:rsidRPr="005E74EA">
              <w:rPr>
                <w:rFonts w:cs="Times New Roman"/>
                <w:color w:val="FF0000"/>
              </w:rPr>
              <w:lastRenderedPageBreak/>
              <w:t>podlegające gradacji, wskazuje paralelizmy składniowe</w:t>
            </w:r>
          </w:p>
          <w:p w14:paraId="26414324" w14:textId="77777777" w:rsidR="002E4803" w:rsidRPr="005E74EA" w:rsidRDefault="005E74EA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ustala, jak pokazana jest miłość w wierszu </w:t>
            </w:r>
          </w:p>
          <w:p w14:paraId="30B9929F" w14:textId="77777777" w:rsidR="002E4803" w:rsidRPr="005E74EA" w:rsidRDefault="002E4803" w:rsidP="0019751D">
            <w:pPr>
              <w:pStyle w:val="Akapitzlist"/>
              <w:suppressAutoHyphens/>
              <w:autoSpaceDE w:val="0"/>
              <w:autoSpaceDN w:val="0"/>
              <w:adjustRightInd w:val="0"/>
              <w:spacing w:after="0" w:line="240" w:lineRule="auto"/>
              <w:ind w:left="170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shd w:val="clear" w:color="auto" w:fill="auto"/>
          </w:tcPr>
          <w:p w14:paraId="5A3AAFBB" w14:textId="77777777" w:rsidR="005E74EA" w:rsidRPr="005E74EA" w:rsidRDefault="005E74E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lastRenderedPageBreak/>
              <w:t>– z</w:t>
            </w:r>
            <w:r w:rsidR="002E4803" w:rsidRPr="005E74EA">
              <w:rPr>
                <w:rFonts w:cs="Times New Roman"/>
                <w:color w:val="FF0000"/>
              </w:rPr>
              <w:t xml:space="preserve">estawia ze sobą użyte w tekście porównania, omawia </w:t>
            </w:r>
            <w:r w:rsidR="002E4803" w:rsidRPr="005E74EA">
              <w:rPr>
                <w:rFonts w:cs="Times New Roman"/>
                <w:color w:val="FF0000"/>
              </w:rPr>
              <w:lastRenderedPageBreak/>
              <w:t>elementy podlegające gradacji, omawia zawartość treściową paralelizmów składniowych</w:t>
            </w:r>
          </w:p>
          <w:p w14:paraId="18748E33" w14:textId="77777777" w:rsidR="002E4803" w:rsidRPr="005E74EA" w:rsidRDefault="005E74E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własnymi słowami omawia tematykę utworu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A7FF845" w14:textId="77777777" w:rsidR="005E74EA" w:rsidRPr="005E74EA" w:rsidRDefault="005E74E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5E74EA">
              <w:rPr>
                <w:color w:val="FF0000"/>
              </w:rPr>
              <w:lastRenderedPageBreak/>
              <w:t>– o</w:t>
            </w:r>
            <w:r w:rsidR="002E4803" w:rsidRPr="005E74EA">
              <w:rPr>
                <w:rFonts w:cs="Times New Roman"/>
                <w:color w:val="FF0000"/>
              </w:rPr>
              <w:t xml:space="preserve">mawia funkcję porównań w tekście, ustala, czemu służy </w:t>
            </w:r>
            <w:r w:rsidR="002E4803" w:rsidRPr="005E74EA">
              <w:rPr>
                <w:rFonts w:cs="Times New Roman"/>
                <w:color w:val="FF0000"/>
              </w:rPr>
              <w:lastRenderedPageBreak/>
              <w:t>gradacja w utworze, ustala, czemu służy wykorzystanie paralelizmów składniowych</w:t>
            </w:r>
          </w:p>
          <w:p w14:paraId="2A643C52" w14:textId="77777777" w:rsidR="002E4803" w:rsidRPr="005E74EA" w:rsidRDefault="005E74E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5E74EA">
              <w:rPr>
                <w:color w:val="FF0000"/>
              </w:rPr>
              <w:t>–</w:t>
            </w:r>
            <w:r w:rsidR="002E4803" w:rsidRPr="005E74EA">
              <w:rPr>
                <w:rFonts w:cs="Times New Roman"/>
                <w:color w:val="FF0000"/>
              </w:rPr>
              <w:t xml:space="preserve"> podaje przykłady utworów, w których miłość jest pokazana jako najwyższa wartość</w:t>
            </w:r>
          </w:p>
        </w:tc>
        <w:tc>
          <w:tcPr>
            <w:tcW w:w="775" w:type="pct"/>
            <w:shd w:val="clear" w:color="auto" w:fill="auto"/>
          </w:tcPr>
          <w:p w14:paraId="626AD3AE" w14:textId="77777777" w:rsidR="002E4803" w:rsidRPr="005E74EA" w:rsidRDefault="005E74EA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5E74EA">
              <w:rPr>
                <w:color w:val="FF0000"/>
              </w:rPr>
              <w:lastRenderedPageBreak/>
              <w:t>– s</w:t>
            </w:r>
            <w:r w:rsidR="002E4803" w:rsidRPr="005E74EA">
              <w:rPr>
                <w:rFonts w:cs="Times New Roman"/>
                <w:color w:val="FF0000"/>
              </w:rPr>
              <w:t xml:space="preserve">amodzielnie analizuje i interpretuje wiersz ze szczególnym </w:t>
            </w:r>
            <w:r w:rsidR="002E4803" w:rsidRPr="005E74EA">
              <w:rPr>
                <w:rFonts w:cs="Times New Roman"/>
                <w:color w:val="FF0000"/>
              </w:rPr>
              <w:lastRenderedPageBreak/>
              <w:t>uwzględnieniem relacji między tematyk</w:t>
            </w:r>
            <w:r w:rsidRPr="005E74EA">
              <w:rPr>
                <w:rFonts w:cs="Times New Roman"/>
                <w:color w:val="FF0000"/>
              </w:rPr>
              <w:t>ą</w:t>
            </w:r>
            <w:r w:rsidR="002E4803" w:rsidRPr="005E74EA">
              <w:rPr>
                <w:rFonts w:cs="Times New Roman"/>
                <w:color w:val="FF0000"/>
              </w:rPr>
              <w:t xml:space="preserve"> a środkami języka poetyckiego</w:t>
            </w:r>
          </w:p>
        </w:tc>
      </w:tr>
      <w:tr w:rsidR="00931C3A" w:rsidRPr="00931C3A" w14:paraId="2CC24917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503B4611" w14:textId="77777777" w:rsidR="002E4803" w:rsidRPr="00931C3A" w:rsidRDefault="002E480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FBD61E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i/>
                <w:iCs/>
                <w:color w:val="FF0000"/>
              </w:rPr>
              <w:t>Polały się łzy…</w:t>
            </w:r>
            <w:r w:rsidRPr="00931C3A">
              <w:rPr>
                <w:color w:val="FF0000"/>
              </w:rPr>
              <w:t xml:space="preserve"> – wzór lapidarności poezji</w:t>
            </w:r>
          </w:p>
        </w:tc>
        <w:tc>
          <w:tcPr>
            <w:tcW w:w="518" w:type="pct"/>
            <w:shd w:val="clear" w:color="auto" w:fill="auto"/>
          </w:tcPr>
          <w:p w14:paraId="3451EB81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>wprowadzenie do lekcji 47. „</w:t>
            </w:r>
            <w:r w:rsidRPr="00931C3A">
              <w:rPr>
                <w:i/>
                <w:iCs/>
                <w:color w:val="FF0000"/>
              </w:rPr>
              <w:t>Polały się łzy…”</w:t>
            </w:r>
            <w:r w:rsidRPr="00931C3A">
              <w:rPr>
                <w:color w:val="FF0000"/>
              </w:rPr>
              <w:t xml:space="preserve"> – </w:t>
            </w:r>
            <w:r w:rsidRPr="00931C3A">
              <w:rPr>
                <w:i/>
                <w:iCs/>
                <w:color w:val="FF0000"/>
              </w:rPr>
              <w:t>wzór lapidarności poezji</w:t>
            </w:r>
          </w:p>
          <w:p w14:paraId="45C48CF4" w14:textId="77777777" w:rsidR="002E4803" w:rsidRPr="00931C3A" w:rsidRDefault="002E480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Cs/>
                <w:color w:val="FF0000"/>
              </w:rPr>
            </w:pPr>
          </w:p>
          <w:p w14:paraId="2060455C" w14:textId="77777777" w:rsidR="002E4803" w:rsidRPr="00931C3A" w:rsidRDefault="002E4803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 xml:space="preserve">Adam Mickiewicz, </w:t>
            </w:r>
            <w:r w:rsidRPr="00931C3A">
              <w:rPr>
                <w:bCs/>
                <w:i/>
                <w:color w:val="FF0000"/>
              </w:rPr>
              <w:t>Polały się łzy…</w:t>
            </w:r>
            <w:r w:rsidRPr="00931C3A">
              <w:rPr>
                <w:bCs/>
                <w:color w:val="FF0000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2851904C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z</w:t>
            </w:r>
            <w:r w:rsidR="002E4803" w:rsidRPr="00BC3529">
              <w:rPr>
                <w:rFonts w:cs="Times New Roman"/>
                <w:color w:val="FF0000"/>
              </w:rPr>
              <w:t>na pojęcie</w:t>
            </w:r>
            <w:r w:rsidR="002E4803" w:rsidRPr="00BC3529">
              <w:rPr>
                <w:rFonts w:cs="Times New Roman"/>
                <w:i/>
                <w:color w:val="FF0000"/>
              </w:rPr>
              <w:t xml:space="preserve"> lapidarność</w:t>
            </w:r>
            <w:r w:rsidR="002E4803" w:rsidRPr="00BC3529">
              <w:rPr>
                <w:rFonts w:cs="Times New Roman"/>
                <w:color w:val="FF0000"/>
              </w:rPr>
              <w:t>, wyjaśnia, co szczególnego można zauważyć w kompozycji utworu</w:t>
            </w:r>
          </w:p>
          <w:p w14:paraId="5C197E16" w14:textId="1C27B129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zna pojęcie </w:t>
            </w:r>
            <w:r w:rsidR="002E4803" w:rsidRPr="003B2229">
              <w:rPr>
                <w:rFonts w:cs="Times New Roman"/>
                <w:i/>
                <w:iCs/>
                <w:color w:val="FF0000"/>
              </w:rPr>
              <w:t>wyznani</w:t>
            </w:r>
            <w:r w:rsidR="003B2229" w:rsidRPr="003B2229">
              <w:rPr>
                <w:rFonts w:cs="Times New Roman"/>
                <w:i/>
                <w:iCs/>
                <w:color w:val="FF0000"/>
              </w:rPr>
              <w:t>e</w:t>
            </w:r>
            <w:r w:rsidR="002E4803" w:rsidRPr="003B2229">
              <w:rPr>
                <w:rFonts w:cs="Times New Roman"/>
                <w:i/>
                <w:iCs/>
                <w:color w:val="FF0000"/>
              </w:rPr>
              <w:t xml:space="preserve"> poetyckie</w:t>
            </w:r>
          </w:p>
          <w:p w14:paraId="590700F6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 xml:space="preserve">– </w:t>
            </w:r>
            <w:r w:rsidR="002E4803" w:rsidRPr="00BC3529">
              <w:rPr>
                <w:rFonts w:cs="Times New Roman"/>
                <w:color w:val="FF0000"/>
              </w:rPr>
              <w:t xml:space="preserve">wskazuje w tekście epitety, przypomina, na czym polega anafora </w:t>
            </w:r>
          </w:p>
        </w:tc>
        <w:tc>
          <w:tcPr>
            <w:tcW w:w="720" w:type="pct"/>
            <w:shd w:val="clear" w:color="auto" w:fill="auto"/>
          </w:tcPr>
          <w:p w14:paraId="7CBCB794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o</w:t>
            </w:r>
            <w:r w:rsidR="002E4803" w:rsidRPr="00BC3529">
              <w:rPr>
                <w:rFonts w:cs="Times New Roman"/>
                <w:color w:val="FF0000"/>
              </w:rPr>
              <w:t>mawia budowę utworu, wie, na czym polega kompozycja klamrowa</w:t>
            </w:r>
          </w:p>
          <w:p w14:paraId="6EDB9D47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ie, że utwór jest wyznaniem poetyckim</w:t>
            </w:r>
          </w:p>
          <w:p w14:paraId="7A2D9803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ustala, na czym polega niezwykłość epitetów, wskazuje </w:t>
            </w:r>
            <w:r w:rsidR="002E4803" w:rsidRPr="00BC3529">
              <w:rPr>
                <w:rFonts w:cs="Times New Roman"/>
                <w:color w:val="FF0000"/>
              </w:rPr>
              <w:lastRenderedPageBreak/>
              <w:t xml:space="preserve">w tekście przykład anafory </w:t>
            </w:r>
          </w:p>
          <w:p w14:paraId="422DA898" w14:textId="77777777" w:rsidR="002E4803" w:rsidRPr="00BC3529" w:rsidRDefault="002E4803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13" w:type="pct"/>
            <w:shd w:val="clear" w:color="auto" w:fill="auto"/>
          </w:tcPr>
          <w:p w14:paraId="6CA9B2A5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lastRenderedPageBreak/>
              <w:t>– s</w:t>
            </w:r>
            <w:r w:rsidR="002E4803" w:rsidRPr="00BC3529">
              <w:rPr>
                <w:rFonts w:cs="Times New Roman"/>
                <w:color w:val="FF0000"/>
              </w:rPr>
              <w:t xml:space="preserve">tosuje  </w:t>
            </w:r>
            <w:r w:rsidRPr="00BC3529">
              <w:rPr>
                <w:rFonts w:cs="Times New Roman"/>
                <w:color w:val="FF0000"/>
              </w:rPr>
              <w:t xml:space="preserve">w </w:t>
            </w:r>
            <w:r w:rsidR="002E4803" w:rsidRPr="00BC3529">
              <w:rPr>
                <w:rFonts w:cs="Times New Roman"/>
                <w:color w:val="FF0000"/>
              </w:rPr>
              <w:t xml:space="preserve">wypowiedzi termin </w:t>
            </w:r>
            <w:r w:rsidR="002E4803" w:rsidRPr="00BC3529">
              <w:rPr>
                <w:rFonts w:cs="Times New Roman"/>
                <w:i/>
                <w:color w:val="FF0000"/>
              </w:rPr>
              <w:t>lapidarny</w:t>
            </w:r>
            <w:r w:rsidR="002E4803" w:rsidRPr="00BC3529">
              <w:rPr>
                <w:rFonts w:cs="Times New Roman"/>
                <w:color w:val="FF0000"/>
              </w:rPr>
              <w:t>, wyjaśnia, na czym polega kompozycja klamrowa</w:t>
            </w:r>
          </w:p>
          <w:p w14:paraId="45376591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formułuje temat wyznania poetyckiego</w:t>
            </w:r>
          </w:p>
          <w:p w14:paraId="79404ECE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ie, że epitety występujące w </w:t>
            </w:r>
            <w:r w:rsidR="002E4803" w:rsidRPr="00BC3529">
              <w:rPr>
                <w:rFonts w:cs="Times New Roman"/>
                <w:color w:val="FF0000"/>
              </w:rPr>
              <w:lastRenderedPageBreak/>
              <w:t xml:space="preserve">wierszu mają charakter metaforyczny, omawia budowę anafory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331C1A97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lastRenderedPageBreak/>
              <w:t>– u</w:t>
            </w:r>
            <w:r w:rsidR="002E4803" w:rsidRPr="00BC3529">
              <w:rPr>
                <w:rFonts w:cs="Times New Roman"/>
                <w:color w:val="FF0000"/>
              </w:rPr>
              <w:t>stala, na czym polega wartość lapidarnego tekstu poetyckiego, ustala funkcje kompozycji klamrowej</w:t>
            </w:r>
          </w:p>
          <w:p w14:paraId="5834E01B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yjaśnia, czego dotyczy wyznanie poety</w:t>
            </w:r>
          </w:p>
          <w:p w14:paraId="7F86500F" w14:textId="78385945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omawia funkcj</w:t>
            </w:r>
            <w:r w:rsidR="00DF08AD">
              <w:rPr>
                <w:rFonts w:cs="Times New Roman"/>
                <w:color w:val="FF0000"/>
              </w:rPr>
              <w:t>ę</w:t>
            </w:r>
            <w:r w:rsidR="002E4803" w:rsidRPr="00BC3529">
              <w:rPr>
                <w:rFonts w:cs="Times New Roman"/>
                <w:color w:val="FF0000"/>
              </w:rPr>
              <w:t xml:space="preserve"> epitetu </w:t>
            </w:r>
            <w:r w:rsidR="002E4803" w:rsidRPr="00BC3529">
              <w:rPr>
                <w:rFonts w:cs="Times New Roman"/>
                <w:color w:val="FF0000"/>
              </w:rPr>
              <w:lastRenderedPageBreak/>
              <w:t>metaforycznego, wyjaśnia funkcj</w:t>
            </w:r>
            <w:r w:rsidR="00DF08AD">
              <w:rPr>
                <w:rFonts w:cs="Times New Roman"/>
                <w:color w:val="FF0000"/>
              </w:rPr>
              <w:t xml:space="preserve">ę </w:t>
            </w:r>
            <w:r w:rsidR="002E4803" w:rsidRPr="00BC3529">
              <w:rPr>
                <w:rFonts w:cs="Times New Roman"/>
                <w:color w:val="FF0000"/>
              </w:rPr>
              <w:t>anafory</w:t>
            </w:r>
          </w:p>
        </w:tc>
        <w:tc>
          <w:tcPr>
            <w:tcW w:w="775" w:type="pct"/>
            <w:shd w:val="clear" w:color="auto" w:fill="auto"/>
          </w:tcPr>
          <w:p w14:paraId="5EBA5100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lastRenderedPageBreak/>
              <w:t>– s</w:t>
            </w:r>
            <w:r w:rsidR="002E4803" w:rsidRPr="00BC3529">
              <w:rPr>
                <w:rFonts w:cs="Times New Roman"/>
                <w:color w:val="FF0000"/>
              </w:rPr>
              <w:t xml:space="preserve">amodzielnie analizuje i interpretuje wiersz ze szczególnym uwzględnieniem jego formy i języka poetyckiego </w:t>
            </w:r>
          </w:p>
        </w:tc>
      </w:tr>
      <w:tr w:rsidR="002E4803" w:rsidRPr="00105D58" w14:paraId="6FDF30B0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347AB3E6" w14:textId="77777777" w:rsidR="002E4803" w:rsidRPr="002E4803" w:rsidRDefault="002E480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44F67" w14:textId="77777777" w:rsidR="002E4803" w:rsidRPr="0045743F" w:rsidRDefault="002E4803" w:rsidP="0019751D">
            <w:pPr>
              <w:suppressAutoHyphens/>
              <w:spacing w:after="0" w:line="240" w:lineRule="auto"/>
              <w:rPr>
                <w:i/>
                <w:iCs/>
                <w:color w:val="FF0000"/>
              </w:rPr>
            </w:pPr>
          </w:p>
        </w:tc>
        <w:tc>
          <w:tcPr>
            <w:tcW w:w="518" w:type="pct"/>
            <w:shd w:val="clear" w:color="auto" w:fill="auto"/>
          </w:tcPr>
          <w:p w14:paraId="5776FBE2" w14:textId="77777777" w:rsidR="002E4803" w:rsidRPr="00756865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756865">
              <w:rPr>
                <w:bCs/>
                <w:color w:val="FF0000"/>
              </w:rPr>
              <w:t>T</w:t>
            </w:r>
            <w:r>
              <w:rPr>
                <w:bCs/>
                <w:color w:val="FF0000"/>
              </w:rPr>
              <w:t>adeusz</w:t>
            </w:r>
            <w:r w:rsidRPr="00756865">
              <w:rPr>
                <w:bCs/>
                <w:color w:val="FF0000"/>
              </w:rPr>
              <w:t xml:space="preserve"> Różewicz, </w:t>
            </w:r>
            <w:r w:rsidRPr="00756865">
              <w:rPr>
                <w:bCs/>
                <w:i/>
                <w:color w:val="FF0000"/>
              </w:rPr>
              <w:t>Nasz wieszcz Adam</w:t>
            </w:r>
          </w:p>
        </w:tc>
        <w:tc>
          <w:tcPr>
            <w:tcW w:w="757" w:type="pct"/>
            <w:shd w:val="clear" w:color="auto" w:fill="auto"/>
          </w:tcPr>
          <w:p w14:paraId="0AA9E24C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w</w:t>
            </w:r>
            <w:r w:rsidR="002E4803" w:rsidRPr="00BC3529">
              <w:rPr>
                <w:rFonts w:cs="Times New Roman"/>
                <w:color w:val="FF0000"/>
              </w:rPr>
              <w:t>ie, że bohaterem lirycznym jest Adam Mickiewicz, cytuje wersy poświęcone wyglądowi bohatera, przypomina najważniejsze fakty z biografii Mickiewicza</w:t>
            </w:r>
          </w:p>
          <w:p w14:paraId="325B453E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ie</w:t>
            </w:r>
            <w:r w:rsidRPr="00BC3529">
              <w:rPr>
                <w:rFonts w:cs="Times New Roman"/>
                <w:color w:val="FF0000"/>
              </w:rPr>
              <w:t>,</w:t>
            </w:r>
            <w:r w:rsidR="002E4803" w:rsidRPr="00BC3529">
              <w:rPr>
                <w:rFonts w:cs="Times New Roman"/>
                <w:color w:val="FF0000"/>
              </w:rPr>
              <w:t xml:space="preserve"> na czym polega odbrązawianie wybitnych postaci </w:t>
            </w:r>
          </w:p>
        </w:tc>
        <w:tc>
          <w:tcPr>
            <w:tcW w:w="720" w:type="pct"/>
            <w:shd w:val="clear" w:color="auto" w:fill="auto"/>
          </w:tcPr>
          <w:p w14:paraId="727C27DF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w</w:t>
            </w:r>
            <w:r w:rsidR="002E4803" w:rsidRPr="00BC3529">
              <w:rPr>
                <w:rFonts w:cs="Times New Roman"/>
                <w:color w:val="FF0000"/>
              </w:rPr>
              <w:t>ydobywa informacje z tekstu związane z wyglądem Mickiewicza, porządkuje informacje dotyczące biografii</w:t>
            </w:r>
          </w:p>
          <w:p w14:paraId="201299BD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ie, że utwór stanowi  odbrązowienie postaci Mickiewicza</w:t>
            </w:r>
          </w:p>
        </w:tc>
        <w:tc>
          <w:tcPr>
            <w:tcW w:w="713" w:type="pct"/>
            <w:shd w:val="clear" w:color="auto" w:fill="auto"/>
          </w:tcPr>
          <w:p w14:paraId="04A0A7BA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n</w:t>
            </w:r>
            <w:r w:rsidR="002E4803" w:rsidRPr="00BC3529">
              <w:rPr>
                <w:rFonts w:cs="Times New Roman"/>
                <w:color w:val="FF0000"/>
              </w:rPr>
              <w:t>a podstawie tekstu własnymi słowami opisuje wygląd Mickiewicza, ocenia sposób przedstawienia faktów z biografii Mickiewicza</w:t>
            </w:r>
          </w:p>
          <w:p w14:paraId="224F49A9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yjaśnia, w jaki sposób poeta odbrązawia Mickiewicza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6C9AFFC" w14:textId="77777777" w:rsidR="00BC3529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u</w:t>
            </w:r>
            <w:r w:rsidR="002E4803" w:rsidRPr="00BC3529">
              <w:rPr>
                <w:rFonts w:cs="Times New Roman"/>
                <w:color w:val="FF0000"/>
              </w:rPr>
              <w:t>stala, jaki wydźwięk ma opis zewnętrzny Mickiewicza, omawia konwencję przedstawienia bohatera lirycznego</w:t>
            </w:r>
          </w:p>
          <w:p w14:paraId="12713D5A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</w:t>
            </w:r>
            <w:r w:rsidR="002E4803" w:rsidRPr="00BC3529">
              <w:rPr>
                <w:rFonts w:cs="Times New Roman"/>
                <w:color w:val="FF0000"/>
              </w:rPr>
              <w:t xml:space="preserve"> wyjaśnia, w jakim celu poeta odbrązawia Mickiewicza</w:t>
            </w:r>
          </w:p>
        </w:tc>
        <w:tc>
          <w:tcPr>
            <w:tcW w:w="775" w:type="pct"/>
            <w:shd w:val="clear" w:color="auto" w:fill="auto"/>
          </w:tcPr>
          <w:p w14:paraId="1D4B6144" w14:textId="77777777" w:rsidR="002E4803" w:rsidRPr="00BC3529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C3529">
              <w:rPr>
                <w:color w:val="FF0000"/>
              </w:rPr>
              <w:t>– s</w:t>
            </w:r>
            <w:r w:rsidR="002E4803" w:rsidRPr="00BC3529">
              <w:rPr>
                <w:rFonts w:cs="Times New Roman"/>
                <w:color w:val="FF0000"/>
              </w:rPr>
              <w:t xml:space="preserve">amodzielnie analizuje i interpretuje wiersz ze szczególnym uwzględnieniem sposobu przedstawienia postaci Mickiewicza </w:t>
            </w:r>
          </w:p>
        </w:tc>
      </w:tr>
      <w:tr w:rsidR="00931C3A" w:rsidRPr="00931C3A" w14:paraId="5C5EF8A5" w14:textId="77777777" w:rsidTr="00DF08AD">
        <w:trPr>
          <w:trHeight w:val="102"/>
        </w:trPr>
        <w:tc>
          <w:tcPr>
            <w:tcW w:w="175" w:type="pct"/>
            <w:vMerge w:val="restart"/>
            <w:shd w:val="clear" w:color="auto" w:fill="D9D9D9" w:themeFill="background1" w:themeFillShade="D9"/>
          </w:tcPr>
          <w:p w14:paraId="605BB89C" w14:textId="77777777" w:rsidR="002E4803" w:rsidRPr="00931C3A" w:rsidRDefault="002E480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62F6F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Romantyczna idealizacja polskości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03168B59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48. </w:t>
            </w:r>
            <w:r w:rsidRPr="00931C3A">
              <w:rPr>
                <w:i/>
                <w:iCs/>
                <w:color w:val="FF0000"/>
              </w:rPr>
              <w:t xml:space="preserve">Romantyczna </w:t>
            </w:r>
            <w:r w:rsidRPr="00931C3A">
              <w:rPr>
                <w:i/>
                <w:iCs/>
                <w:color w:val="FF0000"/>
              </w:rPr>
              <w:lastRenderedPageBreak/>
              <w:t>idealizacja polskości</w:t>
            </w:r>
          </w:p>
          <w:p w14:paraId="12EC7687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Cs/>
                <w:iCs/>
                <w:color w:val="FF0000"/>
              </w:rPr>
            </w:pPr>
          </w:p>
          <w:p w14:paraId="148BDE6F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Cs/>
                <w:i/>
                <w:i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>Henryk Rzewuski</w:t>
            </w:r>
            <w:r w:rsidRPr="00931C3A">
              <w:rPr>
                <w:bCs/>
                <w:i/>
                <w:iCs/>
                <w:color w:val="FF0000"/>
              </w:rPr>
              <w:t xml:space="preserve">, Pamiątki Soplicy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54E0F415" w14:textId="77777777" w:rsidR="00BC3529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w</w:t>
            </w:r>
            <w:r w:rsidR="002E4803" w:rsidRPr="00BB098B">
              <w:rPr>
                <w:rFonts w:cs="Times New Roman"/>
                <w:color w:val="FF0000"/>
              </w:rPr>
              <w:t>ie, że tekst jest gawędą szlachecką</w:t>
            </w:r>
          </w:p>
          <w:p w14:paraId="5500A677" w14:textId="77777777" w:rsidR="00BC3529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ie, na czym polega idealizacja</w:t>
            </w:r>
          </w:p>
          <w:p w14:paraId="14FEFF18" w14:textId="77777777" w:rsidR="00BC3529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 xml:space="preserve">– </w:t>
            </w:r>
            <w:r w:rsidR="002E4803" w:rsidRPr="00BB098B">
              <w:rPr>
                <w:rFonts w:cs="Times New Roman"/>
                <w:color w:val="FF0000"/>
              </w:rPr>
              <w:t>zna rodzaje narracji</w:t>
            </w:r>
          </w:p>
          <w:p w14:paraId="158D09B9" w14:textId="77777777" w:rsidR="002E4803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nazywa cechy szlachty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5EBAB50E" w14:textId="77777777" w:rsidR="00BC3529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w</w:t>
            </w:r>
            <w:r w:rsidR="002E4803" w:rsidRPr="00BB098B">
              <w:rPr>
                <w:rFonts w:cs="Times New Roman"/>
                <w:color w:val="FF0000"/>
              </w:rPr>
              <w:t>ymienia cechy gawędy</w:t>
            </w:r>
          </w:p>
          <w:p w14:paraId="3BC0B26D" w14:textId="77777777" w:rsidR="00BC3529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 elementy wyidealizowane</w:t>
            </w:r>
          </w:p>
          <w:p w14:paraId="6A89DF5B" w14:textId="77777777" w:rsidR="00BC3529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 miejsca, w których ujawnia się narrator</w:t>
            </w:r>
          </w:p>
          <w:p w14:paraId="464A8524" w14:textId="77777777" w:rsidR="002E4803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omawia cechy szlachty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33E2A32D" w14:textId="77777777" w:rsidR="00BB098B" w:rsidRPr="00BB098B" w:rsidRDefault="00BC3529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o</w:t>
            </w:r>
            <w:r w:rsidR="002E4803" w:rsidRPr="00BB098B">
              <w:rPr>
                <w:rFonts w:cs="Times New Roman"/>
                <w:color w:val="FF0000"/>
              </w:rPr>
              <w:t>mawia gawędę jako gatunek literacki</w:t>
            </w:r>
          </w:p>
          <w:p w14:paraId="189ABACF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z czego wynika idealizacja</w:t>
            </w:r>
          </w:p>
          <w:p w14:paraId="02FD594A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 rozpoznaje narrację pierwszoosobową</w:t>
            </w:r>
          </w:p>
          <w:p w14:paraId="4C57274D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 xml:space="preserve">– </w:t>
            </w:r>
            <w:r w:rsidR="002E4803" w:rsidRPr="00BB098B">
              <w:rPr>
                <w:rFonts w:cs="Times New Roman"/>
                <w:color w:val="FF0000"/>
              </w:rPr>
              <w:t>na podstawie tekstu tworzy portret zbiorowy szlachty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468B9063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u</w:t>
            </w:r>
            <w:r w:rsidR="002E4803" w:rsidRPr="00BB098B">
              <w:rPr>
                <w:rFonts w:cs="Times New Roman"/>
                <w:color w:val="FF0000"/>
              </w:rPr>
              <w:t>zasadnia, że tekst jest gawędą szlachecką</w:t>
            </w:r>
          </w:p>
          <w:p w14:paraId="732F0785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czemu służy idealizacja</w:t>
            </w:r>
          </w:p>
          <w:p w14:paraId="6E40662F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jakie znaczenie dla tekstu ma narracja pierwszoosobowa</w:t>
            </w:r>
          </w:p>
          <w:p w14:paraId="379D166E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w jaki sposób i w jakim celu została scharakteryzowana szlachta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20724F75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s</w:t>
            </w:r>
            <w:r w:rsidR="002E4803" w:rsidRPr="00BB098B">
              <w:rPr>
                <w:rFonts w:cs="Times New Roman"/>
                <w:color w:val="FF0000"/>
              </w:rPr>
              <w:t xml:space="preserve">amodzielnie analizuje i interpretuje fragmenty ze szczególnym </w:t>
            </w:r>
            <w:r w:rsidR="002E4803" w:rsidRPr="00BB098B">
              <w:rPr>
                <w:rFonts w:cs="Times New Roman"/>
                <w:color w:val="FF0000"/>
              </w:rPr>
              <w:lastRenderedPageBreak/>
              <w:t xml:space="preserve">uwzględnieniem charakterystyki szlachty i sposobów jej przedstawienia </w:t>
            </w:r>
          </w:p>
        </w:tc>
      </w:tr>
      <w:tr w:rsidR="00931C3A" w:rsidRPr="00931C3A" w14:paraId="0E7A5C29" w14:textId="77777777" w:rsidTr="00DF08AD">
        <w:trPr>
          <w:trHeight w:val="514"/>
        </w:trPr>
        <w:tc>
          <w:tcPr>
            <w:tcW w:w="175" w:type="pct"/>
            <w:vMerge/>
            <w:shd w:val="clear" w:color="auto" w:fill="D9D9D9" w:themeFill="background1" w:themeFillShade="D9"/>
          </w:tcPr>
          <w:p w14:paraId="4275B42C" w14:textId="77777777" w:rsidR="002E4803" w:rsidRPr="00931C3A" w:rsidRDefault="002E480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8DDAD8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</w:p>
        </w:tc>
        <w:tc>
          <w:tcPr>
            <w:tcW w:w="518" w:type="pct"/>
            <w:shd w:val="clear" w:color="auto" w:fill="D9D9D9" w:themeFill="background1" w:themeFillShade="D9"/>
          </w:tcPr>
          <w:p w14:paraId="351168A9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>Adam Mickiewicz,</w:t>
            </w:r>
            <w:r w:rsidRPr="00931C3A">
              <w:rPr>
                <w:bCs/>
                <w:i/>
                <w:iCs/>
                <w:color w:val="FF0000"/>
              </w:rPr>
              <w:t xml:space="preserve"> Pan Tadeusz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77E8ED37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 w</w:t>
            </w:r>
            <w:r w:rsidR="002E4803" w:rsidRPr="00BB098B">
              <w:rPr>
                <w:rFonts w:cs="Times New Roman"/>
                <w:color w:val="FF0000"/>
              </w:rPr>
              <w:t>ie, co to jest świat przedstawiony, wymienia</w:t>
            </w:r>
            <w:r w:rsidRPr="00BB098B">
              <w:rPr>
                <w:rFonts w:cs="Times New Roman"/>
                <w:color w:val="FF0000"/>
              </w:rPr>
              <w:t xml:space="preserve"> j</w:t>
            </w:r>
            <w:r w:rsidR="002E4803" w:rsidRPr="00BB098B">
              <w:rPr>
                <w:rFonts w:cs="Times New Roman"/>
                <w:color w:val="FF0000"/>
              </w:rPr>
              <w:t>ego składniki, tytułuje każdy fragment</w:t>
            </w:r>
          </w:p>
          <w:p w14:paraId="3DE13E4F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 cytaty, odnoszące się do tradycji szlacheckiej</w:t>
            </w:r>
          </w:p>
          <w:p w14:paraId="052022C3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, kto jest narratorem we fragmentach utworu</w:t>
            </w:r>
          </w:p>
          <w:p w14:paraId="3CE23FF2" w14:textId="77777777" w:rsidR="002E4803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nazywa cechy opisanej szlachty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4EBC0E17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o</w:t>
            </w:r>
            <w:r w:rsidR="002E4803" w:rsidRPr="00BB098B">
              <w:rPr>
                <w:rFonts w:cs="Times New Roman"/>
                <w:color w:val="FF0000"/>
              </w:rPr>
              <w:t>mawia elementy świata przedstawionego we fragmentach, ustala temat każdego fragmentu</w:t>
            </w:r>
          </w:p>
          <w:p w14:paraId="1F7566C4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 elementy tradycji szlacheckiej</w:t>
            </w:r>
          </w:p>
          <w:p w14:paraId="75F441F2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przedstawia osoby wypowiadające się</w:t>
            </w:r>
          </w:p>
          <w:p w14:paraId="3692CB77" w14:textId="77777777" w:rsidR="002E4803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charakteryzuje szlachtę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38945319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o</w:t>
            </w:r>
            <w:r w:rsidR="002E4803" w:rsidRPr="00BB098B">
              <w:rPr>
                <w:rFonts w:cs="Times New Roman"/>
                <w:color w:val="FF0000"/>
              </w:rPr>
              <w:t>dwołując się do całości utworu</w:t>
            </w:r>
            <w:r w:rsidRPr="00BB098B">
              <w:rPr>
                <w:rFonts w:cs="Times New Roman"/>
                <w:color w:val="FF0000"/>
              </w:rPr>
              <w:t>,</w:t>
            </w:r>
            <w:r w:rsidR="002E4803" w:rsidRPr="00BB098B">
              <w:rPr>
                <w:rFonts w:cs="Times New Roman"/>
                <w:color w:val="FF0000"/>
              </w:rPr>
              <w:t xml:space="preserve"> przedstawia występujące we fragmentach postaci, streszcza swoimi słowami przedstawione fragmenty</w:t>
            </w:r>
          </w:p>
          <w:p w14:paraId="2D44A8C5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ypowiada się na temat tradycji szlacheckiej</w:t>
            </w:r>
          </w:p>
          <w:p w14:paraId="3E0B5A5E" w14:textId="77777777" w:rsidR="00BB098B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 omawia typ narracj</w:t>
            </w:r>
            <w:r w:rsidRPr="00BB098B">
              <w:rPr>
                <w:rFonts w:cs="Times New Roman"/>
                <w:color w:val="FF0000"/>
              </w:rPr>
              <w:t>i</w:t>
            </w:r>
          </w:p>
          <w:p w14:paraId="5496A8F4" w14:textId="77777777" w:rsidR="002E4803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omawia obraz szlachty wyłaniający się z fragmentów tekstu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32DC8C8E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o</w:t>
            </w:r>
            <w:r w:rsidR="002E4803" w:rsidRPr="00BB098B">
              <w:rPr>
                <w:rFonts w:cs="Times New Roman"/>
                <w:color w:val="FF0000"/>
              </w:rPr>
              <w:t>mawia sposób pokazania elementów świata przedstawionego, umiejscawia fragmenty w całości utworu</w:t>
            </w:r>
          </w:p>
          <w:p w14:paraId="5208FD59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 xml:space="preserve">– </w:t>
            </w:r>
            <w:r w:rsidR="002E4803" w:rsidRPr="00BB098B">
              <w:rPr>
                <w:rFonts w:cs="Times New Roman"/>
                <w:color w:val="FF0000"/>
              </w:rPr>
              <w:t>ocenia tradycję szlachecką</w:t>
            </w:r>
          </w:p>
          <w:p w14:paraId="3DEC3066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komentuje sposób prowadzenia narracji</w:t>
            </w:r>
          </w:p>
          <w:p w14:paraId="29099691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ocenia obraz szlachty wyłaniający się z fragmentów tekstu</w:t>
            </w:r>
          </w:p>
          <w:p w14:paraId="6FE20686" w14:textId="77777777" w:rsidR="002E4803" w:rsidRPr="00BB098B" w:rsidRDefault="002E4803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shd w:val="clear" w:color="auto" w:fill="D9D9D9" w:themeFill="background1" w:themeFillShade="D9"/>
          </w:tcPr>
          <w:p w14:paraId="4D213851" w14:textId="77777777" w:rsidR="002E4803" w:rsidRPr="00BB098B" w:rsidRDefault="00BB098B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  <w:r w:rsidRPr="00BB098B">
              <w:rPr>
                <w:color w:val="FF0000"/>
              </w:rPr>
              <w:lastRenderedPageBreak/>
              <w:t>– s</w:t>
            </w:r>
            <w:r w:rsidR="002E4803" w:rsidRPr="00BB098B">
              <w:rPr>
                <w:rFonts w:cs="Times New Roman"/>
                <w:color w:val="FF0000"/>
              </w:rPr>
              <w:t xml:space="preserve">amodzielnie analizuje i interpretuje fragmenty, zestawiając je z </w:t>
            </w:r>
            <w:r w:rsidR="002E4803" w:rsidRPr="00BB098B">
              <w:rPr>
                <w:rFonts w:cs="Times New Roman"/>
                <w:i/>
                <w:color w:val="FF0000"/>
              </w:rPr>
              <w:t>Pamiątkami Soplicy</w:t>
            </w:r>
          </w:p>
        </w:tc>
      </w:tr>
      <w:tr w:rsidR="00931C3A" w:rsidRPr="00931C3A" w14:paraId="7215E5E0" w14:textId="77777777" w:rsidTr="00DF08AD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072E577B" w14:textId="77777777" w:rsidR="002E4803" w:rsidRPr="00931C3A" w:rsidRDefault="002E480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EC135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Świat szlacheckich wyobrażeń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14:paraId="57A6D895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49. </w:t>
            </w:r>
            <w:r w:rsidRPr="00931C3A">
              <w:rPr>
                <w:i/>
                <w:iCs/>
                <w:color w:val="FF0000"/>
              </w:rPr>
              <w:t>Świat szlacheckich wyobrażeń</w:t>
            </w:r>
          </w:p>
          <w:p w14:paraId="36CFAD29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Cs/>
                <w:iCs/>
                <w:color w:val="FF0000"/>
              </w:rPr>
            </w:pPr>
          </w:p>
          <w:p w14:paraId="5832E059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Cs/>
                <w:i/>
                <w:i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>Henryk Rzewuski</w:t>
            </w:r>
            <w:r w:rsidRPr="00931C3A">
              <w:rPr>
                <w:bCs/>
                <w:i/>
                <w:iCs/>
                <w:color w:val="FF0000"/>
              </w:rPr>
              <w:t xml:space="preserve">, Pamiątki Soplicy 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14:paraId="32D5AA19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 w</w:t>
            </w:r>
            <w:r w:rsidR="002E4803" w:rsidRPr="00BB098B">
              <w:rPr>
                <w:rFonts w:cs="Times New Roman"/>
                <w:color w:val="FF0000"/>
              </w:rPr>
              <w:t>ie, że tekst jest gawędą szlachecką</w:t>
            </w:r>
          </w:p>
          <w:p w14:paraId="49EB4CE9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ie, na czym polega idealizacja</w:t>
            </w:r>
          </w:p>
          <w:p w14:paraId="62F25997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zna rodzaje narracji</w:t>
            </w:r>
          </w:p>
          <w:p w14:paraId="0663D29F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nazywa cechy szlachty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3E93CC4B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 w</w:t>
            </w:r>
            <w:r w:rsidR="002E4803" w:rsidRPr="00BB098B">
              <w:rPr>
                <w:rFonts w:cs="Times New Roman"/>
                <w:color w:val="FF0000"/>
              </w:rPr>
              <w:t>ymienia cechy gawędy</w:t>
            </w:r>
          </w:p>
          <w:p w14:paraId="47112B5E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 elementy wyidealizowane</w:t>
            </w:r>
          </w:p>
          <w:p w14:paraId="78B991FB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wskazuje miejsca, w których ujawnia się narrator</w:t>
            </w:r>
          </w:p>
          <w:p w14:paraId="02224C6A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 omawia cechy szlachty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8DA264B" w14:textId="15A51A08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3B2229">
              <w:rPr>
                <w:color w:val="FF0000"/>
              </w:rPr>
              <w:t xml:space="preserve"> </w:t>
            </w:r>
            <w:r w:rsidRPr="00BB098B">
              <w:rPr>
                <w:color w:val="FF0000"/>
              </w:rPr>
              <w:t>o</w:t>
            </w:r>
            <w:r w:rsidR="002E4803" w:rsidRPr="00BB098B">
              <w:rPr>
                <w:rFonts w:cs="Times New Roman"/>
                <w:color w:val="FF0000"/>
              </w:rPr>
              <w:t>mawia gawędę jako gatunek literacki</w:t>
            </w:r>
          </w:p>
          <w:p w14:paraId="63FBF665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z czego wynika idealizacja</w:t>
            </w:r>
          </w:p>
          <w:p w14:paraId="542867DE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 rozpoznaje narrację pierwszoosobową</w:t>
            </w:r>
          </w:p>
          <w:p w14:paraId="2D258E0F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na podstawie tekstu tworzy portret zbiorowy szlachty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14C7AA32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 u</w:t>
            </w:r>
            <w:r w:rsidR="002E4803" w:rsidRPr="00BB098B">
              <w:rPr>
                <w:rFonts w:cs="Times New Roman"/>
                <w:color w:val="FF0000"/>
              </w:rPr>
              <w:t>zasadnia, że tekst jest gawędą szlachecką</w:t>
            </w:r>
          </w:p>
          <w:p w14:paraId="4AD90459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czemu służy idealizacja</w:t>
            </w:r>
          </w:p>
          <w:p w14:paraId="0288AF6A" w14:textId="77777777" w:rsidR="00BB098B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jakie znaczenie dla tekstu ma narracja pierwszoosobowa</w:t>
            </w:r>
          </w:p>
          <w:p w14:paraId="50BE2A42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t>–</w:t>
            </w:r>
            <w:r w:rsidR="002E4803" w:rsidRPr="00BB098B">
              <w:rPr>
                <w:rFonts w:cs="Times New Roman"/>
                <w:color w:val="FF0000"/>
              </w:rPr>
              <w:t xml:space="preserve"> ustala, w jaki sposób i w jakim celu została </w:t>
            </w:r>
            <w:r w:rsidR="002E4803" w:rsidRPr="00BB098B">
              <w:rPr>
                <w:rFonts w:cs="Times New Roman"/>
                <w:color w:val="FF0000"/>
              </w:rPr>
              <w:lastRenderedPageBreak/>
              <w:t>scharakteryzowana szlachta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2A67FB06" w14:textId="77777777" w:rsidR="002E4803" w:rsidRPr="00BB098B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B098B">
              <w:rPr>
                <w:color w:val="FF0000"/>
              </w:rPr>
              <w:lastRenderedPageBreak/>
              <w:t>– s</w:t>
            </w:r>
            <w:r w:rsidR="002E4803" w:rsidRPr="00BB098B">
              <w:rPr>
                <w:rFonts w:cs="Times New Roman"/>
                <w:color w:val="FF0000"/>
              </w:rPr>
              <w:t xml:space="preserve">amodzielnie analizuje i interpretuje fragmenty ze szczególnym uwzględnieniem charakterystyki szlachty i sposobów jej przedstawienia </w:t>
            </w:r>
          </w:p>
        </w:tc>
      </w:tr>
      <w:tr w:rsidR="00931C3A" w:rsidRPr="00931C3A" w14:paraId="3F0D4D41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4D20B444" w14:textId="77777777" w:rsidR="002E4803" w:rsidRPr="00931C3A" w:rsidRDefault="002E480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07223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Językowy obraz świata</w:t>
            </w:r>
          </w:p>
        </w:tc>
        <w:tc>
          <w:tcPr>
            <w:tcW w:w="518" w:type="pct"/>
            <w:shd w:val="clear" w:color="auto" w:fill="auto"/>
          </w:tcPr>
          <w:p w14:paraId="5E1795F5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50. </w:t>
            </w:r>
            <w:r w:rsidRPr="00931C3A">
              <w:rPr>
                <w:i/>
                <w:iCs/>
                <w:color w:val="FF0000"/>
              </w:rPr>
              <w:t>Językowy obraz świata</w:t>
            </w:r>
          </w:p>
          <w:p w14:paraId="49E0D1E9" w14:textId="77777777" w:rsidR="002E4803" w:rsidRPr="00931C3A" w:rsidRDefault="002E4803" w:rsidP="0019751D">
            <w:pPr>
              <w:suppressAutoHyphens/>
              <w:spacing w:after="0" w:line="240" w:lineRule="auto"/>
              <w:rPr>
                <w:bCs/>
                <w:iCs/>
                <w:color w:val="FF0000"/>
              </w:rPr>
            </w:pPr>
            <w:r w:rsidRPr="00931C3A">
              <w:rPr>
                <w:bCs/>
                <w:iCs/>
                <w:color w:val="FF0000"/>
              </w:rPr>
              <w:t xml:space="preserve">Henryk Rzewuski, </w:t>
            </w:r>
            <w:r w:rsidRPr="00931C3A">
              <w:rPr>
                <w:bCs/>
                <w:i/>
                <w:color w:val="FF0000"/>
              </w:rPr>
              <w:t>Pamiątki Soplicy</w:t>
            </w:r>
            <w:r w:rsidRPr="00931C3A">
              <w:rPr>
                <w:bCs/>
                <w:iCs/>
                <w:color w:val="FF0000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50E1C5CA" w14:textId="77777777" w:rsidR="000445B7" w:rsidRPr="000445B7" w:rsidRDefault="00BB098B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 z</w:t>
            </w:r>
            <w:r w:rsidR="002E4803" w:rsidRPr="000445B7">
              <w:rPr>
                <w:rFonts w:cs="Times New Roman"/>
                <w:color w:val="FF0000"/>
              </w:rPr>
              <w:t xml:space="preserve">na pojęcie </w:t>
            </w:r>
            <w:r w:rsidR="002E4803" w:rsidRPr="000445B7">
              <w:rPr>
                <w:rFonts w:cs="Times New Roman"/>
                <w:i/>
                <w:color w:val="FF0000"/>
              </w:rPr>
              <w:t>językowy obraz świata</w:t>
            </w:r>
            <w:r w:rsidR="002E4803" w:rsidRPr="000445B7">
              <w:rPr>
                <w:rFonts w:cs="Times New Roman"/>
                <w:color w:val="FF0000"/>
              </w:rPr>
              <w:t>, zna pojęcie stereotypu kulturowego</w:t>
            </w:r>
          </w:p>
          <w:p w14:paraId="006DB0AD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 xml:space="preserve">– </w:t>
            </w:r>
            <w:r w:rsidR="002E4803" w:rsidRPr="000445B7">
              <w:rPr>
                <w:rFonts w:cs="Times New Roman"/>
                <w:color w:val="FF0000"/>
              </w:rPr>
              <w:t>podaje przykłady sposobów uzyskania szlachectwa</w:t>
            </w:r>
          </w:p>
          <w:p w14:paraId="0B1F8B9B" w14:textId="77777777" w:rsidR="002E4803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</w:t>
            </w:r>
            <w:r w:rsidR="002E4803" w:rsidRPr="000445B7">
              <w:rPr>
                <w:rFonts w:cs="Times New Roman"/>
                <w:color w:val="FF0000"/>
              </w:rPr>
              <w:t xml:space="preserve"> nazywa porządek społeczny, opisywany przez autora  </w:t>
            </w:r>
          </w:p>
        </w:tc>
        <w:tc>
          <w:tcPr>
            <w:tcW w:w="720" w:type="pct"/>
            <w:shd w:val="clear" w:color="auto" w:fill="auto"/>
          </w:tcPr>
          <w:p w14:paraId="543B79F9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 w</w:t>
            </w:r>
            <w:r w:rsidR="002E4803" w:rsidRPr="000445B7">
              <w:rPr>
                <w:rFonts w:cs="Times New Roman"/>
                <w:color w:val="FF0000"/>
              </w:rPr>
              <w:t>ie, co składa się na językowy obraz świata, wyjaśnia, na czym polegają stereotypy kulturowe</w:t>
            </w:r>
          </w:p>
          <w:p w14:paraId="08C3216F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</w:t>
            </w:r>
            <w:r w:rsidR="002E4803" w:rsidRPr="000445B7">
              <w:rPr>
                <w:rFonts w:cs="Times New Roman"/>
                <w:color w:val="FF0000"/>
              </w:rPr>
              <w:t xml:space="preserve"> omawia sposoby uzyskania szlachectwa opisane w tekście</w:t>
            </w:r>
          </w:p>
          <w:p w14:paraId="40E6648F" w14:textId="77777777" w:rsidR="002E4803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0445B7">
              <w:rPr>
                <w:color w:val="FF0000"/>
              </w:rPr>
              <w:t>–</w:t>
            </w:r>
            <w:r w:rsidR="002E4803" w:rsidRPr="000445B7">
              <w:rPr>
                <w:rFonts w:cs="Times New Roman"/>
                <w:color w:val="FF0000"/>
              </w:rPr>
              <w:t xml:space="preserve"> ustala, jaki porządek społeczny akceptuje i docenia autor tekstu</w:t>
            </w:r>
          </w:p>
        </w:tc>
        <w:tc>
          <w:tcPr>
            <w:tcW w:w="713" w:type="pct"/>
            <w:shd w:val="clear" w:color="auto" w:fill="auto"/>
          </w:tcPr>
          <w:p w14:paraId="61AC957E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 w</w:t>
            </w:r>
            <w:r w:rsidR="002E4803" w:rsidRPr="000445B7">
              <w:rPr>
                <w:rFonts w:cs="Times New Roman"/>
                <w:color w:val="FF0000"/>
              </w:rPr>
              <w:t>yjaśnia, jak powstaje językowy obraz świata, omawia przykłady stereotypów kulturowych</w:t>
            </w:r>
          </w:p>
          <w:p w14:paraId="34EFF0EB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 xml:space="preserve">– </w:t>
            </w:r>
            <w:r w:rsidR="002E4803" w:rsidRPr="000445B7">
              <w:rPr>
                <w:rFonts w:cs="Times New Roman"/>
                <w:color w:val="FF0000"/>
              </w:rPr>
              <w:t>ustala, jaki obraz szlachectwa wyłania się z utworu</w:t>
            </w:r>
          </w:p>
          <w:p w14:paraId="73FA41A8" w14:textId="77777777" w:rsidR="002E4803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</w:t>
            </w:r>
            <w:r w:rsidR="002E4803" w:rsidRPr="000445B7">
              <w:rPr>
                <w:rFonts w:cs="Times New Roman"/>
                <w:color w:val="FF0000"/>
              </w:rPr>
              <w:t xml:space="preserve"> wypowiada się na temat elitaryzmu i egalitaryzmu społecznego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62B5C583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 w</w:t>
            </w:r>
            <w:r w:rsidR="002E4803" w:rsidRPr="000445B7">
              <w:rPr>
                <w:rFonts w:cs="Times New Roman"/>
                <w:color w:val="FF0000"/>
              </w:rPr>
              <w:t>yjaśnia, czym jest językowy obraz świata, wyjaśnia, jak stereotypy kulturowe wpływają na postrzeganie rzeczywistości</w:t>
            </w:r>
          </w:p>
          <w:p w14:paraId="7267199D" w14:textId="77777777" w:rsidR="000445B7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 xml:space="preserve">– </w:t>
            </w:r>
            <w:r w:rsidR="002E4803" w:rsidRPr="000445B7">
              <w:rPr>
                <w:rFonts w:cs="Times New Roman"/>
                <w:color w:val="FF0000"/>
              </w:rPr>
              <w:t>odtwarza ocenę szlachectwa dokonywaną przez autora</w:t>
            </w:r>
          </w:p>
          <w:p w14:paraId="784E92DE" w14:textId="77777777" w:rsidR="002E4803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</w:t>
            </w:r>
            <w:r w:rsidR="002E4803" w:rsidRPr="000445B7">
              <w:rPr>
                <w:rFonts w:cs="Times New Roman"/>
                <w:color w:val="FF0000"/>
              </w:rPr>
              <w:t xml:space="preserve"> ocenia porządek społeczny, prezentowany przez autora</w:t>
            </w:r>
          </w:p>
        </w:tc>
        <w:tc>
          <w:tcPr>
            <w:tcW w:w="775" w:type="pct"/>
            <w:shd w:val="clear" w:color="auto" w:fill="auto"/>
          </w:tcPr>
          <w:p w14:paraId="79655225" w14:textId="77777777" w:rsidR="002E4803" w:rsidRPr="000445B7" w:rsidRDefault="000445B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0445B7">
              <w:rPr>
                <w:color w:val="FF0000"/>
              </w:rPr>
              <w:t>– t</w:t>
            </w:r>
            <w:r w:rsidR="002E4803" w:rsidRPr="000445B7">
              <w:rPr>
                <w:rFonts w:cs="Times New Roman"/>
                <w:color w:val="FF0000"/>
              </w:rPr>
              <w:t>worzy samodzieln</w:t>
            </w:r>
            <w:r w:rsidRPr="000445B7">
              <w:rPr>
                <w:rFonts w:cs="Times New Roman"/>
                <w:color w:val="FF0000"/>
              </w:rPr>
              <w:t xml:space="preserve">ą </w:t>
            </w:r>
            <w:r w:rsidR="002E4803" w:rsidRPr="000445B7">
              <w:rPr>
                <w:rFonts w:cs="Times New Roman"/>
                <w:color w:val="FF0000"/>
              </w:rPr>
              <w:t xml:space="preserve">wypowiedź, w której omawia problem językowego obrazu świata </w:t>
            </w:r>
          </w:p>
        </w:tc>
      </w:tr>
      <w:tr w:rsidR="002E4803" w:rsidRPr="00105D58" w14:paraId="42F778C3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7C597B2B" w14:textId="77777777" w:rsidR="002E4803" w:rsidRPr="002E4803" w:rsidRDefault="002E4803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7288B" w14:textId="77777777" w:rsidR="002E4803" w:rsidRPr="00110D41" w:rsidRDefault="002E4803" w:rsidP="0019751D">
            <w:pPr>
              <w:suppressAutoHyphens/>
              <w:spacing w:after="0" w:line="240" w:lineRule="auto"/>
            </w:pPr>
            <w:r w:rsidRPr="00110D41">
              <w:t>Romantyczny kreacjonizm Słowackiego</w:t>
            </w:r>
          </w:p>
        </w:tc>
        <w:tc>
          <w:tcPr>
            <w:tcW w:w="518" w:type="pct"/>
            <w:shd w:val="clear" w:color="auto" w:fill="auto"/>
          </w:tcPr>
          <w:p w14:paraId="4C3B2327" w14:textId="77777777" w:rsidR="002E4803" w:rsidRPr="00F5142A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1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375D46">
              <w:rPr>
                <w:i/>
                <w:iCs/>
              </w:rPr>
              <w:t xml:space="preserve">Romantyczny </w:t>
            </w:r>
            <w:r w:rsidRPr="00375D46">
              <w:rPr>
                <w:i/>
                <w:iCs/>
              </w:rPr>
              <w:lastRenderedPageBreak/>
              <w:t>kreacjonizm Słowackiego</w:t>
            </w:r>
          </w:p>
          <w:p w14:paraId="13C07406" w14:textId="77777777" w:rsidR="002E4803" w:rsidRDefault="002E4803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592FD063" w14:textId="77777777" w:rsidR="002E4803" w:rsidRPr="003B2947" w:rsidRDefault="002E4803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3B2947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>uliusz</w:t>
            </w:r>
            <w:r w:rsidRPr="003B2947">
              <w:rPr>
                <w:bCs/>
                <w:color w:val="000000"/>
              </w:rPr>
              <w:t xml:space="preserve"> Słowacki, </w:t>
            </w:r>
            <w:r w:rsidRPr="003B2947">
              <w:rPr>
                <w:bCs/>
                <w:i/>
                <w:iCs/>
                <w:color w:val="000000"/>
              </w:rPr>
              <w:t>Rozłączenie</w:t>
            </w:r>
          </w:p>
        </w:tc>
        <w:tc>
          <w:tcPr>
            <w:tcW w:w="757" w:type="pct"/>
            <w:shd w:val="clear" w:color="auto" w:fill="auto"/>
          </w:tcPr>
          <w:p w14:paraId="1A5A4760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="002E4803">
              <w:rPr>
                <w:rFonts w:cs="Times New Roman"/>
              </w:rPr>
              <w:t xml:space="preserve">na pojęcie </w:t>
            </w:r>
            <w:r w:rsidR="002E4803" w:rsidRPr="009C4098">
              <w:rPr>
                <w:rFonts w:cs="Times New Roman"/>
                <w:i/>
              </w:rPr>
              <w:t>kreacjonizm</w:t>
            </w:r>
          </w:p>
          <w:p w14:paraId="1470E673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2E4803">
              <w:rPr>
                <w:rFonts w:cs="Times New Roman"/>
              </w:rPr>
              <w:t xml:space="preserve">wyodrębnia obrazy poetyckie, wskazuje </w:t>
            </w:r>
            <w:r w:rsidR="002E4803">
              <w:rPr>
                <w:rFonts w:cs="Times New Roman"/>
              </w:rPr>
              <w:lastRenderedPageBreak/>
              <w:t>miejsca, w których ujawniony jest nadawca i odbiorca wiersza</w:t>
            </w:r>
          </w:p>
          <w:p w14:paraId="4A458293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ymienia elementy krajobrazu przedstawionego w wierszu</w:t>
            </w:r>
          </w:p>
          <w:p w14:paraId="67AF0F1A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skazuje elementy o znaczeniu symbolicznym</w:t>
            </w:r>
          </w:p>
          <w:p w14:paraId="41E34025" w14:textId="77777777" w:rsidR="002E4803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skazuje metafory </w:t>
            </w:r>
          </w:p>
        </w:tc>
        <w:tc>
          <w:tcPr>
            <w:tcW w:w="720" w:type="pct"/>
            <w:shd w:val="clear" w:color="auto" w:fill="auto"/>
          </w:tcPr>
          <w:p w14:paraId="4620B444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2E4803">
              <w:rPr>
                <w:rFonts w:cs="Times New Roman"/>
              </w:rPr>
              <w:t>yjaśnia, na czym polega kreacjonizm w sztuce</w:t>
            </w:r>
          </w:p>
          <w:p w14:paraId="6FB072F6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2E4803">
              <w:rPr>
                <w:rFonts w:cs="Times New Roman"/>
              </w:rPr>
              <w:t xml:space="preserve"> omawia zawartość obrazów poetyckich, ustala, co łączy nadawcę i adresatkę</w:t>
            </w:r>
          </w:p>
          <w:p w14:paraId="5F373489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pisuje krajobraz wykreowany  w wierszu</w:t>
            </w:r>
          </w:p>
          <w:p w14:paraId="63E75EA2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yjaśnia symboliczne znaczenia elementów</w:t>
            </w:r>
          </w:p>
          <w:p w14:paraId="3E265826" w14:textId="77777777" w:rsidR="002E4803" w:rsidRPr="009C4098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2E4803">
              <w:rPr>
                <w:rFonts w:cs="Times New Roman"/>
              </w:rPr>
              <w:t xml:space="preserve">analizuje budowę metafor </w:t>
            </w:r>
          </w:p>
        </w:tc>
        <w:tc>
          <w:tcPr>
            <w:tcW w:w="713" w:type="pct"/>
            <w:shd w:val="clear" w:color="auto" w:fill="auto"/>
          </w:tcPr>
          <w:p w14:paraId="601087D7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="002E4803" w:rsidRPr="009C4098">
              <w:rPr>
                <w:rFonts w:cs="Times New Roman"/>
              </w:rPr>
              <w:t>estawia kreacjonizm z naśladownictwem</w:t>
            </w:r>
          </w:p>
          <w:p w14:paraId="75381B5E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2E4803" w:rsidRPr="009C4098">
              <w:rPr>
                <w:rFonts w:cs="Times New Roman"/>
              </w:rPr>
              <w:t xml:space="preserve"> </w:t>
            </w:r>
            <w:r w:rsidR="002E4803">
              <w:rPr>
                <w:rFonts w:cs="Times New Roman"/>
              </w:rPr>
              <w:t>omawia język tworzący obrazy poetyckie, ustala, gdzie znajdują się nadawca i odbiorca</w:t>
            </w:r>
          </w:p>
          <w:p w14:paraId="047EE44E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nazywa środki językowe kreujące krajobraz</w:t>
            </w:r>
          </w:p>
          <w:p w14:paraId="13094141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ustala, z czym są związane elementy o znaczeniu symbolicznym</w:t>
            </w:r>
          </w:p>
          <w:p w14:paraId="651927F0" w14:textId="77777777" w:rsidR="002E4803" w:rsidRPr="009C4098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wyjaśnia znaczenia metafor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11E0D6A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2E4803">
              <w:rPr>
                <w:rFonts w:cs="Times New Roman"/>
              </w:rPr>
              <w:t>dowadnia, że wiersz ma charakter kreacjonistyczny</w:t>
            </w:r>
          </w:p>
          <w:p w14:paraId="48F54C36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2E4803">
              <w:rPr>
                <w:rFonts w:cs="Times New Roman"/>
              </w:rPr>
              <w:t xml:space="preserve"> omawia relacje łączące obrazy poetyckie, charakteryzuje relacje łączące nadawcę i odbiorcę</w:t>
            </w:r>
          </w:p>
          <w:p w14:paraId="05799002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językowe  sposoby kreowania krajobrazu</w:t>
            </w:r>
          </w:p>
          <w:p w14:paraId="23964EC8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symbolikę tekstu</w:t>
            </w:r>
          </w:p>
          <w:p w14:paraId="58590F05" w14:textId="77777777" w:rsidR="002E4803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2E4803">
              <w:rPr>
                <w:rFonts w:cs="Times New Roman"/>
              </w:rPr>
              <w:t xml:space="preserve"> omawia funkcję metafor w kreowaniu poetyckiej rzeczywistości </w:t>
            </w:r>
          </w:p>
        </w:tc>
        <w:tc>
          <w:tcPr>
            <w:tcW w:w="775" w:type="pct"/>
            <w:shd w:val="clear" w:color="auto" w:fill="auto"/>
          </w:tcPr>
          <w:p w14:paraId="6BA20DC7" w14:textId="77777777" w:rsidR="002E4803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2E4803">
              <w:rPr>
                <w:rFonts w:cs="Times New Roman"/>
              </w:rPr>
              <w:t xml:space="preserve">amodzielnie analizuje i interpretuje wiersz ze szczególnym </w:t>
            </w:r>
            <w:r w:rsidR="002E4803">
              <w:rPr>
                <w:rFonts w:cs="Times New Roman"/>
              </w:rPr>
              <w:lastRenderedPageBreak/>
              <w:t xml:space="preserve">uwzględnieniem jego kreacjonizmu </w:t>
            </w:r>
          </w:p>
        </w:tc>
      </w:tr>
      <w:tr w:rsidR="007D1A75" w:rsidRPr="00105D58" w14:paraId="2BD84F36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AE0B937" w14:textId="77777777" w:rsidR="007D1A75" w:rsidRPr="002E4803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E4DCC" w14:textId="77777777" w:rsidR="007D1A75" w:rsidRPr="00110D41" w:rsidRDefault="007D1A75" w:rsidP="0019751D">
            <w:pPr>
              <w:suppressAutoHyphens/>
              <w:spacing w:after="0" w:line="240" w:lineRule="auto"/>
            </w:pPr>
            <w:r w:rsidRPr="00110D41">
              <w:t>Dylematy egzystencjalne Kordiana</w:t>
            </w:r>
          </w:p>
        </w:tc>
        <w:tc>
          <w:tcPr>
            <w:tcW w:w="518" w:type="pct"/>
            <w:shd w:val="clear" w:color="auto" w:fill="auto"/>
          </w:tcPr>
          <w:p w14:paraId="2D6B4448" w14:textId="77777777" w:rsidR="007D1A75" w:rsidRPr="00375D46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2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375D46">
              <w:rPr>
                <w:i/>
                <w:iCs/>
              </w:rPr>
              <w:t>Dylematy egzystencjalne Kordiana</w:t>
            </w:r>
          </w:p>
          <w:p w14:paraId="07274857" w14:textId="77777777"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090EDE57" w14:textId="77777777"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3B2947">
              <w:rPr>
                <w:bCs/>
                <w:color w:val="000000"/>
              </w:rPr>
              <w:lastRenderedPageBreak/>
              <w:t>J</w:t>
            </w:r>
            <w:r>
              <w:rPr>
                <w:bCs/>
                <w:color w:val="000000"/>
              </w:rPr>
              <w:t xml:space="preserve">uliusz </w:t>
            </w:r>
            <w:r w:rsidRPr="003B2947">
              <w:rPr>
                <w:bCs/>
                <w:color w:val="000000"/>
              </w:rPr>
              <w:t xml:space="preserve">Słowacki, </w:t>
            </w:r>
            <w:r w:rsidRPr="003B2947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1A7473F1" w14:textId="77777777" w:rsidR="000445B7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jest dramatem romantycznym</w:t>
            </w:r>
          </w:p>
          <w:p w14:paraId="0090B135" w14:textId="77777777" w:rsidR="00FA41A1" w:rsidRDefault="000445B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krótko przedstawia Kordiana</w:t>
            </w:r>
          </w:p>
          <w:p w14:paraId="49EAEAC3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mienia miejsca wędrówki Kordiana</w:t>
            </w:r>
          </w:p>
          <w:p w14:paraId="543D10A2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znanych mu tragicznych bohaterów romantycznych</w:t>
            </w:r>
          </w:p>
          <w:p w14:paraId="45B3FB55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nazywa wartości, o których jest mowa w związku z wędrówką bohatera</w:t>
            </w:r>
          </w:p>
          <w:p w14:paraId="24BDB59C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genezę pojęcia </w:t>
            </w:r>
            <w:r w:rsidR="007D1A75" w:rsidRPr="00FA41A1">
              <w:rPr>
                <w:rFonts w:cs="Times New Roman"/>
                <w:i/>
                <w:iCs/>
              </w:rPr>
              <w:t>winkelri</w:t>
            </w:r>
            <w:r w:rsidRPr="00FA41A1">
              <w:rPr>
                <w:rFonts w:cs="Times New Roman"/>
                <w:i/>
                <w:iCs/>
              </w:rPr>
              <w:t>e</w:t>
            </w:r>
            <w:r w:rsidR="007D1A75" w:rsidRPr="00FA41A1">
              <w:rPr>
                <w:rFonts w:cs="Times New Roman"/>
                <w:i/>
                <w:iCs/>
              </w:rPr>
              <w:t>dyzm</w:t>
            </w:r>
          </w:p>
          <w:p w14:paraId="1CECF153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fragmenty nawiązujące do powstania listopadowego</w:t>
            </w:r>
          </w:p>
          <w:p w14:paraId="48F2B3DA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ostaci symboliczne</w:t>
            </w:r>
          </w:p>
          <w:p w14:paraId="21EA7C9A" w14:textId="77777777" w:rsidR="007D1A75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powiada własnymi słowami zakończenie dramatu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3BBAE195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mienia  cechy dramatu romantycznego</w:t>
            </w:r>
          </w:p>
          <w:p w14:paraId="0B6CEF78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role społeczne Kordiana</w:t>
            </w:r>
          </w:p>
          <w:p w14:paraId="6D2B7601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streszcza przebieg wędrówki Kordiana</w:t>
            </w:r>
          </w:p>
          <w:p w14:paraId="375AF309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tragizm Kordiana</w:t>
            </w:r>
          </w:p>
          <w:p w14:paraId="372A5EB0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wartości, których bohater poszukuje w czasie swej wędrówki</w:t>
            </w:r>
          </w:p>
          <w:p w14:paraId="6F7F452D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koncepcję winkelri</w:t>
            </w:r>
            <w:r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>dyzmu</w:t>
            </w:r>
          </w:p>
          <w:p w14:paraId="008DB4E1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nawiązania do powstania listopadowego</w:t>
            </w:r>
          </w:p>
          <w:p w14:paraId="5760D402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7D1A75">
              <w:rPr>
                <w:rFonts w:cs="Times New Roman"/>
              </w:rPr>
              <w:t>omawia symbolikę postaci</w:t>
            </w:r>
          </w:p>
          <w:p w14:paraId="38B23A61" w14:textId="77777777" w:rsidR="007D1A75" w:rsidRPr="007D1A75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zakończenie dramatu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28765E87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 w:rsidRPr="00E52EB0">
              <w:rPr>
                <w:rFonts w:cs="Times New Roman"/>
              </w:rPr>
              <w:t>mawia</w:t>
            </w:r>
            <w:r w:rsidR="007D1A75">
              <w:rPr>
                <w:rFonts w:cs="Times New Roman"/>
                <w:b/>
              </w:rPr>
              <w:t xml:space="preserve"> </w:t>
            </w:r>
            <w:r w:rsidR="007D1A75">
              <w:rPr>
                <w:rFonts w:cs="Times New Roman"/>
              </w:rPr>
              <w:t>cechy dramatu romantycznego</w:t>
            </w:r>
          </w:p>
          <w:p w14:paraId="601518DD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przemiana </w:t>
            </w:r>
            <w:r w:rsidR="007D1A75">
              <w:rPr>
                <w:rFonts w:cs="Times New Roman"/>
              </w:rPr>
              <w:lastRenderedPageBreak/>
              <w:t>wewnętrzna Kordiana</w:t>
            </w:r>
          </w:p>
          <w:p w14:paraId="2467BC7D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czego Kordian dowiaduje się o świecie w czasie swojej wędrówki po Europie</w:t>
            </w:r>
          </w:p>
          <w:p w14:paraId="3AB6D7F5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rzyczyny tragizmu bohatera</w:t>
            </w:r>
          </w:p>
          <w:p w14:paraId="1387B5F6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przyczyny utraty wiary w wartości przez Kordiana</w:t>
            </w:r>
          </w:p>
          <w:p w14:paraId="585C5DAE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cenia koncepcję winkelri</w:t>
            </w:r>
            <w:r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>dyzmu</w:t>
            </w:r>
          </w:p>
          <w:p w14:paraId="6A82C8B4" w14:textId="49CACCAD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ol</w:t>
            </w:r>
            <w:r w:rsidR="00D861F9">
              <w:rPr>
                <w:rFonts w:cs="Times New Roman"/>
              </w:rPr>
              <w:t>ę</w:t>
            </w:r>
            <w:r w:rsidR="007D1A75">
              <w:rPr>
                <w:rFonts w:cs="Times New Roman"/>
              </w:rPr>
              <w:t xml:space="preserve"> nawiązań do powstania listopadowego w akcji dramatu</w:t>
            </w:r>
          </w:p>
          <w:p w14:paraId="365AA231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omawia relacje postaci symbolicznych z pozostałymi bohaterami dramatu</w:t>
            </w:r>
          </w:p>
          <w:p w14:paraId="4E0D14DB" w14:textId="104A838B" w:rsidR="007D1A75" w:rsidRDefault="00FA41A1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</w:t>
            </w:r>
            <w:r w:rsidR="003B2229">
              <w:rPr>
                <w:rFonts w:cs="Times New Roman"/>
              </w:rPr>
              <w:t>m</w:t>
            </w:r>
            <w:r w:rsidR="007D1A75">
              <w:rPr>
                <w:rFonts w:cs="Times New Roman"/>
              </w:rPr>
              <w:t xml:space="preserve"> polega kompozycja otwarta utworu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66E5F457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>
              <w:rPr>
                <w:rFonts w:cs="Times New Roman"/>
              </w:rPr>
              <w:t>zasadnia, dlaczego utwór jest dramatem romantycznym</w:t>
            </w:r>
          </w:p>
          <w:p w14:paraId="1EDBA532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harakteryzuje Kordiana jako </w:t>
            </w:r>
            <w:r w:rsidR="007D1A75">
              <w:rPr>
                <w:rFonts w:cs="Times New Roman"/>
              </w:rPr>
              <w:lastRenderedPageBreak/>
              <w:t>bohatera romantycznego</w:t>
            </w:r>
          </w:p>
          <w:p w14:paraId="6B5D1EBE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doświadczenia bohatera w czasie wędrówki po Europie</w:t>
            </w:r>
          </w:p>
          <w:p w14:paraId="6E7145F9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harakteryzuje Kordiana jako bohatera tragicznego</w:t>
            </w:r>
          </w:p>
          <w:p w14:paraId="0A96517A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aksjologiczne poszukiwan</w:t>
            </w:r>
            <w:r>
              <w:rPr>
                <w:rFonts w:cs="Times New Roman"/>
              </w:rPr>
              <w:t>i</w:t>
            </w:r>
            <w:r w:rsidR="007D1A75">
              <w:rPr>
                <w:rFonts w:cs="Times New Roman"/>
              </w:rPr>
              <w:t>a bohatera</w:t>
            </w:r>
          </w:p>
          <w:p w14:paraId="43C07E13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orównuje ideę winkelri</w:t>
            </w:r>
            <w:r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>dyzmu z mesjanizmem</w:t>
            </w:r>
          </w:p>
          <w:p w14:paraId="4AB1870D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olę nawiązań do powstania listopadowego</w:t>
            </w:r>
          </w:p>
          <w:p w14:paraId="1796E9FF" w14:textId="2FEA064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funkcj</w:t>
            </w:r>
            <w:r w:rsidR="00D861F9">
              <w:rPr>
                <w:rFonts w:cs="Times New Roman"/>
              </w:rPr>
              <w:t>e</w:t>
            </w:r>
            <w:r w:rsidR="007D1A75">
              <w:rPr>
                <w:rFonts w:cs="Times New Roman"/>
              </w:rPr>
              <w:t xml:space="preserve"> fabularne i ideowe </w:t>
            </w:r>
            <w:r w:rsidR="007D1A75">
              <w:rPr>
                <w:rFonts w:cs="Times New Roman"/>
              </w:rPr>
              <w:lastRenderedPageBreak/>
              <w:t>postaci symbolicznych</w:t>
            </w:r>
          </w:p>
          <w:p w14:paraId="139BA12C" w14:textId="77777777" w:rsidR="007D1A75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znaczenie kompozycji otwartej dla akcji dramatu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5482DE0A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jest dramatem romantycznym</w:t>
            </w:r>
          </w:p>
          <w:p w14:paraId="3B8D034B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krótko przedstawia Kordiana</w:t>
            </w:r>
          </w:p>
          <w:p w14:paraId="2BC43009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mienia miejsca wędrówki Kordiana</w:t>
            </w:r>
          </w:p>
          <w:p w14:paraId="2073904E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znanych mu tragicznych bohaterów romantycznych</w:t>
            </w:r>
          </w:p>
          <w:p w14:paraId="0C73BB4F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nazywa wartości, o których jest mowa w związku z wędrówką bohatera</w:t>
            </w:r>
          </w:p>
          <w:p w14:paraId="4EE5774D" w14:textId="77777777" w:rsidR="00FA41A1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genezę pojęcia </w:t>
            </w:r>
            <w:r w:rsidR="007D1A75" w:rsidRPr="00FA41A1">
              <w:rPr>
                <w:rFonts w:cs="Times New Roman"/>
                <w:i/>
                <w:iCs/>
              </w:rPr>
              <w:t>winkelri</w:t>
            </w:r>
            <w:r w:rsidRPr="00FA41A1">
              <w:rPr>
                <w:rFonts w:cs="Times New Roman"/>
                <w:i/>
                <w:iCs/>
              </w:rPr>
              <w:t>e</w:t>
            </w:r>
            <w:r w:rsidR="007D1A75" w:rsidRPr="00FA41A1">
              <w:rPr>
                <w:rFonts w:cs="Times New Roman"/>
                <w:i/>
                <w:iCs/>
              </w:rPr>
              <w:t>dyzm</w:t>
            </w:r>
          </w:p>
          <w:p w14:paraId="541EA840" w14:textId="77777777" w:rsidR="0032167D" w:rsidRDefault="00FA41A1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fragmenty nawiązujące do powstania listopadowego</w:t>
            </w:r>
          </w:p>
          <w:p w14:paraId="372992F1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ostaci symboliczne</w:t>
            </w:r>
          </w:p>
          <w:p w14:paraId="50F6EC69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powiada własnymi słowami zakończenie dramatu </w:t>
            </w:r>
          </w:p>
        </w:tc>
      </w:tr>
      <w:tr w:rsidR="007D1A75" w:rsidRPr="00105D58" w14:paraId="5BE6A008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2463A701" w14:textId="77777777" w:rsidR="007D1A75" w:rsidRPr="002E4803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AA9C8" w14:textId="77777777" w:rsidR="007D1A75" w:rsidRPr="00CF692C" w:rsidRDefault="007D1A75" w:rsidP="0019751D">
            <w:pPr>
              <w:suppressAutoHyphens/>
              <w:spacing w:after="0" w:line="240" w:lineRule="auto"/>
            </w:pPr>
            <w:r w:rsidRPr="00CF692C">
              <w:t>Kordian w poszukiwaniu wartości</w:t>
            </w:r>
          </w:p>
        </w:tc>
        <w:tc>
          <w:tcPr>
            <w:tcW w:w="518" w:type="pct"/>
            <w:shd w:val="clear" w:color="auto" w:fill="auto"/>
          </w:tcPr>
          <w:p w14:paraId="1A201E06" w14:textId="77777777" w:rsidR="007D1A75" w:rsidRPr="00CF692C" w:rsidRDefault="007D1A75" w:rsidP="0019751D">
            <w:pPr>
              <w:suppressAutoHyphens/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CF692C">
              <w:rPr>
                <w:rFonts w:cs="AgendaPl RegularCondensed"/>
                <w:bCs/>
              </w:rPr>
              <w:t xml:space="preserve">wprowadzenie do lekcji 53. </w:t>
            </w:r>
            <w:r w:rsidRPr="00CF692C">
              <w:rPr>
                <w:i/>
                <w:iCs/>
              </w:rPr>
              <w:t>Kordian w poszukiwaniu wartości</w:t>
            </w:r>
            <w:r w:rsidRPr="00CF692C">
              <w:rPr>
                <w:bCs/>
                <w:i/>
                <w:iCs/>
                <w:color w:val="000000"/>
              </w:rPr>
              <w:t xml:space="preserve"> </w:t>
            </w:r>
          </w:p>
          <w:p w14:paraId="5D2C80C7" w14:textId="77777777" w:rsidR="007D1A75" w:rsidRPr="00CF692C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0F553FC4" w14:textId="77777777"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CF692C">
              <w:rPr>
                <w:bCs/>
                <w:color w:val="000000"/>
              </w:rPr>
              <w:t xml:space="preserve">Juliusz Słowacki, </w:t>
            </w:r>
            <w:r w:rsidRPr="00CF692C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757" w:type="pct"/>
            <w:vMerge/>
            <w:shd w:val="clear" w:color="auto" w:fill="auto"/>
          </w:tcPr>
          <w:p w14:paraId="547C0424" w14:textId="77777777" w:rsidR="007D1A75" w:rsidRPr="009B062E" w:rsidRDefault="007D1A75" w:rsidP="0019751D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4B7ACED" w14:textId="77777777" w:rsidR="007D1A75" w:rsidRPr="00CC47E1" w:rsidRDefault="007D1A75" w:rsidP="0019751D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571BD65" w14:textId="77777777" w:rsidR="007D1A75" w:rsidRPr="00B10B82" w:rsidRDefault="007D1A75" w:rsidP="0019751D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777B6F21" w14:textId="77777777" w:rsidR="007D1A75" w:rsidRPr="00B10B82" w:rsidRDefault="007D1A75" w:rsidP="0019751D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556341F8" w14:textId="77777777" w:rsidR="007D1A75" w:rsidRPr="00B10B82" w:rsidRDefault="007D1A75" w:rsidP="0019751D">
            <w:pPr>
              <w:pStyle w:val="Akapitzlist"/>
              <w:numPr>
                <w:ilvl w:val="0"/>
                <w:numId w:val="1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D1A75" w:rsidRPr="00105D58" w14:paraId="34C07448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3996440C" w14:textId="77777777" w:rsidR="007D1A75" w:rsidRPr="002E4803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BD64D6" w14:textId="77777777" w:rsidR="007D1A75" w:rsidRPr="00110D41" w:rsidRDefault="007D1A75" w:rsidP="0019751D">
            <w:pPr>
              <w:suppressAutoHyphens/>
              <w:spacing w:after="0" w:line="240" w:lineRule="auto"/>
            </w:pPr>
            <w:r w:rsidRPr="00110D41">
              <w:t>Winkelriedyzm kontra mesjanizm</w:t>
            </w:r>
          </w:p>
        </w:tc>
        <w:tc>
          <w:tcPr>
            <w:tcW w:w="518" w:type="pct"/>
            <w:shd w:val="clear" w:color="auto" w:fill="auto"/>
          </w:tcPr>
          <w:p w14:paraId="00D255D7" w14:textId="77777777" w:rsidR="007D1A75" w:rsidRPr="00CF692C" w:rsidRDefault="007D1A75" w:rsidP="0019751D">
            <w:pPr>
              <w:suppressAutoHyphens/>
              <w:spacing w:after="0" w:line="240" w:lineRule="auto"/>
              <w:rPr>
                <w:bCs/>
                <w:i/>
                <w:iCs/>
                <w:color w:val="000000"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4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F692C">
              <w:rPr>
                <w:i/>
                <w:iCs/>
              </w:rPr>
              <w:t>Winkelriedyzm kontra mesjanizm</w:t>
            </w:r>
            <w:r w:rsidRPr="00CF692C">
              <w:rPr>
                <w:bCs/>
                <w:i/>
                <w:iCs/>
                <w:color w:val="000000"/>
              </w:rPr>
              <w:t xml:space="preserve"> </w:t>
            </w:r>
          </w:p>
          <w:p w14:paraId="2033C265" w14:textId="77777777"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7CB55363" w14:textId="77777777"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i/>
                <w:color w:val="000000"/>
              </w:rPr>
            </w:pPr>
            <w:r w:rsidRPr="003B2947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 xml:space="preserve">uliusz </w:t>
            </w:r>
            <w:r w:rsidRPr="003B2947">
              <w:rPr>
                <w:bCs/>
                <w:color w:val="000000"/>
              </w:rPr>
              <w:t xml:space="preserve">Słowacki, </w:t>
            </w:r>
            <w:r w:rsidRPr="003B2947">
              <w:rPr>
                <w:bCs/>
                <w:i/>
                <w:color w:val="000000"/>
              </w:rPr>
              <w:t>Kordian</w:t>
            </w:r>
          </w:p>
        </w:tc>
        <w:tc>
          <w:tcPr>
            <w:tcW w:w="757" w:type="pct"/>
            <w:vMerge/>
            <w:shd w:val="clear" w:color="auto" w:fill="auto"/>
          </w:tcPr>
          <w:p w14:paraId="534CF93C" w14:textId="77777777" w:rsidR="007D1A75" w:rsidRPr="00CC47E1" w:rsidRDefault="007D1A75" w:rsidP="0019751D">
            <w:pPr>
              <w:pStyle w:val="Akapitzlist"/>
              <w:numPr>
                <w:ilvl w:val="0"/>
                <w:numId w:val="11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4B024332" w14:textId="77777777" w:rsidR="007D1A75" w:rsidRPr="00B10B82" w:rsidRDefault="007D1A75" w:rsidP="0019751D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0D8AB2F" w14:textId="77777777" w:rsidR="007D1A75" w:rsidRPr="00B10B82" w:rsidRDefault="007D1A75" w:rsidP="0019751D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32BF1A3" w14:textId="77777777" w:rsidR="007D1A75" w:rsidRPr="00CC47E1" w:rsidRDefault="007D1A75" w:rsidP="0019751D">
            <w:pPr>
              <w:pStyle w:val="Akapitzlist"/>
              <w:numPr>
                <w:ilvl w:val="0"/>
                <w:numId w:val="11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47E1993C" w14:textId="77777777" w:rsidR="007D1A75" w:rsidRPr="00B10B82" w:rsidRDefault="007D1A75" w:rsidP="0019751D">
            <w:pPr>
              <w:pStyle w:val="Akapitzlist"/>
              <w:numPr>
                <w:ilvl w:val="0"/>
                <w:numId w:val="11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7D1A75" w:rsidRPr="00105D58" w14:paraId="7DD3C467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639C4B3" w14:textId="77777777" w:rsidR="007D1A75" w:rsidRPr="002E4803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BD901" w14:textId="77777777" w:rsidR="007D1A75" w:rsidRPr="00110D41" w:rsidRDefault="007D1A75" w:rsidP="0019751D">
            <w:pPr>
              <w:suppressAutoHyphens/>
              <w:spacing w:after="0" w:line="240" w:lineRule="auto"/>
            </w:pPr>
            <w:r w:rsidRPr="00110D41">
              <w:t>Dlaczego upadło powstanie listopadowe?</w:t>
            </w:r>
          </w:p>
        </w:tc>
        <w:tc>
          <w:tcPr>
            <w:tcW w:w="518" w:type="pct"/>
            <w:shd w:val="clear" w:color="auto" w:fill="auto"/>
          </w:tcPr>
          <w:p w14:paraId="7000A3E6" w14:textId="77777777"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5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F692C">
              <w:rPr>
                <w:i/>
                <w:iCs/>
              </w:rPr>
              <w:t>Dlaczego upadło powstanie listopadowe?</w:t>
            </w:r>
          </w:p>
          <w:p w14:paraId="639C92A9" w14:textId="77777777"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08B33630" w14:textId="77777777" w:rsidR="007D1A75" w:rsidRPr="002E4803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uliusz Słowacki, </w:t>
            </w:r>
            <w:r w:rsidRPr="003B2947">
              <w:rPr>
                <w:bCs/>
                <w:i/>
                <w:iCs/>
                <w:color w:val="000000"/>
              </w:rPr>
              <w:t>Kordian</w:t>
            </w:r>
            <w:r>
              <w:rPr>
                <w:bCs/>
                <w:color w:val="000000"/>
              </w:rPr>
              <w:t xml:space="preserve"> </w:t>
            </w:r>
          </w:p>
          <w:p w14:paraId="5E328C47" w14:textId="77777777" w:rsidR="007D1A75" w:rsidRPr="007D1A75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</w:rPr>
            </w:pPr>
            <w:r>
              <w:rPr>
                <w:rFonts w:cs="AgendaPl RegularCondensed"/>
                <w:bCs/>
                <w:iCs/>
              </w:rPr>
              <w:t xml:space="preserve">Ernest Bryll, </w:t>
            </w:r>
            <w:r w:rsidRPr="00B8366B">
              <w:rPr>
                <w:rFonts w:cs="AgendaPl RegularCondensed"/>
                <w:bCs/>
                <w:i/>
              </w:rPr>
              <w:t xml:space="preserve">Lekcja polskiego </w:t>
            </w:r>
            <w:r>
              <w:rPr>
                <w:rFonts w:cs="AgendaPl RegularCondensed"/>
                <w:bCs/>
                <w:i/>
              </w:rPr>
              <w:t>–</w:t>
            </w:r>
            <w:r w:rsidRPr="00B8366B">
              <w:rPr>
                <w:rFonts w:cs="AgendaPl RegularCondensed"/>
                <w:bCs/>
                <w:i/>
              </w:rPr>
              <w:t xml:space="preserve"> Słowacki</w:t>
            </w:r>
          </w:p>
        </w:tc>
        <w:tc>
          <w:tcPr>
            <w:tcW w:w="757" w:type="pct"/>
            <w:vMerge/>
            <w:shd w:val="clear" w:color="auto" w:fill="auto"/>
          </w:tcPr>
          <w:p w14:paraId="543C6C83" w14:textId="77777777" w:rsidR="007D1A75" w:rsidRPr="00B31037" w:rsidRDefault="007D1A75" w:rsidP="0019751D">
            <w:pPr>
              <w:pStyle w:val="Akapitzlist"/>
              <w:numPr>
                <w:ilvl w:val="0"/>
                <w:numId w:val="21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D1BCCEF" w14:textId="77777777" w:rsidR="007D1A75" w:rsidRPr="00B31037" w:rsidRDefault="007D1A75" w:rsidP="0019751D">
            <w:pPr>
              <w:pStyle w:val="Akapitzlist"/>
              <w:numPr>
                <w:ilvl w:val="0"/>
                <w:numId w:val="21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E91C385" w14:textId="77777777" w:rsidR="007D1A75" w:rsidRPr="00B31037" w:rsidRDefault="007D1A75" w:rsidP="0019751D">
            <w:pPr>
              <w:pStyle w:val="Akapitzlist"/>
              <w:numPr>
                <w:ilvl w:val="0"/>
                <w:numId w:val="2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59067EDC" w14:textId="77777777" w:rsidR="007D1A75" w:rsidRPr="00B31037" w:rsidRDefault="007D1A75" w:rsidP="0019751D">
            <w:pPr>
              <w:pStyle w:val="Akapitzlist"/>
              <w:numPr>
                <w:ilvl w:val="0"/>
                <w:numId w:val="2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693DAAF1" w14:textId="77777777" w:rsidR="007D1A75" w:rsidRPr="00B31037" w:rsidRDefault="007D1A75" w:rsidP="0019751D">
            <w:pPr>
              <w:pStyle w:val="Akapitzlist"/>
              <w:numPr>
                <w:ilvl w:val="0"/>
                <w:numId w:val="22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</w:tr>
      <w:tr w:rsidR="007D1A75" w:rsidRPr="00105D58" w14:paraId="1F9E207F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40228FFD" w14:textId="77777777" w:rsidR="007D1A75" w:rsidRPr="002E4803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FABE65" w14:textId="77777777" w:rsidR="007D1A75" w:rsidRPr="00110D41" w:rsidRDefault="007D1A75" w:rsidP="0019751D">
            <w:pPr>
              <w:suppressAutoHyphens/>
              <w:spacing w:after="0" w:line="240" w:lineRule="auto"/>
            </w:pPr>
            <w:r w:rsidRPr="008C56D6">
              <w:t>Śmierć bohatera romantycznego</w:t>
            </w:r>
          </w:p>
        </w:tc>
        <w:tc>
          <w:tcPr>
            <w:tcW w:w="518" w:type="pct"/>
            <w:shd w:val="clear" w:color="auto" w:fill="auto"/>
          </w:tcPr>
          <w:p w14:paraId="1666E83C" w14:textId="77777777" w:rsidR="007D1A75" w:rsidRPr="00CF692C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</w:t>
            </w:r>
            <w:r w:rsidRPr="00F5142A">
              <w:rPr>
                <w:rFonts w:cs="AgendaPl RegularCondensed"/>
                <w:bCs/>
              </w:rPr>
              <w:t xml:space="preserve">6. </w:t>
            </w:r>
            <w:r w:rsidRPr="00CF692C">
              <w:rPr>
                <w:i/>
                <w:iCs/>
              </w:rPr>
              <w:t>Śmierć bohatera romantycznego</w:t>
            </w:r>
          </w:p>
          <w:p w14:paraId="04E7FA7A" w14:textId="77777777"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5280C208" w14:textId="77777777"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Juliusz Słowacki, </w:t>
            </w:r>
            <w:r w:rsidRPr="003B2947">
              <w:rPr>
                <w:bCs/>
                <w:i/>
                <w:iCs/>
                <w:color w:val="000000"/>
              </w:rPr>
              <w:t>Kordian</w:t>
            </w:r>
            <w:r>
              <w:rPr>
                <w:bCs/>
                <w:color w:val="000000"/>
              </w:rPr>
              <w:t xml:space="preserve"> </w:t>
            </w:r>
          </w:p>
          <w:p w14:paraId="30A09116" w14:textId="77777777" w:rsidR="007D1A75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</w:p>
          <w:p w14:paraId="1AEACD37" w14:textId="77777777" w:rsidR="007D1A75" w:rsidRPr="003B2947" w:rsidRDefault="007D1A75" w:rsidP="0019751D">
            <w:pPr>
              <w:suppressAutoHyphens/>
              <w:spacing w:after="0" w:line="240" w:lineRule="auto"/>
              <w:rPr>
                <w:bCs/>
                <w:color w:val="000000"/>
              </w:rPr>
            </w:pPr>
            <w:r w:rsidRPr="003B2947">
              <w:rPr>
                <w:bCs/>
                <w:color w:val="000000"/>
              </w:rPr>
              <w:t>Czesław Miłosz</w:t>
            </w:r>
            <w:r>
              <w:rPr>
                <w:bCs/>
                <w:color w:val="000000"/>
              </w:rPr>
              <w:t>,</w:t>
            </w:r>
            <w:r w:rsidRPr="003B2947">
              <w:rPr>
                <w:bCs/>
                <w:color w:val="000000"/>
              </w:rPr>
              <w:t xml:space="preserve"> </w:t>
            </w:r>
            <w:r w:rsidRPr="003B2947">
              <w:rPr>
                <w:bCs/>
                <w:i/>
                <w:color w:val="000000"/>
              </w:rPr>
              <w:t>Twój głos</w:t>
            </w:r>
            <w:r w:rsidRPr="003B2947">
              <w:rPr>
                <w:bCs/>
                <w:color w:val="000000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3CCF70C0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="007D1A75">
              <w:rPr>
                <w:rFonts w:cs="Times New Roman"/>
              </w:rPr>
              <w:t>ytuje wersy zawierające nakazy</w:t>
            </w:r>
          </w:p>
          <w:p w14:paraId="7D25514F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miejsca, w których ujawnia się osoba mówiącą</w:t>
            </w:r>
          </w:p>
          <w:p w14:paraId="1BAD428E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skazuje i nazywa najważniejsze środki języka poetyckiego</w:t>
            </w:r>
          </w:p>
          <w:p w14:paraId="60DF08FE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dostrzega motyw śmierci w utworze </w:t>
            </w:r>
          </w:p>
        </w:tc>
        <w:tc>
          <w:tcPr>
            <w:tcW w:w="720" w:type="pct"/>
            <w:shd w:val="clear" w:color="auto" w:fill="auto"/>
          </w:tcPr>
          <w:p w14:paraId="6768D615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dtwarza własnymi słowami nakazy osoby mówiącej</w:t>
            </w:r>
          </w:p>
          <w:p w14:paraId="3BE9CD5A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kim jest osoba mówiąca</w:t>
            </w:r>
          </w:p>
          <w:p w14:paraId="1377DADA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i nazywa wszystkie środki </w:t>
            </w:r>
            <w:r w:rsidR="007D1A75">
              <w:rPr>
                <w:rFonts w:cs="Times New Roman"/>
              </w:rPr>
              <w:lastRenderedPageBreak/>
              <w:t>poetyckie użyte w wierszu</w:t>
            </w:r>
          </w:p>
          <w:p w14:paraId="781398E9" w14:textId="77777777" w:rsidR="007D1A75" w:rsidRP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ogólnia rozważania o sposobach ukazania motywu śmierci</w:t>
            </w:r>
          </w:p>
        </w:tc>
        <w:tc>
          <w:tcPr>
            <w:tcW w:w="713" w:type="pct"/>
            <w:shd w:val="clear" w:color="auto" w:fill="auto"/>
          </w:tcPr>
          <w:p w14:paraId="22DE19EF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 w:rsidRPr="008435AB">
              <w:rPr>
                <w:rFonts w:cs="Times New Roman"/>
              </w:rPr>
              <w:t>stala, czego dotyczą nakazy osoby mówiącej</w:t>
            </w:r>
          </w:p>
          <w:p w14:paraId="3D959FE5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co oznacza zmiana osoby mówiącej z </w:t>
            </w:r>
            <w:r w:rsidR="007D1A75">
              <w:rPr>
                <w:rFonts w:cs="Times New Roman"/>
              </w:rPr>
              <w:lastRenderedPageBreak/>
              <w:t>liczby mnogiej na pojedynczą</w:t>
            </w:r>
          </w:p>
          <w:p w14:paraId="3023E544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środki języka poetyckiego użyte w wierszu</w:t>
            </w:r>
          </w:p>
          <w:p w14:paraId="6C1F29B5" w14:textId="77777777" w:rsidR="007D1A75" w:rsidRPr="008435AB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postawy wobec śmierci zaprezentowane w wiersz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28FF3F4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>
              <w:rPr>
                <w:rFonts w:cs="Times New Roman"/>
              </w:rPr>
              <w:t>ogólnia nakazy osoby mówiącej</w:t>
            </w:r>
          </w:p>
          <w:p w14:paraId="678E7A08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jakie relacje łączą osobę mówiącą z odbiorcą wiersza</w:t>
            </w:r>
          </w:p>
          <w:p w14:paraId="5FEC6D0F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omawia funkcję środków języka poetyckiego</w:t>
            </w:r>
          </w:p>
          <w:p w14:paraId="0C20B55D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zestawia motyw śmierci pokazany w wierszu ze śmiercią w tekstach romantycznych</w:t>
            </w:r>
          </w:p>
        </w:tc>
        <w:tc>
          <w:tcPr>
            <w:tcW w:w="775" w:type="pct"/>
            <w:shd w:val="clear" w:color="auto" w:fill="auto"/>
          </w:tcPr>
          <w:p w14:paraId="5DDA6D40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wiersz ze szczególnym uwzględnieniem motywu śmierci i postaw wobec niej </w:t>
            </w:r>
          </w:p>
        </w:tc>
      </w:tr>
      <w:tr w:rsidR="007D1A75" w:rsidRPr="00105D58" w14:paraId="0B54D85C" w14:textId="77777777" w:rsidTr="00DF08AD">
        <w:trPr>
          <w:trHeight w:val="244"/>
        </w:trPr>
        <w:tc>
          <w:tcPr>
            <w:tcW w:w="175" w:type="pct"/>
            <w:shd w:val="clear" w:color="auto" w:fill="auto"/>
          </w:tcPr>
          <w:p w14:paraId="10515F5D" w14:textId="77777777" w:rsidR="007D1A75" w:rsidRPr="007D1A75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C4213E" w14:textId="77777777" w:rsidR="007D1A75" w:rsidRPr="008C56D6" w:rsidRDefault="007D1A75" w:rsidP="0019751D">
            <w:pPr>
              <w:suppressAutoHyphens/>
              <w:spacing w:after="0" w:line="240" w:lineRule="auto"/>
            </w:pPr>
            <w:r w:rsidRPr="008C56D6">
              <w:t>Kordian – romantyczny czy współczesny?</w:t>
            </w:r>
          </w:p>
        </w:tc>
        <w:tc>
          <w:tcPr>
            <w:tcW w:w="518" w:type="pct"/>
            <w:shd w:val="clear" w:color="auto" w:fill="auto"/>
          </w:tcPr>
          <w:p w14:paraId="2B3C12AE" w14:textId="77777777" w:rsidR="007D1A75" w:rsidRPr="00CF692C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7</w:t>
            </w:r>
            <w:r w:rsidRPr="00F5142A">
              <w:rPr>
                <w:rFonts w:cs="AgendaPl RegularCondensed"/>
                <w:bCs/>
              </w:rPr>
              <w:t>.</w:t>
            </w:r>
            <w:r>
              <w:rPr>
                <w:rFonts w:cs="AgendaPl RegularCondensed"/>
                <w:bCs/>
              </w:rPr>
              <w:t xml:space="preserve"> </w:t>
            </w:r>
            <w:r w:rsidRPr="00CF692C">
              <w:rPr>
                <w:i/>
                <w:iCs/>
              </w:rPr>
              <w:t>Kordian – romantyczny czy współczesny?</w:t>
            </w:r>
          </w:p>
          <w:p w14:paraId="3AA557CE" w14:textId="77777777"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 </w:t>
            </w:r>
          </w:p>
          <w:p w14:paraId="74265552" w14:textId="77777777" w:rsidR="007D1A75" w:rsidRPr="003B2947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3B2947">
              <w:rPr>
                <w:bCs/>
                <w:i/>
                <w:iCs/>
              </w:rPr>
              <w:t xml:space="preserve">Kordian, </w:t>
            </w:r>
            <w:r w:rsidRPr="003B2947">
              <w:rPr>
                <w:bCs/>
              </w:rPr>
              <w:t>reż. J</w:t>
            </w:r>
            <w:r>
              <w:rPr>
                <w:bCs/>
              </w:rPr>
              <w:t>an</w:t>
            </w:r>
            <w:r w:rsidRPr="003B2947">
              <w:rPr>
                <w:bCs/>
              </w:rPr>
              <w:t xml:space="preserve"> Englert</w:t>
            </w:r>
          </w:p>
        </w:tc>
        <w:tc>
          <w:tcPr>
            <w:tcW w:w="757" w:type="pct"/>
            <w:shd w:val="clear" w:color="auto" w:fill="auto"/>
          </w:tcPr>
          <w:p w14:paraId="7DA422AC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na czym polega inscenizacja</w:t>
            </w:r>
          </w:p>
          <w:p w14:paraId="1CD3124E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zna twórców przedstawienia teatralnego</w:t>
            </w:r>
          </w:p>
          <w:p w14:paraId="6871EA83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zyta ze zrozumieniem fragment omawiający teorie dramatu</w:t>
            </w:r>
          </w:p>
          <w:p w14:paraId="753E9BEC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rzedstawia swoje ogólne wrażenia po </w:t>
            </w:r>
            <w:r w:rsidR="007D1A75">
              <w:rPr>
                <w:rFonts w:cs="Times New Roman"/>
              </w:rPr>
              <w:lastRenderedPageBreak/>
              <w:t xml:space="preserve">obejrzeniu inscenizacji </w:t>
            </w:r>
            <w:r w:rsidR="007D1A75" w:rsidRPr="00A836ED">
              <w:rPr>
                <w:rFonts w:cs="Times New Roman"/>
                <w:i/>
              </w:rPr>
              <w:t>Kordiana</w:t>
            </w:r>
            <w:r w:rsidR="007D1A75">
              <w:rPr>
                <w:rFonts w:cs="Times New Roman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7DF0A1FE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 pojęcie i</w:t>
            </w:r>
            <w:r w:rsidR="007D1A75" w:rsidRPr="00E83A5E">
              <w:rPr>
                <w:rFonts w:cs="Times New Roman"/>
                <w:i/>
              </w:rPr>
              <w:t>nscenizacja</w:t>
            </w:r>
          </w:p>
          <w:p w14:paraId="138397D2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tworzywa teatru</w:t>
            </w:r>
          </w:p>
          <w:p w14:paraId="3A640139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 wymienia trzy teorie dramatu</w:t>
            </w:r>
          </w:p>
          <w:p w14:paraId="298FA872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różnice między tekstem literackim a inscenizacją </w:t>
            </w:r>
            <w:r w:rsidR="007D1A75" w:rsidRPr="00C34EB2">
              <w:rPr>
                <w:rFonts w:cs="Times New Roman"/>
                <w:i/>
              </w:rPr>
              <w:t>Kordiana</w:t>
            </w:r>
          </w:p>
        </w:tc>
        <w:tc>
          <w:tcPr>
            <w:tcW w:w="713" w:type="pct"/>
            <w:shd w:val="clear" w:color="auto" w:fill="auto"/>
          </w:tcPr>
          <w:p w14:paraId="073DF4DC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 w:rsidRPr="00A836ED">
              <w:rPr>
                <w:rFonts w:cs="Times New Roman"/>
              </w:rPr>
              <w:t>skazuje różnice między tekstem dramatu a jego inscenizacją</w:t>
            </w:r>
          </w:p>
          <w:p w14:paraId="6EE74E6C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A836ED">
              <w:rPr>
                <w:rFonts w:cs="Times New Roman"/>
              </w:rPr>
              <w:t xml:space="preserve"> </w:t>
            </w:r>
            <w:r w:rsidR="007D1A75">
              <w:rPr>
                <w:rFonts w:cs="Times New Roman"/>
              </w:rPr>
              <w:t>omawia zależności między tworzywami teatru</w:t>
            </w:r>
          </w:p>
          <w:p w14:paraId="3AB86F69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trzy teorie dramatu</w:t>
            </w:r>
          </w:p>
          <w:p w14:paraId="5096D175" w14:textId="7BF20714" w:rsidR="007D1A75" w:rsidRPr="00A836E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grę aktorską głównych </w:t>
            </w:r>
            <w:r w:rsidR="007D1A75">
              <w:rPr>
                <w:rFonts w:cs="Times New Roman"/>
              </w:rPr>
              <w:lastRenderedPageBreak/>
              <w:t xml:space="preserve">postaci w inscenizacji </w:t>
            </w:r>
            <w:r w:rsidR="007D1A75" w:rsidRPr="004E4B9F">
              <w:rPr>
                <w:rFonts w:cs="Times New Roman"/>
                <w:i/>
              </w:rPr>
              <w:t>Kordiana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4EE45D4" w14:textId="06E16774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mienia elementy składające się na inscenizacj</w:t>
            </w:r>
            <w:r w:rsidR="003B2229">
              <w:rPr>
                <w:rFonts w:cs="Times New Roman"/>
              </w:rPr>
              <w:t>ę</w:t>
            </w:r>
            <w:r w:rsidR="007D1A75">
              <w:rPr>
                <w:rFonts w:cs="Times New Roman"/>
              </w:rPr>
              <w:t xml:space="preserve"> teatralną</w:t>
            </w:r>
          </w:p>
          <w:p w14:paraId="03F9A512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odaje przykłady środków języka teatralnego ze znanych mu inscenizacji</w:t>
            </w:r>
          </w:p>
          <w:p w14:paraId="1B3E48DB" w14:textId="77777777" w:rsidR="0032167D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óżnice między teoriami dramatu</w:t>
            </w:r>
          </w:p>
          <w:p w14:paraId="3F7DBE91" w14:textId="77777777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ocenia obejrzaną inscenizację </w:t>
            </w:r>
            <w:r w:rsidR="007D1A75" w:rsidRPr="003B2229">
              <w:rPr>
                <w:rFonts w:cs="Times New Roman"/>
                <w:i/>
                <w:iCs/>
              </w:rPr>
              <w:t>Kordiana</w:t>
            </w:r>
            <w:r w:rsidR="007D1A75">
              <w:rPr>
                <w:rFonts w:cs="Times New Roman"/>
              </w:rPr>
              <w:t xml:space="preserve"> </w:t>
            </w:r>
          </w:p>
        </w:tc>
        <w:tc>
          <w:tcPr>
            <w:tcW w:w="775" w:type="pct"/>
            <w:shd w:val="clear" w:color="auto" w:fill="auto"/>
          </w:tcPr>
          <w:p w14:paraId="5604A5AE" w14:textId="3A196986" w:rsidR="007D1A75" w:rsidRDefault="0032167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>amodzielnie analizuje i interpretuje inscenizacj</w:t>
            </w:r>
            <w:r w:rsidR="003B2229">
              <w:rPr>
                <w:rFonts w:cs="Times New Roman"/>
              </w:rPr>
              <w:t>ę</w:t>
            </w:r>
            <w:r w:rsidR="007D1A75">
              <w:rPr>
                <w:rFonts w:cs="Times New Roman"/>
              </w:rPr>
              <w:t xml:space="preserve"> </w:t>
            </w:r>
            <w:r w:rsidR="007D1A75" w:rsidRPr="003B2229">
              <w:rPr>
                <w:rFonts w:cs="Times New Roman"/>
                <w:i/>
                <w:iCs/>
              </w:rPr>
              <w:t>Kordiana</w:t>
            </w:r>
            <w:r w:rsidR="007D1A75">
              <w:rPr>
                <w:rFonts w:cs="Times New Roman"/>
              </w:rPr>
              <w:t xml:space="preserve"> ze szczególnym uwzględnieniem wykorzystanych środków języka teatralnego </w:t>
            </w:r>
          </w:p>
        </w:tc>
      </w:tr>
      <w:tr w:rsidR="007D1A75" w:rsidRPr="00105D58" w14:paraId="37D07A27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0FCF439" w14:textId="77777777" w:rsidR="007D1A75" w:rsidRPr="007D1A75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20E65" w14:textId="77777777" w:rsidR="007D1A75" w:rsidRPr="008C56D6" w:rsidRDefault="007D1A75" w:rsidP="0019751D">
            <w:pPr>
              <w:suppressAutoHyphens/>
              <w:spacing w:after="0" w:line="240" w:lineRule="auto"/>
            </w:pPr>
            <w:r w:rsidRPr="00946D10">
              <w:t>Romantyczna ironia</w:t>
            </w:r>
          </w:p>
        </w:tc>
        <w:tc>
          <w:tcPr>
            <w:tcW w:w="518" w:type="pct"/>
            <w:shd w:val="clear" w:color="auto" w:fill="auto"/>
          </w:tcPr>
          <w:p w14:paraId="025EEA73" w14:textId="77777777"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 xml:space="preserve">wprowadzenie do lekcji </w:t>
            </w:r>
            <w:r>
              <w:rPr>
                <w:rFonts w:cs="AgendaPl RegularCondensed"/>
                <w:bCs/>
              </w:rPr>
              <w:t>5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CF692C">
              <w:rPr>
                <w:i/>
                <w:iCs/>
              </w:rPr>
              <w:t>Romantyczna ironia</w:t>
            </w:r>
          </w:p>
          <w:p w14:paraId="0E54E245" w14:textId="77777777" w:rsidR="007D1A75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69793627" w14:textId="77777777" w:rsidR="007D1A75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 w:rsidRPr="00D160A9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D160A9">
              <w:rPr>
                <w:bCs/>
              </w:rPr>
              <w:t xml:space="preserve"> Słowacki,</w:t>
            </w:r>
            <w:r w:rsidRPr="00D160A9">
              <w:rPr>
                <w:bCs/>
                <w:i/>
                <w:iCs/>
              </w:rPr>
              <w:t xml:space="preserve"> Beniowski</w:t>
            </w:r>
            <w:r w:rsidRPr="00D160A9">
              <w:rPr>
                <w:bCs/>
              </w:rPr>
              <w:t xml:space="preserve"> </w:t>
            </w:r>
          </w:p>
          <w:p w14:paraId="6A1F52C7" w14:textId="77777777" w:rsidR="007D1A75" w:rsidRPr="00D160A9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Andrzej Bursa, </w:t>
            </w:r>
            <w:r w:rsidRPr="00D160A9">
              <w:rPr>
                <w:bCs/>
                <w:i/>
                <w:iCs/>
              </w:rPr>
              <w:t>Funkcja poezji</w:t>
            </w:r>
          </w:p>
        </w:tc>
        <w:tc>
          <w:tcPr>
            <w:tcW w:w="757" w:type="pct"/>
            <w:shd w:val="clear" w:color="auto" w:fill="auto"/>
          </w:tcPr>
          <w:p w14:paraId="4EB7899D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t>z</w:t>
            </w:r>
            <w:r w:rsidR="007D1A75">
              <w:rPr>
                <w:rFonts w:cs="Times New Roman"/>
              </w:rPr>
              <w:t xml:space="preserve">na pojęcie </w:t>
            </w:r>
            <w:r w:rsidR="007D1A75" w:rsidRPr="003C4317">
              <w:rPr>
                <w:rFonts w:cs="Times New Roman"/>
                <w:i/>
              </w:rPr>
              <w:t>ironia</w:t>
            </w:r>
          </w:p>
          <w:p w14:paraId="72272665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ie, że utwór jest poematem dygresyjnym</w:t>
            </w:r>
          </w:p>
          <w:p w14:paraId="62F8F324" w14:textId="77777777" w:rsidR="00292DBD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aluzje literackie</w:t>
            </w:r>
          </w:p>
          <w:p w14:paraId="03948F10" w14:textId="77777777" w:rsidR="00B139E7" w:rsidRDefault="00292DB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rzedstawia bohaterów</w:t>
            </w:r>
          </w:p>
          <w:p w14:paraId="75410A43" w14:textId="77777777" w:rsidR="007D1A75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kreśla rodzaj narracji w tekście </w:t>
            </w:r>
          </w:p>
        </w:tc>
        <w:tc>
          <w:tcPr>
            <w:tcW w:w="720" w:type="pct"/>
            <w:shd w:val="clear" w:color="auto" w:fill="auto"/>
          </w:tcPr>
          <w:p w14:paraId="5B33A80C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skazuje we fragmencie wersy o charakterze ironicznym</w:t>
            </w:r>
          </w:p>
          <w:p w14:paraId="67C2AA00" w14:textId="77777777" w:rsidR="00B139E7" w:rsidRDefault="00B139E7" w:rsidP="00B139E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formułuje temat zastosowanych dygresji</w:t>
            </w:r>
          </w:p>
          <w:p w14:paraId="3200B371" w14:textId="77777777" w:rsidR="00292DBD" w:rsidRDefault="00B139E7" w:rsidP="00B139E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czego dotyczą aluzje literackie</w:t>
            </w:r>
          </w:p>
          <w:p w14:paraId="5FF0D00A" w14:textId="77777777" w:rsidR="00B139E7" w:rsidRDefault="00292DBD" w:rsidP="00B139E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krótko charakteryzuje bohaterów</w:t>
            </w:r>
          </w:p>
          <w:p w14:paraId="3469EF3E" w14:textId="77777777" w:rsidR="007D1A75" w:rsidRPr="00507E3A" w:rsidRDefault="00B139E7" w:rsidP="00B139E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, o czym informuje narrator</w:t>
            </w:r>
          </w:p>
        </w:tc>
        <w:tc>
          <w:tcPr>
            <w:tcW w:w="713" w:type="pct"/>
            <w:shd w:val="clear" w:color="auto" w:fill="auto"/>
          </w:tcPr>
          <w:p w14:paraId="5F0BEEAB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7D1A75" w:rsidRPr="003C4317">
              <w:rPr>
                <w:rFonts w:cs="Times New Roman"/>
              </w:rPr>
              <w:t>stala, czego dotyczy ironia</w:t>
            </w:r>
          </w:p>
          <w:p w14:paraId="67D00B75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3C4317">
              <w:rPr>
                <w:rFonts w:cs="Times New Roman"/>
              </w:rPr>
              <w:t xml:space="preserve"> </w:t>
            </w:r>
            <w:r w:rsidR="007D1A75">
              <w:rPr>
                <w:rFonts w:cs="Times New Roman"/>
              </w:rPr>
              <w:t>wyjaśnia, czym cechuje się poemat dygresyjny jako gatunek literacki</w:t>
            </w:r>
          </w:p>
          <w:p w14:paraId="33547294" w14:textId="77777777" w:rsidR="00292DBD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kreśla znaczenie aluzji literackich</w:t>
            </w:r>
          </w:p>
          <w:p w14:paraId="49BC60E5" w14:textId="77777777" w:rsidR="00B139E7" w:rsidRDefault="00292DB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sposób pokazania bohaterów</w:t>
            </w:r>
          </w:p>
          <w:p w14:paraId="5ADE15D2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stosunek narratora do świata przedstawionego</w:t>
            </w:r>
          </w:p>
          <w:p w14:paraId="14F7F0F5" w14:textId="77777777" w:rsidR="007D1A75" w:rsidRPr="003C4317" w:rsidRDefault="007D1A7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6E3AE6A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funkcję ironii we fragmencie</w:t>
            </w:r>
          </w:p>
          <w:p w14:paraId="67A6CFF4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między fabułą a dygresjami</w:t>
            </w:r>
          </w:p>
          <w:p w14:paraId="0584AD5E" w14:textId="77777777" w:rsidR="00292DBD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w jakim celu autor wprowadza aluzje literackie</w:t>
            </w:r>
          </w:p>
          <w:p w14:paraId="4DFBADF0" w14:textId="77777777" w:rsidR="00B139E7" w:rsidRDefault="00292DBD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kreśla relacje między bohaterami</w:t>
            </w:r>
          </w:p>
          <w:p w14:paraId="4B4CB245" w14:textId="77777777" w:rsidR="007D1A75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kreację narratora</w:t>
            </w:r>
          </w:p>
          <w:p w14:paraId="585FD1FD" w14:textId="77777777" w:rsidR="00B139E7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  <w:p w14:paraId="6F07B757" w14:textId="77777777" w:rsidR="007D1A75" w:rsidRDefault="007D1A75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shd w:val="clear" w:color="auto" w:fill="auto"/>
          </w:tcPr>
          <w:p w14:paraId="16117C0B" w14:textId="77777777" w:rsidR="007D1A75" w:rsidRDefault="00B139E7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fragment ze szczególnym uwzględnieniem  przynależności gatunkowej </w:t>
            </w:r>
          </w:p>
        </w:tc>
      </w:tr>
      <w:tr w:rsidR="00931C3A" w:rsidRPr="00931C3A" w14:paraId="26F094E0" w14:textId="77777777" w:rsidTr="00DF08AD">
        <w:trPr>
          <w:trHeight w:val="222"/>
        </w:trPr>
        <w:tc>
          <w:tcPr>
            <w:tcW w:w="175" w:type="pct"/>
            <w:shd w:val="clear" w:color="auto" w:fill="auto"/>
          </w:tcPr>
          <w:p w14:paraId="53EB00EF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B7B3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color w:val="FF0000"/>
                <w:spacing w:val="4"/>
              </w:rPr>
            </w:pPr>
            <w:r w:rsidRPr="00931C3A">
              <w:rPr>
                <w:i/>
                <w:iCs/>
                <w:color w:val="FF0000"/>
                <w:spacing w:val="4"/>
              </w:rPr>
              <w:t>Beniowski</w:t>
            </w:r>
            <w:r w:rsidRPr="00931C3A">
              <w:rPr>
                <w:color w:val="FF0000"/>
                <w:spacing w:val="4"/>
              </w:rPr>
              <w:t xml:space="preserve"> – żywioł dygresji</w:t>
            </w:r>
          </w:p>
        </w:tc>
        <w:tc>
          <w:tcPr>
            <w:tcW w:w="518" w:type="pct"/>
            <w:shd w:val="clear" w:color="auto" w:fill="auto"/>
          </w:tcPr>
          <w:p w14:paraId="198736EE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>wprowadzenie do lekcji 59. „</w:t>
            </w:r>
            <w:r w:rsidRPr="00931C3A">
              <w:rPr>
                <w:i/>
                <w:iCs/>
                <w:color w:val="FF0000"/>
                <w:spacing w:val="4"/>
              </w:rPr>
              <w:t>Beniowski”</w:t>
            </w:r>
            <w:r w:rsidRPr="00931C3A">
              <w:rPr>
                <w:color w:val="FF0000"/>
                <w:spacing w:val="4"/>
              </w:rPr>
              <w:t xml:space="preserve"> – </w:t>
            </w:r>
            <w:r w:rsidRPr="00931C3A">
              <w:rPr>
                <w:i/>
                <w:iCs/>
                <w:color w:val="FF0000"/>
                <w:spacing w:val="4"/>
              </w:rPr>
              <w:lastRenderedPageBreak/>
              <w:t>żywioł dygresji</w:t>
            </w:r>
          </w:p>
          <w:p w14:paraId="73530753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bCs/>
                <w:color w:val="FF0000"/>
              </w:rPr>
            </w:pPr>
          </w:p>
          <w:p w14:paraId="534CE433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/>
                <w:color w:val="FF0000"/>
              </w:rPr>
            </w:pPr>
            <w:r w:rsidRPr="00931C3A">
              <w:rPr>
                <w:bCs/>
                <w:color w:val="FF0000"/>
              </w:rPr>
              <w:t>Juliusz Słowacki,</w:t>
            </w:r>
            <w:r w:rsidRPr="00931C3A">
              <w:rPr>
                <w:bCs/>
                <w:i/>
                <w:iCs/>
                <w:color w:val="FF0000"/>
              </w:rPr>
              <w:t xml:space="preserve"> Beniowski </w:t>
            </w:r>
          </w:p>
        </w:tc>
        <w:tc>
          <w:tcPr>
            <w:tcW w:w="757" w:type="pct"/>
            <w:shd w:val="clear" w:color="auto" w:fill="auto"/>
          </w:tcPr>
          <w:p w14:paraId="47DB6BD8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 o</w:t>
            </w:r>
            <w:r w:rsidR="007D1A75" w:rsidRPr="00B139E7">
              <w:rPr>
                <w:rFonts w:cs="Times New Roman"/>
                <w:color w:val="FF0000"/>
              </w:rPr>
              <w:t>kreśla tematykę dygresji</w:t>
            </w:r>
          </w:p>
          <w:p w14:paraId="47C505D9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wie, że utwór jest poematem dygresyjnym</w:t>
            </w:r>
          </w:p>
          <w:p w14:paraId="6C7E4180" w14:textId="77777777" w:rsidR="007D1A75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wskazuje dygresje, w których zawarty jest program poetycki </w:t>
            </w:r>
          </w:p>
        </w:tc>
        <w:tc>
          <w:tcPr>
            <w:tcW w:w="720" w:type="pct"/>
            <w:shd w:val="clear" w:color="auto" w:fill="auto"/>
          </w:tcPr>
          <w:p w14:paraId="42A3CC60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 i</w:t>
            </w:r>
            <w:r w:rsidR="007D1A75" w:rsidRPr="00B139E7">
              <w:rPr>
                <w:rFonts w:cs="Times New Roman"/>
                <w:color w:val="FF0000"/>
              </w:rPr>
              <w:t>nterpretuje dwie wybrane dygresje</w:t>
            </w:r>
          </w:p>
          <w:p w14:paraId="20E468E7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wskazuje we fragmentach </w:t>
            </w:r>
            <w:r w:rsidR="007D1A75" w:rsidRPr="00B139E7">
              <w:rPr>
                <w:rFonts w:cs="Times New Roman"/>
                <w:color w:val="FF0000"/>
              </w:rPr>
              <w:lastRenderedPageBreak/>
              <w:t>przykłady różnych gatunków</w:t>
            </w:r>
          </w:p>
          <w:p w14:paraId="75991A37" w14:textId="77777777" w:rsidR="007D1A75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odtwarza program poetycki zawarty w dygresjach</w:t>
            </w:r>
          </w:p>
        </w:tc>
        <w:tc>
          <w:tcPr>
            <w:tcW w:w="713" w:type="pct"/>
            <w:shd w:val="clear" w:color="auto" w:fill="auto"/>
          </w:tcPr>
          <w:p w14:paraId="0D8FA7F2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 w</w:t>
            </w:r>
            <w:r w:rsidR="007D1A75" w:rsidRPr="00B139E7">
              <w:rPr>
                <w:rFonts w:cs="Times New Roman"/>
                <w:color w:val="FF0000"/>
              </w:rPr>
              <w:t>skazuje elementy wspólne przytoczonych dygresji</w:t>
            </w:r>
          </w:p>
          <w:p w14:paraId="5B2A9B0C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wyjaśnia, na czym polega synkretyzm gatunkowy</w:t>
            </w:r>
          </w:p>
          <w:p w14:paraId="0C8AF4AD" w14:textId="77777777" w:rsidR="007D1A75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ocenia program poetycki zawarty w dygresjach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9D9581B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 o</w:t>
            </w:r>
            <w:r w:rsidR="007D1A75" w:rsidRPr="00B139E7">
              <w:rPr>
                <w:rFonts w:cs="Times New Roman"/>
                <w:color w:val="FF0000"/>
              </w:rPr>
              <w:t>mawia język poetycki przytoczonych dygresji</w:t>
            </w:r>
          </w:p>
          <w:p w14:paraId="3215D3AF" w14:textId="77777777" w:rsidR="00B139E7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omawia synkretyzm gatunkowy przytoczonych fragmentów tekstu</w:t>
            </w:r>
          </w:p>
          <w:p w14:paraId="0A66AC2E" w14:textId="77777777" w:rsidR="007D1A75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t>–</w:t>
            </w:r>
            <w:r w:rsidR="007D1A75" w:rsidRPr="00B139E7">
              <w:rPr>
                <w:rFonts w:cs="Times New Roman"/>
                <w:color w:val="FF0000"/>
              </w:rPr>
              <w:t xml:space="preserve"> omawia program poetycki zawarty w dygresjach w kontekście założeń romantyzmu </w:t>
            </w:r>
          </w:p>
        </w:tc>
        <w:tc>
          <w:tcPr>
            <w:tcW w:w="775" w:type="pct"/>
            <w:shd w:val="clear" w:color="auto" w:fill="auto"/>
          </w:tcPr>
          <w:p w14:paraId="1FE81EC1" w14:textId="77777777" w:rsidR="007D1A75" w:rsidRPr="00B139E7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B139E7">
              <w:rPr>
                <w:color w:val="FF0000"/>
              </w:rPr>
              <w:lastRenderedPageBreak/>
              <w:t>– s</w:t>
            </w:r>
            <w:r w:rsidR="007D1A75" w:rsidRPr="00B139E7">
              <w:rPr>
                <w:rFonts w:cs="Times New Roman"/>
                <w:color w:val="FF0000"/>
              </w:rPr>
              <w:t xml:space="preserve">amodzielnie analizuje i interpretuje fragmenty tekstu ze szczególnym </w:t>
            </w:r>
            <w:r w:rsidR="007D1A75" w:rsidRPr="00B139E7">
              <w:rPr>
                <w:rFonts w:cs="Times New Roman"/>
                <w:color w:val="FF0000"/>
              </w:rPr>
              <w:lastRenderedPageBreak/>
              <w:t>uwzględnieniem ich problematyki</w:t>
            </w:r>
          </w:p>
        </w:tc>
      </w:tr>
      <w:tr w:rsidR="00931C3A" w:rsidRPr="00931C3A" w14:paraId="3F351B44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768C2924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34D20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color w:val="FF0000"/>
                <w:spacing w:val="4"/>
              </w:rPr>
            </w:pPr>
            <w:r w:rsidRPr="00931C3A">
              <w:rPr>
                <w:color w:val="FF0000"/>
                <w:spacing w:val="4"/>
              </w:rPr>
              <w:t>Romantyczny mit Słowian</w:t>
            </w:r>
          </w:p>
        </w:tc>
        <w:tc>
          <w:tcPr>
            <w:tcW w:w="518" w:type="pct"/>
            <w:shd w:val="clear" w:color="auto" w:fill="auto"/>
          </w:tcPr>
          <w:p w14:paraId="5182B8FD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60. </w:t>
            </w:r>
            <w:r w:rsidRPr="00931C3A">
              <w:rPr>
                <w:i/>
                <w:iCs/>
                <w:color w:val="FF0000"/>
                <w:spacing w:val="4"/>
              </w:rPr>
              <w:t>Romantyczny mit Słowian</w:t>
            </w:r>
          </w:p>
          <w:p w14:paraId="1EFF9F33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bCs/>
                <w:color w:val="FF0000"/>
              </w:rPr>
            </w:pPr>
          </w:p>
          <w:p w14:paraId="4F8B2079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Maria Janion, </w:t>
            </w:r>
            <w:r w:rsidRPr="00931C3A">
              <w:rPr>
                <w:bCs/>
                <w:i/>
                <w:iCs/>
                <w:color w:val="FF0000"/>
              </w:rPr>
              <w:t>Co się stało z mitologią słowiańską?</w:t>
            </w:r>
          </w:p>
        </w:tc>
        <w:tc>
          <w:tcPr>
            <w:tcW w:w="757" w:type="pct"/>
            <w:shd w:val="clear" w:color="auto" w:fill="auto"/>
          </w:tcPr>
          <w:p w14:paraId="27699D99" w14:textId="77777777" w:rsidR="007D1A75" w:rsidRPr="00280428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 p</w:t>
            </w:r>
            <w:r w:rsidR="007D1A75" w:rsidRPr="00280428">
              <w:rPr>
                <w:rFonts w:cs="Times New Roman"/>
                <w:color w:val="FF0000"/>
              </w:rPr>
              <w:t>odaje przykłady obrzędów, wierzeń, związanych z mitologią słowiańską</w:t>
            </w:r>
          </w:p>
        </w:tc>
        <w:tc>
          <w:tcPr>
            <w:tcW w:w="720" w:type="pct"/>
            <w:shd w:val="clear" w:color="auto" w:fill="auto"/>
          </w:tcPr>
          <w:p w14:paraId="19CFAFAE" w14:textId="77777777" w:rsidR="00D35A42" w:rsidRPr="00280428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 o</w:t>
            </w:r>
            <w:r w:rsidR="007D1A75" w:rsidRPr="00280428">
              <w:rPr>
                <w:rFonts w:cs="Times New Roman"/>
                <w:color w:val="FF0000"/>
              </w:rPr>
              <w:t>mawia stanowiska internautów wobec mitologii słowiańskiej</w:t>
            </w:r>
          </w:p>
          <w:p w14:paraId="4F93696C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dtwarza tezę autorki formułowaną w tekście</w:t>
            </w:r>
          </w:p>
          <w:p w14:paraId="65402B73" w14:textId="77777777" w:rsidR="007D1A75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przypomina cechy języka naukowego</w:t>
            </w:r>
          </w:p>
        </w:tc>
        <w:tc>
          <w:tcPr>
            <w:tcW w:w="713" w:type="pct"/>
            <w:shd w:val="clear" w:color="auto" w:fill="auto"/>
          </w:tcPr>
          <w:p w14:paraId="69CFC519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 o</w:t>
            </w:r>
            <w:r w:rsidR="007D1A75" w:rsidRPr="00280428">
              <w:rPr>
                <w:rFonts w:cs="Times New Roman"/>
                <w:color w:val="FF0000"/>
              </w:rPr>
              <w:t>mawia stosunek klasyków i romantyków do mitologii słowiańskiej</w:t>
            </w:r>
          </w:p>
          <w:p w14:paraId="62C9469E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przykłady przytoczone przez autorkę dla poparcia tezy</w:t>
            </w:r>
          </w:p>
          <w:p w14:paraId="5EA702DF" w14:textId="77777777" w:rsidR="007D1A75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 wskazuje przykłady związane z </w:t>
            </w:r>
            <w:r w:rsidR="007D1A75" w:rsidRPr="00280428">
              <w:rPr>
                <w:rFonts w:cs="Times New Roman"/>
                <w:color w:val="FF0000"/>
              </w:rPr>
              <w:lastRenderedPageBreak/>
              <w:t xml:space="preserve">cechami języka naukowego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8261F4B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 xml:space="preserve">– </w:t>
            </w:r>
            <w:r w:rsidRPr="00280428">
              <w:rPr>
                <w:rFonts w:cs="Times New Roman"/>
                <w:color w:val="FF0000"/>
              </w:rPr>
              <w:t>o</w:t>
            </w:r>
            <w:r w:rsidR="007D1A75" w:rsidRPr="00280428">
              <w:rPr>
                <w:rFonts w:cs="Times New Roman"/>
                <w:color w:val="FF0000"/>
              </w:rPr>
              <w:t>mawia postawę autorki wobec mitologii słowiańskiej</w:t>
            </w:r>
          </w:p>
          <w:p w14:paraId="798B6ADE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ustosunkowuje się do tezy autorki przedstawionej w tekście</w:t>
            </w:r>
          </w:p>
          <w:p w14:paraId="748FB2B1" w14:textId="77777777" w:rsidR="007D1A75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język tekstu</w:t>
            </w:r>
          </w:p>
        </w:tc>
        <w:tc>
          <w:tcPr>
            <w:tcW w:w="775" w:type="pct"/>
            <w:shd w:val="clear" w:color="auto" w:fill="auto"/>
          </w:tcPr>
          <w:p w14:paraId="47C72DCE" w14:textId="77777777" w:rsidR="007D1A75" w:rsidRPr="00280428" w:rsidRDefault="00B139E7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 s</w:t>
            </w:r>
            <w:r w:rsidR="007D1A75" w:rsidRPr="00280428">
              <w:rPr>
                <w:rFonts w:cs="Times New Roman"/>
                <w:color w:val="FF0000"/>
              </w:rPr>
              <w:t xml:space="preserve">amodzielnie analizuje i interpretuje tekst, ustosunkowuje się do tez autorki </w:t>
            </w:r>
          </w:p>
        </w:tc>
      </w:tr>
      <w:tr w:rsidR="00931C3A" w:rsidRPr="00931C3A" w14:paraId="45D6DC03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7363DAF7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D418B6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color w:val="FF0000"/>
                <w:spacing w:val="4"/>
              </w:rPr>
            </w:pPr>
            <w:r w:rsidRPr="00931C3A">
              <w:rPr>
                <w:color w:val="FF0000"/>
                <w:spacing w:val="4"/>
              </w:rPr>
              <w:t>Lechici i Wenedowie – przodkowie Słowian?</w:t>
            </w:r>
          </w:p>
        </w:tc>
        <w:tc>
          <w:tcPr>
            <w:tcW w:w="518" w:type="pct"/>
            <w:shd w:val="clear" w:color="auto" w:fill="auto"/>
          </w:tcPr>
          <w:p w14:paraId="5BC4D602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61. </w:t>
            </w:r>
            <w:r w:rsidRPr="00931C3A">
              <w:rPr>
                <w:i/>
                <w:iCs/>
                <w:color w:val="FF0000"/>
                <w:spacing w:val="4"/>
              </w:rPr>
              <w:t>Lechici i Wenedowie – przodkowie Słowian?</w:t>
            </w:r>
          </w:p>
          <w:p w14:paraId="2952E70A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</w:p>
          <w:p w14:paraId="6C763C14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Juliusz Słowacki, </w:t>
            </w:r>
            <w:r w:rsidRPr="00931C3A">
              <w:rPr>
                <w:bCs/>
                <w:i/>
                <w:iCs/>
                <w:color w:val="FF0000"/>
              </w:rPr>
              <w:t>Lilla Weneda</w:t>
            </w:r>
          </w:p>
        </w:tc>
        <w:tc>
          <w:tcPr>
            <w:tcW w:w="757" w:type="pct"/>
            <w:vMerge w:val="restart"/>
            <w:shd w:val="clear" w:color="auto" w:fill="auto"/>
          </w:tcPr>
          <w:p w14:paraId="0EEBB61E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 p</w:t>
            </w:r>
            <w:r w:rsidR="007D1A75" w:rsidRPr="00280428">
              <w:rPr>
                <w:rFonts w:cs="Times New Roman"/>
                <w:color w:val="FF0000"/>
              </w:rPr>
              <w:t>rzypomina cechy mitu</w:t>
            </w:r>
          </w:p>
          <w:p w14:paraId="03B65147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 podaje przykłady bohaterów należących do plemienia Lechitów i Wenedów</w:t>
            </w:r>
          </w:p>
          <w:p w14:paraId="0458C300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ie, że termin </w:t>
            </w:r>
            <w:r w:rsidR="007D1A75" w:rsidRPr="00D861F9">
              <w:rPr>
                <w:rFonts w:cs="Times New Roman"/>
                <w:i/>
                <w:iCs/>
                <w:color w:val="FF0000"/>
              </w:rPr>
              <w:t>poezja tyrtejska</w:t>
            </w:r>
            <w:r w:rsidR="007D1A75" w:rsidRPr="00280428">
              <w:rPr>
                <w:rFonts w:cs="Times New Roman"/>
                <w:color w:val="FF0000"/>
              </w:rPr>
              <w:t xml:space="preserve"> wywodzi się z antyku</w:t>
            </w:r>
          </w:p>
          <w:p w14:paraId="5C3D7EEF" w14:textId="77777777" w:rsidR="00280428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przypuszczenia co do zwycięstwa przed walką</w:t>
            </w:r>
          </w:p>
          <w:p w14:paraId="3E3B8FE9" w14:textId="77777777" w:rsidR="00D35A42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przypomina, jak zakończyła się walka</w:t>
            </w:r>
          </w:p>
          <w:p w14:paraId="0E0CA581" w14:textId="77777777" w:rsidR="00280428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skazuje symbole w tekście</w:t>
            </w:r>
          </w:p>
          <w:p w14:paraId="163600C3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krótko przedstawia postawy obu sióstr</w:t>
            </w:r>
          </w:p>
          <w:p w14:paraId="30C7E37A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powiada własnymi słowami treść wypowiedzi Gwinony</w:t>
            </w:r>
          </w:p>
          <w:p w14:paraId="7F6E805B" w14:textId="1743626E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krótko przedstawia powiazania rodzinne w rodzinie Derwi</w:t>
            </w:r>
            <w:r w:rsidR="00D861F9">
              <w:rPr>
                <w:rFonts w:cs="Times New Roman"/>
                <w:color w:val="FF0000"/>
              </w:rPr>
              <w:t>d</w:t>
            </w:r>
            <w:r w:rsidR="007D1A75" w:rsidRPr="00280428">
              <w:rPr>
                <w:rFonts w:cs="Times New Roman"/>
                <w:color w:val="FF0000"/>
              </w:rPr>
              <w:t>a i Lecha</w:t>
            </w:r>
          </w:p>
          <w:p w14:paraId="4D3F165F" w14:textId="77777777" w:rsidR="007D1A75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przypomina cechy baśni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084A2956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 w</w:t>
            </w:r>
            <w:r w:rsidR="007D1A75" w:rsidRPr="00280428">
              <w:rPr>
                <w:rFonts w:cs="Times New Roman"/>
                <w:color w:val="FF0000"/>
              </w:rPr>
              <w:t>yjaśnia, dlaczego utwór Słowackiego można powiązać z mitem prapoczątku</w:t>
            </w:r>
          </w:p>
          <w:p w14:paraId="20206E28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charakteryzuje plemię Lechitów i Wenedów</w:t>
            </w:r>
          </w:p>
          <w:p w14:paraId="172ECAED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, co oznacza termin poezja tyrtejska</w:t>
            </w:r>
          </w:p>
          <w:p w14:paraId="792BAA21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porównuje siły zbrojne obu plemion</w:t>
            </w:r>
          </w:p>
          <w:p w14:paraId="1B2AB17F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, dlaczego Wenedowie ponieśli klęskę</w:t>
            </w:r>
          </w:p>
          <w:p w14:paraId="4FE81234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 symboliczne </w:t>
            </w:r>
            <w:r w:rsidR="007D1A75" w:rsidRPr="00280428">
              <w:rPr>
                <w:rFonts w:cs="Times New Roman"/>
                <w:color w:val="FF0000"/>
              </w:rPr>
              <w:lastRenderedPageBreak/>
              <w:t>znaczenia imion obu sióstr</w:t>
            </w:r>
          </w:p>
          <w:p w14:paraId="150F3028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wyczerpująco postawy obu sióstr</w:t>
            </w:r>
          </w:p>
          <w:p w14:paraId="02B72B27" w14:textId="6D07676E" w:rsidR="00280428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, jakiego wyboru musiał dokonać Derwi</w:t>
            </w:r>
            <w:r w:rsidR="00D861F9">
              <w:rPr>
                <w:rFonts w:cs="Times New Roman"/>
                <w:color w:val="FF0000"/>
              </w:rPr>
              <w:t>d</w:t>
            </w:r>
            <w:r w:rsidR="007D1A75" w:rsidRPr="00280428">
              <w:rPr>
                <w:rFonts w:cs="Times New Roman"/>
                <w:color w:val="FF0000"/>
              </w:rPr>
              <w:t>, omawia stosunek córek do ojca</w:t>
            </w:r>
          </w:p>
          <w:p w14:paraId="47FF289F" w14:textId="77777777" w:rsidR="007D1A75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mienia  elementy baśni we fragmencie dramatu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22C6311C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 w</w:t>
            </w:r>
            <w:r w:rsidR="007D1A75" w:rsidRPr="00280428">
              <w:rPr>
                <w:rFonts w:cs="Times New Roman"/>
                <w:color w:val="FF0000"/>
              </w:rPr>
              <w:t>yjaśnia, z jakimi wydarzeniami Słowacki łączy początki państwa polskiego</w:t>
            </w:r>
          </w:p>
          <w:p w14:paraId="2856C562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porównuje oba plemiona</w:t>
            </w:r>
          </w:p>
          <w:p w14:paraId="23DEFBA6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, jakie znaczenie miała poezja tyrtejska w walce Lechitów i Wenedów</w:t>
            </w:r>
          </w:p>
          <w:p w14:paraId="3C68C7E0" w14:textId="77777777" w:rsidR="00D35A42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postawy Lechitów i Wenedów w czasie  walki</w:t>
            </w:r>
          </w:p>
          <w:p w14:paraId="1AC8BB89" w14:textId="77777777" w:rsidR="00280428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 xml:space="preserve">– </w:t>
            </w:r>
            <w:r w:rsidR="007D1A75" w:rsidRPr="00280428">
              <w:rPr>
                <w:rFonts w:cs="Times New Roman"/>
                <w:color w:val="FF0000"/>
              </w:rPr>
              <w:t>omawia przebieg walki</w:t>
            </w:r>
          </w:p>
          <w:p w14:paraId="21CF4479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 znaczenie wszystkich symboli we fragmentach tekstu</w:t>
            </w:r>
          </w:p>
          <w:p w14:paraId="2782974C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wpływ świętego Gwalberta na postawę Lilli Wenedy</w:t>
            </w:r>
          </w:p>
          <w:p w14:paraId="57F30112" w14:textId="31FEDF2B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 xml:space="preserve">– </w:t>
            </w:r>
            <w:r w:rsidR="007D1A75" w:rsidRPr="00280428">
              <w:rPr>
                <w:rFonts w:cs="Times New Roman"/>
                <w:color w:val="FF0000"/>
              </w:rPr>
              <w:t>ustala</w:t>
            </w:r>
            <w:r w:rsidRPr="00280428">
              <w:rPr>
                <w:rFonts w:cs="Times New Roman"/>
                <w:color w:val="FF0000"/>
              </w:rPr>
              <w:t>,</w:t>
            </w:r>
            <w:r w:rsidR="007D1A75" w:rsidRPr="00280428">
              <w:rPr>
                <w:rFonts w:cs="Times New Roman"/>
                <w:color w:val="FF0000"/>
              </w:rPr>
              <w:t xml:space="preserve"> jakiego wyboru oczekuje od Derwi</w:t>
            </w:r>
            <w:r w:rsidR="00D861F9">
              <w:rPr>
                <w:rFonts w:cs="Times New Roman"/>
                <w:color w:val="FF0000"/>
              </w:rPr>
              <w:t>d</w:t>
            </w:r>
            <w:r w:rsidR="007D1A75" w:rsidRPr="00280428">
              <w:rPr>
                <w:rFonts w:cs="Times New Roman"/>
                <w:color w:val="FF0000"/>
              </w:rPr>
              <w:t>a każda z córek, wyjaśnia, jak Lech ocenił postawę Lilli</w:t>
            </w:r>
          </w:p>
          <w:p w14:paraId="207CEDCD" w14:textId="77777777" w:rsidR="007D1A75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elementy baśniowe we fragmencie</w:t>
            </w:r>
          </w:p>
          <w:p w14:paraId="73BB9847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7ECDCE94" w14:textId="77777777" w:rsidR="00280428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 o</w:t>
            </w:r>
            <w:r w:rsidR="007D1A75" w:rsidRPr="00280428">
              <w:rPr>
                <w:rFonts w:cs="Times New Roman"/>
                <w:color w:val="FF0000"/>
              </w:rPr>
              <w:t>powiada własnymi słowami, jaki  według Słowackiego był prapoczątek państwa polskiego</w:t>
            </w:r>
          </w:p>
          <w:p w14:paraId="387B0E75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cenia obydwa plemiona</w:t>
            </w:r>
          </w:p>
          <w:p w14:paraId="63E680BC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, jaki związek ma poezja tyrtejska z dramatem Słowackiego</w:t>
            </w:r>
          </w:p>
          <w:p w14:paraId="1CE58B29" w14:textId="77777777" w:rsidR="00D35A42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analizuje wypowiedzi Lecha i Derwida o wyniku walki</w:t>
            </w:r>
          </w:p>
          <w:p w14:paraId="2D1855B9" w14:textId="77777777" w:rsidR="00280428" w:rsidRPr="00280428" w:rsidRDefault="00D35A42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 xml:space="preserve">– </w:t>
            </w:r>
            <w:r w:rsidR="007D1A75" w:rsidRPr="00280428">
              <w:rPr>
                <w:rFonts w:cs="Times New Roman"/>
                <w:color w:val="FF0000"/>
              </w:rPr>
              <w:t>wskazuje źródła zwycięstwa Lechitów i klęski Wenedów</w:t>
            </w:r>
          </w:p>
          <w:p w14:paraId="199D6C08" w14:textId="77777777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znaczenie wizji Rozy, ocenia postawy obu sióstr</w:t>
            </w:r>
          </w:p>
          <w:p w14:paraId="47462FDE" w14:textId="40B5A073" w:rsidR="00280428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wyjaśnia, na czym polega tragizm Derwi</w:t>
            </w:r>
            <w:r w:rsidR="00D861F9">
              <w:rPr>
                <w:rFonts w:cs="Times New Roman"/>
                <w:color w:val="FF0000"/>
              </w:rPr>
              <w:t>d</w:t>
            </w:r>
            <w:r w:rsidR="007D1A75" w:rsidRPr="00280428">
              <w:rPr>
                <w:rFonts w:cs="Times New Roman"/>
                <w:color w:val="FF0000"/>
              </w:rPr>
              <w:t>a, ocenia stosunek córek do ojca</w:t>
            </w:r>
          </w:p>
          <w:p w14:paraId="6AA743FE" w14:textId="77777777" w:rsidR="007D1A75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t>–</w:t>
            </w:r>
            <w:r w:rsidR="007D1A75" w:rsidRPr="00280428">
              <w:rPr>
                <w:rFonts w:cs="Times New Roman"/>
                <w:color w:val="FF0000"/>
              </w:rPr>
              <w:t xml:space="preserve"> omawia funkcję elementów baśniowych w dramacie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2DE85A24" w14:textId="77777777" w:rsidR="007D1A75" w:rsidRPr="00280428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280428">
              <w:rPr>
                <w:color w:val="FF0000"/>
              </w:rPr>
              <w:lastRenderedPageBreak/>
              <w:t>– s</w:t>
            </w:r>
            <w:r w:rsidR="007D1A75" w:rsidRPr="00280428">
              <w:rPr>
                <w:rFonts w:cs="Times New Roman"/>
                <w:color w:val="FF0000"/>
              </w:rPr>
              <w:t>amodzielnie analizuje i interpretuje dramat</w:t>
            </w:r>
            <w:r w:rsidRPr="00280428">
              <w:rPr>
                <w:rFonts w:cs="Times New Roman"/>
                <w:color w:val="FF0000"/>
              </w:rPr>
              <w:t>,</w:t>
            </w:r>
            <w:r w:rsidR="007D1A75" w:rsidRPr="00280428">
              <w:rPr>
                <w:rFonts w:cs="Times New Roman"/>
                <w:color w:val="FF0000"/>
              </w:rPr>
              <w:t xml:space="preserve"> uwzględniając przede wszystkim perspektywę historiozoficzną </w:t>
            </w:r>
          </w:p>
        </w:tc>
      </w:tr>
      <w:tr w:rsidR="00931C3A" w:rsidRPr="00931C3A" w14:paraId="0DE0E7C5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EC33D20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0CCCE5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Calibri"/>
                <w:color w:val="FF0000"/>
                <w:spacing w:val="2"/>
              </w:rPr>
            </w:pPr>
            <w:r w:rsidRPr="00931C3A">
              <w:rPr>
                <w:rFonts w:cs="Calibri"/>
                <w:color w:val="FF0000"/>
                <w:spacing w:val="2"/>
              </w:rPr>
              <w:t>Rola poezji tyrtejskiej</w:t>
            </w:r>
          </w:p>
        </w:tc>
        <w:tc>
          <w:tcPr>
            <w:tcW w:w="518" w:type="pct"/>
            <w:shd w:val="clear" w:color="auto" w:fill="auto"/>
          </w:tcPr>
          <w:p w14:paraId="1D1D1F9F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62. </w:t>
            </w:r>
            <w:r w:rsidRPr="00931C3A">
              <w:rPr>
                <w:rFonts w:cs="Calibri"/>
                <w:i/>
                <w:iCs/>
                <w:color w:val="FF0000"/>
                <w:spacing w:val="2"/>
              </w:rPr>
              <w:t>Rola poezji tyrtejskiej</w:t>
            </w:r>
          </w:p>
          <w:p w14:paraId="0152D39C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</w:p>
          <w:p w14:paraId="618CBEAB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theme="minorHAnsi"/>
                <w:i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Juliusz Słowacki, </w:t>
            </w:r>
            <w:r w:rsidRPr="00931C3A">
              <w:rPr>
                <w:bCs/>
                <w:i/>
                <w:iCs/>
                <w:color w:val="FF0000"/>
              </w:rPr>
              <w:t>Lilla Weneda</w:t>
            </w:r>
          </w:p>
        </w:tc>
        <w:tc>
          <w:tcPr>
            <w:tcW w:w="757" w:type="pct"/>
            <w:vMerge/>
            <w:shd w:val="clear" w:color="auto" w:fill="auto"/>
          </w:tcPr>
          <w:p w14:paraId="6F7B8C66" w14:textId="77777777" w:rsidR="007D1A75" w:rsidRPr="00280428" w:rsidRDefault="007D1A75" w:rsidP="0019751D">
            <w:pPr>
              <w:pStyle w:val="Default"/>
              <w:numPr>
                <w:ilvl w:val="0"/>
                <w:numId w:val="126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1C60808" w14:textId="77777777" w:rsidR="007D1A75" w:rsidRPr="00280428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52F1929" w14:textId="77777777" w:rsidR="007D1A75" w:rsidRPr="00280428" w:rsidRDefault="007D1A75" w:rsidP="0019751D">
            <w:pPr>
              <w:pStyle w:val="Default"/>
              <w:numPr>
                <w:ilvl w:val="0"/>
                <w:numId w:val="126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AE51649" w14:textId="77777777" w:rsidR="007D1A75" w:rsidRPr="00280428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194A093" w14:textId="77777777" w:rsidR="007D1A75" w:rsidRPr="00280428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931C3A" w:rsidRPr="00931C3A" w14:paraId="5D3BCBCC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0828252B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6A9BB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>Postawy wobec historii – Lilla i Roza</w:t>
            </w:r>
          </w:p>
        </w:tc>
        <w:tc>
          <w:tcPr>
            <w:tcW w:w="518" w:type="pct"/>
            <w:shd w:val="clear" w:color="auto" w:fill="auto"/>
          </w:tcPr>
          <w:p w14:paraId="714A2CDE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63. </w:t>
            </w:r>
            <w:r w:rsidRPr="00931C3A">
              <w:rPr>
                <w:i/>
                <w:iCs/>
                <w:color w:val="FF0000"/>
              </w:rPr>
              <w:t>Postawy wobec historii – Lilla i Roza</w:t>
            </w:r>
          </w:p>
          <w:p w14:paraId="45A83ADB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</w:p>
          <w:p w14:paraId="61E6C749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Juliusz Słowacki, </w:t>
            </w:r>
            <w:r w:rsidRPr="00931C3A">
              <w:rPr>
                <w:bCs/>
                <w:i/>
                <w:iCs/>
                <w:color w:val="FF0000"/>
              </w:rPr>
              <w:t>Lilla Weneda</w:t>
            </w:r>
          </w:p>
        </w:tc>
        <w:tc>
          <w:tcPr>
            <w:tcW w:w="757" w:type="pct"/>
            <w:vMerge/>
            <w:shd w:val="clear" w:color="auto" w:fill="auto"/>
          </w:tcPr>
          <w:p w14:paraId="6D7832A7" w14:textId="77777777" w:rsidR="007D1A75" w:rsidRPr="00280428" w:rsidRDefault="007D1A75" w:rsidP="0019751D">
            <w:pPr>
              <w:pStyle w:val="Default"/>
              <w:numPr>
                <w:ilvl w:val="0"/>
                <w:numId w:val="126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73C2987" w14:textId="77777777" w:rsidR="007D1A75" w:rsidRPr="00280428" w:rsidRDefault="007D1A75" w:rsidP="0019751D">
            <w:pPr>
              <w:pStyle w:val="Default"/>
              <w:numPr>
                <w:ilvl w:val="0"/>
                <w:numId w:val="126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A11F96F" w14:textId="77777777" w:rsidR="007D1A75" w:rsidRPr="00280428" w:rsidRDefault="007D1A75" w:rsidP="0019751D">
            <w:pPr>
              <w:pStyle w:val="Default"/>
              <w:numPr>
                <w:ilvl w:val="0"/>
                <w:numId w:val="126"/>
              </w:numPr>
              <w:suppressAutoHyphens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E9AE58D" w14:textId="77777777" w:rsidR="007D1A75" w:rsidRPr="00280428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57651DF9" w14:textId="77777777" w:rsidR="007D1A75" w:rsidRPr="00280428" w:rsidRDefault="007D1A75" w:rsidP="0019751D">
            <w:pPr>
              <w:pStyle w:val="Akapitzlist"/>
              <w:numPr>
                <w:ilvl w:val="0"/>
                <w:numId w:val="1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931C3A" w:rsidRPr="00931C3A" w14:paraId="3E124015" w14:textId="77777777" w:rsidTr="00DF08AD">
        <w:trPr>
          <w:trHeight w:val="2654"/>
        </w:trPr>
        <w:tc>
          <w:tcPr>
            <w:tcW w:w="175" w:type="pct"/>
            <w:shd w:val="clear" w:color="auto" w:fill="auto"/>
          </w:tcPr>
          <w:p w14:paraId="5A0631FE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B8B1CB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color w:val="FF0000"/>
                <w:spacing w:val="4"/>
              </w:rPr>
            </w:pPr>
            <w:r w:rsidRPr="00931C3A">
              <w:rPr>
                <w:color w:val="FF0000"/>
                <w:spacing w:val="4"/>
              </w:rPr>
              <w:t>Miłość i obowiązek</w:t>
            </w:r>
          </w:p>
        </w:tc>
        <w:tc>
          <w:tcPr>
            <w:tcW w:w="518" w:type="pct"/>
            <w:shd w:val="clear" w:color="auto" w:fill="auto"/>
          </w:tcPr>
          <w:p w14:paraId="5A898E63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  <w:color w:val="FF0000"/>
              </w:rPr>
            </w:pPr>
            <w:r w:rsidRPr="00931C3A">
              <w:rPr>
                <w:rFonts w:cs="AgendaPl RegularCondensed"/>
                <w:bCs/>
                <w:color w:val="FF0000"/>
              </w:rPr>
              <w:t xml:space="preserve">wprowadzenie do lekcji 64. </w:t>
            </w:r>
            <w:r w:rsidRPr="00931C3A">
              <w:rPr>
                <w:i/>
                <w:iCs/>
                <w:color w:val="FF0000"/>
                <w:spacing w:val="4"/>
              </w:rPr>
              <w:t>Miłość i obowiązek</w:t>
            </w:r>
          </w:p>
          <w:p w14:paraId="6A285D67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</w:p>
          <w:p w14:paraId="299438C6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Juliusz Słowacki, </w:t>
            </w:r>
            <w:r w:rsidRPr="00931C3A">
              <w:rPr>
                <w:bCs/>
                <w:i/>
                <w:iCs/>
                <w:color w:val="FF0000"/>
              </w:rPr>
              <w:t>Lilla Weneda</w:t>
            </w:r>
          </w:p>
        </w:tc>
        <w:tc>
          <w:tcPr>
            <w:tcW w:w="757" w:type="pct"/>
            <w:vMerge/>
            <w:shd w:val="clear" w:color="auto" w:fill="auto"/>
          </w:tcPr>
          <w:p w14:paraId="3652BD2D" w14:textId="77777777" w:rsidR="007D1A75" w:rsidRPr="00280428" w:rsidRDefault="007D1A75" w:rsidP="0019751D">
            <w:pPr>
              <w:pStyle w:val="Akapitzlist"/>
              <w:numPr>
                <w:ilvl w:val="0"/>
                <w:numId w:val="1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i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F30387F" w14:textId="77777777" w:rsidR="007D1A75" w:rsidRPr="00280428" w:rsidRDefault="007D1A75" w:rsidP="0019751D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7F42F1D" w14:textId="77777777" w:rsidR="007D1A75" w:rsidRPr="00280428" w:rsidRDefault="007D1A75" w:rsidP="0019751D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DC0303F" w14:textId="77777777" w:rsidR="007D1A75" w:rsidRPr="00280428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2107AA05" w14:textId="77777777" w:rsidR="007D1A75" w:rsidRPr="00280428" w:rsidRDefault="007D1A75" w:rsidP="0019751D">
            <w:pPr>
              <w:pStyle w:val="Akapitzlist"/>
              <w:numPr>
                <w:ilvl w:val="0"/>
                <w:numId w:val="1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931C3A" w:rsidRPr="00931C3A" w14:paraId="38BD9260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D313D4B" w14:textId="77777777" w:rsidR="007D1A75" w:rsidRPr="00931C3A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095404" w14:textId="77777777" w:rsidR="007D1A75" w:rsidRPr="00931C3A" w:rsidRDefault="007D1A75" w:rsidP="0019751D">
            <w:pPr>
              <w:suppressAutoHyphens/>
              <w:spacing w:after="0" w:line="240" w:lineRule="auto"/>
              <w:rPr>
                <w:color w:val="FF0000"/>
              </w:rPr>
            </w:pPr>
            <w:r w:rsidRPr="00931C3A">
              <w:rPr>
                <w:color w:val="FF0000"/>
              </w:rPr>
              <w:t xml:space="preserve">Konwencja baśniowa w </w:t>
            </w:r>
            <w:r w:rsidRPr="00931C3A">
              <w:rPr>
                <w:i/>
                <w:iCs/>
                <w:color w:val="FF0000"/>
              </w:rPr>
              <w:t>Lilli Wenedzie</w:t>
            </w:r>
          </w:p>
        </w:tc>
        <w:tc>
          <w:tcPr>
            <w:tcW w:w="518" w:type="pct"/>
            <w:shd w:val="clear" w:color="auto" w:fill="auto"/>
          </w:tcPr>
          <w:p w14:paraId="11E8FB44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wprowadzenie do lekcji 65. </w:t>
            </w:r>
            <w:r w:rsidRPr="00931C3A">
              <w:rPr>
                <w:i/>
                <w:iCs/>
                <w:color w:val="FF0000"/>
              </w:rPr>
              <w:t>Konwencja baśniowa w</w:t>
            </w:r>
            <w:r w:rsidRPr="00931C3A">
              <w:rPr>
                <w:color w:val="FF0000"/>
              </w:rPr>
              <w:t xml:space="preserve"> „</w:t>
            </w:r>
            <w:r w:rsidRPr="00931C3A">
              <w:rPr>
                <w:i/>
                <w:iCs/>
                <w:color w:val="FF0000"/>
              </w:rPr>
              <w:t>Lilli Wenedzie”</w:t>
            </w:r>
          </w:p>
          <w:p w14:paraId="31FC2311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</w:p>
          <w:p w14:paraId="30DA01F8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  <w:iCs/>
                <w:color w:val="FF0000"/>
              </w:rPr>
            </w:pPr>
            <w:r w:rsidRPr="00931C3A">
              <w:rPr>
                <w:bCs/>
                <w:color w:val="FF0000"/>
              </w:rPr>
              <w:t xml:space="preserve">Juliusz Słowacki, </w:t>
            </w:r>
            <w:r w:rsidRPr="00931C3A">
              <w:rPr>
                <w:bCs/>
                <w:i/>
                <w:iCs/>
                <w:color w:val="FF0000"/>
              </w:rPr>
              <w:t>Lilla Weneda</w:t>
            </w:r>
          </w:p>
          <w:p w14:paraId="368A42D0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/>
                <w:color w:val="FF0000"/>
              </w:rPr>
            </w:pPr>
          </w:p>
          <w:p w14:paraId="7131F67B" w14:textId="77777777" w:rsidR="007D1A75" w:rsidRPr="00931C3A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FF0000"/>
              </w:rPr>
            </w:pPr>
            <w:r w:rsidRPr="00931C3A">
              <w:rPr>
                <w:bCs/>
                <w:color w:val="FF0000"/>
              </w:rPr>
              <w:t>Andrzej Sapkowski, Wiedźmin</w:t>
            </w:r>
          </w:p>
        </w:tc>
        <w:tc>
          <w:tcPr>
            <w:tcW w:w="757" w:type="pct"/>
            <w:shd w:val="clear" w:color="auto" w:fill="auto"/>
          </w:tcPr>
          <w:p w14:paraId="24C9D37B" w14:textId="77777777" w:rsidR="00280428" w:rsidRPr="00AC6E65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 w</w:t>
            </w:r>
            <w:r w:rsidR="007D1A75" w:rsidRPr="00AC6E65">
              <w:rPr>
                <w:rFonts w:cs="Times New Roman"/>
                <w:color w:val="FF0000"/>
              </w:rPr>
              <w:t>yjaśnia, jakie utwory zalicza się do literatury popularnej</w:t>
            </w:r>
          </w:p>
          <w:p w14:paraId="6DC2E6D4" w14:textId="77777777" w:rsidR="00AC6E65" w:rsidRPr="00AC6E65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przypomina, na czym polega konwencja baśniowa</w:t>
            </w:r>
          </w:p>
          <w:p w14:paraId="691E485A" w14:textId="77777777" w:rsidR="007D1A7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przedstawia Wiedźmina </w:t>
            </w:r>
          </w:p>
        </w:tc>
        <w:tc>
          <w:tcPr>
            <w:tcW w:w="720" w:type="pct"/>
            <w:shd w:val="clear" w:color="auto" w:fill="auto"/>
          </w:tcPr>
          <w:p w14:paraId="49CA8FEB" w14:textId="77777777" w:rsidR="00280428" w:rsidRPr="00AC6E65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 p</w:t>
            </w:r>
            <w:r w:rsidR="007D1A75" w:rsidRPr="00AC6E65">
              <w:rPr>
                <w:rFonts w:cs="Times New Roman"/>
                <w:color w:val="FF0000"/>
              </w:rPr>
              <w:t>odaje znane mu przykłady literatury popularnej</w:t>
            </w:r>
          </w:p>
          <w:p w14:paraId="7B00016F" w14:textId="77777777" w:rsidR="00280428" w:rsidRPr="00AC6E65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podaje elementy związane z konwencją baśniową wykorzystane w tekście</w:t>
            </w:r>
          </w:p>
          <w:p w14:paraId="4A440213" w14:textId="77777777" w:rsidR="007D1A75" w:rsidRPr="00AC6E65" w:rsidRDefault="00280428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 xml:space="preserve">– </w:t>
            </w:r>
            <w:r w:rsidR="007D1A75" w:rsidRPr="00AC6E65">
              <w:rPr>
                <w:rFonts w:cs="Times New Roman"/>
                <w:color w:val="FF0000"/>
              </w:rPr>
              <w:t>charakteryzuje Wiedźmina</w:t>
            </w:r>
          </w:p>
        </w:tc>
        <w:tc>
          <w:tcPr>
            <w:tcW w:w="713" w:type="pct"/>
            <w:shd w:val="clear" w:color="auto" w:fill="auto"/>
          </w:tcPr>
          <w:p w14:paraId="2E106B65" w14:textId="77777777" w:rsidR="00AC6E6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 r</w:t>
            </w:r>
            <w:r w:rsidR="007D1A75" w:rsidRPr="00AC6E65">
              <w:rPr>
                <w:rFonts w:cs="Times New Roman"/>
                <w:color w:val="FF0000"/>
              </w:rPr>
              <w:t>eklamuje znany mu utwór należący do literatury popularnej</w:t>
            </w:r>
          </w:p>
          <w:p w14:paraId="46F4C906" w14:textId="77777777" w:rsidR="00AC6E6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przedstawia swój stosunek do konwencji baśniowej</w:t>
            </w:r>
          </w:p>
          <w:p w14:paraId="37D0C206" w14:textId="77777777" w:rsidR="007D1A7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wskazuje, co niezwykłego można odnaleźć w postaci Wiedźmina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EB027A9" w14:textId="77777777" w:rsidR="00AC6E6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 u</w:t>
            </w:r>
            <w:r w:rsidR="007D1A75" w:rsidRPr="00AC6E65">
              <w:rPr>
                <w:rFonts w:cs="Times New Roman"/>
                <w:color w:val="FF0000"/>
              </w:rPr>
              <w:t xml:space="preserve">zasadnia, dlaczego </w:t>
            </w:r>
            <w:r w:rsidR="007D1A75" w:rsidRPr="00AC6E65">
              <w:rPr>
                <w:rFonts w:cs="Times New Roman"/>
                <w:i/>
                <w:color w:val="FF0000"/>
              </w:rPr>
              <w:t xml:space="preserve">Wiedźmina </w:t>
            </w:r>
            <w:r w:rsidR="007D1A75" w:rsidRPr="00AC6E65">
              <w:rPr>
                <w:rFonts w:cs="Times New Roman"/>
                <w:color w:val="FF0000"/>
              </w:rPr>
              <w:t>można zaliczyć do literatury popularnej</w:t>
            </w:r>
          </w:p>
          <w:p w14:paraId="26EE632D" w14:textId="77777777" w:rsidR="00AC6E6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ustala, co czytelnikowi daje konwencja baśniowa</w:t>
            </w:r>
          </w:p>
          <w:p w14:paraId="225F7497" w14:textId="77777777" w:rsidR="007D1A7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</w:t>
            </w:r>
            <w:r w:rsidR="007D1A75" w:rsidRPr="00AC6E65">
              <w:rPr>
                <w:rFonts w:cs="Times New Roman"/>
                <w:color w:val="FF0000"/>
              </w:rPr>
              <w:t xml:space="preserve"> omawia swój stosunek do Wiedźmina </w:t>
            </w:r>
          </w:p>
        </w:tc>
        <w:tc>
          <w:tcPr>
            <w:tcW w:w="775" w:type="pct"/>
            <w:shd w:val="clear" w:color="auto" w:fill="auto"/>
          </w:tcPr>
          <w:p w14:paraId="43088405" w14:textId="77777777" w:rsidR="007D1A75" w:rsidRPr="00AC6E65" w:rsidRDefault="00AC6E65" w:rsidP="0019751D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AC6E65">
              <w:rPr>
                <w:color w:val="FF0000"/>
              </w:rPr>
              <w:t>– s</w:t>
            </w:r>
            <w:r w:rsidR="007D1A75" w:rsidRPr="00AC6E65">
              <w:rPr>
                <w:rFonts w:cs="Times New Roman"/>
                <w:color w:val="FF0000"/>
              </w:rPr>
              <w:t xml:space="preserve">amodzielnie analizuje i interpretuje utwór ze szczególnym uwzględnieniem jego przynależności do literatury popularnej </w:t>
            </w:r>
          </w:p>
        </w:tc>
      </w:tr>
      <w:tr w:rsidR="007D1A75" w:rsidRPr="00105D58" w14:paraId="1E199A99" w14:textId="77777777" w:rsidTr="00DF08AD">
        <w:trPr>
          <w:trHeight w:val="244"/>
        </w:trPr>
        <w:tc>
          <w:tcPr>
            <w:tcW w:w="175" w:type="pct"/>
            <w:shd w:val="clear" w:color="auto" w:fill="auto"/>
          </w:tcPr>
          <w:p w14:paraId="5BA54F8E" w14:textId="77777777" w:rsidR="007D1A75" w:rsidRPr="007D1A75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9DCE4" w14:textId="77777777" w:rsidR="007D1A75" w:rsidRPr="00EB1D03" w:rsidRDefault="007D1A75" w:rsidP="0019751D">
            <w:pPr>
              <w:suppressAutoHyphens/>
              <w:spacing w:after="0" w:line="240" w:lineRule="auto"/>
            </w:pPr>
            <w:r w:rsidRPr="00EB1D03">
              <w:t>Gorzki rozrachunek z narodem</w:t>
            </w:r>
          </w:p>
        </w:tc>
        <w:tc>
          <w:tcPr>
            <w:tcW w:w="518" w:type="pct"/>
            <w:shd w:val="clear" w:color="auto" w:fill="auto"/>
          </w:tcPr>
          <w:p w14:paraId="79CBFCA7" w14:textId="77777777"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6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Gorzki rozrachunek z narodem</w:t>
            </w:r>
          </w:p>
          <w:p w14:paraId="21A88D2E" w14:textId="77777777" w:rsidR="007D1A75" w:rsidRDefault="007D1A75" w:rsidP="0019751D">
            <w:pPr>
              <w:suppressAutoHyphens/>
              <w:spacing w:after="0" w:line="240" w:lineRule="auto"/>
              <w:rPr>
                <w:bCs/>
              </w:rPr>
            </w:pPr>
          </w:p>
          <w:p w14:paraId="5A3CD096" w14:textId="77777777" w:rsidR="007D1A75" w:rsidRPr="000B505E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</w:rPr>
              <w:lastRenderedPageBreak/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</w:t>
            </w:r>
            <w:r w:rsidRPr="000B505E">
              <w:rPr>
                <w:bCs/>
                <w:i/>
                <w:iCs/>
              </w:rPr>
              <w:t xml:space="preserve"> Grób Agamemnona</w:t>
            </w:r>
          </w:p>
          <w:p w14:paraId="6A1AF124" w14:textId="77777777" w:rsidR="007D1A75" w:rsidRPr="004F2AD6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/>
              </w:rPr>
            </w:pPr>
          </w:p>
        </w:tc>
        <w:tc>
          <w:tcPr>
            <w:tcW w:w="757" w:type="pct"/>
            <w:vMerge w:val="restart"/>
            <w:shd w:val="clear" w:color="auto" w:fill="auto"/>
          </w:tcPr>
          <w:p w14:paraId="26A1EC70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w jakim miejscu osoba mówiąca snuje swe rozważania</w:t>
            </w:r>
          </w:p>
          <w:p w14:paraId="2CF84FEB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rzypomina, co to jest analogia, </w:t>
            </w:r>
            <w:r w:rsidR="007D1A75">
              <w:rPr>
                <w:rFonts w:cs="Times New Roman"/>
              </w:rPr>
              <w:lastRenderedPageBreak/>
              <w:t>przypomina, na czym polega kontrast</w:t>
            </w:r>
          </w:p>
          <w:p w14:paraId="4D1EABEF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 dzieli tekst na części kompozycyjne</w:t>
            </w:r>
          </w:p>
          <w:p w14:paraId="2CB6C731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ytuje wersy odnoszące się do  sytuacji Polski</w:t>
            </w:r>
          </w:p>
          <w:p w14:paraId="7B0474B2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liryka apelu</w:t>
            </w:r>
          </w:p>
          <w:p w14:paraId="74FDBEF5" w14:textId="77777777"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formułuje własnymi słowami zarzuty wobec Polski i Polaków</w:t>
            </w:r>
          </w:p>
          <w:p w14:paraId="4593A53B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dczuwa patos utworu, wskazuje elementy symboliczne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4C369562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co to jest grób Agamemnona</w:t>
            </w:r>
          </w:p>
          <w:p w14:paraId="650DBF58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elementy zestawione analogicznie, ustala, które elementy </w:t>
            </w:r>
            <w:r w:rsidR="007D1A75">
              <w:rPr>
                <w:rFonts w:cs="Times New Roman"/>
              </w:rPr>
              <w:lastRenderedPageBreak/>
              <w:t>zostały zestawione kontrastowo</w:t>
            </w:r>
          </w:p>
          <w:p w14:paraId="5B727EA4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zawartość wyodrębnionych części kompozycyjnych</w:t>
            </w:r>
          </w:p>
          <w:p w14:paraId="52713417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związki z sytuacją Polski</w:t>
            </w:r>
          </w:p>
          <w:p w14:paraId="5BE84061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</w:t>
            </w:r>
            <w:r w:rsidR="007D1A75" w:rsidRPr="003A2AE9">
              <w:rPr>
                <w:rFonts w:cs="Times New Roman"/>
              </w:rPr>
              <w:t>ustala, o co apeluje poeta w wierszu</w:t>
            </w:r>
          </w:p>
          <w:p w14:paraId="77FAA3E6" w14:textId="77777777"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3A2AE9">
              <w:rPr>
                <w:rFonts w:cs="Times New Roman"/>
              </w:rPr>
              <w:t xml:space="preserve"> wyjaśnia, co poeta zarzuca Polsce i Polakom</w:t>
            </w:r>
          </w:p>
          <w:p w14:paraId="656EA683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3A2AE9">
              <w:rPr>
                <w:rFonts w:cs="Times New Roman"/>
              </w:rPr>
              <w:t xml:space="preserve"> wskazuje środki językowe wywołujące patos, wyjaśnia znaczenia elementów symbolicznych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60F6E873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 w:rsidRPr="00F15567">
              <w:rPr>
                <w:rFonts w:cs="Times New Roman"/>
              </w:rPr>
              <w:t>skazuje elementy kostiumu antycznego</w:t>
            </w:r>
          </w:p>
          <w:p w14:paraId="7B405D17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F15567">
              <w:rPr>
                <w:rFonts w:cs="Times New Roman"/>
              </w:rPr>
              <w:t xml:space="preserve"> </w:t>
            </w:r>
            <w:r w:rsidR="007D1A75">
              <w:rPr>
                <w:rFonts w:cs="Times New Roman"/>
              </w:rPr>
              <w:t xml:space="preserve">ustala, na czym polega analogia wykorzystana w </w:t>
            </w:r>
            <w:r w:rsidR="007D1A75">
              <w:rPr>
                <w:rFonts w:cs="Times New Roman"/>
              </w:rPr>
              <w:lastRenderedPageBreak/>
              <w:t>utworze, ustala, co wynika z kontrastu wykorzystanego w utworze</w:t>
            </w:r>
          </w:p>
          <w:p w14:paraId="6F4028F9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zachodzące między częściami kompozycyjnymi</w:t>
            </w:r>
          </w:p>
          <w:p w14:paraId="0B70CEC6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odniesienia do historii Polski</w:t>
            </w:r>
          </w:p>
          <w:p w14:paraId="01B92E37" w14:textId="77777777"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własnymi słowami poetycki apel do Polaków</w:t>
            </w:r>
          </w:p>
          <w:p w14:paraId="382EB4DF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</w:t>
            </w:r>
            <w:r w:rsidR="007D1A75" w:rsidRPr="00981186">
              <w:rPr>
                <w:rFonts w:cs="Times New Roman"/>
              </w:rPr>
              <w:t>omawia stosunek poety do Polski i Polaków</w:t>
            </w:r>
          </w:p>
          <w:p w14:paraId="72DD8E07" w14:textId="77777777" w:rsidR="007D1A75" w:rsidRPr="00F15567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 nazywa środki  tworzące patos, ustala funkcje elementów symbolicznych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389E8A2B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wszystkie elementy kostiumu antycznego wykorzystane w tekście</w:t>
            </w:r>
          </w:p>
          <w:p w14:paraId="3527758E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jaśnia funkcję analogii zastosowanej w tekście, ustala znaczenie kontrastu dla wymowy tekstu</w:t>
            </w:r>
          </w:p>
          <w:p w14:paraId="45D58B92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kompozycję utworu</w:t>
            </w:r>
          </w:p>
          <w:p w14:paraId="2C5848B7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interpretuje utwór z perspektywy historii Polski</w:t>
            </w:r>
          </w:p>
          <w:p w14:paraId="51EA64CE" w14:textId="77777777"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</w:t>
            </w:r>
            <w:r w:rsidR="007D1A75" w:rsidRPr="00981186">
              <w:rPr>
                <w:rFonts w:cs="Times New Roman"/>
              </w:rPr>
              <w:t>uzasadnia celowość liryki apelu w odniesieniu do tematyki utworu</w:t>
            </w:r>
          </w:p>
          <w:p w14:paraId="282A01E3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  ocenia stosunek poety do Polski i Polaków</w:t>
            </w:r>
          </w:p>
          <w:p w14:paraId="6E972D24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981186">
              <w:rPr>
                <w:rFonts w:cs="Times New Roman"/>
              </w:rPr>
              <w:t xml:space="preserve"> ocenia skuteczność środków tworzących patos wypowiedzi, omawia symbolikę utworu</w:t>
            </w:r>
          </w:p>
          <w:p w14:paraId="38ABA973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 w:val="restart"/>
            <w:shd w:val="clear" w:color="auto" w:fill="auto"/>
          </w:tcPr>
          <w:p w14:paraId="2C9085DB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w jakim miejscu osoba mówiąca snuje swe rozważania</w:t>
            </w:r>
          </w:p>
          <w:p w14:paraId="3F6BFDAC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przypomina, co to jest analogia, </w:t>
            </w:r>
            <w:r w:rsidR="007D1A75">
              <w:rPr>
                <w:rFonts w:cs="Times New Roman"/>
              </w:rPr>
              <w:lastRenderedPageBreak/>
              <w:t>przypomina, na czym polega kontrast</w:t>
            </w:r>
          </w:p>
          <w:p w14:paraId="2CEF8488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 dzieli tekst na części kompozycyjne</w:t>
            </w:r>
          </w:p>
          <w:p w14:paraId="7BBC0F19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cytuje wersy odnoszące się do  sytuacji Polski</w:t>
            </w:r>
          </w:p>
          <w:p w14:paraId="789C2D09" w14:textId="77777777" w:rsidR="00AC6E65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, na czym polega liryka apelu</w:t>
            </w:r>
          </w:p>
          <w:p w14:paraId="1A78B552" w14:textId="77777777" w:rsidR="00EF0009" w:rsidRDefault="00AC6E6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7D1A75">
              <w:rPr>
                <w:rFonts w:cs="Times New Roman"/>
              </w:rPr>
              <w:t>formułuje własnymi słowami zarzuty wobec Polski i Polaków</w:t>
            </w:r>
          </w:p>
          <w:p w14:paraId="23D0D8CB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dczuwa patos utworu, wskazuje elementy symboliczne </w:t>
            </w:r>
          </w:p>
        </w:tc>
      </w:tr>
      <w:tr w:rsidR="007D1A75" w:rsidRPr="00105D58" w14:paraId="066CC644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574C918F" w14:textId="77777777" w:rsidR="007D1A75" w:rsidRPr="007D1A75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78FAB5" w14:textId="77777777" w:rsidR="007D1A75" w:rsidRPr="00EB1D03" w:rsidRDefault="007D1A75" w:rsidP="0019751D">
            <w:pPr>
              <w:suppressAutoHyphens/>
              <w:spacing w:after="0" w:line="240" w:lineRule="auto"/>
            </w:pPr>
            <w:r w:rsidRPr="00EB1D03">
              <w:t>Poeta w roli oskarżyciela</w:t>
            </w:r>
          </w:p>
        </w:tc>
        <w:tc>
          <w:tcPr>
            <w:tcW w:w="518" w:type="pct"/>
            <w:shd w:val="clear" w:color="auto" w:fill="auto"/>
          </w:tcPr>
          <w:p w14:paraId="4F36D0D6" w14:textId="77777777"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7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Poeta w roli oskarżyciela</w:t>
            </w:r>
          </w:p>
          <w:p w14:paraId="04F68ED7" w14:textId="77777777" w:rsidR="007D1A75" w:rsidRDefault="007D1A75" w:rsidP="0019751D">
            <w:pPr>
              <w:suppressAutoHyphens/>
              <w:spacing w:after="0" w:line="240" w:lineRule="auto"/>
              <w:rPr>
                <w:bCs/>
              </w:rPr>
            </w:pPr>
          </w:p>
          <w:p w14:paraId="01D29391" w14:textId="77777777" w:rsidR="007D1A75" w:rsidRPr="007D1A75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</w:t>
            </w:r>
            <w:r w:rsidRPr="000B505E">
              <w:rPr>
                <w:bCs/>
                <w:i/>
                <w:iCs/>
              </w:rPr>
              <w:t xml:space="preserve"> Grób Agamemnona</w:t>
            </w:r>
          </w:p>
        </w:tc>
        <w:tc>
          <w:tcPr>
            <w:tcW w:w="757" w:type="pct"/>
            <w:vMerge/>
            <w:shd w:val="clear" w:color="auto" w:fill="auto"/>
          </w:tcPr>
          <w:p w14:paraId="0673E3C4" w14:textId="77777777" w:rsidR="007D1A75" w:rsidRPr="007A4E04" w:rsidRDefault="007D1A75" w:rsidP="0019751D">
            <w:pPr>
              <w:pStyle w:val="Akapitzlist"/>
              <w:numPr>
                <w:ilvl w:val="0"/>
                <w:numId w:val="1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6F591A0" w14:textId="77777777" w:rsidR="007D1A75" w:rsidRPr="001C7EF3" w:rsidRDefault="007D1A75" w:rsidP="0019751D">
            <w:pPr>
              <w:pStyle w:val="Akapitzlist"/>
              <w:numPr>
                <w:ilvl w:val="0"/>
                <w:numId w:val="13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5E0732B" w14:textId="77777777" w:rsidR="007D1A75" w:rsidRPr="007A4E04" w:rsidRDefault="007D1A75" w:rsidP="0019751D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7EAF1138" w14:textId="77777777" w:rsidR="007D1A75" w:rsidRPr="007A4E04" w:rsidRDefault="007D1A75" w:rsidP="0019751D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D349CB6" w14:textId="77777777" w:rsidR="007D1A75" w:rsidRPr="001C7EF3" w:rsidRDefault="007D1A75" w:rsidP="0019751D">
            <w:pPr>
              <w:pStyle w:val="Akapitzlist"/>
              <w:numPr>
                <w:ilvl w:val="0"/>
                <w:numId w:val="13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FF0000"/>
              </w:rPr>
            </w:pPr>
          </w:p>
        </w:tc>
      </w:tr>
      <w:tr w:rsidR="007D1A75" w:rsidRPr="00105D58" w14:paraId="55DD37F6" w14:textId="77777777" w:rsidTr="00DF08AD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15FED182" w14:textId="77777777" w:rsidR="007D1A75" w:rsidRPr="007D1A75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8218B" w14:textId="77777777" w:rsidR="007D1A75" w:rsidRPr="00B419EB" w:rsidRDefault="007D1A75" w:rsidP="0019751D">
            <w:pPr>
              <w:suppressAutoHyphens/>
              <w:spacing w:after="0" w:line="240" w:lineRule="auto"/>
            </w:pPr>
            <w:r w:rsidRPr="00B419EB">
              <w:t>Poeta i śmierć</w:t>
            </w:r>
          </w:p>
        </w:tc>
        <w:tc>
          <w:tcPr>
            <w:tcW w:w="518" w:type="pct"/>
            <w:shd w:val="clear" w:color="auto" w:fill="auto"/>
          </w:tcPr>
          <w:p w14:paraId="11EBCFFA" w14:textId="77777777" w:rsidR="007D1A75" w:rsidRPr="00E56FF2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  <w:i/>
                <w:i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8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Poeta i śmierć</w:t>
            </w:r>
          </w:p>
          <w:p w14:paraId="1E9674AD" w14:textId="77777777" w:rsidR="007D1A75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</w:p>
          <w:p w14:paraId="0D06D5EF" w14:textId="77777777" w:rsidR="007D1A75" w:rsidRPr="000B505E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color w:val="000000"/>
              </w:rPr>
            </w:pPr>
            <w:r w:rsidRPr="000B505E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>uliusz</w:t>
            </w:r>
            <w:r w:rsidRPr="000B505E">
              <w:rPr>
                <w:bCs/>
                <w:color w:val="000000"/>
              </w:rPr>
              <w:t xml:space="preserve"> Słowacki, </w:t>
            </w:r>
            <w:r w:rsidRPr="000B505E">
              <w:rPr>
                <w:bCs/>
                <w:i/>
                <w:iCs/>
              </w:rPr>
              <w:t>Testament mój</w:t>
            </w:r>
            <w:r w:rsidRPr="000B505E">
              <w:rPr>
                <w:bCs/>
                <w:color w:val="000000"/>
              </w:rPr>
              <w:t xml:space="preserve"> </w:t>
            </w:r>
          </w:p>
        </w:tc>
        <w:tc>
          <w:tcPr>
            <w:tcW w:w="757" w:type="pct"/>
            <w:shd w:val="clear" w:color="auto" w:fill="auto"/>
          </w:tcPr>
          <w:p w14:paraId="5A49F76E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to testament poetycki</w:t>
            </w:r>
          </w:p>
          <w:p w14:paraId="62A62D59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elementy biografii poety zawarte w wierszu</w:t>
            </w:r>
          </w:p>
          <w:p w14:paraId="1C2688E0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7D1A75">
              <w:rPr>
                <w:rFonts w:cs="Times New Roman"/>
              </w:rPr>
              <w:t xml:space="preserve">wskazuje wersy związane z toposem ojczyzny </w:t>
            </w:r>
          </w:p>
        </w:tc>
        <w:tc>
          <w:tcPr>
            <w:tcW w:w="720" w:type="pct"/>
            <w:shd w:val="clear" w:color="auto" w:fill="auto"/>
          </w:tcPr>
          <w:p w14:paraId="0D5DAF2D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, czym cechuje się testament poetycki</w:t>
            </w:r>
          </w:p>
          <w:p w14:paraId="5E1614DB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komu i jakie przesłania przekazuje poeta</w:t>
            </w:r>
          </w:p>
          <w:p w14:paraId="102B08A7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jaśnia topos ojczyzny jako okrętu</w:t>
            </w:r>
          </w:p>
        </w:tc>
        <w:tc>
          <w:tcPr>
            <w:tcW w:w="713" w:type="pct"/>
            <w:shd w:val="clear" w:color="auto" w:fill="auto"/>
          </w:tcPr>
          <w:p w14:paraId="5DF7A224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7D1A75" w:rsidRPr="007F4E7A">
              <w:rPr>
                <w:rFonts w:cs="Times New Roman"/>
              </w:rPr>
              <w:t xml:space="preserve">skazuje wersy, które zawierają </w:t>
            </w:r>
            <w:r w:rsidR="007D1A75">
              <w:rPr>
                <w:rFonts w:cs="Times New Roman"/>
              </w:rPr>
              <w:t>ostatnią wolę</w:t>
            </w:r>
            <w:r w:rsidR="007D1A75" w:rsidRPr="007F4E7A">
              <w:rPr>
                <w:rFonts w:cs="Times New Roman"/>
              </w:rPr>
              <w:t xml:space="preserve"> poety</w:t>
            </w:r>
          </w:p>
          <w:p w14:paraId="0014371E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jak Słowacki charakteryzuje sam siebie</w:t>
            </w:r>
          </w:p>
          <w:p w14:paraId="22932CED" w14:textId="77777777" w:rsidR="007D1A75" w:rsidRPr="007F4E7A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Słowackiego z ojczyzną 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32F4E54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="007D1A75">
              <w:rPr>
                <w:rFonts w:cs="Times New Roman"/>
              </w:rPr>
              <w:t>zasadnia tezę, że utwór Słowackiego jest testamentem poetyckim</w:t>
            </w:r>
          </w:p>
          <w:p w14:paraId="48DC9F8B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co poeta pozostawi po sobie potomnym</w:t>
            </w:r>
          </w:p>
          <w:p w14:paraId="52E165B9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jaki wpływ będzie miała poezja Słowackiego na losy ojczyzny</w:t>
            </w:r>
          </w:p>
        </w:tc>
        <w:tc>
          <w:tcPr>
            <w:tcW w:w="775" w:type="pct"/>
            <w:shd w:val="clear" w:color="auto" w:fill="auto"/>
          </w:tcPr>
          <w:p w14:paraId="2C084CF7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ie, że utwór to testament poetycki</w:t>
            </w:r>
          </w:p>
          <w:p w14:paraId="557D62A4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mienia elementy biografii poety zawarte w wierszu</w:t>
            </w:r>
          </w:p>
          <w:p w14:paraId="463E0F49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wersy związane z toposem ojczyzny </w:t>
            </w:r>
          </w:p>
        </w:tc>
      </w:tr>
      <w:tr w:rsidR="007D1A75" w:rsidRPr="00105D58" w14:paraId="68A14F4C" w14:textId="77777777" w:rsidTr="00DF08AD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22B8CD68" w14:textId="77777777" w:rsidR="007D1A75" w:rsidRPr="007D1A75" w:rsidRDefault="007D1A75" w:rsidP="0019751D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CDDFB" w14:textId="77777777" w:rsidR="007D1A75" w:rsidRPr="00B419EB" w:rsidRDefault="007D1A75" w:rsidP="0019751D">
            <w:pPr>
              <w:suppressAutoHyphens/>
              <w:spacing w:after="0" w:line="240" w:lineRule="auto"/>
            </w:pPr>
          </w:p>
        </w:tc>
        <w:tc>
          <w:tcPr>
            <w:tcW w:w="518" w:type="pct"/>
            <w:shd w:val="clear" w:color="auto" w:fill="auto"/>
          </w:tcPr>
          <w:p w14:paraId="50CCBFCC" w14:textId="77777777" w:rsidR="007D1A75" w:rsidRPr="000B505E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  <w:color w:val="000000"/>
              </w:rPr>
              <w:t>J</w:t>
            </w:r>
            <w:r>
              <w:rPr>
                <w:bCs/>
                <w:color w:val="000000"/>
              </w:rPr>
              <w:t xml:space="preserve">arosław </w:t>
            </w:r>
            <w:r w:rsidRPr="000B505E">
              <w:rPr>
                <w:bCs/>
                <w:color w:val="000000"/>
              </w:rPr>
              <w:t xml:space="preserve">Iwaszkiewicz, </w:t>
            </w:r>
            <w:r w:rsidRPr="000B505E">
              <w:rPr>
                <w:bCs/>
                <w:i/>
                <w:iCs/>
                <w:color w:val="000000"/>
              </w:rPr>
              <w:t>Do prawnuczki</w:t>
            </w:r>
          </w:p>
        </w:tc>
        <w:tc>
          <w:tcPr>
            <w:tcW w:w="757" w:type="pct"/>
            <w:shd w:val="clear" w:color="auto" w:fill="auto"/>
          </w:tcPr>
          <w:p w14:paraId="59E6D83D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7D1A75">
              <w:rPr>
                <w:rFonts w:cs="Times New Roman"/>
              </w:rPr>
              <w:t>biera informacje o osobie mówiącej</w:t>
            </w:r>
          </w:p>
          <w:p w14:paraId="080281EB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odrębnia obraz poetycki</w:t>
            </w:r>
          </w:p>
          <w:p w14:paraId="633EBB1B" w14:textId="468A3E61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podst</w:t>
            </w:r>
            <w:r w:rsidR="003B2229">
              <w:rPr>
                <w:rFonts w:cs="Times New Roman"/>
              </w:rPr>
              <w:t>awowe</w:t>
            </w:r>
            <w:r w:rsidR="007D1A75">
              <w:rPr>
                <w:rFonts w:cs="Times New Roman"/>
              </w:rPr>
              <w:t xml:space="preserve"> środki języka poetyckiego</w:t>
            </w:r>
          </w:p>
          <w:p w14:paraId="789CF77C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ie, co to jest puenta utworu </w:t>
            </w:r>
          </w:p>
        </w:tc>
        <w:tc>
          <w:tcPr>
            <w:tcW w:w="720" w:type="pct"/>
            <w:shd w:val="clear" w:color="auto" w:fill="auto"/>
          </w:tcPr>
          <w:p w14:paraId="38CF59D7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relacje między nadawcą i odbiorcą</w:t>
            </w:r>
          </w:p>
          <w:p w14:paraId="05B66872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składniki obrazu poetyckiego</w:t>
            </w:r>
          </w:p>
          <w:p w14:paraId="41D1A100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skazuje i nazywa wszystkie środki języka poetyckiego</w:t>
            </w:r>
          </w:p>
          <w:p w14:paraId="221A50B2" w14:textId="77777777" w:rsidR="007D1A7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wyjaśnia, czego dotyczy puenta wiersza </w:t>
            </w:r>
          </w:p>
        </w:tc>
        <w:tc>
          <w:tcPr>
            <w:tcW w:w="713" w:type="pct"/>
            <w:shd w:val="clear" w:color="auto" w:fill="auto"/>
          </w:tcPr>
          <w:p w14:paraId="66969261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="007D1A75" w:rsidRPr="00D7399B">
              <w:rPr>
                <w:rFonts w:cs="Times New Roman"/>
              </w:rPr>
              <w:t>stala, kto jest odbiorcą wiersza</w:t>
            </w:r>
          </w:p>
          <w:p w14:paraId="397A8BA6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 w:rsidRPr="00D7399B">
              <w:rPr>
                <w:rFonts w:cs="Times New Roman"/>
              </w:rPr>
              <w:t xml:space="preserve"> </w:t>
            </w:r>
            <w:r w:rsidR="007D1A75">
              <w:rPr>
                <w:rFonts w:cs="Times New Roman"/>
              </w:rPr>
              <w:t>omawia zawartość obrazu poetyckiego</w:t>
            </w:r>
          </w:p>
          <w:p w14:paraId="2D4C352D" w14:textId="77777777" w:rsidR="00EF0009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kreśla funkcję zastosowanych środków poetyckich</w:t>
            </w:r>
          </w:p>
          <w:p w14:paraId="5FA0B8F7" w14:textId="77777777" w:rsidR="007D1A75" w:rsidRPr="00D7399B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</w:t>
            </w:r>
            <w:r w:rsidR="007D1A75">
              <w:rPr>
                <w:rFonts w:cs="Times New Roman"/>
              </w:rPr>
              <w:t>wyjaśnia, jak rozumie puentę wiersza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33E4CFB8" w14:textId="77777777" w:rsidR="00B750A5" w:rsidRDefault="00EF0009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="007D1A75">
              <w:rPr>
                <w:rFonts w:cs="Times New Roman"/>
              </w:rPr>
              <w:t>mawia sytuacje liryczną</w:t>
            </w:r>
          </w:p>
          <w:p w14:paraId="6C01A693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komentuje sposób kreowania obrazu poetyckiego</w:t>
            </w:r>
          </w:p>
          <w:p w14:paraId="1660425A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7D1A75">
              <w:rPr>
                <w:rFonts w:cs="Times New Roman"/>
              </w:rPr>
              <w:t>charakteryzuje język utworu</w:t>
            </w:r>
          </w:p>
          <w:p w14:paraId="05DE2E5F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="007D1A75">
              <w:rPr>
                <w:rFonts w:cs="Times New Roman"/>
              </w:rPr>
              <w:t xml:space="preserve"> komentuje puentę w odniesieniu do koncepcji </w:t>
            </w:r>
            <w:r w:rsidR="007D1A75" w:rsidRPr="00F5424E">
              <w:rPr>
                <w:rFonts w:cs="Times New Roman"/>
                <w:i/>
              </w:rPr>
              <w:t>non omnis moriar</w:t>
            </w:r>
          </w:p>
        </w:tc>
        <w:tc>
          <w:tcPr>
            <w:tcW w:w="775" w:type="pct"/>
            <w:shd w:val="clear" w:color="auto" w:fill="auto"/>
          </w:tcPr>
          <w:p w14:paraId="37A5A46A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wiersz ze szczególnym uwzględnieniem odniesień do  utworu </w:t>
            </w:r>
            <w:r w:rsidR="007D1A75" w:rsidRPr="00D7399B">
              <w:rPr>
                <w:rFonts w:cs="Times New Roman"/>
                <w:i/>
              </w:rPr>
              <w:t>Testament mój</w:t>
            </w:r>
            <w:r w:rsidR="007D1A75">
              <w:rPr>
                <w:rFonts w:cs="Times New Roman"/>
              </w:rPr>
              <w:t xml:space="preserve"> </w:t>
            </w:r>
          </w:p>
        </w:tc>
      </w:tr>
      <w:tr w:rsidR="007D1A75" w:rsidRPr="00105D58" w14:paraId="20F3BCF3" w14:textId="77777777" w:rsidTr="00DF08AD">
        <w:trPr>
          <w:trHeight w:val="514"/>
        </w:trPr>
        <w:tc>
          <w:tcPr>
            <w:tcW w:w="175" w:type="pct"/>
            <w:shd w:val="clear" w:color="auto" w:fill="auto"/>
          </w:tcPr>
          <w:p w14:paraId="0F6BF9D1" w14:textId="77777777" w:rsidR="007D1A75" w:rsidRPr="007D1A75" w:rsidRDefault="007D1A75" w:rsidP="0019751D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60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B8D49" w14:textId="77777777" w:rsidR="007D1A75" w:rsidRPr="00B419EB" w:rsidRDefault="007D1A75" w:rsidP="0019751D">
            <w:pPr>
              <w:suppressAutoHyphens/>
              <w:spacing w:after="0" w:line="240" w:lineRule="auto"/>
            </w:pPr>
            <w:r w:rsidRPr="00B419EB">
              <w:t>Ostatnie refleksje wieszcza</w:t>
            </w:r>
          </w:p>
        </w:tc>
        <w:tc>
          <w:tcPr>
            <w:tcW w:w="518" w:type="pct"/>
            <w:shd w:val="clear" w:color="auto" w:fill="auto"/>
          </w:tcPr>
          <w:p w14:paraId="1F47F281" w14:textId="77777777" w:rsidR="007D1A75" w:rsidRPr="00F5142A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F5142A">
              <w:rPr>
                <w:rFonts w:cs="AgendaPl RegularCondensed"/>
                <w:bCs/>
              </w:rPr>
              <w:t>wprowadzenie do lekcji 6</w:t>
            </w:r>
            <w:r>
              <w:rPr>
                <w:rFonts w:cs="AgendaPl RegularCondensed"/>
                <w:bCs/>
              </w:rPr>
              <w:t>9</w:t>
            </w:r>
            <w:r w:rsidRPr="00F5142A">
              <w:rPr>
                <w:rFonts w:cs="AgendaPl RegularCondensed"/>
                <w:bCs/>
              </w:rPr>
              <w:t xml:space="preserve">. </w:t>
            </w:r>
            <w:r w:rsidRPr="00E56FF2">
              <w:rPr>
                <w:i/>
                <w:iCs/>
              </w:rPr>
              <w:t>Ostatnie refleksje wieszcza</w:t>
            </w:r>
          </w:p>
          <w:p w14:paraId="262EEF32" w14:textId="77777777" w:rsidR="007D1A75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</w:rPr>
            </w:pPr>
          </w:p>
          <w:p w14:paraId="719B0AB5" w14:textId="77777777" w:rsidR="007D1A75" w:rsidRPr="000B505E" w:rsidRDefault="007D1A75" w:rsidP="0019751D">
            <w:pPr>
              <w:pStyle w:val="Standard"/>
              <w:tabs>
                <w:tab w:val="left" w:pos="900"/>
              </w:tabs>
              <w:spacing w:after="0" w:line="240" w:lineRule="auto"/>
              <w:rPr>
                <w:bCs/>
                <w:i/>
              </w:rPr>
            </w:pPr>
            <w:r w:rsidRPr="000B505E">
              <w:rPr>
                <w:bCs/>
              </w:rPr>
              <w:t>J</w:t>
            </w:r>
            <w:r>
              <w:rPr>
                <w:bCs/>
              </w:rPr>
              <w:t>uliusz</w:t>
            </w:r>
            <w:r w:rsidRPr="000B505E">
              <w:rPr>
                <w:bCs/>
              </w:rPr>
              <w:t xml:space="preserve"> Słowacki, </w:t>
            </w:r>
            <w:r w:rsidRPr="000B505E">
              <w:rPr>
                <w:bCs/>
                <w:i/>
              </w:rPr>
              <w:t>Uspokojenie</w:t>
            </w:r>
            <w:r>
              <w:rPr>
                <w:bCs/>
                <w:i/>
              </w:rPr>
              <w:t>,</w:t>
            </w:r>
          </w:p>
          <w:p w14:paraId="63F6AEC6" w14:textId="77777777" w:rsidR="007D1A75" w:rsidRPr="000B505E" w:rsidRDefault="007D1A75" w:rsidP="0019751D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B505E">
              <w:rPr>
                <w:bCs/>
                <w:i/>
              </w:rPr>
              <w:t>Bo to jest wieszcza najjaśniejsza chwała</w:t>
            </w:r>
          </w:p>
        </w:tc>
        <w:tc>
          <w:tcPr>
            <w:tcW w:w="757" w:type="pct"/>
            <w:shd w:val="clear" w:color="auto" w:fill="auto"/>
          </w:tcPr>
          <w:p w14:paraId="099BC6DD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="007D1A75">
              <w:rPr>
                <w:rFonts w:cs="Times New Roman"/>
              </w:rPr>
              <w:t>rzypomina, na czym polegała postawa mistyczna</w:t>
            </w:r>
          </w:p>
          <w:p w14:paraId="3828B319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odrębnia obrazy poetyckie</w:t>
            </w:r>
          </w:p>
          <w:p w14:paraId="0C6BA35F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wyodrębnia trzy plany czasowe </w:t>
            </w:r>
          </w:p>
        </w:tc>
        <w:tc>
          <w:tcPr>
            <w:tcW w:w="720" w:type="pct"/>
            <w:shd w:val="clear" w:color="auto" w:fill="auto"/>
          </w:tcPr>
          <w:p w14:paraId="18672C76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skazuje źródła postawy mistycznej</w:t>
            </w:r>
          </w:p>
          <w:p w14:paraId="49216024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zawartość obrazów poetyckich</w:t>
            </w:r>
          </w:p>
          <w:p w14:paraId="2072248A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ustala, z czym związane są trzy plany czasowe</w:t>
            </w:r>
          </w:p>
        </w:tc>
        <w:tc>
          <w:tcPr>
            <w:tcW w:w="713" w:type="pct"/>
            <w:shd w:val="clear" w:color="auto" w:fill="auto"/>
          </w:tcPr>
          <w:p w14:paraId="55F08558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="007D1A75">
              <w:rPr>
                <w:rFonts w:cs="Times New Roman"/>
              </w:rPr>
              <w:t>yjaśnia przyczyny przyjmowania przez poetę postawy mistycznej</w:t>
            </w:r>
          </w:p>
          <w:p w14:paraId="07385830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pisuje swoimi słowami obrazy poetyckie</w:t>
            </w:r>
          </w:p>
          <w:p w14:paraId="179BED66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7D1A75">
              <w:rPr>
                <w:rFonts w:cs="Times New Roman"/>
              </w:rPr>
              <w:t xml:space="preserve">przedstawia wizję Warszawy ukazaną w trzech planach czasowych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3EF323A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="007D1A75">
              <w:rPr>
                <w:rFonts w:cs="Times New Roman"/>
              </w:rPr>
              <w:t>estawia postawę mistyczną Słowackiego z postawą Mickiewicza</w:t>
            </w:r>
          </w:p>
          <w:p w14:paraId="1A66C28D" w14:textId="77777777" w:rsidR="00B750A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sposoby kreowania obrazów poetyckich</w:t>
            </w:r>
          </w:p>
          <w:p w14:paraId="734248C7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="007D1A75">
              <w:rPr>
                <w:rFonts w:cs="Times New Roman"/>
              </w:rPr>
              <w:t xml:space="preserve"> omawia relacje między trzema planami czasowymi </w:t>
            </w:r>
          </w:p>
          <w:p w14:paraId="50EEE4EA" w14:textId="77777777" w:rsidR="007D1A75" w:rsidRDefault="007D1A75" w:rsidP="0019751D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shd w:val="clear" w:color="auto" w:fill="auto"/>
          </w:tcPr>
          <w:p w14:paraId="77D0D120" w14:textId="77777777" w:rsidR="007D1A75" w:rsidRDefault="00B750A5" w:rsidP="0019751D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="007D1A75">
              <w:rPr>
                <w:rFonts w:cs="Times New Roman"/>
              </w:rPr>
              <w:t xml:space="preserve">amodzielnie analizuje i interpretuje obydwa utwory ze szczególnym uwzględnieniem odniesień mistycznych </w:t>
            </w:r>
          </w:p>
        </w:tc>
      </w:tr>
    </w:tbl>
    <w:p w14:paraId="41A487BA" w14:textId="003B5F8B" w:rsidR="0088474C" w:rsidRDefault="0088474C" w:rsidP="0019751D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0CD152B" w14:textId="77777777" w:rsidR="0088474C" w:rsidRDefault="0088474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56B1B28A" w14:textId="77777777" w:rsidR="0088474C" w:rsidRPr="004511DC" w:rsidRDefault="0088474C" w:rsidP="0088474C">
      <w:pPr>
        <w:suppressAutoHyphens/>
        <w:autoSpaceDE w:val="0"/>
        <w:autoSpaceDN w:val="0"/>
        <w:adjustRightInd w:val="0"/>
        <w:spacing w:after="0" w:line="240" w:lineRule="auto"/>
        <w:rPr>
          <w:rFonts w:ascii="AgendaPl Semibold" w:hAnsi="AgendaPl Semibold" w:cs="AgendaPl Semibold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91" w:type="dxa"/>
          <w:left w:w="91" w:type="dxa"/>
          <w:bottom w:w="91" w:type="dxa"/>
          <w:right w:w="91" w:type="dxa"/>
        </w:tblCellMar>
        <w:tblLook w:val="0000" w:firstRow="0" w:lastRow="0" w:firstColumn="0" w:lastColumn="0" w:noHBand="0" w:noVBand="0"/>
      </w:tblPr>
      <w:tblGrid>
        <w:gridCol w:w="511"/>
        <w:gridCol w:w="1894"/>
        <w:gridCol w:w="1701"/>
        <w:gridCol w:w="1879"/>
        <w:gridCol w:w="2101"/>
        <w:gridCol w:w="2081"/>
        <w:gridCol w:w="23"/>
        <w:gridCol w:w="2107"/>
        <w:gridCol w:w="32"/>
        <w:gridCol w:w="2262"/>
      </w:tblGrid>
      <w:tr w:rsidR="0088474C" w:rsidRPr="00105D58" w14:paraId="4672CB1C" w14:textId="77777777" w:rsidTr="00956FF7">
        <w:trPr>
          <w:trHeight w:val="57"/>
          <w:tblHeader/>
        </w:trPr>
        <w:tc>
          <w:tcPr>
            <w:tcW w:w="175" w:type="pct"/>
            <w:vMerge w:val="restart"/>
            <w:shd w:val="solid" w:color="FF7F00" w:fill="auto"/>
            <w:vAlign w:val="center"/>
          </w:tcPr>
          <w:p w14:paraId="2212227A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FFFFFF"/>
              </w:rPr>
              <w:t>Lp.</w:t>
            </w:r>
          </w:p>
        </w:tc>
        <w:tc>
          <w:tcPr>
            <w:tcW w:w="649" w:type="pct"/>
            <w:vMerge w:val="restar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1744B" w14:textId="77777777" w:rsidR="0088474C" w:rsidRPr="005850A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Temat lekcji</w:t>
            </w:r>
          </w:p>
        </w:tc>
        <w:tc>
          <w:tcPr>
            <w:tcW w:w="583" w:type="pct"/>
            <w:vMerge w:val="restart"/>
            <w:shd w:val="solid" w:color="FF7F00" w:fill="auto"/>
            <w:vAlign w:val="center"/>
          </w:tcPr>
          <w:p w14:paraId="14973026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Materiał rzeczowy</w:t>
            </w:r>
          </w:p>
        </w:tc>
        <w:tc>
          <w:tcPr>
            <w:tcW w:w="3593" w:type="pct"/>
            <w:gridSpan w:val="7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EDF8D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magania</w:t>
            </w:r>
          </w:p>
        </w:tc>
      </w:tr>
      <w:tr w:rsidR="0088474C" w:rsidRPr="00105D58" w14:paraId="47DFFCAB" w14:textId="77777777" w:rsidTr="00956FF7">
        <w:trPr>
          <w:trHeight w:val="57"/>
          <w:tblHeader/>
        </w:trPr>
        <w:tc>
          <w:tcPr>
            <w:tcW w:w="175" w:type="pct"/>
            <w:vMerge/>
          </w:tcPr>
          <w:p w14:paraId="3CE6D56D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691C8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pct"/>
            <w:vMerge/>
          </w:tcPr>
          <w:p w14:paraId="7163A807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4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216D9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konieczne</w:t>
            </w:r>
          </w:p>
          <w:p w14:paraId="77A33182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puszczająca)</w:t>
            </w:r>
          </w:p>
        </w:tc>
        <w:tc>
          <w:tcPr>
            <w:tcW w:w="720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F4EA6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podstawowe</w:t>
            </w:r>
          </w:p>
          <w:p w14:paraId="42690B0C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stateczna)</w:t>
            </w:r>
          </w:p>
        </w:tc>
        <w:tc>
          <w:tcPr>
            <w:tcW w:w="721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D9B5E8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rozszerzone</w:t>
            </w:r>
          </w:p>
          <w:p w14:paraId="05246A5D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dobra)</w:t>
            </w:r>
          </w:p>
        </w:tc>
        <w:tc>
          <w:tcPr>
            <w:tcW w:w="722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2688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dopełniające</w:t>
            </w:r>
          </w:p>
          <w:p w14:paraId="6A002AD0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bardzo dobra)</w:t>
            </w:r>
          </w:p>
        </w:tc>
        <w:tc>
          <w:tcPr>
            <w:tcW w:w="786" w:type="pct"/>
            <w:gridSpan w:val="2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74D9F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wykraczające</w:t>
            </w:r>
          </w:p>
          <w:p w14:paraId="32E9A15B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05D58">
              <w:rPr>
                <w:rFonts w:cstheme="minorHAnsi"/>
                <w:b/>
                <w:bCs/>
                <w:color w:val="FFFFFF"/>
              </w:rPr>
              <w:t>(ocena celująca)</w:t>
            </w:r>
          </w:p>
        </w:tc>
      </w:tr>
      <w:tr w:rsidR="0088474C" w:rsidRPr="00105D58" w14:paraId="207A5A7D" w14:textId="77777777" w:rsidTr="00956FF7">
        <w:trPr>
          <w:trHeight w:val="856"/>
          <w:tblHeader/>
        </w:trPr>
        <w:tc>
          <w:tcPr>
            <w:tcW w:w="175" w:type="pct"/>
            <w:vMerge/>
          </w:tcPr>
          <w:p w14:paraId="76ED1970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5DE6B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83" w:type="pct"/>
            <w:vMerge/>
          </w:tcPr>
          <w:p w14:paraId="736264BE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4" w:type="pct"/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BFBDDE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1866DB">
              <w:rPr>
                <w:b/>
                <w:bCs/>
                <w:color w:val="FFFFFF"/>
              </w:rPr>
              <w:t>Uczeń</w:t>
            </w:r>
          </w:p>
        </w:tc>
        <w:tc>
          <w:tcPr>
            <w:tcW w:w="720" w:type="pct"/>
            <w:shd w:val="solid" w:color="FF7F00" w:fill="auto"/>
            <w:vAlign w:val="center"/>
          </w:tcPr>
          <w:p w14:paraId="76E3C1CA" w14:textId="77777777" w:rsidR="0088474C" w:rsidRPr="00CC58D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>Uczeń spełnia wymagania konieczne, a także:</w:t>
            </w:r>
          </w:p>
        </w:tc>
        <w:tc>
          <w:tcPr>
            <w:tcW w:w="721" w:type="pct"/>
            <w:gridSpan w:val="2"/>
            <w:shd w:val="solid" w:color="FF7F00" w:fill="auto"/>
            <w:vAlign w:val="center"/>
          </w:tcPr>
          <w:p w14:paraId="1A8E61EA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podstawowe</w:t>
            </w:r>
            <w:r w:rsidRPr="00CC58D8">
              <w:rPr>
                <w:b/>
                <w:bCs/>
                <w:color w:val="FFFFFF"/>
              </w:rPr>
              <w:t>, a</w:t>
            </w:r>
            <w:r>
              <w:rPr>
                <w:b/>
                <w:bCs/>
                <w:color w:val="FFFFFF"/>
              </w:rPr>
              <w:t> </w:t>
            </w:r>
            <w:r w:rsidRPr="00CC58D8">
              <w:rPr>
                <w:b/>
                <w:bCs/>
                <w:color w:val="FFFFFF"/>
              </w:rPr>
              <w:t>także:</w:t>
            </w:r>
          </w:p>
        </w:tc>
        <w:tc>
          <w:tcPr>
            <w:tcW w:w="722" w:type="pct"/>
            <w:shd w:val="solid" w:color="FF7F00" w:fill="auto"/>
            <w:vAlign w:val="center"/>
          </w:tcPr>
          <w:p w14:paraId="634F077A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rozszerzon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  <w:tc>
          <w:tcPr>
            <w:tcW w:w="786" w:type="pct"/>
            <w:gridSpan w:val="2"/>
            <w:shd w:val="solid" w:color="FF7F00" w:fill="auto"/>
            <w:vAlign w:val="center"/>
          </w:tcPr>
          <w:p w14:paraId="69DEB95F" w14:textId="77777777" w:rsidR="0088474C" w:rsidRPr="00105D5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bCs/>
                <w:color w:val="FFFFFF"/>
              </w:rPr>
            </w:pPr>
            <w:r w:rsidRPr="00CC58D8">
              <w:rPr>
                <w:b/>
                <w:bCs/>
                <w:color w:val="FFFFFF"/>
              </w:rPr>
              <w:t xml:space="preserve">Uczeń spełnia wymagania </w:t>
            </w:r>
            <w:r>
              <w:rPr>
                <w:b/>
                <w:bCs/>
                <w:color w:val="FFFFFF"/>
              </w:rPr>
              <w:t>dopełniające</w:t>
            </w:r>
            <w:r w:rsidRPr="00CC58D8">
              <w:rPr>
                <w:b/>
                <w:bCs/>
                <w:color w:val="FFFFFF"/>
              </w:rPr>
              <w:t>, a także:</w:t>
            </w:r>
          </w:p>
        </w:tc>
      </w:tr>
      <w:tr w:rsidR="0088474C" w:rsidRPr="00105D58" w14:paraId="1D30B674" w14:textId="77777777" w:rsidTr="00956FF7">
        <w:trPr>
          <w:trHeight w:val="148"/>
          <w:tblHeader/>
        </w:trPr>
        <w:tc>
          <w:tcPr>
            <w:tcW w:w="5000" w:type="pct"/>
            <w:gridSpan w:val="10"/>
            <w:shd w:val="clear" w:color="auto" w:fill="0070C0"/>
            <w:vAlign w:val="center"/>
          </w:tcPr>
          <w:p w14:paraId="10EE333F" w14:textId="77777777" w:rsidR="0088474C" w:rsidRPr="00105D58" w:rsidRDefault="0088474C" w:rsidP="00956FF7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/>
                <w:caps/>
                <w:color w:val="FFFFFF"/>
              </w:rPr>
            </w:pPr>
            <w:r>
              <w:rPr>
                <w:rFonts w:cstheme="minorHAnsi"/>
                <w:b/>
                <w:caps/>
                <w:color w:val="FFFFFF"/>
              </w:rPr>
              <w:t xml:space="preserve">część 2. romantyzm </w:t>
            </w:r>
            <w:r w:rsidRPr="004D064A">
              <w:rPr>
                <w:b/>
                <w:bCs/>
                <w:color w:val="FFFFFF" w:themeColor="background1"/>
              </w:rPr>
              <w:t>–</w:t>
            </w:r>
            <w:r>
              <w:rPr>
                <w:rFonts w:cstheme="minorHAnsi"/>
                <w:b/>
                <w:caps/>
                <w:color w:val="FFFFFF"/>
              </w:rPr>
              <w:t xml:space="preserve"> POZYTYWIZM</w:t>
            </w:r>
          </w:p>
        </w:tc>
      </w:tr>
      <w:tr w:rsidR="0088474C" w:rsidRPr="00105D58" w14:paraId="1BA6F9B7" w14:textId="77777777" w:rsidTr="00956FF7">
        <w:trPr>
          <w:trHeight w:val="148"/>
        </w:trPr>
        <w:tc>
          <w:tcPr>
            <w:tcW w:w="5000" w:type="pct"/>
            <w:gridSpan w:val="10"/>
            <w:shd w:val="clear" w:color="auto" w:fill="F2DBDB" w:themeFill="accent2" w:themeFillTint="33"/>
            <w:vAlign w:val="center"/>
          </w:tcPr>
          <w:p w14:paraId="70D44D50" w14:textId="77777777" w:rsidR="0088474C" w:rsidRDefault="0088474C" w:rsidP="00956FF7">
            <w:pPr>
              <w:tabs>
                <w:tab w:val="left" w:pos="170"/>
                <w:tab w:val="left" w:pos="5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/>
                <w:caps/>
                <w:color w:val="FFFFFF"/>
              </w:rPr>
            </w:pPr>
            <w:r w:rsidRPr="0081156F">
              <w:rPr>
                <w:rFonts w:cstheme="minorHAnsi"/>
                <w:b/>
                <w:caps/>
              </w:rPr>
              <w:t>ROMANTYZM</w:t>
            </w:r>
          </w:p>
        </w:tc>
      </w:tr>
      <w:tr w:rsidR="0088474C" w:rsidRPr="00105D58" w14:paraId="1811FE03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FC69A8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22031B" w14:textId="77777777" w:rsidR="0088474C" w:rsidRPr="00AC05F5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highlight w:val="yellow"/>
              </w:rPr>
            </w:pPr>
            <w:r w:rsidRPr="009C50E8">
              <w:rPr>
                <w:rFonts w:cs="AgendaPl RegularCondensed"/>
                <w:color w:val="FF0000"/>
              </w:rPr>
              <w:t>Miłość romantyczna w listach poety</w:t>
            </w:r>
          </w:p>
        </w:tc>
        <w:tc>
          <w:tcPr>
            <w:tcW w:w="583" w:type="pct"/>
            <w:shd w:val="clear" w:color="auto" w:fill="auto"/>
          </w:tcPr>
          <w:p w14:paraId="00DDFE26" w14:textId="77777777" w:rsidR="0088474C" w:rsidRDefault="0088474C" w:rsidP="00956FF7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  <w:color w:val="FF0000"/>
              </w:rPr>
            </w:pPr>
            <w:r w:rsidRPr="009C50E8">
              <w:rPr>
                <w:rFonts w:asciiTheme="minorHAnsi" w:hAnsiTheme="minorHAnsi"/>
                <w:color w:val="FF0000"/>
              </w:rPr>
              <w:t>wprowadzenie do lekcji 1.</w:t>
            </w:r>
            <w:r w:rsidRPr="009C50E8">
              <w:rPr>
                <w:rFonts w:asciiTheme="minorHAnsi" w:hAnsiTheme="minorHAnsi" w:cs="AgendaPl RegularCondensed"/>
                <w:color w:val="FF0000"/>
              </w:rPr>
              <w:t xml:space="preserve"> </w:t>
            </w:r>
            <w:r w:rsidRPr="009C50E8">
              <w:rPr>
                <w:rFonts w:asciiTheme="minorHAnsi" w:hAnsiTheme="minorHAnsi" w:cs="AgendaPl RegularCondensed"/>
                <w:i/>
                <w:iCs/>
                <w:color w:val="FF0000"/>
              </w:rPr>
              <w:t>Miłość romantyczna w listach poety</w:t>
            </w:r>
          </w:p>
          <w:p w14:paraId="5F6BBB63" w14:textId="77777777" w:rsidR="0088474C" w:rsidRPr="009C50E8" w:rsidRDefault="0088474C" w:rsidP="00956FF7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  <w:p w14:paraId="4300BF06" w14:textId="77777777" w:rsidR="0088474C" w:rsidRPr="00C0367C" w:rsidRDefault="0088474C" w:rsidP="00956FF7">
            <w:pPr>
              <w:pStyle w:val="Standard"/>
              <w:tabs>
                <w:tab w:val="left" w:pos="170"/>
              </w:tabs>
              <w:spacing w:after="0" w:line="240" w:lineRule="auto"/>
              <w:rPr>
                <w:bCs/>
              </w:rPr>
            </w:pPr>
            <w:r w:rsidRPr="009C50E8">
              <w:rPr>
                <w:rFonts w:asciiTheme="minorHAnsi" w:hAnsiTheme="minorHAnsi"/>
                <w:color w:val="FF0000"/>
              </w:rPr>
              <w:t>Listy Zygmunta Krasińskiego do Delfiny Potockiej i Jerzego Lubomirskiego</w:t>
            </w:r>
          </w:p>
        </w:tc>
        <w:tc>
          <w:tcPr>
            <w:tcW w:w="644" w:type="pct"/>
            <w:shd w:val="clear" w:color="auto" w:fill="auto"/>
          </w:tcPr>
          <w:p w14:paraId="0EAD2A5D" w14:textId="77777777" w:rsidR="0088474C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rFonts w:cs="AgendaPl RegularCondensed"/>
                <w:color w:val="000000"/>
              </w:rPr>
              <w:t xml:space="preserve"> z</w:t>
            </w:r>
            <w:r w:rsidRPr="006268CB">
              <w:rPr>
                <w:rFonts w:cs="Times New Roman"/>
              </w:rPr>
              <w:t>na list jako formę wypowiedzi</w:t>
            </w:r>
          </w:p>
          <w:p w14:paraId="243EFBD1" w14:textId="77777777" w:rsidR="0088474C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>
              <w:rPr>
                <w:rFonts w:cs="Times New Roman"/>
              </w:rPr>
              <w:softHyphen/>
            </w:r>
            <w:r w:rsidRPr="006268CB">
              <w:rPr>
                <w:rFonts w:cs="Times New Roman"/>
              </w:rPr>
              <w:t>wie, o czym pisze Krasiński w swych listach</w:t>
            </w:r>
          </w:p>
          <w:p w14:paraId="1F4F4616" w14:textId="77777777" w:rsidR="0088474C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hiperbola</w:t>
            </w:r>
          </w:p>
          <w:p w14:paraId="3F408692" w14:textId="77777777" w:rsidR="0088474C" w:rsidRPr="006268CB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>
              <w:rPr>
                <w:rFonts w:cs="Times New Roman"/>
              </w:rPr>
              <w:softHyphen/>
            </w:r>
            <w:r w:rsidRPr="006268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 czyjąś</w:t>
            </w:r>
            <w:r w:rsidRPr="006268CB">
              <w:rPr>
                <w:rFonts w:cs="Times New Roman"/>
              </w:rPr>
              <w:t xml:space="preserve"> pomoc</w:t>
            </w:r>
            <w:r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 xml:space="preserve"> tworzy prezentację </w:t>
            </w:r>
          </w:p>
          <w:p w14:paraId="29775AF1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14:paraId="62E8A97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imes New Roman"/>
              </w:rPr>
              <w:t>w</w:t>
            </w:r>
            <w:r w:rsidRPr="006268CB">
              <w:rPr>
                <w:rFonts w:cs="Times New Roman"/>
              </w:rPr>
              <w:t>ymienia cechy gatunkowe listu</w:t>
            </w:r>
          </w:p>
          <w:p w14:paraId="12BA12E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tematykę listów Krasińskiego</w:t>
            </w:r>
          </w:p>
          <w:p w14:paraId="0772CA4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 listach hiperbolę</w:t>
            </w:r>
          </w:p>
          <w:p w14:paraId="59C6FAC1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worzy samodzielnie prezentację</w:t>
            </w:r>
          </w:p>
        </w:tc>
        <w:tc>
          <w:tcPr>
            <w:tcW w:w="713" w:type="pct"/>
            <w:shd w:val="clear" w:color="auto" w:fill="auto"/>
          </w:tcPr>
          <w:p w14:paraId="418EACB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chy gatunkowe listu jako formy wypowiedzi</w:t>
            </w:r>
          </w:p>
          <w:p w14:paraId="1984797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odobieństwo tematyczne listów</w:t>
            </w:r>
          </w:p>
          <w:p w14:paraId="0A35932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czego dotyczy hiperbola w listach</w:t>
            </w:r>
          </w:p>
          <w:p w14:paraId="445B9B88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worzy ciekawą prezentację</w:t>
            </w:r>
          </w:p>
        </w:tc>
        <w:tc>
          <w:tcPr>
            <w:tcW w:w="730" w:type="pct"/>
            <w:gridSpan w:val="2"/>
            <w:shd w:val="clear" w:color="auto" w:fill="auto"/>
          </w:tcPr>
          <w:p w14:paraId="096A921E" w14:textId="77777777" w:rsidR="0088474C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yjaśnia, czym wyróżnia się list od innych form wypowiedzi</w:t>
            </w:r>
          </w:p>
          <w:p w14:paraId="587436FA" w14:textId="77777777" w:rsidR="0088474C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łączy tematykę listów Krasińskiego z biografią poety</w:t>
            </w:r>
          </w:p>
          <w:p w14:paraId="7D6E09DB" w14:textId="77777777" w:rsidR="0088474C" w:rsidRDefault="0088474C" w:rsidP="00956FF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hiperboli w listach</w:t>
            </w:r>
          </w:p>
          <w:p w14:paraId="017D0C20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tworzy prezentację z ciekawymi materiałami ikonicznymi </w:t>
            </w:r>
          </w:p>
        </w:tc>
        <w:tc>
          <w:tcPr>
            <w:tcW w:w="786" w:type="pct"/>
            <w:gridSpan w:val="2"/>
            <w:shd w:val="clear" w:color="auto" w:fill="auto"/>
          </w:tcPr>
          <w:p w14:paraId="3546DAF4" w14:textId="77777777" w:rsidR="0088474C" w:rsidRDefault="0088474C" w:rsidP="00956FF7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rFonts w:cs="AgendaPl RegularCondensed"/>
                <w:color w:val="000000"/>
              </w:rPr>
              <w:t>amodzielnie analizuje i interpretuje obydwa listy ze szczególnym uwzględnieniem wzorca miłości romantycznej</w:t>
            </w:r>
          </w:p>
          <w:p w14:paraId="7A4A8660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worzy oryginalną prezentację z komentarzami do warstwy ikonicznej</w:t>
            </w:r>
          </w:p>
        </w:tc>
      </w:tr>
      <w:tr w:rsidR="0088474C" w:rsidRPr="00105D58" w14:paraId="3BE61E0B" w14:textId="77777777" w:rsidTr="00956FF7">
        <w:trPr>
          <w:trHeight w:val="794"/>
        </w:trPr>
        <w:tc>
          <w:tcPr>
            <w:tcW w:w="175" w:type="pct"/>
            <w:shd w:val="clear" w:color="auto" w:fill="auto"/>
          </w:tcPr>
          <w:p w14:paraId="054A6EF8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8FC436" w14:textId="77777777" w:rsidR="0088474C" w:rsidRPr="00AC05F5" w:rsidRDefault="0088474C" w:rsidP="00956FF7">
            <w:pPr>
              <w:tabs>
                <w:tab w:val="left" w:pos="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highlight w:val="yellow"/>
              </w:rPr>
            </w:pPr>
            <w:r w:rsidRPr="009C50E8">
              <w:rPr>
                <w:rFonts w:cs="AgendaPl RegularCondensed"/>
                <w:color w:val="000000"/>
              </w:rPr>
              <w:t>Dramat rodzinny w </w:t>
            </w:r>
            <w:r w:rsidRPr="009C50E8">
              <w:rPr>
                <w:i/>
                <w:iCs/>
                <w:color w:val="000000"/>
              </w:rPr>
              <w:t>Nie-Boskiej komedii</w:t>
            </w:r>
          </w:p>
        </w:tc>
        <w:tc>
          <w:tcPr>
            <w:tcW w:w="583" w:type="pct"/>
            <w:shd w:val="clear" w:color="auto" w:fill="auto"/>
          </w:tcPr>
          <w:p w14:paraId="0D67143A" w14:textId="77777777" w:rsidR="0088474C" w:rsidRDefault="0088474C" w:rsidP="00956FF7">
            <w:pPr>
              <w:suppressAutoHyphens/>
              <w:spacing w:after="0" w:line="240" w:lineRule="auto"/>
              <w:rPr>
                <w:i/>
                <w:iCs/>
                <w:color w:val="000000"/>
              </w:rPr>
            </w:pPr>
            <w:r w:rsidRPr="009C50E8">
              <w:rPr>
                <w:color w:val="000000"/>
              </w:rPr>
              <w:t xml:space="preserve">wprowadzenie do lekcji 2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 xml:space="preserve">Dramat rodzinny </w:t>
            </w:r>
            <w:r w:rsidRPr="009C50E8">
              <w:rPr>
                <w:rFonts w:cs="AgendaPl RegularCondensed"/>
                <w:i/>
                <w:iCs/>
                <w:color w:val="000000"/>
              </w:rPr>
              <w:lastRenderedPageBreak/>
              <w:t>w „</w:t>
            </w:r>
            <w:r w:rsidRPr="009C50E8">
              <w:rPr>
                <w:i/>
                <w:iCs/>
                <w:color w:val="000000"/>
              </w:rPr>
              <w:t>Nie-Boskiej komedii”</w:t>
            </w:r>
          </w:p>
          <w:p w14:paraId="467FA8EC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</w:p>
          <w:p w14:paraId="2A8033E3" w14:textId="77777777" w:rsidR="0088474C" w:rsidRPr="00A6513E" w:rsidRDefault="0088474C" w:rsidP="00956FF7">
            <w:pPr>
              <w:suppressAutoHyphens/>
              <w:spacing w:after="0" w:line="240" w:lineRule="auto"/>
              <w:rPr>
                <w:rFonts w:cs="Times New Roman"/>
                <w:bCs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13535041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cechy dramatu romantycznego</w:t>
            </w:r>
          </w:p>
          <w:p w14:paraId="7E3A7758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metafizyka</w:t>
            </w:r>
          </w:p>
          <w:p w14:paraId="240171D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przedstawia hrabiego Henryka</w:t>
            </w:r>
          </w:p>
          <w:p w14:paraId="66791D2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fragmenty pokazujące hrabiego jako poetę</w:t>
            </w:r>
          </w:p>
          <w:p w14:paraId="4F5FFEB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przedstawicieli walczących stron</w:t>
            </w:r>
          </w:p>
          <w:p w14:paraId="30BA958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okoliczności dyskusji prowadzonej przez hrabiego Henryka i Pankracego</w:t>
            </w:r>
          </w:p>
          <w:p w14:paraId="01066177" w14:textId="77777777" w:rsidR="0088474C" w:rsidRDefault="0088474C" w:rsidP="00956FF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historiozofia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6CD5BF6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chy dramatu romantycznego</w:t>
            </w:r>
          </w:p>
          <w:p w14:paraId="5F1D0D4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skazuje elementy metafizyczne</w:t>
            </w:r>
          </w:p>
          <w:p w14:paraId="7893B5B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cechy hrabiego Henryka jako bohatera romantycznego</w:t>
            </w:r>
          </w:p>
          <w:p w14:paraId="55AEDB3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kę Dziewicy, jej wpływu na życie hrabiego Henryka</w:t>
            </w:r>
          </w:p>
          <w:p w14:paraId="301B92C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lczące strony</w:t>
            </w:r>
          </w:p>
          <w:p w14:paraId="2CDAF46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racje Henryka i Pankracego w ich dyskusji</w:t>
            </w:r>
          </w:p>
          <w:p w14:paraId="66DEBC8D" w14:textId="77777777" w:rsidR="0088474C" w:rsidRPr="006268CB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wydarzenia związane z historiozofią </w:t>
            </w:r>
          </w:p>
          <w:p w14:paraId="09F462B7" w14:textId="77777777" w:rsidR="0088474C" w:rsidRDefault="0088474C" w:rsidP="00956FF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713" w:type="pct"/>
            <w:vMerge w:val="restart"/>
            <w:shd w:val="clear" w:color="auto" w:fill="auto"/>
          </w:tcPr>
          <w:p w14:paraId="7F7BB2C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dramatem romantycznym</w:t>
            </w:r>
          </w:p>
          <w:p w14:paraId="4785CA1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lementy metafizyczne</w:t>
            </w:r>
          </w:p>
          <w:p w14:paraId="72A6B9E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charakteryzuje hrabiego Henryka jako bohatera romantycznego</w:t>
            </w:r>
          </w:p>
          <w:p w14:paraId="0135F1A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hrabiego i Orcia jako poetów fałszywego i prawdziwego</w:t>
            </w:r>
          </w:p>
          <w:p w14:paraId="0D84C33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bóz arystokracji i obóz rewolucjonistów</w:t>
            </w:r>
          </w:p>
          <w:p w14:paraId="394251F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wyjaśnia, na czym polega tragizm starcia hrabiego Henryka i Pankracego</w:t>
            </w:r>
          </w:p>
          <w:p w14:paraId="404EC05D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dtwarza wizję historii przedstawioną w dramacie</w:t>
            </w:r>
          </w:p>
        </w:tc>
        <w:tc>
          <w:tcPr>
            <w:tcW w:w="730" w:type="pct"/>
            <w:gridSpan w:val="2"/>
            <w:vMerge w:val="restart"/>
            <w:shd w:val="clear" w:color="auto" w:fill="auto"/>
          </w:tcPr>
          <w:p w14:paraId="2836934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lang w:eastAsia="pl-PL"/>
              </w:rPr>
              <w:t xml:space="preserve">estawia utwór </w:t>
            </w:r>
            <w:r>
              <w:rPr>
                <w:lang w:eastAsia="pl-PL"/>
              </w:rPr>
              <w:t xml:space="preserve">z </w:t>
            </w:r>
            <w:r w:rsidRPr="006268CB">
              <w:rPr>
                <w:lang w:eastAsia="pl-PL"/>
              </w:rPr>
              <w:t>innymi dramatami romantycznymi</w:t>
            </w:r>
          </w:p>
          <w:p w14:paraId="50BD601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wyjaśn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elementów metafizycznych</w:t>
            </w:r>
          </w:p>
          <w:p w14:paraId="0C1D176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hrabiego Henryka z innymi bohaterami romantycznymi</w:t>
            </w:r>
          </w:p>
          <w:p w14:paraId="531755E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brazy poezji prawdziwej i fałszywej</w:t>
            </w:r>
          </w:p>
          <w:p w14:paraId="414690E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z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rewolucji przedstawioną w dramacie</w:t>
            </w:r>
          </w:p>
          <w:p w14:paraId="4B32950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czną scenę kończącą dramat</w:t>
            </w:r>
          </w:p>
          <w:p w14:paraId="6E8D4CCB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poglądy historiozoficzne Krasińskiego </w:t>
            </w:r>
          </w:p>
        </w:tc>
        <w:tc>
          <w:tcPr>
            <w:tcW w:w="786" w:type="pct"/>
            <w:gridSpan w:val="2"/>
            <w:vMerge w:val="restart"/>
            <w:shd w:val="clear" w:color="auto" w:fill="auto"/>
          </w:tcPr>
          <w:p w14:paraId="3DC7FA9D" w14:textId="77777777" w:rsidR="0088474C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dramat ze szczególnym </w:t>
            </w:r>
            <w:r w:rsidRPr="006268CB">
              <w:rPr>
                <w:lang w:eastAsia="pl-PL"/>
              </w:rPr>
              <w:t>uwzględnieniem jego związku z programem romantyzmu</w:t>
            </w:r>
          </w:p>
        </w:tc>
      </w:tr>
      <w:tr w:rsidR="0088474C" w:rsidRPr="00105D58" w14:paraId="217CFF87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61B7101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CAE124" w14:textId="77777777" w:rsidR="0088474C" w:rsidRPr="00F504A5" w:rsidRDefault="0088474C" w:rsidP="00956FF7">
            <w:pPr>
              <w:pStyle w:val="Nagwek"/>
              <w:tabs>
                <w:tab w:val="clear" w:pos="4536"/>
                <w:tab w:val="clear" w:pos="9072"/>
              </w:tabs>
              <w:suppressAutoHyphens/>
              <w:rPr>
                <w:color w:val="FF0000"/>
              </w:rPr>
            </w:pPr>
            <w:r w:rsidRPr="009C50E8">
              <w:rPr>
                <w:rFonts w:cs="AgendaPl RegularCondensed"/>
              </w:rPr>
              <w:t>Poeta i poezja według Krasińskiego</w:t>
            </w:r>
          </w:p>
        </w:tc>
        <w:tc>
          <w:tcPr>
            <w:tcW w:w="583" w:type="pct"/>
            <w:shd w:val="clear" w:color="auto" w:fill="auto"/>
          </w:tcPr>
          <w:p w14:paraId="332C219B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</w:rPr>
            </w:pPr>
            <w:r w:rsidRPr="009C50E8">
              <w:rPr>
                <w:color w:val="000000"/>
              </w:rPr>
              <w:t xml:space="preserve">wprowadzenie do lekcji 3. </w:t>
            </w:r>
            <w:r w:rsidRPr="009C50E8">
              <w:rPr>
                <w:rFonts w:cs="AgendaPl RegularCondensed"/>
                <w:i/>
                <w:iCs/>
              </w:rPr>
              <w:t>Poeta i poezja według Krasińskiego</w:t>
            </w:r>
          </w:p>
          <w:p w14:paraId="3F1216FE" w14:textId="77777777" w:rsidR="0088474C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</w:p>
          <w:p w14:paraId="3408E664" w14:textId="77777777" w:rsidR="0088474C" w:rsidRPr="00F504A5" w:rsidRDefault="0088474C" w:rsidP="00956FF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644" w:type="pct"/>
            <w:vMerge/>
            <w:shd w:val="clear" w:color="auto" w:fill="auto"/>
          </w:tcPr>
          <w:p w14:paraId="547B552E" w14:textId="77777777" w:rsidR="0088474C" w:rsidRPr="005578F2" w:rsidRDefault="0088474C" w:rsidP="00956FF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A7FB129" w14:textId="77777777" w:rsidR="0088474C" w:rsidRPr="005578F2" w:rsidRDefault="0088474C" w:rsidP="00956FF7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FBC3781" w14:textId="77777777" w:rsidR="0088474C" w:rsidRPr="005578F2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14:paraId="62AA1FE3" w14:textId="77777777" w:rsidR="0088474C" w:rsidRPr="005578F2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  <w:sz w:val="20"/>
                <w:szCs w:val="20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14:paraId="33962101" w14:textId="77777777" w:rsidR="0088474C" w:rsidRPr="005578F2" w:rsidRDefault="0088474C" w:rsidP="00956FF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</w:p>
        </w:tc>
      </w:tr>
      <w:tr w:rsidR="0088474C" w:rsidRPr="00105D58" w14:paraId="527FA0B3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5363A18D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99150" w14:textId="77777777" w:rsidR="0088474C" w:rsidRPr="00F504A5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9C50E8">
              <w:rPr>
                <w:rFonts w:cs="AgendaPl RegularCondensed"/>
              </w:rPr>
              <w:t>Dziecko wobec prawd żywych</w:t>
            </w:r>
          </w:p>
        </w:tc>
        <w:tc>
          <w:tcPr>
            <w:tcW w:w="583" w:type="pct"/>
            <w:shd w:val="clear" w:color="auto" w:fill="auto"/>
          </w:tcPr>
          <w:p w14:paraId="2B8883E7" w14:textId="77777777" w:rsidR="0088474C" w:rsidRDefault="0088474C" w:rsidP="00956FF7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wprowadzenie do lekcji 4. </w:t>
            </w:r>
            <w:r w:rsidRPr="009C50E8">
              <w:rPr>
                <w:rFonts w:asciiTheme="minorHAnsi" w:hAnsiTheme="minorHAnsi" w:cs="AgendaPl RegularCondensed"/>
                <w:i/>
                <w:iCs/>
              </w:rPr>
              <w:lastRenderedPageBreak/>
              <w:t>Dziecko wobec prawd żywych</w:t>
            </w:r>
          </w:p>
          <w:p w14:paraId="2F390697" w14:textId="77777777" w:rsidR="0088474C" w:rsidRPr="009C50E8" w:rsidRDefault="0088474C" w:rsidP="00956FF7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</w:rPr>
            </w:pPr>
          </w:p>
          <w:p w14:paraId="39BEA83F" w14:textId="77777777" w:rsidR="0088474C" w:rsidRPr="00F504A5" w:rsidRDefault="0088474C" w:rsidP="00956FF7">
            <w:pPr>
              <w:pStyle w:val="Standard"/>
              <w:tabs>
                <w:tab w:val="left" w:pos="170"/>
              </w:tabs>
              <w:spacing w:after="0" w:line="240" w:lineRule="auto"/>
              <w:rPr>
                <w:rFonts w:cs="AgendaPl RegularCondensed"/>
                <w:bCs/>
                <w:i/>
                <w:color w:val="FF0000"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Zygmunt Krasiński, </w:t>
            </w:r>
            <w:r w:rsidRPr="009C50E8">
              <w:rPr>
                <w:rFonts w:asciiTheme="minorHAnsi" w:hAnsiTheme="minorHAnsi"/>
                <w:i/>
                <w:iCs/>
                <w:color w:val="000000"/>
              </w:rPr>
              <w:t>Nie-Boska komedia</w:t>
            </w:r>
          </w:p>
        </w:tc>
        <w:tc>
          <w:tcPr>
            <w:tcW w:w="644" w:type="pct"/>
            <w:vMerge/>
            <w:shd w:val="clear" w:color="auto" w:fill="auto"/>
          </w:tcPr>
          <w:p w14:paraId="6249471C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039EF4A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99DB5DC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14:paraId="725699CD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14:paraId="7F57485A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88474C" w:rsidRPr="00105D58" w14:paraId="0D83E9FC" w14:textId="77777777" w:rsidTr="00956FF7">
        <w:trPr>
          <w:trHeight w:val="244"/>
        </w:trPr>
        <w:tc>
          <w:tcPr>
            <w:tcW w:w="175" w:type="pct"/>
            <w:shd w:val="clear" w:color="auto" w:fill="auto"/>
          </w:tcPr>
          <w:p w14:paraId="0544E48C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08974" w14:textId="77777777" w:rsidR="0088474C" w:rsidRPr="00F504A5" w:rsidRDefault="0088474C" w:rsidP="00956FF7">
            <w:pPr>
              <w:pStyle w:val="Nagwek"/>
              <w:tabs>
                <w:tab w:val="left" w:pos="708"/>
              </w:tabs>
              <w:suppressAutoHyphens/>
              <w:rPr>
                <w:color w:val="FF0000"/>
                <w:highlight w:val="yellow"/>
              </w:rPr>
            </w:pPr>
            <w:r w:rsidRPr="009C50E8">
              <w:rPr>
                <w:rFonts w:cs="AgendaPl RegularCondensed"/>
                <w:color w:val="000000"/>
              </w:rPr>
              <w:t>Literacki obraz rewolucji</w:t>
            </w:r>
          </w:p>
        </w:tc>
        <w:tc>
          <w:tcPr>
            <w:tcW w:w="583" w:type="pct"/>
            <w:shd w:val="clear" w:color="auto" w:fill="auto"/>
          </w:tcPr>
          <w:p w14:paraId="12A602A2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0000"/>
              </w:rPr>
            </w:pPr>
            <w:r w:rsidRPr="009C50E8">
              <w:rPr>
                <w:color w:val="000000"/>
              </w:rPr>
              <w:t xml:space="preserve">wprowadzenie do lekcji 5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>Literacki obraz rewolucji</w:t>
            </w:r>
          </w:p>
          <w:p w14:paraId="05BFAC04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000000"/>
              </w:rPr>
            </w:pPr>
          </w:p>
          <w:p w14:paraId="2536BA8B" w14:textId="77777777" w:rsidR="0088474C" w:rsidRPr="00F504A5" w:rsidRDefault="0088474C" w:rsidP="00956FF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644" w:type="pct"/>
            <w:vMerge/>
            <w:shd w:val="clear" w:color="auto" w:fill="auto"/>
          </w:tcPr>
          <w:p w14:paraId="3F9F3CF7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5AF29ABB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826F152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30" w:type="pct"/>
            <w:gridSpan w:val="2"/>
            <w:vMerge/>
            <w:shd w:val="clear" w:color="auto" w:fill="auto"/>
          </w:tcPr>
          <w:p w14:paraId="79049427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86" w:type="pct"/>
            <w:gridSpan w:val="2"/>
            <w:vMerge/>
            <w:shd w:val="clear" w:color="auto" w:fill="auto"/>
          </w:tcPr>
          <w:p w14:paraId="3FB4934E" w14:textId="77777777" w:rsidR="0088474C" w:rsidRPr="00D52564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88474C" w:rsidRPr="00105D58" w14:paraId="1D2303F0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8B4297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66CB4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Historyczny obraz rewolucji</w:t>
            </w:r>
          </w:p>
        </w:tc>
        <w:tc>
          <w:tcPr>
            <w:tcW w:w="583" w:type="pct"/>
            <w:shd w:val="clear" w:color="auto" w:fill="auto"/>
          </w:tcPr>
          <w:p w14:paraId="55A50603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9C50E8">
              <w:rPr>
                <w:rFonts w:cs="AgendaPl RegularCondensed"/>
                <w:color w:val="FF0000"/>
              </w:rPr>
              <w:t xml:space="preserve">wprowadzenie do lekcji 6.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Historyczny obraz rewolucji</w:t>
            </w:r>
          </w:p>
          <w:p w14:paraId="36E48C03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</w:p>
          <w:p w14:paraId="78DC30A5" w14:textId="77777777" w:rsidR="0088474C" w:rsidRPr="005921E3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50E8">
              <w:rPr>
                <w:rFonts w:cs="AgendaPl RegularCondensed"/>
                <w:color w:val="FF0000"/>
              </w:rPr>
              <w:t>List Zygmunta Krasińskiego do Henryka Reeve’a</w:t>
            </w:r>
          </w:p>
        </w:tc>
        <w:tc>
          <w:tcPr>
            <w:tcW w:w="644" w:type="pct"/>
            <w:shd w:val="clear" w:color="auto" w:fill="auto"/>
          </w:tcPr>
          <w:p w14:paraId="324316D0" w14:textId="77777777" w:rsidR="0088474C" w:rsidRPr="002E4908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2E4908">
              <w:rPr>
                <w:color w:val="FF0000"/>
              </w:rPr>
              <w:lastRenderedPageBreak/>
              <w:t>– w</w:t>
            </w:r>
            <w:r w:rsidRPr="002E4908">
              <w:rPr>
                <w:rFonts w:cs="AgendaPl RegularCondensed"/>
                <w:color w:val="FF0000"/>
              </w:rPr>
              <w:t>skazuje w liście elementy opisowe</w:t>
            </w:r>
          </w:p>
          <w:p w14:paraId="52CF008E" w14:textId="77777777" w:rsidR="0088474C" w:rsidRPr="002E4908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2E4908">
              <w:rPr>
                <w:color w:val="FF0000"/>
              </w:rPr>
              <w:t>–</w:t>
            </w:r>
            <w:r w:rsidRPr="002E4908">
              <w:rPr>
                <w:rFonts w:cs="AgendaPl RegularCondensed"/>
                <w:color w:val="FF0000"/>
              </w:rPr>
              <w:t xml:space="preserve"> opisuje wygląd kobiet</w:t>
            </w:r>
          </w:p>
          <w:p w14:paraId="6A551D00" w14:textId="77777777" w:rsidR="0088474C" w:rsidRPr="002E4908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2E4908">
              <w:rPr>
                <w:color w:val="FF0000"/>
              </w:rPr>
              <w:lastRenderedPageBreak/>
              <w:t>–</w:t>
            </w:r>
            <w:r w:rsidRPr="002E4908">
              <w:rPr>
                <w:rFonts w:cs="AgendaPl RegularCondensed"/>
                <w:color w:val="FF0000"/>
              </w:rPr>
              <w:t xml:space="preserve"> zaznacza fragmenty zawierające poglądy Krasińskiego</w:t>
            </w:r>
          </w:p>
          <w:p w14:paraId="5E468BE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E4908">
              <w:rPr>
                <w:color w:val="FF0000"/>
              </w:rPr>
              <w:t>–</w:t>
            </w:r>
            <w:r w:rsidRPr="002E4908">
              <w:rPr>
                <w:rFonts w:cs="AgendaPl RegularCondensed"/>
                <w:color w:val="FF0000"/>
              </w:rPr>
              <w:t xml:space="preserve"> pisze pracę odtwarzającą poglądy Krasińskiego na rewolucję </w:t>
            </w:r>
          </w:p>
        </w:tc>
        <w:tc>
          <w:tcPr>
            <w:tcW w:w="720" w:type="pct"/>
            <w:shd w:val="clear" w:color="auto" w:fill="auto"/>
          </w:tcPr>
          <w:p w14:paraId="5371DCE8" w14:textId="77777777" w:rsidR="0088474C" w:rsidRPr="002E4908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2E4908">
              <w:rPr>
                <w:color w:val="FF0000"/>
              </w:rPr>
              <w:lastRenderedPageBreak/>
              <w:t>– o</w:t>
            </w:r>
            <w:r w:rsidRPr="002E4908">
              <w:rPr>
                <w:rFonts w:cs="Times New Roman"/>
                <w:color w:val="FF0000"/>
              </w:rPr>
              <w:t>mawia tematykę opisu</w:t>
            </w:r>
          </w:p>
          <w:p w14:paraId="52348EC4" w14:textId="77777777" w:rsidR="0088474C" w:rsidRPr="002E4908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2E4908">
              <w:rPr>
                <w:color w:val="FF0000"/>
              </w:rPr>
              <w:lastRenderedPageBreak/>
              <w:t>–</w:t>
            </w:r>
            <w:r w:rsidRPr="002E4908">
              <w:rPr>
                <w:rFonts w:cs="Times New Roman"/>
                <w:color w:val="FF0000"/>
              </w:rPr>
              <w:t xml:space="preserve"> odtwarza poglądy obydwu kobiet dotyczące rewolucji</w:t>
            </w:r>
          </w:p>
          <w:p w14:paraId="4555D0EA" w14:textId="77777777" w:rsidR="0088474C" w:rsidRPr="002E4908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2E4908">
              <w:rPr>
                <w:color w:val="FF0000"/>
              </w:rPr>
              <w:t>–</w:t>
            </w:r>
            <w:r w:rsidRPr="002E4908">
              <w:rPr>
                <w:rFonts w:cs="Times New Roman"/>
                <w:color w:val="FF0000"/>
              </w:rPr>
              <w:t xml:space="preserve"> odtwarza poglądy Krasińskiego związane z rewolucją</w:t>
            </w:r>
          </w:p>
          <w:p w14:paraId="083C8770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E4908">
              <w:rPr>
                <w:color w:val="FF0000"/>
              </w:rPr>
              <w:t>–</w:t>
            </w:r>
            <w:r w:rsidRPr="002E4908">
              <w:rPr>
                <w:rFonts w:cs="Times New Roman"/>
                <w:color w:val="FF0000"/>
              </w:rPr>
              <w:t xml:space="preserve"> pisze pracę, w której rozważa tezę Krasińskiego zawartą w tekście</w:t>
            </w:r>
          </w:p>
        </w:tc>
        <w:tc>
          <w:tcPr>
            <w:tcW w:w="713" w:type="pct"/>
            <w:shd w:val="clear" w:color="auto" w:fill="auto"/>
          </w:tcPr>
          <w:p w14:paraId="152492C8" w14:textId="77777777" w:rsidR="0088474C" w:rsidRPr="002E4908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2E4908">
              <w:rPr>
                <w:color w:val="FF0000"/>
              </w:rPr>
              <w:lastRenderedPageBreak/>
              <w:t>– s</w:t>
            </w:r>
            <w:r w:rsidRPr="002E4908">
              <w:rPr>
                <w:color w:val="FF0000"/>
                <w:lang w:eastAsia="pl-PL"/>
              </w:rPr>
              <w:t>woimi słowami odtwarza opis miejsc i opis wyglądu postaci</w:t>
            </w:r>
          </w:p>
          <w:p w14:paraId="371FB3E3" w14:textId="77777777" w:rsidR="0088474C" w:rsidRPr="002E4908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2E4908">
              <w:rPr>
                <w:color w:val="FF0000"/>
              </w:rPr>
              <w:lastRenderedPageBreak/>
              <w:t>–</w:t>
            </w:r>
            <w:r w:rsidRPr="002E4908">
              <w:rPr>
                <w:color w:val="FF0000"/>
                <w:lang w:eastAsia="pl-PL"/>
              </w:rPr>
              <w:t xml:space="preserve"> wyjaśnia, na czym polega różnica w poglądach na rewolucję obu kobiet</w:t>
            </w:r>
          </w:p>
          <w:p w14:paraId="5644CBE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2E4908">
              <w:rPr>
                <w:color w:val="FF0000"/>
              </w:rPr>
              <w:t>–</w:t>
            </w:r>
            <w:r w:rsidRPr="002E4908">
              <w:rPr>
                <w:color w:val="FF0000"/>
                <w:lang w:eastAsia="pl-PL"/>
              </w:rPr>
              <w:t xml:space="preserve"> w pracy pisemnej przedstawia problem rewolucji i stosunku do niej przez bohaterów list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84F3EDA" w14:textId="77777777" w:rsidR="0088474C" w:rsidRPr="002E4908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2E4908">
              <w:rPr>
                <w:color w:val="FF0000"/>
              </w:rPr>
              <w:lastRenderedPageBreak/>
              <w:t>– w</w:t>
            </w:r>
            <w:r w:rsidRPr="002E4908">
              <w:rPr>
                <w:rFonts w:cs="Times New Roman"/>
                <w:color w:val="FF0000"/>
              </w:rPr>
              <w:t>yjaśnia funkcję opisu w liście</w:t>
            </w:r>
          </w:p>
          <w:p w14:paraId="032AF42F" w14:textId="77777777" w:rsidR="0088474C" w:rsidRPr="002E4908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2E4908">
              <w:rPr>
                <w:color w:val="FF0000"/>
              </w:rPr>
              <w:lastRenderedPageBreak/>
              <w:t xml:space="preserve">– </w:t>
            </w:r>
            <w:r w:rsidRPr="002E4908">
              <w:rPr>
                <w:rFonts w:cs="Times New Roman"/>
                <w:color w:val="FF0000"/>
              </w:rPr>
              <w:t>ocenia poglądy obu kobiet dotyczące rewolucji</w:t>
            </w:r>
          </w:p>
          <w:p w14:paraId="21E6716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E4908">
              <w:rPr>
                <w:color w:val="FF0000"/>
              </w:rPr>
              <w:t>–</w:t>
            </w:r>
            <w:r w:rsidRPr="002E4908">
              <w:rPr>
                <w:rFonts w:cs="Times New Roman"/>
                <w:color w:val="FF0000"/>
              </w:rPr>
              <w:t xml:space="preserve"> w pracy pisemnej ustosunkowuje się do tezy Krasińskiego zawartej w tekście</w:t>
            </w:r>
          </w:p>
        </w:tc>
        <w:tc>
          <w:tcPr>
            <w:tcW w:w="775" w:type="pct"/>
            <w:shd w:val="clear" w:color="auto" w:fill="auto"/>
          </w:tcPr>
          <w:p w14:paraId="2098B34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2E4908">
              <w:rPr>
                <w:color w:val="FF0000"/>
              </w:rPr>
              <w:lastRenderedPageBreak/>
              <w:t>– o</w:t>
            </w:r>
            <w:r w:rsidRPr="002E4908">
              <w:rPr>
                <w:rFonts w:cs="Times New Roman"/>
                <w:color w:val="FF0000"/>
              </w:rPr>
              <w:t xml:space="preserve">mawia historiozoficzne poglądy Krasińskiego z </w:t>
            </w:r>
            <w:r w:rsidRPr="002E4908">
              <w:rPr>
                <w:rFonts w:cs="Times New Roman"/>
                <w:color w:val="FF0000"/>
              </w:rPr>
              <w:lastRenderedPageBreak/>
              <w:t>punktu widzenia założeń romantyzmu</w:t>
            </w:r>
          </w:p>
        </w:tc>
      </w:tr>
      <w:tr w:rsidR="0088474C" w:rsidRPr="00105D58" w14:paraId="2DE8A544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35AD0CC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090E4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Tragizm racji cząstkowych</w:t>
            </w:r>
          </w:p>
        </w:tc>
        <w:tc>
          <w:tcPr>
            <w:tcW w:w="583" w:type="pct"/>
            <w:shd w:val="clear" w:color="auto" w:fill="auto"/>
          </w:tcPr>
          <w:p w14:paraId="2C76AB44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  <w:r w:rsidRPr="009C50E8">
              <w:rPr>
                <w:color w:val="000000"/>
              </w:rPr>
              <w:t xml:space="preserve">wprowadzenie do lekcji 7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>Tragizm racji cząstkowych</w:t>
            </w:r>
          </w:p>
          <w:p w14:paraId="5F951CE1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</w:p>
          <w:p w14:paraId="7681C105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6AD6E27C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 xml:space="preserve"> uwagą przysłuchuje się dyskusji</w:t>
            </w:r>
          </w:p>
          <w:p w14:paraId="50BBB10C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óżne rodzaje argumentów</w:t>
            </w:r>
          </w:p>
          <w:p w14:paraId="4B83F8E4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zna zasady dyskusji</w:t>
            </w:r>
          </w:p>
          <w:p w14:paraId="20F0335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etyka dyskusji</w:t>
            </w:r>
          </w:p>
          <w:p w14:paraId="39EF969C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zna podstawowe językowe środki perswazji</w:t>
            </w:r>
          </w:p>
          <w:p w14:paraId="3771A30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co to jest kontrargument</w:t>
            </w:r>
          </w:p>
          <w:p w14:paraId="1D87506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czego dotyczy dyskusja hrabiego Henryka i Pankracego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6B236C1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rFonts w:cs="Times New Roman"/>
              </w:rPr>
              <w:t>ierze udział w dyskusji</w:t>
            </w:r>
          </w:p>
          <w:p w14:paraId="48F743F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różne rodzaje argumentów</w:t>
            </w:r>
          </w:p>
          <w:p w14:paraId="50F733D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</w:t>
            </w:r>
            <w:r>
              <w:rPr>
                <w:rFonts w:cs="Times New Roman"/>
              </w:rPr>
              <w:t xml:space="preserve">w </w:t>
            </w:r>
            <w:r w:rsidRPr="006268CB">
              <w:rPr>
                <w:rFonts w:cs="Times New Roman"/>
              </w:rPr>
              <w:t>dyskusji zasady</w:t>
            </w:r>
          </w:p>
          <w:p w14:paraId="368BD80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strzega </w:t>
            </w:r>
            <w:r>
              <w:rPr>
                <w:rFonts w:cs="Times New Roman"/>
              </w:rPr>
              <w:t xml:space="preserve">zasad </w:t>
            </w:r>
            <w:r w:rsidRPr="006268CB">
              <w:rPr>
                <w:rFonts w:cs="Times New Roman"/>
              </w:rPr>
              <w:t>etyki dyskusji</w:t>
            </w:r>
          </w:p>
          <w:p w14:paraId="2DEA7A9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stosuje językowe środki perswazji</w:t>
            </w:r>
          </w:p>
          <w:p w14:paraId="176E306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kontrargument w wypowiedzi </w:t>
            </w:r>
          </w:p>
          <w:p w14:paraId="79448E33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śledzi dyskusję hrabiego i Henryka i Pankracego 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56103B1A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lang w:eastAsia="pl-PL"/>
              </w:rPr>
              <w:t>ierze czynny udział w dyskusji</w:t>
            </w:r>
          </w:p>
          <w:p w14:paraId="47B848F5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biera odpowied</w:t>
            </w:r>
            <w:r>
              <w:rPr>
                <w:lang w:eastAsia="pl-PL"/>
              </w:rPr>
              <w:t>n</w:t>
            </w:r>
            <w:r w:rsidRPr="006268CB">
              <w:rPr>
                <w:lang w:eastAsia="pl-PL"/>
              </w:rPr>
              <w:t>i rodzaj argumentu</w:t>
            </w:r>
          </w:p>
          <w:p w14:paraId="03D3CA28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stosowuje swoje wypowiedzi do zasad etyki dyskusji</w:t>
            </w:r>
          </w:p>
          <w:p w14:paraId="6EFF0A44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stosuje różnorodne językowe środki perswazji</w:t>
            </w:r>
          </w:p>
          <w:p w14:paraId="4939B336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dobiera odpowiednie kontrargumenty</w:t>
            </w:r>
          </w:p>
          <w:p w14:paraId="459CF6A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ze zrozumieniem śledzi dyskusję hrabiego Henryka i Pankracego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31AF754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rFonts w:cs="Times New Roman"/>
              </w:rPr>
              <w:t>ierze czynny udział w dyskusji</w:t>
            </w:r>
          </w:p>
          <w:p w14:paraId="3333145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raźnie zaznacza swoje stanowisko</w:t>
            </w:r>
          </w:p>
          <w:p w14:paraId="49A0F90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zależności od potrzeby dobiera rodzaj argumentu</w:t>
            </w:r>
          </w:p>
          <w:p w14:paraId="3F7E085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stosuje się do zasad etyki dyskusji</w:t>
            </w:r>
          </w:p>
          <w:p w14:paraId="61139F9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funkcjonalnie dobiera językowe środki perswazji</w:t>
            </w:r>
          </w:p>
          <w:p w14:paraId="48DD57F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osuje różne rodzaje kontrargumentów</w:t>
            </w:r>
          </w:p>
          <w:p w14:paraId="6E8473D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dyskusji hrabiego Henryka i Pankracego 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6A5D32D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b</w:t>
            </w:r>
            <w:r w:rsidRPr="006268CB">
              <w:rPr>
                <w:lang w:eastAsia="pl-PL"/>
              </w:rPr>
              <w:t>ierze czynny udział w dyskusji</w:t>
            </w:r>
          </w:p>
          <w:p w14:paraId="1474F279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formułuje własne stanowisko</w:t>
            </w:r>
          </w:p>
          <w:p w14:paraId="6586C98C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prezentuje argumenty i kontrargumenty</w:t>
            </w:r>
          </w:p>
          <w:p w14:paraId="7EEEE58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stosuje językowe środki perswazji </w:t>
            </w:r>
          </w:p>
        </w:tc>
      </w:tr>
      <w:tr w:rsidR="0088474C" w:rsidRPr="00105D58" w14:paraId="47CA2FE6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5118FC2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8DD422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Sztuka prowadzenia dyskusji</w:t>
            </w:r>
          </w:p>
        </w:tc>
        <w:tc>
          <w:tcPr>
            <w:tcW w:w="583" w:type="pct"/>
            <w:shd w:val="clear" w:color="auto" w:fill="auto"/>
          </w:tcPr>
          <w:p w14:paraId="4A0FFB23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  <w:r w:rsidRPr="009C50E8">
              <w:rPr>
                <w:color w:val="000000"/>
              </w:rPr>
              <w:t xml:space="preserve">wprowadzenie do lekcji 8. </w:t>
            </w:r>
            <w:r w:rsidRPr="009C50E8">
              <w:rPr>
                <w:rFonts w:cs="AgendaPl RegularCondensed"/>
                <w:i/>
                <w:iCs/>
                <w:color w:val="000000"/>
              </w:rPr>
              <w:t>Sztuka prowadzenia dyskusji</w:t>
            </w:r>
            <w:r w:rsidRPr="009C50E8">
              <w:rPr>
                <w:color w:val="000000"/>
              </w:rPr>
              <w:t xml:space="preserve"> </w:t>
            </w:r>
          </w:p>
          <w:p w14:paraId="62223EEF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</w:p>
          <w:p w14:paraId="56D55321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000000"/>
              </w:rPr>
              <w:t xml:space="preserve">Zygmunt Krasiński, </w:t>
            </w:r>
            <w:r w:rsidRPr="009C50E8">
              <w:rPr>
                <w:i/>
                <w:iCs/>
                <w:color w:val="000000"/>
              </w:rPr>
              <w:t>Nie-Boska komedia</w:t>
            </w:r>
          </w:p>
        </w:tc>
        <w:tc>
          <w:tcPr>
            <w:tcW w:w="644" w:type="pct"/>
            <w:vMerge/>
            <w:shd w:val="clear" w:color="auto" w:fill="auto"/>
          </w:tcPr>
          <w:p w14:paraId="50E2FFF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F818A0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79A1C3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E386D3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25C3135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1AB344DB" w14:textId="77777777" w:rsidTr="00956FF7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329C59F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4BA57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Wartość inności</w:t>
            </w:r>
          </w:p>
        </w:tc>
        <w:tc>
          <w:tcPr>
            <w:tcW w:w="583" w:type="pct"/>
            <w:shd w:val="clear" w:color="auto" w:fill="auto"/>
          </w:tcPr>
          <w:p w14:paraId="08DD7260" w14:textId="77777777" w:rsidR="0088474C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 w:cs="AgendaPl RegularCondensed"/>
                <w:i/>
                <w:iCs/>
                <w:color w:val="000000"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wprowadzenie do lekcji 9. </w:t>
            </w:r>
            <w:r w:rsidRPr="009C50E8">
              <w:rPr>
                <w:rFonts w:asciiTheme="minorHAnsi" w:hAnsiTheme="minorHAnsi" w:cs="AgendaPl RegularCondensed"/>
                <w:i/>
                <w:iCs/>
                <w:color w:val="000000"/>
              </w:rPr>
              <w:t>Wartość inności</w:t>
            </w:r>
          </w:p>
          <w:p w14:paraId="32798D64" w14:textId="77777777" w:rsidR="0088474C" w:rsidRPr="009C50E8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  <w:i/>
                <w:iCs/>
                <w:color w:val="000000"/>
              </w:rPr>
            </w:pPr>
          </w:p>
          <w:p w14:paraId="7C31F7DC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000000"/>
              </w:rPr>
              <w:t xml:space="preserve">Cyprian Norwid, </w:t>
            </w:r>
            <w:r w:rsidRPr="009C50E8">
              <w:rPr>
                <w:i/>
                <w:iCs/>
                <w:color w:val="000000"/>
              </w:rPr>
              <w:t>Adam Kraft</w:t>
            </w:r>
            <w:r w:rsidRPr="009C50E8">
              <w:rPr>
                <w:color w:val="000000"/>
              </w:rPr>
              <w:t xml:space="preserve"> </w:t>
            </w:r>
          </w:p>
        </w:tc>
        <w:tc>
          <w:tcPr>
            <w:tcW w:w="644" w:type="pct"/>
            <w:shd w:val="clear" w:color="auto" w:fill="auto"/>
          </w:tcPr>
          <w:p w14:paraId="23FEBE84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kim był bohater liryczny</w:t>
            </w:r>
          </w:p>
          <w:p w14:paraId="7EDF90B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arysowuje sytuację liryczną</w:t>
            </w:r>
          </w:p>
          <w:p w14:paraId="61BF904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że bohater był jednostką wybitną</w:t>
            </w:r>
          </w:p>
          <w:p w14:paraId="0D0DC41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skazuje symbole w wierszu</w:t>
            </w:r>
          </w:p>
          <w:p w14:paraId="64285BD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, na czym polega apostrofa</w:t>
            </w:r>
          </w:p>
          <w:p w14:paraId="7B58AE8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odniosłość stylu </w:t>
            </w:r>
          </w:p>
        </w:tc>
        <w:tc>
          <w:tcPr>
            <w:tcW w:w="720" w:type="pct"/>
            <w:shd w:val="clear" w:color="auto" w:fill="auto"/>
          </w:tcPr>
          <w:p w14:paraId="142D812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edstawia bohatera lirycznego</w:t>
            </w:r>
          </w:p>
          <w:p w14:paraId="30C0DA3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określa sytuację liryczną</w:t>
            </w:r>
          </w:p>
          <w:p w14:paraId="71810F8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cytuje wersy mówiące o wybitności bohatera lirycznego</w:t>
            </w:r>
          </w:p>
          <w:p w14:paraId="7F3E99A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znaczenie wybranych symboli</w:t>
            </w:r>
          </w:p>
          <w:p w14:paraId="1F9A224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postrofę</w:t>
            </w:r>
          </w:p>
          <w:p w14:paraId="772263BF" w14:textId="77777777" w:rsidR="0088474C" w:rsidRPr="009C2E0E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podniosły styl utworu</w:t>
            </w:r>
          </w:p>
        </w:tc>
        <w:tc>
          <w:tcPr>
            <w:tcW w:w="713" w:type="pct"/>
            <w:shd w:val="clear" w:color="auto" w:fill="auto"/>
          </w:tcPr>
          <w:p w14:paraId="7D5981A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bohatera lirycznego</w:t>
            </w:r>
          </w:p>
          <w:p w14:paraId="6DD0F49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koliczności poetyckiej wypowiedzi</w:t>
            </w:r>
          </w:p>
          <w:p w14:paraId="0444DD0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co świadczy o wybitności </w:t>
            </w:r>
            <w:r w:rsidRPr="006268CB">
              <w:rPr>
                <w:rFonts w:cs="Times New Roman"/>
              </w:rPr>
              <w:lastRenderedPageBreak/>
              <w:t>prezentowanej jednostki</w:t>
            </w:r>
          </w:p>
          <w:p w14:paraId="60DF9BE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e symboli w utworze</w:t>
            </w:r>
          </w:p>
          <w:p w14:paraId="7D6D92C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o kogo i w jakim celu kierowana jest apostrofa</w:t>
            </w:r>
          </w:p>
          <w:p w14:paraId="6FA511FE" w14:textId="77777777" w:rsidR="0088474C" w:rsidRPr="000C0601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napisany podniosłym stylem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AB0298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poeta kreuje bohatera lirycznego</w:t>
            </w:r>
          </w:p>
          <w:p w14:paraId="4336A57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specyfika sytuacji lirycznej</w:t>
            </w:r>
          </w:p>
          <w:p w14:paraId="2276BC9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przedstawia bohatera jako jednostkę wybitną</w:t>
            </w:r>
          </w:p>
          <w:p w14:paraId="402ED2F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w interpretacji symbolikę utworu</w:t>
            </w:r>
          </w:p>
          <w:p w14:paraId="5F5F1D5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postrofy</w:t>
            </w:r>
          </w:p>
          <w:p w14:paraId="5EF5C93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wpływające na podniosły styl utworu</w:t>
            </w:r>
          </w:p>
        </w:tc>
        <w:tc>
          <w:tcPr>
            <w:tcW w:w="775" w:type="pct"/>
            <w:shd w:val="clear" w:color="auto" w:fill="auto"/>
          </w:tcPr>
          <w:p w14:paraId="1634C2FC" w14:textId="77777777" w:rsidR="0088474C" w:rsidRPr="006268CB" w:rsidRDefault="0088474C" w:rsidP="00956FF7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softHyphen/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roli jednostki wybitnej w świecie </w:t>
            </w:r>
          </w:p>
          <w:p w14:paraId="0128F10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5E2B8B6C" w14:textId="77777777" w:rsidTr="00956FF7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6A653895" w14:textId="77777777" w:rsidR="0088474C" w:rsidRPr="005850A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8AC3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14:paraId="4133BAB5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i/>
                <w:iCs/>
                <w:color w:val="000000"/>
              </w:rPr>
              <w:t>W Weronie</w:t>
            </w:r>
          </w:p>
        </w:tc>
        <w:tc>
          <w:tcPr>
            <w:tcW w:w="644" w:type="pct"/>
            <w:shd w:val="clear" w:color="auto" w:fill="auto"/>
          </w:tcPr>
          <w:p w14:paraId="788E8DD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Times New Roman"/>
              </w:rPr>
              <w:t>ostrzega związek z dramatem Szekspira</w:t>
            </w:r>
          </w:p>
          <w:p w14:paraId="0FE45404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elementy sytuacji lirycznej</w:t>
            </w:r>
          </w:p>
          <w:p w14:paraId="4577C7F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dostrzega motyw miłości w tekście</w:t>
            </w:r>
          </w:p>
          <w:p w14:paraId="1F3E1BA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elementy symboliczne</w:t>
            </w:r>
          </w:p>
          <w:p w14:paraId="2CB7AADD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podstawowe wyróżniki postawy romantycznej</w:t>
            </w:r>
          </w:p>
          <w:p w14:paraId="1D22A7EB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ironia</w:t>
            </w:r>
          </w:p>
          <w:p w14:paraId="5590AEB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różnicę między postawą wobec świata ludzi i cyprysów</w:t>
            </w:r>
          </w:p>
        </w:tc>
        <w:tc>
          <w:tcPr>
            <w:tcW w:w="720" w:type="pct"/>
            <w:shd w:val="clear" w:color="auto" w:fill="auto"/>
          </w:tcPr>
          <w:p w14:paraId="2A8BCC9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elementy nawiązujące do dramatu Szekspira</w:t>
            </w:r>
          </w:p>
          <w:p w14:paraId="5033BCF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rótko przedst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14:paraId="6BE4B42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miłości występujący w tekście</w:t>
            </w:r>
          </w:p>
          <w:p w14:paraId="3FE0425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skazuje elementy symboliczne</w:t>
            </w:r>
          </w:p>
          <w:p w14:paraId="195ECFE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postawa romantyczna</w:t>
            </w:r>
          </w:p>
          <w:p w14:paraId="655B0D9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ersy o wymowie ironicznej</w:t>
            </w:r>
          </w:p>
          <w:p w14:paraId="71251B9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dwie postawy wobec świata </w:t>
            </w:r>
          </w:p>
        </w:tc>
        <w:tc>
          <w:tcPr>
            <w:tcW w:w="713" w:type="pct"/>
            <w:shd w:val="clear" w:color="auto" w:fill="auto"/>
          </w:tcPr>
          <w:p w14:paraId="379F6EF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główne elementy dramatu Szekspira</w:t>
            </w:r>
          </w:p>
          <w:p w14:paraId="7A715CD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tua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ryczną</w:t>
            </w:r>
          </w:p>
          <w:p w14:paraId="6A036CC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motywu miłości</w:t>
            </w:r>
          </w:p>
          <w:p w14:paraId="20713C5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 znaczenie elementów symbolicznych</w:t>
            </w:r>
          </w:p>
          <w:p w14:paraId="332520A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ę romantyczną wobec świata</w:t>
            </w:r>
          </w:p>
          <w:p w14:paraId="3262D6A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lub kogo dotyczy ironia</w:t>
            </w:r>
          </w:p>
          <w:p w14:paraId="14D2782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na czym polega postawa ludzi, a na czym postawa cyprysów wobec świata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69591B3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 cel nawiązania do dramatu Szekspira</w:t>
            </w:r>
          </w:p>
          <w:p w14:paraId="1A75975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niezwykłość sytuacji lirycznej</w:t>
            </w:r>
          </w:p>
          <w:p w14:paraId="2C3B012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, po co poeta przywołuje motyw miłości</w:t>
            </w:r>
          </w:p>
          <w:p w14:paraId="6EA8F3C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e elementów symbolicznych</w:t>
            </w:r>
          </w:p>
          <w:p w14:paraId="629C669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bohaterów literackich prezentujących postawę romantyczną wobec świata</w:t>
            </w:r>
          </w:p>
          <w:p w14:paraId="2517A3B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ironii</w:t>
            </w:r>
          </w:p>
          <w:p w14:paraId="16F0718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ustosunkowuje się do postaw wobec świata przedstawionych w wierszu</w:t>
            </w:r>
          </w:p>
        </w:tc>
        <w:tc>
          <w:tcPr>
            <w:tcW w:w="775" w:type="pct"/>
            <w:shd w:val="clear" w:color="auto" w:fill="auto"/>
          </w:tcPr>
          <w:p w14:paraId="214138C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uwzględnieniem postaw wobec świata </w:t>
            </w:r>
          </w:p>
        </w:tc>
      </w:tr>
      <w:tr w:rsidR="0088474C" w:rsidRPr="00105D58" w14:paraId="3BB525B0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7908E5E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287B7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 xml:space="preserve">Kiedy umiera geniusz </w:t>
            </w:r>
          </w:p>
        </w:tc>
        <w:tc>
          <w:tcPr>
            <w:tcW w:w="583" w:type="pct"/>
            <w:shd w:val="clear" w:color="auto" w:fill="auto"/>
          </w:tcPr>
          <w:p w14:paraId="4F0D299B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9C50E8">
              <w:rPr>
                <w:color w:val="FF0000"/>
              </w:rPr>
              <w:t xml:space="preserve">wprowadzenie do lekcji 10.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Kiedy umiera geniusz</w:t>
            </w:r>
          </w:p>
          <w:p w14:paraId="47020D01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i/>
                <w:iCs/>
                <w:color w:val="FF0000"/>
              </w:rPr>
            </w:pPr>
          </w:p>
          <w:p w14:paraId="34B9B635" w14:textId="77777777" w:rsidR="0088474C" w:rsidRPr="001F2A34" w:rsidRDefault="0088474C" w:rsidP="00956FF7">
            <w:pPr>
              <w:suppressAutoHyphens/>
              <w:spacing w:after="0" w:line="240" w:lineRule="auto"/>
              <w:ind w:right="-133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t>Cyprian Norwid,</w:t>
            </w:r>
            <w:r w:rsidRPr="009C50E8">
              <w:rPr>
                <w:i/>
                <w:iCs/>
                <w:color w:val="FF0000"/>
              </w:rPr>
              <w:t xml:space="preserve"> Czarne kwiaty </w:t>
            </w:r>
          </w:p>
        </w:tc>
        <w:tc>
          <w:tcPr>
            <w:tcW w:w="644" w:type="pct"/>
            <w:shd w:val="clear" w:color="auto" w:fill="auto"/>
          </w:tcPr>
          <w:p w14:paraId="538FD6BC" w14:textId="77777777" w:rsidR="0088474C" w:rsidRPr="0073376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73376F">
              <w:rPr>
                <w:color w:val="FF0000"/>
              </w:rPr>
              <w:t>– c</w:t>
            </w:r>
            <w:r w:rsidRPr="0073376F">
              <w:rPr>
                <w:rFonts w:cs="AgendaPl RegularCondensed"/>
                <w:color w:val="FF0000"/>
              </w:rPr>
              <w:t>zyta wstęp ze zrozumieniem</w:t>
            </w:r>
          </w:p>
          <w:p w14:paraId="502DCF13" w14:textId="77777777" w:rsidR="0088474C" w:rsidRPr="0073376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73376F">
              <w:rPr>
                <w:color w:val="FF0000"/>
              </w:rPr>
              <w:t xml:space="preserve">– </w:t>
            </w:r>
            <w:r w:rsidRPr="0073376F">
              <w:rPr>
                <w:rFonts w:cs="AgendaPl RegularCondensed"/>
                <w:color w:val="FF0000"/>
              </w:rPr>
              <w:t>zna podstawowe informacje o Szopenie</w:t>
            </w:r>
          </w:p>
          <w:p w14:paraId="086DF182" w14:textId="77777777" w:rsidR="0088474C" w:rsidRPr="0073376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AgendaPl RegularCondensed"/>
                <w:color w:val="FF0000"/>
              </w:rPr>
              <w:t xml:space="preserve"> wskazuje fragmenty opisowe</w:t>
            </w:r>
          </w:p>
          <w:p w14:paraId="7CD6C763" w14:textId="77777777" w:rsidR="0088474C" w:rsidRPr="0073376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AgendaPl RegularCondensed"/>
                <w:color w:val="FF0000"/>
              </w:rPr>
              <w:t xml:space="preserve"> dostrzega gloryfikację bohatera</w:t>
            </w:r>
          </w:p>
          <w:p w14:paraId="56AC25E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AgendaPl RegularCondensed"/>
                <w:color w:val="FF0000"/>
              </w:rPr>
              <w:t xml:space="preserve"> wie, na czym polega synkretyzm rodzajowy </w:t>
            </w:r>
          </w:p>
        </w:tc>
        <w:tc>
          <w:tcPr>
            <w:tcW w:w="720" w:type="pct"/>
            <w:shd w:val="clear" w:color="auto" w:fill="auto"/>
          </w:tcPr>
          <w:p w14:paraId="2536584C" w14:textId="77777777" w:rsidR="0088474C" w:rsidRPr="0073376F" w:rsidRDefault="0088474C" w:rsidP="00956FF7">
            <w:pPr>
              <w:spacing w:after="0" w:line="240" w:lineRule="auto"/>
              <w:rPr>
                <w:rFonts w:cs="AgendaPl RegularCondensed"/>
                <w:color w:val="FF0000"/>
              </w:rPr>
            </w:pPr>
            <w:r w:rsidRPr="0073376F">
              <w:rPr>
                <w:color w:val="FF0000"/>
              </w:rPr>
              <w:t>– w</w:t>
            </w:r>
            <w:r w:rsidRPr="0073376F">
              <w:rPr>
                <w:rFonts w:cs="AgendaPl RegularCondensed"/>
                <w:color w:val="FF0000"/>
              </w:rPr>
              <w:t xml:space="preserve">ydobywa ze wstępu informacje na temat genezy </w:t>
            </w:r>
            <w:r w:rsidRPr="0073376F">
              <w:rPr>
                <w:rFonts w:cs="AgendaPl RegularCondensed"/>
                <w:i/>
                <w:color w:val="FF0000"/>
              </w:rPr>
              <w:t>Czarnych kwiatów</w:t>
            </w:r>
          </w:p>
          <w:p w14:paraId="30E6257D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AgendaPl RegularCondensed"/>
                <w:color w:val="FF0000"/>
              </w:rPr>
              <w:t xml:space="preserve"> </w:t>
            </w:r>
            <w:r w:rsidRPr="0073376F">
              <w:rPr>
                <w:rFonts w:cs="Times New Roman"/>
                <w:color w:val="FF0000"/>
              </w:rPr>
              <w:t>krótko przedstawia bohatera</w:t>
            </w:r>
          </w:p>
          <w:p w14:paraId="08390A00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ustala temat części opisowych</w:t>
            </w:r>
          </w:p>
          <w:p w14:paraId="0F415075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wskazuje fragmenty gloryfikujące bohatera</w:t>
            </w:r>
          </w:p>
          <w:p w14:paraId="57B863A8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rozpoznaje synkretyzm rodzajowy w tekście</w:t>
            </w:r>
          </w:p>
        </w:tc>
        <w:tc>
          <w:tcPr>
            <w:tcW w:w="713" w:type="pct"/>
            <w:shd w:val="clear" w:color="auto" w:fill="auto"/>
          </w:tcPr>
          <w:p w14:paraId="57D404FD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 w</w:t>
            </w:r>
            <w:r w:rsidRPr="0073376F">
              <w:rPr>
                <w:rFonts w:cs="Times New Roman"/>
                <w:color w:val="FF0000"/>
              </w:rPr>
              <w:t xml:space="preserve">ie, co jest tematem całego zbioru </w:t>
            </w:r>
            <w:r w:rsidRPr="0073376F">
              <w:rPr>
                <w:rFonts w:cs="Times New Roman"/>
                <w:i/>
                <w:color w:val="FF0000"/>
              </w:rPr>
              <w:t>Czarne kwiaty</w:t>
            </w:r>
          </w:p>
          <w:p w14:paraId="7BD03965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przypomina sylwetkę Szopena jako wybitnego twórcy</w:t>
            </w:r>
          </w:p>
          <w:p w14:paraId="7E36CF93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rozpoznaje środki językowe gloryfikujące bohatera</w:t>
            </w:r>
          </w:p>
          <w:p w14:paraId="17C62C39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analizuje części opisowe</w:t>
            </w:r>
          </w:p>
          <w:p w14:paraId="289B36E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wskazuje elementy różnych rodzajów literackich w tekście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6595746F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 w</w:t>
            </w:r>
            <w:r w:rsidRPr="0073376F">
              <w:rPr>
                <w:rFonts w:cs="Times New Roman"/>
                <w:color w:val="FF0000"/>
              </w:rPr>
              <w:t xml:space="preserve">yjaśnia genezę </w:t>
            </w:r>
            <w:r w:rsidRPr="0073376F">
              <w:rPr>
                <w:rFonts w:cs="Times New Roman"/>
                <w:i/>
                <w:color w:val="FF0000"/>
              </w:rPr>
              <w:t>Czarnych kwiatów</w:t>
            </w:r>
          </w:p>
          <w:p w14:paraId="31A0BB97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przygotowuje prezentację na temat Szopena</w:t>
            </w:r>
          </w:p>
          <w:p w14:paraId="7E494D98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wyjaśnia cel gloryfikacji bohatera</w:t>
            </w:r>
          </w:p>
          <w:p w14:paraId="5D32B3D5" w14:textId="77777777" w:rsidR="0088474C" w:rsidRPr="0073376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ustala funkcję części opisowych</w:t>
            </w:r>
          </w:p>
          <w:p w14:paraId="7D29D6B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3376F">
              <w:rPr>
                <w:color w:val="FF0000"/>
              </w:rPr>
              <w:t>–</w:t>
            </w:r>
            <w:r w:rsidRPr="0073376F">
              <w:rPr>
                <w:rFonts w:cs="Times New Roman"/>
                <w:color w:val="FF0000"/>
              </w:rPr>
              <w:t xml:space="preserve"> wyjaśnia źródła i funkcję synkretyzmu rodzajowego</w:t>
            </w:r>
          </w:p>
        </w:tc>
        <w:tc>
          <w:tcPr>
            <w:tcW w:w="775" w:type="pct"/>
            <w:shd w:val="clear" w:color="auto" w:fill="auto"/>
          </w:tcPr>
          <w:p w14:paraId="491EBFE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73376F">
              <w:rPr>
                <w:color w:val="FF0000"/>
              </w:rPr>
              <w:t>– s</w:t>
            </w:r>
            <w:r w:rsidRPr="0073376F">
              <w:rPr>
                <w:color w:val="FF0000"/>
                <w:lang w:eastAsia="pl-PL"/>
              </w:rPr>
              <w:t xml:space="preserve">amodzielnie analizuje i interpretuje tekst ze szczególnym uwzględnieniem sposobów gloryfikacji i idealizacji bohatera </w:t>
            </w:r>
          </w:p>
        </w:tc>
      </w:tr>
      <w:tr w:rsidR="0088474C" w:rsidRPr="00105D58" w14:paraId="34BDFE62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2F7394D3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12BDD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D386C">
              <w:rPr>
                <w:rFonts w:cs="AgendaPl RegularCondensed"/>
                <w:color w:val="FF0000"/>
              </w:rPr>
              <w:t>Sens sztuki i piękna</w:t>
            </w:r>
          </w:p>
        </w:tc>
        <w:tc>
          <w:tcPr>
            <w:tcW w:w="583" w:type="pct"/>
            <w:shd w:val="clear" w:color="auto" w:fill="auto"/>
          </w:tcPr>
          <w:p w14:paraId="139C5C29" w14:textId="77777777" w:rsidR="0088474C" w:rsidRPr="006D386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6D386C">
              <w:rPr>
                <w:color w:val="FF0000"/>
              </w:rPr>
              <w:t xml:space="preserve">wprowadzenie do lekcji 11. </w:t>
            </w:r>
            <w:r w:rsidRPr="006D386C">
              <w:rPr>
                <w:rFonts w:cs="AgendaPl RegularCondensed"/>
                <w:i/>
                <w:iCs/>
                <w:color w:val="FF0000"/>
              </w:rPr>
              <w:t>Sens sztuki i piękna</w:t>
            </w:r>
          </w:p>
          <w:p w14:paraId="70883E13" w14:textId="77777777" w:rsidR="0088474C" w:rsidRPr="006D386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</w:p>
          <w:p w14:paraId="35C25B6A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D386C">
              <w:rPr>
                <w:color w:val="FF0000"/>
              </w:rPr>
              <w:lastRenderedPageBreak/>
              <w:t xml:space="preserve">Cyprian Norwid, </w:t>
            </w:r>
            <w:r w:rsidRPr="006D386C">
              <w:rPr>
                <w:i/>
                <w:iCs/>
                <w:color w:val="FF0000"/>
              </w:rPr>
              <w:t>Fortepian Szopena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7C39CEF1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lastRenderedPageBreak/>
              <w:t>– w</w:t>
            </w:r>
            <w:r w:rsidRPr="00456B3B">
              <w:rPr>
                <w:rFonts w:cs="AgendaPl RegularCondensed"/>
                <w:color w:val="FF0000"/>
              </w:rPr>
              <w:t>ie, co to jest alegoria</w:t>
            </w:r>
          </w:p>
          <w:p w14:paraId="50C4E0CC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lastRenderedPageBreak/>
              <w:t xml:space="preserve">– </w:t>
            </w:r>
            <w:r w:rsidRPr="00456B3B">
              <w:rPr>
                <w:rFonts w:cs="AgendaPl RegularCondensed"/>
                <w:color w:val="FF0000"/>
              </w:rPr>
              <w:t>przypomina, na czym polega apostrofa</w:t>
            </w:r>
          </w:p>
          <w:p w14:paraId="2BF0C5A8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wskazuje w tekście metafory</w:t>
            </w:r>
          </w:p>
          <w:p w14:paraId="4EDB85D0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zna pojęcie inwersji</w:t>
            </w:r>
          </w:p>
          <w:p w14:paraId="56A956DA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rozróżnia elementy tradycji antycznej, chrześcijańskiej i ludowej</w:t>
            </w:r>
          </w:p>
          <w:p w14:paraId="3975BE51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krótko charakteryzuje muzykę Szopena</w:t>
            </w:r>
          </w:p>
          <w:p w14:paraId="7512EA16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wskazuje elementy składające się na doskonałość według Norwida</w:t>
            </w:r>
          </w:p>
          <w:p w14:paraId="71AB44D3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AgendaPl RegularCondensed"/>
                <w:color w:val="FF0000"/>
              </w:rPr>
              <w:t xml:space="preserve"> wie, na czym polega kontrast</w:t>
            </w:r>
          </w:p>
          <w:p w14:paraId="527C5627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rozpoznaje neologizmy</w:t>
            </w:r>
          </w:p>
          <w:p w14:paraId="0701E79E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wie, na czym polega personifikacja</w:t>
            </w:r>
          </w:p>
          <w:p w14:paraId="6F1F5CE1" w14:textId="77777777" w:rsidR="0088474C" w:rsidRPr="00456B3B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wyróżnia obrazy poetyckie</w:t>
            </w:r>
          </w:p>
          <w:p w14:paraId="213B24B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AgendaPl RegularCondensed"/>
                <w:color w:val="FF0000"/>
              </w:rPr>
              <w:t xml:space="preserve"> ustala, co składa się na wizję polskości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74FB6500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 r</w:t>
            </w:r>
            <w:r w:rsidRPr="00456B3B">
              <w:rPr>
                <w:rFonts w:cs="Times New Roman"/>
                <w:color w:val="FF0000"/>
              </w:rPr>
              <w:t>ozpoznaje alegorię</w:t>
            </w:r>
          </w:p>
          <w:p w14:paraId="6B5EB4DF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skazuje apostrofę</w:t>
            </w:r>
          </w:p>
          <w:p w14:paraId="2B4DC33A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yjaśnia znaczenia metafor</w:t>
            </w:r>
          </w:p>
          <w:p w14:paraId="6147576B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Times New Roman"/>
                <w:color w:val="FF0000"/>
              </w:rPr>
              <w:t xml:space="preserve"> wyjaśnia, na czym polega inwersja</w:t>
            </w:r>
          </w:p>
          <w:p w14:paraId="08F18B6D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skazuje w tekście pojęcia odwołujące się do tradycji antycznej, chrześcijańskiej i ludowej</w:t>
            </w:r>
          </w:p>
          <w:p w14:paraId="357E8920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yjaśnia, jak Norwid postrzegał muzykę Szopena</w:t>
            </w:r>
          </w:p>
          <w:p w14:paraId="525F50C3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ustala, co Norwid postrzega jako doskonałe</w:t>
            </w:r>
          </w:p>
          <w:p w14:paraId="2DAA3543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skazuje kontrast</w:t>
            </w:r>
          </w:p>
          <w:p w14:paraId="75CA1ECF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analizuje budowę neologizmów</w:t>
            </w:r>
          </w:p>
          <w:p w14:paraId="660CD260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 xml:space="preserve">– </w:t>
            </w:r>
            <w:r w:rsidRPr="00456B3B">
              <w:rPr>
                <w:rFonts w:cs="Times New Roman"/>
                <w:color w:val="FF0000"/>
              </w:rPr>
              <w:t>ustala, co zostało pokazane za pomocą personifikacji</w:t>
            </w:r>
          </w:p>
          <w:p w14:paraId="14EF8B5D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Times New Roman"/>
                <w:color w:val="FF0000"/>
              </w:rPr>
              <w:t xml:space="preserve"> omawia zawartość obrazów poetyckich</w:t>
            </w:r>
          </w:p>
          <w:p w14:paraId="44C22422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56B3B">
              <w:rPr>
                <w:color w:val="FF0000"/>
              </w:rPr>
              <w:t xml:space="preserve">– </w:t>
            </w:r>
            <w:r w:rsidRPr="00456B3B">
              <w:rPr>
                <w:rFonts w:cs="Times New Roman"/>
                <w:color w:val="FF0000"/>
              </w:rPr>
              <w:t>odtwarza wizję ponadczasowej polskości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66F112C7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 u</w:t>
            </w:r>
            <w:r w:rsidRPr="00456B3B">
              <w:rPr>
                <w:rFonts w:cs="Times New Roman"/>
                <w:color w:val="FF0000"/>
              </w:rPr>
              <w:t>stala, czego dotyczy alegoria</w:t>
            </w:r>
          </w:p>
          <w:p w14:paraId="496A41BF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Times New Roman"/>
                <w:color w:val="FF0000"/>
              </w:rPr>
              <w:t xml:space="preserve"> ustala, do kogo lub czego skierowana jest apostrofa</w:t>
            </w:r>
          </w:p>
          <w:p w14:paraId="0C6913FB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ustala sensy przekazywane przez metafory</w:t>
            </w:r>
          </w:p>
          <w:p w14:paraId="3630449F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skazuje w tekście inwersję</w:t>
            </w:r>
          </w:p>
          <w:p w14:paraId="74C569B1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ustala funkcje elementów tradycji antycznej, chrześcijańskiej i ludowej</w:t>
            </w:r>
          </w:p>
          <w:p w14:paraId="547494A6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ustala, czym dla Polski i polskości jest muzyka Szopena</w:t>
            </w:r>
          </w:p>
          <w:p w14:paraId="17778D22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 xml:space="preserve">– </w:t>
            </w:r>
            <w:r w:rsidRPr="00456B3B">
              <w:rPr>
                <w:rFonts w:cs="Times New Roman"/>
                <w:color w:val="FF0000"/>
              </w:rPr>
              <w:t>interpretuje fragmenty mówiące o doskonałości</w:t>
            </w:r>
          </w:p>
          <w:p w14:paraId="606E093F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Times New Roman"/>
                <w:color w:val="FF0000"/>
              </w:rPr>
              <w:t xml:space="preserve"> ustala, które elementy zostały zestawione kontrastowo</w:t>
            </w:r>
          </w:p>
          <w:p w14:paraId="7865A30E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ustala, z czym związane są neologizmy zastosowane przez poetę</w:t>
            </w:r>
          </w:p>
          <w:p w14:paraId="6E2D42E0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yjaśnia znaczenia wynikające z zastosowanej personifikacji</w:t>
            </w:r>
          </w:p>
          <w:p w14:paraId="596B6FB4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 xml:space="preserve">– </w:t>
            </w:r>
            <w:r w:rsidRPr="00456B3B">
              <w:rPr>
                <w:rFonts w:cs="Times New Roman"/>
                <w:color w:val="FF0000"/>
              </w:rPr>
              <w:t>omawia konstrukcję obrazów poetyckich</w:t>
            </w:r>
          </w:p>
          <w:p w14:paraId="09A92EA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mawia i komentuje wizję ponadczasowej polskości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3A6E689F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 w</w:t>
            </w:r>
            <w:r w:rsidRPr="00456B3B">
              <w:rPr>
                <w:rFonts w:cs="Times New Roman"/>
                <w:color w:val="FF0000"/>
              </w:rPr>
              <w:t>yjaśnia znaczenie alegorii</w:t>
            </w:r>
          </w:p>
          <w:p w14:paraId="38B073F4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kreśla funkcję apostrofy</w:t>
            </w:r>
          </w:p>
          <w:p w14:paraId="645D2976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Times New Roman"/>
                <w:color w:val="FF0000"/>
              </w:rPr>
              <w:t xml:space="preserve"> wykorzystuje znaczenia metafor przy interpretacji tekstu</w:t>
            </w:r>
          </w:p>
          <w:p w14:paraId="650C7B31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yjaśnia cel zastosowanej inwersji</w:t>
            </w:r>
          </w:p>
          <w:p w14:paraId="2ADEF326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mawia poglądy Norwida na temat tradycji</w:t>
            </w:r>
          </w:p>
          <w:p w14:paraId="4622C54E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mawia środki językowe, którymi Norwid przedstawia muzykę Szopena</w:t>
            </w:r>
          </w:p>
          <w:p w14:paraId="3EF82CA2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dtwarza poglądy Norwida na temat doskonałości</w:t>
            </w:r>
          </w:p>
          <w:p w14:paraId="51D520E3" w14:textId="77777777" w:rsidR="0088474C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mawia funkcję kontrastu</w:t>
            </w:r>
          </w:p>
          <w:p w14:paraId="785B7CBA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Dutch801HdEU"/>
                <w:color w:val="00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wyjaśnia znaczenia neologizmów</w:t>
            </w:r>
          </w:p>
          <w:p w14:paraId="68CCEAB9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lastRenderedPageBreak/>
              <w:t>–</w:t>
            </w:r>
            <w:r w:rsidRPr="00456B3B">
              <w:rPr>
                <w:rFonts w:cs="Times New Roman"/>
                <w:color w:val="FF0000"/>
              </w:rPr>
              <w:t xml:space="preserve"> omawia rolę personifikacji w utworze</w:t>
            </w:r>
          </w:p>
          <w:p w14:paraId="18559E7D" w14:textId="77777777" w:rsidR="0088474C" w:rsidRPr="00456B3B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omawia relacje łączące obrazy poetyckie</w:t>
            </w:r>
          </w:p>
          <w:p w14:paraId="27ADEEB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56B3B">
              <w:rPr>
                <w:color w:val="FF0000"/>
              </w:rPr>
              <w:t>–</w:t>
            </w:r>
            <w:r w:rsidRPr="00456B3B">
              <w:rPr>
                <w:rFonts w:cs="Times New Roman"/>
                <w:color w:val="FF0000"/>
              </w:rPr>
              <w:t xml:space="preserve"> zestawia Norwidowską wizję Polski i polskości z koncepcjami innych romantyków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56AC8D8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456B3B">
              <w:rPr>
                <w:color w:val="FF0000"/>
              </w:rPr>
              <w:lastRenderedPageBreak/>
              <w:t>– s</w:t>
            </w:r>
            <w:r w:rsidRPr="00456B3B">
              <w:rPr>
                <w:color w:val="FF0000"/>
                <w:lang w:eastAsia="pl-PL"/>
              </w:rPr>
              <w:t xml:space="preserve">amodzielnie analizuje i interpretuje utwór ze szczególnym uwzględnieniem </w:t>
            </w:r>
            <w:r w:rsidRPr="00456B3B">
              <w:rPr>
                <w:color w:val="FF0000"/>
                <w:lang w:eastAsia="pl-PL"/>
              </w:rPr>
              <w:lastRenderedPageBreak/>
              <w:t xml:space="preserve">rozważań Norwida o sztuce i polskości </w:t>
            </w:r>
          </w:p>
        </w:tc>
      </w:tr>
      <w:tr w:rsidR="0088474C" w:rsidRPr="00105D58" w14:paraId="074B492E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77D4D1FC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88AF54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D386C">
              <w:rPr>
                <w:rFonts w:cs="AgendaPl RegularCondensed"/>
                <w:color w:val="FF0000"/>
              </w:rPr>
              <w:t>Polska i polskość w poezji Norwida</w:t>
            </w:r>
          </w:p>
        </w:tc>
        <w:tc>
          <w:tcPr>
            <w:tcW w:w="583" w:type="pct"/>
            <w:shd w:val="clear" w:color="auto" w:fill="auto"/>
          </w:tcPr>
          <w:p w14:paraId="28BAE9E1" w14:textId="77777777" w:rsidR="0088474C" w:rsidRPr="006D386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6D386C">
              <w:rPr>
                <w:color w:val="FF0000"/>
              </w:rPr>
              <w:t xml:space="preserve">wprowadzenie do lekcji 12. </w:t>
            </w:r>
            <w:r w:rsidRPr="006D386C">
              <w:rPr>
                <w:rFonts w:cs="AgendaPl RegularCondensed"/>
                <w:i/>
                <w:iCs/>
                <w:color w:val="FF0000"/>
              </w:rPr>
              <w:t>Polska i polskość w poezji Norwida</w:t>
            </w:r>
          </w:p>
          <w:p w14:paraId="25AB37B4" w14:textId="77777777" w:rsidR="0088474C" w:rsidRPr="006D386C" w:rsidRDefault="0088474C" w:rsidP="00956FF7">
            <w:pPr>
              <w:suppressAutoHyphens/>
              <w:spacing w:after="0" w:line="240" w:lineRule="auto"/>
              <w:rPr>
                <w:color w:val="FF0000"/>
              </w:rPr>
            </w:pPr>
          </w:p>
          <w:p w14:paraId="3484BB80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D386C">
              <w:rPr>
                <w:color w:val="FF0000"/>
              </w:rPr>
              <w:t xml:space="preserve">Cyprian Norwid, </w:t>
            </w:r>
            <w:r w:rsidRPr="006D386C">
              <w:rPr>
                <w:i/>
                <w:iCs/>
                <w:color w:val="FF0000"/>
              </w:rPr>
              <w:t>Fortepian Szopena</w:t>
            </w:r>
          </w:p>
        </w:tc>
        <w:tc>
          <w:tcPr>
            <w:tcW w:w="644" w:type="pct"/>
            <w:vMerge/>
            <w:shd w:val="clear" w:color="auto" w:fill="auto"/>
          </w:tcPr>
          <w:p w14:paraId="6319DF6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29D9F88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3FE081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638817C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77049EC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78ADBF17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E430EF3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164A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Rola jednostki w dziejach</w:t>
            </w:r>
          </w:p>
        </w:tc>
        <w:tc>
          <w:tcPr>
            <w:tcW w:w="583" w:type="pct"/>
            <w:shd w:val="clear" w:color="auto" w:fill="auto"/>
          </w:tcPr>
          <w:p w14:paraId="53A05056" w14:textId="77777777" w:rsidR="0088474C" w:rsidRPr="009C50E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i/>
                <w:iCs/>
                <w:color w:val="FF0000"/>
              </w:rPr>
            </w:pPr>
            <w:r w:rsidRPr="009C50E8">
              <w:rPr>
                <w:color w:val="FF0000"/>
              </w:rPr>
              <w:t xml:space="preserve">wprowadzenie do lekcji 13.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Rola jednostki w dziejach</w:t>
            </w:r>
          </w:p>
          <w:p w14:paraId="4836C703" w14:textId="77777777" w:rsidR="0088474C" w:rsidRPr="009C50E8" w:rsidRDefault="0088474C" w:rsidP="00956FF7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i/>
                <w:iCs/>
                <w:color w:val="FF0000"/>
              </w:rPr>
            </w:pPr>
          </w:p>
          <w:p w14:paraId="787D9AC6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t xml:space="preserve">Cyprian Norwid, </w:t>
            </w:r>
            <w:r w:rsidRPr="009C50E8">
              <w:rPr>
                <w:i/>
                <w:color w:val="FF0000"/>
              </w:rPr>
              <w:t>Bema pamięci żałobny-rapsod</w:t>
            </w:r>
          </w:p>
        </w:tc>
        <w:tc>
          <w:tcPr>
            <w:tcW w:w="644" w:type="pct"/>
            <w:shd w:val="clear" w:color="auto" w:fill="auto"/>
          </w:tcPr>
          <w:p w14:paraId="05A79239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B8220F">
              <w:rPr>
                <w:color w:val="FF0000"/>
              </w:rPr>
              <w:t>– w</w:t>
            </w:r>
            <w:r w:rsidRPr="00B8220F">
              <w:rPr>
                <w:rFonts w:cs="AgendaPl RegularCondensed"/>
                <w:color w:val="FF0000"/>
              </w:rPr>
              <w:t>ie, że rapsod jest gatunkiem literackim</w:t>
            </w:r>
          </w:p>
          <w:p w14:paraId="08A14497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AgendaPl RegularCondensed"/>
                <w:color w:val="FF0000"/>
              </w:rPr>
              <w:t xml:space="preserve"> na podstawie wstępu gromadzi informacje o Józefie Bemie</w:t>
            </w:r>
          </w:p>
          <w:p w14:paraId="2DD10AF5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AgendaPl RegularCondensed"/>
                <w:color w:val="FF0000"/>
              </w:rPr>
              <w:t xml:space="preserve"> wie, na czym polega porównanie</w:t>
            </w:r>
          </w:p>
          <w:p w14:paraId="479E1206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AgendaPl RegularCondensed"/>
                <w:color w:val="FF0000"/>
              </w:rPr>
              <w:t xml:space="preserve"> </w:t>
            </w:r>
            <w:r w:rsidRPr="00B8220F">
              <w:rPr>
                <w:rFonts w:cs="Times New Roman"/>
                <w:color w:val="FF0000"/>
              </w:rPr>
              <w:t>wskazuje elementy symboliczne</w:t>
            </w:r>
          </w:p>
          <w:p w14:paraId="162652CA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ie, że Norwid porusza w utworze problem jednostki w świecie</w:t>
            </w:r>
          </w:p>
          <w:p w14:paraId="5742C45B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dostrzega nawiązania do różnych kultur</w:t>
            </w:r>
          </w:p>
          <w:p w14:paraId="3773C102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lastRenderedPageBreak/>
              <w:t>–</w:t>
            </w:r>
            <w:r w:rsidRPr="00B8220F">
              <w:rPr>
                <w:rFonts w:cs="Times New Roman"/>
                <w:color w:val="FF0000"/>
              </w:rPr>
              <w:t xml:space="preserve"> dostrzega przynajmniej jedną aluzję kulturową</w:t>
            </w:r>
          </w:p>
          <w:p w14:paraId="6EC03D6B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yodrębnia obrazy poetyckie</w:t>
            </w:r>
          </w:p>
          <w:p w14:paraId="60012DF3" w14:textId="77777777" w:rsidR="0088474C" w:rsidRPr="00B8220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dostrzega puentę utworu</w:t>
            </w:r>
          </w:p>
          <w:p w14:paraId="284CBBB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cytuje fragmenty wyrażone patetycznym stylem </w:t>
            </w:r>
          </w:p>
        </w:tc>
        <w:tc>
          <w:tcPr>
            <w:tcW w:w="720" w:type="pct"/>
            <w:shd w:val="clear" w:color="auto" w:fill="auto"/>
          </w:tcPr>
          <w:p w14:paraId="22C924CF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lastRenderedPageBreak/>
              <w:t>– w</w:t>
            </w:r>
            <w:r w:rsidRPr="00B8220F">
              <w:rPr>
                <w:rFonts w:cs="Times New Roman"/>
                <w:color w:val="FF0000"/>
              </w:rPr>
              <w:t>skazuje cechy rapsodu jako gatunku</w:t>
            </w:r>
          </w:p>
          <w:p w14:paraId="1995D2D2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przedstawia bohatera lirycznego</w:t>
            </w:r>
          </w:p>
          <w:p w14:paraId="23C58FEB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skazuje elementy, które są ze sobą porównane</w:t>
            </w:r>
          </w:p>
          <w:p w14:paraId="6D2EE4BD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mawia elementy symboliczne</w:t>
            </w:r>
          </w:p>
          <w:p w14:paraId="3B0A139B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dtwarza poglądy Norwida na temat roli jednostki w świecie</w:t>
            </w:r>
          </w:p>
          <w:p w14:paraId="0C9EFF59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zna pojęcie </w:t>
            </w:r>
            <w:r w:rsidRPr="0034499F">
              <w:rPr>
                <w:rFonts w:cs="Times New Roman"/>
                <w:i/>
                <w:iCs/>
                <w:color w:val="FF0000"/>
              </w:rPr>
              <w:t>synkretyzm kulturowy</w:t>
            </w:r>
          </w:p>
          <w:p w14:paraId="4AB6AB3C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rozpoznaje aluzje kulturowe</w:t>
            </w:r>
          </w:p>
          <w:p w14:paraId="5CD3F596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lastRenderedPageBreak/>
              <w:t>–</w:t>
            </w:r>
            <w:r w:rsidRPr="00B8220F">
              <w:rPr>
                <w:rFonts w:cs="Times New Roman"/>
                <w:color w:val="FF0000"/>
              </w:rPr>
              <w:t xml:space="preserve"> omawia zawartość obrazów poetyckich</w:t>
            </w:r>
          </w:p>
          <w:p w14:paraId="4A815EB2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mawia wizję przyszłości zawartą w utworze</w:t>
            </w:r>
          </w:p>
          <w:p w14:paraId="601ABF62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dostrzega patos wypowiedzi poetyckiej</w:t>
            </w:r>
          </w:p>
        </w:tc>
        <w:tc>
          <w:tcPr>
            <w:tcW w:w="713" w:type="pct"/>
            <w:shd w:val="clear" w:color="auto" w:fill="auto"/>
          </w:tcPr>
          <w:p w14:paraId="7D2D01F1" w14:textId="77777777" w:rsidR="0088474C" w:rsidRPr="00B8220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B8220F">
              <w:rPr>
                <w:color w:val="FF0000"/>
              </w:rPr>
              <w:lastRenderedPageBreak/>
              <w:t>– w</w:t>
            </w:r>
            <w:r w:rsidRPr="00B8220F">
              <w:rPr>
                <w:color w:val="FF0000"/>
                <w:lang w:eastAsia="pl-PL"/>
              </w:rPr>
              <w:t>yjaśnia, w jakim celu poeta posłużył się rapsodem jako gatunkiem</w:t>
            </w:r>
          </w:p>
          <w:p w14:paraId="42B0779B" w14:textId="77777777" w:rsidR="0088474C" w:rsidRPr="00B8220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color w:val="FF0000"/>
                <w:lang w:eastAsia="pl-PL"/>
              </w:rPr>
              <w:t xml:space="preserve"> charakteryzuje bohatera lirycznego</w:t>
            </w:r>
          </w:p>
          <w:p w14:paraId="06E9554C" w14:textId="77777777" w:rsidR="0088474C" w:rsidRPr="00B8220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color w:val="FF0000"/>
                <w:lang w:eastAsia="pl-PL"/>
              </w:rPr>
              <w:t xml:space="preserve"> omawia rolę porównania w całości tekstu</w:t>
            </w:r>
          </w:p>
          <w:p w14:paraId="4079EBDF" w14:textId="77777777" w:rsidR="0088474C" w:rsidRPr="00B8220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color w:val="FF0000"/>
                <w:lang w:eastAsia="pl-PL"/>
              </w:rPr>
              <w:t xml:space="preserve"> wyjaśnia znaczenie elementów symbolicznych dla budowania obrazów poetyckich</w:t>
            </w:r>
          </w:p>
          <w:p w14:paraId="205AAABF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color w:val="FF0000"/>
                <w:lang w:eastAsia="pl-PL"/>
              </w:rPr>
              <w:t xml:space="preserve"> </w:t>
            </w:r>
            <w:r w:rsidRPr="00B8220F">
              <w:rPr>
                <w:rFonts w:cs="Times New Roman"/>
                <w:color w:val="FF0000"/>
              </w:rPr>
              <w:t>przypomina romantyczne założenia na temat roli jednostki w świecie</w:t>
            </w:r>
          </w:p>
          <w:p w14:paraId="515527F8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lastRenderedPageBreak/>
              <w:t>–</w:t>
            </w:r>
            <w:r w:rsidRPr="00B8220F">
              <w:rPr>
                <w:rFonts w:cs="Times New Roman"/>
                <w:color w:val="FF0000"/>
              </w:rPr>
              <w:t xml:space="preserve"> wyjaśnia, na czym polega synkretyzm kulturowy</w:t>
            </w:r>
          </w:p>
          <w:p w14:paraId="4AEB32FB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skazuje cechy obrazów poetyckich (plastyka, dynamika) i wskazuje kreujące je środki językowe</w:t>
            </w:r>
          </w:p>
          <w:p w14:paraId="3C0F9183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mawia językowe sposoby pokazania wizji przyszłości</w:t>
            </w:r>
          </w:p>
          <w:p w14:paraId="3C4E2F9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yjaśnia cele patosu wypowiedz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E85C938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lastRenderedPageBreak/>
              <w:t>– w</w:t>
            </w:r>
            <w:r w:rsidRPr="00B8220F">
              <w:rPr>
                <w:rFonts w:cs="Times New Roman"/>
                <w:color w:val="FF0000"/>
              </w:rPr>
              <w:t>yjaśnia związek rapsodu jako gatunku z tematyką i problematyką utworu</w:t>
            </w:r>
          </w:p>
          <w:p w14:paraId="0D8536C0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mawia sposób kreacji bohatera lirycznego</w:t>
            </w:r>
          </w:p>
          <w:p w14:paraId="4A920937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yjaśnia funkcję porównania</w:t>
            </w:r>
          </w:p>
          <w:p w14:paraId="5F7855ED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yjaśnia znaczenia elementów symbolicznych</w:t>
            </w:r>
          </w:p>
          <w:p w14:paraId="268541DC" w14:textId="77777777" w:rsidR="0088474C" w:rsidRPr="00B8220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</w:t>
            </w:r>
            <w:r w:rsidRPr="00B8220F">
              <w:rPr>
                <w:color w:val="FF0000"/>
                <w:lang w:eastAsia="pl-PL"/>
              </w:rPr>
              <w:t>omawia poglądy Norwida na temat jednostki w świecie z punktu widzenia założeń romantyzmu</w:t>
            </w:r>
          </w:p>
          <w:p w14:paraId="613C69D0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lastRenderedPageBreak/>
              <w:t>–</w:t>
            </w:r>
            <w:r w:rsidRPr="00B8220F">
              <w:rPr>
                <w:color w:val="FF0000"/>
                <w:lang w:eastAsia="pl-PL"/>
              </w:rPr>
              <w:t xml:space="preserve"> </w:t>
            </w:r>
            <w:r w:rsidRPr="00B8220F">
              <w:rPr>
                <w:rFonts w:cs="Times New Roman"/>
                <w:color w:val="FF0000"/>
              </w:rPr>
              <w:t>wskazuje źródła kultury łączące się w utworze</w:t>
            </w:r>
          </w:p>
          <w:p w14:paraId="65B4490C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wyjaśnia funkcję aluzji kulturowych</w:t>
            </w:r>
          </w:p>
          <w:p w14:paraId="50632E32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mawia relacje łączące obrazy poetyckie</w:t>
            </w:r>
          </w:p>
          <w:p w14:paraId="07F01008" w14:textId="77777777" w:rsidR="0088474C" w:rsidRPr="00B8220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interpretuje znaczenie puenty</w:t>
            </w:r>
          </w:p>
          <w:p w14:paraId="1FA3AA8C" w14:textId="77777777" w:rsidR="0088474C" w:rsidRPr="00FD2BE0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B8220F">
              <w:rPr>
                <w:color w:val="FF0000"/>
              </w:rPr>
              <w:t>–</w:t>
            </w:r>
            <w:r w:rsidRPr="00B8220F">
              <w:rPr>
                <w:rFonts w:cs="Times New Roman"/>
                <w:color w:val="FF0000"/>
              </w:rPr>
              <w:t xml:space="preserve"> omawia językowe sposoby osiągania patosu w utworze </w:t>
            </w:r>
          </w:p>
        </w:tc>
        <w:tc>
          <w:tcPr>
            <w:tcW w:w="775" w:type="pct"/>
            <w:shd w:val="clear" w:color="auto" w:fill="auto"/>
          </w:tcPr>
          <w:p w14:paraId="64D273B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8220F">
              <w:rPr>
                <w:color w:val="FF0000"/>
              </w:rPr>
              <w:lastRenderedPageBreak/>
              <w:t>– s</w:t>
            </w:r>
            <w:r w:rsidRPr="00B8220F">
              <w:rPr>
                <w:color w:val="FF0000"/>
                <w:lang w:eastAsia="pl-PL"/>
              </w:rPr>
              <w:t xml:space="preserve">amodzielnie analizuje i interpretuje utwór ze szczególnym uwzględnieniem sposobów kreowania poetyckiej wizji </w:t>
            </w:r>
          </w:p>
        </w:tc>
      </w:tr>
      <w:tr w:rsidR="0088474C" w:rsidRPr="00105D58" w14:paraId="5412788C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C88DB7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58B68D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Humanizm chrześcijański Norwida</w:t>
            </w:r>
          </w:p>
        </w:tc>
        <w:tc>
          <w:tcPr>
            <w:tcW w:w="583" w:type="pct"/>
            <w:shd w:val="clear" w:color="auto" w:fill="auto"/>
          </w:tcPr>
          <w:p w14:paraId="0B603A42" w14:textId="77777777" w:rsidR="0088474C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 w:cs="AgendaPl RegularCondensed"/>
                <w:i/>
                <w:iCs/>
                <w:color w:val="FF0000"/>
              </w:rPr>
            </w:pPr>
            <w:r w:rsidRPr="009C50E8">
              <w:rPr>
                <w:rFonts w:asciiTheme="minorHAnsi" w:hAnsiTheme="minorHAnsi"/>
                <w:color w:val="FF0000"/>
              </w:rPr>
              <w:t xml:space="preserve">wprowadzenie do lekcji 14. </w:t>
            </w:r>
            <w:r w:rsidRPr="009C50E8">
              <w:rPr>
                <w:rFonts w:asciiTheme="minorHAnsi" w:hAnsiTheme="minorHAnsi" w:cs="AgendaPl RegularCondensed"/>
                <w:i/>
                <w:iCs/>
                <w:color w:val="FF0000"/>
              </w:rPr>
              <w:t>Humanizm chrześcijański Norwida</w:t>
            </w:r>
          </w:p>
          <w:p w14:paraId="05A7B332" w14:textId="77777777" w:rsidR="0088474C" w:rsidRPr="009C50E8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</w:p>
          <w:p w14:paraId="0D924801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lastRenderedPageBreak/>
              <w:t xml:space="preserve">Cyprian Norwid, </w:t>
            </w:r>
            <w:r w:rsidRPr="009C50E8">
              <w:rPr>
                <w:i/>
                <w:iCs/>
                <w:color w:val="FF0000"/>
              </w:rPr>
              <w:t>Promethidion</w:t>
            </w:r>
            <w:r w:rsidRPr="009C50E8">
              <w:rPr>
                <w:color w:val="FF0000"/>
              </w:rPr>
              <w:t xml:space="preserve"> 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3FE102B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 w:val="restart"/>
            <w:shd w:val="clear" w:color="auto" w:fill="auto"/>
          </w:tcPr>
          <w:p w14:paraId="3632E53A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 w</w:t>
            </w:r>
            <w:r w:rsidRPr="006F0CBE">
              <w:rPr>
                <w:rFonts w:cs="Times New Roman"/>
                <w:color w:val="FF0000"/>
              </w:rPr>
              <w:t>yjaśnia, czego dotyczą treści antyczne, a czego ewangeliczne</w:t>
            </w:r>
          </w:p>
          <w:p w14:paraId="5990B05F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omawia kompozycję utworu</w:t>
            </w:r>
          </w:p>
          <w:p w14:paraId="1ECAFF3C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lastRenderedPageBreak/>
              <w:t>–</w:t>
            </w:r>
            <w:r w:rsidRPr="006F0CBE">
              <w:rPr>
                <w:rFonts w:cs="Times New Roman"/>
                <w:color w:val="FF0000"/>
              </w:rPr>
              <w:t xml:space="preserve"> charakteryzuje bohatera</w:t>
            </w:r>
          </w:p>
          <w:p w14:paraId="6CAE68A7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przypomina, na czym polega idealizm Platona</w:t>
            </w:r>
          </w:p>
          <w:p w14:paraId="79F1AFEC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wskazuje źródła aluzji</w:t>
            </w:r>
          </w:p>
          <w:p w14:paraId="47F6E83F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wyjaśnia, co według Norwida łączy ideę piękna i użyteczności</w:t>
            </w:r>
          </w:p>
          <w:p w14:paraId="663887E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ustala, co łączy elementy symboliczne 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21C3CDD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6FBD82A8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 w</w:t>
            </w:r>
            <w:r w:rsidRPr="006F0CBE">
              <w:rPr>
                <w:rFonts w:cs="Times New Roman"/>
                <w:color w:val="FF0000"/>
              </w:rPr>
              <w:t>yjaśnia, na czym polega humanizm chrześcijański</w:t>
            </w:r>
          </w:p>
          <w:p w14:paraId="544A4C09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wyjaśnia, jakie znaczenie dla kompozycji </w:t>
            </w:r>
            <w:r w:rsidRPr="006F0CBE">
              <w:rPr>
                <w:rFonts w:cs="Times New Roman"/>
                <w:color w:val="FF0000"/>
              </w:rPr>
              <w:lastRenderedPageBreak/>
              <w:t>utworu ma synkretyzm</w:t>
            </w:r>
          </w:p>
          <w:p w14:paraId="4153C96A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łączy bohatera z ideą prometeizmu</w:t>
            </w:r>
          </w:p>
          <w:p w14:paraId="4662C0AC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tworzy wypowiedź</w:t>
            </w:r>
          </w:p>
          <w:p w14:paraId="5586662B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rFonts w:cs="Times New Roman"/>
                <w:color w:val="FF0000"/>
              </w:rPr>
              <w:t xml:space="preserve"> w której wyjaśnia idealizm Platona</w:t>
            </w:r>
          </w:p>
          <w:p w14:paraId="200A57BD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wyjaśnia funkcję aluzji</w:t>
            </w:r>
          </w:p>
          <w:p w14:paraId="47D4B883" w14:textId="77777777" w:rsidR="0088474C" w:rsidRPr="006F0CB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omawia Norwidowską ideę piękna i użyteczności</w:t>
            </w:r>
          </w:p>
          <w:p w14:paraId="46B7650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F0CBE">
              <w:rPr>
                <w:color w:val="FF0000"/>
              </w:rPr>
              <w:t>–</w:t>
            </w:r>
            <w:r w:rsidRPr="006F0CBE">
              <w:rPr>
                <w:rFonts w:cs="Times New Roman"/>
                <w:color w:val="FF0000"/>
              </w:rPr>
              <w:t xml:space="preserve"> wyjaśnia znaczenia elementów symbolicznych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04ABF63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183913F8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3A76C66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F6613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color w:val="FF0000"/>
              </w:rPr>
              <w:t>Użyteczność sztuki</w:t>
            </w:r>
          </w:p>
        </w:tc>
        <w:tc>
          <w:tcPr>
            <w:tcW w:w="583" w:type="pct"/>
            <w:shd w:val="clear" w:color="auto" w:fill="auto"/>
          </w:tcPr>
          <w:p w14:paraId="0EFC64DC" w14:textId="77777777" w:rsidR="0088474C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9C50E8">
              <w:rPr>
                <w:rFonts w:asciiTheme="minorHAnsi" w:hAnsiTheme="minorHAnsi"/>
                <w:color w:val="FF0000"/>
              </w:rPr>
              <w:t xml:space="preserve">wprowadzenie do lekcji 15. </w:t>
            </w:r>
            <w:r w:rsidRPr="009C50E8">
              <w:rPr>
                <w:rFonts w:asciiTheme="minorHAnsi" w:hAnsiTheme="minorHAnsi"/>
                <w:i/>
                <w:iCs/>
                <w:color w:val="FF0000"/>
              </w:rPr>
              <w:t>Użyteczność sztuki</w:t>
            </w:r>
          </w:p>
          <w:p w14:paraId="03B5F24A" w14:textId="77777777" w:rsidR="0088474C" w:rsidRPr="009C50E8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</w:p>
          <w:p w14:paraId="761CB45B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t xml:space="preserve">Cyprian Norwid, </w:t>
            </w:r>
            <w:r w:rsidRPr="009C50E8">
              <w:rPr>
                <w:i/>
                <w:iCs/>
                <w:color w:val="FF0000"/>
              </w:rPr>
              <w:t>Promethidion</w:t>
            </w:r>
            <w:r w:rsidRPr="009C50E8">
              <w:rPr>
                <w:color w:val="FF0000"/>
              </w:rPr>
              <w:t xml:space="preserve"> </w:t>
            </w:r>
          </w:p>
        </w:tc>
        <w:tc>
          <w:tcPr>
            <w:tcW w:w="644" w:type="pct"/>
            <w:vMerge/>
            <w:shd w:val="clear" w:color="auto" w:fill="auto"/>
          </w:tcPr>
          <w:p w14:paraId="463FFF1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02A1543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97E612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5061659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43831E9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A44C53D" w14:textId="77777777" w:rsidTr="00956FF7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60BFE2C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B529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Ewolucja motywu pielgrzyma</w:t>
            </w:r>
          </w:p>
        </w:tc>
        <w:tc>
          <w:tcPr>
            <w:tcW w:w="583" w:type="pct"/>
            <w:shd w:val="clear" w:color="auto" w:fill="auto"/>
          </w:tcPr>
          <w:p w14:paraId="7C4C5F71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</w:rPr>
            </w:pPr>
            <w:r w:rsidRPr="009C50E8">
              <w:rPr>
                <w:color w:val="000000"/>
              </w:rPr>
              <w:t xml:space="preserve">wprowadzenie do lekcji 16. </w:t>
            </w:r>
            <w:r w:rsidRPr="009C50E8">
              <w:rPr>
                <w:rFonts w:cs="AgendaPl RegularCondensed"/>
                <w:i/>
                <w:iCs/>
              </w:rPr>
              <w:t xml:space="preserve">Ewolucja </w:t>
            </w:r>
            <w:r w:rsidRPr="009C50E8">
              <w:rPr>
                <w:rFonts w:cs="AgendaPl RegularCondensed"/>
                <w:i/>
                <w:iCs/>
              </w:rPr>
              <w:lastRenderedPageBreak/>
              <w:t>motywu pielgrzyma</w:t>
            </w:r>
          </w:p>
          <w:p w14:paraId="18F6642B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</w:p>
          <w:p w14:paraId="3F6D91AC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t xml:space="preserve">Adam Mickiewicz, </w:t>
            </w:r>
            <w:r w:rsidRPr="009C50E8">
              <w:rPr>
                <w:i/>
                <w:iCs/>
              </w:rPr>
              <w:t>Pielgrzym</w:t>
            </w:r>
          </w:p>
        </w:tc>
        <w:tc>
          <w:tcPr>
            <w:tcW w:w="644" w:type="pct"/>
            <w:shd w:val="clear" w:color="auto" w:fill="auto"/>
          </w:tcPr>
          <w:p w14:paraId="697A5B5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sonet jest gatunkiem lirycznym</w:t>
            </w:r>
          </w:p>
          <w:p w14:paraId="160EC2A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6F0CBE">
              <w:rPr>
                <w:rFonts w:cs="AgendaPl RegularCondensed"/>
                <w:i/>
                <w:iCs/>
                <w:color w:val="000000"/>
              </w:rPr>
              <w:t>homo viator</w:t>
            </w:r>
          </w:p>
          <w:p w14:paraId="4F4DE398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wskazuje nazwy własne związane z Orientem</w:t>
            </w:r>
          </w:p>
          <w:p w14:paraId="7A212C23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opozycję czasu i przestrzeni</w:t>
            </w:r>
          </w:p>
          <w:p w14:paraId="65A72676" w14:textId="77777777" w:rsidR="0088474C" w:rsidRPr="00FD2BE0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tożsamość bohatera i podmiotu lirycznego </w:t>
            </w:r>
          </w:p>
        </w:tc>
        <w:tc>
          <w:tcPr>
            <w:tcW w:w="720" w:type="pct"/>
            <w:shd w:val="clear" w:color="auto" w:fill="auto"/>
          </w:tcPr>
          <w:p w14:paraId="587B5E7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cechy sonetu</w:t>
            </w:r>
          </w:p>
          <w:p w14:paraId="0FE521F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miejsce i cel wędrówki bohatera</w:t>
            </w:r>
          </w:p>
          <w:p w14:paraId="6455469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 znaczenie apostrofy do Litwy</w:t>
            </w:r>
          </w:p>
          <w:p w14:paraId="3682EA3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czas i przestrzeń występujące w sonecie</w:t>
            </w:r>
          </w:p>
          <w:p w14:paraId="576069D7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tuację, w jakiej znajduje się bohater liryczny</w:t>
            </w:r>
          </w:p>
        </w:tc>
        <w:tc>
          <w:tcPr>
            <w:tcW w:w="713" w:type="pct"/>
            <w:shd w:val="clear" w:color="auto" w:fill="auto"/>
          </w:tcPr>
          <w:p w14:paraId="28C954D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sonet jako gatunek liryczny</w:t>
            </w:r>
          </w:p>
          <w:p w14:paraId="4EC89FF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, na czym polega motyw </w:t>
            </w:r>
            <w:r w:rsidRPr="006F0CBE">
              <w:rPr>
                <w:rFonts w:cs="Times New Roman"/>
                <w:i/>
                <w:iCs/>
              </w:rPr>
              <w:t>homo viator</w:t>
            </w:r>
          </w:p>
          <w:p w14:paraId="01AE654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relacje między Orientem a Litwą</w:t>
            </w:r>
          </w:p>
          <w:p w14:paraId="1A6F5F3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pozycje czasu i przestrzeni</w:t>
            </w:r>
          </w:p>
          <w:p w14:paraId="3DA53480" w14:textId="77777777" w:rsidR="0088474C" w:rsidRPr="00FD2BE0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bohatera lirycznego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5DBE9B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inne sonety Adama Mickiewicza</w:t>
            </w:r>
          </w:p>
          <w:p w14:paraId="60A1FBC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przypomina utwory, w których występuje motyw </w:t>
            </w:r>
            <w:r w:rsidRPr="006F0CBE">
              <w:rPr>
                <w:rFonts w:cs="Times New Roman"/>
                <w:i/>
                <w:iCs/>
              </w:rPr>
              <w:t>homo viator</w:t>
            </w:r>
          </w:p>
          <w:p w14:paraId="4145DE0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an wewnętrzny bohatera związany z oddaleniem od Litwy</w:t>
            </w:r>
          </w:p>
          <w:p w14:paraId="3062DA3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opozycji czasu i przestrzeni</w:t>
            </w:r>
          </w:p>
          <w:p w14:paraId="5B59D0C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analizuje przeżycia bohatera lirycznego </w:t>
            </w:r>
          </w:p>
        </w:tc>
        <w:tc>
          <w:tcPr>
            <w:tcW w:w="775" w:type="pct"/>
            <w:shd w:val="clear" w:color="auto" w:fill="auto"/>
          </w:tcPr>
          <w:p w14:paraId="1FAC7FD3" w14:textId="77777777" w:rsidR="0088474C" w:rsidRPr="006268CB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</w:t>
            </w:r>
            <w:r w:rsidRPr="006268CB">
              <w:rPr>
                <w:lang w:eastAsia="pl-PL"/>
              </w:rPr>
              <w:lastRenderedPageBreak/>
              <w:t xml:space="preserve">uwzględnieniem motywu </w:t>
            </w:r>
            <w:r w:rsidRPr="006F0CBE">
              <w:rPr>
                <w:i/>
                <w:iCs/>
                <w:lang w:eastAsia="pl-PL"/>
              </w:rPr>
              <w:t>homo viator</w:t>
            </w:r>
            <w:r w:rsidRPr="006268CB">
              <w:rPr>
                <w:lang w:eastAsia="pl-PL"/>
              </w:rPr>
              <w:t xml:space="preserve"> </w:t>
            </w:r>
          </w:p>
          <w:p w14:paraId="37B0875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39BC277" w14:textId="77777777" w:rsidTr="00956FF7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0B4F6438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46E83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14:paraId="2DD0A44E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t xml:space="preserve">Cyprian Norwid, </w:t>
            </w:r>
            <w:r w:rsidRPr="009C50E8">
              <w:rPr>
                <w:i/>
                <w:iCs/>
              </w:rPr>
              <w:t>Pielgrzym</w:t>
            </w:r>
            <w:r w:rsidRPr="009C50E8">
              <w:t xml:space="preserve"> </w:t>
            </w:r>
          </w:p>
        </w:tc>
        <w:tc>
          <w:tcPr>
            <w:tcW w:w="644" w:type="pct"/>
            <w:shd w:val="clear" w:color="auto" w:fill="auto"/>
          </w:tcPr>
          <w:p w14:paraId="383C22F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AgendaPl RegularCondensed"/>
                <w:color w:val="000000"/>
              </w:rPr>
              <w:t>ostrzega łączność z sonetem Mickiewicza</w:t>
            </w:r>
          </w:p>
          <w:p w14:paraId="76166DBD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eologizmy w utworze</w:t>
            </w:r>
          </w:p>
          <w:p w14:paraId="557CF03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bohatera lirycznego</w:t>
            </w:r>
          </w:p>
          <w:p w14:paraId="3518078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 tematykę utworu</w:t>
            </w:r>
          </w:p>
        </w:tc>
        <w:tc>
          <w:tcPr>
            <w:tcW w:w="720" w:type="pct"/>
            <w:shd w:val="clear" w:color="auto" w:fill="auto"/>
          </w:tcPr>
          <w:p w14:paraId="75E5C3E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związek utworu z sonetem Mickiewicza</w:t>
            </w:r>
          </w:p>
          <w:p w14:paraId="0A9A149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ą neologizmy</w:t>
            </w:r>
          </w:p>
          <w:p w14:paraId="5413E4C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dobywa z tekstu wiersza informacje o bohaterze lirycznym</w:t>
            </w:r>
          </w:p>
          <w:p w14:paraId="1A3D7C6B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formułuje w postaci równoważnika zdania tematykę utworu</w:t>
            </w:r>
          </w:p>
        </w:tc>
        <w:tc>
          <w:tcPr>
            <w:tcW w:w="713" w:type="pct"/>
            <w:shd w:val="clear" w:color="auto" w:fill="auto"/>
          </w:tcPr>
          <w:p w14:paraId="43DAD69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różnice w kreowaniu przestrzeni w stosunku do sonetu Mickiewicza</w:t>
            </w:r>
          </w:p>
          <w:p w14:paraId="3D66F76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a neologizmów</w:t>
            </w:r>
          </w:p>
          <w:p w14:paraId="322F26F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dtwarza myśli i poglądy bohatera lirycznego</w:t>
            </w:r>
          </w:p>
          <w:p w14:paraId="55F733D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dobywa główną myśl z utworu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078D867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różnice w kreowaniu bohatera lirycznego</w:t>
            </w:r>
          </w:p>
          <w:p w14:paraId="5B6C739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e neologizmów</w:t>
            </w:r>
          </w:p>
          <w:p w14:paraId="6A9C864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wartości ważne dla bohatera lirycznego</w:t>
            </w:r>
          </w:p>
          <w:p w14:paraId="11D86B1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problematyki utworu</w:t>
            </w:r>
          </w:p>
        </w:tc>
        <w:tc>
          <w:tcPr>
            <w:tcW w:w="775" w:type="pct"/>
            <w:shd w:val="clear" w:color="auto" w:fill="auto"/>
          </w:tcPr>
          <w:p w14:paraId="369169F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kreacji bohatera lirycznego</w:t>
            </w:r>
          </w:p>
        </w:tc>
      </w:tr>
      <w:tr w:rsidR="0088474C" w:rsidRPr="00105D58" w14:paraId="782C5B7F" w14:textId="77777777" w:rsidTr="00956FF7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09800183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C6AD80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Romantyk w wielkim mieście </w:t>
            </w:r>
          </w:p>
        </w:tc>
        <w:tc>
          <w:tcPr>
            <w:tcW w:w="583" w:type="pct"/>
            <w:shd w:val="clear" w:color="auto" w:fill="auto"/>
          </w:tcPr>
          <w:p w14:paraId="76FAAFBC" w14:textId="77777777" w:rsidR="0088474C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 w:cs="AgendaPl RegularCondensed"/>
                <w:i/>
                <w:iCs/>
              </w:rPr>
            </w:pPr>
            <w:r w:rsidRPr="009C50E8">
              <w:rPr>
                <w:rFonts w:asciiTheme="minorHAnsi" w:hAnsiTheme="minorHAnsi"/>
                <w:color w:val="000000"/>
              </w:rPr>
              <w:t xml:space="preserve">wprowadzenie do lekcji 17. </w:t>
            </w:r>
            <w:r w:rsidRPr="009C50E8">
              <w:rPr>
                <w:rFonts w:asciiTheme="minorHAnsi" w:hAnsiTheme="minorHAnsi" w:cs="AgendaPl RegularCondensed"/>
                <w:i/>
                <w:iCs/>
              </w:rPr>
              <w:t>Romantyk w wielkim mieście</w:t>
            </w:r>
          </w:p>
          <w:p w14:paraId="0A34ADE5" w14:textId="77777777" w:rsidR="0088474C" w:rsidRPr="009C50E8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  <w:p w14:paraId="21FFE191" w14:textId="77777777" w:rsidR="0088474C" w:rsidRPr="00773FF1" w:rsidRDefault="0088474C" w:rsidP="00956FF7">
            <w:pPr>
              <w:pStyle w:val="Standard"/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 w:rsidRPr="009C50E8">
              <w:rPr>
                <w:rFonts w:asciiTheme="minorHAnsi" w:hAnsiTheme="minorHAnsi"/>
              </w:rPr>
              <w:t xml:space="preserve">Cyprian Norwid, </w:t>
            </w:r>
            <w:r w:rsidRPr="009C50E8">
              <w:rPr>
                <w:rFonts w:asciiTheme="minorHAnsi" w:hAnsiTheme="minorHAnsi"/>
                <w:i/>
                <w:iCs/>
              </w:rPr>
              <w:t>Nerwy</w:t>
            </w:r>
          </w:p>
        </w:tc>
        <w:tc>
          <w:tcPr>
            <w:tcW w:w="644" w:type="pct"/>
            <w:shd w:val="clear" w:color="auto" w:fill="auto"/>
          </w:tcPr>
          <w:p w14:paraId="707D3411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na czym polega ironia</w:t>
            </w:r>
          </w:p>
          <w:p w14:paraId="0E435974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wiązek podmiotu lirycznego z bohaterem lirycznym</w:t>
            </w:r>
          </w:p>
          <w:p w14:paraId="48CB728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kontrast</w:t>
            </w:r>
          </w:p>
          <w:p w14:paraId="3FF6B35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nazywa klasy społeczne </w:t>
            </w:r>
            <w:r w:rsidRPr="006268CB">
              <w:rPr>
                <w:rFonts w:cs="AgendaPl RegularCondensed"/>
                <w:color w:val="000000"/>
              </w:rPr>
              <w:lastRenderedPageBreak/>
              <w:t>występujące w utworze</w:t>
            </w:r>
          </w:p>
        </w:tc>
        <w:tc>
          <w:tcPr>
            <w:tcW w:w="720" w:type="pct"/>
            <w:shd w:val="clear" w:color="auto" w:fill="auto"/>
          </w:tcPr>
          <w:p w14:paraId="764BC15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kogo lub czego dotyczy ironia</w:t>
            </w:r>
          </w:p>
          <w:p w14:paraId="5344F62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podmiot liryczny</w:t>
            </w:r>
          </w:p>
          <w:p w14:paraId="17A518F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elementy kontrastujące ze sobą</w:t>
            </w:r>
          </w:p>
          <w:p w14:paraId="33BB251A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klasy społeczne przedstawione w utworze</w:t>
            </w:r>
          </w:p>
        </w:tc>
        <w:tc>
          <w:tcPr>
            <w:tcW w:w="713" w:type="pct"/>
            <w:shd w:val="clear" w:color="auto" w:fill="auto"/>
          </w:tcPr>
          <w:p w14:paraId="2D8B35D5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fragmenty o wymowie ironicznej</w:t>
            </w:r>
            <w:r>
              <w:rPr>
                <w:lang w:eastAsia="pl-PL"/>
              </w:rPr>
              <w:t>,</w:t>
            </w:r>
            <w:r w:rsidRPr="006268CB">
              <w:rPr>
                <w:lang w:eastAsia="pl-PL"/>
              </w:rPr>
              <w:t xml:space="preserve"> komentuje je</w:t>
            </w:r>
          </w:p>
          <w:p w14:paraId="509CE89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artości ważne dla podmiotu lirycznego</w:t>
            </w:r>
          </w:p>
          <w:p w14:paraId="2E94F71A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kontrastujące ze sobą</w:t>
            </w:r>
          </w:p>
          <w:p w14:paraId="23D8640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mawia relacje między klasami społecznymi występującymi w utworze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3F825A9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funkcję ironii</w:t>
            </w:r>
          </w:p>
          <w:p w14:paraId="06DA9BA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wiatopogląd podmiotu lirycznego</w:t>
            </w:r>
          </w:p>
          <w:p w14:paraId="0B929AC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kontrastu</w:t>
            </w:r>
          </w:p>
          <w:p w14:paraId="1249A6B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czytuje wymowę społeczną utworu</w:t>
            </w:r>
          </w:p>
        </w:tc>
        <w:tc>
          <w:tcPr>
            <w:tcW w:w="775" w:type="pct"/>
            <w:shd w:val="clear" w:color="auto" w:fill="auto"/>
          </w:tcPr>
          <w:p w14:paraId="2E8D276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jego wymowy społecznej</w:t>
            </w:r>
          </w:p>
        </w:tc>
      </w:tr>
      <w:tr w:rsidR="0088474C" w:rsidRPr="00105D58" w14:paraId="2E7A1B73" w14:textId="77777777" w:rsidTr="00956FF7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58BF1E3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7AA75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14:paraId="565308FE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i/>
                <w:iCs/>
              </w:rPr>
              <w:t>Larwa</w:t>
            </w:r>
          </w:p>
        </w:tc>
        <w:tc>
          <w:tcPr>
            <w:tcW w:w="644" w:type="pct"/>
            <w:shd w:val="clear" w:color="auto" w:fill="auto"/>
          </w:tcPr>
          <w:p w14:paraId="4A8CE4D8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skazuje słowa kluczowe w wierszu</w:t>
            </w:r>
          </w:p>
          <w:p w14:paraId="1A3413E1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etafory</w:t>
            </w:r>
          </w:p>
          <w:p w14:paraId="5AEB574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puenta</w:t>
            </w:r>
          </w:p>
        </w:tc>
        <w:tc>
          <w:tcPr>
            <w:tcW w:w="720" w:type="pct"/>
            <w:shd w:val="clear" w:color="auto" w:fill="auto"/>
          </w:tcPr>
          <w:p w14:paraId="118150D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jak zostały wyodrębnione słowa kluczowe</w:t>
            </w:r>
          </w:p>
          <w:p w14:paraId="2907D5A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z czym są związane metafory</w:t>
            </w:r>
          </w:p>
          <w:p w14:paraId="2C9B1C77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puentę w wierszu</w:t>
            </w:r>
          </w:p>
        </w:tc>
        <w:tc>
          <w:tcPr>
            <w:tcW w:w="713" w:type="pct"/>
            <w:shd w:val="clear" w:color="auto" w:fill="auto"/>
          </w:tcPr>
          <w:p w14:paraId="559FC3B1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t</w:t>
            </w:r>
            <w:r w:rsidRPr="006268CB">
              <w:rPr>
                <w:lang w:eastAsia="pl-PL"/>
              </w:rPr>
              <w:t>worzy wokół słów kluczowych pola semantyczne</w:t>
            </w:r>
          </w:p>
          <w:p w14:paraId="6D233B8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e m</w:t>
            </w:r>
            <w:r>
              <w:rPr>
                <w:lang w:eastAsia="pl-PL"/>
              </w:rPr>
              <w:t>e</w:t>
            </w:r>
            <w:r w:rsidRPr="006268CB">
              <w:rPr>
                <w:lang w:eastAsia="pl-PL"/>
              </w:rPr>
              <w:t>ta</w:t>
            </w:r>
            <w:r>
              <w:rPr>
                <w:lang w:eastAsia="pl-PL"/>
              </w:rPr>
              <w:t>f</w:t>
            </w:r>
            <w:r w:rsidRPr="006268CB">
              <w:rPr>
                <w:lang w:eastAsia="pl-PL"/>
              </w:rPr>
              <w:t>or</w:t>
            </w:r>
          </w:p>
          <w:p w14:paraId="7BB0CA1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e puenty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846D3C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korzystuje słowa kluczowe do interpretacji utworu</w:t>
            </w:r>
          </w:p>
          <w:p w14:paraId="6036CB3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metafor</w:t>
            </w:r>
          </w:p>
          <w:p w14:paraId="311EBB9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puentę do interpretacji utworu </w:t>
            </w:r>
          </w:p>
        </w:tc>
        <w:tc>
          <w:tcPr>
            <w:tcW w:w="775" w:type="pct"/>
            <w:shd w:val="clear" w:color="auto" w:fill="auto"/>
          </w:tcPr>
          <w:p w14:paraId="031096E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płaszczyzny aksjologicznej</w:t>
            </w:r>
          </w:p>
        </w:tc>
      </w:tr>
      <w:tr w:rsidR="0088474C" w:rsidRPr="00105D58" w14:paraId="2C80D0B5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D7BC41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1EE234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Romantyzm zaangażowany</w:t>
            </w:r>
          </w:p>
        </w:tc>
        <w:tc>
          <w:tcPr>
            <w:tcW w:w="583" w:type="pct"/>
            <w:shd w:val="clear" w:color="auto" w:fill="auto"/>
          </w:tcPr>
          <w:p w14:paraId="2BD8A6AE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</w:rPr>
            </w:pPr>
            <w:r w:rsidRPr="009C50E8">
              <w:rPr>
                <w:color w:val="000000"/>
              </w:rPr>
              <w:t xml:space="preserve">wprowadzenie do lekcji 18. </w:t>
            </w:r>
            <w:r w:rsidRPr="009C50E8">
              <w:rPr>
                <w:rFonts w:cs="AgendaPl RegularCondensed"/>
                <w:i/>
                <w:iCs/>
              </w:rPr>
              <w:t>Romantyzm zaangażowany</w:t>
            </w:r>
          </w:p>
          <w:p w14:paraId="317F271F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000000"/>
              </w:rPr>
            </w:pPr>
          </w:p>
          <w:p w14:paraId="760C95CB" w14:textId="77777777" w:rsidR="0088474C" w:rsidRPr="00773FF1" w:rsidRDefault="0088474C" w:rsidP="00956FF7">
            <w:pPr>
              <w:suppressAutoHyphens/>
              <w:spacing w:after="0" w:line="240" w:lineRule="auto"/>
              <w:rPr>
                <w:rFonts w:cs="AgendaPl RegularCondensed"/>
              </w:rPr>
            </w:pPr>
            <w:r w:rsidRPr="009C50E8">
              <w:lastRenderedPageBreak/>
              <w:t xml:space="preserve">Cyprian Norwid, </w:t>
            </w:r>
            <w:r w:rsidRPr="009C50E8">
              <w:rPr>
                <w:i/>
              </w:rPr>
              <w:t>Do obywatela Johna Brown</w:t>
            </w:r>
          </w:p>
        </w:tc>
        <w:tc>
          <w:tcPr>
            <w:tcW w:w="644" w:type="pct"/>
            <w:shd w:val="clear" w:color="auto" w:fill="auto"/>
          </w:tcPr>
          <w:p w14:paraId="5BDB7C2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ydobywa ze wstępu do rozdziału informacje o bohaterze lirycznym</w:t>
            </w:r>
          </w:p>
          <w:p w14:paraId="0E3734F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określa czas i miejsce sytuacji lirycznej</w:t>
            </w:r>
          </w:p>
          <w:p w14:paraId="76F8D70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symbole</w:t>
            </w:r>
          </w:p>
          <w:p w14:paraId="435E10D1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, na czym polega anafora</w:t>
            </w:r>
          </w:p>
          <w:p w14:paraId="0AB803B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podstawowe prawa człowieka</w:t>
            </w:r>
          </w:p>
          <w:p w14:paraId="5073122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dostrzega polityczną wymowę utworu</w:t>
            </w:r>
          </w:p>
        </w:tc>
        <w:tc>
          <w:tcPr>
            <w:tcW w:w="720" w:type="pct"/>
            <w:shd w:val="clear" w:color="auto" w:fill="auto"/>
          </w:tcPr>
          <w:p w14:paraId="698CC62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bohatera lirycznego</w:t>
            </w:r>
          </w:p>
          <w:p w14:paraId="589B7BE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tekst historyczny</w:t>
            </w:r>
          </w:p>
          <w:p w14:paraId="5FEDE2D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 znaczenie symboli</w:t>
            </w:r>
          </w:p>
          <w:p w14:paraId="4423AD8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naforę</w:t>
            </w:r>
          </w:p>
          <w:p w14:paraId="27C56EC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że utwór mówi o prawach człowieka</w:t>
            </w:r>
          </w:p>
          <w:p w14:paraId="5C36EA55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z czego wynika polityczna wymowa utworu </w:t>
            </w:r>
          </w:p>
        </w:tc>
        <w:tc>
          <w:tcPr>
            <w:tcW w:w="713" w:type="pct"/>
            <w:shd w:val="clear" w:color="auto" w:fill="auto"/>
          </w:tcPr>
          <w:p w14:paraId="41C8A143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uczucia podmiotu lirycznego względem bohatera</w:t>
            </w:r>
          </w:p>
          <w:p w14:paraId="48DF4DC6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mawia rol</w:t>
            </w:r>
            <w:r>
              <w:rPr>
                <w:lang w:eastAsia="pl-PL"/>
              </w:rPr>
              <w:t>ę</w:t>
            </w:r>
            <w:r w:rsidRPr="006268CB">
              <w:rPr>
                <w:lang w:eastAsia="pl-PL"/>
              </w:rPr>
              <w:t xml:space="preserve"> jednostki w bieg</w:t>
            </w:r>
            <w:r>
              <w:rPr>
                <w:lang w:eastAsia="pl-PL"/>
              </w:rPr>
              <w:t>u</w:t>
            </w:r>
            <w:r w:rsidRPr="006268CB">
              <w:rPr>
                <w:lang w:eastAsia="pl-PL"/>
              </w:rPr>
              <w:t xml:space="preserve"> historii</w:t>
            </w:r>
          </w:p>
          <w:p w14:paraId="39B774E1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warstwę symboliczn</w:t>
            </w:r>
            <w:r>
              <w:rPr>
                <w:lang w:eastAsia="pl-PL"/>
              </w:rPr>
              <w:t>ą</w:t>
            </w:r>
            <w:r w:rsidRPr="006268CB">
              <w:rPr>
                <w:lang w:eastAsia="pl-PL"/>
              </w:rPr>
              <w:t xml:space="preserve"> utworu</w:t>
            </w:r>
          </w:p>
          <w:p w14:paraId="4E0BAE4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a budowane przez anaforę</w:t>
            </w:r>
          </w:p>
          <w:p w14:paraId="312AECFC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powiada się na temat praw człowieka</w:t>
            </w:r>
          </w:p>
          <w:p w14:paraId="56D242A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, czy poezja powinna mieć wydźwięk polityczny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B5503D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stosunek podmiotu lirycznego do bohatera</w:t>
            </w:r>
          </w:p>
          <w:p w14:paraId="67807DB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uniwersalizm utworu</w:t>
            </w:r>
          </w:p>
          <w:p w14:paraId="4764651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korzystuje symbolikę do interpretacji utworu</w:t>
            </w:r>
          </w:p>
          <w:p w14:paraId="718734B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funkcję anafory</w:t>
            </w:r>
          </w:p>
          <w:p w14:paraId="6AFE390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poglądy Norwida na temat praw człowieka</w:t>
            </w:r>
          </w:p>
          <w:p w14:paraId="35DDC43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polityczny wymiar treści utworu</w:t>
            </w:r>
          </w:p>
        </w:tc>
        <w:tc>
          <w:tcPr>
            <w:tcW w:w="775" w:type="pct"/>
            <w:shd w:val="clear" w:color="auto" w:fill="auto"/>
          </w:tcPr>
          <w:p w14:paraId="17BC43C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398B36E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4D3780F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1BC2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Współczesne nawiązanie do poezji Norwida</w:t>
            </w:r>
          </w:p>
        </w:tc>
        <w:tc>
          <w:tcPr>
            <w:tcW w:w="583" w:type="pct"/>
            <w:shd w:val="clear" w:color="auto" w:fill="auto"/>
          </w:tcPr>
          <w:p w14:paraId="008C02CE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</w:rPr>
            </w:pPr>
            <w:r w:rsidRPr="009C50E8">
              <w:rPr>
                <w:color w:val="000000"/>
              </w:rPr>
              <w:t xml:space="preserve">wprowadzenie do lekcji 19. </w:t>
            </w:r>
            <w:r w:rsidRPr="009C50E8">
              <w:rPr>
                <w:rFonts w:cs="AgendaPl RegularCondensed"/>
                <w:i/>
                <w:iCs/>
              </w:rPr>
              <w:t xml:space="preserve">Współczesne </w:t>
            </w:r>
            <w:r w:rsidRPr="009C50E8">
              <w:rPr>
                <w:rFonts w:cs="AgendaPl RegularCondensed"/>
                <w:i/>
                <w:iCs/>
              </w:rPr>
              <w:lastRenderedPageBreak/>
              <w:t>nawiązanie do poezji Norwida</w:t>
            </w:r>
          </w:p>
          <w:p w14:paraId="16545C20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i/>
                <w:iCs/>
                <w:color w:val="000000"/>
              </w:rPr>
            </w:pPr>
          </w:p>
          <w:p w14:paraId="3D5EEF73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</w:rPr>
            </w:pPr>
            <w:r w:rsidRPr="009C50E8">
              <w:t xml:space="preserve">Wisława Szymborska, </w:t>
            </w:r>
            <w:r w:rsidRPr="009C50E8">
              <w:rPr>
                <w:i/>
              </w:rPr>
              <w:t>Wieczór autorski</w:t>
            </w:r>
          </w:p>
          <w:p w14:paraId="7E14DA1D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</w:p>
        </w:tc>
        <w:tc>
          <w:tcPr>
            <w:tcW w:w="644" w:type="pct"/>
            <w:shd w:val="clear" w:color="auto" w:fill="auto"/>
          </w:tcPr>
          <w:p w14:paraId="0100901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ypomina, kim były Muzy i Pegaz</w:t>
            </w:r>
          </w:p>
          <w:p w14:paraId="0DA35D4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, kto bierze udział w spotkaniu autorskim</w:t>
            </w:r>
          </w:p>
          <w:p w14:paraId="4F3F223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estawienie kultury popularnej i wysokiej</w:t>
            </w:r>
          </w:p>
          <w:p w14:paraId="4411B6F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ironię w wypowiedzi poetyckiej </w:t>
            </w:r>
          </w:p>
        </w:tc>
        <w:tc>
          <w:tcPr>
            <w:tcW w:w="720" w:type="pct"/>
            <w:shd w:val="clear" w:color="auto" w:fill="auto"/>
          </w:tcPr>
          <w:p w14:paraId="76A535C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 znaczenie motywu Muzy i Pegaza</w:t>
            </w:r>
          </w:p>
          <w:p w14:paraId="3B0D5D3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okoliczności sytuacji lirycznej</w:t>
            </w:r>
          </w:p>
          <w:p w14:paraId="0ABE41A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wskazuje elementy kultury popularnej i wysokiej</w:t>
            </w:r>
          </w:p>
          <w:p w14:paraId="3FE882D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y ironia</w:t>
            </w:r>
          </w:p>
        </w:tc>
        <w:tc>
          <w:tcPr>
            <w:tcW w:w="713" w:type="pct"/>
            <w:shd w:val="clear" w:color="auto" w:fill="auto"/>
          </w:tcPr>
          <w:p w14:paraId="55F1867E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mienia elementy decydujące o metapoetyckim charakterze wypowiedzi</w:t>
            </w:r>
          </w:p>
          <w:p w14:paraId="2DC175AD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mawia zachowanie uczestników spotkania</w:t>
            </w:r>
          </w:p>
          <w:p w14:paraId="71CC48E2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kultury popularnej i wysokiej</w:t>
            </w:r>
          </w:p>
          <w:p w14:paraId="4514FA8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mawia funkcję ironii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0DC647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metapoetycki charakter utworu</w:t>
            </w:r>
          </w:p>
          <w:p w14:paraId="3206E50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kreśla stosunek osoby mówiącej do sytuacji lirycznej</w:t>
            </w:r>
          </w:p>
          <w:p w14:paraId="4D8CEF1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relacje między elementami kultury popularnej i wysokiej</w:t>
            </w:r>
          </w:p>
          <w:p w14:paraId="32BC61D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w jakim celu została zastosowana ironia</w:t>
            </w:r>
          </w:p>
        </w:tc>
        <w:tc>
          <w:tcPr>
            <w:tcW w:w="775" w:type="pct"/>
            <w:shd w:val="clear" w:color="auto" w:fill="auto"/>
          </w:tcPr>
          <w:p w14:paraId="0002B9A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</w:t>
            </w:r>
            <w:r w:rsidRPr="006268CB">
              <w:rPr>
                <w:lang w:eastAsia="pl-PL"/>
              </w:rPr>
              <w:lastRenderedPageBreak/>
              <w:t xml:space="preserve">metapoetyckiego charakteru </w:t>
            </w:r>
          </w:p>
        </w:tc>
      </w:tr>
      <w:tr w:rsidR="0088474C" w:rsidRPr="00105D58" w14:paraId="0836B98D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4283731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A04E6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O misji pisarza – krytycznie</w:t>
            </w:r>
          </w:p>
        </w:tc>
        <w:tc>
          <w:tcPr>
            <w:tcW w:w="583" w:type="pct"/>
            <w:shd w:val="clear" w:color="auto" w:fill="auto"/>
          </w:tcPr>
          <w:p w14:paraId="77FAD1D4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9C50E8">
              <w:rPr>
                <w:color w:val="FF0000"/>
              </w:rPr>
              <w:t xml:space="preserve">wprowadzenie do lekcji 20.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O misji pisarza – krytycznie</w:t>
            </w:r>
          </w:p>
          <w:p w14:paraId="6C50AFE5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i/>
                <w:iCs/>
                <w:color w:val="FF0000"/>
              </w:rPr>
            </w:pPr>
          </w:p>
          <w:p w14:paraId="6E78C406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t xml:space="preserve">Witold Gombrowicz, </w:t>
            </w:r>
            <w:r w:rsidRPr="009C50E8">
              <w:rPr>
                <w:i/>
                <w:iCs/>
                <w:color w:val="FF0000"/>
              </w:rPr>
              <w:t>Trans-Atlantyk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2A05004F" w14:textId="77777777" w:rsidR="0088474C" w:rsidRPr="00CE0626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0626">
              <w:rPr>
                <w:color w:val="FF0000"/>
              </w:rPr>
              <w:t>– p</w:t>
            </w:r>
            <w:r w:rsidRPr="00CE0626">
              <w:rPr>
                <w:rFonts w:cs="AgendaPl RegularCondensed"/>
                <w:color w:val="FF0000"/>
              </w:rPr>
              <w:t>rzypomina, na czym polega satyra</w:t>
            </w:r>
          </w:p>
          <w:p w14:paraId="1CE9A05B" w14:textId="77777777" w:rsidR="0088474C" w:rsidRPr="00CE0626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AgendaPl RegularCondensed"/>
                <w:color w:val="FF0000"/>
              </w:rPr>
              <w:t xml:space="preserve"> zna konwencję groteski</w:t>
            </w:r>
          </w:p>
          <w:p w14:paraId="49B98BBD" w14:textId="77777777" w:rsidR="0088474C" w:rsidRPr="00CE0626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AgendaPl RegularCondensed"/>
                <w:color w:val="FF0000"/>
              </w:rPr>
              <w:t xml:space="preserve"> wie, co to jest archaizm</w:t>
            </w:r>
          </w:p>
          <w:p w14:paraId="6E32B2D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0626">
              <w:rPr>
                <w:color w:val="FF0000"/>
              </w:rPr>
              <w:lastRenderedPageBreak/>
              <w:t xml:space="preserve">– </w:t>
            </w:r>
            <w:r w:rsidRPr="00CE0626">
              <w:rPr>
                <w:rFonts w:cs="AgendaPl RegularCondensed"/>
                <w:color w:val="FF0000"/>
              </w:rPr>
              <w:t xml:space="preserve">rozpoznaje odniesienia do tradycji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2A03D280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lastRenderedPageBreak/>
              <w:t>– u</w:t>
            </w:r>
            <w:r w:rsidRPr="00CE0626">
              <w:rPr>
                <w:rFonts w:cs="Times New Roman"/>
                <w:color w:val="FF0000"/>
              </w:rPr>
              <w:t>stala, co lub kto został przestawiony satyrycznie</w:t>
            </w:r>
          </w:p>
          <w:p w14:paraId="6FAF3DA8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Times New Roman"/>
                <w:color w:val="FF0000"/>
              </w:rPr>
              <w:t xml:space="preserve"> wskazuje elementy przedstawione groteskowo</w:t>
            </w:r>
          </w:p>
          <w:p w14:paraId="30DD48F9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lastRenderedPageBreak/>
              <w:t>–</w:t>
            </w:r>
            <w:r w:rsidRPr="00CE0626">
              <w:rPr>
                <w:rFonts w:cs="Times New Roman"/>
                <w:color w:val="FF0000"/>
              </w:rPr>
              <w:t xml:space="preserve"> wskazuje przykłady archaizmów w tekście</w:t>
            </w:r>
          </w:p>
          <w:p w14:paraId="34454483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Times New Roman"/>
                <w:color w:val="FF0000"/>
              </w:rPr>
              <w:t xml:space="preserve"> wskazuje ośmieszone elementy tradycji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60621713" w14:textId="77777777" w:rsidR="0088474C" w:rsidRPr="00CE0626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CE0626">
              <w:rPr>
                <w:color w:val="FF0000"/>
              </w:rPr>
              <w:lastRenderedPageBreak/>
              <w:t>– o</w:t>
            </w:r>
            <w:r w:rsidRPr="00CE0626">
              <w:rPr>
                <w:color w:val="FF0000"/>
                <w:lang w:eastAsia="pl-PL"/>
              </w:rPr>
              <w:t>mawia elementy satyry w tekście</w:t>
            </w:r>
          </w:p>
          <w:p w14:paraId="2E1C2AAA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color w:val="FF0000"/>
                <w:lang w:eastAsia="pl-PL"/>
              </w:rPr>
              <w:t xml:space="preserve"> </w:t>
            </w:r>
            <w:r w:rsidRPr="00CE0626">
              <w:rPr>
                <w:rFonts w:cs="Times New Roman"/>
                <w:color w:val="FF0000"/>
              </w:rPr>
              <w:t>omawia sposoby kreowania groteski</w:t>
            </w:r>
          </w:p>
          <w:p w14:paraId="099D91C7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Times New Roman"/>
                <w:color w:val="FF0000"/>
              </w:rPr>
              <w:t xml:space="preserve"> ustala, czego dotyczą archaizmy użyte w tekście</w:t>
            </w:r>
          </w:p>
          <w:p w14:paraId="7CEE46D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CE0626">
              <w:rPr>
                <w:color w:val="FF0000"/>
              </w:rPr>
              <w:lastRenderedPageBreak/>
              <w:t>–</w:t>
            </w:r>
            <w:r w:rsidRPr="00CE0626">
              <w:rPr>
                <w:rFonts w:cs="Times New Roman"/>
                <w:color w:val="FF0000"/>
              </w:rPr>
              <w:t xml:space="preserve"> ustala, co z tradycji zostaje odrzucone w tekście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5C20DE94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lastRenderedPageBreak/>
              <w:t>– o</w:t>
            </w:r>
            <w:r w:rsidRPr="00CE0626">
              <w:rPr>
                <w:rFonts w:cs="Times New Roman"/>
                <w:color w:val="FF0000"/>
              </w:rPr>
              <w:t>mawia funkcję satyry w tekście</w:t>
            </w:r>
          </w:p>
          <w:p w14:paraId="7407B565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Times New Roman"/>
                <w:color w:val="FF0000"/>
              </w:rPr>
              <w:t xml:space="preserve"> ustala, czemu służy groteska w tekście</w:t>
            </w:r>
          </w:p>
          <w:p w14:paraId="66C6D787" w14:textId="77777777" w:rsidR="0088474C" w:rsidRPr="00CE062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0626">
              <w:rPr>
                <w:color w:val="FF0000"/>
              </w:rPr>
              <w:t>–</w:t>
            </w:r>
            <w:r w:rsidRPr="00CE0626">
              <w:rPr>
                <w:rFonts w:cs="Times New Roman"/>
                <w:color w:val="FF0000"/>
              </w:rPr>
              <w:t xml:space="preserve"> omawia funkcje zastosowanych archaizmów</w:t>
            </w:r>
          </w:p>
          <w:p w14:paraId="75474F5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0626">
              <w:rPr>
                <w:color w:val="FF0000"/>
              </w:rPr>
              <w:lastRenderedPageBreak/>
              <w:t>–</w:t>
            </w:r>
            <w:r w:rsidRPr="00CE0626">
              <w:rPr>
                <w:rFonts w:cs="Times New Roman"/>
                <w:color w:val="FF0000"/>
              </w:rPr>
              <w:t xml:space="preserve"> omawia stosunek do tradycji w tekście 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4BBC0C7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0626">
              <w:rPr>
                <w:color w:val="FF0000"/>
              </w:rPr>
              <w:lastRenderedPageBreak/>
              <w:t>– s</w:t>
            </w:r>
            <w:r w:rsidRPr="00CE0626">
              <w:rPr>
                <w:color w:val="FF0000"/>
                <w:lang w:eastAsia="pl-PL"/>
              </w:rPr>
              <w:t xml:space="preserve">amodzielnie analizuje i interpretuje tekst ze szczególnym uwzględnieniem stosunku do tradycji i konwencji groteski </w:t>
            </w:r>
          </w:p>
        </w:tc>
      </w:tr>
      <w:tr w:rsidR="0088474C" w:rsidRPr="00105D58" w14:paraId="007FC9EC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6790FE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647EF7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Dyskusja z ideą ojczyzny</w:t>
            </w:r>
          </w:p>
        </w:tc>
        <w:tc>
          <w:tcPr>
            <w:tcW w:w="583" w:type="pct"/>
            <w:shd w:val="clear" w:color="auto" w:fill="auto"/>
          </w:tcPr>
          <w:p w14:paraId="7367A657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9C50E8">
              <w:rPr>
                <w:color w:val="FF0000"/>
              </w:rPr>
              <w:t xml:space="preserve">wprowadzenie do lekcji 21.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Dyskusja z ideą ojczyzny</w:t>
            </w:r>
          </w:p>
          <w:p w14:paraId="6A6544EC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i/>
                <w:iCs/>
                <w:color w:val="FF0000"/>
              </w:rPr>
            </w:pPr>
          </w:p>
          <w:p w14:paraId="4A121289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t xml:space="preserve">Witold Gombrowicz, </w:t>
            </w:r>
            <w:r w:rsidRPr="009C50E8">
              <w:rPr>
                <w:i/>
                <w:iCs/>
                <w:color w:val="FF0000"/>
              </w:rPr>
              <w:t>Trans-Atlantyk</w:t>
            </w:r>
          </w:p>
        </w:tc>
        <w:tc>
          <w:tcPr>
            <w:tcW w:w="644" w:type="pct"/>
            <w:vMerge/>
            <w:shd w:val="clear" w:color="auto" w:fill="auto"/>
          </w:tcPr>
          <w:p w14:paraId="325DF4D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5986216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9BD96E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49533E9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994E77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4D2938F2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1721D7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1BAB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theme="minorHAnsi"/>
                <w:bCs/>
                <w:color w:val="FF0000"/>
              </w:rPr>
              <w:t>Nie igra się z miłością</w:t>
            </w:r>
          </w:p>
        </w:tc>
        <w:tc>
          <w:tcPr>
            <w:tcW w:w="583" w:type="pct"/>
            <w:shd w:val="clear" w:color="auto" w:fill="auto"/>
          </w:tcPr>
          <w:p w14:paraId="5BC60621" w14:textId="77777777" w:rsidR="0088474C" w:rsidRDefault="0088474C" w:rsidP="00956FF7">
            <w:pPr>
              <w:suppressAutoHyphens/>
              <w:spacing w:after="0" w:line="240" w:lineRule="auto"/>
              <w:rPr>
                <w:rFonts w:cstheme="minorHAnsi"/>
                <w:bCs/>
                <w:i/>
                <w:iCs/>
                <w:color w:val="FF0000"/>
              </w:rPr>
            </w:pPr>
            <w:r w:rsidRPr="009C50E8">
              <w:rPr>
                <w:color w:val="FF0000"/>
              </w:rPr>
              <w:t xml:space="preserve">wprowadzenie do lekcji 22. </w:t>
            </w:r>
            <w:r w:rsidRPr="009C50E8">
              <w:rPr>
                <w:rFonts w:cstheme="minorHAnsi"/>
                <w:bCs/>
                <w:i/>
                <w:iCs/>
                <w:color w:val="FF0000"/>
              </w:rPr>
              <w:t>Nie igra się z miłością</w:t>
            </w:r>
          </w:p>
          <w:p w14:paraId="56E60A89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i/>
                <w:iCs/>
                <w:color w:val="FF0000"/>
              </w:rPr>
            </w:pPr>
          </w:p>
          <w:p w14:paraId="522F0ED9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9C50E8">
              <w:rPr>
                <w:color w:val="FF0000"/>
              </w:rPr>
              <w:t>George</w:t>
            </w:r>
            <w:r>
              <w:rPr>
                <w:color w:val="FF0000"/>
              </w:rPr>
              <w:t>s</w:t>
            </w:r>
            <w:r w:rsidRPr="009C50E8">
              <w:rPr>
                <w:color w:val="FF0000"/>
              </w:rPr>
              <w:t xml:space="preserve"> Bizet, </w:t>
            </w:r>
            <w:r w:rsidRPr="009C50E8">
              <w:rPr>
                <w:i/>
                <w:iCs/>
                <w:color w:val="FF0000"/>
              </w:rPr>
              <w:t>Carmen</w:t>
            </w:r>
          </w:p>
        </w:tc>
        <w:tc>
          <w:tcPr>
            <w:tcW w:w="644" w:type="pct"/>
            <w:shd w:val="clear" w:color="auto" w:fill="auto"/>
          </w:tcPr>
          <w:p w14:paraId="725975F1" w14:textId="77777777" w:rsidR="0088474C" w:rsidRPr="0034499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34499F">
              <w:rPr>
                <w:color w:val="FF0000"/>
              </w:rPr>
              <w:t>– w</w:t>
            </w:r>
            <w:r w:rsidRPr="0034499F">
              <w:rPr>
                <w:rFonts w:cs="AgendaPl RegularCondensed"/>
                <w:color w:val="FF0000"/>
              </w:rPr>
              <w:t>yróżnia operę spośród innych tekstów kultury</w:t>
            </w:r>
          </w:p>
          <w:p w14:paraId="6D0E99F5" w14:textId="77777777" w:rsidR="0088474C" w:rsidRPr="0034499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AgendaPl RegularCondensed"/>
                <w:color w:val="FF0000"/>
              </w:rPr>
              <w:t xml:space="preserve"> prezentuje najważniejsze wydarzenia</w:t>
            </w:r>
          </w:p>
          <w:p w14:paraId="64352C23" w14:textId="77777777" w:rsidR="0088474C" w:rsidRPr="0034499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AgendaPl RegularCondensed"/>
                <w:color w:val="FF0000"/>
              </w:rPr>
              <w:t xml:space="preserve"> przedstawia Carmen</w:t>
            </w:r>
          </w:p>
          <w:p w14:paraId="66EB165A" w14:textId="77777777" w:rsidR="0088474C" w:rsidRPr="0034499F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AgendaPl RegularCondensed"/>
                <w:color w:val="FF0000"/>
              </w:rPr>
              <w:t xml:space="preserve"> dostrzega wątek miłosny </w:t>
            </w:r>
          </w:p>
        </w:tc>
        <w:tc>
          <w:tcPr>
            <w:tcW w:w="720" w:type="pct"/>
            <w:shd w:val="clear" w:color="auto" w:fill="auto"/>
          </w:tcPr>
          <w:p w14:paraId="63C55A27" w14:textId="77777777" w:rsidR="0088474C" w:rsidRPr="0034499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 d</w:t>
            </w:r>
            <w:r w:rsidRPr="0034499F">
              <w:rPr>
                <w:rFonts w:cs="Times New Roman"/>
                <w:color w:val="FF0000"/>
              </w:rPr>
              <w:t>ostrzega syntezę sztuk w operze</w:t>
            </w:r>
          </w:p>
          <w:p w14:paraId="252073BE" w14:textId="77777777" w:rsidR="0088474C" w:rsidRPr="0034499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Times New Roman"/>
                <w:color w:val="FF0000"/>
              </w:rPr>
              <w:t xml:space="preserve"> krótko przedstawia bieg wydarzeń</w:t>
            </w:r>
          </w:p>
          <w:p w14:paraId="6905173D" w14:textId="77777777" w:rsidR="0088474C" w:rsidRPr="0034499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Times New Roman"/>
                <w:color w:val="FF0000"/>
              </w:rPr>
              <w:t xml:space="preserve"> charakteryzuje Carmen</w:t>
            </w:r>
          </w:p>
          <w:p w14:paraId="0359697D" w14:textId="77777777" w:rsidR="0088474C" w:rsidRPr="0034499F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Times New Roman"/>
                <w:color w:val="FF0000"/>
              </w:rPr>
              <w:t xml:space="preserve"> </w:t>
            </w:r>
            <w:r w:rsidRPr="0034499F">
              <w:rPr>
                <w:color w:val="FF0000"/>
                <w:lang w:eastAsia="pl-PL"/>
              </w:rPr>
              <w:t xml:space="preserve">wskazuje najważniejsze elementy wątku miłosnego </w:t>
            </w:r>
          </w:p>
        </w:tc>
        <w:tc>
          <w:tcPr>
            <w:tcW w:w="713" w:type="pct"/>
            <w:shd w:val="clear" w:color="auto" w:fill="auto"/>
          </w:tcPr>
          <w:p w14:paraId="18308A39" w14:textId="77777777" w:rsidR="0088474C" w:rsidRPr="0034499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34499F">
              <w:rPr>
                <w:color w:val="FF0000"/>
              </w:rPr>
              <w:t>– o</w:t>
            </w:r>
            <w:r w:rsidRPr="0034499F">
              <w:rPr>
                <w:color w:val="FF0000"/>
                <w:lang w:eastAsia="pl-PL"/>
              </w:rPr>
              <w:t>mawia cechy opery jako tekstu kultury</w:t>
            </w:r>
          </w:p>
          <w:p w14:paraId="19336DD3" w14:textId="77777777" w:rsidR="0088474C" w:rsidRPr="0034499F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34499F">
              <w:rPr>
                <w:color w:val="FF0000"/>
                <w:lang w:eastAsia="pl-PL"/>
              </w:rPr>
              <w:t xml:space="preserve"> przedstawia streszczenie utworu, przedstawia uczucia i emocje Carmen, </w:t>
            </w:r>
            <w:r w:rsidRPr="0034499F">
              <w:rPr>
                <w:rFonts w:cs="Times New Roman"/>
                <w:color w:val="FF0000"/>
              </w:rPr>
              <w:t>streszcza wątek miłosny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6508E535" w14:textId="77777777" w:rsidR="0088474C" w:rsidRPr="0034499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 xml:space="preserve">– </w:t>
            </w:r>
            <w:r w:rsidRPr="0034499F">
              <w:rPr>
                <w:rFonts w:cs="Times New Roman"/>
                <w:color w:val="FF0000"/>
              </w:rPr>
              <w:t>wymienia przykłady znanych oper</w:t>
            </w:r>
          </w:p>
          <w:p w14:paraId="214E0CE1" w14:textId="77777777" w:rsidR="0088474C" w:rsidRPr="0034499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 xml:space="preserve">– </w:t>
            </w:r>
            <w:r w:rsidRPr="0034499F">
              <w:rPr>
                <w:rFonts w:cs="Times New Roman"/>
                <w:color w:val="FF0000"/>
              </w:rPr>
              <w:t>zestawia fragmenty tekstu z muzyką</w:t>
            </w:r>
          </w:p>
          <w:p w14:paraId="4A50D96C" w14:textId="77777777" w:rsidR="0088474C" w:rsidRPr="0034499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Times New Roman"/>
                <w:color w:val="FF0000"/>
              </w:rPr>
              <w:t xml:space="preserve"> ocenia Carmen</w:t>
            </w:r>
          </w:p>
          <w:p w14:paraId="1AB1DB3B" w14:textId="77777777" w:rsidR="0088474C" w:rsidRPr="0034499F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</w:t>
            </w:r>
            <w:r w:rsidRPr="0034499F">
              <w:rPr>
                <w:rFonts w:cs="Times New Roman"/>
                <w:color w:val="FF0000"/>
              </w:rPr>
              <w:t xml:space="preserve"> ustala, jakie znaczenia dla fabuły ma wątek miłosny</w:t>
            </w:r>
          </w:p>
        </w:tc>
        <w:tc>
          <w:tcPr>
            <w:tcW w:w="775" w:type="pct"/>
            <w:shd w:val="clear" w:color="auto" w:fill="auto"/>
          </w:tcPr>
          <w:p w14:paraId="3434157D" w14:textId="77777777" w:rsidR="0088474C" w:rsidRPr="0034499F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34499F">
              <w:rPr>
                <w:color w:val="FF0000"/>
              </w:rPr>
              <w:t>– s</w:t>
            </w:r>
            <w:r w:rsidRPr="0034499F">
              <w:rPr>
                <w:color w:val="FF0000"/>
                <w:lang w:eastAsia="pl-PL"/>
              </w:rPr>
              <w:t xml:space="preserve">amodzielnie analizuje i interpretuje utwór ze szczególnym uwzględnieniem motywu </w:t>
            </w:r>
            <w:r w:rsidRPr="0034499F">
              <w:rPr>
                <w:i/>
                <w:iCs/>
                <w:color w:val="FF0000"/>
                <w:lang w:eastAsia="pl-PL"/>
              </w:rPr>
              <w:t>famme fatale</w:t>
            </w:r>
            <w:r w:rsidRPr="0034499F">
              <w:rPr>
                <w:color w:val="FF0000"/>
                <w:lang w:eastAsia="pl-PL"/>
              </w:rPr>
              <w:t xml:space="preserve">  </w:t>
            </w:r>
          </w:p>
        </w:tc>
      </w:tr>
      <w:tr w:rsidR="0088474C" w:rsidRPr="00105D58" w14:paraId="6986CD69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17A824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44931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 xml:space="preserve">Romantyczna synteza sztuk </w:t>
            </w:r>
          </w:p>
        </w:tc>
        <w:tc>
          <w:tcPr>
            <w:tcW w:w="583" w:type="pct"/>
            <w:shd w:val="clear" w:color="auto" w:fill="auto"/>
          </w:tcPr>
          <w:p w14:paraId="37D89227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i/>
                <w:iCs/>
                <w:color w:val="FF0000"/>
              </w:rPr>
            </w:pPr>
            <w:r w:rsidRPr="009C50E8">
              <w:rPr>
                <w:color w:val="FF0000"/>
              </w:rPr>
              <w:t xml:space="preserve">wprowadzenie do lekcji 23.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Romantyczna synteza sztuk</w:t>
            </w:r>
          </w:p>
          <w:p w14:paraId="0A6BA23C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color w:val="FF0000"/>
              </w:rPr>
            </w:pPr>
          </w:p>
          <w:p w14:paraId="5E3B96E3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>
              <w:rPr>
                <w:color w:val="FF0000"/>
              </w:rPr>
              <w:t>Théophile</w:t>
            </w:r>
            <w:r w:rsidRPr="009C50E8">
              <w:rPr>
                <w:color w:val="FF0000"/>
              </w:rPr>
              <w:t xml:space="preserve"> Gautier, </w:t>
            </w:r>
            <w:r w:rsidRPr="009C50E8">
              <w:rPr>
                <w:i/>
                <w:color w:val="FF0000"/>
              </w:rPr>
              <w:t>Sztuka</w:t>
            </w:r>
          </w:p>
        </w:tc>
        <w:tc>
          <w:tcPr>
            <w:tcW w:w="644" w:type="pct"/>
            <w:shd w:val="clear" w:color="auto" w:fill="auto"/>
          </w:tcPr>
          <w:p w14:paraId="2F185A0F" w14:textId="77777777" w:rsidR="0088474C" w:rsidRPr="00CE6FB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6FBF">
              <w:rPr>
                <w:color w:val="FF0000"/>
              </w:rPr>
              <w:t>– d</w:t>
            </w:r>
            <w:r w:rsidRPr="00CE6FBF">
              <w:rPr>
                <w:rFonts w:cs="AgendaPl RegularCondensed"/>
                <w:color w:val="FF0000"/>
              </w:rPr>
              <w:t>ostrzega, że tematem utworu jest twórczość artystyczna</w:t>
            </w:r>
          </w:p>
          <w:p w14:paraId="5443B1E3" w14:textId="77777777" w:rsidR="0088474C" w:rsidRPr="00CE6FB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AgendaPl RegularCondensed"/>
                <w:color w:val="FF0000"/>
              </w:rPr>
              <w:t xml:space="preserve"> cytuje metafory</w:t>
            </w:r>
          </w:p>
          <w:p w14:paraId="440C3365" w14:textId="77777777" w:rsidR="0088474C" w:rsidRPr="00CE6FB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AgendaPl RegularCondensed"/>
                <w:color w:val="FF0000"/>
              </w:rPr>
              <w:t xml:space="preserve"> wyjaśnia, kim jest artysta</w:t>
            </w:r>
          </w:p>
          <w:p w14:paraId="231C930B" w14:textId="77777777" w:rsidR="0088474C" w:rsidRPr="00CE6FBF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AgendaPl RegularCondensed"/>
                <w:color w:val="FF0000"/>
              </w:rPr>
              <w:t xml:space="preserve"> wymienia wspomniane w utworze materie do tworzenia dzieł sztuki</w:t>
            </w:r>
          </w:p>
          <w:p w14:paraId="1A41CF4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AgendaPl RegularCondensed"/>
                <w:color w:val="FF0000"/>
              </w:rPr>
              <w:t xml:space="preserve"> przypomina, na czym polega motyw </w:t>
            </w:r>
            <w:r w:rsidRPr="00CE6FBF">
              <w:rPr>
                <w:rFonts w:cs="AgendaPl RegularCondensed"/>
                <w:i/>
                <w:iCs/>
                <w:color w:val="FF0000"/>
              </w:rPr>
              <w:t xml:space="preserve">non omnis moriar </w:t>
            </w:r>
          </w:p>
        </w:tc>
        <w:tc>
          <w:tcPr>
            <w:tcW w:w="720" w:type="pct"/>
            <w:shd w:val="clear" w:color="auto" w:fill="auto"/>
          </w:tcPr>
          <w:p w14:paraId="69BADA05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 o</w:t>
            </w:r>
            <w:r w:rsidRPr="00CE6FBF">
              <w:rPr>
                <w:rFonts w:cs="Times New Roman"/>
                <w:color w:val="FF0000"/>
              </w:rPr>
              <w:t>mawia normy artystyczne zaprezentowane przez poetę</w:t>
            </w:r>
          </w:p>
          <w:p w14:paraId="404AE73B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wyjaśnia znaczenia metafor</w:t>
            </w:r>
          </w:p>
          <w:p w14:paraId="14958E1D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omawia rolę artysty</w:t>
            </w:r>
          </w:p>
          <w:p w14:paraId="4879B38B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ustala, jakie formy wypowiedzi artystycznej wymienia poeta</w:t>
            </w:r>
          </w:p>
          <w:p w14:paraId="7FE9C07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omawia motyw </w:t>
            </w:r>
            <w:r w:rsidRPr="00CE6FBF">
              <w:rPr>
                <w:rFonts w:cs="Times New Roman"/>
                <w:i/>
                <w:iCs/>
                <w:color w:val="FF0000"/>
              </w:rPr>
              <w:t>non omnis moriar</w:t>
            </w:r>
            <w:r w:rsidRPr="00CE6FBF">
              <w:rPr>
                <w:rFonts w:cs="Times New Roman"/>
                <w:color w:val="FF0000"/>
              </w:rPr>
              <w:t xml:space="preserve"> w utworze</w:t>
            </w:r>
          </w:p>
        </w:tc>
        <w:tc>
          <w:tcPr>
            <w:tcW w:w="713" w:type="pct"/>
            <w:shd w:val="clear" w:color="auto" w:fill="auto"/>
          </w:tcPr>
          <w:p w14:paraId="458AC2A5" w14:textId="77777777" w:rsidR="0088474C" w:rsidRPr="00CE6FB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CE6FBF">
              <w:rPr>
                <w:color w:val="FF0000"/>
              </w:rPr>
              <w:t>– u</w:t>
            </w:r>
            <w:r w:rsidRPr="00CE6FBF">
              <w:rPr>
                <w:color w:val="FF0000"/>
                <w:lang w:eastAsia="pl-PL"/>
              </w:rPr>
              <w:t>stala, dlaczego utwór można zaliczyć do nurtu parnasizmu</w:t>
            </w:r>
          </w:p>
          <w:p w14:paraId="775A0D2E" w14:textId="77777777" w:rsidR="0088474C" w:rsidRPr="00CE6FB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color w:val="FF0000"/>
                <w:lang w:eastAsia="pl-PL"/>
              </w:rPr>
              <w:t xml:space="preserve"> wykorzystuje znaczenia metafor do interpretacji wiersza</w:t>
            </w:r>
          </w:p>
          <w:p w14:paraId="54B8845D" w14:textId="77777777" w:rsidR="0088474C" w:rsidRPr="00CE6FB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color w:val="FF0000"/>
                <w:lang w:eastAsia="pl-PL"/>
              </w:rPr>
              <w:t xml:space="preserve"> wyjaśnia, co wyróżnia artystę spośród innych ludzi</w:t>
            </w:r>
          </w:p>
          <w:p w14:paraId="45BAB7EE" w14:textId="77777777" w:rsidR="0088474C" w:rsidRPr="00CE6FBF" w:rsidRDefault="0088474C" w:rsidP="00956FF7">
            <w:pPr>
              <w:spacing w:after="0" w:line="240" w:lineRule="auto"/>
              <w:rPr>
                <w:color w:val="FF0000"/>
                <w:lang w:eastAsia="pl-PL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color w:val="FF0000"/>
                <w:lang w:eastAsia="pl-PL"/>
              </w:rPr>
              <w:t xml:space="preserve"> omawia walory decydujące o artyzmie dzieła</w:t>
            </w:r>
          </w:p>
          <w:p w14:paraId="272EFEA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color w:val="FF0000"/>
                <w:lang w:eastAsia="pl-PL"/>
              </w:rPr>
              <w:t xml:space="preserve"> przypomina dzieła wykorzystujące motyw </w:t>
            </w:r>
            <w:r w:rsidRPr="00CE6FBF">
              <w:rPr>
                <w:i/>
                <w:iCs/>
                <w:color w:val="FF0000"/>
                <w:lang w:eastAsia="pl-PL"/>
              </w:rPr>
              <w:t xml:space="preserve">non omnis moriar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0EB1FCF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 w</w:t>
            </w:r>
            <w:r w:rsidRPr="00CE6FBF">
              <w:rPr>
                <w:rFonts w:cs="Times New Roman"/>
                <w:color w:val="FF0000"/>
              </w:rPr>
              <w:t>yjaśnia, na czym polega parnasizm</w:t>
            </w:r>
          </w:p>
          <w:p w14:paraId="67302050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omawia funkcje metafor</w:t>
            </w:r>
          </w:p>
          <w:p w14:paraId="3C548E48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omawia relacje artysty ze światem</w:t>
            </w:r>
          </w:p>
          <w:p w14:paraId="12E3253E" w14:textId="77777777" w:rsidR="0088474C" w:rsidRPr="00CE6FBF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ustala, co jest miarą wielkości dzieła</w:t>
            </w:r>
          </w:p>
          <w:p w14:paraId="2F18812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6FBF">
              <w:rPr>
                <w:color w:val="FF0000"/>
              </w:rPr>
              <w:t>–</w:t>
            </w:r>
            <w:r w:rsidRPr="00CE6FBF">
              <w:rPr>
                <w:rFonts w:cs="Times New Roman"/>
                <w:color w:val="FF0000"/>
              </w:rPr>
              <w:t xml:space="preserve"> wyjaśnia, w jaki sposób tekst realizuje motyw </w:t>
            </w:r>
            <w:r w:rsidRPr="00CE6FBF">
              <w:rPr>
                <w:rFonts w:cs="Times New Roman"/>
                <w:i/>
                <w:iCs/>
                <w:color w:val="FF0000"/>
              </w:rPr>
              <w:t>non omnis moriar</w:t>
            </w:r>
          </w:p>
        </w:tc>
        <w:tc>
          <w:tcPr>
            <w:tcW w:w="775" w:type="pct"/>
            <w:shd w:val="clear" w:color="auto" w:fill="auto"/>
          </w:tcPr>
          <w:p w14:paraId="5A1EC56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CE6FBF">
              <w:rPr>
                <w:color w:val="FF0000"/>
              </w:rPr>
              <w:t>– s</w:t>
            </w:r>
            <w:r w:rsidRPr="00CE6FBF">
              <w:rPr>
                <w:color w:val="FF0000"/>
                <w:lang w:eastAsia="pl-PL"/>
              </w:rPr>
              <w:t xml:space="preserve">amodzielnie analizuje i interpretuje wiersz ze szczególnym uwzględnieniem zasad poetyckich w nim przedstawionych </w:t>
            </w:r>
          </w:p>
        </w:tc>
      </w:tr>
      <w:tr w:rsidR="0088474C" w:rsidRPr="00105D58" w14:paraId="0BFB8500" w14:textId="77777777" w:rsidTr="00956FF7">
        <w:trPr>
          <w:trHeight w:val="324"/>
        </w:trPr>
        <w:tc>
          <w:tcPr>
            <w:tcW w:w="5000" w:type="pct"/>
            <w:gridSpan w:val="10"/>
            <w:shd w:val="clear" w:color="auto" w:fill="FDE9D9" w:themeFill="accent6" w:themeFillTint="33"/>
          </w:tcPr>
          <w:p w14:paraId="738337A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9C50E8">
              <w:rPr>
                <w:rFonts w:cstheme="minorHAnsi"/>
                <w:b/>
                <w:caps/>
              </w:rPr>
              <w:t>POzytywizm</w:t>
            </w:r>
          </w:p>
        </w:tc>
      </w:tr>
      <w:tr w:rsidR="0088474C" w:rsidRPr="00105D58" w14:paraId="46A20113" w14:textId="77777777" w:rsidTr="00956FF7">
        <w:trPr>
          <w:trHeight w:val="514"/>
        </w:trPr>
        <w:tc>
          <w:tcPr>
            <w:tcW w:w="175" w:type="pct"/>
            <w:vMerge w:val="restart"/>
            <w:shd w:val="clear" w:color="auto" w:fill="auto"/>
          </w:tcPr>
          <w:p w14:paraId="4B29F77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6647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1C1C1C"/>
              </w:rPr>
              <w:t>„Wiek pary i elektryczności”</w:t>
            </w:r>
          </w:p>
        </w:tc>
        <w:tc>
          <w:tcPr>
            <w:tcW w:w="583" w:type="pct"/>
            <w:shd w:val="clear" w:color="auto" w:fill="auto"/>
          </w:tcPr>
          <w:p w14:paraId="244A29B1" w14:textId="77777777" w:rsidR="0088474C" w:rsidRDefault="0088474C" w:rsidP="00956FF7">
            <w:pPr>
              <w:pStyle w:val="Standard"/>
              <w:spacing w:line="240" w:lineRule="auto"/>
              <w:rPr>
                <w:rFonts w:cs="AgendaPl RegularCondensed"/>
                <w:color w:val="1C1C1C"/>
              </w:rPr>
            </w:pPr>
            <w:r>
              <w:rPr>
                <w:rFonts w:asciiTheme="minorHAnsi" w:hAnsiTheme="minorHAnsi"/>
              </w:rPr>
              <w:t xml:space="preserve">wprowadzenie do lekcji 24. </w:t>
            </w:r>
            <w:r w:rsidRPr="0027401D">
              <w:rPr>
                <w:rFonts w:cs="AgendaPl RegularCondensed"/>
                <w:i/>
                <w:iCs/>
                <w:color w:val="1C1C1C"/>
              </w:rPr>
              <w:t>„Wiek pary i elektryczności”</w:t>
            </w:r>
            <w:r>
              <w:rPr>
                <w:rFonts w:cs="AgendaPl RegularCondensed"/>
                <w:color w:val="1C1C1C"/>
              </w:rPr>
              <w:t xml:space="preserve"> </w:t>
            </w:r>
          </w:p>
          <w:p w14:paraId="4C2E1EB4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J</w:t>
            </w:r>
            <w:r>
              <w:t>erzy</w:t>
            </w:r>
            <w:r w:rsidRPr="00C21547">
              <w:t xml:space="preserve"> Jedlicki, </w:t>
            </w:r>
            <w:r w:rsidRPr="00C21547">
              <w:rPr>
                <w:i/>
              </w:rPr>
              <w:t>J</w:t>
            </w:r>
            <w:r w:rsidRPr="00C21547">
              <w:rPr>
                <w:i/>
                <w:iCs/>
              </w:rPr>
              <w:t>akiej cywilizacji Polacy potrzebują</w:t>
            </w:r>
          </w:p>
        </w:tc>
        <w:tc>
          <w:tcPr>
            <w:tcW w:w="644" w:type="pct"/>
            <w:shd w:val="clear" w:color="auto" w:fill="auto"/>
          </w:tcPr>
          <w:p w14:paraId="205CAA1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o czym jest mowa w tekście</w:t>
            </w:r>
          </w:p>
          <w:p w14:paraId="1DF6383B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trzy nurty tradycji wspominane w tekście</w:t>
            </w:r>
          </w:p>
          <w:p w14:paraId="09D7FD4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w tekście omówiony jest program pozytywistów </w:t>
            </w:r>
          </w:p>
        </w:tc>
        <w:tc>
          <w:tcPr>
            <w:tcW w:w="720" w:type="pct"/>
            <w:shd w:val="clear" w:color="auto" w:fill="auto"/>
          </w:tcPr>
          <w:p w14:paraId="3E1CA8C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poglądy pokolenia postyczniowego</w:t>
            </w:r>
          </w:p>
          <w:p w14:paraId="6C84545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tradycje wpływały na poglądy pozytywistów</w:t>
            </w:r>
          </w:p>
          <w:p w14:paraId="2BA3F987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odstawowe zasady pozytywistów </w:t>
            </w:r>
          </w:p>
        </w:tc>
        <w:tc>
          <w:tcPr>
            <w:tcW w:w="713" w:type="pct"/>
            <w:shd w:val="clear" w:color="auto" w:fill="auto"/>
          </w:tcPr>
          <w:p w14:paraId="4CA86FCE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cenia założenia pozytywistów</w:t>
            </w:r>
          </w:p>
          <w:p w14:paraId="74D621C7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. które tradycje odrzucali pozytywiści</w:t>
            </w:r>
          </w:p>
          <w:p w14:paraId="55DAB75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główne hasła pozytywistów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2B9768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rFonts w:cs="Times New Roman"/>
              </w:rPr>
              <w:t>omentuje poglądy pokolenia postyczniowego</w:t>
            </w:r>
          </w:p>
          <w:p w14:paraId="6004E9A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</w:t>
            </w:r>
            <w:r>
              <w:rPr>
                <w:rFonts w:cs="Times New Roman"/>
              </w:rPr>
              <w:t>k</w:t>
            </w:r>
            <w:r w:rsidRPr="006268CB">
              <w:rPr>
                <w:rFonts w:cs="Times New Roman"/>
              </w:rPr>
              <w:t>tóre tradycje akceptowali pozytywiści</w:t>
            </w:r>
          </w:p>
          <w:p w14:paraId="378509A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ogram pozytywistów</w:t>
            </w:r>
          </w:p>
        </w:tc>
        <w:tc>
          <w:tcPr>
            <w:tcW w:w="775" w:type="pct"/>
            <w:shd w:val="clear" w:color="auto" w:fill="auto"/>
          </w:tcPr>
          <w:p w14:paraId="05D139C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założeń pozytywizmu </w:t>
            </w:r>
          </w:p>
        </w:tc>
      </w:tr>
      <w:tr w:rsidR="0088474C" w:rsidRPr="00105D58" w14:paraId="42E6E6DF" w14:textId="77777777" w:rsidTr="00956FF7">
        <w:trPr>
          <w:trHeight w:val="514"/>
        </w:trPr>
        <w:tc>
          <w:tcPr>
            <w:tcW w:w="175" w:type="pct"/>
            <w:vMerge/>
            <w:shd w:val="clear" w:color="auto" w:fill="auto"/>
          </w:tcPr>
          <w:p w14:paraId="50100CD2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C8A2BE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auto"/>
          </w:tcPr>
          <w:p w14:paraId="36180D52" w14:textId="77777777" w:rsidR="0088474C" w:rsidRPr="00C21547" w:rsidRDefault="0088474C" w:rsidP="00956FF7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liza</w:t>
            </w:r>
            <w:r w:rsidRPr="00C21547">
              <w:rPr>
                <w:rFonts w:asciiTheme="minorHAnsi" w:hAnsiTheme="minorHAnsi"/>
              </w:rPr>
              <w:t xml:space="preserve"> Orzeszkowa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</w:rPr>
              <w:t xml:space="preserve"> </w:t>
            </w:r>
            <w:r w:rsidRPr="00C21547">
              <w:rPr>
                <w:rFonts w:asciiTheme="minorHAnsi" w:hAnsiTheme="minorHAnsi"/>
                <w:i/>
              </w:rPr>
              <w:t>Kilka uwag nad powieścią</w:t>
            </w:r>
            <w:r w:rsidRPr="00C21547">
              <w:rPr>
                <w:rFonts w:asciiTheme="minorHAnsi" w:hAnsiTheme="minorHAnsi"/>
              </w:rPr>
              <w:t xml:space="preserve"> </w:t>
            </w:r>
          </w:p>
          <w:p w14:paraId="53C3C267" w14:textId="77777777" w:rsidR="0088474C" w:rsidRPr="00C21547" w:rsidRDefault="0088474C" w:rsidP="00956FF7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eksander</w:t>
            </w:r>
            <w:r w:rsidRPr="00C21547">
              <w:rPr>
                <w:rFonts w:asciiTheme="minorHAnsi" w:hAnsiTheme="minorHAnsi"/>
              </w:rPr>
              <w:t xml:space="preserve"> Świętochowski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</w:rPr>
              <w:t xml:space="preserve"> </w:t>
            </w:r>
            <w:r w:rsidRPr="00C21547">
              <w:rPr>
                <w:rFonts w:asciiTheme="minorHAnsi" w:hAnsiTheme="minorHAnsi"/>
                <w:i/>
              </w:rPr>
              <w:lastRenderedPageBreak/>
              <w:t>Pleśń literacka i społeczna</w:t>
            </w:r>
          </w:p>
          <w:p w14:paraId="1805CB6D" w14:textId="77777777" w:rsidR="0088474C" w:rsidRPr="00C21547" w:rsidRDefault="0088474C" w:rsidP="00956FF7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leksander</w:t>
            </w:r>
            <w:r w:rsidRPr="00C21547">
              <w:rPr>
                <w:rFonts w:asciiTheme="minorHAnsi" w:hAnsiTheme="minorHAnsi"/>
              </w:rPr>
              <w:t xml:space="preserve"> Świętochowski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</w:rPr>
              <w:t xml:space="preserve"> </w:t>
            </w:r>
            <w:r w:rsidRPr="00C21547">
              <w:rPr>
                <w:rFonts w:asciiTheme="minorHAnsi" w:hAnsiTheme="minorHAnsi"/>
                <w:i/>
              </w:rPr>
              <w:t>My i wy</w:t>
            </w:r>
            <w:r w:rsidRPr="00C21547">
              <w:rPr>
                <w:rFonts w:asciiTheme="minorHAnsi" w:hAnsiTheme="minorHAnsi"/>
              </w:rPr>
              <w:t xml:space="preserve"> </w:t>
            </w:r>
          </w:p>
          <w:p w14:paraId="3159DE8E" w14:textId="77777777" w:rsidR="0088474C" w:rsidRPr="004E5289" w:rsidRDefault="0088474C" w:rsidP="00956FF7">
            <w:pPr>
              <w:pStyle w:val="Standard"/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iotr </w:t>
            </w:r>
            <w:r w:rsidRPr="00C21547">
              <w:rPr>
                <w:rFonts w:asciiTheme="minorHAnsi" w:hAnsiTheme="minorHAnsi"/>
              </w:rPr>
              <w:t>Chmielowski</w:t>
            </w:r>
            <w:r>
              <w:rPr>
                <w:rFonts w:asciiTheme="minorHAnsi" w:hAnsiTheme="minorHAnsi"/>
              </w:rPr>
              <w:t>,</w:t>
            </w:r>
            <w:r w:rsidRPr="00C21547">
              <w:rPr>
                <w:rFonts w:asciiTheme="minorHAnsi" w:hAnsiTheme="minorHAnsi"/>
              </w:rPr>
              <w:t xml:space="preserve"> </w:t>
            </w:r>
            <w:r w:rsidRPr="00C21547">
              <w:rPr>
                <w:rFonts w:asciiTheme="minorHAnsi" w:hAnsiTheme="minorHAnsi"/>
                <w:i/>
              </w:rPr>
              <w:t>Utylitaryzm w literaturze</w:t>
            </w:r>
          </w:p>
        </w:tc>
        <w:tc>
          <w:tcPr>
            <w:tcW w:w="644" w:type="pct"/>
            <w:shd w:val="clear" w:color="auto" w:fill="auto"/>
          </w:tcPr>
          <w:p w14:paraId="5FBBABC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gatunki publicystyczne</w:t>
            </w:r>
          </w:p>
          <w:p w14:paraId="3DB9C1F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realizm</w:t>
            </w:r>
          </w:p>
          <w:p w14:paraId="1A53F8C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formułuje temat fragmentu tekstu A. Świętochowskiego</w:t>
            </w:r>
          </w:p>
          <w:p w14:paraId="227CADE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dwa pokolenia, o których mówi Świętochowski</w:t>
            </w:r>
          </w:p>
          <w:p w14:paraId="24288A8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CE6FBF">
              <w:rPr>
                <w:rFonts w:cs="AgendaPl RegularCondensed"/>
                <w:i/>
                <w:iCs/>
                <w:color w:val="000000"/>
              </w:rPr>
              <w:t>utylitaryzm</w:t>
            </w:r>
          </w:p>
          <w:p w14:paraId="4257307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zna podstawowe środki retoryczne</w:t>
            </w:r>
          </w:p>
          <w:p w14:paraId="25EA18E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 xml:space="preserve">wie, na czym polega funkcja perswazyjna </w:t>
            </w:r>
          </w:p>
        </w:tc>
        <w:tc>
          <w:tcPr>
            <w:tcW w:w="720" w:type="pct"/>
            <w:shd w:val="clear" w:color="auto" w:fill="auto"/>
          </w:tcPr>
          <w:p w14:paraId="20C9EBB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różnia publicystykę od literatury pięknej</w:t>
            </w:r>
          </w:p>
          <w:p w14:paraId="7D64EC9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konwencja realistyczna</w:t>
            </w:r>
          </w:p>
          <w:p w14:paraId="23D4B17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wiązki między literaturą a społeczeństwem</w:t>
            </w:r>
          </w:p>
          <w:p w14:paraId="31A9425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nazywa pokolenia, o których mówi Świętochowski</w:t>
            </w:r>
          </w:p>
          <w:p w14:paraId="456356E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utylitaryzm</w:t>
            </w:r>
          </w:p>
          <w:p w14:paraId="0F09BE74" w14:textId="77777777" w:rsidR="0088474C" w:rsidRDefault="0088474C" w:rsidP="00956FF7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wymienia podstawowe środki retoryczne</w:t>
            </w:r>
          </w:p>
          <w:p w14:paraId="03DC1627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rozpoznaje funkcje tekstów publicystycznych</w:t>
            </w:r>
          </w:p>
        </w:tc>
        <w:tc>
          <w:tcPr>
            <w:tcW w:w="713" w:type="pct"/>
            <w:shd w:val="clear" w:color="auto" w:fill="auto"/>
          </w:tcPr>
          <w:p w14:paraId="2D4A7783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cechy wypowiedzi o charakterze publicystycznym</w:t>
            </w:r>
          </w:p>
          <w:p w14:paraId="1CD7AFE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podaje przykłady tekstów w konwencji realistycznej</w:t>
            </w:r>
          </w:p>
          <w:p w14:paraId="198456E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poglądy autora na temat </w:t>
            </w:r>
            <w:r w:rsidRPr="006268CB">
              <w:rPr>
                <w:rFonts w:cs="Times New Roman"/>
              </w:rPr>
              <w:lastRenderedPageBreak/>
              <w:t>związków literatury ze społeczeństwem</w:t>
            </w:r>
          </w:p>
          <w:p w14:paraId="050602C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kolenia przedstawiane przez Świętochowskiego</w:t>
            </w:r>
          </w:p>
          <w:p w14:paraId="52A47A1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utylitaryzmu</w:t>
            </w:r>
          </w:p>
          <w:p w14:paraId="0AED4F6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środków retorycznych</w:t>
            </w:r>
          </w:p>
          <w:p w14:paraId="4D0BE3F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funkcje tekstów publicystycznych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C35EB8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fragmenty przeczytanych tekstów należą do publicystyki</w:t>
            </w:r>
          </w:p>
          <w:p w14:paraId="1B9A521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</w:t>
            </w:r>
            <w:r w:rsidRPr="006268CB">
              <w:rPr>
                <w:lang w:eastAsia="pl-PL"/>
              </w:rPr>
              <w:t>zestawia realizm z innymi konwencjami</w:t>
            </w:r>
          </w:p>
          <w:p w14:paraId="0A4D373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 xml:space="preserve">podaje przykłady związków między </w:t>
            </w:r>
            <w:r w:rsidRPr="006268CB">
              <w:rPr>
                <w:rFonts w:cs="Times New Roman"/>
              </w:rPr>
              <w:lastRenderedPageBreak/>
              <w:t>literaturą a społeczeństwem</w:t>
            </w:r>
          </w:p>
          <w:p w14:paraId="4F4B3B0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i pokolenia prezentowane przez Świętochowskiego</w:t>
            </w:r>
          </w:p>
          <w:p w14:paraId="1424486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</w:t>
            </w:r>
            <w:r>
              <w:rPr>
                <w:rFonts w:cs="Times New Roman"/>
              </w:rPr>
              <w:t xml:space="preserve"> </w:t>
            </w:r>
            <w:r w:rsidRPr="006268CB">
              <w:rPr>
                <w:rFonts w:cs="Times New Roman"/>
              </w:rPr>
              <w:t>na czym polega utylitaryzm</w:t>
            </w:r>
          </w:p>
          <w:p w14:paraId="4EFB18A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retoryczne używane w tekstach publicystycznych</w:t>
            </w:r>
          </w:p>
          <w:p w14:paraId="11ED61B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realizujące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rswazyjną</w:t>
            </w:r>
          </w:p>
        </w:tc>
        <w:tc>
          <w:tcPr>
            <w:tcW w:w="775" w:type="pct"/>
            <w:shd w:val="clear" w:color="auto" w:fill="auto"/>
          </w:tcPr>
          <w:p w14:paraId="5ACB436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fragmenty tekstów ze szczególnym uwzględnieniem programu pozytywistycznego </w:t>
            </w:r>
          </w:p>
        </w:tc>
      </w:tr>
      <w:tr w:rsidR="0088474C" w:rsidRPr="00105D58" w14:paraId="058C25EE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2F33C1E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3241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Filozofia pozytywizmu</w:t>
            </w:r>
          </w:p>
        </w:tc>
        <w:tc>
          <w:tcPr>
            <w:tcW w:w="583" w:type="pct"/>
            <w:shd w:val="clear" w:color="auto" w:fill="auto"/>
          </w:tcPr>
          <w:p w14:paraId="60AC90BF" w14:textId="77777777" w:rsidR="0088474C" w:rsidRPr="00041BF5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25. </w:t>
            </w:r>
            <w:r w:rsidRPr="00041BF5">
              <w:rPr>
                <w:rFonts w:cs="AgendaPl RegularCondensed"/>
                <w:i/>
                <w:iCs/>
              </w:rPr>
              <w:t>Filozofia pozytywizmu</w:t>
            </w:r>
          </w:p>
          <w:p w14:paraId="5739DC1B" w14:textId="77777777" w:rsidR="0088474C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</w:p>
          <w:p w14:paraId="61BDE726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A</w:t>
            </w:r>
            <w:r>
              <w:t>uguste</w:t>
            </w:r>
            <w:r w:rsidRPr="00C21547">
              <w:t xml:space="preserve"> Comte, </w:t>
            </w:r>
            <w:r w:rsidRPr="00C21547">
              <w:rPr>
                <w:i/>
                <w:iCs/>
              </w:rPr>
              <w:t>Wykład filozofii pozytywnej</w:t>
            </w:r>
          </w:p>
        </w:tc>
        <w:tc>
          <w:tcPr>
            <w:tcW w:w="644" w:type="pct"/>
            <w:shd w:val="clear" w:color="auto" w:fill="auto"/>
          </w:tcPr>
          <w:p w14:paraId="4D5999DC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AgendaPl RegularCondensed"/>
                <w:color w:val="000000"/>
              </w:rPr>
              <w:t>zyta tekst ze zrozumieniem</w:t>
            </w:r>
          </w:p>
          <w:p w14:paraId="01706CD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dstawowe nurty filozofii pozytywistycznej</w:t>
            </w:r>
          </w:p>
          <w:p w14:paraId="510BEE0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 cel filozofii pozytywnej według Comte’a</w:t>
            </w:r>
          </w:p>
        </w:tc>
        <w:tc>
          <w:tcPr>
            <w:tcW w:w="720" w:type="pct"/>
            <w:shd w:val="clear" w:color="auto" w:fill="auto"/>
          </w:tcPr>
          <w:p w14:paraId="51B7B42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dobywa informacje z tekstu</w:t>
            </w:r>
          </w:p>
          <w:p w14:paraId="0F86014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mienia nazwy nurtów filozoficznych epoki pozytywizmu</w:t>
            </w:r>
          </w:p>
          <w:p w14:paraId="22EC9A00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poglądy Comte’a na temat filozofii pozytywnej</w:t>
            </w:r>
          </w:p>
        </w:tc>
        <w:tc>
          <w:tcPr>
            <w:tcW w:w="713" w:type="pct"/>
            <w:shd w:val="clear" w:color="auto" w:fill="auto"/>
          </w:tcPr>
          <w:p w14:paraId="69DCC03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ządkuje informacje z tekstu</w:t>
            </w:r>
          </w:p>
          <w:p w14:paraId="54C73CD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wybranego nurtu </w:t>
            </w:r>
            <w:r w:rsidRPr="006268CB">
              <w:rPr>
                <w:rFonts w:cs="Times New Roman"/>
              </w:rPr>
              <w:lastRenderedPageBreak/>
              <w:t>filozoficznego epoki pozytywizmu</w:t>
            </w:r>
          </w:p>
          <w:p w14:paraId="7A7536A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Comte’a do tradycji filozoficznej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DBD9F5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h</w:t>
            </w:r>
            <w:r w:rsidRPr="006268CB">
              <w:rPr>
                <w:rFonts w:cs="Times New Roman"/>
              </w:rPr>
              <w:t>ierarchizuje informacje z tekstu</w:t>
            </w:r>
          </w:p>
          <w:p w14:paraId="6E97D41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założenia nurtów filozoficznych pozytywizmu</w:t>
            </w:r>
          </w:p>
          <w:p w14:paraId="51B0EC7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łożenia filozofii pozytywnej</w:t>
            </w:r>
          </w:p>
        </w:tc>
        <w:tc>
          <w:tcPr>
            <w:tcW w:w="775" w:type="pct"/>
            <w:shd w:val="clear" w:color="auto" w:fill="auto"/>
          </w:tcPr>
          <w:p w14:paraId="0B6D922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</w:t>
            </w:r>
            <w:r w:rsidRPr="006268CB">
              <w:rPr>
                <w:lang w:eastAsia="pl-PL"/>
              </w:rPr>
              <w:lastRenderedPageBreak/>
              <w:t xml:space="preserve">założeń filozofii  pozytywnej </w:t>
            </w:r>
          </w:p>
        </w:tc>
      </w:tr>
      <w:tr w:rsidR="0088474C" w:rsidRPr="00105D58" w14:paraId="76A2F535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C97CD7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12173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Tradycja i postęp</w:t>
            </w:r>
          </w:p>
        </w:tc>
        <w:tc>
          <w:tcPr>
            <w:tcW w:w="583" w:type="pct"/>
            <w:shd w:val="clear" w:color="auto" w:fill="auto"/>
          </w:tcPr>
          <w:p w14:paraId="245CF1A6" w14:textId="77777777" w:rsidR="0088474C" w:rsidRPr="00041BF5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26. </w:t>
            </w:r>
            <w:r w:rsidRPr="00041BF5">
              <w:rPr>
                <w:i/>
                <w:iCs/>
              </w:rPr>
              <w:t>Tradycja i postęp</w:t>
            </w:r>
          </w:p>
          <w:p w14:paraId="1CAF41FA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A</w:t>
            </w:r>
            <w:r>
              <w:t>dam</w:t>
            </w:r>
            <w:r w:rsidRPr="00C21547">
              <w:t xml:space="preserve"> Asnyk, </w:t>
            </w:r>
            <w:r w:rsidRPr="00C21547">
              <w:rPr>
                <w:i/>
                <w:iCs/>
              </w:rPr>
              <w:t>Do młodych</w:t>
            </w:r>
          </w:p>
        </w:tc>
        <w:tc>
          <w:tcPr>
            <w:tcW w:w="644" w:type="pct"/>
            <w:shd w:val="clear" w:color="auto" w:fill="auto"/>
          </w:tcPr>
          <w:p w14:paraId="0A82D10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kiedy utwór można nazwać programowym</w:t>
            </w:r>
          </w:p>
          <w:p w14:paraId="579A2F78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lirykę apelu</w:t>
            </w:r>
          </w:p>
          <w:p w14:paraId="511BE95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dtwarza własnymi słowami nakazy podmiotu lirycznego</w:t>
            </w:r>
          </w:p>
          <w:p w14:paraId="36D33A7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związane z tradycją</w:t>
            </w:r>
          </w:p>
          <w:p w14:paraId="6075F5B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cytaty nawiązujące do założeń pozytywizmu</w:t>
            </w:r>
          </w:p>
          <w:p w14:paraId="2860403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motyw młodości </w:t>
            </w:r>
          </w:p>
        </w:tc>
        <w:tc>
          <w:tcPr>
            <w:tcW w:w="720" w:type="pct"/>
            <w:shd w:val="clear" w:color="auto" w:fill="auto"/>
          </w:tcPr>
          <w:p w14:paraId="0F8BD2C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że wiersz ma charakter programowy</w:t>
            </w:r>
          </w:p>
          <w:p w14:paraId="0220CAA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zbiorowego adresata</w:t>
            </w:r>
          </w:p>
          <w:p w14:paraId="3F0AECF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odrębnia nakazy, zakazy i polecenia</w:t>
            </w:r>
          </w:p>
          <w:p w14:paraId="21309A9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czym poeta widzi wartość tradycji</w:t>
            </w:r>
          </w:p>
          <w:p w14:paraId="60A776C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dostrzega związek z hasłami pozytywistycznymi</w:t>
            </w:r>
          </w:p>
          <w:p w14:paraId="1385C8E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wyrażony został motyw młodości</w:t>
            </w:r>
          </w:p>
        </w:tc>
        <w:tc>
          <w:tcPr>
            <w:tcW w:w="713" w:type="pct"/>
            <w:shd w:val="clear" w:color="auto" w:fill="auto"/>
          </w:tcPr>
          <w:p w14:paraId="0E7825E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wiersz można potraktować jako utwór programowy</w:t>
            </w:r>
          </w:p>
          <w:p w14:paraId="3251B67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zbiorowego adresata</w:t>
            </w:r>
          </w:p>
          <w:p w14:paraId="03D13CD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nakazy, zakazy i polecenia</w:t>
            </w:r>
          </w:p>
          <w:p w14:paraId="0D17962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poeta ocenia tradycję romantyczną</w:t>
            </w:r>
          </w:p>
          <w:p w14:paraId="5CE89A7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nawiązania do haseł pozytywizmu</w:t>
            </w:r>
          </w:p>
          <w:p w14:paraId="627B36A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ełni motyw młodośc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BEB7F14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rzypomina utwór programowy romantyzmu</w:t>
            </w:r>
          </w:p>
          <w:p w14:paraId="0476EBC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charakteryzuje zbiorowego adresata</w:t>
            </w:r>
          </w:p>
          <w:p w14:paraId="613FC5A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l wypowiedzi poetyckiej</w:t>
            </w:r>
          </w:p>
          <w:p w14:paraId="668F40E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tosunek do tradycji</w:t>
            </w:r>
          </w:p>
          <w:p w14:paraId="20B9F3E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mu służą nawiązania do haseł pozytywizmu</w:t>
            </w:r>
          </w:p>
          <w:p w14:paraId="18CF974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przywołuje inne utwory zawierające motyw młodości</w:t>
            </w:r>
          </w:p>
        </w:tc>
        <w:tc>
          <w:tcPr>
            <w:tcW w:w="775" w:type="pct"/>
            <w:shd w:val="clear" w:color="auto" w:fill="auto"/>
          </w:tcPr>
          <w:p w14:paraId="6EEC346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nawiązań do haseł pozytywizmu </w:t>
            </w:r>
          </w:p>
        </w:tc>
      </w:tr>
      <w:tr w:rsidR="0088474C" w:rsidRPr="00105D58" w14:paraId="4C8555D7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4A5EF75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0496C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Ambiwalentny stosunek do romantyzmu</w:t>
            </w:r>
          </w:p>
        </w:tc>
        <w:tc>
          <w:tcPr>
            <w:tcW w:w="583" w:type="pct"/>
            <w:shd w:val="clear" w:color="auto" w:fill="auto"/>
          </w:tcPr>
          <w:p w14:paraId="536D9FFB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27. </w:t>
            </w:r>
            <w:r w:rsidRPr="00041BF5">
              <w:rPr>
                <w:i/>
                <w:iCs/>
              </w:rPr>
              <w:t>Ambiwalentny stosunek do romantyzmu</w:t>
            </w:r>
          </w:p>
          <w:p w14:paraId="2F9F41AB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A</w:t>
            </w:r>
            <w:r>
              <w:t>dam</w:t>
            </w:r>
            <w:r w:rsidRPr="00C21547">
              <w:t xml:space="preserve"> Asnyk, </w:t>
            </w:r>
            <w:r w:rsidRPr="00C21547">
              <w:rPr>
                <w:i/>
                <w:iCs/>
              </w:rPr>
              <w:t>Daremne żale</w:t>
            </w:r>
          </w:p>
        </w:tc>
        <w:tc>
          <w:tcPr>
            <w:tcW w:w="644" w:type="pct"/>
            <w:shd w:val="clear" w:color="auto" w:fill="auto"/>
          </w:tcPr>
          <w:p w14:paraId="0BA6FCA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temat utworu</w:t>
            </w:r>
          </w:p>
          <w:p w14:paraId="2037BA6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motyw dwóch pokoleń</w:t>
            </w:r>
          </w:p>
          <w:p w14:paraId="14F8026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łączy z pokoleniami dwie postawy wobec świata</w:t>
            </w:r>
          </w:p>
          <w:p w14:paraId="0980E73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rozpoznaje funkcję impresywną tekstu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3133BD0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progresywizm</w:t>
            </w:r>
          </w:p>
          <w:p w14:paraId="28E7229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nazywa dwa pokolenia, o których mowa wierszu</w:t>
            </w:r>
          </w:p>
          <w:p w14:paraId="4626B00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dwie postawy wobec świata</w:t>
            </w:r>
          </w:p>
          <w:p w14:paraId="553CE193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wie, na czym polega funkcja impresywna</w:t>
            </w:r>
          </w:p>
        </w:tc>
        <w:tc>
          <w:tcPr>
            <w:tcW w:w="713" w:type="pct"/>
            <w:shd w:val="clear" w:color="auto" w:fill="auto"/>
          </w:tcPr>
          <w:p w14:paraId="1BA6B21A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elementy progresywizmu</w:t>
            </w:r>
          </w:p>
          <w:p w14:paraId="650B3FEC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dwa pokolenia</w:t>
            </w:r>
          </w:p>
          <w:p w14:paraId="7BA02E93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dwie postawy wobec świata</w:t>
            </w:r>
          </w:p>
          <w:p w14:paraId="4B27C88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</w:t>
            </w:r>
            <w:r>
              <w:rPr>
                <w:lang w:eastAsia="pl-PL"/>
              </w:rPr>
              <w:t>a</w:t>
            </w:r>
            <w:r w:rsidRPr="006268CB">
              <w:rPr>
                <w:lang w:eastAsia="pl-PL"/>
              </w:rPr>
              <w:t xml:space="preserve">, jak realizowana jest funkcja impresywna tekstu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045622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dtwarza stosunek poety do progresywizmu</w:t>
            </w:r>
          </w:p>
          <w:p w14:paraId="10D41E7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dwoma pokoleniami</w:t>
            </w:r>
          </w:p>
          <w:p w14:paraId="34A22F2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dwie postawy wobec świata</w:t>
            </w:r>
          </w:p>
          <w:p w14:paraId="4CF69B5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środki językowe realizujące funkcję impresywną</w:t>
            </w:r>
          </w:p>
        </w:tc>
        <w:tc>
          <w:tcPr>
            <w:tcW w:w="775" w:type="pct"/>
            <w:shd w:val="clear" w:color="auto" w:fill="auto"/>
          </w:tcPr>
          <w:p w14:paraId="2BB1513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wiersz ze szczególnym uwzględnieniem nawiązań do światopoglądu pozytywistycznego </w:t>
            </w:r>
          </w:p>
        </w:tc>
      </w:tr>
      <w:tr w:rsidR="0088474C" w:rsidRPr="00105D58" w14:paraId="6693197E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23AEF0D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F18650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Miłosne wiersze  Asnyka</w:t>
            </w:r>
          </w:p>
        </w:tc>
        <w:tc>
          <w:tcPr>
            <w:tcW w:w="583" w:type="pct"/>
            <w:shd w:val="clear" w:color="auto" w:fill="auto"/>
          </w:tcPr>
          <w:p w14:paraId="61BA7491" w14:textId="77777777" w:rsidR="0088474C" w:rsidRPr="00041BF5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28. </w:t>
            </w:r>
            <w:r w:rsidRPr="00041BF5">
              <w:rPr>
                <w:i/>
                <w:iCs/>
              </w:rPr>
              <w:t>Miłosne wiersze  Asnyka</w:t>
            </w:r>
          </w:p>
          <w:p w14:paraId="4916BFC8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A</w:t>
            </w:r>
            <w:r>
              <w:t>dam</w:t>
            </w:r>
            <w:r w:rsidRPr="00C21547">
              <w:t xml:space="preserve"> Asnyk, </w:t>
            </w:r>
            <w:r w:rsidRPr="00C21547">
              <w:rPr>
                <w:i/>
              </w:rPr>
              <w:t>Między nami nic nie było</w:t>
            </w:r>
            <w:r w:rsidRPr="00C21547">
              <w:t xml:space="preserve">; </w:t>
            </w:r>
            <w:r w:rsidRPr="00C21547">
              <w:rPr>
                <w:i/>
              </w:rPr>
              <w:t>Gdybym był młodszy</w:t>
            </w:r>
          </w:p>
        </w:tc>
        <w:tc>
          <w:tcPr>
            <w:tcW w:w="644" w:type="pct"/>
            <w:shd w:val="clear" w:color="auto" w:fill="auto"/>
          </w:tcPr>
          <w:p w14:paraId="08C8451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ory podejmują tematykę miłości</w:t>
            </w:r>
          </w:p>
          <w:p w14:paraId="060EFFE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elementy natury przywołane w wierszu</w:t>
            </w:r>
          </w:p>
          <w:p w14:paraId="087C59D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kompozycja klamrowa</w:t>
            </w:r>
          </w:p>
          <w:p w14:paraId="258FA94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paralelizm znaczeniowy</w:t>
            </w:r>
          </w:p>
          <w:p w14:paraId="135D112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ustala, kto</w:t>
            </w:r>
            <w:r>
              <w:rPr>
                <w:rFonts w:cs="AgendaPl RegularCondensed"/>
                <w:color w:val="000000"/>
              </w:rPr>
              <w:t>,</w:t>
            </w:r>
            <w:r w:rsidRPr="006268CB">
              <w:rPr>
                <w:rFonts w:cs="AgendaPl RegularCondensed"/>
                <w:color w:val="000000"/>
              </w:rPr>
              <w:t xml:space="preserve"> do kogo mówi </w:t>
            </w:r>
          </w:p>
        </w:tc>
        <w:tc>
          <w:tcPr>
            <w:tcW w:w="720" w:type="pct"/>
            <w:shd w:val="clear" w:color="auto" w:fill="auto"/>
          </w:tcPr>
          <w:p w14:paraId="74671C1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f</w:t>
            </w:r>
            <w:r w:rsidRPr="006268CB">
              <w:rPr>
                <w:rFonts w:cs="Times New Roman"/>
              </w:rPr>
              <w:t>ormułuje tematykę obu wierszy</w:t>
            </w:r>
          </w:p>
          <w:p w14:paraId="32AE91C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wskazuje elementy natury przywołane w wierszu</w:t>
            </w:r>
          </w:p>
          <w:p w14:paraId="6E1B41E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strzega kompozycję klamrową</w:t>
            </w:r>
          </w:p>
          <w:p w14:paraId="26BC271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paralelizm znaczeniowy</w:t>
            </w:r>
          </w:p>
          <w:p w14:paraId="1B356877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sobę mówiącą i adresata</w:t>
            </w:r>
          </w:p>
        </w:tc>
        <w:tc>
          <w:tcPr>
            <w:tcW w:w="713" w:type="pct"/>
            <w:shd w:val="clear" w:color="auto" w:fill="auto"/>
          </w:tcPr>
          <w:p w14:paraId="6AF56A68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tematykę obu wierszy</w:t>
            </w:r>
          </w:p>
          <w:p w14:paraId="63FFF511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elementy natury</w:t>
            </w:r>
          </w:p>
          <w:p w14:paraId="6D696C8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co utwór zyskuje dzięki kompozycji klamrowej</w:t>
            </w:r>
          </w:p>
          <w:p w14:paraId="00768C8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paralelizm składniowy</w:t>
            </w:r>
          </w:p>
          <w:p w14:paraId="5EFAFEE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osobę mówiącą i adresatkę wypowiedz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E128DA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tematykę obu wierszy</w:t>
            </w:r>
          </w:p>
          <w:p w14:paraId="08D251B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jakim celu zostały przywołane elementy natury</w:t>
            </w:r>
          </w:p>
          <w:p w14:paraId="0796670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kompozycji klamrowej</w:t>
            </w:r>
          </w:p>
          <w:p w14:paraId="2FFA2C5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paralelizmu</w:t>
            </w:r>
          </w:p>
          <w:p w14:paraId="2B83C81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osoba mówiącą i adresatem</w:t>
            </w:r>
          </w:p>
        </w:tc>
        <w:tc>
          <w:tcPr>
            <w:tcW w:w="775" w:type="pct"/>
            <w:shd w:val="clear" w:color="auto" w:fill="auto"/>
          </w:tcPr>
          <w:p w14:paraId="799F126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obydwa utwory ze szczególnym uwzględnieniem kreowania obrazu miłości </w:t>
            </w:r>
          </w:p>
        </w:tc>
      </w:tr>
      <w:tr w:rsidR="0088474C" w:rsidRPr="00105D58" w14:paraId="6D270C26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445E9A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0FD82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Pozytywistka o powstaniu styczniowym</w:t>
            </w:r>
          </w:p>
        </w:tc>
        <w:tc>
          <w:tcPr>
            <w:tcW w:w="583" w:type="pct"/>
            <w:shd w:val="clear" w:color="auto" w:fill="auto"/>
          </w:tcPr>
          <w:p w14:paraId="01AA68A1" w14:textId="77777777" w:rsidR="0088474C" w:rsidRPr="00041BF5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29. </w:t>
            </w:r>
            <w:r w:rsidRPr="00041BF5">
              <w:rPr>
                <w:rFonts w:cs="AgendaPl RegularCondensed"/>
                <w:i/>
                <w:iCs/>
              </w:rPr>
              <w:t xml:space="preserve">Pozytywistka </w:t>
            </w:r>
            <w:r w:rsidRPr="00041BF5">
              <w:rPr>
                <w:rFonts w:cs="AgendaPl RegularCondensed"/>
                <w:i/>
                <w:iCs/>
              </w:rPr>
              <w:lastRenderedPageBreak/>
              <w:t>o powstaniu styczniowym</w:t>
            </w:r>
          </w:p>
          <w:p w14:paraId="017C9A78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E</w:t>
            </w:r>
            <w:r>
              <w:t>liza</w:t>
            </w:r>
            <w:r w:rsidRPr="00C21547">
              <w:t xml:space="preserve"> Orzeszkowa, </w:t>
            </w:r>
            <w:r w:rsidRPr="00C21547">
              <w:rPr>
                <w:i/>
                <w:iCs/>
              </w:rPr>
              <w:t>Gloria victis</w:t>
            </w:r>
          </w:p>
        </w:tc>
        <w:tc>
          <w:tcPr>
            <w:tcW w:w="644" w:type="pct"/>
            <w:shd w:val="clear" w:color="auto" w:fill="auto"/>
          </w:tcPr>
          <w:p w14:paraId="243EA6F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tekst to proza poetycka</w:t>
            </w:r>
          </w:p>
          <w:p w14:paraId="12992DF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personifikację</w:t>
            </w:r>
          </w:p>
          <w:p w14:paraId="19863A2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gloryfikacja</w:t>
            </w:r>
          </w:p>
          <w:p w14:paraId="4D7200A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bohaterów historycznych i fikcyjnych</w:t>
            </w:r>
          </w:p>
          <w:p w14:paraId="299039B6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nawiązania biblijne i antyczne</w:t>
            </w:r>
          </w:p>
          <w:p w14:paraId="1D02C2E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wyodrębnia obrazy poetyckie</w:t>
            </w:r>
          </w:p>
          <w:p w14:paraId="0DFBCBD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symbole </w:t>
            </w:r>
          </w:p>
        </w:tc>
        <w:tc>
          <w:tcPr>
            <w:tcW w:w="720" w:type="pct"/>
            <w:shd w:val="clear" w:color="auto" w:fill="auto"/>
          </w:tcPr>
          <w:p w14:paraId="0FC7F29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na czym polega proza poetycka</w:t>
            </w:r>
          </w:p>
          <w:p w14:paraId="04B24B8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mienia elementy podległe personifikacji</w:t>
            </w:r>
          </w:p>
          <w:p w14:paraId="4707FDC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lub kto podlega gloryfikacji</w:t>
            </w:r>
          </w:p>
          <w:p w14:paraId="18A00B5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stawy bohaterów</w:t>
            </w:r>
          </w:p>
          <w:p w14:paraId="4EE0FEF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biblijne i antyczne</w:t>
            </w:r>
          </w:p>
          <w:p w14:paraId="28A1760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awartość obrazów poetyckich</w:t>
            </w:r>
          </w:p>
          <w:p w14:paraId="553A153B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e symboli</w:t>
            </w:r>
          </w:p>
        </w:tc>
        <w:tc>
          <w:tcPr>
            <w:tcW w:w="713" w:type="pct"/>
            <w:shd w:val="clear" w:color="auto" w:fill="auto"/>
          </w:tcPr>
          <w:p w14:paraId="304D49B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dlaczego tekst można uznać za prozę poetycką</w:t>
            </w:r>
          </w:p>
          <w:p w14:paraId="201267D9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mawia </w:t>
            </w:r>
            <w:r>
              <w:rPr>
                <w:lang w:eastAsia="pl-PL"/>
              </w:rPr>
              <w:t>c</w:t>
            </w:r>
            <w:r w:rsidRPr="006268CB">
              <w:rPr>
                <w:lang w:eastAsia="pl-PL"/>
              </w:rPr>
              <w:t>el personifikacji</w:t>
            </w:r>
          </w:p>
          <w:p w14:paraId="7D26AC4C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kreśla przyczyny gloryfikacji</w:t>
            </w:r>
          </w:p>
          <w:p w14:paraId="4FACCFD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cenia postawy bohaterów</w:t>
            </w:r>
          </w:p>
          <w:p w14:paraId="33AEBBE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nawiązań biblijnych i antycznych</w:t>
            </w:r>
          </w:p>
          <w:p w14:paraId="516C7C3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mocje związane z obrazami poetyckimi</w:t>
            </w:r>
          </w:p>
          <w:p w14:paraId="49E6334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znaczenie symbol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F49265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cel zastosowania prozy poetyckiej</w:t>
            </w:r>
          </w:p>
          <w:p w14:paraId="544FEC3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omawia funkcję personifikacji</w:t>
            </w:r>
          </w:p>
          <w:p w14:paraId="1926887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ie środki językowe zostały wykorzystane w celu gloryfikacji</w:t>
            </w:r>
          </w:p>
          <w:p w14:paraId="764E592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</w:t>
            </w:r>
            <w:r>
              <w:rPr>
                <w:rFonts w:cs="Times New Roman"/>
              </w:rPr>
              <w:t xml:space="preserve">w </w:t>
            </w:r>
            <w:r w:rsidRPr="006268CB">
              <w:rPr>
                <w:rFonts w:cs="Times New Roman"/>
              </w:rPr>
              <w:t>czym wyrażał się heroizm bohaterów</w:t>
            </w:r>
          </w:p>
          <w:p w14:paraId="36BF2D2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nawiązania biblijne i antyczne</w:t>
            </w:r>
          </w:p>
          <w:p w14:paraId="5F33C79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obrazami poetyckimi</w:t>
            </w:r>
          </w:p>
          <w:p w14:paraId="607C11C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korzystuje znaczenie symboli do interpretacji tekstu </w:t>
            </w:r>
          </w:p>
        </w:tc>
        <w:tc>
          <w:tcPr>
            <w:tcW w:w="775" w:type="pct"/>
            <w:shd w:val="clear" w:color="auto" w:fill="auto"/>
          </w:tcPr>
          <w:p w14:paraId="12C365D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</w:t>
            </w:r>
            <w:r w:rsidRPr="006268CB">
              <w:rPr>
                <w:lang w:eastAsia="pl-PL"/>
              </w:rPr>
              <w:lastRenderedPageBreak/>
              <w:t xml:space="preserve">uwzględnieniem jego symboliki </w:t>
            </w:r>
          </w:p>
        </w:tc>
      </w:tr>
      <w:tr w:rsidR="0088474C" w:rsidRPr="00105D58" w14:paraId="52E63138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E09F13D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86623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Płacz matki </w:t>
            </w:r>
            <w:r w:rsidRPr="009C50E8">
              <w:rPr>
                <w:rFonts w:cs="AgendaPl RegularCondensed"/>
              </w:rPr>
              <w:br/>
              <w:t xml:space="preserve">w </w:t>
            </w:r>
            <w:r w:rsidRPr="009C50E8">
              <w:rPr>
                <w:i/>
                <w:iCs/>
              </w:rPr>
              <w:t>Hekubie</w:t>
            </w:r>
          </w:p>
        </w:tc>
        <w:tc>
          <w:tcPr>
            <w:tcW w:w="583" w:type="pct"/>
            <w:shd w:val="clear" w:color="auto" w:fill="auto"/>
          </w:tcPr>
          <w:p w14:paraId="5BF3104C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30. </w:t>
            </w:r>
            <w:r w:rsidRPr="00041BF5">
              <w:rPr>
                <w:rFonts w:cs="AgendaPl RegularCondensed"/>
                <w:i/>
                <w:iCs/>
              </w:rPr>
              <w:t xml:space="preserve">Płacz matki </w:t>
            </w:r>
            <w:r w:rsidRPr="00041BF5">
              <w:rPr>
                <w:rFonts w:cs="AgendaPl RegularCondensed"/>
                <w:i/>
                <w:iCs/>
              </w:rPr>
              <w:br/>
              <w:t xml:space="preserve">w </w:t>
            </w:r>
            <w:r>
              <w:rPr>
                <w:rFonts w:cs="AgendaPl RegularCondensed"/>
                <w:i/>
                <w:iCs/>
              </w:rPr>
              <w:t>„</w:t>
            </w:r>
            <w:r w:rsidRPr="00041BF5">
              <w:rPr>
                <w:i/>
                <w:iCs/>
              </w:rPr>
              <w:t>Hekubi</w:t>
            </w:r>
            <w:r w:rsidRPr="009C50E8">
              <w:rPr>
                <w:i/>
                <w:iCs/>
              </w:rPr>
              <w:t>e</w:t>
            </w:r>
            <w:r>
              <w:rPr>
                <w:i/>
                <w:iCs/>
              </w:rPr>
              <w:t>”</w:t>
            </w:r>
          </w:p>
          <w:p w14:paraId="16C52DAC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E</w:t>
            </w:r>
            <w:r>
              <w:t>liza</w:t>
            </w:r>
            <w:r w:rsidRPr="00C21547">
              <w:t xml:space="preserve"> Orzeszkowa, </w:t>
            </w:r>
            <w:r w:rsidRPr="00C21547">
              <w:rPr>
                <w:i/>
                <w:iCs/>
              </w:rPr>
              <w:t xml:space="preserve">Hekuba </w:t>
            </w:r>
            <w:r w:rsidRPr="00E14BD5">
              <w:t>(</w:t>
            </w:r>
            <w:r w:rsidRPr="00C21547">
              <w:t xml:space="preserve">z cyklu </w:t>
            </w:r>
            <w:r w:rsidRPr="00C21547">
              <w:rPr>
                <w:i/>
                <w:iCs/>
              </w:rPr>
              <w:t>Gloria victis</w:t>
            </w:r>
            <w:r w:rsidRPr="00E14BD5">
              <w:t>)</w:t>
            </w:r>
          </w:p>
        </w:tc>
        <w:tc>
          <w:tcPr>
            <w:tcW w:w="644" w:type="pct"/>
            <w:shd w:val="clear" w:color="auto" w:fill="auto"/>
          </w:tcPr>
          <w:p w14:paraId="2575CED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z</w:t>
            </w:r>
            <w:r w:rsidRPr="006268CB">
              <w:rPr>
                <w:rFonts w:cs="AgendaPl RegularCondensed"/>
                <w:color w:val="000000"/>
              </w:rPr>
              <w:t>na kategorię tragizmu</w:t>
            </w:r>
          </w:p>
          <w:p w14:paraId="338CE02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wie, kim w literaturze antyku była Hekuba</w:t>
            </w:r>
          </w:p>
          <w:p w14:paraId="3E800E0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kojarzy wypowiedź matki o niewolnikach z </w:t>
            </w:r>
            <w:r w:rsidRPr="00B8114F">
              <w:rPr>
                <w:rFonts w:cs="AgendaPl RegularCondensed"/>
                <w:i/>
                <w:iCs/>
                <w:color w:val="000000"/>
              </w:rPr>
              <w:t>Konradem Wallenrodem</w:t>
            </w:r>
          </w:p>
          <w:p w14:paraId="51A74F4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nazywa wartości ważne dla bohaterów</w:t>
            </w:r>
          </w:p>
          <w:p w14:paraId="1A983E3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isze krótką wypowiedź argumentacyjną </w:t>
            </w:r>
          </w:p>
        </w:tc>
        <w:tc>
          <w:tcPr>
            <w:tcW w:w="720" w:type="pct"/>
            <w:shd w:val="clear" w:color="auto" w:fill="auto"/>
          </w:tcPr>
          <w:p w14:paraId="5D988AE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ala, na czym polega tragizm wyboru, którego musieli dokonać bracia</w:t>
            </w:r>
          </w:p>
          <w:p w14:paraId="401539C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losach Hekuby</w:t>
            </w:r>
          </w:p>
          <w:p w14:paraId="09563ED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aluzje do </w:t>
            </w:r>
            <w:r w:rsidRPr="00B8114F">
              <w:rPr>
                <w:rFonts w:cs="Times New Roman"/>
                <w:i/>
                <w:iCs/>
              </w:rPr>
              <w:t>Konrada Wallenroda</w:t>
            </w:r>
          </w:p>
          <w:p w14:paraId="4CB4A24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>wyjaśnia źródła wartości ważnych dla bohaterów</w:t>
            </w:r>
          </w:p>
          <w:p w14:paraId="48C178A5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isze wypowiedź argumentacyjną </w:t>
            </w:r>
          </w:p>
        </w:tc>
        <w:tc>
          <w:tcPr>
            <w:tcW w:w="713" w:type="pct"/>
            <w:shd w:val="clear" w:color="auto" w:fill="auto"/>
          </w:tcPr>
          <w:p w14:paraId="413E3466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na czym polega tragizm matki</w:t>
            </w:r>
          </w:p>
          <w:p w14:paraId="0A6CFA7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mawia nawiązania do antyku</w:t>
            </w:r>
          </w:p>
          <w:p w14:paraId="11D1265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wiązek utworu z </w:t>
            </w:r>
            <w:r w:rsidRPr="00B8114F">
              <w:rPr>
                <w:rFonts w:cs="Times New Roman"/>
                <w:i/>
                <w:iCs/>
              </w:rPr>
              <w:t>Konradem Wallenrodem</w:t>
            </w:r>
          </w:p>
          <w:p w14:paraId="1FB85DD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tości ważne dla bohaterów</w:t>
            </w:r>
          </w:p>
          <w:p w14:paraId="7EF4446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wypowiedzi argumentacyjnej przedstawia swoje poglądy i je uzasadnia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BF16B6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koncepcję tragizmu w opowiadaniu</w:t>
            </w:r>
          </w:p>
          <w:p w14:paraId="77B2209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cel nawiązań do antyku</w:t>
            </w:r>
          </w:p>
          <w:p w14:paraId="079A0AE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rolę nawiązania do </w:t>
            </w:r>
            <w:r w:rsidRPr="00B8114F">
              <w:rPr>
                <w:rFonts w:cs="Times New Roman"/>
                <w:i/>
                <w:iCs/>
              </w:rPr>
              <w:t>Konrada Wallenroda</w:t>
            </w:r>
          </w:p>
          <w:p w14:paraId="3BA191C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kazuje, jak bohaterowie wcielali wyznawane wartości w czyn</w:t>
            </w:r>
          </w:p>
          <w:p w14:paraId="4062E9F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wypowiedzi argumentacyjnej stosuje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e rodzaje argumentów</w:t>
            </w:r>
          </w:p>
        </w:tc>
        <w:tc>
          <w:tcPr>
            <w:tcW w:w="775" w:type="pct"/>
            <w:shd w:val="clear" w:color="auto" w:fill="auto"/>
          </w:tcPr>
          <w:p w14:paraId="2DB6A50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tragizmu postaci </w:t>
            </w:r>
          </w:p>
        </w:tc>
      </w:tr>
      <w:tr w:rsidR="0088474C" w:rsidRPr="00105D58" w14:paraId="0729FD9F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3FB2136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35F5BA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O powstaniu styczniowym – współcześnie</w:t>
            </w:r>
          </w:p>
        </w:tc>
        <w:tc>
          <w:tcPr>
            <w:tcW w:w="583" w:type="pct"/>
            <w:shd w:val="clear" w:color="auto" w:fill="auto"/>
          </w:tcPr>
          <w:p w14:paraId="1520A3A2" w14:textId="77777777" w:rsidR="0088474C" w:rsidRPr="00041BF5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31. </w:t>
            </w:r>
            <w:r w:rsidRPr="00041BF5">
              <w:rPr>
                <w:rFonts w:cs="AgendaPl RegularCondensed"/>
                <w:i/>
                <w:iCs/>
              </w:rPr>
              <w:t xml:space="preserve">O powstaniu </w:t>
            </w:r>
            <w:r w:rsidRPr="00041BF5">
              <w:rPr>
                <w:rFonts w:cs="AgendaPl RegularCondensed"/>
                <w:i/>
                <w:iCs/>
              </w:rPr>
              <w:lastRenderedPageBreak/>
              <w:t>styczniowym – współcześnie</w:t>
            </w:r>
          </w:p>
          <w:p w14:paraId="20324722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>
              <w:t>Jarosław</w:t>
            </w:r>
            <w:r w:rsidRPr="00C21547">
              <w:t xml:space="preserve"> Iwaszkiewicz, </w:t>
            </w:r>
            <w:r w:rsidRPr="00C21547">
              <w:rPr>
                <w:i/>
              </w:rPr>
              <w:t>Zarudzie</w:t>
            </w:r>
          </w:p>
        </w:tc>
        <w:tc>
          <w:tcPr>
            <w:tcW w:w="644" w:type="pct"/>
            <w:shd w:val="clear" w:color="auto" w:fill="auto"/>
          </w:tcPr>
          <w:p w14:paraId="43DFAF8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edstawia bohaterów tekstu</w:t>
            </w:r>
          </w:p>
          <w:p w14:paraId="775EAA0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</w:t>
            </w:r>
            <w:r w:rsidRPr="006268CB">
              <w:rPr>
                <w:rFonts w:cs="Times New Roman"/>
              </w:rPr>
              <w:t>nawiązania do romantyzmu</w:t>
            </w:r>
          </w:p>
          <w:p w14:paraId="05ACFD40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racje bohaterów</w:t>
            </w:r>
          </w:p>
          <w:p w14:paraId="587C30B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Times New Roman"/>
              </w:rPr>
              <w:t xml:space="preserve">wie, że utwór nawiązuje do powstania styczniowego </w:t>
            </w:r>
          </w:p>
        </w:tc>
        <w:tc>
          <w:tcPr>
            <w:tcW w:w="720" w:type="pct"/>
            <w:shd w:val="clear" w:color="auto" w:fill="auto"/>
          </w:tcPr>
          <w:p w14:paraId="2F663D6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rFonts w:cs="Times New Roman"/>
              </w:rPr>
              <w:t xml:space="preserve"> u</w:t>
            </w:r>
            <w:r w:rsidRPr="006268CB">
              <w:rPr>
                <w:rFonts w:cs="Times New Roman"/>
              </w:rPr>
              <w:t xml:space="preserve">stala, który z bohaterów jest </w:t>
            </w:r>
            <w:r w:rsidRPr="006268CB">
              <w:rPr>
                <w:rFonts w:cs="Times New Roman"/>
              </w:rPr>
              <w:lastRenderedPageBreak/>
              <w:t>idealistą, a który pragmatykiem</w:t>
            </w:r>
          </w:p>
          <w:p w14:paraId="004EF04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nawiązania do romantyzmu</w:t>
            </w:r>
          </w:p>
          <w:p w14:paraId="6F65061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ze sobą racje bohaterów</w:t>
            </w:r>
          </w:p>
          <w:p w14:paraId="11A8B8CB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nawiązujące do powstania styczniowego </w:t>
            </w:r>
          </w:p>
        </w:tc>
        <w:tc>
          <w:tcPr>
            <w:tcW w:w="713" w:type="pct"/>
            <w:shd w:val="clear" w:color="auto" w:fill="auto"/>
          </w:tcPr>
          <w:p w14:paraId="10C60A68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lang w:eastAsia="pl-PL"/>
              </w:rPr>
              <w:t>omentuje światopogląd bohaterów</w:t>
            </w:r>
          </w:p>
          <w:p w14:paraId="1889F646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wie, do jakich elementów romantyzmu nawiązuje utwór</w:t>
            </w:r>
          </w:p>
          <w:p w14:paraId="7FB9A1A2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, które racje bohaterów go przekonują</w:t>
            </w:r>
          </w:p>
          <w:p w14:paraId="0F7ACBA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dtwarza obraz powstania styczniowego w utworze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4E271B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cenia światopogląd bohaterów</w:t>
            </w:r>
          </w:p>
          <w:p w14:paraId="2E3098D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nawiązania do romantyzmu</w:t>
            </w:r>
          </w:p>
          <w:p w14:paraId="1963A48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racje bohaterów</w:t>
            </w:r>
          </w:p>
          <w:p w14:paraId="1EAAB82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teksty prezentujące obraz powstania styczniowego </w:t>
            </w:r>
          </w:p>
        </w:tc>
        <w:tc>
          <w:tcPr>
            <w:tcW w:w="775" w:type="pct"/>
            <w:shd w:val="clear" w:color="auto" w:fill="auto"/>
          </w:tcPr>
          <w:p w14:paraId="1666F74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</w:t>
            </w:r>
            <w:r w:rsidRPr="006268CB">
              <w:rPr>
                <w:lang w:eastAsia="pl-PL"/>
              </w:rPr>
              <w:lastRenderedPageBreak/>
              <w:t>uwzględnieniem obrazu powstania styczniowego</w:t>
            </w:r>
          </w:p>
        </w:tc>
      </w:tr>
      <w:tr w:rsidR="0088474C" w:rsidRPr="00105D58" w14:paraId="764A6440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70F37C86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FD109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Polskie gospodarstwo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52738BFC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32. </w:t>
            </w:r>
            <w:r w:rsidRPr="00041BF5">
              <w:rPr>
                <w:rFonts w:cs="AgendaPl RegularCondensed"/>
                <w:i/>
                <w:iCs/>
                <w:color w:val="000000"/>
              </w:rPr>
              <w:t>Polskie gospodarstwo</w:t>
            </w:r>
          </w:p>
          <w:p w14:paraId="35CE35CA" w14:textId="77777777" w:rsidR="0088474C" w:rsidRPr="00C21547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lastRenderedPageBreak/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  <w:p w14:paraId="42F247CC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041BF5">
              <w:rPr>
                <w:bCs/>
              </w:rPr>
              <w:t xml:space="preserve">Adam Mickiewicz, </w:t>
            </w:r>
            <w:r w:rsidRPr="00041BF5">
              <w:rPr>
                <w:bCs/>
                <w:i/>
                <w:iCs/>
              </w:rPr>
              <w:t>Pan Tadeusz</w:t>
            </w:r>
          </w:p>
        </w:tc>
        <w:tc>
          <w:tcPr>
            <w:tcW w:w="644" w:type="pct"/>
            <w:vMerge w:val="restart"/>
            <w:shd w:val="clear" w:color="auto" w:fill="D9D9D9" w:themeFill="background1" w:themeFillShade="D9"/>
          </w:tcPr>
          <w:p w14:paraId="63B9268A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 i tytułuje wątki powieści</w:t>
            </w:r>
          </w:p>
          <w:p w14:paraId="5108564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opisu przyrody</w:t>
            </w:r>
          </w:p>
          <w:p w14:paraId="47E2829D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, co </w:t>
            </w:r>
            <w:r>
              <w:rPr>
                <w:rFonts w:cs="AgendaPl RegularCondensed"/>
                <w:color w:val="000000"/>
              </w:rPr>
              <w:t xml:space="preserve">to </w:t>
            </w:r>
            <w:r w:rsidRPr="006268CB">
              <w:rPr>
                <w:rFonts w:cs="AgendaPl RegularCondensed"/>
                <w:color w:val="000000"/>
              </w:rPr>
              <w:t>była szlachta zaściankowa</w:t>
            </w:r>
          </w:p>
          <w:p w14:paraId="57B989F0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Jana </w:t>
            </w:r>
            <w:r>
              <w:rPr>
                <w:rFonts w:cs="AgendaPl RegularCondensed"/>
                <w:color w:val="000000"/>
              </w:rPr>
              <w:t>i</w:t>
            </w:r>
            <w:r w:rsidRPr="006268CB">
              <w:rPr>
                <w:rFonts w:cs="AgendaPl RegularCondensed"/>
                <w:color w:val="000000"/>
              </w:rPr>
              <w:t xml:space="preserve"> Cecylię</w:t>
            </w:r>
          </w:p>
          <w:p w14:paraId="03EDB247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wiązania do powstania styczniowego</w:t>
            </w:r>
          </w:p>
          <w:p w14:paraId="50DD0B7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poglądy wybranych bohaterów na temat wartości pracy</w:t>
            </w:r>
          </w:p>
          <w:p w14:paraId="4B0D7426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postawy wybranych bohaterów wobec ojczyzny</w:t>
            </w:r>
          </w:p>
          <w:p w14:paraId="5E2DBE2E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o jednym przykładzie przedstawicieli dwóch pokoleń</w:t>
            </w:r>
          </w:p>
          <w:p w14:paraId="1BE5C587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realizm jako konwen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ą</w:t>
            </w:r>
          </w:p>
          <w:p w14:paraId="58D7853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gląda ze zrozumieniem adaptacj</w:t>
            </w:r>
            <w:r>
              <w:rPr>
                <w:rFonts w:cs="AgendaPl RegularCondensed"/>
                <w:color w:val="000000"/>
              </w:rPr>
              <w:t>ę</w:t>
            </w:r>
            <w:r w:rsidRPr="006268CB">
              <w:rPr>
                <w:rFonts w:cs="AgendaPl RegularCondensed"/>
                <w:color w:val="000000"/>
              </w:rPr>
              <w:t xml:space="preserve"> literack</w:t>
            </w:r>
            <w:r>
              <w:rPr>
                <w:rFonts w:cs="AgendaPl RegularCondensed"/>
                <w:color w:val="000000"/>
              </w:rPr>
              <w:t>ą</w:t>
            </w:r>
            <w:r w:rsidRPr="006268CB">
              <w:rPr>
                <w:rFonts w:cs="AgendaPl RegularCondensed"/>
                <w:color w:val="000000"/>
              </w:rPr>
              <w:t xml:space="preserve"> powieści 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</w:tcPr>
          <w:p w14:paraId="5F1E592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Times New Roman"/>
              </w:rPr>
              <w:t>ekonstruuje obraz świata szlacheckiego przedstawiony w powieści</w:t>
            </w:r>
          </w:p>
          <w:p w14:paraId="2A4F4CF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analizuje wybrany opis przyrody</w:t>
            </w:r>
          </w:p>
          <w:p w14:paraId="3F49709C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edstawicieli szlachty zaściankowej</w:t>
            </w:r>
          </w:p>
          <w:p w14:paraId="7F71DD5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historię Jana i Cecylii</w:t>
            </w:r>
          </w:p>
          <w:p w14:paraId="4E448C0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, kto z bohaterów brał udział w powstaniu</w:t>
            </w:r>
            <w:r>
              <w:rPr>
                <w:rFonts w:cs="Times New Roman"/>
              </w:rPr>
              <w:t xml:space="preserve"> styczniowym</w:t>
            </w:r>
          </w:p>
          <w:p w14:paraId="36BC982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motyw pracy w utworze</w:t>
            </w:r>
          </w:p>
          <w:p w14:paraId="7C24C43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trzy postawy wobec ojczyzny </w:t>
            </w:r>
            <w:r w:rsidRPr="006268CB">
              <w:rPr>
                <w:rFonts w:cs="Times New Roman"/>
              </w:rPr>
              <w:lastRenderedPageBreak/>
              <w:t>przedstawione w powieści</w:t>
            </w:r>
          </w:p>
          <w:p w14:paraId="29883B7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, kto należy do pokolenia „młodych”, a kto do pokolenia „starych”</w:t>
            </w:r>
          </w:p>
          <w:p w14:paraId="6A5EE53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cechy realizmu jako konwencji literackiej</w:t>
            </w:r>
          </w:p>
          <w:p w14:paraId="558CD276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adaptację z literackim pierwowzorem </w:t>
            </w:r>
          </w:p>
        </w:tc>
        <w:tc>
          <w:tcPr>
            <w:tcW w:w="713" w:type="pct"/>
            <w:vMerge w:val="restart"/>
            <w:shd w:val="clear" w:color="auto" w:fill="D9D9D9" w:themeFill="background1" w:themeFillShade="D9"/>
          </w:tcPr>
          <w:p w14:paraId="1672E464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powiada o świecie przedstawionym powieści</w:t>
            </w:r>
          </w:p>
          <w:p w14:paraId="50B09CE7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mawia językowe sposoby konstruowania opisów przyrody</w:t>
            </w:r>
          </w:p>
          <w:p w14:paraId="22803C3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powiada o życiu szlachty zaściankowej</w:t>
            </w:r>
          </w:p>
          <w:p w14:paraId="2C91B0F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w jaki sposób w fabule powieści pojawia się motyw Jana i Cecylii</w:t>
            </w:r>
          </w:p>
          <w:p w14:paraId="6C3FB28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omina historię bitwy powstańców</w:t>
            </w:r>
          </w:p>
          <w:p w14:paraId="62B1A07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hasła pozytywistyczne, do których nawiązuje </w:t>
            </w:r>
            <w:r w:rsidRPr="006268CB">
              <w:rPr>
                <w:rFonts w:cs="Times New Roman"/>
              </w:rPr>
              <w:lastRenderedPageBreak/>
              <w:t>Orzeszkowa w powieści</w:t>
            </w:r>
          </w:p>
          <w:p w14:paraId="5366D08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ybranych bohaterów wobec ojczyzny</w:t>
            </w:r>
          </w:p>
          <w:p w14:paraId="2A5A7AD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óżnice pokoleniowe</w:t>
            </w:r>
          </w:p>
          <w:p w14:paraId="6C27AC5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utwór jest powieścią realistyczną</w:t>
            </w:r>
          </w:p>
          <w:p w14:paraId="490ACFA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powiada się na temat adaptacji filmowej </w:t>
            </w:r>
          </w:p>
        </w:tc>
        <w:tc>
          <w:tcPr>
            <w:tcW w:w="741" w:type="pct"/>
            <w:gridSpan w:val="3"/>
            <w:vMerge w:val="restart"/>
            <w:shd w:val="clear" w:color="auto" w:fill="D9D9D9" w:themeFill="background1" w:themeFillShade="D9"/>
          </w:tcPr>
          <w:p w14:paraId="3ECD424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 xml:space="preserve">orównuje świat szlachecki z jego obrazem w </w:t>
            </w:r>
            <w:r w:rsidRPr="006268CB">
              <w:rPr>
                <w:rFonts w:cs="Times New Roman"/>
                <w:i/>
              </w:rPr>
              <w:t>Panu Tadeuszu</w:t>
            </w:r>
          </w:p>
          <w:p w14:paraId="6373E33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funkcję opisów przyrody w powieści</w:t>
            </w:r>
          </w:p>
          <w:p w14:paraId="6FDFF3B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szlachtą średnią a zaściankową</w:t>
            </w:r>
          </w:p>
          <w:p w14:paraId="7D95ABA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symbolikę mogiły Jana i Cecylii</w:t>
            </w:r>
          </w:p>
          <w:p w14:paraId="71E7801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ymbolikę mogiły powstańców</w:t>
            </w:r>
          </w:p>
          <w:p w14:paraId="5929920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posoby nawiązania do programu pozytywizmu</w:t>
            </w:r>
          </w:p>
          <w:p w14:paraId="2AD4D04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postawy wobec ojczyzny przedstawione w utworze</w:t>
            </w:r>
          </w:p>
          <w:p w14:paraId="4146AED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relacje między pokoleniami</w:t>
            </w:r>
          </w:p>
          <w:p w14:paraId="4FAE951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wen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utworu Orzeszkowej</w:t>
            </w:r>
          </w:p>
          <w:p w14:paraId="779B9B6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filmową adaptację </w:t>
            </w:r>
          </w:p>
        </w:tc>
        <w:tc>
          <w:tcPr>
            <w:tcW w:w="775" w:type="pct"/>
            <w:vMerge w:val="restart"/>
            <w:shd w:val="clear" w:color="auto" w:fill="D9D9D9" w:themeFill="background1" w:themeFillShade="D9"/>
          </w:tcPr>
          <w:p w14:paraId="27A4BF4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</w:t>
            </w:r>
            <w:r w:rsidRPr="006268CB">
              <w:rPr>
                <w:lang w:eastAsia="pl-PL"/>
              </w:rPr>
              <w:lastRenderedPageBreak/>
              <w:t xml:space="preserve">związków ze światopoglądem pozytywistycznym i stosunku do romantyzmu </w:t>
            </w:r>
          </w:p>
        </w:tc>
      </w:tr>
      <w:tr w:rsidR="0088474C" w:rsidRPr="00105D58" w14:paraId="6AEE1B96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1EF4CF35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DE3B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Program pozytywizmu </w:t>
            </w:r>
            <w:r w:rsidRPr="009C50E8">
              <w:br/>
              <w:t xml:space="preserve">w </w:t>
            </w:r>
            <w:r w:rsidRPr="009C50E8">
              <w:rPr>
                <w:i/>
                <w:iCs/>
              </w:rPr>
              <w:t>Nad Niemnem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7FD5DDE9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33. </w:t>
            </w:r>
            <w:r w:rsidRPr="008E0D44">
              <w:rPr>
                <w:i/>
                <w:iCs/>
              </w:rPr>
              <w:t xml:space="preserve">Program pozytywizmu </w:t>
            </w:r>
            <w:r w:rsidRPr="008E0D44">
              <w:rPr>
                <w:i/>
                <w:iCs/>
              </w:rPr>
              <w:br/>
              <w:t xml:space="preserve">w </w:t>
            </w:r>
            <w:r>
              <w:rPr>
                <w:i/>
                <w:iCs/>
              </w:rPr>
              <w:t>„</w:t>
            </w:r>
            <w:r w:rsidRPr="008E0D44">
              <w:rPr>
                <w:i/>
                <w:iCs/>
              </w:rPr>
              <w:t>Nad Niemnem</w:t>
            </w:r>
            <w:r>
              <w:rPr>
                <w:i/>
                <w:iCs/>
              </w:rPr>
              <w:t>”</w:t>
            </w:r>
          </w:p>
          <w:p w14:paraId="4AAF2C34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644" w:type="pct"/>
            <w:vMerge/>
            <w:shd w:val="clear" w:color="auto" w:fill="auto"/>
          </w:tcPr>
          <w:p w14:paraId="3D3FAAC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4E872646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1D43C0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610726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30027FD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2C73C77C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4BA53F3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769585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Dyskusja o patriotyzmie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6952CACF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34. </w:t>
            </w:r>
            <w:r w:rsidRPr="008E0D44">
              <w:rPr>
                <w:i/>
                <w:iCs/>
              </w:rPr>
              <w:t>Dyskusja o patriotyzmie</w:t>
            </w:r>
          </w:p>
          <w:p w14:paraId="283B4995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644" w:type="pct"/>
            <w:vMerge/>
            <w:shd w:val="clear" w:color="auto" w:fill="auto"/>
          </w:tcPr>
          <w:p w14:paraId="05829F9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F302742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755F07E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59BF561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C560E6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53A6629A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70B8A4C1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56F9B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Starzy i młodzi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5DE771F0" w14:textId="77777777" w:rsidR="0088474C" w:rsidRPr="008E0D44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35. </w:t>
            </w:r>
            <w:r w:rsidRPr="008E0D44">
              <w:rPr>
                <w:i/>
                <w:iCs/>
              </w:rPr>
              <w:t>Starzy i młodzi</w:t>
            </w:r>
          </w:p>
          <w:p w14:paraId="130ADBEE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644" w:type="pct"/>
            <w:vMerge/>
            <w:shd w:val="clear" w:color="auto" w:fill="auto"/>
          </w:tcPr>
          <w:p w14:paraId="22A407D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9CD766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A45441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E50D51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3E0B541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180EE387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3121A322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C2C7C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 xml:space="preserve">Miłosne historie </w:t>
            </w:r>
            <w:r w:rsidRPr="009C50E8">
              <w:br/>
              <w:t xml:space="preserve">w </w:t>
            </w:r>
            <w:r w:rsidRPr="009C50E8">
              <w:rPr>
                <w:i/>
                <w:iCs/>
              </w:rPr>
              <w:t>Nad Niemnem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20C388C9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36. </w:t>
            </w:r>
            <w:r w:rsidRPr="008E0D44">
              <w:rPr>
                <w:i/>
                <w:iCs/>
              </w:rPr>
              <w:t xml:space="preserve">Miłosne historie </w:t>
            </w:r>
            <w:r w:rsidRPr="008E0D44">
              <w:rPr>
                <w:i/>
                <w:iCs/>
              </w:rPr>
              <w:br/>
            </w:r>
            <w:r w:rsidRPr="008E0D44">
              <w:rPr>
                <w:i/>
                <w:iCs/>
              </w:rPr>
              <w:lastRenderedPageBreak/>
              <w:t xml:space="preserve">w </w:t>
            </w:r>
            <w:r>
              <w:rPr>
                <w:i/>
                <w:iCs/>
              </w:rPr>
              <w:t>„</w:t>
            </w:r>
            <w:r w:rsidRPr="008E0D44">
              <w:rPr>
                <w:i/>
                <w:iCs/>
              </w:rPr>
              <w:t>Nad Niemnem</w:t>
            </w:r>
            <w:r>
              <w:rPr>
                <w:i/>
                <w:iCs/>
              </w:rPr>
              <w:t>”</w:t>
            </w:r>
          </w:p>
          <w:p w14:paraId="086344B0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644" w:type="pct"/>
            <w:vMerge/>
            <w:shd w:val="clear" w:color="auto" w:fill="auto"/>
          </w:tcPr>
          <w:p w14:paraId="634EDA3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3167EB8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710833A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62B2939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77D3EBE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44D4FA72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0E3B7269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0DAB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Nadniemeńska epopeja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4AF4987E" w14:textId="77777777" w:rsidR="0088474C" w:rsidRPr="008E0D44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37. </w:t>
            </w:r>
            <w:r w:rsidRPr="008E0D44">
              <w:rPr>
                <w:i/>
                <w:iCs/>
              </w:rPr>
              <w:t>Nadniemeńska epopeja</w:t>
            </w:r>
          </w:p>
          <w:p w14:paraId="248B0213" w14:textId="77777777" w:rsidR="0088474C" w:rsidRDefault="0088474C" w:rsidP="00956FF7">
            <w:pPr>
              <w:suppressAutoHyphens/>
              <w:spacing w:line="240" w:lineRule="auto"/>
              <w:rPr>
                <w:i/>
                <w:iCs/>
                <w:color w:val="000000"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  <w:p w14:paraId="03DB66C0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E26A53">
              <w:rPr>
                <w:rFonts w:cs="AgendaPl RegularCondensed"/>
                <w:color w:val="000000"/>
              </w:rPr>
              <w:t>Adam Mickiewicz,</w:t>
            </w:r>
            <w:r>
              <w:rPr>
                <w:rFonts w:cs="AgendaPl RegularCondensed"/>
                <w:i/>
                <w:iCs/>
                <w:color w:val="000000"/>
              </w:rPr>
              <w:t xml:space="preserve"> Pan Tadeusz</w:t>
            </w:r>
          </w:p>
        </w:tc>
        <w:tc>
          <w:tcPr>
            <w:tcW w:w="644" w:type="pct"/>
            <w:vMerge/>
            <w:shd w:val="clear" w:color="auto" w:fill="auto"/>
          </w:tcPr>
          <w:p w14:paraId="1301910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E261CCD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72BBB1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43B53A4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A8A406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BF8494C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3998B125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D0A817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i/>
                <w:iCs/>
              </w:rPr>
              <w:t>Nad Niemnem</w:t>
            </w:r>
            <w:r w:rsidRPr="009C50E8">
              <w:t xml:space="preserve"> na </w:t>
            </w:r>
            <w:r w:rsidRPr="004D064A">
              <w:rPr>
                <w:shd w:val="clear" w:color="auto" w:fill="D9D9D9" w:themeFill="background1" w:themeFillShade="D9"/>
              </w:rPr>
              <w:t>dużym ekranie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2CCD576B" w14:textId="77777777" w:rsidR="0088474C" w:rsidRPr="008E0D44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 w:rsidRPr="004D064A">
              <w:rPr>
                <w:shd w:val="clear" w:color="auto" w:fill="D9D9D9" w:themeFill="background1" w:themeFillShade="D9"/>
              </w:rPr>
              <w:t>wprowadzenie do lekcji 38. „</w:t>
            </w:r>
            <w:r w:rsidRPr="004D064A">
              <w:rPr>
                <w:i/>
                <w:iCs/>
                <w:shd w:val="clear" w:color="auto" w:fill="D9D9D9" w:themeFill="background1" w:themeFillShade="D9"/>
              </w:rPr>
              <w:t>Nad Niemnem”</w:t>
            </w:r>
            <w:r w:rsidRPr="009C50E8">
              <w:t xml:space="preserve"> </w:t>
            </w:r>
            <w:r w:rsidRPr="008E0D44">
              <w:rPr>
                <w:i/>
                <w:iCs/>
              </w:rPr>
              <w:t>na dużym ekranie</w:t>
            </w:r>
          </w:p>
          <w:p w14:paraId="5C9F6E46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000000"/>
              </w:rPr>
              <w:t>E</w:t>
            </w:r>
            <w:r>
              <w:rPr>
                <w:color w:val="000000"/>
              </w:rPr>
              <w:t>liza</w:t>
            </w:r>
            <w:r w:rsidRPr="00C21547">
              <w:rPr>
                <w:color w:val="000000"/>
              </w:rPr>
              <w:t xml:space="preserve"> Orzeszkowa, </w:t>
            </w:r>
            <w:r w:rsidRPr="00C21547">
              <w:rPr>
                <w:i/>
                <w:iCs/>
                <w:color w:val="000000"/>
              </w:rPr>
              <w:t>Nad Niemnem</w:t>
            </w:r>
          </w:p>
        </w:tc>
        <w:tc>
          <w:tcPr>
            <w:tcW w:w="644" w:type="pct"/>
            <w:vMerge/>
            <w:shd w:val="clear" w:color="auto" w:fill="auto"/>
          </w:tcPr>
          <w:p w14:paraId="6B565B6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AFE694B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D1A567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673BC3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108718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63CBBA37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F20A8BF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693C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Kabaret wobec mitów narodowych</w:t>
            </w:r>
          </w:p>
        </w:tc>
        <w:tc>
          <w:tcPr>
            <w:tcW w:w="583" w:type="pct"/>
            <w:shd w:val="clear" w:color="auto" w:fill="auto"/>
          </w:tcPr>
          <w:p w14:paraId="38913FAC" w14:textId="77777777" w:rsidR="0088474C" w:rsidRDefault="0088474C" w:rsidP="00956FF7">
            <w:pPr>
              <w:suppressAutoHyphens/>
              <w:spacing w:line="240" w:lineRule="auto"/>
            </w:pPr>
            <w:r>
              <w:t xml:space="preserve">wprowadzenie do lekcji 39. </w:t>
            </w:r>
            <w:r w:rsidRPr="008E0D44">
              <w:rPr>
                <w:i/>
                <w:iCs/>
              </w:rPr>
              <w:t>Kabaret wobec mitów narodowych</w:t>
            </w:r>
          </w:p>
          <w:p w14:paraId="37446A4C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>
              <w:t>Jeremi Przybora</w:t>
            </w:r>
            <w:r w:rsidRPr="00C21547">
              <w:t xml:space="preserve">, </w:t>
            </w:r>
            <w:r w:rsidRPr="00C21547">
              <w:rPr>
                <w:i/>
              </w:rPr>
              <w:t>Zosia i Ułani</w:t>
            </w:r>
          </w:p>
        </w:tc>
        <w:tc>
          <w:tcPr>
            <w:tcW w:w="644" w:type="pct"/>
            <w:shd w:val="clear" w:color="auto" w:fill="auto"/>
          </w:tcPr>
          <w:p w14:paraId="56AEC40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  <w:color w:val="000000"/>
              </w:rPr>
              <w:t>ozpoznaje, że utwór jest piosenką</w:t>
            </w:r>
          </w:p>
          <w:p w14:paraId="09A2C890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</w:t>
            </w:r>
            <w:r>
              <w:rPr>
                <w:rFonts w:cs="AgendaPl RegularCondensed"/>
                <w:color w:val="000000"/>
              </w:rPr>
              <w:t>o</w:t>
            </w:r>
            <w:r w:rsidRPr="006268CB">
              <w:rPr>
                <w:rFonts w:cs="AgendaPl RegularCondensed"/>
                <w:color w:val="000000"/>
              </w:rPr>
              <w:t xml:space="preserve"> jest stereotyp</w:t>
            </w:r>
          </w:p>
          <w:p w14:paraId="44F5007F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czuwa </w:t>
            </w:r>
            <w:r>
              <w:rPr>
                <w:rFonts w:cs="AgendaPl RegularCondensed"/>
                <w:color w:val="000000"/>
              </w:rPr>
              <w:t xml:space="preserve">w </w:t>
            </w:r>
            <w:r w:rsidRPr="006268CB">
              <w:rPr>
                <w:rFonts w:cs="AgendaPl RegularCondensed"/>
                <w:color w:val="000000"/>
              </w:rPr>
              <w:t xml:space="preserve">tekście </w:t>
            </w:r>
            <w:r>
              <w:rPr>
                <w:rFonts w:cs="AgendaPl RegularCondensed"/>
                <w:color w:val="000000"/>
              </w:rPr>
              <w:t>element</w:t>
            </w:r>
            <w:r w:rsidRPr="006268CB">
              <w:rPr>
                <w:rFonts w:cs="AgendaPl RegularCondensed"/>
                <w:color w:val="000000"/>
              </w:rPr>
              <w:t xml:space="preserve"> humorystyczny</w:t>
            </w:r>
          </w:p>
          <w:p w14:paraId="0620ED38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puenta</w:t>
            </w:r>
          </w:p>
          <w:p w14:paraId="3839321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reinterpretacja </w:t>
            </w:r>
          </w:p>
        </w:tc>
        <w:tc>
          <w:tcPr>
            <w:tcW w:w="720" w:type="pct"/>
            <w:shd w:val="clear" w:color="auto" w:fill="auto"/>
          </w:tcPr>
          <w:p w14:paraId="054397C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w tekście cechy piosenki</w:t>
            </w:r>
          </w:p>
          <w:p w14:paraId="0D21F3E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przykłady znanych mu stereotypów</w:t>
            </w:r>
          </w:p>
          <w:p w14:paraId="6A96932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elementy humorystyczne</w:t>
            </w:r>
          </w:p>
          <w:p w14:paraId="2D97F56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puentę</w:t>
            </w:r>
          </w:p>
          <w:p w14:paraId="39AED0D4" w14:textId="77777777" w:rsidR="0088474C" w:rsidRPr="009C2E0E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, co podlega reinterpretacji w utworze </w:t>
            </w:r>
          </w:p>
        </w:tc>
        <w:tc>
          <w:tcPr>
            <w:tcW w:w="713" w:type="pct"/>
            <w:shd w:val="clear" w:color="auto" w:fill="auto"/>
          </w:tcPr>
          <w:p w14:paraId="028E2F62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róbuje dobrać do tekstu melodię</w:t>
            </w:r>
          </w:p>
          <w:p w14:paraId="23BC785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wskazuje elementy prze</w:t>
            </w:r>
            <w:r>
              <w:rPr>
                <w:rFonts w:cs="Times New Roman"/>
              </w:rPr>
              <w:t>d</w:t>
            </w:r>
            <w:r w:rsidRPr="006268CB">
              <w:rPr>
                <w:rFonts w:cs="Times New Roman"/>
              </w:rPr>
              <w:t>stawione w utworze stereotypowo</w:t>
            </w:r>
          </w:p>
          <w:p w14:paraId="1060EB1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wprowadzany jest humor w tekście</w:t>
            </w:r>
          </w:p>
          <w:p w14:paraId="7126864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związek puenty z tekstem</w:t>
            </w:r>
          </w:p>
          <w:p w14:paraId="6DFB085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cel reinterpretacj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27CFA9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piosenką</w:t>
            </w:r>
          </w:p>
          <w:p w14:paraId="1FA6DAE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rolę ma posłużenie się przez autora stereotypem</w:t>
            </w:r>
          </w:p>
          <w:p w14:paraId="5F28E4E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rolę humoru w tekście</w:t>
            </w:r>
          </w:p>
          <w:p w14:paraId="3EE1431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puenty</w:t>
            </w:r>
          </w:p>
          <w:p w14:paraId="62D86BE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kreśla funkcję reinterpretacji</w:t>
            </w:r>
          </w:p>
        </w:tc>
        <w:tc>
          <w:tcPr>
            <w:tcW w:w="775" w:type="pct"/>
            <w:shd w:val="clear" w:color="auto" w:fill="auto"/>
          </w:tcPr>
          <w:p w14:paraId="23B14C6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reinterpretacji motywu </w:t>
            </w:r>
          </w:p>
        </w:tc>
      </w:tr>
      <w:tr w:rsidR="0088474C" w:rsidRPr="00105D58" w14:paraId="019DEC1C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9B3CAC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77760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t>Czytanie powieści</w:t>
            </w:r>
          </w:p>
        </w:tc>
        <w:tc>
          <w:tcPr>
            <w:tcW w:w="583" w:type="pct"/>
            <w:shd w:val="clear" w:color="auto" w:fill="auto"/>
          </w:tcPr>
          <w:p w14:paraId="7EF8ECA5" w14:textId="77777777" w:rsidR="0088474C" w:rsidRPr="008E0D44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40. </w:t>
            </w:r>
            <w:r w:rsidRPr="008E0D44">
              <w:rPr>
                <w:i/>
                <w:iCs/>
              </w:rPr>
              <w:t>Czytanie powieści</w:t>
            </w:r>
          </w:p>
          <w:p w14:paraId="2E9B75EC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O</w:t>
            </w:r>
            <w:r>
              <w:t xml:space="preserve">lga </w:t>
            </w:r>
            <w:r w:rsidRPr="00C21547">
              <w:t>Tokarczuk</w:t>
            </w:r>
            <w:r>
              <w:t>,</w:t>
            </w:r>
            <w:r w:rsidRPr="00C21547">
              <w:t xml:space="preserve"> </w:t>
            </w:r>
            <w:r w:rsidRPr="00C21547">
              <w:rPr>
                <w:i/>
              </w:rPr>
              <w:t xml:space="preserve">Lalka i perła </w:t>
            </w:r>
          </w:p>
        </w:tc>
        <w:tc>
          <w:tcPr>
            <w:tcW w:w="644" w:type="pct"/>
            <w:shd w:val="clear" w:color="auto" w:fill="auto"/>
          </w:tcPr>
          <w:p w14:paraId="1D079B81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AgendaPl RegularCondensed"/>
                <w:color w:val="000000"/>
              </w:rPr>
              <w:t>zyta tekst ze zrozumieniem</w:t>
            </w:r>
          </w:p>
          <w:p w14:paraId="47E56341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tekst jest esejem</w:t>
            </w:r>
          </w:p>
          <w:p w14:paraId="461D81B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cytuje odpowiednie fragmenty </w:t>
            </w:r>
          </w:p>
        </w:tc>
        <w:tc>
          <w:tcPr>
            <w:tcW w:w="720" w:type="pct"/>
            <w:shd w:val="clear" w:color="auto" w:fill="auto"/>
          </w:tcPr>
          <w:p w14:paraId="75061FC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dobywa informacje z tekstu</w:t>
            </w:r>
          </w:p>
          <w:p w14:paraId="06FEB88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cechy eseju</w:t>
            </w:r>
          </w:p>
          <w:p w14:paraId="74FA6178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na czym polega oczyszczające działanie literatury</w:t>
            </w:r>
          </w:p>
        </w:tc>
        <w:tc>
          <w:tcPr>
            <w:tcW w:w="713" w:type="pct"/>
            <w:shd w:val="clear" w:color="auto" w:fill="auto"/>
          </w:tcPr>
          <w:p w14:paraId="447A228B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lang w:eastAsia="pl-PL"/>
              </w:rPr>
              <w:t>orządkuje informacje z tekstu, porównuje esej z innymi gatunkami publicystycznymi</w:t>
            </w:r>
          </w:p>
          <w:p w14:paraId="1C8C025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pływ literatury na czytelnika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242A74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osunkowuje się do poglądów autorki</w:t>
            </w:r>
          </w:p>
          <w:p w14:paraId="12177F2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tekst jest esejem</w:t>
            </w:r>
          </w:p>
          <w:p w14:paraId="2A75850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działania literatury z perspektywy antycznego </w:t>
            </w:r>
            <w:r w:rsidRPr="00A62C3E">
              <w:rPr>
                <w:rFonts w:cs="Times New Roman"/>
                <w:i/>
                <w:iCs/>
              </w:rPr>
              <w:t>katharsis</w:t>
            </w:r>
          </w:p>
        </w:tc>
        <w:tc>
          <w:tcPr>
            <w:tcW w:w="775" w:type="pct"/>
            <w:shd w:val="clear" w:color="auto" w:fill="auto"/>
          </w:tcPr>
          <w:p w14:paraId="797E696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esej ze szczególnym uwzględnieniem roli literatury </w:t>
            </w:r>
          </w:p>
        </w:tc>
      </w:tr>
      <w:tr w:rsidR="0088474C" w:rsidRPr="00105D58" w14:paraId="1D2E1365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2277AC7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F1C5A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Felieton – komentarz do rzeczywistości</w:t>
            </w:r>
          </w:p>
        </w:tc>
        <w:tc>
          <w:tcPr>
            <w:tcW w:w="583" w:type="pct"/>
            <w:shd w:val="clear" w:color="auto" w:fill="auto"/>
          </w:tcPr>
          <w:p w14:paraId="188FA1F8" w14:textId="77777777" w:rsidR="0088474C" w:rsidRPr="008E0D44" w:rsidRDefault="0088474C" w:rsidP="00956FF7">
            <w:pPr>
              <w:suppressAutoHyphens/>
              <w:spacing w:line="240" w:lineRule="auto"/>
              <w:rPr>
                <w:i/>
                <w:iCs/>
              </w:rPr>
            </w:pPr>
            <w:r>
              <w:t xml:space="preserve">wprowadzenie do lekcji 41. </w:t>
            </w:r>
            <w:r w:rsidRPr="008E0D44">
              <w:rPr>
                <w:rFonts w:cs="AgendaPl RegularCondensed"/>
                <w:i/>
                <w:iCs/>
              </w:rPr>
              <w:t>Felieton – komentarz do rzeczywistości</w:t>
            </w:r>
            <w:r w:rsidRPr="008E0D44">
              <w:rPr>
                <w:i/>
                <w:iCs/>
              </w:rPr>
              <w:t xml:space="preserve"> </w:t>
            </w:r>
          </w:p>
          <w:p w14:paraId="59456D3A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lastRenderedPageBreak/>
              <w:t>B</w:t>
            </w:r>
            <w:r>
              <w:t>olesław</w:t>
            </w:r>
            <w:r w:rsidRPr="00C21547">
              <w:t xml:space="preserve"> Prus, </w:t>
            </w:r>
            <w:r w:rsidRPr="00C21547">
              <w:rPr>
                <w:i/>
                <w:iCs/>
              </w:rPr>
              <w:t>Jubileusz i współczesność</w:t>
            </w:r>
          </w:p>
        </w:tc>
        <w:tc>
          <w:tcPr>
            <w:tcW w:w="644" w:type="pct"/>
            <w:shd w:val="clear" w:color="auto" w:fill="auto"/>
          </w:tcPr>
          <w:p w14:paraId="577C2482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tekst jest felietonem</w:t>
            </w:r>
          </w:p>
          <w:p w14:paraId="50917248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nazywa wydarzenia historyczne </w:t>
            </w:r>
            <w:r w:rsidRPr="006268CB">
              <w:rPr>
                <w:rFonts w:cs="AgendaPl RegularCondensed"/>
                <w:color w:val="000000"/>
              </w:rPr>
              <w:lastRenderedPageBreak/>
              <w:t>przywołane w tekście</w:t>
            </w:r>
          </w:p>
          <w:p w14:paraId="76DA12F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 główne hasła pozytywistyczne </w:t>
            </w:r>
          </w:p>
        </w:tc>
        <w:tc>
          <w:tcPr>
            <w:tcW w:w="720" w:type="pct"/>
            <w:shd w:val="clear" w:color="auto" w:fill="auto"/>
          </w:tcPr>
          <w:p w14:paraId="271578C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skazuje cechy felietonu</w:t>
            </w:r>
          </w:p>
          <w:p w14:paraId="7DC719D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faktach historycznych przywołanych w tekście</w:t>
            </w:r>
          </w:p>
          <w:p w14:paraId="5A3866F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sytuuje czasowo wydarzenia historyczne przywołane w felietonie</w:t>
            </w:r>
          </w:p>
          <w:p w14:paraId="40D2DB6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cenę Polaków żyjących na zesłaniu</w:t>
            </w:r>
          </w:p>
          <w:p w14:paraId="74372DA4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dostrzega odniesienia do haseł pozytywizmu</w:t>
            </w:r>
          </w:p>
        </w:tc>
        <w:tc>
          <w:tcPr>
            <w:tcW w:w="713" w:type="pct"/>
            <w:shd w:val="clear" w:color="auto" w:fill="auto"/>
          </w:tcPr>
          <w:p w14:paraId="03DEF421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felieton jako gatunek publicystyczny</w:t>
            </w:r>
          </w:p>
          <w:p w14:paraId="1B4839BB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co łączy wydarzenia historyczne </w:t>
            </w:r>
            <w:r w:rsidRPr="006268CB">
              <w:rPr>
                <w:lang w:eastAsia="pl-PL"/>
              </w:rPr>
              <w:lastRenderedPageBreak/>
              <w:t>przywołane w felietonie</w:t>
            </w:r>
          </w:p>
          <w:p w14:paraId="3CDB871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mawia odniesienia do haseł pozytywistycznych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CD9394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czym wyróżnia się felieton spośród innych gatunków publicystycznych</w:t>
            </w:r>
          </w:p>
          <w:p w14:paraId="4476D85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kreśla stosunek autora do przywoływanych faktów historycznych</w:t>
            </w:r>
          </w:p>
          <w:p w14:paraId="1E567E5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Prus ocenia Polaków</w:t>
            </w:r>
          </w:p>
          <w:p w14:paraId="773A79D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esienia do haseł pozytywistycznych</w:t>
            </w:r>
          </w:p>
        </w:tc>
        <w:tc>
          <w:tcPr>
            <w:tcW w:w="775" w:type="pct"/>
            <w:shd w:val="clear" w:color="auto" w:fill="auto"/>
          </w:tcPr>
          <w:p w14:paraId="1960446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felieton ze szczególnym uwzględnieniem wymowy całego tekstu </w:t>
            </w:r>
          </w:p>
        </w:tc>
      </w:tr>
      <w:tr w:rsidR="0088474C" w:rsidRPr="00105D58" w14:paraId="2EA4EF67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BAABE98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E89D6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 xml:space="preserve">Współczesny felieton </w:t>
            </w:r>
          </w:p>
        </w:tc>
        <w:tc>
          <w:tcPr>
            <w:tcW w:w="583" w:type="pct"/>
            <w:shd w:val="clear" w:color="auto" w:fill="auto"/>
          </w:tcPr>
          <w:p w14:paraId="35DAAE8F" w14:textId="77777777" w:rsidR="0088474C" w:rsidRPr="008E0D44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FF0000"/>
              </w:rPr>
            </w:pPr>
            <w:r w:rsidRPr="008E0D44">
              <w:rPr>
                <w:rFonts w:asciiTheme="minorHAnsi" w:hAnsiTheme="minorHAnsi"/>
                <w:color w:val="FF0000"/>
              </w:rPr>
              <w:t xml:space="preserve">wprowadzenie do lekcji </w:t>
            </w:r>
            <w:r>
              <w:rPr>
                <w:rFonts w:asciiTheme="minorHAnsi" w:hAnsiTheme="minorHAnsi"/>
                <w:color w:val="FF0000"/>
              </w:rPr>
              <w:t>42</w:t>
            </w:r>
            <w:r w:rsidRPr="008E0D44">
              <w:rPr>
                <w:rFonts w:asciiTheme="minorHAnsi" w:hAnsiTheme="minorHAnsi"/>
                <w:color w:val="FF0000"/>
              </w:rPr>
              <w:t xml:space="preserve">. </w:t>
            </w:r>
            <w:r w:rsidRPr="008E0D44">
              <w:rPr>
                <w:rFonts w:cs="AgendaPl RegularCondensed"/>
                <w:i/>
                <w:iCs/>
                <w:color w:val="FF0000"/>
              </w:rPr>
              <w:t>Współczesny felieton</w:t>
            </w:r>
          </w:p>
          <w:p w14:paraId="2167794B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FF0000"/>
              </w:rPr>
            </w:pPr>
            <w:r w:rsidRPr="00C21547">
              <w:rPr>
                <w:rFonts w:asciiTheme="minorHAnsi" w:hAnsiTheme="minorHAnsi"/>
                <w:color w:val="FF0000"/>
              </w:rPr>
              <w:t>W</w:t>
            </w:r>
            <w:r>
              <w:rPr>
                <w:rFonts w:asciiTheme="minorHAnsi" w:hAnsiTheme="minorHAnsi"/>
                <w:color w:val="FF0000"/>
              </w:rPr>
              <w:t>ojciech</w:t>
            </w:r>
            <w:r w:rsidRPr="00C21547">
              <w:rPr>
                <w:rFonts w:asciiTheme="minorHAnsi" w:hAnsiTheme="minorHAnsi"/>
                <w:color w:val="FF0000"/>
              </w:rPr>
              <w:t xml:space="preserve"> Orliński, </w:t>
            </w:r>
            <w:r w:rsidRPr="00C21547">
              <w:rPr>
                <w:rFonts w:asciiTheme="minorHAnsi" w:hAnsiTheme="minorHAnsi"/>
                <w:i/>
                <w:color w:val="FF0000"/>
              </w:rPr>
              <w:lastRenderedPageBreak/>
              <w:t>Pokochałem audiobooki</w:t>
            </w:r>
          </w:p>
        </w:tc>
        <w:tc>
          <w:tcPr>
            <w:tcW w:w="644" w:type="pct"/>
            <w:shd w:val="clear" w:color="auto" w:fill="auto"/>
          </w:tcPr>
          <w:p w14:paraId="19A507D1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1A5771">
              <w:rPr>
                <w:color w:val="FF0000"/>
              </w:rPr>
              <w:lastRenderedPageBreak/>
              <w:t>– w</w:t>
            </w:r>
            <w:r w:rsidRPr="001A5771">
              <w:rPr>
                <w:rFonts w:cs="AgendaPl RegularCondensed"/>
                <w:color w:val="FF0000"/>
              </w:rPr>
              <w:t>ie, że tekst jest felietonem</w:t>
            </w:r>
          </w:p>
          <w:p w14:paraId="6B29A109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AgendaPl RegularCondensed"/>
                <w:color w:val="FF0000"/>
              </w:rPr>
              <w:t xml:space="preserve"> dostrzega argumentacyjny charakter wypowiedzi</w:t>
            </w:r>
          </w:p>
          <w:p w14:paraId="3713B461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AgendaPl RegularCondensed"/>
                <w:color w:val="FF0000"/>
              </w:rPr>
              <w:t xml:space="preserve"> dostrzega humor w tekście</w:t>
            </w:r>
          </w:p>
          <w:p w14:paraId="09FBCC7A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lastRenderedPageBreak/>
              <w:t>–</w:t>
            </w:r>
            <w:r w:rsidRPr="001A5771">
              <w:rPr>
                <w:rFonts w:cs="AgendaPl RegularCondensed"/>
                <w:color w:val="FF0000"/>
              </w:rPr>
              <w:t xml:space="preserve"> pisze krótki felieton na wskazany temat </w:t>
            </w:r>
          </w:p>
        </w:tc>
        <w:tc>
          <w:tcPr>
            <w:tcW w:w="720" w:type="pct"/>
            <w:shd w:val="clear" w:color="auto" w:fill="auto"/>
          </w:tcPr>
          <w:p w14:paraId="1BE012A1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lastRenderedPageBreak/>
              <w:t>– p</w:t>
            </w:r>
            <w:r w:rsidRPr="001A5771">
              <w:rPr>
                <w:rFonts w:cs="Times New Roman"/>
                <w:color w:val="FF0000"/>
              </w:rPr>
              <w:t>rzypomina cechy felietonu</w:t>
            </w:r>
          </w:p>
          <w:p w14:paraId="7E3767B4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Times New Roman"/>
                <w:color w:val="FF0000"/>
              </w:rPr>
              <w:t xml:space="preserve"> wydobywa argumenty z tekstu</w:t>
            </w:r>
          </w:p>
          <w:p w14:paraId="2E924D97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Times New Roman"/>
                <w:color w:val="FF0000"/>
              </w:rPr>
              <w:t xml:space="preserve"> ustala, czego dotyczy humor w tekście</w:t>
            </w:r>
          </w:p>
          <w:p w14:paraId="3DB77498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Times New Roman"/>
                <w:color w:val="FF0000"/>
              </w:rPr>
              <w:t xml:space="preserve"> pisze felieton</w:t>
            </w:r>
          </w:p>
        </w:tc>
        <w:tc>
          <w:tcPr>
            <w:tcW w:w="713" w:type="pct"/>
            <w:shd w:val="clear" w:color="auto" w:fill="auto"/>
          </w:tcPr>
          <w:p w14:paraId="4200C3C9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1A5771">
              <w:rPr>
                <w:color w:val="FF0000"/>
              </w:rPr>
              <w:t>– p</w:t>
            </w:r>
            <w:r w:rsidRPr="001A5771">
              <w:rPr>
                <w:color w:val="FF0000"/>
                <w:lang w:eastAsia="pl-PL"/>
              </w:rPr>
              <w:t>rzypomina tematykę poznanych wcześniej felietonów</w:t>
            </w:r>
          </w:p>
          <w:p w14:paraId="3263C452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color w:val="FF0000"/>
                <w:lang w:eastAsia="pl-PL"/>
              </w:rPr>
              <w:t xml:space="preserve"> odtwarza argumenty autora</w:t>
            </w:r>
          </w:p>
          <w:p w14:paraId="386F5083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color w:val="FF0000"/>
                <w:lang w:eastAsia="pl-PL"/>
              </w:rPr>
              <w:t xml:space="preserve"> wypowiada się na temat humoru w tekście</w:t>
            </w:r>
          </w:p>
          <w:p w14:paraId="21707973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1A5771">
              <w:rPr>
                <w:color w:val="FF0000"/>
              </w:rPr>
              <w:lastRenderedPageBreak/>
              <w:t>–</w:t>
            </w:r>
            <w:r w:rsidRPr="001A5771">
              <w:rPr>
                <w:color w:val="FF0000"/>
                <w:lang w:eastAsia="pl-PL"/>
              </w:rPr>
              <w:t xml:space="preserve"> pisze felieton na samodzielnie wybrany temat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72EFEBAB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lastRenderedPageBreak/>
              <w:t>– w</w:t>
            </w:r>
            <w:r w:rsidRPr="001A5771">
              <w:rPr>
                <w:rFonts w:cs="Times New Roman"/>
                <w:color w:val="FF0000"/>
              </w:rPr>
              <w:t>yjaśnia, dlaczego tekst jest felietonem</w:t>
            </w:r>
          </w:p>
          <w:p w14:paraId="7930F67B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Times New Roman"/>
                <w:color w:val="FF0000"/>
              </w:rPr>
              <w:t xml:space="preserve"> ustosunkowuje się do argumentów autora</w:t>
            </w:r>
          </w:p>
          <w:p w14:paraId="666CB428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Times New Roman"/>
                <w:color w:val="FF0000"/>
              </w:rPr>
              <w:t xml:space="preserve"> omawia funkcję humoru</w:t>
            </w:r>
          </w:p>
          <w:p w14:paraId="73485CE3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lastRenderedPageBreak/>
              <w:t>–</w:t>
            </w:r>
            <w:r w:rsidRPr="001A5771">
              <w:rPr>
                <w:rFonts w:cs="Times New Roman"/>
                <w:color w:val="FF0000"/>
              </w:rPr>
              <w:t xml:space="preserve"> pisze felieton na samodzielnie wybrany temat</w:t>
            </w:r>
          </w:p>
          <w:p w14:paraId="3A20620F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rFonts w:cs="Times New Roman"/>
                <w:color w:val="FF0000"/>
              </w:rPr>
              <w:t xml:space="preserve"> wprowadza elementy humoru</w:t>
            </w:r>
          </w:p>
        </w:tc>
        <w:tc>
          <w:tcPr>
            <w:tcW w:w="775" w:type="pct"/>
            <w:shd w:val="clear" w:color="auto" w:fill="auto"/>
          </w:tcPr>
          <w:p w14:paraId="075E9B04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1A5771">
              <w:rPr>
                <w:color w:val="FF0000"/>
              </w:rPr>
              <w:lastRenderedPageBreak/>
              <w:t>– s</w:t>
            </w:r>
            <w:r w:rsidRPr="001A5771">
              <w:rPr>
                <w:color w:val="FF0000"/>
                <w:lang w:eastAsia="pl-PL"/>
              </w:rPr>
              <w:t>amodzielnie analizuje i interpretuje tekst</w:t>
            </w:r>
          </w:p>
          <w:p w14:paraId="536D9975" w14:textId="77777777" w:rsidR="0088474C" w:rsidRPr="001A5771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1A5771">
              <w:rPr>
                <w:color w:val="FF0000"/>
              </w:rPr>
              <w:t>–</w:t>
            </w:r>
            <w:r w:rsidRPr="001A5771">
              <w:rPr>
                <w:color w:val="FF0000"/>
                <w:lang w:eastAsia="pl-PL"/>
              </w:rPr>
              <w:t xml:space="preserve"> odnosi się do wywodu i argumentów autora </w:t>
            </w:r>
          </w:p>
        </w:tc>
      </w:tr>
      <w:tr w:rsidR="0088474C" w:rsidRPr="00105D58" w14:paraId="40B34D57" w14:textId="77777777" w:rsidTr="00956FF7">
        <w:trPr>
          <w:trHeight w:val="514"/>
        </w:trPr>
        <w:tc>
          <w:tcPr>
            <w:tcW w:w="175" w:type="pct"/>
            <w:vMerge w:val="restart"/>
            <w:shd w:val="clear" w:color="auto" w:fill="D9D9D9" w:themeFill="background1" w:themeFillShade="D9"/>
          </w:tcPr>
          <w:p w14:paraId="08810A5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76E08E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Różne oblicza patriotyzmu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40919AD3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3. </w:t>
            </w:r>
            <w:r w:rsidRPr="008E0D44">
              <w:rPr>
                <w:rFonts w:cs="AgendaPl RegularCondensed"/>
                <w:i/>
                <w:iCs/>
              </w:rPr>
              <w:t>Różne oblicza patriotyzmu</w:t>
            </w:r>
          </w:p>
          <w:p w14:paraId="2CED786E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ria</w:t>
            </w:r>
            <w:r w:rsidRPr="00C21547">
              <w:rPr>
                <w:rFonts w:asciiTheme="minorHAnsi" w:hAnsiTheme="minorHAnsi"/>
              </w:rPr>
              <w:t xml:space="preserve"> Konopnicka, </w:t>
            </w:r>
            <w:r w:rsidRPr="00C21547">
              <w:rPr>
                <w:rFonts w:asciiTheme="minorHAnsi" w:hAnsiTheme="minorHAnsi"/>
                <w:i/>
              </w:rPr>
              <w:t>Rota</w:t>
            </w:r>
            <w:r w:rsidRPr="00C21547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2D31DD64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ma wymowę patriotyczną</w:t>
            </w:r>
          </w:p>
          <w:p w14:paraId="6D071F7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archaizmy</w:t>
            </w:r>
          </w:p>
          <w:p w14:paraId="454F05C7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patos wypowiedzi</w:t>
            </w:r>
          </w:p>
          <w:p w14:paraId="039D6C5A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nwersja</w:t>
            </w:r>
          </w:p>
          <w:p w14:paraId="49526FF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peryfrazę</w:t>
            </w:r>
          </w:p>
          <w:p w14:paraId="7A9F3F0F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biorowy podmiot liryczny</w:t>
            </w:r>
          </w:p>
          <w:p w14:paraId="4A430FD8" w14:textId="77777777" w:rsidR="0088474C" w:rsidRPr="004E5289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jaśnia pojęcie narodu.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09C3B2C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odzaj patriotyzmu opisany w utworze</w:t>
            </w:r>
          </w:p>
          <w:p w14:paraId="33AF3A7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dzaje archaizmów</w:t>
            </w:r>
          </w:p>
          <w:p w14:paraId="6461BDF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z czego wynika patos wypowiedzi</w:t>
            </w:r>
          </w:p>
          <w:p w14:paraId="14C1A06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ytuje fragmenty, w których występuje inwersja</w:t>
            </w:r>
          </w:p>
          <w:p w14:paraId="6334141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zego dotyczy peryfraza</w:t>
            </w:r>
          </w:p>
          <w:p w14:paraId="5FF3B3C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, jaka zbiorowość wypowiada się w utworze</w:t>
            </w:r>
          </w:p>
          <w:p w14:paraId="23450268" w14:textId="77777777" w:rsidR="0088474C" w:rsidRPr="009C2E0E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co autorka rozumie pod pojęciem </w:t>
            </w:r>
            <w:r w:rsidRPr="006268CB">
              <w:rPr>
                <w:rFonts w:cs="Times New Roman"/>
                <w:i/>
              </w:rPr>
              <w:t>nar</w:t>
            </w:r>
            <w:r>
              <w:rPr>
                <w:rFonts w:cs="Times New Roman"/>
                <w:i/>
              </w:rPr>
              <w:t>ó</w:t>
            </w:r>
            <w:r w:rsidRPr="006268CB">
              <w:rPr>
                <w:rFonts w:cs="Times New Roman"/>
                <w:i/>
              </w:rPr>
              <w:t>d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297A2833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k</w:t>
            </w:r>
            <w:r w:rsidRPr="006268CB">
              <w:rPr>
                <w:lang w:eastAsia="pl-PL"/>
              </w:rPr>
              <w:t>omentuje wizję patriotyzmu przedstawioną w utworze</w:t>
            </w:r>
          </w:p>
          <w:p w14:paraId="4E64ECE4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wyjaśnia znaczenia archaizmów</w:t>
            </w:r>
          </w:p>
          <w:p w14:paraId="10E0C1C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zasadnia, dlaczego wypowiedź ma charakter patetyczny</w:t>
            </w:r>
          </w:p>
          <w:p w14:paraId="19774FD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ustala, jak inwersja wpływa na wypowiedź poetycką</w:t>
            </w:r>
          </w:p>
          <w:p w14:paraId="113F4680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obecność peryfrazy</w:t>
            </w:r>
          </w:p>
          <w:p w14:paraId="438049F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dtwarza deklaracje zbiorowości</w:t>
            </w:r>
          </w:p>
          <w:p w14:paraId="2BA305D7" w14:textId="77777777" w:rsidR="0088474C" w:rsidRPr="004E5289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zestawia pojęcie narodu z pojęciem społeczeństwa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2823D2E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osunkowuje się do rodzaju patriotyzmu przedstawionego w wierszu</w:t>
            </w:r>
          </w:p>
          <w:p w14:paraId="015F0B4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funkcję archaizacji</w:t>
            </w:r>
          </w:p>
          <w:p w14:paraId="363FE24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środki językowe budujące nastrój patosu</w:t>
            </w:r>
          </w:p>
          <w:p w14:paraId="4BD8AEEF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kreśla funkcję inwersji</w:t>
            </w:r>
          </w:p>
          <w:p w14:paraId="52BBF6C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ę peryfrazy</w:t>
            </w:r>
          </w:p>
          <w:p w14:paraId="0FF6A54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 cel wypowiedzi zbiorowej</w:t>
            </w:r>
          </w:p>
          <w:p w14:paraId="042F7A1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osunkowuje się do poglądów Konopnickiej na temat narodu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2C6BDAB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>amodzielnie analizuje i interpretuje utwór ze szczególnym uwzględnieniem poetyckiego sposobu kształtowania postawy patriotycznej</w:t>
            </w:r>
          </w:p>
        </w:tc>
      </w:tr>
      <w:tr w:rsidR="0088474C" w:rsidRPr="00105D58" w14:paraId="679FF1D2" w14:textId="77777777" w:rsidTr="00956FF7">
        <w:trPr>
          <w:trHeight w:val="514"/>
        </w:trPr>
        <w:tc>
          <w:tcPr>
            <w:tcW w:w="175" w:type="pct"/>
            <w:vMerge/>
            <w:shd w:val="clear" w:color="auto" w:fill="D9D9D9" w:themeFill="background1" w:themeFillShade="D9"/>
          </w:tcPr>
          <w:p w14:paraId="39AAE3C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18669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83" w:type="pct"/>
            <w:shd w:val="clear" w:color="auto" w:fill="D9D9D9" w:themeFill="background1" w:themeFillShade="D9"/>
          </w:tcPr>
          <w:p w14:paraId="2BBE55AB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G</w:t>
            </w:r>
            <w:r>
              <w:t>rzegorz</w:t>
            </w:r>
            <w:r w:rsidRPr="00C21547">
              <w:t xml:space="preserve"> Ciechowski, </w:t>
            </w:r>
            <w:r w:rsidRPr="00C21547">
              <w:rPr>
                <w:i/>
              </w:rPr>
              <w:t xml:space="preserve">Nie pytaj o Polskę 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3FE94DC6" w14:textId="77777777" w:rsidR="0088474C" w:rsidRDefault="0088474C" w:rsidP="00956FF7">
            <w:pPr>
              <w:spacing w:after="0" w:line="240" w:lineRule="auto"/>
              <w:rPr>
                <w:rFonts w:cs="AgendaPl RegularCondensed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r</w:t>
            </w:r>
            <w:r w:rsidRPr="006268CB">
              <w:rPr>
                <w:rFonts w:cs="AgendaPl RegularCondensed"/>
              </w:rPr>
              <w:t>ozpoznaje personifikację</w:t>
            </w:r>
          </w:p>
          <w:p w14:paraId="745977C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osobę mówiącą</w:t>
            </w:r>
          </w:p>
          <w:p w14:paraId="2755C94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ie, na czym polega aluzja literacka</w:t>
            </w:r>
          </w:p>
          <w:p w14:paraId="21170ECC" w14:textId="77777777" w:rsidR="0088474C" w:rsidRPr="004E5289" w:rsidRDefault="0088474C" w:rsidP="00956FF7">
            <w:pPr>
              <w:spacing w:after="0" w:line="240" w:lineRule="auto"/>
              <w:rPr>
                <w:rFonts w:cs="AgendaPl RegularCondensed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na </w:t>
            </w:r>
            <w:r w:rsidRPr="001A5771">
              <w:rPr>
                <w:rFonts w:cs="Times New Roman"/>
              </w:rPr>
              <w:t>pojęcie</w:t>
            </w:r>
            <w:r w:rsidRPr="001A5771">
              <w:rPr>
                <w:rFonts w:cs="Times New Roman"/>
                <w:i/>
                <w:iCs/>
              </w:rPr>
              <w:t xml:space="preserve"> turpizm</w:t>
            </w:r>
            <w:r w:rsidRPr="006268CB">
              <w:rPr>
                <w:rFonts w:cs="Times New Roman"/>
              </w:rPr>
              <w:t xml:space="preserve">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0C9F5A7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olę personifikacji</w:t>
            </w:r>
          </w:p>
          <w:p w14:paraId="585E3D1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osobę mówiącą</w:t>
            </w:r>
          </w:p>
          <w:p w14:paraId="325AFF4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aluz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literacką</w:t>
            </w:r>
          </w:p>
          <w:p w14:paraId="6800827C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w utworze realia turpistyczne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769ACF9F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wpływ personifikacji na wymowę obrazu poetyckiego</w:t>
            </w:r>
          </w:p>
          <w:p w14:paraId="2C1BFB47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wartości ważne dla osoby mówiącej</w:t>
            </w:r>
          </w:p>
          <w:p w14:paraId="488397A7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relacje osoby mówiącej z innymi</w:t>
            </w:r>
          </w:p>
          <w:p w14:paraId="7B5DB8BB" w14:textId="77777777" w:rsidR="0088474C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komentuje wpływ aluzji literackiej na wymowę utworu</w:t>
            </w:r>
          </w:p>
          <w:p w14:paraId="5584E0AF" w14:textId="77777777" w:rsidR="0088474C" w:rsidRPr="004E5289" w:rsidRDefault="0088474C" w:rsidP="00956FF7">
            <w:pPr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lang w:eastAsia="pl-PL"/>
              </w:rPr>
              <w:t xml:space="preserve"> ocenia wpływ realiów turpistycznych na wymowę utworu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65AC721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lastRenderedPageBreak/>
              <w:t>– u</w:t>
            </w:r>
            <w:r w:rsidRPr="006268CB">
              <w:rPr>
                <w:rFonts w:cs="Times New Roman"/>
              </w:rPr>
              <w:t>stala, co personifikacja ojczyzny mówi o bohaterze lirycznym</w:t>
            </w:r>
          </w:p>
          <w:p w14:paraId="23A0BD8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, czym osoba mówiąca różni się od innych</w:t>
            </w:r>
          </w:p>
          <w:p w14:paraId="6892FB1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rFonts w:cs="Times New Roman"/>
              </w:rPr>
              <w:t xml:space="preserve"> ustala, czemu służy aluzja literacka</w:t>
            </w:r>
          </w:p>
          <w:p w14:paraId="69B6A90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 xml:space="preserve">– </w:t>
            </w:r>
            <w:r w:rsidRPr="006268CB">
              <w:rPr>
                <w:rFonts w:cs="Times New Roman"/>
              </w:rPr>
              <w:t>ustala, co wynika z zestawienia realiów turpistycznych z postaw</w:t>
            </w:r>
            <w:r>
              <w:rPr>
                <w:rFonts w:cs="Times New Roman"/>
              </w:rPr>
              <w:t>ą</w:t>
            </w:r>
            <w:r w:rsidRPr="006268CB">
              <w:rPr>
                <w:rFonts w:cs="Times New Roman"/>
              </w:rPr>
              <w:t xml:space="preserve"> patriotyczną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1F7F099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>
              <w:rPr>
                <w:rFonts w:cs="Dutch801HdEU"/>
                <w:color w:val="000000"/>
              </w:rPr>
              <w:t>– s</w:t>
            </w:r>
            <w:r w:rsidRPr="006268CB">
              <w:rPr>
                <w:lang w:eastAsia="pl-PL"/>
              </w:rPr>
              <w:t>amodzielnie analizuje i interpretuje utwór ze szczególnym uwzględnieniem motywu miłości do ojczyzny</w:t>
            </w:r>
          </w:p>
        </w:tc>
      </w:tr>
      <w:tr w:rsidR="0088474C" w:rsidRPr="00105D58" w14:paraId="6284C3FC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7E0CEAD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9327C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Wobec ucisku politycznego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2032A1E1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4. </w:t>
            </w:r>
            <w:r w:rsidRPr="008E0D44">
              <w:rPr>
                <w:rFonts w:cs="AgendaPl RegularCondensed"/>
                <w:i/>
                <w:iCs/>
              </w:rPr>
              <w:t>Wobec ucisku politycznego</w:t>
            </w:r>
          </w:p>
          <w:p w14:paraId="5178FE9E" w14:textId="77777777" w:rsidR="0088474C" w:rsidRPr="00C21547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aria</w:t>
            </w:r>
            <w:r w:rsidRPr="00C21547">
              <w:rPr>
                <w:rFonts w:asciiTheme="minorHAnsi" w:hAnsiTheme="minorHAnsi"/>
              </w:rPr>
              <w:t xml:space="preserve"> Konopnicka,</w:t>
            </w:r>
            <w:r w:rsidRPr="00C21547">
              <w:rPr>
                <w:rFonts w:asciiTheme="minorHAnsi" w:hAnsiTheme="minorHAnsi"/>
                <w:i/>
                <w:iCs/>
              </w:rPr>
              <w:t xml:space="preserve"> Contra spem spero</w:t>
            </w:r>
            <w:r w:rsidRPr="00C21547">
              <w:rPr>
                <w:rFonts w:asciiTheme="minorHAnsi" w:hAnsiTheme="minorHAnsi"/>
              </w:rPr>
              <w:t xml:space="preserve"> </w:t>
            </w:r>
          </w:p>
          <w:p w14:paraId="29CCD0FC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t>W</w:t>
            </w:r>
            <w:r>
              <w:t>ojciech</w:t>
            </w:r>
            <w:r w:rsidRPr="00C21547">
              <w:t xml:space="preserve"> Młynarski, </w:t>
            </w:r>
            <w:r w:rsidRPr="00C21547">
              <w:rPr>
                <w:i/>
                <w:iCs/>
              </w:rPr>
              <w:t>Moje ulubione drzewo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317A285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skazuje miejsca, w których ujawnia się podmiot liryczny</w:t>
            </w:r>
          </w:p>
          <w:p w14:paraId="366B694D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miejsca, w których pojawia się bohater</w:t>
            </w:r>
          </w:p>
          <w:p w14:paraId="51B38FEE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poznaje aluzj</w:t>
            </w:r>
            <w:r>
              <w:rPr>
                <w:rFonts w:cs="AgendaPl RegularCondensed"/>
                <w:color w:val="000000"/>
              </w:rPr>
              <w:t>e</w:t>
            </w:r>
          </w:p>
          <w:p w14:paraId="70A578F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porównanie homeryckie</w:t>
            </w:r>
          </w:p>
          <w:p w14:paraId="171DD3CD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łumaczy tytuł na język polski</w:t>
            </w:r>
          </w:p>
          <w:p w14:paraId="6E532AEC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symboliczne</w:t>
            </w:r>
          </w:p>
          <w:p w14:paraId="07A29C92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fragmenty, w których jest mowa o przyszłości</w:t>
            </w:r>
          </w:p>
          <w:p w14:paraId="045D31D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wspólnotę motywów i problematyki z wierszem Młynarskiego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064D72F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g</w:t>
            </w:r>
            <w:r w:rsidRPr="006268CB">
              <w:rPr>
                <w:rFonts w:cs="Times New Roman"/>
              </w:rPr>
              <w:t>romadzi informacje na temat podmiotu lirycznego</w:t>
            </w:r>
          </w:p>
          <w:p w14:paraId="644095F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bohatera zbiorowego</w:t>
            </w:r>
          </w:p>
          <w:p w14:paraId="1CC5367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aluzje do upadku powstania styczniowego</w:t>
            </w:r>
          </w:p>
          <w:p w14:paraId="54C6322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orównanie homeryckie</w:t>
            </w:r>
          </w:p>
          <w:p w14:paraId="527E658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tytuł utworu</w:t>
            </w:r>
          </w:p>
          <w:p w14:paraId="560A76D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znaczenia elementów symbolicznych</w:t>
            </w:r>
          </w:p>
          <w:p w14:paraId="6A7ECF4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kreśla stosunek poetki do przyszłości</w:t>
            </w:r>
          </w:p>
          <w:p w14:paraId="1DE3C71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ze sobą dwa utwory 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4658A7F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podmiot liryczny</w:t>
            </w:r>
          </w:p>
          <w:p w14:paraId="522FE7C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lę bohatera zbiorowego</w:t>
            </w:r>
          </w:p>
          <w:p w14:paraId="12DB703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aluzje do upadku powstania styczniowego</w:t>
            </w:r>
          </w:p>
          <w:p w14:paraId="076DE82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i omawia zawartość obrazu poetyckiego z porównania homeryckiego</w:t>
            </w:r>
          </w:p>
          <w:p w14:paraId="1E6FA35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nawiązania biblijne</w:t>
            </w:r>
          </w:p>
          <w:p w14:paraId="3BD9260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relacje między elementami symbolicznymi</w:t>
            </w:r>
          </w:p>
          <w:p w14:paraId="1494BEF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tosunek poetki do przyszłości</w:t>
            </w:r>
          </w:p>
          <w:p w14:paraId="296E330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ciąga wnioski z analizy porównawczej dwóch utworów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03A8DA6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relacje podmiotu lirycznego z bohaterem lirycznym</w:t>
            </w:r>
          </w:p>
          <w:p w14:paraId="7FCF7E1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ogo reprezentuje bohater zbiorowy</w:t>
            </w:r>
          </w:p>
          <w:p w14:paraId="56259FB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tacza inne utwory, mówiące o powstaniu styczniowym</w:t>
            </w:r>
          </w:p>
          <w:p w14:paraId="7C6DC58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 funkcję porównania homeryckiego</w:t>
            </w:r>
          </w:p>
          <w:p w14:paraId="1A401B9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rolę nawiązań biblijnych</w:t>
            </w:r>
          </w:p>
          <w:p w14:paraId="286F75C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względnia symbolikę elementów w interpretacji</w:t>
            </w:r>
          </w:p>
          <w:p w14:paraId="5705374B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zję przyszłości wyłaniającą się z tekstu</w:t>
            </w:r>
          </w:p>
          <w:p w14:paraId="7E270B5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konuje interpretacji porównawczej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3AEAF34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ory ze szczególnym uwzględnieniem odwołania do klęski powstania styczniowego </w:t>
            </w:r>
          </w:p>
        </w:tc>
      </w:tr>
      <w:tr w:rsidR="0088474C" w:rsidRPr="00105D58" w14:paraId="16BDEF1F" w14:textId="77777777" w:rsidTr="00956FF7">
        <w:trPr>
          <w:trHeight w:val="514"/>
        </w:trPr>
        <w:tc>
          <w:tcPr>
            <w:tcW w:w="175" w:type="pct"/>
            <w:shd w:val="clear" w:color="auto" w:fill="D9D9D9" w:themeFill="background1" w:themeFillShade="D9"/>
          </w:tcPr>
          <w:p w14:paraId="1A5F93C9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B53573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Miłość pozytywistki</w:t>
            </w:r>
          </w:p>
        </w:tc>
        <w:tc>
          <w:tcPr>
            <w:tcW w:w="583" w:type="pct"/>
            <w:shd w:val="clear" w:color="auto" w:fill="D9D9D9" w:themeFill="background1" w:themeFillShade="D9"/>
          </w:tcPr>
          <w:p w14:paraId="45D055CB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5. </w:t>
            </w:r>
            <w:r w:rsidRPr="008E0D44">
              <w:rPr>
                <w:rFonts w:cs="AgendaPl RegularCondensed"/>
                <w:i/>
                <w:iCs/>
              </w:rPr>
              <w:t>Miłość pozytywistki</w:t>
            </w:r>
          </w:p>
          <w:p w14:paraId="64781E7E" w14:textId="77777777" w:rsidR="0088474C" w:rsidRPr="00C21547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</w:rPr>
            </w:pPr>
            <w:r w:rsidRPr="00C21547">
              <w:rPr>
                <w:rFonts w:asciiTheme="minorHAnsi" w:hAnsiTheme="minorHAnsi"/>
              </w:rPr>
              <w:lastRenderedPageBreak/>
              <w:t>M</w:t>
            </w:r>
            <w:r>
              <w:rPr>
                <w:rFonts w:asciiTheme="minorHAnsi" w:hAnsiTheme="minorHAnsi"/>
              </w:rPr>
              <w:t xml:space="preserve">aria </w:t>
            </w:r>
            <w:r w:rsidRPr="00C21547">
              <w:rPr>
                <w:rFonts w:asciiTheme="minorHAnsi" w:hAnsiTheme="minorHAnsi"/>
              </w:rPr>
              <w:t xml:space="preserve">Konopnicka, </w:t>
            </w:r>
            <w:r w:rsidRPr="00C21547">
              <w:rPr>
                <w:rFonts w:asciiTheme="minorHAnsi" w:hAnsiTheme="minorHAnsi"/>
                <w:i/>
              </w:rPr>
              <w:t xml:space="preserve">Kubek </w:t>
            </w:r>
          </w:p>
          <w:p w14:paraId="6F36A821" w14:textId="77777777" w:rsidR="0088474C" w:rsidRPr="00773FF1" w:rsidRDefault="0088474C" w:rsidP="00956FF7">
            <w:pPr>
              <w:suppressAutoHyphens/>
              <w:spacing w:line="240" w:lineRule="auto"/>
              <w:rPr>
                <w:i/>
              </w:rPr>
            </w:pPr>
            <w:r w:rsidRPr="00C21547">
              <w:t>M</w:t>
            </w:r>
            <w:r>
              <w:t>ieczysław</w:t>
            </w:r>
            <w:r w:rsidRPr="00C21547">
              <w:t xml:space="preserve"> Jastrun,</w:t>
            </w:r>
            <w:r w:rsidRPr="00C21547">
              <w:rPr>
                <w:i/>
              </w:rPr>
              <w:t xml:space="preserve"> Niekochana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1EDCEA7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rFonts w:cs="AgendaPl RegularCondensed"/>
                <w:color w:val="000000"/>
              </w:rPr>
              <w:t>ostrzega, że obydwa utwory podejmują ten sam motyw</w:t>
            </w:r>
          </w:p>
          <w:p w14:paraId="1C1B56B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elementy symboliczne</w:t>
            </w:r>
          </w:p>
          <w:p w14:paraId="5FDA2D2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zestawia oba teksty 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500405D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motyw przemijającej miłości pokazany w obu tekstach</w:t>
            </w:r>
          </w:p>
          <w:p w14:paraId="4561EC6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elementy symboliczne</w:t>
            </w:r>
          </w:p>
          <w:p w14:paraId="58B78562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dokonuje analizy porównawczej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14:paraId="1384E98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motyw przemijającej miłości ukazanej w obu tekstach</w:t>
            </w:r>
          </w:p>
          <w:p w14:paraId="6CFEB8B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a elementów symbolicznych</w:t>
            </w:r>
          </w:p>
          <w:p w14:paraId="0301A0A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skazuje elementy wspólne i różniące dwóch tekstów </w:t>
            </w:r>
          </w:p>
        </w:tc>
        <w:tc>
          <w:tcPr>
            <w:tcW w:w="741" w:type="pct"/>
            <w:gridSpan w:val="3"/>
            <w:shd w:val="clear" w:color="auto" w:fill="D9D9D9" w:themeFill="background1" w:themeFillShade="D9"/>
          </w:tcPr>
          <w:p w14:paraId="707BC0B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orównuje motyw przemijającej miłości ukazanej w obu tekstach</w:t>
            </w:r>
          </w:p>
          <w:p w14:paraId="569CF4D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wołuje inne utwory o podobnej tematyce</w:t>
            </w:r>
          </w:p>
          <w:p w14:paraId="5E6A9EA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zestawia ze sobą elementy o znaczeniu symbolicznym</w:t>
            </w:r>
          </w:p>
          <w:p w14:paraId="3B5604E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interpretuje porównawczo oba utwory z uwzględnieniem innych tekstów o podobnej tematyce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6E06D24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d</w:t>
            </w:r>
            <w:r w:rsidRPr="006268CB">
              <w:rPr>
                <w:lang w:eastAsia="pl-PL"/>
              </w:rPr>
              <w:t xml:space="preserve">okonuje samodzielnie analizy i interpretacji porównawczej </w:t>
            </w:r>
          </w:p>
        </w:tc>
      </w:tr>
      <w:tr w:rsidR="0088474C" w:rsidRPr="00105D58" w14:paraId="19AF8BD8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F8B3F86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0A130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color w:val="FF0000"/>
              </w:rPr>
              <w:t>Realizm w powieści</w:t>
            </w:r>
          </w:p>
        </w:tc>
        <w:tc>
          <w:tcPr>
            <w:tcW w:w="583" w:type="pct"/>
            <w:shd w:val="clear" w:color="auto" w:fill="auto"/>
          </w:tcPr>
          <w:p w14:paraId="5504A067" w14:textId="77777777" w:rsidR="0088474C" w:rsidRPr="00990FD2" w:rsidRDefault="0088474C" w:rsidP="00956FF7">
            <w:pPr>
              <w:suppressAutoHyphens/>
              <w:spacing w:line="240" w:lineRule="auto"/>
              <w:rPr>
                <w:i/>
                <w:iCs/>
                <w:color w:val="FF0000"/>
              </w:rPr>
            </w:pPr>
            <w:r w:rsidRPr="00990FD2">
              <w:rPr>
                <w:color w:val="FF0000"/>
              </w:rPr>
              <w:t xml:space="preserve">wprowadzenie do lekcji </w:t>
            </w:r>
            <w:r>
              <w:rPr>
                <w:color w:val="FF0000"/>
              </w:rPr>
              <w:t>46</w:t>
            </w:r>
            <w:r w:rsidRPr="00990FD2">
              <w:rPr>
                <w:color w:val="FF0000"/>
              </w:rPr>
              <w:t xml:space="preserve">. </w:t>
            </w:r>
            <w:r w:rsidRPr="00990FD2">
              <w:rPr>
                <w:i/>
                <w:iCs/>
                <w:color w:val="FF0000"/>
              </w:rPr>
              <w:t>Realizm w powieści</w:t>
            </w:r>
          </w:p>
          <w:p w14:paraId="2D8A73E6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  <w:color w:val="FF0000"/>
              </w:rPr>
            </w:pPr>
            <w:r w:rsidRPr="00C21547">
              <w:rPr>
                <w:rFonts w:cs="AgendaPl RegularCondensed"/>
                <w:color w:val="FF0000"/>
              </w:rPr>
              <w:t>Michał Głowiński</w:t>
            </w:r>
            <w:r>
              <w:rPr>
                <w:rFonts w:cs="AgendaPl RegularCondensed"/>
                <w:color w:val="FF0000"/>
              </w:rPr>
              <w:t>,</w:t>
            </w:r>
            <w:r w:rsidRPr="00C21547">
              <w:rPr>
                <w:rFonts w:cs="AgendaPl RegularCondensed"/>
                <w:color w:val="FF0000"/>
              </w:rPr>
              <w:t xml:space="preserve"> </w:t>
            </w:r>
            <w:r w:rsidRPr="00C21547">
              <w:rPr>
                <w:rFonts w:cs="AgendaPl RegularCondensed"/>
                <w:i/>
                <w:color w:val="FF0000"/>
              </w:rPr>
              <w:t>Powieść i autorytety</w:t>
            </w:r>
          </w:p>
        </w:tc>
        <w:tc>
          <w:tcPr>
            <w:tcW w:w="644" w:type="pct"/>
            <w:shd w:val="clear" w:color="auto" w:fill="auto"/>
          </w:tcPr>
          <w:p w14:paraId="338D0849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743C45">
              <w:rPr>
                <w:color w:val="FF0000"/>
              </w:rPr>
              <w:t>– c</w:t>
            </w:r>
            <w:r w:rsidRPr="00743C45">
              <w:rPr>
                <w:rFonts w:cs="AgendaPl RegularCondensed"/>
                <w:color w:val="FF0000"/>
              </w:rPr>
              <w:t>zyta tekst ze zrozumieniem</w:t>
            </w:r>
          </w:p>
          <w:p w14:paraId="4483A82B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AgendaPl RegularCondensed"/>
                <w:color w:val="FF0000"/>
              </w:rPr>
              <w:t xml:space="preserve"> zna powieść realistyczną jako rodzaj powieści ze względu na konwencję</w:t>
            </w:r>
          </w:p>
          <w:p w14:paraId="09D756B0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AgendaPl RegularCondensed"/>
                <w:color w:val="FF0000"/>
              </w:rPr>
              <w:t xml:space="preserve"> zna pojęcie </w:t>
            </w:r>
            <w:r w:rsidRPr="00743C45">
              <w:rPr>
                <w:rFonts w:cs="AgendaPl RegularCondensed"/>
                <w:i/>
                <w:iCs/>
                <w:color w:val="FF0000"/>
              </w:rPr>
              <w:t>mimetyzm</w:t>
            </w:r>
            <w:r w:rsidRPr="00743C45">
              <w:rPr>
                <w:rFonts w:cs="AgendaPl RegularCondensed"/>
                <w:color w:val="FF0000"/>
              </w:rPr>
              <w:t>, łączy je z tradycją antyczną</w:t>
            </w:r>
          </w:p>
          <w:p w14:paraId="252541FB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</w:t>
            </w:r>
            <w:r w:rsidRPr="00743C45">
              <w:rPr>
                <w:rFonts w:cs="AgendaPl RegularCondensed"/>
                <w:color w:val="FF0000"/>
              </w:rPr>
              <w:t xml:space="preserve"> krótko omawia pozycję i rolę narratora w powieści realistycznej </w:t>
            </w:r>
          </w:p>
        </w:tc>
        <w:tc>
          <w:tcPr>
            <w:tcW w:w="720" w:type="pct"/>
            <w:shd w:val="clear" w:color="auto" w:fill="auto"/>
          </w:tcPr>
          <w:p w14:paraId="2160FBD3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 w</w:t>
            </w:r>
            <w:r w:rsidRPr="00743C45">
              <w:rPr>
                <w:rFonts w:cs="Times New Roman"/>
                <w:color w:val="FF0000"/>
              </w:rPr>
              <w:t>ydobywa informacje z tekstu</w:t>
            </w:r>
          </w:p>
          <w:p w14:paraId="20A985A0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omawia cechy powieści realistycznej</w:t>
            </w:r>
          </w:p>
          <w:p w14:paraId="227818E7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wyjaśnia, na czym polega mimetyzm</w:t>
            </w:r>
          </w:p>
          <w:p w14:paraId="74601E39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wyjaśnia, na czym polega dominacja narratora nad światem </w:t>
            </w:r>
            <w:r w:rsidRPr="00743C45">
              <w:rPr>
                <w:rFonts w:cs="Times New Roman"/>
                <w:color w:val="FF0000"/>
              </w:rPr>
              <w:lastRenderedPageBreak/>
              <w:t>przedstawionym w powieści realistycznej</w:t>
            </w:r>
          </w:p>
        </w:tc>
        <w:tc>
          <w:tcPr>
            <w:tcW w:w="713" w:type="pct"/>
            <w:shd w:val="clear" w:color="auto" w:fill="auto"/>
          </w:tcPr>
          <w:p w14:paraId="2674556A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743C45">
              <w:rPr>
                <w:color w:val="FF0000"/>
              </w:rPr>
              <w:lastRenderedPageBreak/>
              <w:t>– p</w:t>
            </w:r>
            <w:r w:rsidRPr="00743C45">
              <w:rPr>
                <w:color w:val="FF0000"/>
                <w:lang w:eastAsia="pl-PL"/>
              </w:rPr>
              <w:t>orządkuje informacje z tekstu</w:t>
            </w:r>
          </w:p>
          <w:p w14:paraId="57FD7BC7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color w:val="FF0000"/>
                <w:lang w:eastAsia="pl-PL"/>
              </w:rPr>
              <w:t xml:space="preserve"> </w:t>
            </w:r>
            <w:r w:rsidRPr="00743C45">
              <w:rPr>
                <w:rFonts w:cs="Times New Roman"/>
                <w:color w:val="FF0000"/>
              </w:rPr>
              <w:t>wyjaśnia, co wyodrębnia powieść realistyczną spośród innych typów powieści</w:t>
            </w:r>
          </w:p>
          <w:p w14:paraId="32826AF1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omawia zasadę mimetyzmu</w:t>
            </w:r>
          </w:p>
          <w:p w14:paraId="504D7DBC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omawia zadania narratora w świecie </w:t>
            </w:r>
            <w:r w:rsidRPr="00743C45">
              <w:rPr>
                <w:rFonts w:cs="Times New Roman"/>
                <w:color w:val="FF0000"/>
              </w:rPr>
              <w:lastRenderedPageBreak/>
              <w:t xml:space="preserve">przedstawionym powieści realistycznej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7DD7B80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 w</w:t>
            </w:r>
            <w:r w:rsidRPr="00743C45">
              <w:rPr>
                <w:rFonts w:cs="Times New Roman"/>
                <w:color w:val="FF0000"/>
              </w:rPr>
              <w:t>ykorzystuje informacje z tekstu do sformułowania jego problematyki</w:t>
            </w:r>
          </w:p>
          <w:p w14:paraId="16D7AE0D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zestawia powieść realistyczną z innymi rodzajami powieści</w:t>
            </w:r>
          </w:p>
          <w:p w14:paraId="6B3CE650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omawia wpływ zasady mimetyzmu na konstrukcję świata </w:t>
            </w:r>
            <w:r w:rsidRPr="00743C45">
              <w:rPr>
                <w:rFonts w:cs="Times New Roman"/>
                <w:color w:val="FF0000"/>
              </w:rPr>
              <w:lastRenderedPageBreak/>
              <w:t>przedstawionego powieści realistycznej</w:t>
            </w:r>
          </w:p>
          <w:p w14:paraId="1A5C70BE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wyjaśnia, co to znaczy, że powieść realistyczna jest dwujęzyczna </w:t>
            </w:r>
          </w:p>
        </w:tc>
        <w:tc>
          <w:tcPr>
            <w:tcW w:w="775" w:type="pct"/>
            <w:shd w:val="clear" w:color="auto" w:fill="auto"/>
          </w:tcPr>
          <w:p w14:paraId="675DEF3B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 s</w:t>
            </w:r>
            <w:r w:rsidRPr="00743C45">
              <w:rPr>
                <w:color w:val="FF0000"/>
                <w:lang w:eastAsia="pl-PL"/>
              </w:rPr>
              <w:t xml:space="preserve">amodzielnie analizuje i interpretuje tekst ze szczególnym uwzględnieniem zagadnień związanych z powieścią realistyczną </w:t>
            </w:r>
          </w:p>
        </w:tc>
      </w:tr>
      <w:tr w:rsidR="0088474C" w:rsidRPr="00105D58" w14:paraId="61530531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7E949609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4CDCCB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color w:val="FF0000"/>
              </w:rPr>
              <w:t>Powieść realistyczna</w:t>
            </w:r>
          </w:p>
        </w:tc>
        <w:tc>
          <w:tcPr>
            <w:tcW w:w="583" w:type="pct"/>
            <w:shd w:val="clear" w:color="auto" w:fill="auto"/>
          </w:tcPr>
          <w:p w14:paraId="10BF259A" w14:textId="77777777" w:rsidR="0088474C" w:rsidRPr="00990FD2" w:rsidRDefault="0088474C" w:rsidP="00956FF7">
            <w:pPr>
              <w:suppressAutoHyphens/>
              <w:spacing w:line="240" w:lineRule="auto"/>
              <w:rPr>
                <w:color w:val="FF0000"/>
              </w:rPr>
            </w:pPr>
            <w:r w:rsidRPr="00990FD2">
              <w:rPr>
                <w:color w:val="FF0000"/>
              </w:rPr>
              <w:t xml:space="preserve">wprowadzenie do lekcji </w:t>
            </w:r>
            <w:r>
              <w:rPr>
                <w:color w:val="FF0000"/>
              </w:rPr>
              <w:t>47</w:t>
            </w:r>
            <w:r w:rsidRPr="00990FD2">
              <w:rPr>
                <w:color w:val="FF0000"/>
              </w:rPr>
              <w:t xml:space="preserve">. </w:t>
            </w:r>
            <w:r w:rsidRPr="00990FD2">
              <w:rPr>
                <w:i/>
                <w:iCs/>
                <w:color w:val="FF0000"/>
              </w:rPr>
              <w:t>Powieść realistyczna</w:t>
            </w:r>
          </w:p>
          <w:p w14:paraId="10122DDC" w14:textId="77777777" w:rsidR="0088474C" w:rsidRPr="00773FF1" w:rsidRDefault="0088474C" w:rsidP="00956FF7">
            <w:pPr>
              <w:suppressAutoHyphens/>
              <w:spacing w:line="240" w:lineRule="auto"/>
              <w:rPr>
                <w:rFonts w:cs="AgendaPl RegularCondensed"/>
              </w:rPr>
            </w:pPr>
            <w:r w:rsidRPr="00C21547">
              <w:rPr>
                <w:color w:val="FF0000"/>
              </w:rPr>
              <w:t>H</w:t>
            </w:r>
            <w:r>
              <w:rPr>
                <w:color w:val="FF0000"/>
              </w:rPr>
              <w:t>on</w:t>
            </w:r>
            <w:r w:rsidRPr="00990FD2">
              <w:rPr>
                <w:color w:val="FF0000"/>
              </w:rPr>
              <w:t>oré</w:t>
            </w:r>
            <w:r w:rsidRPr="00C2154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de </w:t>
            </w:r>
            <w:r w:rsidRPr="00C21547">
              <w:rPr>
                <w:color w:val="FF0000"/>
              </w:rPr>
              <w:t xml:space="preserve">Balzac, </w:t>
            </w:r>
            <w:r w:rsidRPr="00C21547">
              <w:rPr>
                <w:i/>
                <w:iCs/>
                <w:color w:val="FF0000"/>
              </w:rPr>
              <w:t>Ojciec Goriot</w:t>
            </w:r>
          </w:p>
        </w:tc>
        <w:tc>
          <w:tcPr>
            <w:tcW w:w="644" w:type="pct"/>
            <w:shd w:val="clear" w:color="auto" w:fill="auto"/>
          </w:tcPr>
          <w:p w14:paraId="24760B25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743C45">
              <w:rPr>
                <w:color w:val="FF0000"/>
              </w:rPr>
              <w:t>– z</w:t>
            </w:r>
            <w:r w:rsidRPr="00743C45">
              <w:rPr>
                <w:rFonts w:cs="AgendaPl RegularCondensed"/>
                <w:color w:val="FF0000"/>
              </w:rPr>
              <w:t>na realizm jako konwencję literacką</w:t>
            </w:r>
          </w:p>
          <w:p w14:paraId="5F964316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AgendaPl RegularCondensed"/>
                <w:color w:val="FF0000"/>
              </w:rPr>
              <w:t xml:space="preserve"> ustala, jakie miejsce zostało opisane</w:t>
            </w:r>
          </w:p>
          <w:p w14:paraId="2298891F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AgendaPl RegularCondensed"/>
                <w:color w:val="FF0000"/>
              </w:rPr>
              <w:t xml:space="preserve"> zna pojęcie </w:t>
            </w:r>
            <w:r w:rsidRPr="00743C45">
              <w:rPr>
                <w:rFonts w:cs="AgendaPl RegularCondensed"/>
                <w:i/>
                <w:iCs/>
                <w:color w:val="FF0000"/>
              </w:rPr>
              <w:t>przestrzeń intymna</w:t>
            </w:r>
          </w:p>
          <w:p w14:paraId="50D133D7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AgendaPl RegularCondensed"/>
                <w:color w:val="FF0000"/>
              </w:rPr>
              <w:t xml:space="preserve"> rozpoznaje motyw domu </w:t>
            </w:r>
          </w:p>
        </w:tc>
        <w:tc>
          <w:tcPr>
            <w:tcW w:w="720" w:type="pct"/>
            <w:shd w:val="clear" w:color="auto" w:fill="auto"/>
          </w:tcPr>
          <w:p w14:paraId="04BEA72F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 p</w:t>
            </w:r>
            <w:r w:rsidRPr="00743C45">
              <w:rPr>
                <w:rFonts w:cs="Times New Roman"/>
                <w:color w:val="FF0000"/>
              </w:rPr>
              <w:t>rzypomina cechy realizmu jako konwencji literackiej</w:t>
            </w:r>
          </w:p>
          <w:p w14:paraId="21207504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opowiada o miejscu, które zostało opisane</w:t>
            </w:r>
          </w:p>
          <w:p w14:paraId="7535E41B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wyjaśnia, co to jest przestrzeń intymna</w:t>
            </w:r>
          </w:p>
          <w:p w14:paraId="2F7CCEDB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opowiada o domu zobrazowanym we fragmencie</w:t>
            </w:r>
          </w:p>
        </w:tc>
        <w:tc>
          <w:tcPr>
            <w:tcW w:w="713" w:type="pct"/>
            <w:shd w:val="clear" w:color="auto" w:fill="auto"/>
          </w:tcPr>
          <w:p w14:paraId="62186287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743C45">
              <w:rPr>
                <w:color w:val="FF0000"/>
              </w:rPr>
              <w:t>– o</w:t>
            </w:r>
            <w:r w:rsidRPr="00743C45">
              <w:rPr>
                <w:color w:val="FF0000"/>
                <w:lang w:eastAsia="pl-PL"/>
              </w:rPr>
              <w:t>mawia cechy powieści realistycznej</w:t>
            </w:r>
          </w:p>
          <w:p w14:paraId="5C88AD02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color w:val="FF0000"/>
                <w:lang w:eastAsia="pl-PL"/>
              </w:rPr>
              <w:t xml:space="preserve"> wymienia szczegóły opisu domu</w:t>
            </w:r>
          </w:p>
          <w:p w14:paraId="02620903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color w:val="FF0000"/>
                <w:lang w:eastAsia="pl-PL"/>
              </w:rPr>
              <w:t xml:space="preserve"> ustala, z kim związana jest przestrzeń intymna przedstawiona we fragmencie</w:t>
            </w:r>
          </w:p>
          <w:p w14:paraId="06005F0E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743C45">
              <w:rPr>
                <w:color w:val="FF0000"/>
              </w:rPr>
              <w:lastRenderedPageBreak/>
              <w:t>–</w:t>
            </w:r>
            <w:r w:rsidRPr="00743C45">
              <w:rPr>
                <w:color w:val="FF0000"/>
                <w:lang w:eastAsia="pl-PL"/>
              </w:rPr>
              <w:t xml:space="preserve"> </w:t>
            </w:r>
            <w:r w:rsidRPr="00743C45">
              <w:rPr>
                <w:rFonts w:cs="Times New Roman"/>
                <w:color w:val="FF0000"/>
              </w:rPr>
              <w:t>ustala, z kim związany jest motyw domu w powieści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74B60F2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 w</w:t>
            </w:r>
            <w:r w:rsidRPr="00743C45">
              <w:rPr>
                <w:rFonts w:cs="Times New Roman"/>
                <w:color w:val="FF0000"/>
              </w:rPr>
              <w:t>yjaśnia, dlaczego powieść Balzaca reprezentuje powieść realistyczną</w:t>
            </w:r>
          </w:p>
          <w:p w14:paraId="01D311FA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ustala, na czym koncentruje się narrator, kiedy opisuje przestrzeń domu</w:t>
            </w:r>
          </w:p>
          <w:p w14:paraId="196567DC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t>–</w:t>
            </w:r>
            <w:r w:rsidRPr="00743C45">
              <w:rPr>
                <w:rFonts w:cs="Times New Roman"/>
                <w:color w:val="FF0000"/>
              </w:rPr>
              <w:t xml:space="preserve"> ustala, kogo charakteryzuje przestrzeń intymna przedstawiona w powieści</w:t>
            </w:r>
          </w:p>
          <w:p w14:paraId="624E13B3" w14:textId="77777777" w:rsidR="0088474C" w:rsidRPr="00743C45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</w:t>
            </w:r>
            <w:r w:rsidRPr="00743C45">
              <w:rPr>
                <w:rFonts w:cs="Times New Roman"/>
                <w:color w:val="FF0000"/>
              </w:rPr>
              <w:t xml:space="preserve"> zestawia motyw domu przedstawiony w powieści z innymi utworami</w:t>
            </w:r>
          </w:p>
        </w:tc>
        <w:tc>
          <w:tcPr>
            <w:tcW w:w="775" w:type="pct"/>
            <w:shd w:val="clear" w:color="auto" w:fill="auto"/>
          </w:tcPr>
          <w:p w14:paraId="6856B462" w14:textId="77777777" w:rsidR="0088474C" w:rsidRPr="00743C45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743C45">
              <w:rPr>
                <w:color w:val="FF0000"/>
              </w:rPr>
              <w:lastRenderedPageBreak/>
              <w:t>– s</w:t>
            </w:r>
            <w:r w:rsidRPr="00743C45">
              <w:rPr>
                <w:color w:val="FF0000"/>
                <w:lang w:eastAsia="pl-PL"/>
              </w:rPr>
              <w:t xml:space="preserve">amodzielnie analizuje i interpretuje fragment ze szczególnym uwzględnieniem konwencji opisu </w:t>
            </w:r>
          </w:p>
        </w:tc>
      </w:tr>
      <w:tr w:rsidR="0088474C" w:rsidRPr="00105D58" w14:paraId="771DBB41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8FB10B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BD86E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Realistyczny obraz społeczeństwa</w:t>
            </w:r>
          </w:p>
        </w:tc>
        <w:tc>
          <w:tcPr>
            <w:tcW w:w="583" w:type="pct"/>
            <w:shd w:val="clear" w:color="auto" w:fill="auto"/>
          </w:tcPr>
          <w:p w14:paraId="1BEE7716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8. </w:t>
            </w:r>
            <w:r w:rsidRPr="00990FD2">
              <w:rPr>
                <w:rFonts w:cs="AgendaPl RegularCondensed"/>
                <w:i/>
                <w:iCs/>
                <w:color w:val="000000"/>
              </w:rPr>
              <w:t>Realistyczny obraz społeczeństwa</w:t>
            </w:r>
          </w:p>
          <w:p w14:paraId="265B4EED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17EF9BF6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ie, że </w:t>
            </w:r>
            <w:r w:rsidRPr="006268CB">
              <w:rPr>
                <w:rFonts w:cs="AgendaPl RegularCondensed"/>
                <w:i/>
                <w:color w:val="000000"/>
              </w:rPr>
              <w:t>Lalka</w:t>
            </w:r>
            <w:r w:rsidRPr="006268CB">
              <w:rPr>
                <w:rFonts w:cs="AgendaPl RegularCondensed"/>
                <w:color w:val="000000"/>
              </w:rPr>
              <w:t xml:space="preserve"> reprezentuje powieść realistyczną</w:t>
            </w:r>
          </w:p>
          <w:p w14:paraId="5E3EF93E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tytułuje wątki powieści</w:t>
            </w:r>
          </w:p>
          <w:p w14:paraId="30ECA74D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dwa rodzaje narracji</w:t>
            </w:r>
          </w:p>
          <w:p w14:paraId="01DAFE68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AgendaPl RegularCondensed"/>
                <w:color w:val="000000"/>
              </w:rPr>
              <w:t>rzyporządkowuje bohaterów wątkom</w:t>
            </w:r>
          </w:p>
          <w:p w14:paraId="495E8F8E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odniesienia do programu pozytywizmu</w:t>
            </w:r>
          </w:p>
          <w:p w14:paraId="4BB62822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najważniejsze miejsca opisane w utworze</w:t>
            </w:r>
          </w:p>
          <w:p w14:paraId="262E8043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zróżnicowanie społeczne pokazane w utworze</w:t>
            </w:r>
          </w:p>
          <w:p w14:paraId="60FB50FF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streszcza wątek miłości Wokulskiego do Izabeli</w:t>
            </w:r>
          </w:p>
          <w:p w14:paraId="245F2B7E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dealizm</w:t>
            </w:r>
          </w:p>
          <w:p w14:paraId="721446FB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wymienia bohaterów związanych z nauką</w:t>
            </w:r>
          </w:p>
          <w:p w14:paraId="0EF3EC98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topos </w:t>
            </w:r>
            <w:r w:rsidRPr="00E96461">
              <w:rPr>
                <w:rFonts w:cs="AgendaPl RegularCondensed"/>
                <w:i/>
                <w:iCs/>
                <w:color w:val="000000"/>
              </w:rPr>
              <w:t>theatrum mundi</w:t>
            </w:r>
          </w:p>
          <w:p w14:paraId="3EC83BC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język ezopowy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22AA938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rFonts w:cs="Times New Roman"/>
              </w:rPr>
              <w:t>mawia założenia powieści realistycznej</w:t>
            </w:r>
          </w:p>
          <w:p w14:paraId="04EB093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ielowątkowość fabuły</w:t>
            </w:r>
          </w:p>
          <w:p w14:paraId="47CCAAD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dwa rodzaje narracji</w:t>
            </w:r>
          </w:p>
          <w:p w14:paraId="11C3C91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ybranych bohaterów</w:t>
            </w:r>
          </w:p>
          <w:p w14:paraId="1F07156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mienia obecne w powieści odniesienia do programu pozytywizmu</w:t>
            </w:r>
          </w:p>
          <w:p w14:paraId="6DCE0A2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powiada o miejscach przedstawionych w powieści</w:t>
            </w:r>
          </w:p>
          <w:p w14:paraId="146786C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arstwy społeczne przedstawione w powieści</w:t>
            </w:r>
          </w:p>
          <w:p w14:paraId="62AA649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miłości do Izabeli na życie Wokulskiego</w:t>
            </w:r>
          </w:p>
          <w:p w14:paraId="3DE309E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idealistów</w:t>
            </w:r>
          </w:p>
          <w:p w14:paraId="4A00544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powiada o bohaterach</w:t>
            </w:r>
            <w:r>
              <w:rPr>
                <w:rFonts w:cs="Times New Roman"/>
              </w:rPr>
              <w:t>,</w:t>
            </w:r>
            <w:r w:rsidRPr="006268CB">
              <w:rPr>
                <w:rFonts w:cs="Times New Roman"/>
              </w:rPr>
              <w:t xml:space="preserve"> dla których ważna była nauka</w:t>
            </w:r>
          </w:p>
          <w:p w14:paraId="09AD6AA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óre wydarzenia powieści można zestawić z toposem </w:t>
            </w:r>
            <w:r w:rsidRPr="00E96461">
              <w:rPr>
                <w:rFonts w:cs="Times New Roman"/>
                <w:i/>
                <w:iCs/>
              </w:rPr>
              <w:t>theatrum mundi</w:t>
            </w:r>
          </w:p>
          <w:p w14:paraId="5CE15A1D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fragmenty, w których występuje język ezopowy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4C4AF562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skazuje odniesienia do konwencji realistycznej</w:t>
            </w:r>
          </w:p>
          <w:p w14:paraId="72B48B30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streszcza wybrany wątek utworu</w:t>
            </w:r>
          </w:p>
          <w:p w14:paraId="134CA16F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charakteryzuje obu narratorów</w:t>
            </w:r>
          </w:p>
          <w:p w14:paraId="7DD9CF80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wybrane postaci</w:t>
            </w:r>
          </w:p>
          <w:p w14:paraId="27FA59D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odniesienia do </w:t>
            </w:r>
            <w:r w:rsidRPr="006268CB">
              <w:rPr>
                <w:rFonts w:cs="Times New Roman"/>
              </w:rPr>
              <w:lastRenderedPageBreak/>
              <w:t>programu pozytywizmu</w:t>
            </w:r>
          </w:p>
          <w:p w14:paraId="4A5535C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olę opisów miejsc w fabule</w:t>
            </w:r>
          </w:p>
          <w:p w14:paraId="41FD786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ypisuje bohaterów do określ</w:t>
            </w:r>
            <w:r>
              <w:rPr>
                <w:rFonts w:cs="Times New Roman"/>
              </w:rPr>
              <w:t>o</w:t>
            </w:r>
            <w:r w:rsidRPr="006268CB">
              <w:rPr>
                <w:rFonts w:cs="Times New Roman"/>
              </w:rPr>
              <w:t>nej warstwy społecznej</w:t>
            </w:r>
          </w:p>
          <w:p w14:paraId="3401B29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harakter miłości Wokulskiego do Izabeli</w:t>
            </w:r>
          </w:p>
          <w:p w14:paraId="402DC95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rzedstawia bohaterów</w:t>
            </w:r>
            <w:r>
              <w:rPr>
                <w:rFonts w:cs="Times New Roman"/>
              </w:rPr>
              <w:t xml:space="preserve"> </w:t>
            </w:r>
            <w:r w:rsidRPr="006268CB">
              <w:rPr>
                <w:rFonts w:cs="Times New Roman"/>
              </w:rPr>
              <w:t>idealistów</w:t>
            </w:r>
          </w:p>
          <w:p w14:paraId="3790D63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 nauka wpłynęła na życie bohaterów</w:t>
            </w:r>
          </w:p>
          <w:p w14:paraId="4A76886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i/>
                <w:iCs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interpretuje tytuł powieści z perspektywy toposu </w:t>
            </w:r>
            <w:r w:rsidRPr="00E96461">
              <w:rPr>
                <w:rFonts w:cs="Times New Roman"/>
                <w:i/>
                <w:iCs/>
              </w:rPr>
              <w:t>theatrum mundi</w:t>
            </w:r>
          </w:p>
          <w:p w14:paraId="405C508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ragmenty, w których występuje język ezopowy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308B2FB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dlaczego </w:t>
            </w:r>
            <w:r w:rsidRPr="006268CB">
              <w:rPr>
                <w:rFonts w:cs="Times New Roman"/>
                <w:i/>
              </w:rPr>
              <w:t xml:space="preserve">Lalka </w:t>
            </w:r>
            <w:r w:rsidRPr="006268CB">
              <w:rPr>
                <w:rFonts w:cs="Times New Roman"/>
              </w:rPr>
              <w:t>jest powieścią realistyczną</w:t>
            </w:r>
          </w:p>
          <w:p w14:paraId="66B1D73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abułę powieści</w:t>
            </w:r>
          </w:p>
          <w:p w14:paraId="4F9B50F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narrację powieści</w:t>
            </w:r>
          </w:p>
          <w:p w14:paraId="147E261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relacje między bohaterami</w:t>
            </w:r>
          </w:p>
          <w:p w14:paraId="46872A3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komentuje odniesienia do programu pozytywizmu</w:t>
            </w:r>
          </w:p>
          <w:p w14:paraId="4A6AC011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łączy opisane miejsca z postaciami</w:t>
            </w:r>
          </w:p>
          <w:p w14:paraId="7C57285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obraz społeczeństwa pokazany w powieści</w:t>
            </w:r>
          </w:p>
          <w:p w14:paraId="36B3551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>ustala, czy miłość Wokulskiego do Izabeli miała charakter tragiczny</w:t>
            </w:r>
          </w:p>
          <w:p w14:paraId="18D52CB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bohaterów – idealistów</w:t>
            </w:r>
          </w:p>
          <w:p w14:paraId="4520AFD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, jak została przedstawiona w powieści nauka jako wartość</w:t>
            </w:r>
          </w:p>
          <w:p w14:paraId="1206724C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topos </w:t>
            </w:r>
            <w:r w:rsidRPr="00DE14F4">
              <w:rPr>
                <w:rFonts w:cs="Times New Roman"/>
                <w:i/>
                <w:iCs/>
              </w:rPr>
              <w:t>theatrum mundi</w:t>
            </w:r>
            <w:r w:rsidRPr="006268CB">
              <w:rPr>
                <w:rFonts w:cs="Times New Roman"/>
              </w:rPr>
              <w:t xml:space="preserve"> w </w:t>
            </w:r>
            <w:r w:rsidRPr="006268CB">
              <w:rPr>
                <w:rFonts w:cs="Times New Roman"/>
              </w:rPr>
              <w:lastRenderedPageBreak/>
              <w:t>powieści z fraszką Kochanowskiego</w:t>
            </w:r>
          </w:p>
          <w:p w14:paraId="1C5B810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języka ezopowego na powieść Prusa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7D711AC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tekst ze szczególnym uwzględnieniem odniesień do konwencji realistycznej </w:t>
            </w:r>
          </w:p>
        </w:tc>
      </w:tr>
      <w:tr w:rsidR="0088474C" w:rsidRPr="00105D58" w14:paraId="1DE4BC3E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AA5A0D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7B45D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>Miłość w czasach nieromantycznych</w:t>
            </w:r>
          </w:p>
        </w:tc>
        <w:tc>
          <w:tcPr>
            <w:tcW w:w="583" w:type="pct"/>
            <w:shd w:val="clear" w:color="auto" w:fill="auto"/>
          </w:tcPr>
          <w:p w14:paraId="5B6F3B56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49. </w:t>
            </w:r>
            <w:r w:rsidRPr="00990FD2">
              <w:rPr>
                <w:rFonts w:cs="AgendaPl RegularCondensed"/>
                <w:i/>
                <w:iCs/>
                <w:color w:val="000000"/>
              </w:rPr>
              <w:t xml:space="preserve">Miłość w czasach </w:t>
            </w:r>
            <w:r w:rsidRPr="00990FD2">
              <w:rPr>
                <w:rFonts w:cs="AgendaPl RegularCondensed"/>
                <w:i/>
                <w:iCs/>
                <w:color w:val="000000"/>
              </w:rPr>
              <w:lastRenderedPageBreak/>
              <w:t>nieromantycznych</w:t>
            </w:r>
          </w:p>
          <w:p w14:paraId="55442D21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vMerge/>
            <w:shd w:val="clear" w:color="auto" w:fill="auto"/>
          </w:tcPr>
          <w:p w14:paraId="3384317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16B74D4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426DE2D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CA4862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EBB98E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60D9C42E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B165B75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F758A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111111"/>
              </w:rPr>
              <w:t>Wokulski –pozytywista</w:t>
            </w:r>
          </w:p>
        </w:tc>
        <w:tc>
          <w:tcPr>
            <w:tcW w:w="583" w:type="pct"/>
            <w:shd w:val="clear" w:color="auto" w:fill="auto"/>
          </w:tcPr>
          <w:p w14:paraId="730D0778" w14:textId="77777777" w:rsidR="0088474C" w:rsidRPr="00990FD2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50. </w:t>
            </w:r>
            <w:r w:rsidRPr="00990FD2">
              <w:rPr>
                <w:rFonts w:cs="AgendaPl RegularCondensed"/>
                <w:i/>
                <w:iCs/>
                <w:color w:val="111111"/>
              </w:rPr>
              <w:t>Wokulski –pozytywista</w:t>
            </w:r>
          </w:p>
          <w:p w14:paraId="55E48CB7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vMerge/>
            <w:shd w:val="clear" w:color="auto" w:fill="auto"/>
          </w:tcPr>
          <w:p w14:paraId="3BF727B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3BB6C27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1830D16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23DD85C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0462E43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D8A0DC0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D480D6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35EE9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Trzy pokolenia idealistów</w:t>
            </w:r>
          </w:p>
        </w:tc>
        <w:tc>
          <w:tcPr>
            <w:tcW w:w="583" w:type="pct"/>
            <w:shd w:val="clear" w:color="auto" w:fill="auto"/>
          </w:tcPr>
          <w:p w14:paraId="600F2B70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1. </w:t>
            </w:r>
            <w:r w:rsidRPr="00990FD2">
              <w:rPr>
                <w:rFonts w:cs="AgendaPl RegularCondensed"/>
                <w:i/>
                <w:iCs/>
              </w:rPr>
              <w:t>Trzy pokolenia idealistów</w:t>
            </w:r>
          </w:p>
          <w:p w14:paraId="41024905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lastRenderedPageBreak/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vMerge/>
            <w:shd w:val="clear" w:color="auto" w:fill="auto"/>
          </w:tcPr>
          <w:p w14:paraId="0FB81CC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53507F0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7E7E4F8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4EBD3FD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4D45E5B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EC42FD2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43E2CAF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44F650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Utopia naukowa </w:t>
            </w:r>
            <w:r w:rsidRPr="009C50E8">
              <w:rPr>
                <w:rFonts w:cs="AgendaPl RegularCondensed"/>
              </w:rPr>
              <w:br/>
              <w:t>w</w:t>
            </w:r>
            <w:r w:rsidRPr="009C50E8">
              <w:rPr>
                <w:rFonts w:cs="AgendaPl RegularCondensed"/>
                <w:i/>
              </w:rPr>
              <w:t xml:space="preserve"> Lalce</w:t>
            </w:r>
          </w:p>
        </w:tc>
        <w:tc>
          <w:tcPr>
            <w:tcW w:w="583" w:type="pct"/>
            <w:shd w:val="clear" w:color="auto" w:fill="auto"/>
          </w:tcPr>
          <w:p w14:paraId="50AA3281" w14:textId="77777777" w:rsidR="0088474C" w:rsidRPr="00990FD2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e do lekcji 52.</w:t>
            </w:r>
            <w:r w:rsidRPr="009C50E8">
              <w:rPr>
                <w:rFonts w:cs="AgendaPl RegularCondensed"/>
              </w:rPr>
              <w:t xml:space="preserve"> </w:t>
            </w:r>
            <w:r w:rsidRPr="00990FD2">
              <w:rPr>
                <w:rFonts w:cs="AgendaPl RegularCondensed"/>
                <w:i/>
                <w:iCs/>
              </w:rPr>
              <w:t xml:space="preserve">Utopia naukowa </w:t>
            </w:r>
            <w:r w:rsidRPr="00990FD2">
              <w:rPr>
                <w:rFonts w:cs="AgendaPl RegularCondensed"/>
                <w:i/>
                <w:iCs/>
              </w:rPr>
              <w:br/>
              <w:t xml:space="preserve">w </w:t>
            </w:r>
            <w:r>
              <w:rPr>
                <w:rFonts w:cs="AgendaPl RegularCondensed"/>
                <w:i/>
                <w:iCs/>
              </w:rPr>
              <w:t>„</w:t>
            </w:r>
            <w:r w:rsidRPr="00990FD2">
              <w:rPr>
                <w:rFonts w:cs="AgendaPl RegularCondensed"/>
                <w:i/>
                <w:iCs/>
              </w:rPr>
              <w:t>Lalce</w:t>
            </w:r>
            <w:r>
              <w:rPr>
                <w:rFonts w:cs="AgendaPl RegularCondensed"/>
                <w:i/>
                <w:iCs/>
              </w:rPr>
              <w:t>”</w:t>
            </w:r>
            <w:r w:rsidRPr="00990FD2">
              <w:rPr>
                <w:rFonts w:asciiTheme="minorHAnsi" w:hAnsiTheme="minorHAnsi"/>
              </w:rPr>
              <w:t xml:space="preserve"> </w:t>
            </w:r>
          </w:p>
          <w:p w14:paraId="2C6057BB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vMerge/>
            <w:shd w:val="clear" w:color="auto" w:fill="auto"/>
          </w:tcPr>
          <w:p w14:paraId="071264B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7AFB59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AD7847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190235D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04D8DDD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73D53DC2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76B382D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56C242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Topos </w:t>
            </w:r>
            <w:r w:rsidRPr="009C50E8">
              <w:rPr>
                <w:rFonts w:cs="AgendaPl RegularCondensed"/>
                <w:i/>
                <w:iCs/>
              </w:rPr>
              <w:t>theatrum mundi</w:t>
            </w:r>
          </w:p>
        </w:tc>
        <w:tc>
          <w:tcPr>
            <w:tcW w:w="583" w:type="pct"/>
            <w:shd w:val="clear" w:color="auto" w:fill="auto"/>
          </w:tcPr>
          <w:p w14:paraId="26672263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3. </w:t>
            </w:r>
            <w:r w:rsidRPr="005206E8">
              <w:rPr>
                <w:rFonts w:cs="AgendaPl RegularCondensed"/>
                <w:i/>
                <w:iCs/>
              </w:rPr>
              <w:t xml:space="preserve">Topos </w:t>
            </w:r>
            <w:r w:rsidRPr="009C50E8">
              <w:rPr>
                <w:rFonts w:cs="AgendaPl RegularCondensed"/>
                <w:i/>
                <w:iCs/>
              </w:rPr>
              <w:t>theatrum mundi</w:t>
            </w:r>
          </w:p>
          <w:p w14:paraId="5D9F0395" w14:textId="77777777" w:rsidR="0088474C" w:rsidRPr="00C21547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  <w:p w14:paraId="3859603E" w14:textId="77777777" w:rsidR="0088474C" w:rsidRDefault="0088474C" w:rsidP="00956FF7">
            <w:pPr>
              <w:suppressAutoHyphens/>
              <w:spacing w:after="0" w:line="240" w:lineRule="auto"/>
              <w:rPr>
                <w:bCs/>
              </w:rPr>
            </w:pPr>
            <w:r w:rsidRPr="00671BD1">
              <w:rPr>
                <w:bCs/>
              </w:rPr>
              <w:lastRenderedPageBreak/>
              <w:t>Jan Kochanowski,</w:t>
            </w:r>
          </w:p>
          <w:p w14:paraId="57CE00B1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71BD1">
              <w:rPr>
                <w:bCs/>
                <w:i/>
                <w:iCs/>
              </w:rPr>
              <w:t>O żywocie ludzkim</w:t>
            </w:r>
          </w:p>
        </w:tc>
        <w:tc>
          <w:tcPr>
            <w:tcW w:w="644" w:type="pct"/>
            <w:vMerge/>
            <w:shd w:val="clear" w:color="auto" w:fill="auto"/>
          </w:tcPr>
          <w:p w14:paraId="14FD5BC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56B75E40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3A79F7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609E108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2AED7CB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38B3D0CD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56AF22CD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D6FEE6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Nowy kształt powieści</w:t>
            </w:r>
          </w:p>
        </w:tc>
        <w:tc>
          <w:tcPr>
            <w:tcW w:w="583" w:type="pct"/>
            <w:shd w:val="clear" w:color="auto" w:fill="auto"/>
          </w:tcPr>
          <w:p w14:paraId="2DFD6AAA" w14:textId="77777777" w:rsidR="0088474C" w:rsidRPr="005206E8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54. </w:t>
            </w:r>
            <w:r w:rsidRPr="005206E8">
              <w:rPr>
                <w:rFonts w:cs="AgendaPl RegularCondensed"/>
                <w:i/>
                <w:iCs/>
              </w:rPr>
              <w:t>Nowy kształt powieści</w:t>
            </w:r>
          </w:p>
          <w:p w14:paraId="6DF1BC91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vMerge/>
            <w:shd w:val="clear" w:color="auto" w:fill="auto"/>
          </w:tcPr>
          <w:p w14:paraId="6DDC0B7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DB00F86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6504BF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617E223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3EF42EC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B452857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55E2502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BEA414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iCs/>
              </w:rPr>
              <w:t>Język ezopowy w XIX i XX w.</w:t>
            </w:r>
          </w:p>
        </w:tc>
        <w:tc>
          <w:tcPr>
            <w:tcW w:w="583" w:type="pct"/>
            <w:shd w:val="clear" w:color="auto" w:fill="auto"/>
          </w:tcPr>
          <w:p w14:paraId="17A971C1" w14:textId="77777777" w:rsidR="0088474C" w:rsidRPr="005206E8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wprowadzenie do lekcji 55. </w:t>
            </w:r>
            <w:r w:rsidRPr="005206E8">
              <w:rPr>
                <w:rFonts w:cs="AgendaPl RegularCondensed"/>
                <w:i/>
              </w:rPr>
              <w:t>Język ezopowy w XIX i XX w.</w:t>
            </w:r>
          </w:p>
          <w:p w14:paraId="5A7DAE76" w14:textId="77777777" w:rsidR="0088474C" w:rsidRPr="00C21547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lastRenderedPageBreak/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  <w:p w14:paraId="229ACB4C" w14:textId="77777777" w:rsidR="0088474C" w:rsidRDefault="0088474C" w:rsidP="00956FF7">
            <w:pPr>
              <w:suppressAutoHyphens/>
              <w:spacing w:after="0" w:line="240" w:lineRule="auto"/>
              <w:rPr>
                <w:bCs/>
              </w:rPr>
            </w:pPr>
            <w:r w:rsidRPr="00671BD1">
              <w:rPr>
                <w:bCs/>
              </w:rPr>
              <w:t xml:space="preserve">Agnieszka Osiecka, </w:t>
            </w:r>
          </w:p>
          <w:p w14:paraId="2775E1B3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71BD1">
              <w:rPr>
                <w:bCs/>
                <w:i/>
                <w:iCs/>
              </w:rPr>
              <w:t>W żółtych płomieniach liści</w:t>
            </w:r>
          </w:p>
        </w:tc>
        <w:tc>
          <w:tcPr>
            <w:tcW w:w="644" w:type="pct"/>
            <w:vMerge/>
            <w:shd w:val="clear" w:color="auto" w:fill="auto"/>
          </w:tcPr>
          <w:p w14:paraId="7060679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D73FF33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2612297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21CD56D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5D89D1D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29F3616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77293A4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E1AED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000000"/>
              </w:rPr>
              <w:t xml:space="preserve">Stylistyczne zróżnicowanie polszczyzny </w:t>
            </w:r>
          </w:p>
        </w:tc>
        <w:tc>
          <w:tcPr>
            <w:tcW w:w="583" w:type="pct"/>
            <w:shd w:val="clear" w:color="auto" w:fill="auto"/>
          </w:tcPr>
          <w:p w14:paraId="494BBB42" w14:textId="77777777" w:rsidR="0088474C" w:rsidRPr="005206E8" w:rsidRDefault="0088474C" w:rsidP="00956FF7">
            <w:pPr>
              <w:suppressAutoHyphens/>
              <w:spacing w:after="0" w:line="240" w:lineRule="auto"/>
              <w:rPr>
                <w:i/>
                <w:iCs/>
              </w:rPr>
            </w:pPr>
            <w:r>
              <w:t xml:space="preserve">wprowadzenie do lekcji 56. </w:t>
            </w:r>
            <w:r w:rsidRPr="005206E8">
              <w:rPr>
                <w:rFonts w:cs="AgendaPl RegularCondensed"/>
                <w:i/>
                <w:iCs/>
                <w:color w:val="000000"/>
              </w:rPr>
              <w:t>Stylistyczne zróżnicowanie polszczyzny</w:t>
            </w:r>
          </w:p>
          <w:p w14:paraId="795B9F8D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671BD1">
              <w:rPr>
                <w:bCs/>
              </w:rPr>
              <w:t>Agata Tuszy</w:t>
            </w:r>
            <w:r>
              <w:rPr>
                <w:bCs/>
              </w:rPr>
              <w:t>ńs</w:t>
            </w:r>
            <w:r w:rsidRPr="00671BD1">
              <w:rPr>
                <w:bCs/>
              </w:rPr>
              <w:t>ka,</w:t>
            </w:r>
            <w:r w:rsidRPr="00671BD1">
              <w:rPr>
                <w:bCs/>
                <w:i/>
                <w:iCs/>
              </w:rPr>
              <w:t xml:space="preserve"> Rosjanie w Warszawie</w:t>
            </w:r>
          </w:p>
        </w:tc>
        <w:tc>
          <w:tcPr>
            <w:tcW w:w="644" w:type="pct"/>
            <w:shd w:val="clear" w:color="auto" w:fill="auto"/>
          </w:tcPr>
          <w:p w14:paraId="4B04D67D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 xml:space="preserve">ymienia różne znaczenia słowa </w:t>
            </w:r>
            <w:r w:rsidRPr="006268CB">
              <w:rPr>
                <w:rFonts w:cs="AgendaPl RegularCondensed"/>
                <w:i/>
                <w:color w:val="000000"/>
              </w:rPr>
              <w:t>styl</w:t>
            </w:r>
          </w:p>
          <w:p w14:paraId="13A55367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zna pojęcie </w:t>
            </w:r>
            <w:r w:rsidRPr="00FE4114">
              <w:rPr>
                <w:rFonts w:cs="AgendaPl RegularCondensed"/>
                <w:i/>
                <w:iCs/>
                <w:color w:val="000000"/>
              </w:rPr>
              <w:t>idiolekt</w:t>
            </w:r>
          </w:p>
          <w:p w14:paraId="487D4FA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  <w:r w:rsidRPr="006268CB">
              <w:rPr>
                <w:rFonts w:cs="Times New Roman"/>
              </w:rPr>
              <w:t>wymienia nazwy stylów językowych</w:t>
            </w:r>
          </w:p>
        </w:tc>
        <w:tc>
          <w:tcPr>
            <w:tcW w:w="720" w:type="pct"/>
            <w:shd w:val="clear" w:color="auto" w:fill="auto"/>
          </w:tcPr>
          <w:p w14:paraId="0A65FDE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ie, co to jest styl językowy</w:t>
            </w:r>
          </w:p>
          <w:p w14:paraId="05CA7C4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idiolekt wybranej osoby</w:t>
            </w:r>
          </w:p>
          <w:p w14:paraId="440DB4B0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cechy wybranego stylu językowego </w:t>
            </w:r>
          </w:p>
        </w:tc>
        <w:tc>
          <w:tcPr>
            <w:tcW w:w="713" w:type="pct"/>
            <w:shd w:val="clear" w:color="auto" w:fill="auto"/>
          </w:tcPr>
          <w:p w14:paraId="5CD98D11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lang w:eastAsia="pl-PL"/>
              </w:rPr>
              <w:t>yjaśnia, co to jest styl językowy</w:t>
            </w:r>
          </w:p>
          <w:p w14:paraId="2105A9CF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>
              <w:rPr>
                <w:rFonts w:cs="Dutch801HdEU"/>
                <w:color w:val="000000"/>
              </w:rPr>
              <w:t>–</w:t>
            </w:r>
            <w:r w:rsidRPr="006268CB">
              <w:rPr>
                <w:lang w:eastAsia="pl-PL"/>
              </w:rPr>
              <w:t xml:space="preserve"> charakteryzuje idiolekt wybranego bohatera literackiego</w:t>
            </w:r>
          </w:p>
          <w:p w14:paraId="71501B8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mawia cechy różnych stylów funkcjonalnych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93BEB4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>stala, co składa się na styl językowy</w:t>
            </w:r>
          </w:p>
          <w:p w14:paraId="7ABD93F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własny idiolekt</w:t>
            </w:r>
          </w:p>
          <w:p w14:paraId="55E1C1F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r</w:t>
            </w:r>
            <w:r>
              <w:rPr>
                <w:rFonts w:cs="Times New Roman"/>
              </w:rPr>
              <w:t>ó</w:t>
            </w:r>
            <w:r w:rsidRPr="006268CB">
              <w:rPr>
                <w:rFonts w:cs="Times New Roman"/>
              </w:rPr>
              <w:t>żne style funkcjonalne</w:t>
            </w:r>
          </w:p>
        </w:tc>
        <w:tc>
          <w:tcPr>
            <w:tcW w:w="775" w:type="pct"/>
            <w:shd w:val="clear" w:color="auto" w:fill="auto"/>
          </w:tcPr>
          <w:p w14:paraId="50DB282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n</w:t>
            </w:r>
            <w:r w:rsidRPr="006268CB">
              <w:rPr>
                <w:lang w:eastAsia="pl-PL"/>
              </w:rPr>
              <w:t xml:space="preserve">azywa i charakteryzuje styl różnych wypowiedzi ustnych i pisemnych </w:t>
            </w:r>
          </w:p>
        </w:tc>
      </w:tr>
      <w:tr w:rsidR="0088474C" w:rsidRPr="00105D58" w14:paraId="02BB2616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0EA9108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AABBD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Język środowiskowy</w:t>
            </w:r>
          </w:p>
        </w:tc>
        <w:tc>
          <w:tcPr>
            <w:tcW w:w="583" w:type="pct"/>
            <w:shd w:val="clear" w:color="auto" w:fill="auto"/>
          </w:tcPr>
          <w:p w14:paraId="472B353F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7. </w:t>
            </w:r>
            <w:r w:rsidRPr="005206E8">
              <w:rPr>
                <w:rFonts w:cs="AgendaPl RegularCondensed"/>
                <w:i/>
                <w:iCs/>
              </w:rPr>
              <w:t>Język środowiskowy</w:t>
            </w:r>
          </w:p>
          <w:p w14:paraId="5FA68594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 </w:t>
            </w:r>
            <w:r w:rsidRPr="00C21547">
              <w:rPr>
                <w:rFonts w:asciiTheme="minorHAnsi" w:hAnsiTheme="minorHAnsi"/>
                <w:i/>
                <w:iCs/>
              </w:rPr>
              <w:t>Lalka</w:t>
            </w:r>
          </w:p>
        </w:tc>
        <w:tc>
          <w:tcPr>
            <w:tcW w:w="644" w:type="pct"/>
            <w:shd w:val="clear" w:color="auto" w:fill="auto"/>
          </w:tcPr>
          <w:p w14:paraId="125F7ADA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co to jest socjolekt</w:t>
            </w:r>
          </w:p>
          <w:p w14:paraId="73F8A8E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omawia socjolekt ludu w </w:t>
            </w:r>
            <w:r w:rsidRPr="006268CB">
              <w:rPr>
                <w:rFonts w:cs="AgendaPl RegularCondensed"/>
                <w:i/>
                <w:color w:val="000000"/>
              </w:rPr>
              <w:t>Lalce</w:t>
            </w:r>
            <w:r w:rsidRPr="006268CB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720" w:type="pct"/>
            <w:shd w:val="clear" w:color="auto" w:fill="auto"/>
          </w:tcPr>
          <w:p w14:paraId="2573959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socjolekt młodzieży</w:t>
            </w:r>
          </w:p>
          <w:p w14:paraId="5E3F3B7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socjolekt kulturowy występujący w </w:t>
            </w:r>
            <w:r w:rsidRPr="006268CB">
              <w:rPr>
                <w:rFonts w:cs="Times New Roman"/>
                <w:i/>
              </w:rPr>
              <w:t>Lalce</w:t>
            </w:r>
          </w:p>
        </w:tc>
        <w:tc>
          <w:tcPr>
            <w:tcW w:w="713" w:type="pct"/>
            <w:shd w:val="clear" w:color="auto" w:fill="auto"/>
          </w:tcPr>
          <w:p w14:paraId="3AD8399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lang w:eastAsia="pl-PL"/>
              </w:rPr>
              <w:t xml:space="preserve">harakteryzuje socjolekt mieszczaństwa w </w:t>
            </w:r>
            <w:r w:rsidRPr="006268CB">
              <w:rPr>
                <w:i/>
                <w:lang w:eastAsia="pl-PL"/>
              </w:rPr>
              <w:t>Lalce</w:t>
            </w:r>
            <w:r w:rsidRPr="006268CB">
              <w:rPr>
                <w:lang w:eastAsia="pl-PL"/>
              </w:rPr>
              <w:t xml:space="preserve">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14271487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c</w:t>
            </w:r>
            <w:r w:rsidRPr="006268CB">
              <w:rPr>
                <w:rFonts w:cs="Times New Roman"/>
              </w:rPr>
              <w:t>harakteryzuje socjolekt wybranej grupy</w:t>
            </w:r>
          </w:p>
          <w:p w14:paraId="3A4B4660" w14:textId="77777777" w:rsidR="0088474C" w:rsidRPr="006268CB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daje z </w:t>
            </w:r>
            <w:r w:rsidRPr="00FE4114">
              <w:rPr>
                <w:rFonts w:cs="Times New Roman"/>
                <w:i/>
                <w:iCs/>
              </w:rPr>
              <w:t>Lalki</w:t>
            </w:r>
            <w:r w:rsidRPr="006268CB">
              <w:rPr>
                <w:rFonts w:cs="Times New Roman"/>
              </w:rPr>
              <w:t xml:space="preserve"> przykłady różnych socjolektów </w:t>
            </w:r>
          </w:p>
          <w:p w14:paraId="74D7A7B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shd w:val="clear" w:color="auto" w:fill="auto"/>
          </w:tcPr>
          <w:p w14:paraId="104A055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 xml:space="preserve">mawia wszystkie socjolekty występujące w </w:t>
            </w:r>
            <w:r w:rsidRPr="006268CB">
              <w:rPr>
                <w:i/>
                <w:lang w:eastAsia="pl-PL"/>
              </w:rPr>
              <w:t>Lalce</w:t>
            </w:r>
            <w:r w:rsidRPr="006268CB">
              <w:rPr>
                <w:lang w:eastAsia="pl-PL"/>
              </w:rPr>
              <w:t xml:space="preserve"> </w:t>
            </w:r>
          </w:p>
        </w:tc>
      </w:tr>
      <w:tr w:rsidR="0088474C" w:rsidRPr="00105D58" w14:paraId="49C8FC9C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0B0C0CE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17C1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Uniwersalizm noweli Prusa</w:t>
            </w:r>
          </w:p>
        </w:tc>
        <w:tc>
          <w:tcPr>
            <w:tcW w:w="583" w:type="pct"/>
            <w:shd w:val="clear" w:color="auto" w:fill="auto"/>
          </w:tcPr>
          <w:p w14:paraId="2063A793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e do lekcji 58.</w:t>
            </w:r>
            <w:r w:rsidRPr="009C50E8">
              <w:rPr>
                <w:rFonts w:cs="AgendaPl RegularCondensed"/>
              </w:rPr>
              <w:t xml:space="preserve"> </w:t>
            </w:r>
            <w:r w:rsidRPr="005206E8">
              <w:rPr>
                <w:rFonts w:cs="AgendaPl RegularCondensed"/>
                <w:i/>
                <w:iCs/>
              </w:rPr>
              <w:t>Uniwersalizm noweli Prusa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A20850D" w14:textId="77777777" w:rsidR="0088474C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</w:t>
            </w:r>
          </w:p>
          <w:p w14:paraId="3C9D049C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  <w:i/>
                <w:iCs/>
              </w:rPr>
              <w:t>Z legend dawnego Egiptu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6EC6BA0C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jest nowelą</w:t>
            </w:r>
          </w:p>
          <w:p w14:paraId="58DC5558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bohaterów związanych z motywem władzy</w:t>
            </w:r>
          </w:p>
          <w:p w14:paraId="17C2FBE5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skazuje najważniejsze wydarzenia</w:t>
            </w:r>
          </w:p>
          <w:p w14:paraId="2E463B63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ypomina zakończenie</w:t>
            </w:r>
          </w:p>
          <w:p w14:paraId="57610B79" w14:textId="77777777" w:rsidR="0088474C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podaje przykłady archaizmów wykorzystanych w tekście</w:t>
            </w:r>
          </w:p>
          <w:p w14:paraId="4101F7E0" w14:textId="77777777" w:rsidR="0088474C" w:rsidRPr="004E5289" w:rsidRDefault="0088474C" w:rsidP="00956FF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ma świadomość uniwersalizmu utworu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038F1AD4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u</w:t>
            </w:r>
            <w:r w:rsidRPr="006268CB">
              <w:rPr>
                <w:rFonts w:cs="Times New Roman"/>
              </w:rPr>
              <w:t xml:space="preserve">zasadnia, </w:t>
            </w:r>
            <w:r>
              <w:rPr>
                <w:rFonts w:cs="Times New Roman"/>
              </w:rPr>
              <w:t>ż</w:t>
            </w:r>
            <w:r w:rsidRPr="006268CB">
              <w:rPr>
                <w:rFonts w:cs="Times New Roman"/>
              </w:rPr>
              <w:t>e nowela to utwór epicki</w:t>
            </w:r>
          </w:p>
          <w:p w14:paraId="2404F150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porównuje style rządzenia Ramzesa i Horusa</w:t>
            </w:r>
          </w:p>
          <w:p w14:paraId="6CAA49AD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twarza bieg fabuły</w:t>
            </w:r>
          </w:p>
          <w:p w14:paraId="5BD953D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wymowę zakończenia</w:t>
            </w:r>
          </w:p>
          <w:p w14:paraId="3B72C28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 znaczenia archaizmów</w:t>
            </w:r>
          </w:p>
          <w:p w14:paraId="3C9D0025" w14:textId="77777777" w:rsidR="0088474C" w:rsidRPr="009C2E0E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wyjaśnia, z czego wynika uniwersalizm noweli 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6E1B5C2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p</w:t>
            </w:r>
            <w:r w:rsidRPr="006268CB">
              <w:rPr>
                <w:rFonts w:cs="Times New Roman"/>
              </w:rPr>
              <w:t>rzypomina cechy noweli jako gatunku</w:t>
            </w:r>
          </w:p>
          <w:p w14:paraId="2AAA9C9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dwa style uprawiania polityki</w:t>
            </w:r>
          </w:p>
          <w:p w14:paraId="6E46C3B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reszcza fabułę</w:t>
            </w:r>
          </w:p>
          <w:p w14:paraId="2BD03D4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z czego wynika zaskakujące zakończenie</w:t>
            </w:r>
          </w:p>
          <w:p w14:paraId="6ECB539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jaką </w:t>
            </w:r>
            <w:r>
              <w:rPr>
                <w:rFonts w:cs="Times New Roman"/>
              </w:rPr>
              <w:t>funkcję</w:t>
            </w:r>
            <w:r w:rsidRPr="006268CB">
              <w:rPr>
                <w:rFonts w:cs="Times New Roman"/>
              </w:rPr>
              <w:t xml:space="preserve"> pełnią archaizmy</w:t>
            </w:r>
          </w:p>
          <w:p w14:paraId="095375D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, jak został osiągnięty uniwersalizm noweli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61DBAD5D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dlaczego utwór jest nowelą</w:t>
            </w:r>
          </w:p>
          <w:p w14:paraId="4396ABD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dnosi rozważania o polityce do czasów Prusa</w:t>
            </w:r>
          </w:p>
          <w:p w14:paraId="064B35E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konstrukcję fabuły</w:t>
            </w:r>
          </w:p>
          <w:p w14:paraId="0E5F3D0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ymbolikę zakończenia</w:t>
            </w:r>
          </w:p>
          <w:p w14:paraId="76B5F1A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omawia funkcję archaizmów w wypowiedziach</w:t>
            </w:r>
          </w:p>
          <w:p w14:paraId="3D04EDB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utwór z punktu widzenia współczesności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012028C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lang w:eastAsia="pl-PL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utwór ze szczególnym uwzględnieniem jego uniwersalnej wymowy </w:t>
            </w:r>
          </w:p>
        </w:tc>
      </w:tr>
      <w:tr w:rsidR="0088474C" w:rsidRPr="00105D58" w14:paraId="6CEC170F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E8FCDD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9200E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Arcydzieło nowelistyki polskiej</w:t>
            </w:r>
          </w:p>
        </w:tc>
        <w:tc>
          <w:tcPr>
            <w:tcW w:w="583" w:type="pct"/>
            <w:shd w:val="clear" w:color="auto" w:fill="auto"/>
          </w:tcPr>
          <w:p w14:paraId="7DAF7639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59. </w:t>
            </w:r>
            <w:r w:rsidRPr="005206E8">
              <w:rPr>
                <w:rFonts w:cs="AgendaPl RegularCondensed"/>
                <w:i/>
                <w:iCs/>
              </w:rPr>
              <w:t xml:space="preserve">Arcydzieło </w:t>
            </w:r>
            <w:r w:rsidRPr="005206E8">
              <w:rPr>
                <w:rFonts w:cs="AgendaPl RegularCondensed"/>
                <w:i/>
                <w:iCs/>
              </w:rPr>
              <w:lastRenderedPageBreak/>
              <w:t>nowelistyki polskiej</w:t>
            </w:r>
          </w:p>
          <w:p w14:paraId="4F57714D" w14:textId="77777777" w:rsidR="0088474C" w:rsidRDefault="0088474C" w:rsidP="00956FF7">
            <w:pPr>
              <w:pStyle w:val="Standard"/>
              <w:tabs>
                <w:tab w:val="left" w:pos="900"/>
              </w:tabs>
              <w:spacing w:after="0" w:line="240" w:lineRule="auto"/>
              <w:rPr>
                <w:rFonts w:asciiTheme="minorHAnsi" w:hAnsiTheme="minorHAnsi"/>
              </w:rPr>
            </w:pPr>
            <w:r w:rsidRPr="00C21547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lesław</w:t>
            </w:r>
            <w:r w:rsidRPr="00C21547">
              <w:rPr>
                <w:rFonts w:asciiTheme="minorHAnsi" w:hAnsiTheme="minorHAnsi"/>
              </w:rPr>
              <w:t xml:space="preserve"> Prus,</w:t>
            </w:r>
          </w:p>
          <w:p w14:paraId="68A275E8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i/>
                <w:iCs/>
              </w:rPr>
              <w:t>Z legend dawnego Egiptu</w:t>
            </w:r>
          </w:p>
        </w:tc>
        <w:tc>
          <w:tcPr>
            <w:tcW w:w="644" w:type="pct"/>
            <w:vMerge/>
            <w:shd w:val="clear" w:color="auto" w:fill="auto"/>
          </w:tcPr>
          <w:p w14:paraId="3B92247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708CD0C0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5313D7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2D0F4D9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3F20EB3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6E11FC45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383D8D3D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0417E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Henryk Sienkiewicz patrzy na Amerykę</w:t>
            </w:r>
          </w:p>
        </w:tc>
        <w:tc>
          <w:tcPr>
            <w:tcW w:w="583" w:type="pct"/>
            <w:shd w:val="clear" w:color="auto" w:fill="auto"/>
          </w:tcPr>
          <w:p w14:paraId="03BD3A92" w14:textId="77777777" w:rsidR="0088474C" w:rsidRPr="005206E8" w:rsidRDefault="0088474C" w:rsidP="00956FF7">
            <w:pPr>
              <w:suppressAutoHyphens/>
              <w:spacing w:line="240" w:lineRule="auto"/>
              <w:rPr>
                <w:i/>
                <w:iCs/>
                <w:color w:val="FF0000"/>
              </w:rPr>
            </w:pPr>
            <w:r w:rsidRPr="005206E8">
              <w:rPr>
                <w:color w:val="FF0000"/>
              </w:rPr>
              <w:t xml:space="preserve">wprowadzenie do lekcji </w:t>
            </w:r>
            <w:r>
              <w:rPr>
                <w:color w:val="FF0000"/>
              </w:rPr>
              <w:t>60</w:t>
            </w:r>
            <w:r w:rsidRPr="005206E8">
              <w:rPr>
                <w:color w:val="FF0000"/>
              </w:rPr>
              <w:t xml:space="preserve">. </w:t>
            </w:r>
            <w:r w:rsidRPr="005206E8">
              <w:rPr>
                <w:rFonts w:cs="AgendaPl RegularCondensed"/>
                <w:i/>
                <w:iCs/>
                <w:color w:val="FF0000"/>
              </w:rPr>
              <w:t>Henryk Sienkiewicz patrzy na Amerykę</w:t>
            </w:r>
          </w:p>
          <w:p w14:paraId="0D7CA492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FF0000"/>
              </w:rPr>
              <w:t>H</w:t>
            </w:r>
            <w:r>
              <w:rPr>
                <w:color w:val="FF0000"/>
              </w:rPr>
              <w:t>enryk</w:t>
            </w:r>
            <w:r w:rsidRPr="00C21547">
              <w:rPr>
                <w:color w:val="FF0000"/>
              </w:rPr>
              <w:t xml:space="preserve"> Sienkiewicz, </w:t>
            </w:r>
            <w:r w:rsidRPr="00C21547">
              <w:rPr>
                <w:i/>
                <w:color w:val="FF0000"/>
              </w:rPr>
              <w:t>Listy z podróży do Ameryki</w:t>
            </w:r>
          </w:p>
        </w:tc>
        <w:tc>
          <w:tcPr>
            <w:tcW w:w="644" w:type="pct"/>
            <w:shd w:val="clear" w:color="auto" w:fill="auto"/>
          </w:tcPr>
          <w:p w14:paraId="01C22AFE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CE27AC">
              <w:rPr>
                <w:color w:val="FF0000"/>
              </w:rPr>
              <w:t xml:space="preserve">– </w:t>
            </w:r>
            <w:r w:rsidRPr="00CE27AC">
              <w:rPr>
                <w:rFonts w:cs="AgendaPl RegularCondensed"/>
                <w:color w:val="FF0000"/>
              </w:rPr>
              <w:t>wie, że reportaż jest gatunkiem publicystycznym</w:t>
            </w:r>
          </w:p>
          <w:p w14:paraId="10F7FD5C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AgendaPl RegularCondensed"/>
                <w:color w:val="FF0000"/>
              </w:rPr>
              <w:t xml:space="preserve"> zna pojęcie </w:t>
            </w:r>
            <w:r w:rsidRPr="00CE27AC">
              <w:rPr>
                <w:rFonts w:cs="AgendaPl RegularCondensed"/>
                <w:i/>
                <w:iCs/>
                <w:color w:val="FF0000"/>
              </w:rPr>
              <w:t>etnocentryzm</w:t>
            </w:r>
          </w:p>
          <w:p w14:paraId="14BF76E9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AgendaPl RegularCondensed"/>
                <w:color w:val="FF0000"/>
              </w:rPr>
              <w:t xml:space="preserve"> dostrzega zestawienie dwóch cywilizacji</w:t>
            </w:r>
          </w:p>
          <w:p w14:paraId="104193E0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AgendaPl RegularCondensed"/>
                <w:color w:val="FF0000"/>
              </w:rPr>
              <w:t xml:space="preserve"> przypomina hasła polskiego pozytywizmu </w:t>
            </w:r>
          </w:p>
        </w:tc>
        <w:tc>
          <w:tcPr>
            <w:tcW w:w="720" w:type="pct"/>
            <w:shd w:val="clear" w:color="auto" w:fill="auto"/>
          </w:tcPr>
          <w:p w14:paraId="3ED2B9F0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 w</w:t>
            </w:r>
            <w:r w:rsidRPr="00CE27AC">
              <w:rPr>
                <w:rFonts w:cs="Times New Roman"/>
                <w:color w:val="FF0000"/>
              </w:rPr>
              <w:t>ymienia cechy reportażu</w:t>
            </w:r>
          </w:p>
          <w:p w14:paraId="3534038E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wskazuje w tekście przykłady etnocentryzmu</w:t>
            </w:r>
          </w:p>
          <w:p w14:paraId="2779307C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omawia cywilizację Amerykanów i Europejczyków</w:t>
            </w:r>
          </w:p>
          <w:p w14:paraId="6F45CCFA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rozpoznaje nawiązania do haseł polskiego pozytywizmu</w:t>
            </w:r>
          </w:p>
        </w:tc>
        <w:tc>
          <w:tcPr>
            <w:tcW w:w="713" w:type="pct"/>
            <w:shd w:val="clear" w:color="auto" w:fill="auto"/>
          </w:tcPr>
          <w:p w14:paraId="63D57B0B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CE27AC">
              <w:rPr>
                <w:color w:val="FF0000"/>
              </w:rPr>
              <w:t>– w</w:t>
            </w:r>
            <w:r w:rsidRPr="00CE27AC">
              <w:rPr>
                <w:color w:val="FF0000"/>
                <w:lang w:eastAsia="pl-PL"/>
              </w:rPr>
              <w:t>yjaśnia, dlaczego tekst jest reportażem</w:t>
            </w:r>
          </w:p>
          <w:p w14:paraId="0FDE4850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color w:val="FF0000"/>
                <w:lang w:eastAsia="pl-PL"/>
              </w:rPr>
              <w:t xml:space="preserve"> omawia, na czym polega etnocentryzm</w:t>
            </w:r>
          </w:p>
          <w:p w14:paraId="5D88ED71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color w:val="FF0000"/>
                <w:lang w:eastAsia="pl-PL"/>
              </w:rPr>
              <w:t xml:space="preserve"> </w:t>
            </w:r>
            <w:r w:rsidRPr="00CE27AC">
              <w:rPr>
                <w:rFonts w:cs="Times New Roman"/>
                <w:color w:val="FF0000"/>
              </w:rPr>
              <w:t>porównuje cywilizację Amerykanów i Europejczyków</w:t>
            </w:r>
          </w:p>
          <w:p w14:paraId="6909F3B8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omawia cywilizację Amerykanów z perspektywy haseł </w:t>
            </w:r>
            <w:r w:rsidRPr="00CE27AC">
              <w:rPr>
                <w:rFonts w:cs="Times New Roman"/>
                <w:color w:val="FF0000"/>
              </w:rPr>
              <w:lastRenderedPageBreak/>
              <w:t>polskiego pozytywizmu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3DD7DAB9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o</w:t>
            </w:r>
            <w:r w:rsidRPr="00CE27AC">
              <w:rPr>
                <w:rFonts w:cs="Times New Roman"/>
                <w:color w:val="FF0000"/>
              </w:rPr>
              <w:t>mawia specyfikę reportażu jako gatunku publicystyczno-literackiego</w:t>
            </w:r>
          </w:p>
          <w:p w14:paraId="1CEEAEDF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ustosunkowuje się do postawy etnocentryzmu</w:t>
            </w:r>
          </w:p>
          <w:p w14:paraId="0BB75551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ocenia cywilizację Amerykanów i Europejczyków</w:t>
            </w:r>
          </w:p>
          <w:p w14:paraId="1350AFAA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</w:t>
            </w:r>
            <w:r w:rsidRPr="00CE27AC">
              <w:rPr>
                <w:rFonts w:cs="Times New Roman"/>
                <w:color w:val="FF0000"/>
              </w:rPr>
              <w:t xml:space="preserve"> komentuje związek cywilizacji Amerykanów z hasłami polskiego pozytywizmu</w:t>
            </w:r>
          </w:p>
        </w:tc>
        <w:tc>
          <w:tcPr>
            <w:tcW w:w="775" w:type="pct"/>
            <w:shd w:val="clear" w:color="auto" w:fill="auto"/>
          </w:tcPr>
          <w:p w14:paraId="196FB8D1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s</w:t>
            </w:r>
            <w:r w:rsidRPr="00CE27AC">
              <w:rPr>
                <w:color w:val="FF0000"/>
                <w:lang w:eastAsia="pl-PL"/>
              </w:rPr>
              <w:t xml:space="preserve">amodzielnie analizuje i interpretuje tekst ze szczególnym uwzględnieniem obrazu dwóch cywilizacji </w:t>
            </w:r>
          </w:p>
        </w:tc>
      </w:tr>
      <w:tr w:rsidR="0088474C" w:rsidRPr="00105D58" w14:paraId="35B589C3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307D4CF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BD8DA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Współczesny reportaż historyczny</w:t>
            </w:r>
          </w:p>
        </w:tc>
        <w:tc>
          <w:tcPr>
            <w:tcW w:w="583" w:type="pct"/>
            <w:shd w:val="clear" w:color="auto" w:fill="auto"/>
          </w:tcPr>
          <w:p w14:paraId="103AD9E5" w14:textId="77777777" w:rsidR="0088474C" w:rsidRPr="005206E8" w:rsidRDefault="0088474C" w:rsidP="00956FF7">
            <w:pPr>
              <w:suppressAutoHyphens/>
              <w:spacing w:line="240" w:lineRule="auto"/>
              <w:rPr>
                <w:color w:val="FF0000"/>
              </w:rPr>
            </w:pPr>
            <w:r w:rsidRPr="005206E8">
              <w:rPr>
                <w:color w:val="FF0000"/>
              </w:rPr>
              <w:t xml:space="preserve">wprowadzenie do lekcji </w:t>
            </w:r>
            <w:r>
              <w:rPr>
                <w:color w:val="FF0000"/>
              </w:rPr>
              <w:t>61</w:t>
            </w:r>
            <w:r w:rsidRPr="005206E8">
              <w:rPr>
                <w:color w:val="FF0000"/>
              </w:rPr>
              <w:t xml:space="preserve">. </w:t>
            </w:r>
            <w:r w:rsidRPr="005206E8">
              <w:rPr>
                <w:rFonts w:cs="AgendaPl RegularCondensed"/>
                <w:i/>
                <w:iCs/>
                <w:color w:val="FF0000"/>
              </w:rPr>
              <w:t>Współczesny reportaż historyczny</w:t>
            </w:r>
          </w:p>
          <w:p w14:paraId="3CC5F099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5206E8">
              <w:rPr>
                <w:color w:val="FF0000"/>
              </w:rPr>
              <w:t xml:space="preserve">Małgorzata Szejnert, </w:t>
            </w:r>
            <w:r w:rsidRPr="005206E8">
              <w:rPr>
                <w:i/>
                <w:color w:val="FF0000"/>
              </w:rPr>
              <w:t>Wyspa klucz</w:t>
            </w:r>
          </w:p>
        </w:tc>
        <w:tc>
          <w:tcPr>
            <w:tcW w:w="644" w:type="pct"/>
            <w:shd w:val="clear" w:color="auto" w:fill="auto"/>
          </w:tcPr>
          <w:p w14:paraId="10ABDF39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CE27AC">
              <w:rPr>
                <w:color w:val="FF0000"/>
              </w:rPr>
              <w:t>– w</w:t>
            </w:r>
            <w:r w:rsidRPr="00CE27AC">
              <w:rPr>
                <w:rFonts w:cs="AgendaPl RegularCondensed"/>
                <w:color w:val="FF0000"/>
              </w:rPr>
              <w:t>ie, że tekst jest reportażem historycznym</w:t>
            </w:r>
          </w:p>
          <w:p w14:paraId="2C9F45AE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AgendaPl RegularCondensed"/>
                <w:color w:val="FF0000"/>
              </w:rPr>
              <w:t xml:space="preserve"> opowiada, jak przebiegało przyjęcie emigrantów przybyłych do Stanów Zjednoczonych </w:t>
            </w:r>
          </w:p>
        </w:tc>
        <w:tc>
          <w:tcPr>
            <w:tcW w:w="720" w:type="pct"/>
            <w:shd w:val="clear" w:color="auto" w:fill="auto"/>
          </w:tcPr>
          <w:p w14:paraId="7540F1FC" w14:textId="77777777" w:rsidR="0088474C" w:rsidRPr="00CE27AC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 u</w:t>
            </w:r>
            <w:r w:rsidRPr="00CE27AC">
              <w:rPr>
                <w:rFonts w:cs="Times New Roman"/>
                <w:color w:val="FF0000"/>
              </w:rPr>
              <w:t>stala, czym wyróżnia się reportaż historyczny spośród innych typów reportażu</w:t>
            </w:r>
          </w:p>
          <w:p w14:paraId="57903F37" w14:textId="77777777" w:rsidR="0088474C" w:rsidRPr="00CE27AC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 xml:space="preserve">– </w:t>
            </w:r>
            <w:r w:rsidRPr="00CE27AC">
              <w:rPr>
                <w:rFonts w:cs="Times New Roman"/>
                <w:color w:val="FF0000"/>
              </w:rPr>
              <w:t>opowiada o emigrantach przybyłych do Stanów Zjednoczonych</w:t>
            </w:r>
          </w:p>
        </w:tc>
        <w:tc>
          <w:tcPr>
            <w:tcW w:w="713" w:type="pct"/>
            <w:shd w:val="clear" w:color="auto" w:fill="auto"/>
          </w:tcPr>
          <w:p w14:paraId="53D605C2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CE27AC">
              <w:rPr>
                <w:color w:val="FF0000"/>
              </w:rPr>
              <w:t>– o</w:t>
            </w:r>
            <w:r w:rsidRPr="00CE27AC">
              <w:rPr>
                <w:color w:val="FF0000"/>
                <w:lang w:eastAsia="pl-PL"/>
              </w:rPr>
              <w:t>mawia cechy reportażu historycznego</w:t>
            </w:r>
          </w:p>
          <w:p w14:paraId="54A7C914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color w:val="FF0000"/>
                <w:lang w:eastAsia="pl-PL"/>
              </w:rPr>
              <w:t xml:space="preserve"> omawia stosunek urzędników do emigrantów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43D9E9CB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 w</w:t>
            </w:r>
            <w:r w:rsidRPr="00CE27AC">
              <w:rPr>
                <w:rFonts w:cs="Times New Roman"/>
                <w:color w:val="FF0000"/>
              </w:rPr>
              <w:t>yjaśnia, dlaczego tekst jest reportażem historycznym</w:t>
            </w:r>
          </w:p>
          <w:p w14:paraId="19EAEF4F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ocenia stosunek Amerykanów do emigracji</w:t>
            </w:r>
          </w:p>
        </w:tc>
        <w:tc>
          <w:tcPr>
            <w:tcW w:w="775" w:type="pct"/>
            <w:shd w:val="clear" w:color="auto" w:fill="auto"/>
          </w:tcPr>
          <w:p w14:paraId="64EB6604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 s</w:t>
            </w:r>
            <w:r w:rsidRPr="00CE27AC">
              <w:rPr>
                <w:color w:val="FF0000"/>
                <w:lang w:eastAsia="pl-PL"/>
              </w:rPr>
              <w:t xml:space="preserve">amodzielnie analizuje i interpretuje tekst ze szczególnym uwzględnieniem stosunku do emigrantów </w:t>
            </w:r>
          </w:p>
        </w:tc>
      </w:tr>
      <w:tr w:rsidR="0088474C" w:rsidRPr="00105D58" w14:paraId="4230B5F9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072BD4F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52D68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color w:val="FF0000"/>
              </w:rPr>
              <w:t>Esej o historii i patriotyzmie</w:t>
            </w:r>
          </w:p>
        </w:tc>
        <w:tc>
          <w:tcPr>
            <w:tcW w:w="583" w:type="pct"/>
            <w:shd w:val="clear" w:color="auto" w:fill="auto"/>
          </w:tcPr>
          <w:p w14:paraId="393BC0FA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5206E8">
              <w:rPr>
                <w:rFonts w:asciiTheme="minorHAnsi" w:hAnsiTheme="minorHAnsi"/>
                <w:color w:val="FF0000"/>
              </w:rPr>
              <w:t xml:space="preserve">wprowadzenie do lekcji 62. </w:t>
            </w:r>
            <w:r w:rsidRPr="005206E8">
              <w:rPr>
                <w:rFonts w:cs="AgendaPl RegularCondensed"/>
                <w:i/>
                <w:iCs/>
                <w:color w:val="FF0000"/>
              </w:rPr>
              <w:t xml:space="preserve">Esej </w:t>
            </w:r>
            <w:r w:rsidRPr="005206E8">
              <w:rPr>
                <w:rFonts w:cs="AgendaPl RegularCondensed"/>
                <w:i/>
                <w:iCs/>
                <w:color w:val="FF0000"/>
              </w:rPr>
              <w:lastRenderedPageBreak/>
              <w:t>o historii i patriotyzmie</w:t>
            </w:r>
          </w:p>
          <w:p w14:paraId="44671AA0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rPr>
                <w:color w:val="FF0000"/>
              </w:rPr>
              <w:t>J</w:t>
            </w:r>
            <w:r>
              <w:rPr>
                <w:color w:val="FF0000"/>
              </w:rPr>
              <w:t>acek</w:t>
            </w:r>
            <w:r w:rsidRPr="00C21547">
              <w:rPr>
                <w:color w:val="FF0000"/>
              </w:rPr>
              <w:t xml:space="preserve"> Kowalski, </w:t>
            </w:r>
            <w:r w:rsidRPr="00C21547">
              <w:rPr>
                <w:i/>
                <w:iCs/>
                <w:color w:val="FF0000"/>
              </w:rPr>
              <w:t>Niezbędnik Sarmaty</w:t>
            </w:r>
            <w:r w:rsidRPr="00C21547">
              <w:rPr>
                <w:color w:val="FF0000"/>
              </w:rPr>
              <w:t xml:space="preserve"> </w:t>
            </w:r>
          </w:p>
        </w:tc>
        <w:tc>
          <w:tcPr>
            <w:tcW w:w="644" w:type="pct"/>
            <w:shd w:val="clear" w:color="auto" w:fill="auto"/>
          </w:tcPr>
          <w:p w14:paraId="427543DE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w</w:t>
            </w:r>
            <w:r w:rsidRPr="00CE27AC">
              <w:rPr>
                <w:rFonts w:cs="AgendaPl RegularCondensed"/>
                <w:color w:val="FF0000"/>
              </w:rPr>
              <w:t>ie, że esej to gatunek publicystyczny</w:t>
            </w:r>
          </w:p>
          <w:p w14:paraId="27B96A06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</w:t>
            </w:r>
            <w:r w:rsidRPr="00CE27AC">
              <w:rPr>
                <w:rFonts w:cs="AgendaPl RegularCondensed"/>
                <w:color w:val="FF0000"/>
              </w:rPr>
              <w:t xml:space="preserve"> wie, czym się różniła husaria od pospolitego ruszenia </w:t>
            </w:r>
          </w:p>
        </w:tc>
        <w:tc>
          <w:tcPr>
            <w:tcW w:w="720" w:type="pct"/>
            <w:shd w:val="clear" w:color="auto" w:fill="auto"/>
          </w:tcPr>
          <w:p w14:paraId="0F2541DF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u</w:t>
            </w:r>
            <w:r w:rsidRPr="00CE27AC">
              <w:rPr>
                <w:rFonts w:cs="Times New Roman"/>
                <w:color w:val="FF0000"/>
              </w:rPr>
              <w:t xml:space="preserve">stala, czym wyróżnia się esej spośród innych </w:t>
            </w:r>
            <w:r w:rsidRPr="00CE27AC">
              <w:rPr>
                <w:rFonts w:cs="Times New Roman"/>
                <w:color w:val="FF0000"/>
              </w:rPr>
              <w:lastRenderedPageBreak/>
              <w:t>gatunków publicystycznych</w:t>
            </w:r>
          </w:p>
          <w:p w14:paraId="235CCBC0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wyjaśnia, co to było pospolite ruszenie </w:t>
            </w:r>
          </w:p>
        </w:tc>
        <w:tc>
          <w:tcPr>
            <w:tcW w:w="713" w:type="pct"/>
            <w:shd w:val="clear" w:color="auto" w:fill="auto"/>
          </w:tcPr>
          <w:p w14:paraId="3A014005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o</w:t>
            </w:r>
            <w:r w:rsidRPr="00CE27AC">
              <w:rPr>
                <w:rFonts w:cs="Times New Roman"/>
                <w:color w:val="FF0000"/>
              </w:rPr>
              <w:t>mawia cechy eseju</w:t>
            </w:r>
          </w:p>
          <w:p w14:paraId="5D01CD4A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</w:t>
            </w:r>
            <w:r w:rsidRPr="00CE27AC">
              <w:rPr>
                <w:rFonts w:cs="Times New Roman"/>
                <w:color w:val="FF0000"/>
              </w:rPr>
              <w:t xml:space="preserve"> wymienia zalety i wady pospolitego ruszenia</w:t>
            </w:r>
          </w:p>
          <w:p w14:paraId="292D890B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CE27AC">
              <w:rPr>
                <w:color w:val="FF0000"/>
              </w:rPr>
              <w:t>–</w:t>
            </w:r>
            <w:r w:rsidRPr="00CE27AC">
              <w:rPr>
                <w:rFonts w:cs="Times New Roman"/>
                <w:color w:val="FF0000"/>
              </w:rPr>
              <w:t xml:space="preserve"> omawia specyfikę polskiej husari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52EF39D2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w</w:t>
            </w:r>
            <w:r w:rsidRPr="00CE27AC">
              <w:rPr>
                <w:rFonts w:cs="Times New Roman"/>
                <w:color w:val="FF0000"/>
              </w:rPr>
              <w:t>yjaśnia, dlaczego tekst jest esejem</w:t>
            </w:r>
          </w:p>
          <w:p w14:paraId="3E8A0A6D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</w:t>
            </w:r>
            <w:r w:rsidRPr="00CE27AC">
              <w:rPr>
                <w:rFonts w:cs="Times New Roman"/>
                <w:color w:val="FF0000"/>
              </w:rPr>
              <w:t xml:space="preserve"> omawia znaczenie husarii i pospolitego ruszenia dla obronności XVII-wiecznej Polski</w:t>
            </w:r>
          </w:p>
        </w:tc>
        <w:tc>
          <w:tcPr>
            <w:tcW w:w="775" w:type="pct"/>
            <w:shd w:val="clear" w:color="auto" w:fill="auto"/>
          </w:tcPr>
          <w:p w14:paraId="50BEC8F8" w14:textId="77777777" w:rsidR="0088474C" w:rsidRPr="00CE27AC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CE27AC">
              <w:rPr>
                <w:color w:val="FF0000"/>
              </w:rPr>
              <w:lastRenderedPageBreak/>
              <w:t>– s</w:t>
            </w:r>
            <w:r w:rsidRPr="00CE27AC">
              <w:rPr>
                <w:color w:val="FF0000"/>
                <w:lang w:eastAsia="pl-PL"/>
              </w:rPr>
              <w:t xml:space="preserve">amodzielnie analizuje i interpretuje tekst ze szczególnym </w:t>
            </w:r>
            <w:r w:rsidRPr="00CE27AC">
              <w:rPr>
                <w:color w:val="FF0000"/>
                <w:lang w:eastAsia="pl-PL"/>
              </w:rPr>
              <w:lastRenderedPageBreak/>
              <w:t xml:space="preserve">uwzględnieniem jego przynależności do eseju jako gatunku publicystycznego </w:t>
            </w:r>
          </w:p>
        </w:tc>
      </w:tr>
      <w:tr w:rsidR="0088474C" w:rsidRPr="00105D58" w14:paraId="2D4B7DD4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1C1F02A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76BD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  <w:iCs/>
              </w:rPr>
              <w:t xml:space="preserve">Historia w kształcie literackim  </w:t>
            </w:r>
          </w:p>
        </w:tc>
        <w:tc>
          <w:tcPr>
            <w:tcW w:w="583" w:type="pct"/>
            <w:shd w:val="clear" w:color="auto" w:fill="auto"/>
          </w:tcPr>
          <w:p w14:paraId="4B624A70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63. </w:t>
            </w:r>
            <w:r w:rsidRPr="0047303E">
              <w:rPr>
                <w:rFonts w:cs="AgendaPl RegularCondensed"/>
                <w:i/>
              </w:rPr>
              <w:t>Historia w kształcie literackim</w:t>
            </w:r>
            <w:r w:rsidRPr="009C50E8">
              <w:rPr>
                <w:rFonts w:cs="AgendaPl RegularCondensed"/>
                <w:iCs/>
              </w:rPr>
              <w:t xml:space="preserve">  </w:t>
            </w:r>
          </w:p>
          <w:p w14:paraId="14CE9144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53A7AABB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AgendaPl RegularCondensed"/>
                <w:color w:val="000000"/>
              </w:rPr>
              <w:t>ie, że utwór jest powieścią historyczną</w:t>
            </w:r>
          </w:p>
          <w:p w14:paraId="624D9748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Pr="006268CB">
              <w:rPr>
                <w:rFonts w:cs="AgendaPl RegularCondensed"/>
                <w:color w:val="000000"/>
              </w:rPr>
              <w:t>rozpoznaje podstawowe środki retoryczne</w:t>
            </w:r>
          </w:p>
          <w:p w14:paraId="55B18CB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rozróżnia perswazję od manipulacji</w:t>
            </w:r>
          </w:p>
          <w:p w14:paraId="176FD6A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księcia Radziwiłła</w:t>
            </w:r>
          </w:p>
          <w:p w14:paraId="388A381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że szlachta jest bohaterem zbiorowym</w:t>
            </w:r>
          </w:p>
          <w:p w14:paraId="299643B0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przedstawia Kmicica</w:t>
            </w:r>
          </w:p>
          <w:p w14:paraId="04AF8A69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dostrzega podobieństwo losów Kmicica i Ja</w:t>
            </w:r>
            <w:r>
              <w:rPr>
                <w:rFonts w:cs="AgendaPl RegularCondensed"/>
                <w:color w:val="000000"/>
              </w:rPr>
              <w:t>c</w:t>
            </w:r>
            <w:r w:rsidRPr="006268CB">
              <w:rPr>
                <w:rFonts w:cs="AgendaPl RegularCondensed"/>
                <w:color w:val="000000"/>
              </w:rPr>
              <w:t>ka Soplicy</w:t>
            </w:r>
          </w:p>
          <w:p w14:paraId="5D5D9EF5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na czym polega ironia</w:t>
            </w:r>
          </w:p>
          <w:p w14:paraId="6BA7FB69" w14:textId="77777777" w:rsidR="0088474C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000000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ymienia wątki powieści</w:t>
            </w:r>
          </w:p>
          <w:p w14:paraId="2664E64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AgendaPl RegularCondensed"/>
                <w:color w:val="000000"/>
              </w:rPr>
              <w:t xml:space="preserve"> wie, co to jest archaizm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07E20FE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mienia cechy powieści historycznej</w:t>
            </w:r>
          </w:p>
          <w:p w14:paraId="0687CA1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 wypowiedziach Radziwiłła wskazuje środki perswazyjne</w:t>
            </w:r>
          </w:p>
          <w:p w14:paraId="225F787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kto podlega manipulacji</w:t>
            </w:r>
          </w:p>
          <w:p w14:paraId="439C5C7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Radziwiłła</w:t>
            </w:r>
          </w:p>
          <w:p w14:paraId="6094442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mienia przedstawicieli </w:t>
            </w:r>
            <w:r w:rsidRPr="006268CB">
              <w:rPr>
                <w:rFonts w:cs="Times New Roman"/>
              </w:rPr>
              <w:lastRenderedPageBreak/>
              <w:t>szlachty jako bohatera zbiorowego</w:t>
            </w:r>
          </w:p>
          <w:p w14:paraId="33068C5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Kmicica</w:t>
            </w:r>
          </w:p>
          <w:p w14:paraId="1D42C41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zestawia Kmicica z Jackiem Soplicą</w:t>
            </w:r>
          </w:p>
          <w:p w14:paraId="25698212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ironię we fragmentach tekstu</w:t>
            </w:r>
          </w:p>
          <w:p w14:paraId="5BAFAC9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najważniejsze wydarzenia związane z wątkiem miłości Oleńki i Kmicica</w:t>
            </w:r>
          </w:p>
          <w:p w14:paraId="7D7D7565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rozpoznaje różne archaizmy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510DA1A5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o</w:t>
            </w:r>
            <w:r w:rsidRPr="006268CB">
              <w:rPr>
                <w:lang w:eastAsia="pl-PL"/>
              </w:rPr>
              <w:t>mawia cechy powieści historycznej</w:t>
            </w:r>
          </w:p>
          <w:p w14:paraId="12FF1DD2" w14:textId="77777777" w:rsidR="0088474C" w:rsidRDefault="0088474C" w:rsidP="00956FF7">
            <w:pPr>
              <w:suppressAutoHyphens/>
              <w:spacing w:after="0" w:line="240" w:lineRule="auto"/>
              <w:rPr>
                <w:lang w:eastAsia="pl-PL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ocenia skuteczność środków perswazyjnych użytych przez Radziwiłła</w:t>
            </w:r>
          </w:p>
          <w:p w14:paraId="6027C3D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lang w:eastAsia="pl-PL"/>
              </w:rPr>
              <w:t xml:space="preserve"> </w:t>
            </w:r>
            <w:r w:rsidRPr="006268CB">
              <w:rPr>
                <w:rFonts w:cs="Times New Roman"/>
              </w:rPr>
              <w:t>omawia językowe środki manipulacji</w:t>
            </w:r>
          </w:p>
          <w:p w14:paraId="70905AE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charakteryzuje szlachtę jako </w:t>
            </w:r>
            <w:r w:rsidRPr="006268CB">
              <w:rPr>
                <w:rFonts w:cs="Times New Roman"/>
              </w:rPr>
              <w:lastRenderedPageBreak/>
              <w:t>bohatera zbiorowego</w:t>
            </w:r>
          </w:p>
          <w:p w14:paraId="6CFB52C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yjaśnia, dlaczego Kmicic jest bohaterem dynamicznym</w:t>
            </w:r>
          </w:p>
          <w:p w14:paraId="00A3DC5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wskazuje podobieństwa losów Kmicica i Jacka Soplicy</w:t>
            </w:r>
          </w:p>
          <w:p w14:paraId="294897B3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stala, przeciwko komu skierowana jest ironia</w:t>
            </w:r>
          </w:p>
          <w:p w14:paraId="60F07A4E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streszcza wątek miłości Oleńki i Kmicica</w:t>
            </w:r>
          </w:p>
          <w:p w14:paraId="0490E43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tłumaczy archaizmy na język współczesny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45907E28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w</w:t>
            </w:r>
            <w:r w:rsidRPr="006268CB">
              <w:rPr>
                <w:rFonts w:cs="Times New Roman"/>
              </w:rPr>
              <w:t>yjaśnia, czym różni się powieść historyczna od innych typów powieści</w:t>
            </w:r>
          </w:p>
          <w:p w14:paraId="53448C63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wpływ środków perswazyjnych używanych przez Radziwiłła na wymowę powieści</w:t>
            </w:r>
          </w:p>
          <w:p w14:paraId="07CA933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kuteczność językowych środków manipulacji </w:t>
            </w:r>
            <w:r w:rsidRPr="006268CB">
              <w:rPr>
                <w:rFonts w:cs="Times New Roman"/>
              </w:rPr>
              <w:lastRenderedPageBreak/>
              <w:t>używanych przez bohaterów</w:t>
            </w:r>
          </w:p>
          <w:p w14:paraId="017EC2B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szlachtę jako bohatera zbiorowego</w:t>
            </w:r>
          </w:p>
          <w:p w14:paraId="77005ACA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cenia Radziwiłła</w:t>
            </w:r>
          </w:p>
          <w:p w14:paraId="63A7EAB2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przemianę Kmicica</w:t>
            </w:r>
          </w:p>
          <w:p w14:paraId="3BE3A906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dokonuje charakterystyki porównawczej Kmicica i Jacka Soplicy</w:t>
            </w:r>
          </w:p>
          <w:p w14:paraId="27D81669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omawia funkcj</w:t>
            </w:r>
            <w:r>
              <w:rPr>
                <w:rFonts w:cs="Times New Roman"/>
              </w:rPr>
              <w:t>ę</w:t>
            </w:r>
            <w:r w:rsidRPr="006268CB">
              <w:rPr>
                <w:rFonts w:cs="Times New Roman"/>
              </w:rPr>
              <w:t xml:space="preserve"> ironii</w:t>
            </w:r>
          </w:p>
          <w:p w14:paraId="27E07BB5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t>–</w:t>
            </w:r>
            <w:r w:rsidRPr="006268CB">
              <w:rPr>
                <w:rFonts w:cs="Times New Roman"/>
              </w:rPr>
              <w:t xml:space="preserve"> uzasadnia, że miłość Oleńki i Kmicica ma rysy miłości romantycznej</w:t>
            </w:r>
          </w:p>
          <w:p w14:paraId="69F6A61E" w14:textId="77777777" w:rsidR="0088474C" w:rsidRDefault="0088474C" w:rsidP="00956FF7">
            <w:pPr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 w:rsidRPr="006268CB">
              <w:rPr>
                <w:rFonts w:cs="Times New Roman"/>
              </w:rPr>
              <w:t xml:space="preserve"> ustala wpływ archaizacji na wymowę powieści</w:t>
            </w:r>
          </w:p>
        </w:tc>
        <w:tc>
          <w:tcPr>
            <w:tcW w:w="775" w:type="pct"/>
            <w:vMerge w:val="restart"/>
            <w:shd w:val="clear" w:color="auto" w:fill="auto"/>
          </w:tcPr>
          <w:p w14:paraId="364FC52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  <w:r w:rsidRPr="00876A25">
              <w:rPr>
                <w:color w:val="000000" w:themeColor="text1"/>
              </w:rPr>
              <w:lastRenderedPageBreak/>
              <w:t>–</w:t>
            </w:r>
            <w:r>
              <w:rPr>
                <w:color w:val="000000" w:themeColor="text1"/>
              </w:rPr>
              <w:t xml:space="preserve"> s</w:t>
            </w:r>
            <w:r w:rsidRPr="006268CB">
              <w:rPr>
                <w:lang w:eastAsia="pl-PL"/>
              </w:rPr>
              <w:t xml:space="preserve">amodzielnie analizuje i interpretuje powieść ze szczególnym uwzględnieniem celu „ku pokrzepieniu serc” </w:t>
            </w:r>
          </w:p>
        </w:tc>
      </w:tr>
      <w:tr w:rsidR="0088474C" w:rsidRPr="00105D58" w14:paraId="4CC09A7A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426EFE1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D579E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Społeczeństwo polskie czasu klęski</w:t>
            </w:r>
          </w:p>
        </w:tc>
        <w:tc>
          <w:tcPr>
            <w:tcW w:w="583" w:type="pct"/>
            <w:shd w:val="clear" w:color="auto" w:fill="auto"/>
          </w:tcPr>
          <w:p w14:paraId="74A709CF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64. </w:t>
            </w:r>
            <w:r w:rsidRPr="0047303E">
              <w:rPr>
                <w:rFonts w:cs="AgendaPl RegularCondensed"/>
                <w:i/>
                <w:iCs/>
              </w:rPr>
              <w:t xml:space="preserve">Społeczeństwo </w:t>
            </w:r>
            <w:r w:rsidRPr="0047303E">
              <w:rPr>
                <w:rFonts w:cs="AgendaPl RegularCondensed"/>
                <w:i/>
                <w:iCs/>
              </w:rPr>
              <w:lastRenderedPageBreak/>
              <w:t>polskie czasu klęski</w:t>
            </w:r>
          </w:p>
          <w:p w14:paraId="473039FE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644" w:type="pct"/>
            <w:vMerge/>
            <w:shd w:val="clear" w:color="auto" w:fill="auto"/>
          </w:tcPr>
          <w:p w14:paraId="202D9F6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11496CB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48DB8B3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29783FF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053B3DDA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4F03915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3F322B3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6E179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Sienkiewiczowski model patriotyzmu</w:t>
            </w:r>
          </w:p>
        </w:tc>
        <w:tc>
          <w:tcPr>
            <w:tcW w:w="583" w:type="pct"/>
            <w:shd w:val="clear" w:color="auto" w:fill="auto"/>
          </w:tcPr>
          <w:p w14:paraId="5E84E4DA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prowadzenie do lekcji 65. </w:t>
            </w:r>
            <w:r w:rsidRPr="0047303E">
              <w:rPr>
                <w:rFonts w:cs="AgendaPl RegularCondensed"/>
                <w:i/>
                <w:iCs/>
              </w:rPr>
              <w:t>Sienkiewiczowski model patriotyzmu</w:t>
            </w:r>
          </w:p>
          <w:p w14:paraId="2B4C6FD0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644" w:type="pct"/>
            <w:vMerge/>
            <w:shd w:val="clear" w:color="auto" w:fill="auto"/>
          </w:tcPr>
          <w:p w14:paraId="2E6A58A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40D6D8B4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D443E6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E1B5E3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4AFA71E5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0D350C69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ECA9AC5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03DA1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Miłość z przeszkodami</w:t>
            </w:r>
          </w:p>
        </w:tc>
        <w:tc>
          <w:tcPr>
            <w:tcW w:w="583" w:type="pct"/>
            <w:shd w:val="clear" w:color="auto" w:fill="auto"/>
          </w:tcPr>
          <w:p w14:paraId="5768F698" w14:textId="77777777" w:rsidR="0088474C" w:rsidRPr="0047303E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66. </w:t>
            </w:r>
            <w:r w:rsidRPr="0047303E">
              <w:rPr>
                <w:rFonts w:cs="AgendaPl RegularCondensed"/>
                <w:i/>
                <w:iCs/>
              </w:rPr>
              <w:lastRenderedPageBreak/>
              <w:t>Miłość z przeszkodami</w:t>
            </w:r>
            <w:r w:rsidRPr="0047303E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70C90C64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644" w:type="pct"/>
            <w:vMerge/>
            <w:shd w:val="clear" w:color="auto" w:fill="auto"/>
          </w:tcPr>
          <w:p w14:paraId="6BED5D19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C19833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49CAB30F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044328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5352092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32330174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729DCB4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4C6F3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>Andrzej Kmicic a Jacek Soplica</w:t>
            </w:r>
          </w:p>
        </w:tc>
        <w:tc>
          <w:tcPr>
            <w:tcW w:w="583" w:type="pct"/>
            <w:shd w:val="clear" w:color="auto" w:fill="auto"/>
          </w:tcPr>
          <w:p w14:paraId="4E511EC9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prowadzenie do lekcji 67</w:t>
            </w:r>
            <w:r w:rsidRPr="0047303E">
              <w:rPr>
                <w:rFonts w:asciiTheme="minorHAnsi" w:hAnsiTheme="minorHAnsi"/>
                <w:i/>
                <w:iCs/>
              </w:rPr>
              <w:t xml:space="preserve">. </w:t>
            </w:r>
            <w:r w:rsidRPr="0047303E">
              <w:rPr>
                <w:rFonts w:cs="AgendaPl RegularCondensed"/>
                <w:i/>
                <w:iCs/>
              </w:rPr>
              <w:t>Andrzej Kmicic a Jacek Soplica</w:t>
            </w:r>
          </w:p>
          <w:p w14:paraId="1916DBF0" w14:textId="77777777" w:rsidR="0088474C" w:rsidRPr="00C21547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 w:rsidRPr="00C21547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 xml:space="preserve">enryk </w:t>
            </w:r>
            <w:r w:rsidRPr="00C21547">
              <w:rPr>
                <w:rFonts w:asciiTheme="minorHAnsi" w:hAnsiTheme="minorHAnsi"/>
              </w:rPr>
              <w:t xml:space="preserve">Sienkiewicz, </w:t>
            </w:r>
            <w:r w:rsidRPr="00C21547">
              <w:rPr>
                <w:rFonts w:asciiTheme="minorHAnsi" w:hAnsiTheme="minorHAnsi"/>
                <w:i/>
                <w:iCs/>
              </w:rPr>
              <w:t>Potop</w:t>
            </w:r>
          </w:p>
          <w:p w14:paraId="1D0054A4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>
              <w:t xml:space="preserve">Adam Mickiewicz, </w:t>
            </w:r>
            <w:r w:rsidRPr="007F4F0F">
              <w:rPr>
                <w:i/>
                <w:iCs/>
              </w:rPr>
              <w:t>Pan Tadeusz</w:t>
            </w:r>
          </w:p>
        </w:tc>
        <w:tc>
          <w:tcPr>
            <w:tcW w:w="644" w:type="pct"/>
            <w:vMerge/>
            <w:shd w:val="clear" w:color="auto" w:fill="auto"/>
          </w:tcPr>
          <w:p w14:paraId="30BBD1E0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306F3DFE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36A9F4EB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3125A55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0C4445B6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72CEC356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69CB8AA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39F8F" w14:textId="77777777" w:rsidR="0088474C" w:rsidRPr="002573A5" w:rsidRDefault="0088474C" w:rsidP="00956FF7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9C50E8">
              <w:rPr>
                <w:rFonts w:cs="AgendaPl RegularCondensed"/>
              </w:rPr>
              <w:t xml:space="preserve">Dawność w języku </w:t>
            </w:r>
            <w:r w:rsidRPr="009C50E8">
              <w:rPr>
                <w:rFonts w:cs="AgendaPl RegularCondensed"/>
                <w:i/>
                <w:iCs/>
              </w:rPr>
              <w:t>Potopu</w:t>
            </w:r>
          </w:p>
        </w:tc>
        <w:tc>
          <w:tcPr>
            <w:tcW w:w="583" w:type="pct"/>
            <w:shd w:val="clear" w:color="auto" w:fill="auto"/>
          </w:tcPr>
          <w:p w14:paraId="7A5CF7D4" w14:textId="77777777" w:rsidR="0088474C" w:rsidRPr="00CC489D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</w:rPr>
              <w:t xml:space="preserve">wprowadzenie do lekcji 68. </w:t>
            </w:r>
            <w:r w:rsidRPr="00CC489D">
              <w:rPr>
                <w:rFonts w:cs="AgendaPl RegularCondensed"/>
                <w:i/>
                <w:iCs/>
              </w:rPr>
              <w:t xml:space="preserve">Dawność w języku </w:t>
            </w:r>
            <w:r>
              <w:rPr>
                <w:rFonts w:cs="AgendaPl RegularCondensed"/>
                <w:i/>
                <w:iCs/>
              </w:rPr>
              <w:t>„</w:t>
            </w:r>
            <w:r w:rsidRPr="00CC489D">
              <w:rPr>
                <w:rFonts w:cs="AgendaPl RegularCondensed"/>
                <w:i/>
                <w:iCs/>
              </w:rPr>
              <w:t>Potopu</w:t>
            </w:r>
            <w:r>
              <w:rPr>
                <w:rFonts w:cs="AgendaPl RegularCondensed"/>
                <w:i/>
                <w:iCs/>
              </w:rPr>
              <w:t>”</w:t>
            </w:r>
          </w:p>
          <w:p w14:paraId="5B9C79C6" w14:textId="77777777" w:rsidR="0088474C" w:rsidRPr="001F2A34" w:rsidRDefault="0088474C" w:rsidP="00956FF7">
            <w:pPr>
              <w:suppressAutoHyphens/>
              <w:spacing w:after="0" w:line="240" w:lineRule="auto"/>
              <w:rPr>
                <w:rFonts w:cs="AgendaPl RegularCondensed"/>
                <w:bCs/>
              </w:rPr>
            </w:pPr>
            <w:r w:rsidRPr="00C21547">
              <w:t>H</w:t>
            </w:r>
            <w:r>
              <w:t xml:space="preserve">enryk </w:t>
            </w:r>
            <w:r w:rsidRPr="00C21547">
              <w:t xml:space="preserve">Sienkiewicz, </w:t>
            </w:r>
            <w:r w:rsidRPr="00C21547">
              <w:rPr>
                <w:i/>
                <w:iCs/>
              </w:rPr>
              <w:t>Potop</w:t>
            </w:r>
          </w:p>
        </w:tc>
        <w:tc>
          <w:tcPr>
            <w:tcW w:w="644" w:type="pct"/>
            <w:vMerge/>
            <w:shd w:val="clear" w:color="auto" w:fill="auto"/>
          </w:tcPr>
          <w:p w14:paraId="1CF8813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481DE1F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532F52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0EF37AE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2DBE2644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 w:rsidR="0088474C" w:rsidRPr="00105D58" w14:paraId="1BA07FBB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128A2C5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92208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</w:rPr>
            </w:pPr>
            <w:r w:rsidRPr="00C31141">
              <w:rPr>
                <w:rFonts w:cs="AgendaPl RegularCondensed"/>
                <w:color w:val="FF0000"/>
              </w:rPr>
              <w:t>Realizm i komizm w teatrze</w:t>
            </w:r>
          </w:p>
        </w:tc>
        <w:tc>
          <w:tcPr>
            <w:tcW w:w="583" w:type="pct"/>
            <w:shd w:val="clear" w:color="auto" w:fill="auto"/>
          </w:tcPr>
          <w:p w14:paraId="069B44CF" w14:textId="77777777" w:rsidR="0088474C" w:rsidRPr="00C31141" w:rsidRDefault="0088474C" w:rsidP="00956FF7">
            <w:pPr>
              <w:suppressAutoHyphens/>
              <w:spacing w:after="0" w:line="240" w:lineRule="auto"/>
              <w:rPr>
                <w:color w:val="FF0000"/>
              </w:rPr>
            </w:pPr>
            <w:r w:rsidRPr="00C31141">
              <w:rPr>
                <w:color w:val="FF0000"/>
              </w:rPr>
              <w:t xml:space="preserve">wprowadzenie do lekcji 69. </w:t>
            </w:r>
            <w:r w:rsidRPr="00C31141">
              <w:rPr>
                <w:rFonts w:cs="AgendaPl RegularCondensed"/>
                <w:i/>
                <w:iCs/>
                <w:color w:val="FF0000"/>
              </w:rPr>
              <w:t>Realizm i komizm w teatrze</w:t>
            </w:r>
          </w:p>
          <w:p w14:paraId="0DAB6526" w14:textId="77777777" w:rsidR="0088474C" w:rsidRPr="00C31141" w:rsidRDefault="0088474C" w:rsidP="00956FF7">
            <w:pPr>
              <w:suppressAutoHyphens/>
              <w:spacing w:after="0" w:line="240" w:lineRule="auto"/>
              <w:rPr>
                <w:color w:val="FF0000"/>
              </w:rPr>
            </w:pPr>
          </w:p>
          <w:p w14:paraId="03541785" w14:textId="77777777" w:rsidR="0088474C" w:rsidRDefault="0088474C" w:rsidP="00956FF7">
            <w:pPr>
              <w:tabs>
                <w:tab w:val="left" w:pos="900"/>
              </w:tabs>
              <w:spacing w:line="240" w:lineRule="auto"/>
            </w:pPr>
            <w:r w:rsidRPr="00C31141">
              <w:rPr>
                <w:i/>
                <w:iCs/>
                <w:color w:val="FF0000"/>
              </w:rPr>
              <w:t>Rewizor</w:t>
            </w:r>
            <w:r w:rsidRPr="00C31141">
              <w:rPr>
                <w:color w:val="FF0000"/>
              </w:rPr>
              <w:t>,</w:t>
            </w:r>
            <w:r w:rsidRPr="00C31141">
              <w:rPr>
                <w:i/>
                <w:iCs/>
                <w:color w:val="FF0000"/>
              </w:rPr>
              <w:t xml:space="preserve"> </w:t>
            </w:r>
            <w:r w:rsidRPr="00C31141">
              <w:rPr>
                <w:color w:val="FF0000"/>
              </w:rPr>
              <w:t>reż. Jerzy Gruza</w:t>
            </w:r>
          </w:p>
        </w:tc>
        <w:tc>
          <w:tcPr>
            <w:tcW w:w="644" w:type="pct"/>
            <w:shd w:val="clear" w:color="auto" w:fill="auto"/>
          </w:tcPr>
          <w:p w14:paraId="4C1707B2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ED6ACE">
              <w:rPr>
                <w:color w:val="FF0000"/>
              </w:rPr>
              <w:t>– z</w:t>
            </w:r>
            <w:r w:rsidRPr="00ED6ACE">
              <w:rPr>
                <w:rFonts w:cs="AgendaPl RegularCondensed"/>
                <w:color w:val="FF0000"/>
              </w:rPr>
              <w:t xml:space="preserve">na pojęcie </w:t>
            </w:r>
            <w:r w:rsidRPr="00ED6ACE">
              <w:rPr>
                <w:rFonts w:cs="AgendaPl RegularCondensed"/>
                <w:i/>
                <w:iCs/>
                <w:color w:val="FF0000"/>
              </w:rPr>
              <w:t>realizm</w:t>
            </w:r>
          </w:p>
          <w:p w14:paraId="2A8F069B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AgendaPl RegularCondensed"/>
                <w:color w:val="FF0000"/>
              </w:rPr>
              <w:t xml:space="preserve"> rozpoznaje elementy komiczne w tekście</w:t>
            </w:r>
          </w:p>
          <w:p w14:paraId="4BFD2D51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AgendaPl RegularCondensed"/>
                <w:color w:val="FF0000"/>
              </w:rPr>
              <w:t xml:space="preserve"> rozpoznaje satyrę w tekście</w:t>
            </w:r>
          </w:p>
          <w:p w14:paraId="4AC0616E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AgendaPl RegularCondensed"/>
                <w:color w:val="FF0000"/>
              </w:rPr>
              <w:t xml:space="preserve"> ogląda uważnie spektakl teatru telewizji</w:t>
            </w:r>
          </w:p>
          <w:p w14:paraId="51668D1B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lastRenderedPageBreak/>
              <w:t>–</w:t>
            </w:r>
            <w:r w:rsidRPr="00ED6ACE">
              <w:rPr>
                <w:rFonts w:cs="AgendaPl RegularCondensed"/>
                <w:color w:val="FF0000"/>
              </w:rPr>
              <w:t xml:space="preserve"> pisze krótką recenzję </w:t>
            </w:r>
          </w:p>
        </w:tc>
        <w:tc>
          <w:tcPr>
            <w:tcW w:w="720" w:type="pct"/>
            <w:shd w:val="clear" w:color="auto" w:fill="auto"/>
          </w:tcPr>
          <w:p w14:paraId="66401DF9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lastRenderedPageBreak/>
              <w:t>– z</w:t>
            </w:r>
            <w:r w:rsidRPr="00ED6ACE">
              <w:rPr>
                <w:rFonts w:cs="Times New Roman"/>
                <w:color w:val="FF0000"/>
              </w:rPr>
              <w:t>na założenia konwencji realistycznej</w:t>
            </w:r>
          </w:p>
          <w:p w14:paraId="44CAB924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wyjaśnia, co go śmieszy w utworze</w:t>
            </w:r>
          </w:p>
          <w:p w14:paraId="302D7232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ustala, przeciw komu, czemu skierowana jest satyra</w:t>
            </w:r>
          </w:p>
          <w:p w14:paraId="5A82B304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wyraża swoją opinię o grze </w:t>
            </w:r>
            <w:r w:rsidRPr="00ED6ACE">
              <w:rPr>
                <w:rFonts w:cs="Times New Roman"/>
                <w:color w:val="FF0000"/>
              </w:rPr>
              <w:lastRenderedPageBreak/>
              <w:t>aktorskiej w inscenizacji teatru telewizji</w:t>
            </w:r>
          </w:p>
          <w:p w14:paraId="631A8BE6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pisze ciekawą recenzję przedstawienia</w:t>
            </w:r>
          </w:p>
        </w:tc>
        <w:tc>
          <w:tcPr>
            <w:tcW w:w="713" w:type="pct"/>
            <w:shd w:val="clear" w:color="auto" w:fill="auto"/>
          </w:tcPr>
          <w:p w14:paraId="0C75E288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ED6ACE">
              <w:rPr>
                <w:color w:val="FF0000"/>
              </w:rPr>
              <w:lastRenderedPageBreak/>
              <w:t>– w</w:t>
            </w:r>
            <w:r w:rsidRPr="00ED6ACE">
              <w:rPr>
                <w:color w:val="FF0000"/>
                <w:lang w:eastAsia="pl-PL"/>
              </w:rPr>
              <w:t>yjaśnia, na czym polega realizm jako konwencja</w:t>
            </w:r>
          </w:p>
          <w:p w14:paraId="21802512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color w:val="FF0000"/>
                <w:lang w:eastAsia="pl-PL"/>
              </w:rPr>
              <w:t xml:space="preserve"> </w:t>
            </w:r>
            <w:r w:rsidRPr="00ED6ACE">
              <w:rPr>
                <w:rFonts w:cs="Times New Roman"/>
                <w:color w:val="FF0000"/>
              </w:rPr>
              <w:t>omawia przykłady komizmu</w:t>
            </w:r>
          </w:p>
          <w:p w14:paraId="4C1AD6B7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omawia elementy przedstawione satyrycznie</w:t>
            </w:r>
          </w:p>
          <w:p w14:paraId="3CAC06A5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ED6ACE">
              <w:rPr>
                <w:color w:val="FF0000"/>
              </w:rPr>
              <w:t xml:space="preserve">– </w:t>
            </w:r>
            <w:r w:rsidRPr="00ED6ACE">
              <w:rPr>
                <w:rFonts w:cs="AgendaPl RegularCondensed"/>
                <w:color w:val="FF0000"/>
              </w:rPr>
              <w:t>omawia pierwsze wrażenia po obejrzeniu spektaklu</w:t>
            </w:r>
          </w:p>
          <w:p w14:paraId="2E87AB74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ED6ACE">
              <w:rPr>
                <w:color w:val="FF0000"/>
              </w:rPr>
              <w:lastRenderedPageBreak/>
              <w:t>–</w:t>
            </w:r>
            <w:r w:rsidRPr="00ED6ACE">
              <w:rPr>
                <w:rFonts w:cs="AgendaPl RegularCondensed"/>
                <w:color w:val="FF0000"/>
              </w:rPr>
              <w:t xml:space="preserve"> pisze wyczerpującą recenzję spektaklu teatru telewizji </w:t>
            </w:r>
          </w:p>
        </w:tc>
        <w:tc>
          <w:tcPr>
            <w:tcW w:w="741" w:type="pct"/>
            <w:gridSpan w:val="3"/>
            <w:shd w:val="clear" w:color="auto" w:fill="auto"/>
          </w:tcPr>
          <w:p w14:paraId="25C94DDE" w14:textId="77777777" w:rsidR="0088474C" w:rsidRPr="00ED6AC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lastRenderedPageBreak/>
              <w:t>– u</w:t>
            </w:r>
            <w:r w:rsidRPr="00ED6ACE">
              <w:rPr>
                <w:rFonts w:cs="Times New Roman"/>
                <w:color w:val="FF0000"/>
              </w:rPr>
              <w:t>zasadnia na przykładach, że utwór ma charakter realistyczny</w:t>
            </w:r>
          </w:p>
          <w:p w14:paraId="36BD177D" w14:textId="77777777" w:rsidR="0088474C" w:rsidRPr="00ED6AC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podaje z tekstu przykłady rodzajów komizmu</w:t>
            </w:r>
          </w:p>
          <w:p w14:paraId="0F3AE816" w14:textId="77777777" w:rsidR="0088474C" w:rsidRPr="00ED6AC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wyjaśnia, co satyra wnosi do tekstu</w:t>
            </w:r>
          </w:p>
          <w:p w14:paraId="61E64704" w14:textId="77777777" w:rsidR="0088474C" w:rsidRPr="00ED6AC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t>–</w:t>
            </w:r>
            <w:r w:rsidRPr="00ED6ACE">
              <w:rPr>
                <w:rFonts w:cs="Times New Roman"/>
                <w:color w:val="FF0000"/>
              </w:rPr>
              <w:t xml:space="preserve"> ocenia przedstawienie inscenizacji teatru telewizji</w:t>
            </w:r>
          </w:p>
          <w:p w14:paraId="5A3F590A" w14:textId="77777777" w:rsidR="0088474C" w:rsidRPr="00ED6ACE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lastRenderedPageBreak/>
              <w:t>–</w:t>
            </w:r>
            <w:r w:rsidRPr="00ED6ACE">
              <w:rPr>
                <w:rFonts w:cs="Times New Roman"/>
                <w:color w:val="FF0000"/>
              </w:rPr>
              <w:t xml:space="preserve"> pisze recenzję z zachowaniem wszystkich wymogów tej formy wypowiedzi </w:t>
            </w:r>
          </w:p>
        </w:tc>
        <w:tc>
          <w:tcPr>
            <w:tcW w:w="775" w:type="pct"/>
            <w:shd w:val="clear" w:color="auto" w:fill="auto"/>
          </w:tcPr>
          <w:p w14:paraId="4B47C6C0" w14:textId="77777777" w:rsidR="0088474C" w:rsidRPr="00ED6ACE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ED6ACE">
              <w:rPr>
                <w:color w:val="FF0000"/>
              </w:rPr>
              <w:lastRenderedPageBreak/>
              <w:t>– s</w:t>
            </w:r>
            <w:r w:rsidRPr="00ED6ACE">
              <w:rPr>
                <w:color w:val="FF0000"/>
                <w:lang w:eastAsia="pl-PL"/>
              </w:rPr>
              <w:t xml:space="preserve">amodzielnie analizuje i interpretuje utwór ze szczególnym uwzględnieniem jego uniwersalnego charakteru </w:t>
            </w:r>
          </w:p>
        </w:tc>
      </w:tr>
      <w:tr w:rsidR="0088474C" w:rsidRPr="00FE13A6" w14:paraId="6D4F3295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7750E373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2ADA8" w14:textId="77777777" w:rsidR="0088474C" w:rsidRPr="00C31141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9C50E8">
              <w:rPr>
                <w:rFonts w:cstheme="minorHAnsi"/>
                <w:color w:val="FF0000"/>
              </w:rPr>
              <w:t>„Książki zbójeckie”</w:t>
            </w:r>
          </w:p>
        </w:tc>
        <w:tc>
          <w:tcPr>
            <w:tcW w:w="583" w:type="pct"/>
            <w:shd w:val="clear" w:color="auto" w:fill="auto"/>
          </w:tcPr>
          <w:p w14:paraId="343D020A" w14:textId="77777777" w:rsidR="0088474C" w:rsidRPr="00CC489D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C489D">
              <w:rPr>
                <w:rFonts w:asciiTheme="minorHAnsi" w:hAnsiTheme="minorHAnsi"/>
                <w:color w:val="FF0000"/>
              </w:rPr>
              <w:t xml:space="preserve">wprowadzenie do lekcji </w:t>
            </w:r>
            <w:r>
              <w:rPr>
                <w:rFonts w:asciiTheme="minorHAnsi" w:hAnsiTheme="minorHAnsi"/>
                <w:color w:val="FF0000"/>
              </w:rPr>
              <w:t>70</w:t>
            </w:r>
            <w:r w:rsidRPr="00CC489D">
              <w:rPr>
                <w:rFonts w:asciiTheme="minorHAnsi" w:hAnsiTheme="minorHAnsi"/>
                <w:color w:val="FF0000"/>
              </w:rPr>
              <w:t xml:space="preserve">. </w:t>
            </w:r>
            <w:r w:rsidRPr="00CC489D">
              <w:rPr>
                <w:rFonts w:cstheme="minorHAnsi"/>
                <w:i/>
                <w:iCs/>
                <w:color w:val="FF0000"/>
              </w:rPr>
              <w:t>„Książki zbójeckie”</w:t>
            </w:r>
          </w:p>
          <w:p w14:paraId="238404CA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21547">
              <w:rPr>
                <w:rFonts w:asciiTheme="minorHAnsi" w:hAnsiTheme="minorHAnsi"/>
                <w:color w:val="FF0000"/>
              </w:rPr>
              <w:t>G</w:t>
            </w:r>
            <w:r>
              <w:rPr>
                <w:rFonts w:asciiTheme="minorHAnsi" w:hAnsiTheme="minorHAnsi"/>
                <w:color w:val="FF0000"/>
              </w:rPr>
              <w:t>ustaw</w:t>
            </w:r>
            <w:r w:rsidRPr="00C21547">
              <w:rPr>
                <w:rFonts w:asciiTheme="minorHAnsi" w:hAnsiTheme="minorHAnsi"/>
                <w:color w:val="FF0000"/>
              </w:rPr>
              <w:t xml:space="preserve"> Flaubert, </w:t>
            </w:r>
            <w:r w:rsidRPr="00C21547">
              <w:rPr>
                <w:rFonts w:asciiTheme="minorHAnsi" w:hAnsiTheme="minorHAnsi"/>
                <w:i/>
                <w:iCs/>
                <w:color w:val="FF0000"/>
              </w:rPr>
              <w:t>Pani Bovary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1AB873FB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FE13A6">
              <w:rPr>
                <w:color w:val="FF0000"/>
              </w:rPr>
              <w:t>– w</w:t>
            </w:r>
            <w:r w:rsidRPr="00FE13A6">
              <w:rPr>
                <w:rFonts w:cs="AgendaPl RegularCondensed"/>
                <w:color w:val="FF0000"/>
              </w:rPr>
              <w:t>ie, że utwór Flauberta to powieść psychologiczna</w:t>
            </w:r>
          </w:p>
          <w:p w14:paraId="3146194F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AgendaPl RegularCondensed"/>
                <w:color w:val="FF0000"/>
              </w:rPr>
              <w:t xml:space="preserve"> zna pojęcie </w:t>
            </w:r>
            <w:r w:rsidRPr="00FE13A6">
              <w:rPr>
                <w:rFonts w:cs="AgendaPl RegularCondensed"/>
                <w:i/>
                <w:iCs/>
                <w:color w:val="FF0000"/>
              </w:rPr>
              <w:t>bo</w:t>
            </w:r>
            <w:r>
              <w:rPr>
                <w:rFonts w:cs="AgendaPl RegularCondensed"/>
                <w:i/>
                <w:iCs/>
                <w:color w:val="FF0000"/>
              </w:rPr>
              <w:t>w</w:t>
            </w:r>
            <w:r w:rsidRPr="00FE13A6">
              <w:rPr>
                <w:rFonts w:cs="AgendaPl RegularCondensed"/>
                <w:i/>
                <w:iCs/>
                <w:color w:val="FF0000"/>
              </w:rPr>
              <w:t>aryzm</w:t>
            </w:r>
          </w:p>
          <w:p w14:paraId="6945BD38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AgendaPl RegularCondensed"/>
                <w:color w:val="FF0000"/>
              </w:rPr>
              <w:t xml:space="preserve"> łączy je z powieścią Flauberta</w:t>
            </w:r>
          </w:p>
          <w:p w14:paraId="3378FF29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FE13A6">
              <w:rPr>
                <w:color w:val="FF0000"/>
              </w:rPr>
              <w:lastRenderedPageBreak/>
              <w:t>–</w:t>
            </w:r>
            <w:r w:rsidRPr="00FE13A6">
              <w:rPr>
                <w:rFonts w:cs="AgendaPl RegularCondensed"/>
                <w:color w:val="FF0000"/>
              </w:rPr>
              <w:t xml:space="preserve"> przedstawia panią Bovary</w:t>
            </w:r>
          </w:p>
          <w:p w14:paraId="43E19E5D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AgendaPl RegularCondensed"/>
                <w:color w:val="FF0000"/>
              </w:rPr>
              <w:t xml:space="preserve"> wskazuje elementy symboliczne</w:t>
            </w:r>
          </w:p>
          <w:p w14:paraId="418520CA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AgendaPl RegularCondensed"/>
                <w:color w:val="FF0000"/>
              </w:rPr>
              <w:t xml:space="preserve"> zna naturalizm jako konwencję prezentowania świata </w:t>
            </w:r>
          </w:p>
        </w:tc>
        <w:tc>
          <w:tcPr>
            <w:tcW w:w="720" w:type="pct"/>
            <w:vMerge w:val="restart"/>
            <w:shd w:val="clear" w:color="auto" w:fill="auto"/>
          </w:tcPr>
          <w:p w14:paraId="2B47B868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lastRenderedPageBreak/>
              <w:t>– w</w:t>
            </w:r>
            <w:r w:rsidRPr="00FE13A6">
              <w:rPr>
                <w:rFonts w:cs="Times New Roman"/>
                <w:color w:val="FF0000"/>
              </w:rPr>
              <w:t>ie, czym się wyróżnia powieść psychologiczna</w:t>
            </w:r>
          </w:p>
          <w:p w14:paraId="797A2B25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Times New Roman"/>
                <w:color w:val="FF0000"/>
              </w:rPr>
              <w:t xml:space="preserve"> wyjaśnia, co to jest bo</w:t>
            </w:r>
            <w:r>
              <w:rPr>
                <w:rFonts w:cs="Times New Roman"/>
                <w:color w:val="FF0000"/>
              </w:rPr>
              <w:t>w</w:t>
            </w:r>
            <w:r w:rsidRPr="00FE13A6">
              <w:rPr>
                <w:rFonts w:cs="Times New Roman"/>
                <w:color w:val="FF0000"/>
              </w:rPr>
              <w:t>aryzm</w:t>
            </w:r>
          </w:p>
          <w:p w14:paraId="5ED62193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Times New Roman"/>
                <w:color w:val="FF0000"/>
              </w:rPr>
              <w:t xml:space="preserve"> charakteryzuje panią Bovary</w:t>
            </w:r>
          </w:p>
          <w:p w14:paraId="57D2FD69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Times New Roman"/>
                <w:color w:val="FF0000"/>
              </w:rPr>
              <w:t xml:space="preserve"> wyjaśnia znaczenia elementów symbolicznych</w:t>
            </w:r>
          </w:p>
          <w:p w14:paraId="54508C65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lastRenderedPageBreak/>
              <w:t>–</w:t>
            </w:r>
            <w:r w:rsidRPr="00FE13A6">
              <w:rPr>
                <w:rFonts w:cs="Times New Roman"/>
                <w:color w:val="FF0000"/>
              </w:rPr>
              <w:t xml:space="preserve"> omawia założenia naturalizmu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3126E41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FE13A6">
              <w:rPr>
                <w:color w:val="FF0000"/>
              </w:rPr>
              <w:lastRenderedPageBreak/>
              <w:t>– o</w:t>
            </w:r>
            <w:r w:rsidRPr="00FE13A6">
              <w:rPr>
                <w:color w:val="FF0000"/>
                <w:lang w:eastAsia="pl-PL"/>
              </w:rPr>
              <w:t>mawia założenia powieści psychologicznej</w:t>
            </w:r>
          </w:p>
          <w:p w14:paraId="3C08572A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color w:val="FF0000"/>
                <w:lang w:eastAsia="pl-PL"/>
              </w:rPr>
              <w:t xml:space="preserve"> wymienia cechy bo</w:t>
            </w:r>
            <w:r>
              <w:rPr>
                <w:color w:val="FF0000"/>
                <w:lang w:eastAsia="pl-PL"/>
              </w:rPr>
              <w:t>w</w:t>
            </w:r>
            <w:r w:rsidRPr="00FE13A6">
              <w:rPr>
                <w:color w:val="FF0000"/>
                <w:lang w:eastAsia="pl-PL"/>
              </w:rPr>
              <w:t>aryzmu</w:t>
            </w:r>
          </w:p>
          <w:p w14:paraId="2704AAD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color w:val="FF0000"/>
                <w:lang w:eastAsia="pl-PL"/>
              </w:rPr>
              <w:t xml:space="preserve"> omawia relacje pani Bovary ze światem</w:t>
            </w:r>
          </w:p>
          <w:p w14:paraId="7919F57B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color w:val="FF0000"/>
                <w:lang w:eastAsia="pl-PL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color w:val="FF0000"/>
                <w:lang w:eastAsia="pl-PL"/>
              </w:rPr>
              <w:t xml:space="preserve"> omawia wpływ elementów </w:t>
            </w:r>
            <w:r w:rsidRPr="00FE13A6">
              <w:rPr>
                <w:color w:val="FF0000"/>
                <w:lang w:eastAsia="pl-PL"/>
              </w:rPr>
              <w:lastRenderedPageBreak/>
              <w:t>symbolicznych na fabułę powieści</w:t>
            </w:r>
          </w:p>
          <w:p w14:paraId="73EB5C8D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color w:val="FF0000"/>
                <w:lang w:eastAsia="pl-PL"/>
              </w:rPr>
              <w:t xml:space="preserve"> ustala, czym różni się realizm od naturalizmu </w:t>
            </w:r>
          </w:p>
        </w:tc>
        <w:tc>
          <w:tcPr>
            <w:tcW w:w="741" w:type="pct"/>
            <w:gridSpan w:val="3"/>
            <w:vMerge w:val="restart"/>
            <w:shd w:val="clear" w:color="auto" w:fill="auto"/>
          </w:tcPr>
          <w:p w14:paraId="274A8A94" w14:textId="77777777" w:rsidR="0088474C" w:rsidRPr="00FE13A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lastRenderedPageBreak/>
              <w:t>– u</w:t>
            </w:r>
            <w:r w:rsidRPr="00FE13A6">
              <w:rPr>
                <w:rFonts w:cs="Times New Roman"/>
                <w:color w:val="FF0000"/>
              </w:rPr>
              <w:t>zasadnia, że utwór Flauberta jest powieścią psychologiczną</w:t>
            </w:r>
          </w:p>
          <w:p w14:paraId="71B32542" w14:textId="77777777" w:rsidR="0088474C" w:rsidRPr="00FE13A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Times New Roman"/>
                <w:color w:val="FF0000"/>
              </w:rPr>
              <w:t xml:space="preserve"> wyjaśnia, na czym polega postawa bo</w:t>
            </w:r>
            <w:r>
              <w:rPr>
                <w:rFonts w:cs="Times New Roman"/>
                <w:color w:val="FF0000"/>
              </w:rPr>
              <w:t>w</w:t>
            </w:r>
            <w:r w:rsidRPr="00FE13A6">
              <w:rPr>
                <w:rFonts w:cs="Times New Roman"/>
                <w:color w:val="FF0000"/>
              </w:rPr>
              <w:t>aryzmu</w:t>
            </w:r>
          </w:p>
          <w:p w14:paraId="00A9387C" w14:textId="77777777" w:rsidR="0088474C" w:rsidRPr="00FE13A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Times New Roman"/>
                <w:color w:val="FF0000"/>
              </w:rPr>
              <w:t xml:space="preserve"> odnosząc się do głównej bohaterki utworu, ocenia panią Bovary</w:t>
            </w:r>
          </w:p>
          <w:p w14:paraId="76E8A8E9" w14:textId="77777777" w:rsidR="0088474C" w:rsidRPr="00FE13A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lastRenderedPageBreak/>
              <w:t>–</w:t>
            </w:r>
            <w:r w:rsidRPr="00FE13A6">
              <w:rPr>
                <w:rFonts w:cs="Times New Roman"/>
                <w:color w:val="FF0000"/>
              </w:rPr>
              <w:t xml:space="preserve"> omawia znaczenie elementów symbolicznych dla wymowy powieści</w:t>
            </w:r>
          </w:p>
          <w:p w14:paraId="56A4F7DE" w14:textId="77777777" w:rsidR="0088474C" w:rsidRPr="00FE13A6" w:rsidRDefault="0088474C" w:rsidP="00956FF7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t>–</w:t>
            </w:r>
            <w:r w:rsidRPr="00FE13A6">
              <w:rPr>
                <w:rFonts w:cs="Times New Roman"/>
                <w:color w:val="FF0000"/>
              </w:rPr>
              <w:t xml:space="preserve"> omawia elementy naturalizmu w powieści </w:t>
            </w:r>
          </w:p>
          <w:p w14:paraId="11C5E36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75" w:type="pct"/>
            <w:vMerge w:val="restart"/>
            <w:shd w:val="clear" w:color="auto" w:fill="auto"/>
          </w:tcPr>
          <w:p w14:paraId="6FB0D10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  <w:r w:rsidRPr="00FE13A6">
              <w:rPr>
                <w:color w:val="FF0000"/>
              </w:rPr>
              <w:lastRenderedPageBreak/>
              <w:t>– s</w:t>
            </w:r>
            <w:r w:rsidRPr="00FE13A6">
              <w:rPr>
                <w:color w:val="FF0000"/>
                <w:lang w:eastAsia="pl-PL"/>
              </w:rPr>
              <w:t xml:space="preserve">amodzielnie analizuje i interpretuje utwór z punktu widzenia powieści psychologicznej </w:t>
            </w:r>
          </w:p>
        </w:tc>
      </w:tr>
      <w:tr w:rsidR="0088474C" w:rsidRPr="00FE13A6" w14:paraId="7065DA1B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12547DE2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E1567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9C50E8">
              <w:rPr>
                <w:rFonts w:cstheme="minorHAnsi"/>
                <w:color w:val="FF0000"/>
              </w:rPr>
              <w:t>Nowoczesny portret kobiety</w:t>
            </w:r>
          </w:p>
        </w:tc>
        <w:tc>
          <w:tcPr>
            <w:tcW w:w="583" w:type="pct"/>
            <w:shd w:val="clear" w:color="auto" w:fill="auto"/>
          </w:tcPr>
          <w:p w14:paraId="7037E323" w14:textId="77777777" w:rsidR="0088474C" w:rsidRPr="00CC489D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FF0000"/>
              </w:rPr>
            </w:pPr>
            <w:r w:rsidRPr="00CC489D">
              <w:rPr>
                <w:rFonts w:asciiTheme="minorHAnsi" w:hAnsiTheme="minorHAnsi"/>
                <w:color w:val="FF0000"/>
              </w:rPr>
              <w:t xml:space="preserve">wprowadzenie do lekcji </w:t>
            </w:r>
            <w:r>
              <w:rPr>
                <w:rFonts w:asciiTheme="minorHAnsi" w:hAnsiTheme="minorHAnsi"/>
                <w:color w:val="FF0000"/>
              </w:rPr>
              <w:t>71</w:t>
            </w:r>
            <w:r w:rsidRPr="00CC489D">
              <w:rPr>
                <w:rFonts w:asciiTheme="minorHAnsi" w:hAnsiTheme="minorHAnsi"/>
                <w:color w:val="FF0000"/>
              </w:rPr>
              <w:t xml:space="preserve">. </w:t>
            </w:r>
            <w:r w:rsidRPr="00CC489D">
              <w:rPr>
                <w:rFonts w:cstheme="minorHAnsi"/>
                <w:i/>
                <w:iCs/>
                <w:color w:val="FF0000"/>
              </w:rPr>
              <w:lastRenderedPageBreak/>
              <w:t>Nowoczesny portret kobiety</w:t>
            </w:r>
          </w:p>
          <w:p w14:paraId="2B11A3F0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21547">
              <w:rPr>
                <w:rFonts w:asciiTheme="minorHAnsi" w:hAnsiTheme="minorHAnsi"/>
                <w:color w:val="FF0000"/>
              </w:rPr>
              <w:t>G</w:t>
            </w:r>
            <w:r>
              <w:rPr>
                <w:rFonts w:asciiTheme="minorHAnsi" w:hAnsiTheme="minorHAnsi"/>
                <w:color w:val="FF0000"/>
              </w:rPr>
              <w:t>ustaw</w:t>
            </w:r>
            <w:r w:rsidRPr="00C21547">
              <w:rPr>
                <w:rFonts w:asciiTheme="minorHAnsi" w:hAnsiTheme="minorHAnsi"/>
                <w:color w:val="FF0000"/>
              </w:rPr>
              <w:t xml:space="preserve"> Flaubert, </w:t>
            </w:r>
            <w:r w:rsidRPr="00C21547">
              <w:rPr>
                <w:rFonts w:asciiTheme="minorHAnsi" w:hAnsiTheme="minorHAnsi"/>
                <w:i/>
                <w:iCs/>
                <w:color w:val="FF0000"/>
              </w:rPr>
              <w:t>Pani Bovary</w:t>
            </w:r>
          </w:p>
        </w:tc>
        <w:tc>
          <w:tcPr>
            <w:tcW w:w="644" w:type="pct"/>
            <w:vMerge/>
            <w:shd w:val="clear" w:color="auto" w:fill="auto"/>
          </w:tcPr>
          <w:p w14:paraId="5ECAE928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295F7B80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4F119A6B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715DC83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35D61163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88474C" w:rsidRPr="00FE13A6" w14:paraId="341FFCE8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E6D212B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E1CB5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theme="minorHAnsi"/>
                <w:color w:val="FF0000"/>
              </w:rPr>
            </w:pPr>
            <w:r w:rsidRPr="009C50E8">
              <w:rPr>
                <w:rFonts w:cs="AgendaPl RegularCondensed"/>
                <w:color w:val="FF0000"/>
              </w:rPr>
              <w:t xml:space="preserve">Dom, rodzina, miłość w </w:t>
            </w:r>
            <w:r w:rsidRPr="009C50E8">
              <w:rPr>
                <w:rFonts w:cs="AgendaPl RegularCondensed"/>
                <w:i/>
                <w:iCs/>
                <w:color w:val="FF0000"/>
              </w:rPr>
              <w:t>Pani Bovary</w:t>
            </w:r>
          </w:p>
        </w:tc>
        <w:tc>
          <w:tcPr>
            <w:tcW w:w="583" w:type="pct"/>
            <w:shd w:val="clear" w:color="auto" w:fill="auto"/>
          </w:tcPr>
          <w:p w14:paraId="4BBFF411" w14:textId="77777777" w:rsidR="0088474C" w:rsidRPr="00CC489D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FF0000"/>
              </w:rPr>
            </w:pPr>
            <w:r w:rsidRPr="00CC489D">
              <w:rPr>
                <w:rFonts w:asciiTheme="minorHAnsi" w:hAnsiTheme="minorHAnsi"/>
                <w:color w:val="FF0000"/>
              </w:rPr>
              <w:t xml:space="preserve">wprowadzenie do lekcji </w:t>
            </w:r>
            <w:r>
              <w:rPr>
                <w:rFonts w:asciiTheme="minorHAnsi" w:hAnsiTheme="minorHAnsi"/>
                <w:color w:val="FF0000"/>
              </w:rPr>
              <w:t>72</w:t>
            </w:r>
            <w:r w:rsidRPr="00CC489D">
              <w:rPr>
                <w:rFonts w:asciiTheme="minorHAnsi" w:hAnsiTheme="minorHAnsi"/>
                <w:color w:val="FF0000"/>
              </w:rPr>
              <w:t xml:space="preserve">. </w:t>
            </w:r>
            <w:r w:rsidRPr="00CC489D">
              <w:rPr>
                <w:rFonts w:cs="AgendaPl RegularCondensed"/>
                <w:i/>
                <w:iCs/>
                <w:color w:val="FF0000"/>
              </w:rPr>
              <w:t xml:space="preserve">Dom, rodzina, miłość w </w:t>
            </w:r>
            <w:r>
              <w:rPr>
                <w:rFonts w:cs="AgendaPl RegularCondensed"/>
                <w:i/>
                <w:iCs/>
                <w:color w:val="FF0000"/>
              </w:rPr>
              <w:t>„</w:t>
            </w:r>
            <w:r w:rsidRPr="00CC489D">
              <w:rPr>
                <w:rFonts w:cs="AgendaPl RegularCondensed"/>
                <w:i/>
                <w:iCs/>
                <w:color w:val="FF0000"/>
              </w:rPr>
              <w:t>Pani Bovary</w:t>
            </w:r>
            <w:r>
              <w:rPr>
                <w:rFonts w:cs="AgendaPl RegularCondensed"/>
                <w:i/>
                <w:iCs/>
                <w:color w:val="FF0000"/>
              </w:rPr>
              <w:t>”</w:t>
            </w:r>
          </w:p>
          <w:p w14:paraId="1E02FF61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21547">
              <w:rPr>
                <w:rFonts w:asciiTheme="minorHAnsi" w:hAnsiTheme="minorHAnsi"/>
                <w:color w:val="FF0000"/>
              </w:rPr>
              <w:t>G</w:t>
            </w:r>
            <w:r>
              <w:rPr>
                <w:rFonts w:asciiTheme="minorHAnsi" w:hAnsiTheme="minorHAnsi"/>
                <w:color w:val="FF0000"/>
              </w:rPr>
              <w:t>ustaw</w:t>
            </w:r>
            <w:r w:rsidRPr="00C21547">
              <w:rPr>
                <w:rFonts w:asciiTheme="minorHAnsi" w:hAnsiTheme="minorHAnsi"/>
                <w:color w:val="FF0000"/>
              </w:rPr>
              <w:t xml:space="preserve"> Flaubert, </w:t>
            </w:r>
            <w:r w:rsidRPr="00C21547">
              <w:rPr>
                <w:rFonts w:asciiTheme="minorHAnsi" w:hAnsiTheme="minorHAnsi"/>
                <w:i/>
                <w:iCs/>
                <w:color w:val="FF0000"/>
              </w:rPr>
              <w:t>Pani Bovary</w:t>
            </w:r>
          </w:p>
        </w:tc>
        <w:tc>
          <w:tcPr>
            <w:tcW w:w="644" w:type="pct"/>
            <w:vMerge/>
            <w:shd w:val="clear" w:color="auto" w:fill="auto"/>
          </w:tcPr>
          <w:p w14:paraId="740BDF7D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689A18B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690710F5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4F228170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79CC77E1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88474C" w:rsidRPr="00FE13A6" w14:paraId="338EED16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4A362806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A3C8F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9C50E8">
              <w:rPr>
                <w:rFonts w:cs="AgendaPl RegularCondensed"/>
                <w:color w:val="FF0000"/>
              </w:rPr>
              <w:t xml:space="preserve">Obraz prowincji </w:t>
            </w:r>
            <w:r w:rsidRPr="009C50E8">
              <w:rPr>
                <w:rFonts w:cs="AgendaPl RegularCondensed"/>
                <w:color w:val="FF0000"/>
              </w:rPr>
              <w:br/>
              <w:t>w powieści Flauberta</w:t>
            </w:r>
          </w:p>
        </w:tc>
        <w:tc>
          <w:tcPr>
            <w:tcW w:w="583" w:type="pct"/>
            <w:shd w:val="clear" w:color="auto" w:fill="auto"/>
          </w:tcPr>
          <w:p w14:paraId="0FE1ED47" w14:textId="77777777" w:rsidR="0088474C" w:rsidRPr="00CC489D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color w:val="FF0000"/>
              </w:rPr>
            </w:pPr>
            <w:r w:rsidRPr="00CC489D">
              <w:rPr>
                <w:rFonts w:asciiTheme="minorHAnsi" w:hAnsiTheme="minorHAnsi"/>
                <w:color w:val="FF0000"/>
              </w:rPr>
              <w:t xml:space="preserve">wprowadzenie do lekcji </w:t>
            </w:r>
            <w:r>
              <w:rPr>
                <w:rFonts w:asciiTheme="minorHAnsi" w:hAnsiTheme="minorHAnsi"/>
                <w:color w:val="FF0000"/>
              </w:rPr>
              <w:t>73</w:t>
            </w:r>
            <w:r w:rsidRPr="00CC489D">
              <w:rPr>
                <w:rFonts w:asciiTheme="minorHAnsi" w:hAnsiTheme="minorHAnsi"/>
                <w:color w:val="FF0000"/>
              </w:rPr>
              <w:t>.</w:t>
            </w:r>
            <w:r w:rsidRPr="009C50E8">
              <w:rPr>
                <w:rFonts w:cs="AgendaPl RegularCondensed"/>
                <w:color w:val="FF0000"/>
              </w:rPr>
              <w:t xml:space="preserve"> </w:t>
            </w:r>
            <w:r w:rsidRPr="00CC489D">
              <w:rPr>
                <w:rFonts w:cs="AgendaPl RegularCondensed"/>
                <w:i/>
                <w:iCs/>
                <w:color w:val="FF0000"/>
              </w:rPr>
              <w:t xml:space="preserve">Obraz prowincji </w:t>
            </w:r>
            <w:r w:rsidRPr="00CC489D">
              <w:rPr>
                <w:rFonts w:cs="AgendaPl RegularCondensed"/>
                <w:i/>
                <w:iCs/>
                <w:color w:val="FF0000"/>
              </w:rPr>
              <w:br/>
              <w:t>w powieści Flauberta</w:t>
            </w:r>
            <w:r w:rsidRPr="00CC489D">
              <w:rPr>
                <w:rFonts w:asciiTheme="minorHAnsi" w:hAnsiTheme="minorHAnsi"/>
                <w:color w:val="FF0000"/>
              </w:rPr>
              <w:t xml:space="preserve"> </w:t>
            </w:r>
          </w:p>
          <w:p w14:paraId="69588087" w14:textId="77777777" w:rsidR="0088474C" w:rsidRPr="001D23DE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21547">
              <w:rPr>
                <w:rFonts w:asciiTheme="minorHAnsi" w:hAnsiTheme="minorHAnsi"/>
                <w:color w:val="FF0000"/>
              </w:rPr>
              <w:t>G</w:t>
            </w:r>
            <w:r>
              <w:rPr>
                <w:rFonts w:asciiTheme="minorHAnsi" w:hAnsiTheme="minorHAnsi"/>
                <w:color w:val="FF0000"/>
              </w:rPr>
              <w:t>ustaw</w:t>
            </w:r>
            <w:r w:rsidRPr="00C21547">
              <w:rPr>
                <w:rFonts w:asciiTheme="minorHAnsi" w:hAnsiTheme="minorHAnsi"/>
                <w:color w:val="FF0000"/>
              </w:rPr>
              <w:t xml:space="preserve"> Flaubert, </w:t>
            </w:r>
            <w:r w:rsidRPr="00C21547">
              <w:rPr>
                <w:rFonts w:asciiTheme="minorHAnsi" w:hAnsiTheme="minorHAnsi"/>
                <w:i/>
                <w:iCs/>
                <w:color w:val="FF0000"/>
              </w:rPr>
              <w:t>Pani Bovary</w:t>
            </w:r>
          </w:p>
        </w:tc>
        <w:tc>
          <w:tcPr>
            <w:tcW w:w="644" w:type="pct"/>
            <w:vMerge/>
            <w:shd w:val="clear" w:color="auto" w:fill="auto"/>
          </w:tcPr>
          <w:p w14:paraId="03479CAE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D52665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D2C50F4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  <w:color w:val="FF0000"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782A601A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0CB5BFE2" w14:textId="77777777" w:rsidR="0088474C" w:rsidRPr="00FE13A6" w:rsidRDefault="0088474C" w:rsidP="00956FF7">
            <w:pPr>
              <w:suppressAutoHyphens/>
              <w:spacing w:after="0" w:line="240" w:lineRule="auto"/>
              <w:rPr>
                <w:rFonts w:cs="Times New Roman"/>
                <w:color w:val="FF0000"/>
              </w:rPr>
            </w:pPr>
          </w:p>
        </w:tc>
      </w:tr>
      <w:tr w:rsidR="0088474C" w:rsidRPr="00105D58" w14:paraId="683F52EC" w14:textId="77777777" w:rsidTr="00956FF7">
        <w:trPr>
          <w:trHeight w:val="514"/>
        </w:trPr>
        <w:tc>
          <w:tcPr>
            <w:tcW w:w="175" w:type="pct"/>
            <w:shd w:val="clear" w:color="auto" w:fill="auto"/>
          </w:tcPr>
          <w:p w14:paraId="0D2A3060" w14:textId="77777777" w:rsidR="0088474C" w:rsidRPr="00C94F93" w:rsidRDefault="0088474C" w:rsidP="00956FF7">
            <w:pPr>
              <w:pStyle w:val="Akapitzlist"/>
              <w:numPr>
                <w:ilvl w:val="0"/>
                <w:numId w:val="33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theme="minorHAnsi"/>
                <w:bCs/>
              </w:rPr>
            </w:pPr>
          </w:p>
        </w:tc>
        <w:tc>
          <w:tcPr>
            <w:tcW w:w="6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E7C03" w14:textId="77777777" w:rsidR="0088474C" w:rsidRPr="009C50E8" w:rsidRDefault="0088474C" w:rsidP="00956FF7">
            <w:pPr>
              <w:suppressAutoHyphens/>
              <w:spacing w:after="0" w:line="240" w:lineRule="auto"/>
              <w:rPr>
                <w:rFonts w:cs="AgendaPl RegularCondensed"/>
                <w:color w:val="FF0000"/>
              </w:rPr>
            </w:pPr>
            <w:r w:rsidRPr="009C50E8">
              <w:rPr>
                <w:color w:val="FF0000"/>
              </w:rPr>
              <w:t xml:space="preserve">Konwencja naturalistyczna </w:t>
            </w:r>
          </w:p>
        </w:tc>
        <w:tc>
          <w:tcPr>
            <w:tcW w:w="583" w:type="pct"/>
            <w:shd w:val="clear" w:color="auto" w:fill="auto"/>
          </w:tcPr>
          <w:p w14:paraId="43384E37" w14:textId="77777777" w:rsidR="0088474C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</w:rPr>
            </w:pPr>
            <w:r w:rsidRPr="00CC489D">
              <w:rPr>
                <w:rFonts w:asciiTheme="minorHAnsi" w:hAnsiTheme="minorHAnsi"/>
                <w:color w:val="FF0000"/>
              </w:rPr>
              <w:t>wprowadzenie do lekcji 74</w:t>
            </w:r>
            <w:r w:rsidRPr="00CC489D">
              <w:rPr>
                <w:rFonts w:asciiTheme="minorHAnsi" w:hAnsiTheme="minorHAnsi"/>
                <w:i/>
                <w:iCs/>
                <w:color w:val="FF0000"/>
              </w:rPr>
              <w:t xml:space="preserve">. </w:t>
            </w:r>
            <w:r w:rsidRPr="00CC489D">
              <w:rPr>
                <w:i/>
                <w:iCs/>
                <w:color w:val="FF0000"/>
              </w:rPr>
              <w:t>Konwencja naturalistyczna</w:t>
            </w:r>
          </w:p>
          <w:p w14:paraId="621D66A0" w14:textId="77777777" w:rsidR="0088474C" w:rsidRPr="00773FF1" w:rsidRDefault="0088474C" w:rsidP="00956FF7">
            <w:pPr>
              <w:pStyle w:val="Standard"/>
              <w:tabs>
                <w:tab w:val="left" w:pos="900"/>
              </w:tabs>
              <w:spacing w:line="240" w:lineRule="auto"/>
              <w:rPr>
                <w:rFonts w:asciiTheme="minorHAnsi" w:hAnsiTheme="minorHAnsi"/>
                <w:i/>
                <w:iCs/>
                <w:color w:val="FF0000"/>
              </w:rPr>
            </w:pPr>
            <w:r w:rsidRPr="00C21547">
              <w:rPr>
                <w:rFonts w:asciiTheme="minorHAnsi" w:hAnsiTheme="minorHAnsi"/>
                <w:color w:val="FF0000"/>
              </w:rPr>
              <w:t>G</w:t>
            </w:r>
            <w:r>
              <w:rPr>
                <w:rFonts w:asciiTheme="minorHAnsi" w:hAnsiTheme="minorHAnsi"/>
                <w:color w:val="FF0000"/>
              </w:rPr>
              <w:t>ustaw</w:t>
            </w:r>
            <w:r w:rsidRPr="00C21547">
              <w:rPr>
                <w:rFonts w:asciiTheme="minorHAnsi" w:hAnsiTheme="minorHAnsi"/>
                <w:color w:val="FF0000"/>
              </w:rPr>
              <w:t xml:space="preserve"> Flaubert, </w:t>
            </w:r>
            <w:r w:rsidRPr="00C21547">
              <w:rPr>
                <w:rFonts w:asciiTheme="minorHAnsi" w:hAnsiTheme="minorHAnsi"/>
                <w:i/>
                <w:iCs/>
                <w:color w:val="FF0000"/>
              </w:rPr>
              <w:t>Pani Bovary</w:t>
            </w:r>
          </w:p>
        </w:tc>
        <w:tc>
          <w:tcPr>
            <w:tcW w:w="644" w:type="pct"/>
            <w:vMerge/>
            <w:shd w:val="clear" w:color="auto" w:fill="auto"/>
          </w:tcPr>
          <w:p w14:paraId="1CF6EF61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484A1B41" w14:textId="77777777" w:rsidR="0088474C" w:rsidRPr="009C2E0E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5E045D3C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741" w:type="pct"/>
            <w:gridSpan w:val="3"/>
            <w:vMerge/>
            <w:shd w:val="clear" w:color="auto" w:fill="auto"/>
          </w:tcPr>
          <w:p w14:paraId="6879B1B8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14:paraId="1FA3C167" w14:textId="77777777" w:rsidR="0088474C" w:rsidRDefault="0088474C" w:rsidP="00956FF7"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</w:tbl>
    <w:p w14:paraId="605D2503" w14:textId="77777777" w:rsidR="0088474C" w:rsidRPr="009D448E" w:rsidRDefault="0088474C" w:rsidP="0088474C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6B142E26" w14:textId="77777777" w:rsidR="00FF7BE7" w:rsidRPr="009D448E" w:rsidRDefault="00FF7BE7" w:rsidP="0019751D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sectPr w:rsidR="00FF7BE7" w:rsidRPr="009D448E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F10C" w14:textId="77777777" w:rsidR="00127608" w:rsidRDefault="00127608" w:rsidP="00285D6F">
      <w:pPr>
        <w:spacing w:after="0" w:line="240" w:lineRule="auto"/>
      </w:pPr>
      <w:r>
        <w:separator/>
      </w:r>
    </w:p>
  </w:endnote>
  <w:endnote w:type="continuationSeparator" w:id="0">
    <w:p w14:paraId="451BFC1C" w14:textId="77777777" w:rsidR="00127608" w:rsidRDefault="0012760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ScalaSansPro-Black">
    <w:altName w:val="Arial Black"/>
    <w:charset w:val="00"/>
    <w:family w:val="swiss"/>
    <w:pitch w:val="variable"/>
  </w:font>
  <w:font w:name="ScalaPro">
    <w:altName w:val="Centaur"/>
    <w:charset w:val="00"/>
    <w:family w:val="modern"/>
    <w:pitch w:val="variable"/>
  </w:font>
  <w:font w:name="ScalaSansPro-Bold">
    <w:altName w:val="ScalaSans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SJLSH+Wingdings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calaPro-Ita">
    <w:altName w:val="Centaur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gendaPl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utch801HdEU">
    <w:altName w:val="Dutch801Hd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F25B9" w14:textId="77777777" w:rsidR="00DF08AD" w:rsidRDefault="00DF08A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A3A2B" wp14:editId="1126622F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A0951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</w:t>
    </w:r>
    <w:r>
      <w:rPr>
        <w:b/>
        <w:color w:val="003892"/>
      </w:rPr>
      <w:t>KA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>
      <w:t>Ewa Nowak</w:t>
    </w:r>
  </w:p>
  <w:p w14:paraId="2DD6F4E9" w14:textId="77777777" w:rsidR="00DF08AD" w:rsidRDefault="00DF08A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16165" wp14:editId="4C521BA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67505A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7E6C28" w14:textId="1EDA9BBF" w:rsidR="00DF08AD" w:rsidRDefault="00DF08AD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  <w:t xml:space="preserve">    </w:t>
    </w:r>
    <w:r>
      <w:rPr>
        <w:noProof/>
        <w:lang w:eastAsia="pl-PL"/>
      </w:rPr>
      <w:drawing>
        <wp:inline distT="0" distB="0" distL="0" distR="0" wp14:anchorId="4395B8DE" wp14:editId="0C4DEA51">
          <wp:extent cx="9515475" cy="279400"/>
          <wp:effectExtent l="0" t="0" r="9525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813" cy="279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80862" w14:textId="77777777" w:rsidR="00DF08AD" w:rsidRDefault="00DF08A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23666E1" w14:textId="77777777" w:rsidR="00DF08AD" w:rsidRPr="00285D6F" w:rsidRDefault="00DF08A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F189" w14:textId="77777777" w:rsidR="00127608" w:rsidRDefault="00127608" w:rsidP="00285D6F">
      <w:pPr>
        <w:spacing w:after="0" w:line="240" w:lineRule="auto"/>
      </w:pPr>
      <w:r>
        <w:separator/>
      </w:r>
    </w:p>
  </w:footnote>
  <w:footnote w:type="continuationSeparator" w:id="0">
    <w:p w14:paraId="3F577E00" w14:textId="77777777" w:rsidR="00127608" w:rsidRDefault="0012760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2E4E" w14:textId="77777777" w:rsidR="00DF08AD" w:rsidRDefault="00DF08A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4F8A54B" wp14:editId="31EA1C1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D448321" wp14:editId="486794F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E5708" w14:textId="77777777" w:rsidR="00DF08AD" w:rsidRDefault="00DF08AD" w:rsidP="00435B7E">
    <w:pPr>
      <w:pStyle w:val="Nagwek"/>
      <w:tabs>
        <w:tab w:val="clear" w:pos="9072"/>
      </w:tabs>
      <w:ind w:left="142" w:right="142"/>
    </w:pPr>
  </w:p>
  <w:p w14:paraId="7C5D8892" w14:textId="77777777" w:rsidR="00DF08AD" w:rsidRDefault="00DF08AD" w:rsidP="00435B7E">
    <w:pPr>
      <w:pStyle w:val="Nagwek"/>
      <w:tabs>
        <w:tab w:val="clear" w:pos="9072"/>
      </w:tabs>
      <w:ind w:left="142" w:right="142"/>
    </w:pPr>
  </w:p>
  <w:p w14:paraId="2B4D51DC" w14:textId="77777777" w:rsidR="00DF08AD" w:rsidRDefault="00DF08AD" w:rsidP="00CC58D8">
    <w:pPr>
      <w:pStyle w:val="Nagwek"/>
      <w:tabs>
        <w:tab w:val="clear" w:pos="9072"/>
      </w:tabs>
      <w:ind w:left="142" w:right="-283"/>
      <w:jc w:val="both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 xml:space="preserve">| Oblicza epok | Klasa 2 | Zakres podstawowy i rozszerzony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</w:t>
    </w:r>
    <w:r>
      <w:rPr>
        <w:i/>
      </w:rPr>
      <w:t>Lice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4F"/>
    <w:multiLevelType w:val="hybridMultilevel"/>
    <w:tmpl w:val="3B70B70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089"/>
    <w:multiLevelType w:val="hybridMultilevel"/>
    <w:tmpl w:val="5452448A"/>
    <w:lvl w:ilvl="0" w:tplc="F028F64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155D6"/>
    <w:multiLevelType w:val="hybridMultilevel"/>
    <w:tmpl w:val="271842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718C2"/>
    <w:multiLevelType w:val="hybridMultilevel"/>
    <w:tmpl w:val="90768668"/>
    <w:lvl w:ilvl="0" w:tplc="EA32114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7DF"/>
    <w:multiLevelType w:val="hybridMultilevel"/>
    <w:tmpl w:val="35020C38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46E95"/>
    <w:multiLevelType w:val="hybridMultilevel"/>
    <w:tmpl w:val="7F16DD42"/>
    <w:lvl w:ilvl="0" w:tplc="E766ED0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E35D8"/>
    <w:multiLevelType w:val="hybridMultilevel"/>
    <w:tmpl w:val="8EB412A2"/>
    <w:lvl w:ilvl="0" w:tplc="2064EA6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03EEB"/>
    <w:multiLevelType w:val="hybridMultilevel"/>
    <w:tmpl w:val="DA7C45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044E6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2C533F"/>
    <w:multiLevelType w:val="hybridMultilevel"/>
    <w:tmpl w:val="987A2BFE"/>
    <w:lvl w:ilvl="0" w:tplc="06C4E85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41C78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A5BFC"/>
    <w:multiLevelType w:val="hybridMultilevel"/>
    <w:tmpl w:val="7F6844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B4E97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1090F"/>
    <w:multiLevelType w:val="hybridMultilevel"/>
    <w:tmpl w:val="48BCB89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1680F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55296"/>
    <w:multiLevelType w:val="hybridMultilevel"/>
    <w:tmpl w:val="344219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582219"/>
    <w:multiLevelType w:val="hybridMultilevel"/>
    <w:tmpl w:val="9DB23F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926E3C"/>
    <w:multiLevelType w:val="hybridMultilevel"/>
    <w:tmpl w:val="406E488E"/>
    <w:lvl w:ilvl="0" w:tplc="C0F876E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996ADA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11476"/>
    <w:multiLevelType w:val="hybridMultilevel"/>
    <w:tmpl w:val="C96475E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63EE3"/>
    <w:multiLevelType w:val="hybridMultilevel"/>
    <w:tmpl w:val="9B3854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0A52E3"/>
    <w:multiLevelType w:val="hybridMultilevel"/>
    <w:tmpl w:val="89A286F8"/>
    <w:lvl w:ilvl="0" w:tplc="63EA63D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134677"/>
    <w:multiLevelType w:val="hybridMultilevel"/>
    <w:tmpl w:val="BA340FA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146B5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2D5CFF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D7D78"/>
    <w:multiLevelType w:val="hybridMultilevel"/>
    <w:tmpl w:val="7922AC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4F3C4A"/>
    <w:multiLevelType w:val="hybridMultilevel"/>
    <w:tmpl w:val="3912E6D6"/>
    <w:lvl w:ilvl="0" w:tplc="1CA07C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800040"/>
    <w:multiLevelType w:val="hybridMultilevel"/>
    <w:tmpl w:val="673035D4"/>
    <w:lvl w:ilvl="0" w:tplc="59988DC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F462E9"/>
    <w:multiLevelType w:val="hybridMultilevel"/>
    <w:tmpl w:val="C6901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2D65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43393D"/>
    <w:multiLevelType w:val="hybridMultilevel"/>
    <w:tmpl w:val="350A47C6"/>
    <w:lvl w:ilvl="0" w:tplc="D49E587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BD04C83"/>
    <w:multiLevelType w:val="hybridMultilevel"/>
    <w:tmpl w:val="FAEA9D5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BFF7127"/>
    <w:multiLevelType w:val="hybridMultilevel"/>
    <w:tmpl w:val="5FD871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223556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710320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4004B2"/>
    <w:multiLevelType w:val="hybridMultilevel"/>
    <w:tmpl w:val="BB5EB8FA"/>
    <w:lvl w:ilvl="0" w:tplc="538A4EC8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0D872868"/>
    <w:multiLevelType w:val="hybridMultilevel"/>
    <w:tmpl w:val="BE5077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E1202A3"/>
    <w:multiLevelType w:val="hybridMultilevel"/>
    <w:tmpl w:val="4EE4D9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377909"/>
    <w:multiLevelType w:val="hybridMultilevel"/>
    <w:tmpl w:val="3E5EF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5C1BD1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A328D4"/>
    <w:multiLevelType w:val="hybridMultilevel"/>
    <w:tmpl w:val="7BE0CB6E"/>
    <w:lvl w:ilvl="0" w:tplc="F8A2188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310952"/>
    <w:multiLevelType w:val="hybridMultilevel"/>
    <w:tmpl w:val="78EEC9BE"/>
    <w:lvl w:ilvl="0" w:tplc="2DAA5A4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FA855F4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34535D"/>
    <w:multiLevelType w:val="hybridMultilevel"/>
    <w:tmpl w:val="F1529EAE"/>
    <w:lvl w:ilvl="0" w:tplc="FBC2E8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540DD5"/>
    <w:multiLevelType w:val="hybridMultilevel"/>
    <w:tmpl w:val="A7D8A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D868C9"/>
    <w:multiLevelType w:val="hybridMultilevel"/>
    <w:tmpl w:val="652840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0A5DD5"/>
    <w:multiLevelType w:val="hybridMultilevel"/>
    <w:tmpl w:val="C62E78D8"/>
    <w:lvl w:ilvl="0" w:tplc="6D98C67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1BF7B94"/>
    <w:multiLevelType w:val="hybridMultilevel"/>
    <w:tmpl w:val="7B12BD8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917882"/>
    <w:multiLevelType w:val="hybridMultilevel"/>
    <w:tmpl w:val="BA98D6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992E0C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3932FC"/>
    <w:multiLevelType w:val="hybridMultilevel"/>
    <w:tmpl w:val="6576E2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612C7B"/>
    <w:multiLevelType w:val="hybridMultilevel"/>
    <w:tmpl w:val="AF8870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3C069C0"/>
    <w:multiLevelType w:val="hybridMultilevel"/>
    <w:tmpl w:val="4AEEE43A"/>
    <w:lvl w:ilvl="0" w:tplc="4984BA6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037E4B"/>
    <w:multiLevelType w:val="hybridMultilevel"/>
    <w:tmpl w:val="18409A64"/>
    <w:lvl w:ilvl="0" w:tplc="6AFC9BE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D73900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5756BDE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9A600C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A603F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50365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B12875"/>
    <w:multiLevelType w:val="hybridMultilevel"/>
    <w:tmpl w:val="8FD66D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B712EB"/>
    <w:multiLevelType w:val="hybridMultilevel"/>
    <w:tmpl w:val="57803C40"/>
    <w:lvl w:ilvl="0" w:tplc="F1DE8BB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4E4D23"/>
    <w:multiLevelType w:val="hybridMultilevel"/>
    <w:tmpl w:val="029202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AD5A0A"/>
    <w:multiLevelType w:val="hybridMultilevel"/>
    <w:tmpl w:val="463A7EB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A8F1F58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B762F3"/>
    <w:multiLevelType w:val="hybridMultilevel"/>
    <w:tmpl w:val="A88A475E"/>
    <w:lvl w:ilvl="0" w:tplc="6E80B3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8402A0"/>
    <w:multiLevelType w:val="hybridMultilevel"/>
    <w:tmpl w:val="EC4260E8"/>
    <w:lvl w:ilvl="0" w:tplc="069CF1A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EA5C24"/>
    <w:multiLevelType w:val="hybridMultilevel"/>
    <w:tmpl w:val="5374223E"/>
    <w:lvl w:ilvl="0" w:tplc="0C1E3C1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ED7611C"/>
    <w:multiLevelType w:val="hybridMultilevel"/>
    <w:tmpl w:val="54DAAC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F82639D"/>
    <w:multiLevelType w:val="hybridMultilevel"/>
    <w:tmpl w:val="69D6C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FD8515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EE310E"/>
    <w:multiLevelType w:val="hybridMultilevel"/>
    <w:tmpl w:val="AA527FE8"/>
    <w:lvl w:ilvl="0" w:tplc="B3DA20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CA2F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96AC6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12F2D66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585F9E"/>
    <w:multiLevelType w:val="hybridMultilevel"/>
    <w:tmpl w:val="990CFB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1A91B62"/>
    <w:multiLevelType w:val="hybridMultilevel"/>
    <w:tmpl w:val="824CFC3E"/>
    <w:lvl w:ilvl="0" w:tplc="6028761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E629D8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A67198"/>
    <w:multiLevelType w:val="hybridMultilevel"/>
    <w:tmpl w:val="041E512A"/>
    <w:lvl w:ilvl="0" w:tplc="52BEB3A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CE5F52"/>
    <w:multiLevelType w:val="hybridMultilevel"/>
    <w:tmpl w:val="87AAF7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017E94"/>
    <w:multiLevelType w:val="hybridMultilevel"/>
    <w:tmpl w:val="C4D6CFD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C955E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E3336E"/>
    <w:multiLevelType w:val="hybridMultilevel"/>
    <w:tmpl w:val="99747E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63F70CB"/>
    <w:multiLevelType w:val="hybridMultilevel"/>
    <w:tmpl w:val="2F50980C"/>
    <w:lvl w:ilvl="0" w:tplc="B142C98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6E27573"/>
    <w:multiLevelType w:val="hybridMultilevel"/>
    <w:tmpl w:val="278A4FB4"/>
    <w:lvl w:ilvl="0" w:tplc="1302987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78A0CCC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8561AD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8A32DB2"/>
    <w:multiLevelType w:val="hybridMultilevel"/>
    <w:tmpl w:val="7FAA2132"/>
    <w:lvl w:ilvl="0" w:tplc="C41E5CB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9375507"/>
    <w:multiLevelType w:val="hybridMultilevel"/>
    <w:tmpl w:val="549081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9D34531"/>
    <w:multiLevelType w:val="hybridMultilevel"/>
    <w:tmpl w:val="F87C6D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A68171F"/>
    <w:multiLevelType w:val="hybridMultilevel"/>
    <w:tmpl w:val="A802C9F4"/>
    <w:lvl w:ilvl="0" w:tplc="3A66E41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A9B2DB8"/>
    <w:multiLevelType w:val="hybridMultilevel"/>
    <w:tmpl w:val="3D5A245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ABC3661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D20637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B3D08EF"/>
    <w:multiLevelType w:val="hybridMultilevel"/>
    <w:tmpl w:val="71D6B5BE"/>
    <w:lvl w:ilvl="0" w:tplc="E76C961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B5801D6"/>
    <w:multiLevelType w:val="hybridMultilevel"/>
    <w:tmpl w:val="CCF0B6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7430BC"/>
    <w:multiLevelType w:val="hybridMultilevel"/>
    <w:tmpl w:val="B02E6B1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B44E61"/>
    <w:multiLevelType w:val="hybridMultilevel"/>
    <w:tmpl w:val="8B526D14"/>
    <w:lvl w:ilvl="0" w:tplc="25989B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434689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487AC8"/>
    <w:multiLevelType w:val="hybridMultilevel"/>
    <w:tmpl w:val="F23A2E5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C602B3D"/>
    <w:multiLevelType w:val="hybridMultilevel"/>
    <w:tmpl w:val="712884D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CE035A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D07175A"/>
    <w:multiLevelType w:val="hybridMultilevel"/>
    <w:tmpl w:val="B5AE7C46"/>
    <w:lvl w:ilvl="0" w:tplc="FAC6057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097558"/>
    <w:multiLevelType w:val="hybridMultilevel"/>
    <w:tmpl w:val="CABE854A"/>
    <w:lvl w:ilvl="0" w:tplc="C98C73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10753C"/>
    <w:multiLevelType w:val="hybridMultilevel"/>
    <w:tmpl w:val="81FAB4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1C3434"/>
    <w:multiLevelType w:val="hybridMultilevel"/>
    <w:tmpl w:val="D3449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664EA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DB6AC7"/>
    <w:multiLevelType w:val="hybridMultilevel"/>
    <w:tmpl w:val="65A873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B16B0D"/>
    <w:multiLevelType w:val="hybridMultilevel"/>
    <w:tmpl w:val="0BA05F2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FD12AB6"/>
    <w:multiLevelType w:val="hybridMultilevel"/>
    <w:tmpl w:val="80D4AD9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8C3906"/>
    <w:multiLevelType w:val="hybridMultilevel"/>
    <w:tmpl w:val="908CEA86"/>
    <w:lvl w:ilvl="0" w:tplc="B0346BEE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0F678F5"/>
    <w:multiLevelType w:val="hybridMultilevel"/>
    <w:tmpl w:val="58449B08"/>
    <w:lvl w:ilvl="0" w:tplc="19DC87A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315682"/>
    <w:multiLevelType w:val="hybridMultilevel"/>
    <w:tmpl w:val="EC562F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2C8641F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D0117B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20059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7712B2"/>
    <w:multiLevelType w:val="hybridMultilevel"/>
    <w:tmpl w:val="5DB44AAA"/>
    <w:lvl w:ilvl="0" w:tplc="C2D604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44481E"/>
    <w:multiLevelType w:val="hybridMultilevel"/>
    <w:tmpl w:val="7798869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4554C5A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486390B"/>
    <w:multiLevelType w:val="hybridMultilevel"/>
    <w:tmpl w:val="3142284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251A17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647A97"/>
    <w:multiLevelType w:val="hybridMultilevel"/>
    <w:tmpl w:val="92D21BA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DD1F92"/>
    <w:multiLevelType w:val="hybridMultilevel"/>
    <w:tmpl w:val="CCD20FE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E00382"/>
    <w:multiLevelType w:val="hybridMultilevel"/>
    <w:tmpl w:val="8D3E08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6A16FB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B57947"/>
    <w:multiLevelType w:val="hybridMultilevel"/>
    <w:tmpl w:val="E1224F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737027F"/>
    <w:multiLevelType w:val="hybridMultilevel"/>
    <w:tmpl w:val="E70A32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79D46C6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8683E11"/>
    <w:multiLevelType w:val="hybridMultilevel"/>
    <w:tmpl w:val="74A8C6C0"/>
    <w:lvl w:ilvl="0" w:tplc="6FF0BC3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8F260C0"/>
    <w:multiLevelType w:val="hybridMultilevel"/>
    <w:tmpl w:val="3048C1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332A10"/>
    <w:multiLevelType w:val="hybridMultilevel"/>
    <w:tmpl w:val="27540E6A"/>
    <w:lvl w:ilvl="0" w:tplc="5EC0446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D567DD"/>
    <w:multiLevelType w:val="hybridMultilevel"/>
    <w:tmpl w:val="CAAE1D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F702D0"/>
    <w:multiLevelType w:val="hybridMultilevel"/>
    <w:tmpl w:val="2DB85BB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A5208A1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AEC3409"/>
    <w:multiLevelType w:val="hybridMultilevel"/>
    <w:tmpl w:val="9496A30A"/>
    <w:lvl w:ilvl="0" w:tplc="A9B40A3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B834677"/>
    <w:multiLevelType w:val="hybridMultilevel"/>
    <w:tmpl w:val="FF18D8F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9C2018"/>
    <w:multiLevelType w:val="hybridMultilevel"/>
    <w:tmpl w:val="75641CFE"/>
    <w:lvl w:ilvl="0" w:tplc="A94A19D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9567F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CC7559B"/>
    <w:multiLevelType w:val="hybridMultilevel"/>
    <w:tmpl w:val="7AAC8D9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051E2A"/>
    <w:multiLevelType w:val="hybridMultilevel"/>
    <w:tmpl w:val="15C0D520"/>
    <w:lvl w:ilvl="0" w:tplc="D6F0609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0F2043"/>
    <w:multiLevelType w:val="hybridMultilevel"/>
    <w:tmpl w:val="BF0E2770"/>
    <w:lvl w:ilvl="0" w:tplc="4C4460B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D25082A"/>
    <w:multiLevelType w:val="hybridMultilevel"/>
    <w:tmpl w:val="24E6FEF4"/>
    <w:lvl w:ilvl="0" w:tplc="96965C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D390207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A35948"/>
    <w:multiLevelType w:val="hybridMultilevel"/>
    <w:tmpl w:val="997E16CC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DB80AD3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E034165"/>
    <w:multiLevelType w:val="hybridMultilevel"/>
    <w:tmpl w:val="14EAB6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BB5ABF"/>
    <w:multiLevelType w:val="hybridMultilevel"/>
    <w:tmpl w:val="A38A729A"/>
    <w:lvl w:ilvl="0" w:tplc="0B16A57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3F042EA7"/>
    <w:multiLevelType w:val="hybridMultilevel"/>
    <w:tmpl w:val="A4A27F06"/>
    <w:lvl w:ilvl="0" w:tplc="72A4830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F820D3E"/>
    <w:multiLevelType w:val="hybridMultilevel"/>
    <w:tmpl w:val="B322B138"/>
    <w:lvl w:ilvl="0" w:tplc="2CDA2AD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F961DF7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CC283F"/>
    <w:multiLevelType w:val="hybridMultilevel"/>
    <w:tmpl w:val="643CA6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9A19D8"/>
    <w:multiLevelType w:val="hybridMultilevel"/>
    <w:tmpl w:val="1E96A18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B52939"/>
    <w:multiLevelType w:val="hybridMultilevel"/>
    <w:tmpl w:val="2EC49B46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C16DDD"/>
    <w:multiLevelType w:val="hybridMultilevel"/>
    <w:tmpl w:val="700E23E6"/>
    <w:lvl w:ilvl="0" w:tplc="88164D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1A4B30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286692"/>
    <w:multiLevelType w:val="hybridMultilevel"/>
    <w:tmpl w:val="BCACAB5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9830F0"/>
    <w:multiLevelType w:val="hybridMultilevel"/>
    <w:tmpl w:val="2D488C3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F47CA7"/>
    <w:multiLevelType w:val="hybridMultilevel"/>
    <w:tmpl w:val="E402B4D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142E01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2271B2F"/>
    <w:multiLevelType w:val="hybridMultilevel"/>
    <w:tmpl w:val="0B5C04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2726A7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25454E9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11135E"/>
    <w:multiLevelType w:val="hybridMultilevel"/>
    <w:tmpl w:val="688660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36A057F"/>
    <w:multiLevelType w:val="hybridMultilevel"/>
    <w:tmpl w:val="0A165AEA"/>
    <w:lvl w:ilvl="0" w:tplc="4BFEC3D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9D3268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3D50ED2"/>
    <w:multiLevelType w:val="hybridMultilevel"/>
    <w:tmpl w:val="E4EE095E"/>
    <w:lvl w:ilvl="0" w:tplc="9A94C6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5B283E"/>
    <w:multiLevelType w:val="hybridMultilevel"/>
    <w:tmpl w:val="AFFA8D54"/>
    <w:lvl w:ilvl="0" w:tplc="5AB084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6E700C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826CD4"/>
    <w:multiLevelType w:val="hybridMultilevel"/>
    <w:tmpl w:val="67CA108C"/>
    <w:lvl w:ilvl="0" w:tplc="1F429A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4A2420D"/>
    <w:multiLevelType w:val="hybridMultilevel"/>
    <w:tmpl w:val="2A58CC72"/>
    <w:lvl w:ilvl="0" w:tplc="B2FE5E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7608A9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982407"/>
    <w:multiLevelType w:val="hybridMultilevel"/>
    <w:tmpl w:val="BFACBE3A"/>
    <w:lvl w:ilvl="0" w:tplc="7372562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E7754C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70F527D"/>
    <w:multiLevelType w:val="hybridMultilevel"/>
    <w:tmpl w:val="9A36A942"/>
    <w:lvl w:ilvl="0" w:tplc="CEFC239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7182BBD"/>
    <w:multiLevelType w:val="hybridMultilevel"/>
    <w:tmpl w:val="AC4A173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AF4DC7"/>
    <w:multiLevelType w:val="hybridMultilevel"/>
    <w:tmpl w:val="04FA279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E73E8D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7EC6FF3"/>
    <w:multiLevelType w:val="hybridMultilevel"/>
    <w:tmpl w:val="7A0A54C4"/>
    <w:lvl w:ilvl="0" w:tplc="6324DFE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0352A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5113FA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6A5FD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6D38E3"/>
    <w:multiLevelType w:val="hybridMultilevel"/>
    <w:tmpl w:val="6D2EE9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8A80924"/>
    <w:multiLevelType w:val="hybridMultilevel"/>
    <w:tmpl w:val="E83A8D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8C97BA3"/>
    <w:multiLevelType w:val="hybridMultilevel"/>
    <w:tmpl w:val="271A6210"/>
    <w:lvl w:ilvl="0" w:tplc="A1C6953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8D43B28"/>
    <w:multiLevelType w:val="hybridMultilevel"/>
    <w:tmpl w:val="A84265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2F46AF"/>
    <w:multiLevelType w:val="hybridMultilevel"/>
    <w:tmpl w:val="F16C418A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773AE"/>
    <w:multiLevelType w:val="hybridMultilevel"/>
    <w:tmpl w:val="FB6C152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C00C5"/>
    <w:multiLevelType w:val="hybridMultilevel"/>
    <w:tmpl w:val="A84C1886"/>
    <w:lvl w:ilvl="0" w:tplc="24BE091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A444918"/>
    <w:multiLevelType w:val="hybridMultilevel"/>
    <w:tmpl w:val="5B3C7716"/>
    <w:lvl w:ilvl="0" w:tplc="FDB838FC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A666896"/>
    <w:multiLevelType w:val="hybridMultilevel"/>
    <w:tmpl w:val="0C2404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ABF49F4"/>
    <w:multiLevelType w:val="hybridMultilevel"/>
    <w:tmpl w:val="A642C93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B774DAC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C0809EA"/>
    <w:multiLevelType w:val="hybridMultilevel"/>
    <w:tmpl w:val="474228A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C48290A"/>
    <w:multiLevelType w:val="hybridMultilevel"/>
    <w:tmpl w:val="1D8E1F20"/>
    <w:lvl w:ilvl="0" w:tplc="91D40EE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C7607A9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CDD127C"/>
    <w:multiLevelType w:val="hybridMultilevel"/>
    <w:tmpl w:val="692EA2C0"/>
    <w:lvl w:ilvl="0" w:tplc="3856C90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0278E9"/>
    <w:multiLevelType w:val="hybridMultilevel"/>
    <w:tmpl w:val="8DC64F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D2B3317"/>
    <w:multiLevelType w:val="hybridMultilevel"/>
    <w:tmpl w:val="57F2647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0F4B96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E7348D4"/>
    <w:multiLevelType w:val="hybridMultilevel"/>
    <w:tmpl w:val="88582B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EC17F64"/>
    <w:multiLevelType w:val="hybridMultilevel"/>
    <w:tmpl w:val="81E0FAF6"/>
    <w:lvl w:ilvl="0" w:tplc="58AAD80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F9F5837"/>
    <w:multiLevelType w:val="hybridMultilevel"/>
    <w:tmpl w:val="DB6E99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01F68EF"/>
    <w:multiLevelType w:val="hybridMultilevel"/>
    <w:tmpl w:val="CB668E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0200F92"/>
    <w:multiLevelType w:val="hybridMultilevel"/>
    <w:tmpl w:val="1D3C0380"/>
    <w:lvl w:ilvl="0" w:tplc="AB08C94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07E3F6F"/>
    <w:multiLevelType w:val="hybridMultilevel"/>
    <w:tmpl w:val="C414CE1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0825384"/>
    <w:multiLevelType w:val="hybridMultilevel"/>
    <w:tmpl w:val="3BC8FB5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0F872C6"/>
    <w:multiLevelType w:val="hybridMultilevel"/>
    <w:tmpl w:val="4F98D9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1671A5A"/>
    <w:multiLevelType w:val="hybridMultilevel"/>
    <w:tmpl w:val="95BE0F6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1A84EFD"/>
    <w:multiLevelType w:val="hybridMultilevel"/>
    <w:tmpl w:val="0D98D9F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1F30B60"/>
    <w:multiLevelType w:val="hybridMultilevel"/>
    <w:tmpl w:val="0D7E200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22A5100"/>
    <w:multiLevelType w:val="hybridMultilevel"/>
    <w:tmpl w:val="C298B3CE"/>
    <w:lvl w:ilvl="0" w:tplc="98C4FF1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25851B9"/>
    <w:multiLevelType w:val="hybridMultilevel"/>
    <w:tmpl w:val="E154CDB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34963DA"/>
    <w:multiLevelType w:val="hybridMultilevel"/>
    <w:tmpl w:val="B4BC30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35B0C89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4517A87"/>
    <w:multiLevelType w:val="hybridMultilevel"/>
    <w:tmpl w:val="BD644C8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752A92"/>
    <w:multiLevelType w:val="hybridMultilevel"/>
    <w:tmpl w:val="0A780F14"/>
    <w:lvl w:ilvl="0" w:tplc="F5B0EA1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5C52C8D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914C5E"/>
    <w:multiLevelType w:val="hybridMultilevel"/>
    <w:tmpl w:val="1C0440DA"/>
    <w:lvl w:ilvl="0" w:tplc="3E2A24E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69D02A1"/>
    <w:multiLevelType w:val="hybridMultilevel"/>
    <w:tmpl w:val="18586D3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6B64DCB"/>
    <w:multiLevelType w:val="hybridMultilevel"/>
    <w:tmpl w:val="7194A61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7274A7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79E2373"/>
    <w:multiLevelType w:val="hybridMultilevel"/>
    <w:tmpl w:val="889AE5F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7A65649"/>
    <w:multiLevelType w:val="hybridMultilevel"/>
    <w:tmpl w:val="F586AC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82F3C4F"/>
    <w:multiLevelType w:val="hybridMultilevel"/>
    <w:tmpl w:val="B65212C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9931EE"/>
    <w:multiLevelType w:val="hybridMultilevel"/>
    <w:tmpl w:val="750A66D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C25AAB"/>
    <w:multiLevelType w:val="hybridMultilevel"/>
    <w:tmpl w:val="440292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90C62B7"/>
    <w:multiLevelType w:val="hybridMultilevel"/>
    <w:tmpl w:val="4402920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9C106CF"/>
    <w:multiLevelType w:val="hybridMultilevel"/>
    <w:tmpl w:val="B20C08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9F4279C"/>
    <w:multiLevelType w:val="hybridMultilevel"/>
    <w:tmpl w:val="E5FA60B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181FB0"/>
    <w:multiLevelType w:val="hybridMultilevel"/>
    <w:tmpl w:val="48460488"/>
    <w:lvl w:ilvl="0" w:tplc="2D021BF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ACC1941"/>
    <w:multiLevelType w:val="hybridMultilevel"/>
    <w:tmpl w:val="1174E360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C5F7F61"/>
    <w:multiLevelType w:val="hybridMultilevel"/>
    <w:tmpl w:val="050E3096"/>
    <w:lvl w:ilvl="0" w:tplc="4718B72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C7D7BE3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D2940AE"/>
    <w:multiLevelType w:val="hybridMultilevel"/>
    <w:tmpl w:val="6A84BCF4"/>
    <w:lvl w:ilvl="0" w:tplc="642A10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D4D18B6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DB94F06"/>
    <w:multiLevelType w:val="hybridMultilevel"/>
    <w:tmpl w:val="CA58433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DD7576E"/>
    <w:multiLevelType w:val="hybridMultilevel"/>
    <w:tmpl w:val="4BA2FE54"/>
    <w:lvl w:ilvl="0" w:tplc="7BF6ED9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E1B7AAD"/>
    <w:multiLevelType w:val="hybridMultilevel"/>
    <w:tmpl w:val="9814BF5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E68734B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FF62A21"/>
    <w:multiLevelType w:val="hybridMultilevel"/>
    <w:tmpl w:val="7A2AFFA6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7665E5"/>
    <w:multiLevelType w:val="hybridMultilevel"/>
    <w:tmpl w:val="4790BE2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0E202F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0F13E19"/>
    <w:multiLevelType w:val="hybridMultilevel"/>
    <w:tmpl w:val="55F8847C"/>
    <w:lvl w:ilvl="0" w:tplc="13E0B4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357FF1"/>
    <w:multiLevelType w:val="hybridMultilevel"/>
    <w:tmpl w:val="9370A802"/>
    <w:lvl w:ilvl="0" w:tplc="DF7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7166EC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1EB2E17"/>
    <w:multiLevelType w:val="hybridMultilevel"/>
    <w:tmpl w:val="437664F4"/>
    <w:lvl w:ilvl="0" w:tplc="7F9E4B5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0E08D3"/>
    <w:multiLevelType w:val="hybridMultilevel"/>
    <w:tmpl w:val="AADE751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21620C9"/>
    <w:multiLevelType w:val="hybridMultilevel"/>
    <w:tmpl w:val="AA527FE8"/>
    <w:lvl w:ilvl="0" w:tplc="B3DA20E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21A592D"/>
    <w:multiLevelType w:val="hybridMultilevel"/>
    <w:tmpl w:val="259E85F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2FF1D9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30F7243"/>
    <w:multiLevelType w:val="hybridMultilevel"/>
    <w:tmpl w:val="A9BC24F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3FD31C1"/>
    <w:multiLevelType w:val="hybridMultilevel"/>
    <w:tmpl w:val="A4A26246"/>
    <w:lvl w:ilvl="0" w:tplc="88F6B634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43D5174"/>
    <w:multiLevelType w:val="hybridMultilevel"/>
    <w:tmpl w:val="0A6E5E9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4612CF5"/>
    <w:multiLevelType w:val="hybridMultilevel"/>
    <w:tmpl w:val="D9EE0274"/>
    <w:lvl w:ilvl="0" w:tplc="CD7A6E22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4D51616"/>
    <w:multiLevelType w:val="hybridMultilevel"/>
    <w:tmpl w:val="C4160E2A"/>
    <w:lvl w:ilvl="0" w:tplc="9F9ED8E2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4FF4439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63F5E2C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7906D6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6E05A37"/>
    <w:multiLevelType w:val="hybridMultilevel"/>
    <w:tmpl w:val="ABCA0B50"/>
    <w:lvl w:ilvl="0" w:tplc="47C0170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6F34EF8"/>
    <w:multiLevelType w:val="hybridMultilevel"/>
    <w:tmpl w:val="21C2680C"/>
    <w:lvl w:ilvl="0" w:tplc="1ABC281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241763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8710DBA"/>
    <w:multiLevelType w:val="hybridMultilevel"/>
    <w:tmpl w:val="779037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8C819D2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8E5568F"/>
    <w:multiLevelType w:val="hybridMultilevel"/>
    <w:tmpl w:val="1D489DE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8EA2F7F"/>
    <w:multiLevelType w:val="hybridMultilevel"/>
    <w:tmpl w:val="8CDC4B6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EF6516"/>
    <w:multiLevelType w:val="hybridMultilevel"/>
    <w:tmpl w:val="BFA469AC"/>
    <w:lvl w:ilvl="0" w:tplc="515CCB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1B7845"/>
    <w:multiLevelType w:val="hybridMultilevel"/>
    <w:tmpl w:val="4A226D64"/>
    <w:lvl w:ilvl="0" w:tplc="F7B4525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633975"/>
    <w:multiLevelType w:val="hybridMultilevel"/>
    <w:tmpl w:val="FB2E9F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9AF3B24"/>
    <w:multiLevelType w:val="hybridMultilevel"/>
    <w:tmpl w:val="FCF6F5EE"/>
    <w:lvl w:ilvl="0" w:tplc="66287F40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6C0B58"/>
    <w:multiLevelType w:val="hybridMultilevel"/>
    <w:tmpl w:val="96386E20"/>
    <w:lvl w:ilvl="0" w:tplc="575CBEA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964C1A"/>
    <w:multiLevelType w:val="hybridMultilevel"/>
    <w:tmpl w:val="E8A48722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003F21"/>
    <w:multiLevelType w:val="hybridMultilevel"/>
    <w:tmpl w:val="5A62B9A2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B2665B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B9C1B9D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BA976AF"/>
    <w:multiLevelType w:val="hybridMultilevel"/>
    <w:tmpl w:val="08A04E0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CF71262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CFF4DCC"/>
    <w:multiLevelType w:val="hybridMultilevel"/>
    <w:tmpl w:val="C1F091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F654BF"/>
    <w:multiLevelType w:val="hybridMultilevel"/>
    <w:tmpl w:val="32A086C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FB7FF1"/>
    <w:multiLevelType w:val="hybridMultilevel"/>
    <w:tmpl w:val="1DE681B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320F57"/>
    <w:multiLevelType w:val="hybridMultilevel"/>
    <w:tmpl w:val="754435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F683FDC"/>
    <w:multiLevelType w:val="hybridMultilevel"/>
    <w:tmpl w:val="F48A177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FED335A"/>
    <w:multiLevelType w:val="hybridMultilevel"/>
    <w:tmpl w:val="3C0AC69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EF7100"/>
    <w:multiLevelType w:val="hybridMultilevel"/>
    <w:tmpl w:val="C98A4B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0605017"/>
    <w:multiLevelType w:val="hybridMultilevel"/>
    <w:tmpl w:val="35B6ED5A"/>
    <w:lvl w:ilvl="0" w:tplc="26283A1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0B04E6A"/>
    <w:multiLevelType w:val="hybridMultilevel"/>
    <w:tmpl w:val="CD220BB4"/>
    <w:lvl w:ilvl="0" w:tplc="51E0960A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0E9626A"/>
    <w:multiLevelType w:val="hybridMultilevel"/>
    <w:tmpl w:val="4FF84910"/>
    <w:lvl w:ilvl="0" w:tplc="617425A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0ED7468"/>
    <w:multiLevelType w:val="hybridMultilevel"/>
    <w:tmpl w:val="144ACD4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064B9F"/>
    <w:multiLevelType w:val="hybridMultilevel"/>
    <w:tmpl w:val="807CADC8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14F45D7"/>
    <w:multiLevelType w:val="hybridMultilevel"/>
    <w:tmpl w:val="BABA0114"/>
    <w:lvl w:ilvl="0" w:tplc="DBE4366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842FBD"/>
    <w:multiLevelType w:val="hybridMultilevel"/>
    <w:tmpl w:val="A482B7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1F518DC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1F75D97"/>
    <w:multiLevelType w:val="hybridMultilevel"/>
    <w:tmpl w:val="630E74B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2296D2A"/>
    <w:multiLevelType w:val="hybridMultilevel"/>
    <w:tmpl w:val="E76CA4C4"/>
    <w:lvl w:ilvl="0" w:tplc="869A2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2365B3F"/>
    <w:multiLevelType w:val="hybridMultilevel"/>
    <w:tmpl w:val="B316FA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26673EC"/>
    <w:multiLevelType w:val="hybridMultilevel"/>
    <w:tmpl w:val="626663D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2A43F88"/>
    <w:multiLevelType w:val="hybridMultilevel"/>
    <w:tmpl w:val="E40E6E2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2C076E0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31D006F"/>
    <w:multiLevelType w:val="hybridMultilevel"/>
    <w:tmpl w:val="5F0A7DD6"/>
    <w:lvl w:ilvl="0" w:tplc="1EC251F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466223"/>
    <w:multiLevelType w:val="hybridMultilevel"/>
    <w:tmpl w:val="103E957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4E4172B"/>
    <w:multiLevelType w:val="hybridMultilevel"/>
    <w:tmpl w:val="313634C6"/>
    <w:lvl w:ilvl="0" w:tplc="DE60A82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50E64AA"/>
    <w:multiLevelType w:val="hybridMultilevel"/>
    <w:tmpl w:val="F912E006"/>
    <w:lvl w:ilvl="0" w:tplc="E7F675C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5191E78"/>
    <w:multiLevelType w:val="hybridMultilevel"/>
    <w:tmpl w:val="9ACAB2B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538285D"/>
    <w:multiLevelType w:val="hybridMultilevel"/>
    <w:tmpl w:val="7E8C421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538465A"/>
    <w:multiLevelType w:val="hybridMultilevel"/>
    <w:tmpl w:val="2874410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5D82FB9"/>
    <w:multiLevelType w:val="hybridMultilevel"/>
    <w:tmpl w:val="E4D0AFF4"/>
    <w:lvl w:ilvl="0" w:tplc="B3D8D1CA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60B4E37"/>
    <w:multiLevelType w:val="hybridMultilevel"/>
    <w:tmpl w:val="A4EC5B6C"/>
    <w:lvl w:ilvl="0" w:tplc="BEBEF3CA">
      <w:numFmt w:val="bullet"/>
      <w:lvlText w:val="−"/>
      <w:lvlJc w:val="left"/>
      <w:pPr>
        <w:ind w:left="227" w:hanging="227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6561741"/>
    <w:multiLevelType w:val="hybridMultilevel"/>
    <w:tmpl w:val="97A8766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69459BF"/>
    <w:multiLevelType w:val="hybridMultilevel"/>
    <w:tmpl w:val="27BA949E"/>
    <w:lvl w:ilvl="0" w:tplc="14BA7374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6E0357C"/>
    <w:multiLevelType w:val="hybridMultilevel"/>
    <w:tmpl w:val="EFD449C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7AF54D2"/>
    <w:multiLevelType w:val="hybridMultilevel"/>
    <w:tmpl w:val="CD3E3C9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8E00D7C"/>
    <w:multiLevelType w:val="hybridMultilevel"/>
    <w:tmpl w:val="B846D9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8E543FE"/>
    <w:multiLevelType w:val="hybridMultilevel"/>
    <w:tmpl w:val="303CC18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FA517D"/>
    <w:multiLevelType w:val="hybridMultilevel"/>
    <w:tmpl w:val="254428A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4C24D1"/>
    <w:multiLevelType w:val="hybridMultilevel"/>
    <w:tmpl w:val="4DF64DE6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9906E56"/>
    <w:multiLevelType w:val="hybridMultilevel"/>
    <w:tmpl w:val="56B4CA8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9A500B2"/>
    <w:multiLevelType w:val="hybridMultilevel"/>
    <w:tmpl w:val="ACD6336E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9A62385"/>
    <w:multiLevelType w:val="hybridMultilevel"/>
    <w:tmpl w:val="F5B012BE"/>
    <w:lvl w:ilvl="0" w:tplc="53369A66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9E177C1"/>
    <w:multiLevelType w:val="hybridMultilevel"/>
    <w:tmpl w:val="099CE4DA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A8347AA"/>
    <w:multiLevelType w:val="hybridMultilevel"/>
    <w:tmpl w:val="79E23470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AA259C1"/>
    <w:multiLevelType w:val="hybridMultilevel"/>
    <w:tmpl w:val="4F30657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AC34EC2"/>
    <w:multiLevelType w:val="hybridMultilevel"/>
    <w:tmpl w:val="48C0857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B8916EB"/>
    <w:multiLevelType w:val="hybridMultilevel"/>
    <w:tmpl w:val="8F2AC86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BB51563"/>
    <w:multiLevelType w:val="hybridMultilevel"/>
    <w:tmpl w:val="5D76094E"/>
    <w:lvl w:ilvl="0" w:tplc="33FCDB7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BE72E98"/>
    <w:multiLevelType w:val="hybridMultilevel"/>
    <w:tmpl w:val="DCA4394A"/>
    <w:lvl w:ilvl="0" w:tplc="4D3C7DB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C5806A3"/>
    <w:multiLevelType w:val="hybridMultilevel"/>
    <w:tmpl w:val="59543C8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C6E4E9F"/>
    <w:multiLevelType w:val="hybridMultilevel"/>
    <w:tmpl w:val="FC280F44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DC966F8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DE227FE"/>
    <w:multiLevelType w:val="hybridMultilevel"/>
    <w:tmpl w:val="0AF805C2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DE333B1"/>
    <w:multiLevelType w:val="hybridMultilevel"/>
    <w:tmpl w:val="B7DCE39C"/>
    <w:lvl w:ilvl="0" w:tplc="8BFCEE6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DFE4935"/>
    <w:multiLevelType w:val="hybridMultilevel"/>
    <w:tmpl w:val="17EE519C"/>
    <w:lvl w:ilvl="0" w:tplc="08CCBC70">
      <w:numFmt w:val="bullet"/>
      <w:lvlText w:val="−"/>
      <w:lvlJc w:val="left"/>
      <w:pPr>
        <w:ind w:left="218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E804583"/>
    <w:multiLevelType w:val="hybridMultilevel"/>
    <w:tmpl w:val="D158BE82"/>
    <w:lvl w:ilvl="0" w:tplc="1974DE8E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7EA97966"/>
    <w:multiLevelType w:val="hybridMultilevel"/>
    <w:tmpl w:val="5B089AAC"/>
    <w:lvl w:ilvl="0" w:tplc="2C1CA672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7F6B0C40"/>
    <w:multiLevelType w:val="hybridMultilevel"/>
    <w:tmpl w:val="E75A0CCC"/>
    <w:lvl w:ilvl="0" w:tplc="538A4EC8">
      <w:numFmt w:val="bullet"/>
      <w:lvlText w:val="−"/>
      <w:lvlJc w:val="left"/>
      <w:pPr>
        <w:ind w:left="17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1"/>
  </w:num>
  <w:num w:numId="2">
    <w:abstractNumId w:val="142"/>
  </w:num>
  <w:num w:numId="3">
    <w:abstractNumId w:val="99"/>
  </w:num>
  <w:num w:numId="4">
    <w:abstractNumId w:val="31"/>
  </w:num>
  <w:num w:numId="5">
    <w:abstractNumId w:val="304"/>
  </w:num>
  <w:num w:numId="6">
    <w:abstractNumId w:val="95"/>
  </w:num>
  <w:num w:numId="7">
    <w:abstractNumId w:val="184"/>
  </w:num>
  <w:num w:numId="8">
    <w:abstractNumId w:val="0"/>
  </w:num>
  <w:num w:numId="9">
    <w:abstractNumId w:val="4"/>
  </w:num>
  <w:num w:numId="10">
    <w:abstractNumId w:val="151"/>
  </w:num>
  <w:num w:numId="11">
    <w:abstractNumId w:val="252"/>
  </w:num>
  <w:num w:numId="12">
    <w:abstractNumId w:val="229"/>
  </w:num>
  <w:num w:numId="13">
    <w:abstractNumId w:val="297"/>
  </w:num>
  <w:num w:numId="14">
    <w:abstractNumId w:val="275"/>
  </w:num>
  <w:num w:numId="15">
    <w:abstractNumId w:val="108"/>
  </w:num>
  <w:num w:numId="16">
    <w:abstractNumId w:val="124"/>
  </w:num>
  <w:num w:numId="17">
    <w:abstractNumId w:val="36"/>
  </w:num>
  <w:num w:numId="18">
    <w:abstractNumId w:val="278"/>
  </w:num>
  <w:num w:numId="19">
    <w:abstractNumId w:val="274"/>
  </w:num>
  <w:num w:numId="20">
    <w:abstractNumId w:val="59"/>
  </w:num>
  <w:num w:numId="21">
    <w:abstractNumId w:val="247"/>
  </w:num>
  <w:num w:numId="22">
    <w:abstractNumId w:val="68"/>
  </w:num>
  <w:num w:numId="23">
    <w:abstractNumId w:val="308"/>
  </w:num>
  <w:num w:numId="24">
    <w:abstractNumId w:val="28"/>
  </w:num>
  <w:num w:numId="25">
    <w:abstractNumId w:val="310"/>
  </w:num>
  <w:num w:numId="26">
    <w:abstractNumId w:val="198"/>
  </w:num>
  <w:num w:numId="27">
    <w:abstractNumId w:val="195"/>
  </w:num>
  <w:num w:numId="28">
    <w:abstractNumId w:val="294"/>
  </w:num>
  <w:num w:numId="29">
    <w:abstractNumId w:val="305"/>
  </w:num>
  <w:num w:numId="30">
    <w:abstractNumId w:val="223"/>
  </w:num>
  <w:num w:numId="31">
    <w:abstractNumId w:val="316"/>
  </w:num>
  <w:num w:numId="32">
    <w:abstractNumId w:val="197"/>
  </w:num>
  <w:num w:numId="33">
    <w:abstractNumId w:val="130"/>
  </w:num>
  <w:num w:numId="34">
    <w:abstractNumId w:val="144"/>
  </w:num>
  <w:num w:numId="35">
    <w:abstractNumId w:val="188"/>
  </w:num>
  <w:num w:numId="36">
    <w:abstractNumId w:val="156"/>
  </w:num>
  <w:num w:numId="37">
    <w:abstractNumId w:val="150"/>
  </w:num>
  <w:num w:numId="38">
    <w:abstractNumId w:val="292"/>
  </w:num>
  <w:num w:numId="39">
    <w:abstractNumId w:val="276"/>
  </w:num>
  <w:num w:numId="40">
    <w:abstractNumId w:val="323"/>
  </w:num>
  <w:num w:numId="41">
    <w:abstractNumId w:val="7"/>
  </w:num>
  <w:num w:numId="42">
    <w:abstractNumId w:val="262"/>
  </w:num>
  <w:num w:numId="43">
    <w:abstractNumId w:val="281"/>
  </w:num>
  <w:num w:numId="44">
    <w:abstractNumId w:val="181"/>
  </w:num>
  <w:num w:numId="45">
    <w:abstractNumId w:val="81"/>
  </w:num>
  <w:num w:numId="46">
    <w:abstractNumId w:val="11"/>
  </w:num>
  <w:num w:numId="47">
    <w:abstractNumId w:val="118"/>
  </w:num>
  <w:num w:numId="48">
    <w:abstractNumId w:val="189"/>
  </w:num>
  <w:num w:numId="49">
    <w:abstractNumId w:val="217"/>
  </w:num>
  <w:num w:numId="50">
    <w:abstractNumId w:val="227"/>
  </w:num>
  <w:num w:numId="51">
    <w:abstractNumId w:val="13"/>
  </w:num>
  <w:num w:numId="52">
    <w:abstractNumId w:val="32"/>
  </w:num>
  <w:num w:numId="53">
    <w:abstractNumId w:val="107"/>
  </w:num>
  <w:num w:numId="54">
    <w:abstractNumId w:val="137"/>
  </w:num>
  <w:num w:numId="55">
    <w:abstractNumId w:val="326"/>
  </w:num>
  <w:num w:numId="56">
    <w:abstractNumId w:val="128"/>
  </w:num>
  <w:num w:numId="57">
    <w:abstractNumId w:val="263"/>
  </w:num>
  <w:num w:numId="58">
    <w:abstractNumId w:val="16"/>
  </w:num>
  <w:num w:numId="59">
    <w:abstractNumId w:val="313"/>
  </w:num>
  <w:num w:numId="60">
    <w:abstractNumId w:val="120"/>
  </w:num>
  <w:num w:numId="61">
    <w:abstractNumId w:val="47"/>
  </w:num>
  <w:num w:numId="62">
    <w:abstractNumId w:val="125"/>
  </w:num>
  <w:num w:numId="63">
    <w:abstractNumId w:val="218"/>
  </w:num>
  <w:num w:numId="64">
    <w:abstractNumId w:val="161"/>
  </w:num>
  <w:num w:numId="65">
    <w:abstractNumId w:val="249"/>
  </w:num>
  <w:num w:numId="66">
    <w:abstractNumId w:val="324"/>
  </w:num>
  <w:num w:numId="67">
    <w:abstractNumId w:val="104"/>
  </w:num>
  <w:num w:numId="68">
    <w:abstractNumId w:val="155"/>
  </w:num>
  <w:num w:numId="69">
    <w:abstractNumId w:val="266"/>
  </w:num>
  <w:num w:numId="70">
    <w:abstractNumId w:val="19"/>
  </w:num>
  <w:num w:numId="71">
    <w:abstractNumId w:val="87"/>
  </w:num>
  <w:num w:numId="72">
    <w:abstractNumId w:val="18"/>
  </w:num>
  <w:num w:numId="73">
    <w:abstractNumId w:val="38"/>
  </w:num>
  <w:num w:numId="74">
    <w:abstractNumId w:val="298"/>
  </w:num>
  <w:num w:numId="75">
    <w:abstractNumId w:val="2"/>
  </w:num>
  <w:num w:numId="76">
    <w:abstractNumId w:val="211"/>
  </w:num>
  <w:num w:numId="77">
    <w:abstractNumId w:val="279"/>
  </w:num>
  <w:num w:numId="78">
    <w:abstractNumId w:val="154"/>
  </w:num>
  <w:num w:numId="79">
    <w:abstractNumId w:val="241"/>
  </w:num>
  <w:num w:numId="80">
    <w:abstractNumId w:val="79"/>
  </w:num>
  <w:num w:numId="81">
    <w:abstractNumId w:val="37"/>
  </w:num>
  <w:num w:numId="82">
    <w:abstractNumId w:val="61"/>
  </w:num>
  <w:num w:numId="83">
    <w:abstractNumId w:val="20"/>
  </w:num>
  <w:num w:numId="84">
    <w:abstractNumId w:val="158"/>
  </w:num>
  <w:num w:numId="85">
    <w:abstractNumId w:val="72"/>
  </w:num>
  <w:num w:numId="86">
    <w:abstractNumId w:val="286"/>
  </w:num>
  <w:num w:numId="87">
    <w:abstractNumId w:val="90"/>
  </w:num>
  <w:num w:numId="88">
    <w:abstractNumId w:val="174"/>
  </w:num>
  <w:num w:numId="89">
    <w:abstractNumId w:val="48"/>
  </w:num>
  <w:num w:numId="90">
    <w:abstractNumId w:val="258"/>
  </w:num>
  <w:num w:numId="91">
    <w:abstractNumId w:val="251"/>
  </w:num>
  <w:num w:numId="92">
    <w:abstractNumId w:val="94"/>
  </w:num>
  <w:num w:numId="93">
    <w:abstractNumId w:val="207"/>
  </w:num>
  <w:num w:numId="94">
    <w:abstractNumId w:val="203"/>
  </w:num>
  <w:num w:numId="95">
    <w:abstractNumId w:val="201"/>
  </w:num>
  <w:num w:numId="96">
    <w:abstractNumId w:val="122"/>
  </w:num>
  <w:num w:numId="97">
    <w:abstractNumId w:val="234"/>
  </w:num>
  <w:num w:numId="98">
    <w:abstractNumId w:val="307"/>
  </w:num>
  <w:num w:numId="99">
    <w:abstractNumId w:val="204"/>
  </w:num>
  <w:num w:numId="100">
    <w:abstractNumId w:val="103"/>
  </w:num>
  <w:num w:numId="101">
    <w:abstractNumId w:val="183"/>
  </w:num>
  <w:num w:numId="102">
    <w:abstractNumId w:val="311"/>
  </w:num>
  <w:num w:numId="103">
    <w:abstractNumId w:val="25"/>
  </w:num>
  <w:num w:numId="104">
    <w:abstractNumId w:val="74"/>
  </w:num>
  <w:num w:numId="105">
    <w:abstractNumId w:val="317"/>
  </w:num>
  <w:num w:numId="106">
    <w:abstractNumId w:val="121"/>
  </w:num>
  <w:num w:numId="107">
    <w:abstractNumId w:val="15"/>
  </w:num>
  <w:num w:numId="108">
    <w:abstractNumId w:val="185"/>
  </w:num>
  <w:num w:numId="109">
    <w:abstractNumId w:val="131"/>
  </w:num>
  <w:num w:numId="110">
    <w:abstractNumId w:val="288"/>
  </w:num>
  <w:num w:numId="111">
    <w:abstractNumId w:val="222"/>
  </w:num>
  <w:num w:numId="112">
    <w:abstractNumId w:val="44"/>
  </w:num>
  <w:num w:numId="113">
    <w:abstractNumId w:val="117"/>
  </w:num>
  <w:num w:numId="114">
    <w:abstractNumId w:val="106"/>
  </w:num>
  <w:num w:numId="115">
    <w:abstractNumId w:val="260"/>
  </w:num>
  <w:num w:numId="116">
    <w:abstractNumId w:val="196"/>
  </w:num>
  <w:num w:numId="117">
    <w:abstractNumId w:val="312"/>
  </w:num>
  <w:num w:numId="118">
    <w:abstractNumId w:val="290"/>
  </w:num>
  <w:num w:numId="119">
    <w:abstractNumId w:val="149"/>
  </w:num>
  <w:num w:numId="120">
    <w:abstractNumId w:val="50"/>
  </w:num>
  <w:num w:numId="121">
    <w:abstractNumId w:val="221"/>
  </w:num>
  <w:num w:numId="122">
    <w:abstractNumId w:val="331"/>
  </w:num>
  <w:num w:numId="123">
    <w:abstractNumId w:val="301"/>
  </w:num>
  <w:num w:numId="124">
    <w:abstractNumId w:val="226"/>
  </w:num>
  <w:num w:numId="125">
    <w:abstractNumId w:val="35"/>
  </w:num>
  <w:num w:numId="126">
    <w:abstractNumId w:val="202"/>
  </w:num>
  <w:num w:numId="127">
    <w:abstractNumId w:val="45"/>
  </w:num>
  <w:num w:numId="128">
    <w:abstractNumId w:val="273"/>
  </w:num>
  <w:num w:numId="129">
    <w:abstractNumId w:val="280"/>
  </w:num>
  <w:num w:numId="130">
    <w:abstractNumId w:val="213"/>
  </w:num>
  <w:num w:numId="131">
    <w:abstractNumId w:val="245"/>
  </w:num>
  <w:num w:numId="132">
    <w:abstractNumId w:val="205"/>
  </w:num>
  <w:num w:numId="133">
    <w:abstractNumId w:val="98"/>
  </w:num>
  <w:num w:numId="134">
    <w:abstractNumId w:val="200"/>
  </w:num>
  <w:num w:numId="135">
    <w:abstractNumId w:val="210"/>
  </w:num>
  <w:num w:numId="136">
    <w:abstractNumId w:val="51"/>
  </w:num>
  <w:num w:numId="137">
    <w:abstractNumId w:val="319"/>
  </w:num>
  <w:num w:numId="138">
    <w:abstractNumId w:val="293"/>
  </w:num>
  <w:num w:numId="139">
    <w:abstractNumId w:val="67"/>
  </w:num>
  <w:num w:numId="140">
    <w:abstractNumId w:val="88"/>
  </w:num>
  <w:num w:numId="141">
    <w:abstractNumId w:val="237"/>
  </w:num>
  <w:num w:numId="142">
    <w:abstractNumId w:val="82"/>
  </w:num>
  <w:num w:numId="143">
    <w:abstractNumId w:val="147"/>
  </w:num>
  <w:num w:numId="144">
    <w:abstractNumId w:val="265"/>
  </w:num>
  <w:num w:numId="145">
    <w:abstractNumId w:val="109"/>
  </w:num>
  <w:num w:numId="146">
    <w:abstractNumId w:val="325"/>
  </w:num>
  <w:num w:numId="147">
    <w:abstractNumId w:val="30"/>
  </w:num>
  <w:num w:numId="148">
    <w:abstractNumId w:val="328"/>
  </w:num>
  <w:num w:numId="149">
    <w:abstractNumId w:val="180"/>
  </w:num>
  <w:num w:numId="150">
    <w:abstractNumId w:val="40"/>
  </w:num>
  <w:num w:numId="151">
    <w:abstractNumId w:val="26"/>
  </w:num>
  <w:num w:numId="152">
    <w:abstractNumId w:val="49"/>
  </w:num>
  <w:num w:numId="153">
    <w:abstractNumId w:val="66"/>
  </w:num>
  <w:num w:numId="154">
    <w:abstractNumId w:val="287"/>
  </w:num>
  <w:num w:numId="155">
    <w:abstractNumId w:val="302"/>
  </w:num>
  <w:num w:numId="156">
    <w:abstractNumId w:val="86"/>
  </w:num>
  <w:num w:numId="157">
    <w:abstractNumId w:val="22"/>
  </w:num>
  <w:num w:numId="158">
    <w:abstractNumId w:val="322"/>
  </w:num>
  <w:num w:numId="159">
    <w:abstractNumId w:val="9"/>
  </w:num>
  <w:num w:numId="160">
    <w:abstractNumId w:val="321"/>
  </w:num>
  <w:num w:numId="161">
    <w:abstractNumId w:val="238"/>
  </w:num>
  <w:num w:numId="162">
    <w:abstractNumId w:val="291"/>
  </w:num>
  <w:num w:numId="163">
    <w:abstractNumId w:val="270"/>
  </w:num>
  <w:num w:numId="164">
    <w:abstractNumId w:val="3"/>
  </w:num>
  <w:num w:numId="165">
    <w:abstractNumId w:val="17"/>
  </w:num>
  <w:num w:numId="166">
    <w:abstractNumId w:val="27"/>
  </w:num>
  <w:num w:numId="167">
    <w:abstractNumId w:val="253"/>
  </w:num>
  <w:num w:numId="168">
    <w:abstractNumId w:val="242"/>
  </w:num>
  <w:num w:numId="169">
    <w:abstractNumId w:val="209"/>
  </w:num>
  <w:num w:numId="170">
    <w:abstractNumId w:val="53"/>
  </w:num>
  <w:num w:numId="171">
    <w:abstractNumId w:val="43"/>
  </w:num>
  <w:num w:numId="172">
    <w:abstractNumId w:val="244"/>
  </w:num>
  <w:num w:numId="173">
    <w:abstractNumId w:val="230"/>
  </w:num>
  <w:num w:numId="174">
    <w:abstractNumId w:val="225"/>
  </w:num>
  <w:num w:numId="175">
    <w:abstractNumId w:val="220"/>
  </w:num>
  <w:num w:numId="176">
    <w:abstractNumId w:val="152"/>
  </w:num>
  <w:num w:numId="177">
    <w:abstractNumId w:val="219"/>
  </w:num>
  <w:num w:numId="178">
    <w:abstractNumId w:val="314"/>
  </w:num>
  <w:num w:numId="179">
    <w:abstractNumId w:val="299"/>
  </w:num>
  <w:num w:numId="180">
    <w:abstractNumId w:val="248"/>
  </w:num>
  <w:num w:numId="181">
    <w:abstractNumId w:val="170"/>
  </w:num>
  <w:num w:numId="182">
    <w:abstractNumId w:val="250"/>
  </w:num>
  <w:num w:numId="183">
    <w:abstractNumId w:val="92"/>
  </w:num>
  <w:num w:numId="184">
    <w:abstractNumId w:val="77"/>
  </w:num>
  <w:num w:numId="185">
    <w:abstractNumId w:val="145"/>
  </w:num>
  <w:num w:numId="186">
    <w:abstractNumId w:val="69"/>
  </w:num>
  <w:num w:numId="187">
    <w:abstractNumId w:val="173"/>
  </w:num>
  <w:num w:numId="188">
    <w:abstractNumId w:val="80"/>
  </w:num>
  <w:num w:numId="189">
    <w:abstractNumId w:val="133"/>
  </w:num>
  <w:num w:numId="190">
    <w:abstractNumId w:val="135"/>
  </w:num>
  <w:num w:numId="191">
    <w:abstractNumId w:val="129"/>
  </w:num>
  <w:num w:numId="192">
    <w:abstractNumId w:val="236"/>
  </w:num>
  <w:num w:numId="193">
    <w:abstractNumId w:val="283"/>
  </w:num>
  <w:num w:numId="194">
    <w:abstractNumId w:val="105"/>
  </w:num>
  <w:num w:numId="195">
    <w:abstractNumId w:val="296"/>
  </w:num>
  <w:num w:numId="196">
    <w:abstractNumId w:val="228"/>
  </w:num>
  <w:num w:numId="197">
    <w:abstractNumId w:val="146"/>
  </w:num>
  <w:num w:numId="198">
    <w:abstractNumId w:val="172"/>
  </w:num>
  <w:num w:numId="199">
    <w:abstractNumId w:val="100"/>
  </w:num>
  <w:num w:numId="200">
    <w:abstractNumId w:val="186"/>
  </w:num>
  <w:num w:numId="201">
    <w:abstractNumId w:val="5"/>
  </w:num>
  <w:num w:numId="202">
    <w:abstractNumId w:val="192"/>
  </w:num>
  <w:num w:numId="203">
    <w:abstractNumId w:val="329"/>
  </w:num>
  <w:num w:numId="204">
    <w:abstractNumId w:val="306"/>
  </w:num>
  <w:num w:numId="205">
    <w:abstractNumId w:val="235"/>
  </w:num>
  <w:num w:numId="206">
    <w:abstractNumId w:val="327"/>
  </w:num>
  <w:num w:numId="207">
    <w:abstractNumId w:val="52"/>
  </w:num>
  <w:num w:numId="208">
    <w:abstractNumId w:val="168"/>
  </w:num>
  <w:num w:numId="209">
    <w:abstractNumId w:val="206"/>
  </w:num>
  <w:num w:numId="210">
    <w:abstractNumId w:val="102"/>
  </w:num>
  <w:num w:numId="211">
    <w:abstractNumId w:val="56"/>
  </w:num>
  <w:num w:numId="212">
    <w:abstractNumId w:val="272"/>
  </w:num>
  <w:num w:numId="213">
    <w:abstractNumId w:val="1"/>
  </w:num>
  <w:num w:numId="214">
    <w:abstractNumId w:val="76"/>
  </w:num>
  <w:num w:numId="215">
    <w:abstractNumId w:val="101"/>
  </w:num>
  <w:num w:numId="216">
    <w:abstractNumId w:val="71"/>
  </w:num>
  <w:num w:numId="217">
    <w:abstractNumId w:val="309"/>
  </w:num>
  <w:num w:numId="218">
    <w:abstractNumId w:val="58"/>
  </w:num>
  <w:num w:numId="219">
    <w:abstractNumId w:val="157"/>
  </w:num>
  <w:num w:numId="220">
    <w:abstractNumId w:val="177"/>
  </w:num>
  <w:num w:numId="221">
    <w:abstractNumId w:val="259"/>
  </w:num>
  <w:num w:numId="222">
    <w:abstractNumId w:val="114"/>
  </w:num>
  <w:num w:numId="223">
    <w:abstractNumId w:val="215"/>
  </w:num>
  <w:num w:numId="224">
    <w:abstractNumId w:val="256"/>
  </w:num>
  <w:num w:numId="225">
    <w:abstractNumId w:val="268"/>
  </w:num>
  <w:num w:numId="226">
    <w:abstractNumId w:val="159"/>
  </w:num>
  <w:num w:numId="227">
    <w:abstractNumId w:val="140"/>
  </w:num>
  <w:num w:numId="228">
    <w:abstractNumId w:val="89"/>
  </w:num>
  <w:num w:numId="229">
    <w:abstractNumId w:val="303"/>
  </w:num>
  <w:num w:numId="230">
    <w:abstractNumId w:val="55"/>
  </w:num>
  <w:num w:numId="231">
    <w:abstractNumId w:val="127"/>
  </w:num>
  <w:num w:numId="232">
    <w:abstractNumId w:val="24"/>
  </w:num>
  <w:num w:numId="233">
    <w:abstractNumId w:val="115"/>
  </w:num>
  <w:num w:numId="234">
    <w:abstractNumId w:val="93"/>
  </w:num>
  <w:num w:numId="235">
    <w:abstractNumId w:val="264"/>
  </w:num>
  <w:num w:numId="236">
    <w:abstractNumId w:val="182"/>
  </w:num>
  <w:num w:numId="237">
    <w:abstractNumId w:val="167"/>
  </w:num>
  <w:num w:numId="238">
    <w:abstractNumId w:val="164"/>
  </w:num>
  <w:num w:numId="239">
    <w:abstractNumId w:val="110"/>
  </w:num>
  <w:num w:numId="240">
    <w:abstractNumId w:val="224"/>
  </w:num>
  <w:num w:numId="241">
    <w:abstractNumId w:val="300"/>
  </w:num>
  <w:num w:numId="242">
    <w:abstractNumId w:val="267"/>
  </w:num>
  <w:num w:numId="243">
    <w:abstractNumId w:val="134"/>
  </w:num>
  <w:num w:numId="244">
    <w:abstractNumId w:val="169"/>
  </w:num>
  <w:num w:numId="245">
    <w:abstractNumId w:val="166"/>
  </w:num>
  <w:num w:numId="246">
    <w:abstractNumId w:val="112"/>
  </w:num>
  <w:num w:numId="247">
    <w:abstractNumId w:val="113"/>
  </w:num>
  <w:num w:numId="248">
    <w:abstractNumId w:val="78"/>
  </w:num>
  <w:num w:numId="249">
    <w:abstractNumId w:val="233"/>
  </w:num>
  <w:num w:numId="250">
    <w:abstractNumId w:val="282"/>
  </w:num>
  <w:num w:numId="251">
    <w:abstractNumId w:val="232"/>
  </w:num>
  <w:num w:numId="252">
    <w:abstractNumId w:val="64"/>
  </w:num>
  <w:num w:numId="253">
    <w:abstractNumId w:val="136"/>
  </w:num>
  <w:num w:numId="254">
    <w:abstractNumId w:val="271"/>
  </w:num>
  <w:num w:numId="255">
    <w:abstractNumId w:val="194"/>
  </w:num>
  <w:num w:numId="256">
    <w:abstractNumId w:val="12"/>
  </w:num>
  <w:num w:numId="257">
    <w:abstractNumId w:val="257"/>
  </w:num>
  <w:num w:numId="258">
    <w:abstractNumId w:val="285"/>
  </w:num>
  <w:num w:numId="259">
    <w:abstractNumId w:val="330"/>
  </w:num>
  <w:num w:numId="260">
    <w:abstractNumId w:val="65"/>
  </w:num>
  <w:num w:numId="261">
    <w:abstractNumId w:val="46"/>
  </w:num>
  <w:num w:numId="262">
    <w:abstractNumId w:val="318"/>
  </w:num>
  <w:num w:numId="263">
    <w:abstractNumId w:val="60"/>
  </w:num>
  <w:num w:numId="264">
    <w:abstractNumId w:val="148"/>
  </w:num>
  <w:num w:numId="265">
    <w:abstractNumId w:val="216"/>
  </w:num>
  <w:num w:numId="266">
    <w:abstractNumId w:val="138"/>
  </w:num>
  <w:num w:numId="267">
    <w:abstractNumId w:val="70"/>
  </w:num>
  <w:num w:numId="268">
    <w:abstractNumId w:val="199"/>
  </w:num>
  <w:num w:numId="269">
    <w:abstractNumId w:val="246"/>
  </w:num>
  <w:num w:numId="270">
    <w:abstractNumId w:val="96"/>
  </w:num>
  <w:num w:numId="271">
    <w:abstractNumId w:val="261"/>
  </w:num>
  <w:num w:numId="272">
    <w:abstractNumId w:val="6"/>
  </w:num>
  <w:num w:numId="273">
    <w:abstractNumId w:val="84"/>
  </w:num>
  <w:num w:numId="274">
    <w:abstractNumId w:val="175"/>
  </w:num>
  <w:num w:numId="275">
    <w:abstractNumId w:val="83"/>
  </w:num>
  <w:num w:numId="276">
    <w:abstractNumId w:val="33"/>
  </w:num>
  <w:num w:numId="277">
    <w:abstractNumId w:val="119"/>
  </w:num>
  <w:num w:numId="278">
    <w:abstractNumId w:val="255"/>
  </w:num>
  <w:num w:numId="279">
    <w:abstractNumId w:val="126"/>
  </w:num>
  <w:num w:numId="280">
    <w:abstractNumId w:val="132"/>
  </w:num>
  <w:num w:numId="281">
    <w:abstractNumId w:val="97"/>
  </w:num>
  <w:num w:numId="282">
    <w:abstractNumId w:val="315"/>
  </w:num>
  <w:num w:numId="283">
    <w:abstractNumId w:val="63"/>
  </w:num>
  <w:num w:numId="284">
    <w:abstractNumId w:val="123"/>
  </w:num>
  <w:num w:numId="285">
    <w:abstractNumId w:val="8"/>
  </w:num>
  <w:num w:numId="286">
    <w:abstractNumId w:val="269"/>
  </w:num>
  <w:num w:numId="287">
    <w:abstractNumId w:val="277"/>
  </w:num>
  <w:num w:numId="288">
    <w:abstractNumId w:val="111"/>
  </w:num>
  <w:num w:numId="289">
    <w:abstractNumId w:val="29"/>
  </w:num>
  <w:num w:numId="290">
    <w:abstractNumId w:val="42"/>
  </w:num>
  <w:num w:numId="291">
    <w:abstractNumId w:val="320"/>
  </w:num>
  <w:num w:numId="292">
    <w:abstractNumId w:val="240"/>
  </w:num>
  <w:num w:numId="293">
    <w:abstractNumId w:val="73"/>
  </w:num>
  <w:num w:numId="294">
    <w:abstractNumId w:val="208"/>
  </w:num>
  <w:num w:numId="295">
    <w:abstractNumId w:val="141"/>
  </w:num>
  <w:num w:numId="296">
    <w:abstractNumId w:val="85"/>
  </w:num>
  <w:num w:numId="297">
    <w:abstractNumId w:val="214"/>
  </w:num>
  <w:num w:numId="298">
    <w:abstractNumId w:val="239"/>
  </w:num>
  <w:num w:numId="299">
    <w:abstractNumId w:val="171"/>
  </w:num>
  <w:num w:numId="300">
    <w:abstractNumId w:val="39"/>
  </w:num>
  <w:num w:numId="301">
    <w:abstractNumId w:val="75"/>
  </w:num>
  <w:num w:numId="302">
    <w:abstractNumId w:val="212"/>
  </w:num>
  <w:num w:numId="303">
    <w:abstractNumId w:val="10"/>
  </w:num>
  <w:num w:numId="304">
    <w:abstractNumId w:val="165"/>
  </w:num>
  <w:num w:numId="305">
    <w:abstractNumId w:val="62"/>
  </w:num>
  <w:num w:numId="306">
    <w:abstractNumId w:val="176"/>
  </w:num>
  <w:num w:numId="307">
    <w:abstractNumId w:val="116"/>
  </w:num>
  <w:num w:numId="308">
    <w:abstractNumId w:val="193"/>
  </w:num>
  <w:num w:numId="309">
    <w:abstractNumId w:val="54"/>
  </w:num>
  <w:num w:numId="310">
    <w:abstractNumId w:val="178"/>
  </w:num>
  <w:num w:numId="311">
    <w:abstractNumId w:val="231"/>
  </w:num>
  <w:num w:numId="312">
    <w:abstractNumId w:val="179"/>
  </w:num>
  <w:num w:numId="313">
    <w:abstractNumId w:val="14"/>
  </w:num>
  <w:num w:numId="314">
    <w:abstractNumId w:val="162"/>
  </w:num>
  <w:num w:numId="315">
    <w:abstractNumId w:val="153"/>
  </w:num>
  <w:num w:numId="316">
    <w:abstractNumId w:val="284"/>
  </w:num>
  <w:num w:numId="317">
    <w:abstractNumId w:val="21"/>
  </w:num>
  <w:num w:numId="318">
    <w:abstractNumId w:val="57"/>
  </w:num>
  <w:num w:numId="319">
    <w:abstractNumId w:val="254"/>
  </w:num>
  <w:num w:numId="320">
    <w:abstractNumId w:val="34"/>
  </w:num>
  <w:num w:numId="321">
    <w:abstractNumId w:val="143"/>
  </w:num>
  <w:num w:numId="322">
    <w:abstractNumId w:val="190"/>
  </w:num>
  <w:num w:numId="323">
    <w:abstractNumId w:val="295"/>
  </w:num>
  <w:num w:numId="324">
    <w:abstractNumId w:val="187"/>
  </w:num>
  <w:num w:numId="325">
    <w:abstractNumId w:val="289"/>
  </w:num>
  <w:num w:numId="326">
    <w:abstractNumId w:val="160"/>
  </w:num>
  <w:num w:numId="327">
    <w:abstractNumId w:val="243"/>
  </w:num>
  <w:num w:numId="328">
    <w:abstractNumId w:val="139"/>
  </w:num>
  <w:num w:numId="329">
    <w:abstractNumId w:val="23"/>
  </w:num>
  <w:num w:numId="330">
    <w:abstractNumId w:val="163"/>
  </w:num>
  <w:num w:numId="331">
    <w:abstractNumId w:val="91"/>
  </w:num>
  <w:num w:numId="332">
    <w:abstractNumId w:val="41"/>
  </w:num>
  <w:numIdMacAtCleanup w:val="3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06D1"/>
    <w:rsid w:val="0000265B"/>
    <w:rsid w:val="0000389E"/>
    <w:rsid w:val="00004C68"/>
    <w:rsid w:val="000061B8"/>
    <w:rsid w:val="00007002"/>
    <w:rsid w:val="0001246D"/>
    <w:rsid w:val="00013934"/>
    <w:rsid w:val="00014714"/>
    <w:rsid w:val="00020D1C"/>
    <w:rsid w:val="00020F56"/>
    <w:rsid w:val="000221D0"/>
    <w:rsid w:val="00024CDE"/>
    <w:rsid w:val="00027ECB"/>
    <w:rsid w:val="00036EC4"/>
    <w:rsid w:val="00042539"/>
    <w:rsid w:val="000445B7"/>
    <w:rsid w:val="00054C67"/>
    <w:rsid w:val="00055438"/>
    <w:rsid w:val="00057FA9"/>
    <w:rsid w:val="00060DDC"/>
    <w:rsid w:val="000633A9"/>
    <w:rsid w:val="00065B09"/>
    <w:rsid w:val="000724C6"/>
    <w:rsid w:val="00072F39"/>
    <w:rsid w:val="000732AD"/>
    <w:rsid w:val="000736D6"/>
    <w:rsid w:val="000771A0"/>
    <w:rsid w:val="0008046E"/>
    <w:rsid w:val="00081009"/>
    <w:rsid w:val="0008104B"/>
    <w:rsid w:val="00086E89"/>
    <w:rsid w:val="0009013E"/>
    <w:rsid w:val="0009045E"/>
    <w:rsid w:val="0009200C"/>
    <w:rsid w:val="000930FB"/>
    <w:rsid w:val="00093A65"/>
    <w:rsid w:val="000945B4"/>
    <w:rsid w:val="000A0568"/>
    <w:rsid w:val="000A4074"/>
    <w:rsid w:val="000A70D9"/>
    <w:rsid w:val="000B0AFF"/>
    <w:rsid w:val="000B1B5D"/>
    <w:rsid w:val="000C0CDD"/>
    <w:rsid w:val="000C120D"/>
    <w:rsid w:val="000C2E02"/>
    <w:rsid w:val="000C45D7"/>
    <w:rsid w:val="000C71CD"/>
    <w:rsid w:val="000C79C4"/>
    <w:rsid w:val="000D6C22"/>
    <w:rsid w:val="000E427E"/>
    <w:rsid w:val="000E540D"/>
    <w:rsid w:val="000E54FC"/>
    <w:rsid w:val="000E5CE7"/>
    <w:rsid w:val="000E7654"/>
    <w:rsid w:val="000F01AF"/>
    <w:rsid w:val="000F04E0"/>
    <w:rsid w:val="000F074E"/>
    <w:rsid w:val="000F71A6"/>
    <w:rsid w:val="00113ADD"/>
    <w:rsid w:val="00114EEE"/>
    <w:rsid w:val="00116957"/>
    <w:rsid w:val="00125B9C"/>
    <w:rsid w:val="001261F7"/>
    <w:rsid w:val="001267E8"/>
    <w:rsid w:val="00127608"/>
    <w:rsid w:val="00132982"/>
    <w:rsid w:val="00132F21"/>
    <w:rsid w:val="0013545D"/>
    <w:rsid w:val="0014319F"/>
    <w:rsid w:val="00143CB8"/>
    <w:rsid w:val="00145DA1"/>
    <w:rsid w:val="001612A6"/>
    <w:rsid w:val="00162701"/>
    <w:rsid w:val="00162953"/>
    <w:rsid w:val="00163B14"/>
    <w:rsid w:val="00166DEE"/>
    <w:rsid w:val="001754DB"/>
    <w:rsid w:val="00185861"/>
    <w:rsid w:val="0018613C"/>
    <w:rsid w:val="001866DB"/>
    <w:rsid w:val="00187275"/>
    <w:rsid w:val="00194C07"/>
    <w:rsid w:val="0019751D"/>
    <w:rsid w:val="00197F23"/>
    <w:rsid w:val="001A0342"/>
    <w:rsid w:val="001B406F"/>
    <w:rsid w:val="001B4F23"/>
    <w:rsid w:val="001B6BF3"/>
    <w:rsid w:val="001C0999"/>
    <w:rsid w:val="001C5B1C"/>
    <w:rsid w:val="001C7EF3"/>
    <w:rsid w:val="001D2C8F"/>
    <w:rsid w:val="001D45ED"/>
    <w:rsid w:val="001D75DB"/>
    <w:rsid w:val="001E115A"/>
    <w:rsid w:val="001E4CB0"/>
    <w:rsid w:val="001E6388"/>
    <w:rsid w:val="001E6EBC"/>
    <w:rsid w:val="001F0820"/>
    <w:rsid w:val="001F6CDE"/>
    <w:rsid w:val="0020309D"/>
    <w:rsid w:val="00206C9A"/>
    <w:rsid w:val="00212522"/>
    <w:rsid w:val="002132D2"/>
    <w:rsid w:val="00221E7D"/>
    <w:rsid w:val="0022248D"/>
    <w:rsid w:val="0023134B"/>
    <w:rsid w:val="00234675"/>
    <w:rsid w:val="00240904"/>
    <w:rsid w:val="00243E99"/>
    <w:rsid w:val="00245DA5"/>
    <w:rsid w:val="002460F3"/>
    <w:rsid w:val="00246391"/>
    <w:rsid w:val="002520D6"/>
    <w:rsid w:val="00260261"/>
    <w:rsid w:val="00261E2B"/>
    <w:rsid w:val="00262F3C"/>
    <w:rsid w:val="00264874"/>
    <w:rsid w:val="00267153"/>
    <w:rsid w:val="0026754D"/>
    <w:rsid w:val="00267AE4"/>
    <w:rsid w:val="00267D98"/>
    <w:rsid w:val="002763F9"/>
    <w:rsid w:val="00277408"/>
    <w:rsid w:val="002776DA"/>
    <w:rsid w:val="00280428"/>
    <w:rsid w:val="002836B1"/>
    <w:rsid w:val="002837B5"/>
    <w:rsid w:val="00285D6F"/>
    <w:rsid w:val="00292DBD"/>
    <w:rsid w:val="00294C58"/>
    <w:rsid w:val="002A02B1"/>
    <w:rsid w:val="002A2665"/>
    <w:rsid w:val="002A53C6"/>
    <w:rsid w:val="002A778E"/>
    <w:rsid w:val="002B41B6"/>
    <w:rsid w:val="002C6869"/>
    <w:rsid w:val="002C6F71"/>
    <w:rsid w:val="002C723A"/>
    <w:rsid w:val="002D6073"/>
    <w:rsid w:val="002E1959"/>
    <w:rsid w:val="002E2E10"/>
    <w:rsid w:val="002E4803"/>
    <w:rsid w:val="002F1910"/>
    <w:rsid w:val="002F1B31"/>
    <w:rsid w:val="002F1E24"/>
    <w:rsid w:val="002F3B81"/>
    <w:rsid w:val="002F4C38"/>
    <w:rsid w:val="002F7864"/>
    <w:rsid w:val="00301B14"/>
    <w:rsid w:val="00303C5D"/>
    <w:rsid w:val="0031047B"/>
    <w:rsid w:val="003150A1"/>
    <w:rsid w:val="00317263"/>
    <w:rsid w:val="00317434"/>
    <w:rsid w:val="003213CE"/>
    <w:rsid w:val="0032167D"/>
    <w:rsid w:val="0032215A"/>
    <w:rsid w:val="00325A31"/>
    <w:rsid w:val="00326C9F"/>
    <w:rsid w:val="003310F7"/>
    <w:rsid w:val="00332A1B"/>
    <w:rsid w:val="00335B77"/>
    <w:rsid w:val="00337441"/>
    <w:rsid w:val="003400DF"/>
    <w:rsid w:val="00342EBB"/>
    <w:rsid w:val="00345116"/>
    <w:rsid w:val="003477F3"/>
    <w:rsid w:val="00347DF2"/>
    <w:rsid w:val="003533ED"/>
    <w:rsid w:val="0035578F"/>
    <w:rsid w:val="003572A4"/>
    <w:rsid w:val="003578F0"/>
    <w:rsid w:val="0036120A"/>
    <w:rsid w:val="003640BE"/>
    <w:rsid w:val="00367035"/>
    <w:rsid w:val="003727FB"/>
    <w:rsid w:val="00374141"/>
    <w:rsid w:val="00374280"/>
    <w:rsid w:val="00376D2D"/>
    <w:rsid w:val="00377564"/>
    <w:rsid w:val="00380E7F"/>
    <w:rsid w:val="003817EC"/>
    <w:rsid w:val="00381E72"/>
    <w:rsid w:val="00383467"/>
    <w:rsid w:val="0038407C"/>
    <w:rsid w:val="0038429A"/>
    <w:rsid w:val="00390F97"/>
    <w:rsid w:val="00392790"/>
    <w:rsid w:val="003A6786"/>
    <w:rsid w:val="003A6D36"/>
    <w:rsid w:val="003B19DC"/>
    <w:rsid w:val="003B2229"/>
    <w:rsid w:val="003B5725"/>
    <w:rsid w:val="003B5A53"/>
    <w:rsid w:val="003C2FB9"/>
    <w:rsid w:val="003C37B7"/>
    <w:rsid w:val="003C55EE"/>
    <w:rsid w:val="003C5AFC"/>
    <w:rsid w:val="003D6FCD"/>
    <w:rsid w:val="003D71C5"/>
    <w:rsid w:val="003E05C7"/>
    <w:rsid w:val="003E49F8"/>
    <w:rsid w:val="003F5C07"/>
    <w:rsid w:val="003F6628"/>
    <w:rsid w:val="003F6DF9"/>
    <w:rsid w:val="004045E7"/>
    <w:rsid w:val="00406477"/>
    <w:rsid w:val="00406539"/>
    <w:rsid w:val="00410241"/>
    <w:rsid w:val="00412AA7"/>
    <w:rsid w:val="004153B8"/>
    <w:rsid w:val="00422BC5"/>
    <w:rsid w:val="00425170"/>
    <w:rsid w:val="00430C1D"/>
    <w:rsid w:val="00433571"/>
    <w:rsid w:val="00435B7E"/>
    <w:rsid w:val="004362BD"/>
    <w:rsid w:val="00436B6B"/>
    <w:rsid w:val="00442A1A"/>
    <w:rsid w:val="00442E3B"/>
    <w:rsid w:val="0044659F"/>
    <w:rsid w:val="004474B4"/>
    <w:rsid w:val="00460D2C"/>
    <w:rsid w:val="004621A7"/>
    <w:rsid w:val="00463AEF"/>
    <w:rsid w:val="004644EF"/>
    <w:rsid w:val="00470F7D"/>
    <w:rsid w:val="0047128E"/>
    <w:rsid w:val="00473C62"/>
    <w:rsid w:val="00475353"/>
    <w:rsid w:val="00477B08"/>
    <w:rsid w:val="00480764"/>
    <w:rsid w:val="0049277E"/>
    <w:rsid w:val="0049293D"/>
    <w:rsid w:val="00494D10"/>
    <w:rsid w:val="00495824"/>
    <w:rsid w:val="004A037E"/>
    <w:rsid w:val="004A1BA1"/>
    <w:rsid w:val="004B10E9"/>
    <w:rsid w:val="004B1266"/>
    <w:rsid w:val="004B2960"/>
    <w:rsid w:val="004B3866"/>
    <w:rsid w:val="004B3CC5"/>
    <w:rsid w:val="004B6161"/>
    <w:rsid w:val="004C182D"/>
    <w:rsid w:val="004D3B81"/>
    <w:rsid w:val="004D4B89"/>
    <w:rsid w:val="004D4E15"/>
    <w:rsid w:val="004E001B"/>
    <w:rsid w:val="004E0B68"/>
    <w:rsid w:val="004E1290"/>
    <w:rsid w:val="004E69D0"/>
    <w:rsid w:val="004F01D0"/>
    <w:rsid w:val="00502BB7"/>
    <w:rsid w:val="00503BCD"/>
    <w:rsid w:val="00505651"/>
    <w:rsid w:val="005118D2"/>
    <w:rsid w:val="0051319C"/>
    <w:rsid w:val="00515BFF"/>
    <w:rsid w:val="00520543"/>
    <w:rsid w:val="00520CB6"/>
    <w:rsid w:val="00530FAF"/>
    <w:rsid w:val="00532267"/>
    <w:rsid w:val="00532F2C"/>
    <w:rsid w:val="00536EE1"/>
    <w:rsid w:val="005416BD"/>
    <w:rsid w:val="00553314"/>
    <w:rsid w:val="005578F2"/>
    <w:rsid w:val="00560418"/>
    <w:rsid w:val="00560F54"/>
    <w:rsid w:val="005655FD"/>
    <w:rsid w:val="00565B21"/>
    <w:rsid w:val="00567231"/>
    <w:rsid w:val="00571523"/>
    <w:rsid w:val="00573F61"/>
    <w:rsid w:val="0057532F"/>
    <w:rsid w:val="00575E8D"/>
    <w:rsid w:val="0057608C"/>
    <w:rsid w:val="00583667"/>
    <w:rsid w:val="00586B6F"/>
    <w:rsid w:val="00587FC6"/>
    <w:rsid w:val="00591266"/>
    <w:rsid w:val="00592B22"/>
    <w:rsid w:val="00593172"/>
    <w:rsid w:val="00597B7C"/>
    <w:rsid w:val="00597E0D"/>
    <w:rsid w:val="005A419B"/>
    <w:rsid w:val="005A54C1"/>
    <w:rsid w:val="005A7D05"/>
    <w:rsid w:val="005B0717"/>
    <w:rsid w:val="005B2E10"/>
    <w:rsid w:val="005B7AE1"/>
    <w:rsid w:val="005C138E"/>
    <w:rsid w:val="005C38AA"/>
    <w:rsid w:val="005C4624"/>
    <w:rsid w:val="005D5D43"/>
    <w:rsid w:val="005E079B"/>
    <w:rsid w:val="005E0D71"/>
    <w:rsid w:val="005E7354"/>
    <w:rsid w:val="005E74EA"/>
    <w:rsid w:val="005E74F7"/>
    <w:rsid w:val="005F2B15"/>
    <w:rsid w:val="005F36A7"/>
    <w:rsid w:val="005F38A3"/>
    <w:rsid w:val="005F653C"/>
    <w:rsid w:val="00602ABB"/>
    <w:rsid w:val="00603316"/>
    <w:rsid w:val="00612C58"/>
    <w:rsid w:val="00614616"/>
    <w:rsid w:val="006168FC"/>
    <w:rsid w:val="00623983"/>
    <w:rsid w:val="00625286"/>
    <w:rsid w:val="006257A7"/>
    <w:rsid w:val="006332F4"/>
    <w:rsid w:val="00635B43"/>
    <w:rsid w:val="00635C6E"/>
    <w:rsid w:val="006362DA"/>
    <w:rsid w:val="00643D9E"/>
    <w:rsid w:val="00645518"/>
    <w:rsid w:val="006467C0"/>
    <w:rsid w:val="0065028D"/>
    <w:rsid w:val="00651C75"/>
    <w:rsid w:val="00653D8D"/>
    <w:rsid w:val="00654092"/>
    <w:rsid w:val="006642CC"/>
    <w:rsid w:val="00664319"/>
    <w:rsid w:val="006670FC"/>
    <w:rsid w:val="00671FEA"/>
    <w:rsid w:val="00672759"/>
    <w:rsid w:val="006808BC"/>
    <w:rsid w:val="00685214"/>
    <w:rsid w:val="00686F3F"/>
    <w:rsid w:val="00691F5D"/>
    <w:rsid w:val="00695F6C"/>
    <w:rsid w:val="006A2487"/>
    <w:rsid w:val="006B5810"/>
    <w:rsid w:val="006B5A5E"/>
    <w:rsid w:val="006C20A4"/>
    <w:rsid w:val="006C2409"/>
    <w:rsid w:val="006C42F5"/>
    <w:rsid w:val="006C4BC1"/>
    <w:rsid w:val="006D12F1"/>
    <w:rsid w:val="006D4E22"/>
    <w:rsid w:val="006D7DD8"/>
    <w:rsid w:val="006E2E28"/>
    <w:rsid w:val="006E331B"/>
    <w:rsid w:val="006F4AAD"/>
    <w:rsid w:val="00700E0A"/>
    <w:rsid w:val="00703EFD"/>
    <w:rsid w:val="00705874"/>
    <w:rsid w:val="0070620B"/>
    <w:rsid w:val="00715999"/>
    <w:rsid w:val="007271AB"/>
    <w:rsid w:val="007321F8"/>
    <w:rsid w:val="00740795"/>
    <w:rsid w:val="00743107"/>
    <w:rsid w:val="00747018"/>
    <w:rsid w:val="00750565"/>
    <w:rsid w:val="0075165A"/>
    <w:rsid w:val="0075220C"/>
    <w:rsid w:val="00753274"/>
    <w:rsid w:val="00761B27"/>
    <w:rsid w:val="00762712"/>
    <w:rsid w:val="00764C8E"/>
    <w:rsid w:val="007679CF"/>
    <w:rsid w:val="007707A8"/>
    <w:rsid w:val="0077087A"/>
    <w:rsid w:val="007713ED"/>
    <w:rsid w:val="00771C58"/>
    <w:rsid w:val="007738CB"/>
    <w:rsid w:val="00773B93"/>
    <w:rsid w:val="00775E96"/>
    <w:rsid w:val="00775EA0"/>
    <w:rsid w:val="00781490"/>
    <w:rsid w:val="00782BA3"/>
    <w:rsid w:val="007941B3"/>
    <w:rsid w:val="007963FD"/>
    <w:rsid w:val="00797C01"/>
    <w:rsid w:val="00797EAF"/>
    <w:rsid w:val="007A21E5"/>
    <w:rsid w:val="007A226A"/>
    <w:rsid w:val="007A3AA4"/>
    <w:rsid w:val="007A41D2"/>
    <w:rsid w:val="007A4E04"/>
    <w:rsid w:val="007B3CB5"/>
    <w:rsid w:val="007B3FDA"/>
    <w:rsid w:val="007B5556"/>
    <w:rsid w:val="007B5972"/>
    <w:rsid w:val="007B6AAE"/>
    <w:rsid w:val="007B6F86"/>
    <w:rsid w:val="007C3490"/>
    <w:rsid w:val="007C4896"/>
    <w:rsid w:val="007D120A"/>
    <w:rsid w:val="007D1790"/>
    <w:rsid w:val="007D1A75"/>
    <w:rsid w:val="007D1E18"/>
    <w:rsid w:val="007D312B"/>
    <w:rsid w:val="007F18AF"/>
    <w:rsid w:val="007F7123"/>
    <w:rsid w:val="0081156F"/>
    <w:rsid w:val="008179A3"/>
    <w:rsid w:val="00820DE7"/>
    <w:rsid w:val="0082152B"/>
    <w:rsid w:val="00821D1D"/>
    <w:rsid w:val="00824031"/>
    <w:rsid w:val="00827445"/>
    <w:rsid w:val="0083577E"/>
    <w:rsid w:val="00842DFE"/>
    <w:rsid w:val="008442DF"/>
    <w:rsid w:val="00845AC4"/>
    <w:rsid w:val="00861085"/>
    <w:rsid w:val="0086422A"/>
    <w:rsid w:val="008644CE"/>
    <w:rsid w:val="0086452C"/>
    <w:rsid w:val="008648E0"/>
    <w:rsid w:val="00864C77"/>
    <w:rsid w:val="00867955"/>
    <w:rsid w:val="00870DC0"/>
    <w:rsid w:val="00874709"/>
    <w:rsid w:val="008771CB"/>
    <w:rsid w:val="00880690"/>
    <w:rsid w:val="00881424"/>
    <w:rsid w:val="00883C10"/>
    <w:rsid w:val="0088474C"/>
    <w:rsid w:val="00885FD0"/>
    <w:rsid w:val="0089186E"/>
    <w:rsid w:val="00893E67"/>
    <w:rsid w:val="00894876"/>
    <w:rsid w:val="008953BA"/>
    <w:rsid w:val="008977D4"/>
    <w:rsid w:val="008A14DE"/>
    <w:rsid w:val="008A2502"/>
    <w:rsid w:val="008A371E"/>
    <w:rsid w:val="008B49D3"/>
    <w:rsid w:val="008B6F7B"/>
    <w:rsid w:val="008C2636"/>
    <w:rsid w:val="008D00E6"/>
    <w:rsid w:val="008D26EF"/>
    <w:rsid w:val="008D4922"/>
    <w:rsid w:val="008E035F"/>
    <w:rsid w:val="008E2440"/>
    <w:rsid w:val="008E4132"/>
    <w:rsid w:val="008F5217"/>
    <w:rsid w:val="008F73B5"/>
    <w:rsid w:val="009008DC"/>
    <w:rsid w:val="009106D6"/>
    <w:rsid w:val="00911DD9"/>
    <w:rsid w:val="00912DE6"/>
    <w:rsid w:val="009130E5"/>
    <w:rsid w:val="00914856"/>
    <w:rsid w:val="009156F4"/>
    <w:rsid w:val="00920494"/>
    <w:rsid w:val="009239F1"/>
    <w:rsid w:val="00925E1D"/>
    <w:rsid w:val="00927287"/>
    <w:rsid w:val="00931C3A"/>
    <w:rsid w:val="00936CA3"/>
    <w:rsid w:val="00936E89"/>
    <w:rsid w:val="0093714F"/>
    <w:rsid w:val="0094036A"/>
    <w:rsid w:val="00940586"/>
    <w:rsid w:val="00945C34"/>
    <w:rsid w:val="0094799A"/>
    <w:rsid w:val="00953760"/>
    <w:rsid w:val="009557DF"/>
    <w:rsid w:val="0095658E"/>
    <w:rsid w:val="0096299F"/>
    <w:rsid w:val="00964835"/>
    <w:rsid w:val="009660AF"/>
    <w:rsid w:val="00966CA8"/>
    <w:rsid w:val="009827B4"/>
    <w:rsid w:val="00983C8A"/>
    <w:rsid w:val="0098663A"/>
    <w:rsid w:val="00991279"/>
    <w:rsid w:val="00995FEF"/>
    <w:rsid w:val="009A0EF1"/>
    <w:rsid w:val="009A5FA2"/>
    <w:rsid w:val="009B31B0"/>
    <w:rsid w:val="009B364E"/>
    <w:rsid w:val="009B5673"/>
    <w:rsid w:val="009B615B"/>
    <w:rsid w:val="009C0168"/>
    <w:rsid w:val="009C05F8"/>
    <w:rsid w:val="009C4568"/>
    <w:rsid w:val="009C7900"/>
    <w:rsid w:val="009D1F74"/>
    <w:rsid w:val="009D213D"/>
    <w:rsid w:val="009D227F"/>
    <w:rsid w:val="009D2486"/>
    <w:rsid w:val="009D3522"/>
    <w:rsid w:val="009D3EE2"/>
    <w:rsid w:val="009D448E"/>
    <w:rsid w:val="009D4894"/>
    <w:rsid w:val="009E0F62"/>
    <w:rsid w:val="009E2286"/>
    <w:rsid w:val="009F4DA9"/>
    <w:rsid w:val="00A00D45"/>
    <w:rsid w:val="00A02909"/>
    <w:rsid w:val="00A032CB"/>
    <w:rsid w:val="00A041B1"/>
    <w:rsid w:val="00A10C45"/>
    <w:rsid w:val="00A12D8C"/>
    <w:rsid w:val="00A14752"/>
    <w:rsid w:val="00A17145"/>
    <w:rsid w:val="00A239DF"/>
    <w:rsid w:val="00A2457F"/>
    <w:rsid w:val="00A30475"/>
    <w:rsid w:val="00A33F9D"/>
    <w:rsid w:val="00A34CC9"/>
    <w:rsid w:val="00A368FA"/>
    <w:rsid w:val="00A430BA"/>
    <w:rsid w:val="00A441B9"/>
    <w:rsid w:val="00A45440"/>
    <w:rsid w:val="00A46C5E"/>
    <w:rsid w:val="00A50BF5"/>
    <w:rsid w:val="00A57694"/>
    <w:rsid w:val="00A5798A"/>
    <w:rsid w:val="00A731F8"/>
    <w:rsid w:val="00A76C1F"/>
    <w:rsid w:val="00A80FB5"/>
    <w:rsid w:val="00A82954"/>
    <w:rsid w:val="00A85605"/>
    <w:rsid w:val="00A91297"/>
    <w:rsid w:val="00A92335"/>
    <w:rsid w:val="00A95B85"/>
    <w:rsid w:val="00AA5049"/>
    <w:rsid w:val="00AA689B"/>
    <w:rsid w:val="00AB258D"/>
    <w:rsid w:val="00AB4450"/>
    <w:rsid w:val="00AB49BA"/>
    <w:rsid w:val="00AB60ED"/>
    <w:rsid w:val="00AB7043"/>
    <w:rsid w:val="00AB782F"/>
    <w:rsid w:val="00AC06EF"/>
    <w:rsid w:val="00AC2C1F"/>
    <w:rsid w:val="00AC6E65"/>
    <w:rsid w:val="00AD50B0"/>
    <w:rsid w:val="00AD72C1"/>
    <w:rsid w:val="00AF1880"/>
    <w:rsid w:val="00AF27C4"/>
    <w:rsid w:val="00AF76B0"/>
    <w:rsid w:val="00B01840"/>
    <w:rsid w:val="00B02AA2"/>
    <w:rsid w:val="00B0619C"/>
    <w:rsid w:val="00B0668A"/>
    <w:rsid w:val="00B10B82"/>
    <w:rsid w:val="00B139E7"/>
    <w:rsid w:val="00B15A5B"/>
    <w:rsid w:val="00B15E0E"/>
    <w:rsid w:val="00B261EC"/>
    <w:rsid w:val="00B271AE"/>
    <w:rsid w:val="00B31037"/>
    <w:rsid w:val="00B34712"/>
    <w:rsid w:val="00B42740"/>
    <w:rsid w:val="00B4318E"/>
    <w:rsid w:val="00B44ED8"/>
    <w:rsid w:val="00B46AC1"/>
    <w:rsid w:val="00B47AB4"/>
    <w:rsid w:val="00B63701"/>
    <w:rsid w:val="00B6374A"/>
    <w:rsid w:val="00B6492A"/>
    <w:rsid w:val="00B64B81"/>
    <w:rsid w:val="00B64CF4"/>
    <w:rsid w:val="00B654C4"/>
    <w:rsid w:val="00B6580D"/>
    <w:rsid w:val="00B66CC0"/>
    <w:rsid w:val="00B66F24"/>
    <w:rsid w:val="00B71116"/>
    <w:rsid w:val="00B71577"/>
    <w:rsid w:val="00B750A5"/>
    <w:rsid w:val="00B77465"/>
    <w:rsid w:val="00B82ED7"/>
    <w:rsid w:val="00B84EAD"/>
    <w:rsid w:val="00B94A18"/>
    <w:rsid w:val="00B95EF5"/>
    <w:rsid w:val="00B977CD"/>
    <w:rsid w:val="00BA0568"/>
    <w:rsid w:val="00BB088D"/>
    <w:rsid w:val="00BB098B"/>
    <w:rsid w:val="00BB0F7C"/>
    <w:rsid w:val="00BB2BF0"/>
    <w:rsid w:val="00BB44F4"/>
    <w:rsid w:val="00BB4729"/>
    <w:rsid w:val="00BB62AB"/>
    <w:rsid w:val="00BC068C"/>
    <w:rsid w:val="00BC3529"/>
    <w:rsid w:val="00BD4239"/>
    <w:rsid w:val="00BD4806"/>
    <w:rsid w:val="00BD6856"/>
    <w:rsid w:val="00BE1A53"/>
    <w:rsid w:val="00BE2A69"/>
    <w:rsid w:val="00BE2F6A"/>
    <w:rsid w:val="00BE33D0"/>
    <w:rsid w:val="00BE3CB8"/>
    <w:rsid w:val="00BE5B80"/>
    <w:rsid w:val="00BE6C5F"/>
    <w:rsid w:val="00C10F95"/>
    <w:rsid w:val="00C14B3A"/>
    <w:rsid w:val="00C15FD0"/>
    <w:rsid w:val="00C161BB"/>
    <w:rsid w:val="00C3344E"/>
    <w:rsid w:val="00C404E8"/>
    <w:rsid w:val="00C41AB0"/>
    <w:rsid w:val="00C41F2D"/>
    <w:rsid w:val="00C558ED"/>
    <w:rsid w:val="00C5706F"/>
    <w:rsid w:val="00C61C52"/>
    <w:rsid w:val="00C77B75"/>
    <w:rsid w:val="00C77CD3"/>
    <w:rsid w:val="00C82782"/>
    <w:rsid w:val="00C836E9"/>
    <w:rsid w:val="00C8418D"/>
    <w:rsid w:val="00C94DCF"/>
    <w:rsid w:val="00C94F93"/>
    <w:rsid w:val="00CA00EF"/>
    <w:rsid w:val="00CA1549"/>
    <w:rsid w:val="00CA15A2"/>
    <w:rsid w:val="00CA563C"/>
    <w:rsid w:val="00CB0FE1"/>
    <w:rsid w:val="00CB1564"/>
    <w:rsid w:val="00CB4423"/>
    <w:rsid w:val="00CB54AC"/>
    <w:rsid w:val="00CC47E1"/>
    <w:rsid w:val="00CC4B2D"/>
    <w:rsid w:val="00CC4BAC"/>
    <w:rsid w:val="00CC58D8"/>
    <w:rsid w:val="00CD1D09"/>
    <w:rsid w:val="00CD2C29"/>
    <w:rsid w:val="00CE1D12"/>
    <w:rsid w:val="00CE563D"/>
    <w:rsid w:val="00CE5978"/>
    <w:rsid w:val="00CE6EF2"/>
    <w:rsid w:val="00D06C14"/>
    <w:rsid w:val="00D1471D"/>
    <w:rsid w:val="00D14833"/>
    <w:rsid w:val="00D15BE6"/>
    <w:rsid w:val="00D16841"/>
    <w:rsid w:val="00D21524"/>
    <w:rsid w:val="00D22D55"/>
    <w:rsid w:val="00D248A3"/>
    <w:rsid w:val="00D350AA"/>
    <w:rsid w:val="00D35A42"/>
    <w:rsid w:val="00D41713"/>
    <w:rsid w:val="00D478EC"/>
    <w:rsid w:val="00D52564"/>
    <w:rsid w:val="00D5262B"/>
    <w:rsid w:val="00D53EDA"/>
    <w:rsid w:val="00D57D05"/>
    <w:rsid w:val="00D6179D"/>
    <w:rsid w:val="00D65179"/>
    <w:rsid w:val="00D664A7"/>
    <w:rsid w:val="00D667F6"/>
    <w:rsid w:val="00D700DA"/>
    <w:rsid w:val="00D71F5B"/>
    <w:rsid w:val="00D71FF9"/>
    <w:rsid w:val="00D76A70"/>
    <w:rsid w:val="00D77E0B"/>
    <w:rsid w:val="00D861F9"/>
    <w:rsid w:val="00D9018A"/>
    <w:rsid w:val="00D9449F"/>
    <w:rsid w:val="00DA1541"/>
    <w:rsid w:val="00DA3579"/>
    <w:rsid w:val="00DA6A85"/>
    <w:rsid w:val="00DA77CD"/>
    <w:rsid w:val="00DB0E21"/>
    <w:rsid w:val="00DC02E9"/>
    <w:rsid w:val="00DC1BF7"/>
    <w:rsid w:val="00DC2289"/>
    <w:rsid w:val="00DC3888"/>
    <w:rsid w:val="00DD3BC3"/>
    <w:rsid w:val="00DD4AE3"/>
    <w:rsid w:val="00DD7553"/>
    <w:rsid w:val="00DE367F"/>
    <w:rsid w:val="00DF08AD"/>
    <w:rsid w:val="00DF6126"/>
    <w:rsid w:val="00DF74A9"/>
    <w:rsid w:val="00E017A6"/>
    <w:rsid w:val="00E01EE2"/>
    <w:rsid w:val="00E0383E"/>
    <w:rsid w:val="00E06D63"/>
    <w:rsid w:val="00E110B3"/>
    <w:rsid w:val="00E1165A"/>
    <w:rsid w:val="00E1202D"/>
    <w:rsid w:val="00E17B4F"/>
    <w:rsid w:val="00E22386"/>
    <w:rsid w:val="00E24191"/>
    <w:rsid w:val="00E24C8B"/>
    <w:rsid w:val="00E26700"/>
    <w:rsid w:val="00E3360B"/>
    <w:rsid w:val="00E34D55"/>
    <w:rsid w:val="00E3660F"/>
    <w:rsid w:val="00E40B72"/>
    <w:rsid w:val="00E42E26"/>
    <w:rsid w:val="00E432BB"/>
    <w:rsid w:val="00E5019B"/>
    <w:rsid w:val="00E51C00"/>
    <w:rsid w:val="00E5204F"/>
    <w:rsid w:val="00E5278F"/>
    <w:rsid w:val="00E52A3B"/>
    <w:rsid w:val="00E5354D"/>
    <w:rsid w:val="00E56CBD"/>
    <w:rsid w:val="00E60B32"/>
    <w:rsid w:val="00E6366D"/>
    <w:rsid w:val="00E67C3A"/>
    <w:rsid w:val="00E918F5"/>
    <w:rsid w:val="00E946C3"/>
    <w:rsid w:val="00E94882"/>
    <w:rsid w:val="00E95134"/>
    <w:rsid w:val="00E96829"/>
    <w:rsid w:val="00EA4411"/>
    <w:rsid w:val="00EB0B3C"/>
    <w:rsid w:val="00EB7670"/>
    <w:rsid w:val="00EC12C2"/>
    <w:rsid w:val="00EC6219"/>
    <w:rsid w:val="00EC688B"/>
    <w:rsid w:val="00EE01FE"/>
    <w:rsid w:val="00EE1DD8"/>
    <w:rsid w:val="00EE2BF7"/>
    <w:rsid w:val="00EF0009"/>
    <w:rsid w:val="00EF5F97"/>
    <w:rsid w:val="00EF6FB2"/>
    <w:rsid w:val="00F0354C"/>
    <w:rsid w:val="00F03EA8"/>
    <w:rsid w:val="00F04249"/>
    <w:rsid w:val="00F069DE"/>
    <w:rsid w:val="00F1039B"/>
    <w:rsid w:val="00F11F7E"/>
    <w:rsid w:val="00F16022"/>
    <w:rsid w:val="00F200AE"/>
    <w:rsid w:val="00F23BB7"/>
    <w:rsid w:val="00F24CB7"/>
    <w:rsid w:val="00F34CB3"/>
    <w:rsid w:val="00F45783"/>
    <w:rsid w:val="00F504A5"/>
    <w:rsid w:val="00F50B56"/>
    <w:rsid w:val="00F577AA"/>
    <w:rsid w:val="00F60226"/>
    <w:rsid w:val="00F61D2D"/>
    <w:rsid w:val="00F62D24"/>
    <w:rsid w:val="00F62D41"/>
    <w:rsid w:val="00F66589"/>
    <w:rsid w:val="00F66CBB"/>
    <w:rsid w:val="00F71016"/>
    <w:rsid w:val="00F72ACA"/>
    <w:rsid w:val="00F733BA"/>
    <w:rsid w:val="00F737F5"/>
    <w:rsid w:val="00F738AD"/>
    <w:rsid w:val="00F7478C"/>
    <w:rsid w:val="00F75546"/>
    <w:rsid w:val="00F771D2"/>
    <w:rsid w:val="00F8742A"/>
    <w:rsid w:val="00F91A1E"/>
    <w:rsid w:val="00F91C0D"/>
    <w:rsid w:val="00F94C9F"/>
    <w:rsid w:val="00F9720E"/>
    <w:rsid w:val="00F973D0"/>
    <w:rsid w:val="00F97889"/>
    <w:rsid w:val="00FA070A"/>
    <w:rsid w:val="00FA28E9"/>
    <w:rsid w:val="00FA41A1"/>
    <w:rsid w:val="00FA5B57"/>
    <w:rsid w:val="00FA75F3"/>
    <w:rsid w:val="00FA775A"/>
    <w:rsid w:val="00FC4BC5"/>
    <w:rsid w:val="00FC746B"/>
    <w:rsid w:val="00FD3A8B"/>
    <w:rsid w:val="00FD55E0"/>
    <w:rsid w:val="00FD6866"/>
    <w:rsid w:val="00FD7CE8"/>
    <w:rsid w:val="00FE45C8"/>
    <w:rsid w:val="00FE7A8C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A8E6"/>
  <w15:docId w15:val="{48EC75C2-4BC2-4DD3-ACAE-75040CA3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DE7"/>
  </w:style>
  <w:style w:type="paragraph" w:styleId="Nagwek1">
    <w:name w:val="heading 1"/>
    <w:basedOn w:val="Normalny"/>
    <w:next w:val="Normalny"/>
    <w:link w:val="Nagwek1Znak"/>
    <w:uiPriority w:val="9"/>
    <w:qFormat/>
    <w:rsid w:val="00820DE7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0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D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DE7"/>
    <w:rPr>
      <w:sz w:val="20"/>
      <w:szCs w:val="20"/>
    </w:rPr>
  </w:style>
  <w:style w:type="paragraph" w:customStyle="1" w:styleId="tabelatekst">
    <w:name w:val="tabela tekst"/>
    <w:basedOn w:val="Normalny"/>
    <w:uiPriority w:val="99"/>
    <w:rsid w:val="00820DE7"/>
    <w:pPr>
      <w:tabs>
        <w:tab w:val="left" w:pos="170"/>
      </w:tabs>
      <w:autoSpaceDE w:val="0"/>
      <w:autoSpaceDN w:val="0"/>
      <w:adjustRightInd w:val="0"/>
      <w:spacing w:after="0" w:line="255" w:lineRule="atLeast"/>
      <w:jc w:val="both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07C"/>
    <w:rPr>
      <w:vertAlign w:val="superscript"/>
    </w:rPr>
  </w:style>
  <w:style w:type="paragraph" w:customStyle="1" w:styleId="Pa61">
    <w:name w:val="Pa61"/>
    <w:basedOn w:val="Normalny"/>
    <w:next w:val="Normalny"/>
    <w:uiPriority w:val="99"/>
    <w:rsid w:val="0075220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60">
    <w:name w:val="Pa60"/>
    <w:basedOn w:val="Normalny"/>
    <w:next w:val="Normalny"/>
    <w:uiPriority w:val="99"/>
    <w:rsid w:val="001C5B1C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F4C38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BE2F6A"/>
    <w:pPr>
      <w:spacing w:line="201" w:lineRule="atLeast"/>
    </w:pPr>
    <w:rPr>
      <w:rFonts w:ascii="ScalaPro" w:hAnsi="ScalaPro" w:cstheme="minorBidi"/>
      <w:color w:val="auto"/>
    </w:rPr>
  </w:style>
  <w:style w:type="paragraph" w:customStyle="1" w:styleId="Pa53">
    <w:name w:val="Pa53"/>
    <w:basedOn w:val="Normalny"/>
    <w:next w:val="Normalny"/>
    <w:uiPriority w:val="99"/>
    <w:rsid w:val="00A34CC9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paragraph" w:customStyle="1" w:styleId="Pa4">
    <w:name w:val="Pa4"/>
    <w:basedOn w:val="Normalny"/>
    <w:next w:val="Normalny"/>
    <w:uiPriority w:val="99"/>
    <w:rsid w:val="00586B6F"/>
    <w:pPr>
      <w:autoSpaceDE w:val="0"/>
      <w:autoSpaceDN w:val="0"/>
      <w:adjustRightInd w:val="0"/>
      <w:spacing w:after="0" w:line="201" w:lineRule="atLeast"/>
    </w:pPr>
    <w:rPr>
      <w:rFonts w:ascii="ScalaSansPro-Bold" w:hAnsi="ScalaSansPro-Bold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F7BE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BE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F7BE7"/>
    <w:rPr>
      <w:i/>
      <w:iCs/>
    </w:rPr>
  </w:style>
  <w:style w:type="paragraph" w:styleId="Tekstpodstawowy">
    <w:name w:val="Body Text"/>
    <w:basedOn w:val="Normalny"/>
    <w:link w:val="TekstpodstawowyZnak"/>
    <w:semiHidden/>
    <w:rsid w:val="00FF7BE7"/>
    <w:pPr>
      <w:spacing w:after="0" w:line="240" w:lineRule="auto"/>
    </w:pPr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7BE7"/>
    <w:rPr>
      <w:rFonts w:ascii="Times New Roman" w:eastAsia="Times New Roman" w:hAnsi="Times New Roman" w:cs="Times New Roman"/>
      <w:noProof/>
      <w:color w:val="FF00FF"/>
      <w:sz w:val="24"/>
      <w:szCs w:val="24"/>
      <w:lang w:eastAsia="pl-PL"/>
    </w:rPr>
  </w:style>
  <w:style w:type="character" w:customStyle="1" w:styleId="A15">
    <w:name w:val="A15"/>
    <w:uiPriority w:val="99"/>
    <w:rsid w:val="00E017A6"/>
    <w:rPr>
      <w:rFonts w:ascii="KSJLSH+Wingdings-Regular" w:eastAsia="KSJLSH+Wingdings-Regular" w:cs="KSJLSH+Wingdings-Regular"/>
      <w:color w:val="000000"/>
      <w:sz w:val="22"/>
      <w:szCs w:val="22"/>
    </w:rPr>
  </w:style>
  <w:style w:type="paragraph" w:customStyle="1" w:styleId="Pa69">
    <w:name w:val="Pa69"/>
    <w:basedOn w:val="Normalny"/>
    <w:next w:val="Normalny"/>
    <w:uiPriority w:val="99"/>
    <w:rsid w:val="00F71016"/>
    <w:pPr>
      <w:autoSpaceDE w:val="0"/>
      <w:autoSpaceDN w:val="0"/>
      <w:adjustRightInd w:val="0"/>
      <w:spacing w:after="0" w:line="221" w:lineRule="atLeast"/>
    </w:pPr>
    <w:rPr>
      <w:rFonts w:ascii="ScalaSansPro-Black" w:hAnsi="ScalaSansPro-Black"/>
      <w:sz w:val="24"/>
      <w:szCs w:val="24"/>
    </w:rPr>
  </w:style>
  <w:style w:type="character" w:customStyle="1" w:styleId="A28">
    <w:name w:val="A28"/>
    <w:uiPriority w:val="99"/>
    <w:rsid w:val="00BE5B80"/>
    <w:rPr>
      <w:rFonts w:ascii="ScalaPro-Ita" w:hAnsi="ScalaPro-Ita" w:cs="ScalaPro-Ita"/>
      <w:color w:val="000000"/>
      <w:sz w:val="19"/>
      <w:szCs w:val="19"/>
    </w:rPr>
  </w:style>
  <w:style w:type="paragraph" w:customStyle="1" w:styleId="Standard">
    <w:name w:val="Standard"/>
    <w:rsid w:val="001866DB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Pa40">
    <w:name w:val="Pa40"/>
    <w:basedOn w:val="Normalny"/>
    <w:next w:val="Normalny"/>
    <w:uiPriority w:val="99"/>
    <w:rsid w:val="005E74F7"/>
    <w:pPr>
      <w:autoSpaceDE w:val="0"/>
      <w:autoSpaceDN w:val="0"/>
      <w:adjustRightInd w:val="0"/>
      <w:spacing w:after="0" w:line="201" w:lineRule="atLeast"/>
    </w:pPr>
    <w:rPr>
      <w:rFonts w:ascii="ScalaPro" w:hAnsi="Scala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0AE1-DA4D-4004-AB2E-1A987FE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0</Pages>
  <Words>18936</Words>
  <Characters>113622</Characters>
  <Application>Microsoft Office Word</Application>
  <DocSecurity>0</DocSecurity>
  <Lines>946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</cp:lastModifiedBy>
  <cp:revision>10</cp:revision>
  <cp:lastPrinted>2019-05-15T17:33:00Z</cp:lastPrinted>
  <dcterms:created xsi:type="dcterms:W3CDTF">2020-03-31T14:37:00Z</dcterms:created>
  <dcterms:modified xsi:type="dcterms:W3CDTF">2020-06-30T18:13:00Z</dcterms:modified>
</cp:coreProperties>
</file>